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D3C5" w14:textId="754CB19C" w:rsidR="00EA0519" w:rsidRPr="00EA0519" w:rsidRDefault="00EA0519" w:rsidP="00EA0519">
      <w:pPr>
        <w:tabs>
          <w:tab w:val="left" w:pos="788"/>
          <w:tab w:val="center" w:pos="4960"/>
        </w:tabs>
        <w:rPr>
          <w:rFonts w:ascii="Verdana" w:hAnsi="Verdana" w:cs="Calibri"/>
          <w:b/>
          <w:bCs/>
          <w:color w:val="1F497D" w:themeColor="text2"/>
          <w:sz w:val="22"/>
          <w:szCs w:val="22"/>
        </w:rPr>
        <w:sectPr w:rsidR="00EA0519" w:rsidRPr="00EA0519" w:rsidSect="00025585">
          <w:headerReference w:type="default" r:id="rId8"/>
          <w:footerReference w:type="even" r:id="rId9"/>
          <w:footerReference w:type="default" r:id="rId10"/>
          <w:headerReference w:type="first" r:id="rId11"/>
          <w:footerReference w:type="first" r:id="rId12"/>
          <w:type w:val="continuous"/>
          <w:pgSz w:w="11900" w:h="16840"/>
          <w:pgMar w:top="1908" w:right="1134" w:bottom="1473" w:left="1134" w:header="0" w:footer="0" w:gutter="0"/>
          <w:cols w:sep="1" w:space="843"/>
          <w:noEndnote/>
          <w:docGrid w:linePitch="326"/>
        </w:sectPr>
      </w:pPr>
    </w:p>
    <w:p w14:paraId="47F5219F" w14:textId="77777777" w:rsidR="00EA0519" w:rsidRDefault="00EA0519" w:rsidP="00EA0519">
      <w:pPr>
        <w:rPr>
          <w:rFonts w:ascii="Verdana" w:hAnsi="Verdana"/>
          <w:sz w:val="21"/>
          <w:szCs w:val="21"/>
        </w:rPr>
      </w:pPr>
    </w:p>
    <w:p w14:paraId="3F6F2D76" w14:textId="77777777" w:rsidR="00C65C0D" w:rsidRDefault="00C65C0D" w:rsidP="00EA0519">
      <w:pPr>
        <w:rPr>
          <w:rFonts w:ascii="Verdana" w:hAnsi="Verdana"/>
          <w:sz w:val="21"/>
          <w:szCs w:val="21"/>
        </w:rPr>
      </w:pPr>
    </w:p>
    <w:p w14:paraId="6B929B6B" w14:textId="77777777" w:rsidR="00492FFD" w:rsidRDefault="00492FFD" w:rsidP="00492FFD">
      <w:pPr>
        <w:jc w:val="both"/>
        <w:rPr>
          <w:rFonts w:ascii="Verdana" w:hAnsi="Verdana"/>
          <w:sz w:val="21"/>
          <w:szCs w:val="21"/>
        </w:rPr>
      </w:pPr>
    </w:p>
    <w:p w14:paraId="16C838C4" w14:textId="77777777" w:rsidR="00492FFD" w:rsidRDefault="00492FFD" w:rsidP="00492FFD">
      <w:pPr>
        <w:jc w:val="both"/>
        <w:rPr>
          <w:rFonts w:ascii="Verdana" w:hAnsi="Verdana"/>
          <w:sz w:val="21"/>
          <w:szCs w:val="21"/>
        </w:rPr>
      </w:pPr>
    </w:p>
    <w:p w14:paraId="6FB7AAFC" w14:textId="43265F4A" w:rsidR="00D03B24" w:rsidRPr="00D03B24" w:rsidRDefault="00D03B24" w:rsidP="00492FFD">
      <w:pPr>
        <w:jc w:val="both"/>
        <w:rPr>
          <w:rFonts w:ascii="Verdana" w:hAnsi="Verdana"/>
          <w:b/>
          <w:bCs/>
          <w:sz w:val="20"/>
          <w:szCs w:val="20"/>
          <w:u w:val="single"/>
        </w:rPr>
      </w:pPr>
      <w:r w:rsidRPr="00D03B24">
        <w:rPr>
          <w:rFonts w:ascii="Verdana" w:hAnsi="Verdana"/>
          <w:b/>
          <w:bCs/>
          <w:sz w:val="20"/>
          <w:szCs w:val="20"/>
          <w:u w:val="single"/>
        </w:rPr>
        <w:t xml:space="preserve">LA GIUNTA COMUNALE DI PAVIA SOSPENDE IL </w:t>
      </w:r>
      <w:proofErr w:type="spellStart"/>
      <w:r w:rsidRPr="00D03B24">
        <w:rPr>
          <w:rFonts w:ascii="Verdana" w:hAnsi="Verdana"/>
          <w:b/>
          <w:bCs/>
          <w:sz w:val="20"/>
          <w:szCs w:val="20"/>
          <w:u w:val="single"/>
        </w:rPr>
        <w:t>TASER</w:t>
      </w:r>
      <w:proofErr w:type="spellEnd"/>
      <w:r w:rsidRPr="00D03B24">
        <w:rPr>
          <w:rFonts w:ascii="Verdana" w:hAnsi="Verdana"/>
          <w:b/>
          <w:bCs/>
          <w:sz w:val="20"/>
          <w:szCs w:val="20"/>
          <w:u w:val="single"/>
        </w:rPr>
        <w:t xml:space="preserve"> PER LA POLIZIA MUNICIPALE</w:t>
      </w:r>
    </w:p>
    <w:p w14:paraId="133D691C" w14:textId="77777777" w:rsidR="00D03B24" w:rsidRDefault="00D03B24" w:rsidP="00492FFD">
      <w:pPr>
        <w:jc w:val="both"/>
        <w:rPr>
          <w:rFonts w:ascii="Verdana" w:hAnsi="Verdana"/>
          <w:sz w:val="21"/>
          <w:szCs w:val="21"/>
        </w:rPr>
      </w:pPr>
    </w:p>
    <w:p w14:paraId="4858802A" w14:textId="4AEA77E0" w:rsidR="00492FFD" w:rsidRDefault="00492FFD" w:rsidP="00492FFD">
      <w:pPr>
        <w:jc w:val="both"/>
        <w:rPr>
          <w:rFonts w:ascii="Verdana" w:hAnsi="Verdana"/>
          <w:sz w:val="21"/>
          <w:szCs w:val="21"/>
        </w:rPr>
      </w:pPr>
      <w:r>
        <w:rPr>
          <w:rFonts w:ascii="Verdana" w:hAnsi="Verdana"/>
          <w:noProof/>
          <w:sz w:val="21"/>
          <w:szCs w:val="21"/>
        </w:rPr>
        <w:drawing>
          <wp:inline distT="0" distB="0" distL="0" distR="0" wp14:anchorId="3AA76CC1" wp14:editId="3A32D38C">
            <wp:extent cx="680202" cy="191307"/>
            <wp:effectExtent l="0" t="0" r="5715" b="0"/>
            <wp:docPr id="685203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3687" name="Immagine 685203687"/>
                    <pic:cNvPicPr/>
                  </pic:nvPicPr>
                  <pic:blipFill>
                    <a:blip r:embed="rId13"/>
                    <a:stretch>
                      <a:fillRect/>
                    </a:stretch>
                  </pic:blipFill>
                  <pic:spPr>
                    <a:xfrm>
                      <a:off x="0" y="0"/>
                      <a:ext cx="755772" cy="212561"/>
                    </a:xfrm>
                    <a:prstGeom prst="rect">
                      <a:avLst/>
                    </a:prstGeom>
                  </pic:spPr>
                </pic:pic>
              </a:graphicData>
            </a:graphic>
          </wp:inline>
        </w:drawing>
      </w:r>
    </w:p>
    <w:p w14:paraId="7DAC5A63" w14:textId="77777777" w:rsidR="00492FFD" w:rsidRDefault="00492FFD" w:rsidP="00492FFD">
      <w:pPr>
        <w:jc w:val="both"/>
        <w:rPr>
          <w:rFonts w:ascii="Verdana" w:hAnsi="Verdana"/>
          <w:sz w:val="21"/>
          <w:szCs w:val="21"/>
          <w:lang w:val="en-US"/>
        </w:rPr>
      </w:pPr>
    </w:p>
    <w:p w14:paraId="07E4FC42" w14:textId="77777777" w:rsidR="00D03B24" w:rsidRPr="00D03B24" w:rsidRDefault="00D03B24" w:rsidP="00D03B24">
      <w:proofErr w:type="spellStart"/>
      <w:r w:rsidRPr="00D03B24">
        <w:rPr>
          <w:rFonts w:ascii="Segoe UI" w:hAnsi="Segoe UI" w:cs="Segoe UI"/>
          <w:color w:val="000000"/>
          <w:sz w:val="21"/>
          <w:szCs w:val="21"/>
          <w:shd w:val="clear" w:color="auto" w:fill="FFFFFF"/>
        </w:rPr>
        <w:t>ADN0477</w:t>
      </w:r>
      <w:proofErr w:type="spellEnd"/>
      <w:r w:rsidRPr="00D03B24">
        <w:rPr>
          <w:rFonts w:ascii="Segoe UI" w:hAnsi="Segoe UI" w:cs="Segoe UI"/>
          <w:color w:val="000000"/>
          <w:sz w:val="21"/>
          <w:szCs w:val="21"/>
          <w:shd w:val="clear" w:color="auto" w:fill="FFFFFF"/>
        </w:rPr>
        <w:t xml:space="preserve"> 7 CRO 0 DNA CRO </w:t>
      </w:r>
      <w:proofErr w:type="spellStart"/>
      <w:r w:rsidRPr="00D03B24">
        <w:rPr>
          <w:rFonts w:ascii="Segoe UI" w:hAnsi="Segoe UI" w:cs="Segoe UI"/>
          <w:color w:val="000000"/>
          <w:sz w:val="21"/>
          <w:szCs w:val="21"/>
          <w:shd w:val="clear" w:color="auto" w:fill="FFFFFF"/>
        </w:rPr>
        <w:t>RLO</w:t>
      </w:r>
      <w:proofErr w:type="spellEnd"/>
      <w:r w:rsidRPr="00D03B24">
        <w:rPr>
          <w:rFonts w:ascii="Segoe UI" w:hAnsi="Segoe UI" w:cs="Segoe UI"/>
          <w:color w:val="000000"/>
          <w:sz w:val="21"/>
          <w:szCs w:val="21"/>
          <w:shd w:val="clear" w:color="auto" w:fill="FFFFFF"/>
        </w:rPr>
        <w:t xml:space="preserve"> NAZ</w:t>
      </w:r>
    </w:p>
    <w:p w14:paraId="76AE2998" w14:textId="77777777" w:rsidR="00D03B24" w:rsidRPr="00D03B24" w:rsidRDefault="00D03B24" w:rsidP="00D03B24">
      <w:pPr>
        <w:spacing w:after="100" w:afterAutospacing="1"/>
        <w:rPr>
          <w:rFonts w:ascii="Segoe UI" w:hAnsi="Segoe UI" w:cs="Segoe UI"/>
          <w:color w:val="000000"/>
          <w:sz w:val="21"/>
          <w:szCs w:val="21"/>
        </w:rPr>
      </w:pPr>
      <w:r w:rsidRPr="00D03B24">
        <w:rPr>
          <w:rFonts w:ascii="Segoe UI" w:hAnsi="Segoe UI" w:cs="Segoe UI"/>
          <w:b/>
          <w:bCs/>
          <w:color w:val="000000"/>
          <w:sz w:val="21"/>
          <w:szCs w:val="21"/>
        </w:rPr>
        <w:t xml:space="preserve">Pavia: Romano (Siulp), 'Comune sospende uso </w:t>
      </w:r>
      <w:proofErr w:type="spellStart"/>
      <w:r w:rsidRPr="00D03B24">
        <w:rPr>
          <w:rFonts w:ascii="Segoe UI" w:hAnsi="Segoe UI" w:cs="Segoe UI"/>
          <w:b/>
          <w:bCs/>
          <w:color w:val="000000"/>
          <w:sz w:val="21"/>
          <w:szCs w:val="21"/>
        </w:rPr>
        <w:t>taser</w:t>
      </w:r>
      <w:proofErr w:type="spellEnd"/>
      <w:r w:rsidRPr="00D03B24">
        <w:rPr>
          <w:rFonts w:ascii="Segoe UI" w:hAnsi="Segoe UI" w:cs="Segoe UI"/>
          <w:b/>
          <w:bCs/>
          <w:color w:val="000000"/>
          <w:sz w:val="21"/>
          <w:szCs w:val="21"/>
        </w:rPr>
        <w:t xml:space="preserve"> per Polizia Locale, solidarietà a colleghi'</w:t>
      </w:r>
    </w:p>
    <w:p w14:paraId="127EA036" w14:textId="77777777" w:rsidR="00D03B24" w:rsidRPr="00D03B24" w:rsidRDefault="00D03B24" w:rsidP="00D03B24">
      <w:pPr>
        <w:spacing w:after="100" w:afterAutospacing="1"/>
        <w:jc w:val="both"/>
        <w:rPr>
          <w:rFonts w:ascii="Segoe UI" w:hAnsi="Segoe UI" w:cs="Segoe UI"/>
          <w:color w:val="000000"/>
          <w:sz w:val="21"/>
          <w:szCs w:val="21"/>
        </w:rPr>
      </w:pPr>
      <w:r w:rsidRPr="00D03B24">
        <w:rPr>
          <w:rFonts w:ascii="Segoe UI" w:hAnsi="Segoe UI" w:cs="Segoe UI"/>
          <w:color w:val="000000"/>
          <w:sz w:val="21"/>
          <w:szCs w:val="21"/>
        </w:rPr>
        <w:t xml:space="preserve">“Esprimiamo solidarietà ai colleghi della polizia municipale di Pavia, privati di uno strumento fondamentale ed in uso alle forze di polizia nazionali, quale deterrente per evitare di giungere al contatto fisico evitando quindi conseguenze fisiche gravi, sia a coloro che pongono in essere la condotta violenta, oltre che a tutti gli operatori di Polizia, come i colleghi della polizia municipale, che tali violenze sono chiamati quotidianamente a contenere. Ecco perché condividiamo le affermazioni del Sottosegretario agli Interni Molteni, circa la perplessità di privare la polizia municipale di Pavia, di uno strumento di difesa come il </w:t>
      </w:r>
      <w:proofErr w:type="spellStart"/>
      <w:r w:rsidRPr="00D03B24">
        <w:rPr>
          <w:rFonts w:ascii="Segoe UI" w:hAnsi="Segoe UI" w:cs="Segoe UI"/>
          <w:color w:val="000000"/>
          <w:sz w:val="21"/>
          <w:szCs w:val="21"/>
        </w:rPr>
        <w:t>Taser</w:t>
      </w:r>
      <w:proofErr w:type="spellEnd"/>
      <w:r w:rsidRPr="00D03B24">
        <w:rPr>
          <w:rFonts w:ascii="Segoe UI" w:hAnsi="Segoe UI" w:cs="Segoe UI"/>
          <w:color w:val="000000"/>
          <w:sz w:val="21"/>
          <w:szCs w:val="21"/>
        </w:rPr>
        <w:t xml:space="preserve">, che ricordiamo è in uso alle forze di polizia nazionali”. Così in una nota, Felice Romano, segretario generale del Siulp, sindacato maggioritario del Comparto Sicurezza, Difesa e Soccorso Pubblico, commenta la decisione della giunta comunale di Pavia di sospendere l’uso del </w:t>
      </w:r>
      <w:proofErr w:type="spellStart"/>
      <w:r w:rsidRPr="00D03B24">
        <w:rPr>
          <w:rFonts w:ascii="Segoe UI" w:hAnsi="Segoe UI" w:cs="Segoe UI"/>
          <w:color w:val="000000"/>
          <w:sz w:val="21"/>
          <w:szCs w:val="21"/>
        </w:rPr>
        <w:t>Taser</w:t>
      </w:r>
      <w:proofErr w:type="spellEnd"/>
      <w:r w:rsidRPr="00D03B24">
        <w:rPr>
          <w:rFonts w:ascii="Segoe UI" w:hAnsi="Segoe UI" w:cs="Segoe UI"/>
          <w:color w:val="000000"/>
          <w:sz w:val="21"/>
          <w:szCs w:val="21"/>
        </w:rPr>
        <w:t xml:space="preserve"> per il Corpo di Polizia Locale. </w:t>
      </w:r>
    </w:p>
    <w:p w14:paraId="1ED4F1FD" w14:textId="77777777" w:rsidR="00D03B24" w:rsidRPr="00D03B24" w:rsidRDefault="00D03B24" w:rsidP="00D03B24">
      <w:pPr>
        <w:spacing w:after="100" w:afterAutospacing="1"/>
        <w:jc w:val="both"/>
        <w:rPr>
          <w:rFonts w:ascii="Segoe UI" w:hAnsi="Segoe UI" w:cs="Segoe UI"/>
          <w:color w:val="000000"/>
          <w:sz w:val="21"/>
          <w:szCs w:val="21"/>
        </w:rPr>
      </w:pPr>
      <w:r w:rsidRPr="00D03B24">
        <w:rPr>
          <w:rFonts w:ascii="Segoe UI" w:hAnsi="Segoe UI" w:cs="Segoe UI"/>
          <w:color w:val="000000"/>
          <w:sz w:val="21"/>
          <w:szCs w:val="21"/>
        </w:rPr>
        <w:t xml:space="preserve">“Ma condividiamo soprattutto - conclude Romano - le recenti parole del ministro dell’Interno </w:t>
      </w:r>
      <w:proofErr w:type="spellStart"/>
      <w:r w:rsidRPr="00D03B24">
        <w:rPr>
          <w:rFonts w:ascii="Segoe UI" w:hAnsi="Segoe UI" w:cs="Segoe UI"/>
          <w:color w:val="000000"/>
          <w:sz w:val="21"/>
          <w:szCs w:val="21"/>
        </w:rPr>
        <w:t>Piantedosi</w:t>
      </w:r>
      <w:proofErr w:type="spellEnd"/>
      <w:r w:rsidRPr="00D03B24">
        <w:rPr>
          <w:rFonts w:ascii="Segoe UI" w:hAnsi="Segoe UI" w:cs="Segoe UI"/>
          <w:color w:val="000000"/>
          <w:sz w:val="21"/>
          <w:szCs w:val="21"/>
        </w:rPr>
        <w:t xml:space="preserve"> che ha invece confermato di voler implementare l’utilizzo dello strumento del </w:t>
      </w:r>
      <w:proofErr w:type="spellStart"/>
      <w:r w:rsidRPr="00D03B24">
        <w:rPr>
          <w:rFonts w:ascii="Segoe UI" w:hAnsi="Segoe UI" w:cs="Segoe UI"/>
          <w:color w:val="000000"/>
          <w:sz w:val="21"/>
          <w:szCs w:val="21"/>
        </w:rPr>
        <w:t>Taser</w:t>
      </w:r>
      <w:proofErr w:type="spellEnd"/>
      <w:r w:rsidRPr="00D03B24">
        <w:rPr>
          <w:rFonts w:ascii="Segoe UI" w:hAnsi="Segoe UI" w:cs="Segoe UI"/>
          <w:color w:val="000000"/>
          <w:sz w:val="21"/>
          <w:szCs w:val="21"/>
        </w:rPr>
        <w:t xml:space="preserve">. Anzi, come Siulp chiediamo da sempre che si adottino ulteriori ed innovativi strumenti operativi, come le </w:t>
      </w:r>
      <w:proofErr w:type="spellStart"/>
      <w:r w:rsidRPr="00D03B24">
        <w:rPr>
          <w:rFonts w:ascii="Segoe UI" w:hAnsi="Segoe UI" w:cs="Segoe UI"/>
          <w:color w:val="000000"/>
          <w:sz w:val="21"/>
          <w:szCs w:val="21"/>
        </w:rPr>
        <w:t>BolaWrap</w:t>
      </w:r>
      <w:proofErr w:type="spellEnd"/>
      <w:r w:rsidRPr="00D03B24">
        <w:rPr>
          <w:rFonts w:ascii="Segoe UI" w:hAnsi="Segoe UI" w:cs="Segoe UI"/>
          <w:color w:val="000000"/>
          <w:sz w:val="21"/>
          <w:szCs w:val="21"/>
        </w:rPr>
        <w:t xml:space="preserve"> o le tecniche operative del </w:t>
      </w:r>
      <w:proofErr w:type="spellStart"/>
      <w:r w:rsidRPr="00D03B24">
        <w:rPr>
          <w:rFonts w:ascii="Segoe UI" w:hAnsi="Segoe UI" w:cs="Segoe UI"/>
          <w:color w:val="000000"/>
          <w:sz w:val="21"/>
          <w:szCs w:val="21"/>
        </w:rPr>
        <w:t>Bjj4police</w:t>
      </w:r>
      <w:proofErr w:type="spellEnd"/>
      <w:r w:rsidRPr="00D03B24">
        <w:rPr>
          <w:rFonts w:ascii="Segoe UI" w:hAnsi="Segoe UI" w:cs="Segoe UI"/>
          <w:color w:val="000000"/>
          <w:sz w:val="21"/>
          <w:szCs w:val="21"/>
        </w:rPr>
        <w:t>, tecniche, quest’ultime, di arti marziali totalmente finalizzate al contenimento della violenza dei soggetti che delinquono”.</w:t>
      </w:r>
    </w:p>
    <w:p w14:paraId="6A543D7E" w14:textId="77777777" w:rsidR="00D03B24" w:rsidRPr="00D03B24" w:rsidRDefault="00D03B24" w:rsidP="00D03B24">
      <w:pPr>
        <w:spacing w:after="100" w:afterAutospacing="1"/>
        <w:rPr>
          <w:rFonts w:ascii="Segoe UI" w:hAnsi="Segoe UI" w:cs="Segoe UI"/>
          <w:color w:val="000000"/>
          <w:sz w:val="21"/>
          <w:szCs w:val="21"/>
        </w:rPr>
      </w:pPr>
      <w:r w:rsidRPr="00D03B24">
        <w:rPr>
          <w:rFonts w:ascii="Segoe UI" w:hAnsi="Segoe UI" w:cs="Segoe UI"/>
          <w:color w:val="000000"/>
          <w:sz w:val="21"/>
          <w:szCs w:val="21"/>
        </w:rPr>
        <w:t>(</w:t>
      </w:r>
      <w:proofErr w:type="spellStart"/>
      <w:r w:rsidRPr="00D03B24">
        <w:rPr>
          <w:rFonts w:ascii="Segoe UI" w:hAnsi="Segoe UI" w:cs="Segoe UI"/>
          <w:color w:val="000000"/>
          <w:sz w:val="21"/>
          <w:szCs w:val="21"/>
        </w:rPr>
        <w:t>Sod</w:t>
      </w:r>
      <w:proofErr w:type="spellEnd"/>
      <w:r w:rsidRPr="00D03B24">
        <w:rPr>
          <w:rFonts w:ascii="Segoe UI" w:hAnsi="Segoe UI" w:cs="Segoe UI"/>
          <w:color w:val="000000"/>
          <w:sz w:val="21"/>
          <w:szCs w:val="21"/>
        </w:rPr>
        <w:t>/Adnkronos)</w:t>
      </w:r>
    </w:p>
    <w:p w14:paraId="56F5329B" w14:textId="77777777" w:rsidR="00D03B24" w:rsidRDefault="00D03B24" w:rsidP="00492FFD">
      <w:pPr>
        <w:jc w:val="both"/>
        <w:rPr>
          <w:rFonts w:ascii="Verdana" w:hAnsi="Verdana"/>
          <w:sz w:val="21"/>
          <w:szCs w:val="21"/>
          <w:lang w:val="en-US"/>
        </w:rPr>
      </w:pPr>
    </w:p>
    <w:p w14:paraId="181E3159" w14:textId="1A291141" w:rsidR="00D03B24" w:rsidRDefault="00D03B24" w:rsidP="00CF0EAB">
      <w:pPr>
        <w:jc w:val="both"/>
        <w:rPr>
          <w:rFonts w:ascii="Verdana" w:hAnsi="Verdana"/>
          <w:sz w:val="21"/>
          <w:szCs w:val="21"/>
          <w:lang w:val="en-US"/>
        </w:rPr>
      </w:pPr>
    </w:p>
    <w:p w14:paraId="51ABEB52" w14:textId="77777777" w:rsidR="00D03B24" w:rsidRDefault="00D03B24" w:rsidP="00CF0EAB">
      <w:pPr>
        <w:jc w:val="both"/>
        <w:rPr>
          <w:rFonts w:ascii="Verdana" w:hAnsi="Verdana"/>
          <w:sz w:val="21"/>
          <w:szCs w:val="21"/>
          <w:lang w:val="en-US"/>
        </w:rPr>
      </w:pPr>
    </w:p>
    <w:p w14:paraId="104F2806" w14:textId="77777777" w:rsidR="00D03B24" w:rsidRDefault="00D03B24" w:rsidP="00CF0EAB">
      <w:pPr>
        <w:jc w:val="both"/>
        <w:rPr>
          <w:rFonts w:ascii="Verdana" w:hAnsi="Verdana"/>
          <w:sz w:val="21"/>
          <w:szCs w:val="21"/>
          <w:lang w:val="en-US"/>
        </w:rPr>
      </w:pPr>
    </w:p>
    <w:p w14:paraId="0DA5973D" w14:textId="77777777" w:rsidR="00D03B24" w:rsidRDefault="00D03B24" w:rsidP="00CF0EAB">
      <w:pPr>
        <w:jc w:val="both"/>
        <w:rPr>
          <w:rFonts w:ascii="Verdana" w:hAnsi="Verdana"/>
          <w:sz w:val="21"/>
          <w:szCs w:val="21"/>
          <w:lang w:val="en-US"/>
        </w:rPr>
      </w:pPr>
    </w:p>
    <w:p w14:paraId="4EBC7D10" w14:textId="77777777" w:rsidR="00D03B24" w:rsidRDefault="00D03B24" w:rsidP="00CF0EAB">
      <w:pPr>
        <w:jc w:val="both"/>
        <w:rPr>
          <w:rFonts w:ascii="Verdana" w:hAnsi="Verdana"/>
          <w:sz w:val="21"/>
          <w:szCs w:val="21"/>
          <w:lang w:val="en-US"/>
        </w:rPr>
      </w:pPr>
    </w:p>
    <w:p w14:paraId="6EDB3126" w14:textId="77777777" w:rsidR="00D03B24" w:rsidRDefault="00D03B24" w:rsidP="00CF0EAB">
      <w:pPr>
        <w:jc w:val="both"/>
        <w:rPr>
          <w:rFonts w:ascii="Verdana" w:hAnsi="Verdana"/>
          <w:sz w:val="21"/>
          <w:szCs w:val="21"/>
          <w:lang w:val="en-US"/>
        </w:rPr>
      </w:pPr>
    </w:p>
    <w:p w14:paraId="23454494" w14:textId="77777777" w:rsidR="00D03B24" w:rsidRDefault="00D03B24" w:rsidP="00CF0EAB">
      <w:pPr>
        <w:jc w:val="both"/>
        <w:rPr>
          <w:rFonts w:ascii="Verdana" w:hAnsi="Verdana"/>
          <w:sz w:val="21"/>
          <w:szCs w:val="21"/>
          <w:lang w:val="en-US"/>
        </w:rPr>
      </w:pPr>
    </w:p>
    <w:p w14:paraId="390B2BAA" w14:textId="77777777" w:rsidR="00D03B24" w:rsidRDefault="00D03B24" w:rsidP="00CF0EAB">
      <w:pPr>
        <w:jc w:val="both"/>
        <w:rPr>
          <w:rFonts w:ascii="Verdana" w:hAnsi="Verdana"/>
          <w:sz w:val="21"/>
          <w:szCs w:val="21"/>
          <w:lang w:val="en-US"/>
        </w:rPr>
      </w:pPr>
    </w:p>
    <w:p w14:paraId="45029378" w14:textId="77777777" w:rsidR="00D03B24" w:rsidRDefault="00D03B24" w:rsidP="00CF0EAB">
      <w:pPr>
        <w:jc w:val="both"/>
        <w:rPr>
          <w:rFonts w:ascii="Verdana" w:hAnsi="Verdana"/>
          <w:sz w:val="21"/>
          <w:szCs w:val="21"/>
          <w:lang w:val="en-US"/>
        </w:rPr>
      </w:pPr>
    </w:p>
    <w:p w14:paraId="77FE933D" w14:textId="77777777" w:rsidR="00D03B24" w:rsidRDefault="00D03B24" w:rsidP="00CF0EAB">
      <w:pPr>
        <w:jc w:val="both"/>
        <w:rPr>
          <w:rFonts w:ascii="Verdana" w:hAnsi="Verdana"/>
          <w:sz w:val="21"/>
          <w:szCs w:val="21"/>
          <w:lang w:val="en-US"/>
        </w:rPr>
      </w:pPr>
    </w:p>
    <w:p w14:paraId="133F3104" w14:textId="77777777" w:rsidR="00D03B24" w:rsidRDefault="00D03B24" w:rsidP="00CF0EAB">
      <w:pPr>
        <w:jc w:val="both"/>
        <w:rPr>
          <w:rFonts w:ascii="Verdana" w:hAnsi="Verdana"/>
          <w:sz w:val="21"/>
          <w:szCs w:val="21"/>
          <w:lang w:val="en-US"/>
        </w:rPr>
      </w:pPr>
    </w:p>
    <w:p w14:paraId="3CB57E83" w14:textId="77777777" w:rsidR="00D03B24" w:rsidRDefault="00D03B24" w:rsidP="00CF0EAB">
      <w:pPr>
        <w:jc w:val="both"/>
        <w:rPr>
          <w:rFonts w:ascii="Verdana" w:hAnsi="Verdana"/>
          <w:sz w:val="21"/>
          <w:szCs w:val="21"/>
          <w:lang w:val="en-US"/>
        </w:rPr>
      </w:pPr>
    </w:p>
    <w:p w14:paraId="6FEECA72" w14:textId="77777777" w:rsidR="00D03B24" w:rsidRDefault="00D03B24" w:rsidP="00CF0EAB">
      <w:pPr>
        <w:jc w:val="both"/>
        <w:rPr>
          <w:rFonts w:ascii="Verdana" w:hAnsi="Verdana"/>
          <w:sz w:val="21"/>
          <w:szCs w:val="21"/>
          <w:lang w:val="en-US"/>
        </w:rPr>
      </w:pPr>
    </w:p>
    <w:p w14:paraId="4C7060F1" w14:textId="77777777" w:rsidR="00D03B24" w:rsidRDefault="00D03B24" w:rsidP="00CF0EAB">
      <w:pPr>
        <w:jc w:val="both"/>
        <w:rPr>
          <w:rFonts w:ascii="Verdana" w:hAnsi="Verdana"/>
          <w:sz w:val="21"/>
          <w:szCs w:val="21"/>
          <w:lang w:val="en-US"/>
        </w:rPr>
      </w:pPr>
    </w:p>
    <w:p w14:paraId="5DF26EBF" w14:textId="77777777" w:rsidR="00D03B24" w:rsidRDefault="00D03B24" w:rsidP="00CF0EAB">
      <w:pPr>
        <w:jc w:val="both"/>
        <w:rPr>
          <w:rFonts w:ascii="Verdana" w:hAnsi="Verdana"/>
          <w:sz w:val="21"/>
          <w:szCs w:val="21"/>
          <w:lang w:val="en-US"/>
        </w:rPr>
      </w:pPr>
    </w:p>
    <w:p w14:paraId="72B629B6" w14:textId="77777777" w:rsidR="00D03B24" w:rsidRDefault="00D03B24" w:rsidP="00CF0EAB">
      <w:pPr>
        <w:jc w:val="both"/>
        <w:rPr>
          <w:rFonts w:ascii="Verdana" w:hAnsi="Verdana"/>
          <w:sz w:val="21"/>
          <w:szCs w:val="21"/>
          <w:lang w:val="en-US"/>
        </w:rPr>
      </w:pPr>
    </w:p>
    <w:p w14:paraId="1766DA98" w14:textId="77777777" w:rsidR="00D03B24" w:rsidRDefault="00D03B24" w:rsidP="00CF0EAB">
      <w:pPr>
        <w:jc w:val="both"/>
        <w:rPr>
          <w:rFonts w:ascii="Verdana" w:hAnsi="Verdana"/>
          <w:sz w:val="21"/>
          <w:szCs w:val="21"/>
          <w:lang w:val="en-US"/>
        </w:rPr>
      </w:pPr>
    </w:p>
    <w:p w14:paraId="3066D400" w14:textId="2E379B0F" w:rsidR="00D03B24" w:rsidRPr="00D03B24" w:rsidRDefault="00D03B24" w:rsidP="00CF0EAB">
      <w:pPr>
        <w:jc w:val="both"/>
        <w:rPr>
          <w:rFonts w:ascii="Verdana" w:hAnsi="Verdana"/>
          <w:b/>
          <w:bCs/>
          <w:sz w:val="21"/>
          <w:szCs w:val="21"/>
          <w:u w:val="single"/>
        </w:rPr>
      </w:pPr>
      <w:r w:rsidRPr="00D03B24">
        <w:rPr>
          <w:rFonts w:ascii="Verdana" w:hAnsi="Verdana"/>
          <w:b/>
          <w:bCs/>
          <w:sz w:val="21"/>
          <w:szCs w:val="21"/>
          <w:u w:val="single"/>
        </w:rPr>
        <w:lastRenderedPageBreak/>
        <w:t>RINNOVO CONTRATTUALE: FELICE ROMANO SU</w:t>
      </w:r>
      <w:r>
        <w:rPr>
          <w:rFonts w:ascii="Verdana" w:hAnsi="Verdana"/>
          <w:b/>
          <w:bCs/>
          <w:sz w:val="21"/>
          <w:szCs w:val="21"/>
          <w:u w:val="single"/>
        </w:rPr>
        <w:t>LLE PAGINE DE</w:t>
      </w:r>
      <w:r w:rsidRPr="00D03B24">
        <w:rPr>
          <w:rFonts w:ascii="Verdana" w:hAnsi="Verdana"/>
          <w:b/>
          <w:bCs/>
          <w:sz w:val="21"/>
          <w:szCs w:val="21"/>
          <w:u w:val="single"/>
        </w:rPr>
        <w:t xml:space="preserve"> IL MESSAGGERO</w:t>
      </w:r>
    </w:p>
    <w:p w14:paraId="4E38A071" w14:textId="77777777" w:rsidR="00D03B24" w:rsidRPr="00D03B24" w:rsidRDefault="00D03B24" w:rsidP="00CF0EAB">
      <w:pPr>
        <w:jc w:val="both"/>
        <w:rPr>
          <w:rFonts w:ascii="Verdana" w:hAnsi="Verdana"/>
          <w:sz w:val="21"/>
          <w:szCs w:val="21"/>
        </w:rPr>
      </w:pPr>
    </w:p>
    <w:p w14:paraId="361B441B" w14:textId="55659F01" w:rsidR="00CF0EAB" w:rsidRPr="00CF0EAB" w:rsidRDefault="00D03B24" w:rsidP="00CF0EAB">
      <w:pPr>
        <w:jc w:val="both"/>
        <w:rPr>
          <w:rFonts w:ascii="Verdana" w:hAnsi="Verdana"/>
          <w:sz w:val="21"/>
          <w:szCs w:val="21"/>
        </w:rPr>
      </w:pPr>
      <w:r>
        <w:rPr>
          <w:rFonts w:ascii="Verdana" w:hAnsi="Verdana"/>
          <w:noProof/>
          <w:sz w:val="21"/>
          <w:szCs w:val="21"/>
        </w:rPr>
        <w:drawing>
          <wp:inline distT="0" distB="0" distL="0" distR="0" wp14:anchorId="3691BCC2" wp14:editId="79563E6A">
            <wp:extent cx="6116320" cy="5873750"/>
            <wp:effectExtent l="0" t="0" r="5080" b="6350"/>
            <wp:docPr id="3288668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6893" name="Immagine 328866893"/>
                    <pic:cNvPicPr/>
                  </pic:nvPicPr>
                  <pic:blipFill>
                    <a:blip r:embed="rId14"/>
                    <a:stretch>
                      <a:fillRect/>
                    </a:stretch>
                  </pic:blipFill>
                  <pic:spPr>
                    <a:xfrm>
                      <a:off x="0" y="0"/>
                      <a:ext cx="6116320" cy="5873750"/>
                    </a:xfrm>
                    <a:prstGeom prst="rect">
                      <a:avLst/>
                    </a:prstGeom>
                  </pic:spPr>
                </pic:pic>
              </a:graphicData>
            </a:graphic>
          </wp:inline>
        </w:drawing>
      </w:r>
    </w:p>
    <w:sectPr w:rsidR="00CF0EAB" w:rsidRPr="00CF0EAB" w:rsidSect="00025585">
      <w:headerReference w:type="even" r:id="rId15"/>
      <w:headerReference w:type="default" r:id="rId16"/>
      <w:footerReference w:type="even" r:id="rId17"/>
      <w:footerReference w:type="default" r:id="rId18"/>
      <w:headerReference w:type="first" r:id="rId19"/>
      <w:footerReference w:type="first" r:id="rId20"/>
      <w:type w:val="continuous"/>
      <w:pgSz w:w="11900" w:h="16840"/>
      <w:pgMar w:top="0"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E146" w14:textId="77777777" w:rsidR="008757D4" w:rsidRDefault="008757D4" w:rsidP="00EC3D8D">
      <w:r>
        <w:separator/>
      </w:r>
    </w:p>
  </w:endnote>
  <w:endnote w:type="continuationSeparator" w:id="0">
    <w:p w14:paraId="732FE1D1" w14:textId="77777777" w:rsidR="008757D4" w:rsidRDefault="008757D4" w:rsidP="00EC3D8D">
      <w:r>
        <w:continuationSeparator/>
      </w:r>
    </w:p>
  </w:endnote>
  <w:endnote w:type="continuationNotice" w:id="1">
    <w:p w14:paraId="342977E6" w14:textId="77777777" w:rsidR="008757D4" w:rsidRDefault="0087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703020202090204"/>
    <w:charset w:val="00"/>
    <w:family w:val="swiss"/>
    <w:pitch w:val="variable"/>
    <w:sig w:usb0="00000287" w:usb1="00000000" w:usb2="00000000" w:usb3="00000000" w:csb0="0000009F" w:csb1="00000000"/>
  </w:font>
  <w:font w:name="Times Nordic">
    <w:altName w:val="Times New Roman"/>
    <w:panose1 w:val="020B0604020202020204"/>
    <w:charset w:val="01"/>
    <w:family w:val="roman"/>
    <w:pitch w:val="variable"/>
  </w:font>
  <w:font w:name="¹Å">
    <w:altName w:val="Times New Roman"/>
    <w:panose1 w:val="020B0604020202020204"/>
    <w:charset w:val="00"/>
    <w:family w:val="roman"/>
    <w:notTrueType/>
    <w:pitch w:val="default"/>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3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FD06" w14:textId="77777777" w:rsidR="001D40E9" w:rsidRDefault="009C14BD" w:rsidP="0049001A">
    <w:pPr>
      <w:pStyle w:val="Pidipagina"/>
      <w:framePr w:wrap="none" w:vAnchor="text" w:hAnchor="margin" w:xAlign="right" w:y="1"/>
      <w:rPr>
        <w:rStyle w:val="Numeropagina"/>
      </w:rPr>
    </w:pPr>
    <w:r>
      <w:rPr>
        <w:rStyle w:val="Numeropagina"/>
      </w:rPr>
      <w:fldChar w:fldCharType="begin"/>
    </w:r>
    <w:r w:rsidR="001D40E9">
      <w:rPr>
        <w:rStyle w:val="Numeropagina"/>
      </w:rPr>
      <w:instrText xml:space="preserve">PAGE  </w:instrText>
    </w:r>
    <w:r>
      <w:rPr>
        <w:rStyle w:val="Numeropagina"/>
      </w:rPr>
      <w:fldChar w:fldCharType="end"/>
    </w:r>
  </w:p>
  <w:p w14:paraId="60468C65" w14:textId="77777777" w:rsidR="001D40E9" w:rsidRDefault="001D40E9" w:rsidP="001E4876">
    <w:pPr>
      <w:pStyle w:val="Pidipagina"/>
      <w:ind w:right="360"/>
    </w:pPr>
  </w:p>
  <w:p w14:paraId="0D84E7E5" w14:textId="77777777" w:rsidR="009769EB" w:rsidRDefault="00976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F2B2" w14:textId="77777777" w:rsidR="009769EB" w:rsidRPr="00C628DF" w:rsidRDefault="00C628DF" w:rsidP="00C628DF">
    <w:pPr>
      <w:pStyle w:val="Pidipagina"/>
      <w:spacing w:line="276" w:lineRule="auto"/>
      <w:ind w:right="360" w:firstLine="0"/>
      <w:rPr>
        <w:sz w:val="16"/>
        <w:szCs w:val="16"/>
      </w:rPr>
    </w:pPr>
    <w:r>
      <w:rPr>
        <w:noProof/>
      </w:rPr>
      <mc:AlternateContent>
        <mc:Choice Requires="wps">
          <w:drawing>
            <wp:anchor distT="4294967295" distB="4294967295" distL="114300" distR="114300" simplePos="0" relativeHeight="251658243" behindDoc="0" locked="0" layoutInCell="1" allowOverlap="1" wp14:anchorId="15A5585A" wp14:editId="033B2ADF">
              <wp:simplePos x="0" y="0"/>
              <wp:positionH relativeFrom="column">
                <wp:posOffset>-915035</wp:posOffset>
              </wp:positionH>
              <wp:positionV relativeFrom="paragraph">
                <wp:posOffset>-636270</wp:posOffset>
              </wp:positionV>
              <wp:extent cx="7769225" cy="12700"/>
              <wp:effectExtent l="12700" t="63500" r="53975" b="8890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9225" cy="12700"/>
                      </a:xfrm>
                      <a:prstGeom prst="line">
                        <a:avLst/>
                      </a:prstGeom>
                      <a:noFill/>
                      <a:ln w="1270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D66CF8F" id="Line 5" o:spid="_x0000_s1026" style="position:absolute;z-index:25165824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2.05pt,-50.1pt" to="539.7pt,-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" strokecolor="#4f81bd" strokeweight="10pt">
              <v:shadow on="t" color="black" opacity="24903f" origin=",.5" offset="0,.55556mm"/>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16F" w14:textId="77777777" w:rsidR="008C0E73" w:rsidRDefault="008C0E73" w:rsidP="008B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1F497D" w:themeColor="text2"/>
        <w:sz w:val="18"/>
        <w:szCs w:val="18"/>
      </w:rPr>
    </w:pPr>
  </w:p>
  <w:p w14:paraId="7D044CFA" w14:textId="701A902C" w:rsidR="001D40E9" w:rsidRPr="008B1A77" w:rsidRDefault="008B1A77" w:rsidP="008B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90"/>
        <w:sz w:val="10"/>
        <w:szCs w:val="10"/>
      </w:rPr>
    </w:pPr>
    <w:r>
      <w:rPr>
        <w:noProof/>
      </w:rPr>
      <mc:AlternateContent>
        <mc:Choice Requires="wps">
          <w:drawing>
            <wp:anchor distT="4294967295" distB="4294967295" distL="114300" distR="114300" simplePos="0" relativeHeight="251658240" behindDoc="0" locked="0" layoutInCell="1" allowOverlap="1" wp14:anchorId="2D8A42B2" wp14:editId="2C2D8380">
              <wp:simplePos x="0" y="0"/>
              <wp:positionH relativeFrom="column">
                <wp:posOffset>-913130</wp:posOffset>
              </wp:positionH>
              <wp:positionV relativeFrom="paragraph">
                <wp:posOffset>-68580</wp:posOffset>
              </wp:positionV>
              <wp:extent cx="7773670" cy="0"/>
              <wp:effectExtent l="0" t="63500" r="24130" b="88900"/>
              <wp:wrapThrough wrapText="bothSides">
                <wp:wrapPolygon edited="0">
                  <wp:start x="0" y="-1"/>
                  <wp:lineTo x="0" y="-1"/>
                  <wp:lineTo x="21632" y="-1"/>
                  <wp:lineTo x="21632" y="-1"/>
                  <wp:lineTo x="0" y="-1"/>
                </wp:wrapPolygon>
              </wp:wrapThrough>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3670" cy="0"/>
                      </a:xfrm>
                      <a:prstGeom prst="line">
                        <a:avLst/>
                      </a:prstGeom>
                      <a:noFill/>
                      <a:ln w="127000">
                        <a:solidFill>
                          <a:srgbClr val="003A8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956E700" id="Line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1.9pt,-5.4pt" to="540.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" strokecolor="#003a80" strokeweight="10pt">
              <v:shadow on="t" color="black" opacity="24903f" origin=",.5" offset="0,.55556mm"/>
              <o:lock v:ext="edit" shapetype="f"/>
              <w10:wrap type="through"/>
            </v:line>
          </w:pict>
        </mc:Fallback>
      </mc:AlternateContent>
    </w:r>
    <w:r w:rsidR="001D40E9" w:rsidRPr="008B1A77">
      <w:rPr>
        <w:rFonts w:ascii="Tahoma" w:hAnsi="Tahoma" w:cs="Tahoma"/>
        <w:color w:val="1F497D" w:themeColor="text2"/>
        <w:sz w:val="18"/>
        <w:szCs w:val="18"/>
      </w:rPr>
      <w:t>Notiziario– Sindacato Italiano Unitario Lavoratori Polizia</w:t>
    </w:r>
  </w:p>
  <w:p w14:paraId="004C9897" w14:textId="3D98021F" w:rsidR="001D40E9" w:rsidRDefault="001D40E9" w:rsidP="008B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F497D" w:themeColor="text2"/>
        <w:sz w:val="18"/>
        <w:szCs w:val="18"/>
      </w:rPr>
    </w:pPr>
    <w:r w:rsidRPr="008B1A77">
      <w:rPr>
        <w:rFonts w:ascii="Tahoma" w:hAnsi="Tahoma" w:cs="Tahoma"/>
        <w:color w:val="1F497D" w:themeColor="text2"/>
        <w:sz w:val="18"/>
        <w:szCs w:val="18"/>
      </w:rPr>
      <w:t xml:space="preserve">Sede legale e redazione: via Vicenza 26 – 00185 – Roma </w:t>
    </w:r>
    <w:r w:rsidR="003944A7">
      <w:rPr>
        <w:rFonts w:ascii="Tahoma" w:hAnsi="Tahoma" w:cs="Tahoma"/>
        <w:color w:val="1F497D" w:themeColor="text2"/>
        <w:sz w:val="18"/>
        <w:szCs w:val="18"/>
      </w:rPr>
      <w:t>–</w:t>
    </w:r>
    <w:r w:rsidRPr="008B1A77">
      <w:rPr>
        <w:rFonts w:ascii="Tahoma" w:hAnsi="Tahoma" w:cs="Tahoma"/>
        <w:color w:val="1F497D" w:themeColor="text2"/>
        <w:sz w:val="18"/>
        <w:szCs w:val="18"/>
      </w:rPr>
      <w:t xml:space="preserve"> </w:t>
    </w:r>
    <w:proofErr w:type="spellStart"/>
    <w:r w:rsidRPr="008B1A77">
      <w:rPr>
        <w:rFonts w:ascii="Tahoma" w:hAnsi="Tahoma" w:cs="Tahoma"/>
        <w:color w:val="1F497D" w:themeColor="text2"/>
        <w:sz w:val="18"/>
        <w:szCs w:val="18"/>
      </w:rPr>
      <w:t>tel</w:t>
    </w:r>
    <w:proofErr w:type="spellEnd"/>
    <w:r w:rsidR="003944A7">
      <w:rPr>
        <w:rFonts w:ascii="Tahoma" w:hAnsi="Tahoma" w:cs="Tahoma"/>
        <w:color w:val="1F497D" w:themeColor="text2"/>
        <w:sz w:val="18"/>
        <w:szCs w:val="18"/>
      </w:rPr>
      <w:t>:</w:t>
    </w:r>
    <w:r w:rsidRPr="008B1A77">
      <w:rPr>
        <w:rFonts w:ascii="Tahoma" w:hAnsi="Tahoma" w:cs="Tahoma"/>
        <w:color w:val="1F497D" w:themeColor="text2"/>
        <w:sz w:val="18"/>
        <w:szCs w:val="18"/>
      </w:rPr>
      <w:t xml:space="preserve"> 06-4455213 fax</w:t>
    </w:r>
    <w:r w:rsidR="003944A7">
      <w:rPr>
        <w:rFonts w:ascii="Tahoma" w:hAnsi="Tahoma" w:cs="Tahoma"/>
        <w:color w:val="1F497D" w:themeColor="text2"/>
        <w:sz w:val="18"/>
        <w:szCs w:val="18"/>
      </w:rPr>
      <w:t>:</w:t>
    </w:r>
    <w:r w:rsidRPr="008B1A77">
      <w:rPr>
        <w:rFonts w:ascii="Tahoma" w:hAnsi="Tahoma" w:cs="Tahoma"/>
        <w:color w:val="1F497D" w:themeColor="text2"/>
        <w:sz w:val="18"/>
        <w:szCs w:val="18"/>
      </w:rPr>
      <w:t xml:space="preserve"> 06-4469841 email</w:t>
    </w:r>
    <w:r w:rsidR="003944A7">
      <w:rPr>
        <w:rFonts w:ascii="Tahoma" w:hAnsi="Tahoma" w:cs="Tahoma"/>
        <w:color w:val="1F497D" w:themeColor="text2"/>
        <w:sz w:val="18"/>
        <w:szCs w:val="18"/>
      </w:rPr>
      <w:t>:</w:t>
    </w:r>
    <w:r w:rsidRPr="008B1A77">
      <w:rPr>
        <w:rFonts w:ascii="Tahoma" w:hAnsi="Tahoma" w:cs="Tahoma"/>
        <w:color w:val="1F497D" w:themeColor="text2"/>
        <w:sz w:val="18"/>
        <w:szCs w:val="18"/>
      </w:rPr>
      <w:t xml:space="preserve"> </w:t>
    </w:r>
    <w:r w:rsidR="00EA0519">
      <w:rPr>
        <w:rFonts w:ascii="Tahoma" w:hAnsi="Tahoma" w:cs="Tahoma"/>
        <w:color w:val="1F497D" w:themeColor="text2"/>
        <w:sz w:val="18"/>
        <w:szCs w:val="18"/>
      </w:rPr>
      <w:t>ufficiostampa</w:t>
    </w:r>
    <w:r w:rsidRPr="008B1A77">
      <w:rPr>
        <w:rFonts w:ascii="Tahoma" w:hAnsi="Tahoma" w:cs="Tahoma"/>
        <w:color w:val="1F497D" w:themeColor="text2"/>
        <w:sz w:val="18"/>
        <w:szCs w:val="18"/>
      </w:rPr>
      <w:t>@siulp.it</w:t>
    </w:r>
  </w:p>
  <w:p w14:paraId="15869A59" w14:textId="77777777" w:rsidR="008C0E73" w:rsidRPr="008B1A77" w:rsidRDefault="008C0E73" w:rsidP="008B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F497D" w:themeColor="text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E6D" w14:textId="77777777" w:rsidR="000729A8" w:rsidRDefault="000729A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2A9" w14:textId="77777777" w:rsidR="001D40E9" w:rsidRDefault="001D40E9" w:rsidP="00312B10">
    <w:pPr>
      <w:pStyle w:val="Pidipagina"/>
      <w:ind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F906" w14:textId="77777777" w:rsidR="000729A8" w:rsidRDefault="000729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84F0" w14:textId="77777777" w:rsidR="008757D4" w:rsidRDefault="008757D4" w:rsidP="00EC3D8D">
      <w:r>
        <w:separator/>
      </w:r>
    </w:p>
  </w:footnote>
  <w:footnote w:type="continuationSeparator" w:id="0">
    <w:p w14:paraId="371FB5A0" w14:textId="77777777" w:rsidR="008757D4" w:rsidRDefault="008757D4" w:rsidP="00EC3D8D">
      <w:r>
        <w:continuationSeparator/>
      </w:r>
    </w:p>
  </w:footnote>
  <w:footnote w:type="continuationNotice" w:id="1">
    <w:p w14:paraId="29CC8084" w14:textId="77777777" w:rsidR="008757D4" w:rsidRDefault="0087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9A1E" w14:textId="1A154431" w:rsidR="001D40E9" w:rsidRPr="008D7869" w:rsidRDefault="00EA0519" w:rsidP="008D7869">
    <w:pPr>
      <w:pStyle w:val="Intestazione"/>
      <w:ind w:left="-1134" w:firstLine="0"/>
    </w:pPr>
    <w:r>
      <w:rPr>
        <w:noProof/>
        <w:sz w:val="2"/>
        <w:szCs w:val="2"/>
      </w:rPr>
      <mc:AlternateContent>
        <mc:Choice Requires="wps">
          <w:drawing>
            <wp:anchor distT="0" distB="0" distL="114300" distR="114300" simplePos="0" relativeHeight="251662339" behindDoc="0" locked="0" layoutInCell="1" allowOverlap="1" wp14:anchorId="3CE5BEFA" wp14:editId="77EA570E">
              <wp:simplePos x="0" y="0"/>
              <wp:positionH relativeFrom="column">
                <wp:posOffset>3433022</wp:posOffset>
              </wp:positionH>
              <wp:positionV relativeFrom="paragraph">
                <wp:posOffset>1442085</wp:posOffset>
              </wp:positionV>
              <wp:extent cx="1784068" cy="448451"/>
              <wp:effectExtent l="0" t="0" r="0" b="0"/>
              <wp:wrapNone/>
              <wp:docPr id="1655199462" name="Casella di testo 3"/>
              <wp:cNvGraphicFramePr/>
              <a:graphic xmlns:a="http://schemas.openxmlformats.org/drawingml/2006/main">
                <a:graphicData uri="http://schemas.microsoft.com/office/word/2010/wordprocessingShape">
                  <wps:wsp>
                    <wps:cNvSpPr txBox="1"/>
                    <wps:spPr>
                      <a:xfrm>
                        <a:off x="0" y="0"/>
                        <a:ext cx="1784068" cy="448451"/>
                      </a:xfrm>
                      <a:prstGeom prst="rect">
                        <a:avLst/>
                      </a:prstGeom>
                      <a:noFill/>
                      <a:ln w="6350">
                        <a:noFill/>
                      </a:ln>
                    </wps:spPr>
                    <wps:txbx>
                      <w:txbxContent>
                        <w:p w14:paraId="244E7F0F" w14:textId="31092855" w:rsidR="00EA0519" w:rsidRPr="00EA0519" w:rsidRDefault="00D03B24">
                          <w:pPr>
                            <w:rPr>
                              <w:rFonts w:ascii="Montserrat" w:hAnsi="Montserrat"/>
                              <w:b/>
                              <w:bCs/>
                              <w:sz w:val="28"/>
                              <w:szCs w:val="28"/>
                            </w:rPr>
                          </w:pPr>
                          <w:r>
                            <w:rPr>
                              <w:rFonts w:ascii="Montserrat" w:hAnsi="Montserrat"/>
                              <w:b/>
                              <w:bCs/>
                              <w:sz w:val="28"/>
                              <w:szCs w:val="28"/>
                            </w:rPr>
                            <w:t>9 LUGL</w:t>
                          </w:r>
                          <w:r w:rsidR="00CF0EAB">
                            <w:rPr>
                              <w:rFonts w:ascii="Montserrat" w:hAnsi="Montserrat"/>
                              <w:b/>
                              <w:bCs/>
                              <w:sz w:val="28"/>
                              <w:szCs w:val="28"/>
                            </w:rPr>
                            <w:t>IO</w:t>
                          </w:r>
                          <w:r w:rsidR="00EA0519" w:rsidRPr="00EA0519">
                            <w:rPr>
                              <w:rFonts w:ascii="Montserrat" w:hAnsi="Montserrat"/>
                              <w:b/>
                              <w:bCs/>
                              <w:sz w:val="28"/>
                              <w:szCs w:val="28"/>
                            </w:rPr>
                            <w:t xml:space="preserve"> 2024</w:t>
                          </w:r>
                        </w:p>
                        <w:p w14:paraId="3E0CF406" w14:textId="77777777" w:rsidR="00EA0519" w:rsidRDefault="00EA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BEFA" id="_x0000_t202" coordsize="21600,21600" o:spt="202" path="m,l,21600r21600,l21600,xe">
              <v:stroke joinstyle="miter"/>
              <v:path gradientshapeok="t" o:connecttype="rect"/>
            </v:shapetype>
            <v:shape id="Casella di testo 3" o:spid="_x0000_s1026" type="#_x0000_t202" style="position:absolute;left:0;text-align:left;margin-left:270.3pt;margin-top:113.55pt;width:140.5pt;height:35.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" filled="f" stroked="f" strokeweight=".5pt">
              <v:textbox>
                <w:txbxContent>
                  <w:p w14:paraId="244E7F0F" w14:textId="31092855" w:rsidR="00EA0519" w:rsidRPr="00EA0519" w:rsidRDefault="00D03B24">
                    <w:pPr>
                      <w:rPr>
                        <w:rFonts w:ascii="Montserrat" w:hAnsi="Montserrat"/>
                        <w:b/>
                        <w:bCs/>
                        <w:sz w:val="28"/>
                        <w:szCs w:val="28"/>
                      </w:rPr>
                    </w:pPr>
                    <w:r>
                      <w:rPr>
                        <w:rFonts w:ascii="Montserrat" w:hAnsi="Montserrat"/>
                        <w:b/>
                        <w:bCs/>
                        <w:sz w:val="28"/>
                        <w:szCs w:val="28"/>
                      </w:rPr>
                      <w:t>9 LUGL</w:t>
                    </w:r>
                    <w:r w:rsidR="00CF0EAB">
                      <w:rPr>
                        <w:rFonts w:ascii="Montserrat" w:hAnsi="Montserrat"/>
                        <w:b/>
                        <w:bCs/>
                        <w:sz w:val="28"/>
                        <w:szCs w:val="28"/>
                      </w:rPr>
                      <w:t>IO</w:t>
                    </w:r>
                    <w:r w:rsidR="00EA0519" w:rsidRPr="00EA0519">
                      <w:rPr>
                        <w:rFonts w:ascii="Montserrat" w:hAnsi="Montserrat"/>
                        <w:b/>
                        <w:bCs/>
                        <w:sz w:val="28"/>
                        <w:szCs w:val="28"/>
                      </w:rPr>
                      <w:t xml:space="preserve"> 2024</w:t>
                    </w:r>
                  </w:p>
                  <w:p w14:paraId="3E0CF406" w14:textId="77777777" w:rsidR="00EA0519" w:rsidRDefault="00EA0519"/>
                </w:txbxContent>
              </v:textbox>
            </v:shape>
          </w:pict>
        </mc:Fallback>
      </mc:AlternateContent>
    </w:r>
    <w:r>
      <w:rPr>
        <w:noProof/>
        <w:sz w:val="2"/>
        <w:szCs w:val="2"/>
      </w:rPr>
      <w:drawing>
        <wp:inline distT="0" distB="0" distL="0" distR="0" wp14:anchorId="4C60D2BF" wp14:editId="19B17D74">
          <wp:extent cx="7578090" cy="1796234"/>
          <wp:effectExtent l="0" t="0" r="3810" b="0"/>
          <wp:docPr id="806850768"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625" name="Immagine 2" descr="Immagine che contiene testo, schermata, Carattere, logo&#10;&#10;Descrizione generata automaticamente"/>
                  <pic:cNvPicPr/>
                </pic:nvPicPr>
                <pic:blipFill>
                  <a:blip r:embed="rId1"/>
                  <a:stretch>
                    <a:fillRect/>
                  </a:stretch>
                </pic:blipFill>
                <pic:spPr>
                  <a:xfrm>
                    <a:off x="0" y="0"/>
                    <a:ext cx="7690488" cy="18228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C4F3" w14:textId="157A7E64" w:rsidR="001D40E9" w:rsidRPr="00BB04D4" w:rsidRDefault="00F56F24" w:rsidP="008B1A77">
    <w:pPr>
      <w:pStyle w:val="Intestazione"/>
      <w:tabs>
        <w:tab w:val="clear" w:pos="4819"/>
        <w:tab w:val="clear" w:pos="9638"/>
        <w:tab w:val="left" w:pos="1008"/>
      </w:tabs>
      <w:ind w:left="-1276" w:right="-983" w:firstLine="16"/>
      <w:rPr>
        <w:sz w:val="2"/>
        <w:szCs w:val="2"/>
      </w:rPr>
    </w:pPr>
    <w:bookmarkStart w:id="0" w:name="numero"/>
    <w:r>
      <w:rPr>
        <w:noProof/>
        <w:sz w:val="2"/>
        <w:szCs w:val="2"/>
      </w:rPr>
      <w:drawing>
        <wp:inline distT="0" distB="0" distL="0" distR="0" wp14:anchorId="3E734488" wp14:editId="174F744F">
          <wp:extent cx="8005065" cy="1897380"/>
          <wp:effectExtent l="0" t="0" r="0" b="0"/>
          <wp:docPr id="37647862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625" name="Immagine 2" descr="Immagine che contiene testo, schermata, Carattere, logo&#10;&#10;Descrizione generata automaticamente"/>
                  <pic:cNvPicPr/>
                </pic:nvPicPr>
                <pic:blipFill>
                  <a:blip r:embed="rId1"/>
                  <a:stretch>
                    <a:fillRect/>
                  </a:stretch>
                </pic:blipFill>
                <pic:spPr>
                  <a:xfrm>
                    <a:off x="0" y="0"/>
                    <a:ext cx="8029080" cy="1903072"/>
                  </a:xfrm>
                  <a:prstGeom prst="rect">
                    <a:avLst/>
                  </a:prstGeom>
                </pic:spPr>
              </pic:pic>
            </a:graphicData>
          </a:graphic>
        </wp:inline>
      </w:drawing>
    </w:r>
    <w:r w:rsidR="00E26801">
      <w:rPr>
        <w:noProof/>
        <w:sz w:val="2"/>
        <w:szCs w:val="2"/>
      </w:rPr>
      <w:drawing>
        <wp:anchor distT="0" distB="0" distL="114300" distR="114300" simplePos="0" relativeHeight="251661315" behindDoc="1" locked="0" layoutInCell="1" allowOverlap="1" wp14:anchorId="600D287B" wp14:editId="757E28F9">
          <wp:simplePos x="0" y="0"/>
          <wp:positionH relativeFrom="column">
            <wp:posOffset>-923290</wp:posOffset>
          </wp:positionH>
          <wp:positionV relativeFrom="paragraph">
            <wp:posOffset>10777855</wp:posOffset>
          </wp:positionV>
          <wp:extent cx="7750175" cy="1264285"/>
          <wp:effectExtent l="0" t="0" r="0" b="571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2"/>
                  <a:stretch>
                    <a:fillRect/>
                  </a:stretch>
                </pic:blipFill>
                <pic:spPr>
                  <a:xfrm>
                    <a:off x="0" y="0"/>
                    <a:ext cx="7750175" cy="126428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E488" w14:textId="77777777" w:rsidR="000729A8" w:rsidRDefault="000729A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D98" w14:textId="77777777" w:rsidR="000729A8" w:rsidRPr="00A20D86" w:rsidRDefault="000729A8" w:rsidP="00A20D86">
    <w:pPr>
      <w:pStyle w:val="Intestazione"/>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5DF" w14:textId="77777777" w:rsidR="000729A8" w:rsidRDefault="000729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41D"/>
    <w:multiLevelType w:val="hybridMultilevel"/>
    <w:tmpl w:val="F4A61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4073A6"/>
    <w:multiLevelType w:val="hybridMultilevel"/>
    <w:tmpl w:val="014E86CE"/>
    <w:lvl w:ilvl="0" w:tplc="BE30D0E8">
      <w:numFmt w:val="bullet"/>
      <w:lvlText w:val="-"/>
      <w:lvlJc w:val="left"/>
      <w:pPr>
        <w:ind w:left="974" w:hanging="690"/>
      </w:pPr>
      <w:rPr>
        <w:rFonts w:ascii="Verdana" w:eastAsia="Times New Roman" w:hAnsi="Verdana"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56252F4"/>
    <w:multiLevelType w:val="hybridMultilevel"/>
    <w:tmpl w:val="3CFAA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B30C4"/>
    <w:multiLevelType w:val="hybridMultilevel"/>
    <w:tmpl w:val="C716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0760C5"/>
    <w:multiLevelType w:val="hybridMultilevel"/>
    <w:tmpl w:val="651A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223C1"/>
    <w:multiLevelType w:val="hybridMultilevel"/>
    <w:tmpl w:val="AA38CF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D761F84"/>
    <w:multiLevelType w:val="hybridMultilevel"/>
    <w:tmpl w:val="6A108060"/>
    <w:lvl w:ilvl="0" w:tplc="9BEE6F32">
      <w:numFmt w:val="bullet"/>
      <w:lvlText w:val="-"/>
      <w:lvlJc w:val="left"/>
      <w:pPr>
        <w:ind w:left="974" w:hanging="690"/>
      </w:pPr>
      <w:rPr>
        <w:rFonts w:ascii="Verdana" w:eastAsia="Times New Roman" w:hAnsi="Verdana"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0275BE8"/>
    <w:multiLevelType w:val="hybridMultilevel"/>
    <w:tmpl w:val="17C0A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BA1A07"/>
    <w:multiLevelType w:val="hybridMultilevel"/>
    <w:tmpl w:val="641619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F1631C3"/>
    <w:multiLevelType w:val="hybridMultilevel"/>
    <w:tmpl w:val="E7CC3390"/>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5402" w:hanging="360"/>
      </w:pPr>
      <w:rPr>
        <w:rFonts w:ascii="Courier New" w:hAnsi="Courier New" w:cs="Courier New" w:hint="default"/>
      </w:rPr>
    </w:lvl>
    <w:lvl w:ilvl="2" w:tplc="04100005" w:tentative="1">
      <w:start w:val="1"/>
      <w:numFmt w:val="bullet"/>
      <w:lvlText w:val=""/>
      <w:lvlJc w:val="left"/>
      <w:pPr>
        <w:ind w:left="6122" w:hanging="360"/>
      </w:pPr>
      <w:rPr>
        <w:rFonts w:ascii="Wingdings" w:hAnsi="Wingdings" w:hint="default"/>
      </w:rPr>
    </w:lvl>
    <w:lvl w:ilvl="3" w:tplc="04100001" w:tentative="1">
      <w:start w:val="1"/>
      <w:numFmt w:val="bullet"/>
      <w:lvlText w:val=""/>
      <w:lvlJc w:val="left"/>
      <w:pPr>
        <w:ind w:left="6842" w:hanging="360"/>
      </w:pPr>
      <w:rPr>
        <w:rFonts w:ascii="Symbol" w:hAnsi="Symbol" w:hint="default"/>
      </w:rPr>
    </w:lvl>
    <w:lvl w:ilvl="4" w:tplc="04100003" w:tentative="1">
      <w:start w:val="1"/>
      <w:numFmt w:val="bullet"/>
      <w:lvlText w:val="o"/>
      <w:lvlJc w:val="left"/>
      <w:pPr>
        <w:ind w:left="7562" w:hanging="360"/>
      </w:pPr>
      <w:rPr>
        <w:rFonts w:ascii="Courier New" w:hAnsi="Courier New" w:cs="Courier New" w:hint="default"/>
      </w:rPr>
    </w:lvl>
    <w:lvl w:ilvl="5" w:tplc="04100005" w:tentative="1">
      <w:start w:val="1"/>
      <w:numFmt w:val="bullet"/>
      <w:lvlText w:val=""/>
      <w:lvlJc w:val="left"/>
      <w:pPr>
        <w:ind w:left="8282" w:hanging="360"/>
      </w:pPr>
      <w:rPr>
        <w:rFonts w:ascii="Wingdings" w:hAnsi="Wingdings" w:hint="default"/>
      </w:rPr>
    </w:lvl>
    <w:lvl w:ilvl="6" w:tplc="04100001" w:tentative="1">
      <w:start w:val="1"/>
      <w:numFmt w:val="bullet"/>
      <w:lvlText w:val=""/>
      <w:lvlJc w:val="left"/>
      <w:pPr>
        <w:ind w:left="9002" w:hanging="360"/>
      </w:pPr>
      <w:rPr>
        <w:rFonts w:ascii="Symbol" w:hAnsi="Symbol" w:hint="default"/>
      </w:rPr>
    </w:lvl>
    <w:lvl w:ilvl="7" w:tplc="04100003" w:tentative="1">
      <w:start w:val="1"/>
      <w:numFmt w:val="bullet"/>
      <w:lvlText w:val="o"/>
      <w:lvlJc w:val="left"/>
      <w:pPr>
        <w:ind w:left="9722" w:hanging="360"/>
      </w:pPr>
      <w:rPr>
        <w:rFonts w:ascii="Courier New" w:hAnsi="Courier New" w:cs="Courier New" w:hint="default"/>
      </w:rPr>
    </w:lvl>
    <w:lvl w:ilvl="8" w:tplc="04100005" w:tentative="1">
      <w:start w:val="1"/>
      <w:numFmt w:val="bullet"/>
      <w:lvlText w:val=""/>
      <w:lvlJc w:val="left"/>
      <w:pPr>
        <w:ind w:left="10442" w:hanging="360"/>
      </w:pPr>
      <w:rPr>
        <w:rFonts w:ascii="Wingdings" w:hAnsi="Wingdings" w:hint="default"/>
      </w:rPr>
    </w:lvl>
  </w:abstractNum>
  <w:abstractNum w:abstractNumId="10" w15:restartNumberingAfterBreak="0">
    <w:nsid w:val="53E70F98"/>
    <w:multiLevelType w:val="hybridMultilevel"/>
    <w:tmpl w:val="F5A6A4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1F000ED"/>
    <w:multiLevelType w:val="hybridMultilevel"/>
    <w:tmpl w:val="7E1EC8FE"/>
    <w:lvl w:ilvl="0" w:tplc="04100001">
      <w:start w:val="1"/>
      <w:numFmt w:val="bullet"/>
      <w:lvlText w:val=""/>
      <w:lvlJc w:val="left"/>
      <w:pPr>
        <w:ind w:left="1858" w:hanging="129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4CD632F"/>
    <w:multiLevelType w:val="hybridMultilevel"/>
    <w:tmpl w:val="AC62B0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E660F8"/>
    <w:multiLevelType w:val="multilevel"/>
    <w:tmpl w:val="5862204E"/>
    <w:lvl w:ilvl="0">
      <w:start w:val="1"/>
      <w:numFmt w:val="none"/>
      <w:pStyle w:val="Titolo11"/>
      <w:suff w:val="nothing"/>
      <w:lvlText w:val=""/>
      <w:lvlJc w:val="left"/>
      <w:pPr>
        <w:ind w:left="432" w:hanging="432"/>
      </w:pPr>
    </w:lvl>
    <w:lvl w:ilvl="1">
      <w:start w:val="1"/>
      <w:numFmt w:val="none"/>
      <w:pStyle w:val="Titolo21"/>
      <w:suff w:val="nothing"/>
      <w:lvlText w:val=""/>
      <w:lvlJc w:val="left"/>
      <w:pPr>
        <w:ind w:left="576" w:hanging="576"/>
      </w:pPr>
    </w:lvl>
    <w:lvl w:ilvl="2">
      <w:start w:val="1"/>
      <w:numFmt w:val="none"/>
      <w:pStyle w:val="Titolo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4B75B87"/>
    <w:multiLevelType w:val="hybridMultilevel"/>
    <w:tmpl w:val="1A408C0E"/>
    <w:lvl w:ilvl="0" w:tplc="E006C75E">
      <w:start w:val="1"/>
      <w:numFmt w:val="decimal"/>
      <w:lvlText w:val="%1."/>
      <w:lvlJc w:val="left"/>
      <w:pPr>
        <w:ind w:left="869" w:hanging="58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7A76507B"/>
    <w:multiLevelType w:val="hybridMultilevel"/>
    <w:tmpl w:val="7004B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462B6"/>
    <w:multiLevelType w:val="hybridMultilevel"/>
    <w:tmpl w:val="3C86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2957007">
    <w:abstractNumId w:val="9"/>
  </w:num>
  <w:num w:numId="2" w16cid:durableId="642586234">
    <w:abstractNumId w:val="13"/>
  </w:num>
  <w:num w:numId="3" w16cid:durableId="1598097596">
    <w:abstractNumId w:val="4"/>
  </w:num>
  <w:num w:numId="4" w16cid:durableId="153910507">
    <w:abstractNumId w:val="14"/>
  </w:num>
  <w:num w:numId="5" w16cid:durableId="808518595">
    <w:abstractNumId w:val="11"/>
  </w:num>
  <w:num w:numId="6" w16cid:durableId="885875411">
    <w:abstractNumId w:val="0"/>
  </w:num>
  <w:num w:numId="7" w16cid:durableId="729227372">
    <w:abstractNumId w:val="16"/>
  </w:num>
  <w:num w:numId="8" w16cid:durableId="2103254729">
    <w:abstractNumId w:val="12"/>
  </w:num>
  <w:num w:numId="9" w16cid:durableId="1349333235">
    <w:abstractNumId w:val="2"/>
  </w:num>
  <w:num w:numId="10" w16cid:durableId="1633822858">
    <w:abstractNumId w:val="7"/>
  </w:num>
  <w:num w:numId="11" w16cid:durableId="404498371">
    <w:abstractNumId w:val="10"/>
  </w:num>
  <w:num w:numId="12" w16cid:durableId="1226725968">
    <w:abstractNumId w:val="3"/>
  </w:num>
  <w:num w:numId="13" w16cid:durableId="27730613">
    <w:abstractNumId w:val="1"/>
  </w:num>
  <w:num w:numId="14" w16cid:durableId="1256209552">
    <w:abstractNumId w:val="5"/>
  </w:num>
  <w:num w:numId="15" w16cid:durableId="1271627112">
    <w:abstractNumId w:val="8"/>
  </w:num>
  <w:num w:numId="16" w16cid:durableId="1064764931">
    <w:abstractNumId w:val="6"/>
  </w:num>
  <w:num w:numId="17" w16cid:durableId="152582797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6C"/>
    <w:rsid w:val="00000575"/>
    <w:rsid w:val="000007C3"/>
    <w:rsid w:val="0000093C"/>
    <w:rsid w:val="00000DEC"/>
    <w:rsid w:val="00000DF6"/>
    <w:rsid w:val="00000E06"/>
    <w:rsid w:val="00001042"/>
    <w:rsid w:val="000010D0"/>
    <w:rsid w:val="00001887"/>
    <w:rsid w:val="00001D3D"/>
    <w:rsid w:val="00002419"/>
    <w:rsid w:val="00002899"/>
    <w:rsid w:val="00002A6F"/>
    <w:rsid w:val="00002D82"/>
    <w:rsid w:val="00002F32"/>
    <w:rsid w:val="00003010"/>
    <w:rsid w:val="000031A9"/>
    <w:rsid w:val="000032F3"/>
    <w:rsid w:val="00003667"/>
    <w:rsid w:val="0000384F"/>
    <w:rsid w:val="000038AF"/>
    <w:rsid w:val="00003FAC"/>
    <w:rsid w:val="00004116"/>
    <w:rsid w:val="00004399"/>
    <w:rsid w:val="0000452D"/>
    <w:rsid w:val="000046D0"/>
    <w:rsid w:val="00004858"/>
    <w:rsid w:val="00004883"/>
    <w:rsid w:val="00004924"/>
    <w:rsid w:val="00004951"/>
    <w:rsid w:val="00004A9B"/>
    <w:rsid w:val="00004B64"/>
    <w:rsid w:val="00004C2A"/>
    <w:rsid w:val="00005053"/>
    <w:rsid w:val="00005068"/>
    <w:rsid w:val="00005141"/>
    <w:rsid w:val="00005151"/>
    <w:rsid w:val="00005407"/>
    <w:rsid w:val="000055D0"/>
    <w:rsid w:val="00005CA8"/>
    <w:rsid w:val="00005E9E"/>
    <w:rsid w:val="00006298"/>
    <w:rsid w:val="00006622"/>
    <w:rsid w:val="0000668A"/>
    <w:rsid w:val="0000699F"/>
    <w:rsid w:val="000069FF"/>
    <w:rsid w:val="00006C9B"/>
    <w:rsid w:val="00006D66"/>
    <w:rsid w:val="00007005"/>
    <w:rsid w:val="00007233"/>
    <w:rsid w:val="00007A7C"/>
    <w:rsid w:val="00007BD4"/>
    <w:rsid w:val="00007F24"/>
    <w:rsid w:val="00010172"/>
    <w:rsid w:val="00010394"/>
    <w:rsid w:val="00010479"/>
    <w:rsid w:val="0001061A"/>
    <w:rsid w:val="00010687"/>
    <w:rsid w:val="000107EF"/>
    <w:rsid w:val="00010C13"/>
    <w:rsid w:val="00010C94"/>
    <w:rsid w:val="00010DF4"/>
    <w:rsid w:val="000110E4"/>
    <w:rsid w:val="00011323"/>
    <w:rsid w:val="000113BE"/>
    <w:rsid w:val="00011AA3"/>
    <w:rsid w:val="00011CAE"/>
    <w:rsid w:val="00011E14"/>
    <w:rsid w:val="00011FB7"/>
    <w:rsid w:val="000121A1"/>
    <w:rsid w:val="000121DD"/>
    <w:rsid w:val="00012591"/>
    <w:rsid w:val="00012738"/>
    <w:rsid w:val="000127A6"/>
    <w:rsid w:val="000129EB"/>
    <w:rsid w:val="0001312F"/>
    <w:rsid w:val="0001334E"/>
    <w:rsid w:val="000136CD"/>
    <w:rsid w:val="00013801"/>
    <w:rsid w:val="00013CFD"/>
    <w:rsid w:val="00013E64"/>
    <w:rsid w:val="0001406E"/>
    <w:rsid w:val="0001451F"/>
    <w:rsid w:val="00014583"/>
    <w:rsid w:val="0001477E"/>
    <w:rsid w:val="00014C11"/>
    <w:rsid w:val="000151B4"/>
    <w:rsid w:val="0001560F"/>
    <w:rsid w:val="00015A16"/>
    <w:rsid w:val="000160CD"/>
    <w:rsid w:val="00016115"/>
    <w:rsid w:val="00016331"/>
    <w:rsid w:val="00016AAF"/>
    <w:rsid w:val="00016C37"/>
    <w:rsid w:val="00016D8F"/>
    <w:rsid w:val="00016E59"/>
    <w:rsid w:val="00016F88"/>
    <w:rsid w:val="000173F6"/>
    <w:rsid w:val="0001766F"/>
    <w:rsid w:val="000176E7"/>
    <w:rsid w:val="00017A7B"/>
    <w:rsid w:val="00017D55"/>
    <w:rsid w:val="0002009A"/>
    <w:rsid w:val="00020364"/>
    <w:rsid w:val="00020412"/>
    <w:rsid w:val="00020507"/>
    <w:rsid w:val="00020588"/>
    <w:rsid w:val="000209D3"/>
    <w:rsid w:val="00020E45"/>
    <w:rsid w:val="00020EB5"/>
    <w:rsid w:val="000212AD"/>
    <w:rsid w:val="0002189D"/>
    <w:rsid w:val="00021A54"/>
    <w:rsid w:val="00021D9D"/>
    <w:rsid w:val="000222DF"/>
    <w:rsid w:val="000225A3"/>
    <w:rsid w:val="000226EE"/>
    <w:rsid w:val="0002282F"/>
    <w:rsid w:val="00022A99"/>
    <w:rsid w:val="00022AB9"/>
    <w:rsid w:val="00023018"/>
    <w:rsid w:val="00023255"/>
    <w:rsid w:val="00023522"/>
    <w:rsid w:val="0002376E"/>
    <w:rsid w:val="000237EC"/>
    <w:rsid w:val="0002391E"/>
    <w:rsid w:val="0002394C"/>
    <w:rsid w:val="00023C9B"/>
    <w:rsid w:val="00023D42"/>
    <w:rsid w:val="000241A5"/>
    <w:rsid w:val="000241FD"/>
    <w:rsid w:val="000242B0"/>
    <w:rsid w:val="0002435D"/>
    <w:rsid w:val="000244FB"/>
    <w:rsid w:val="000245BC"/>
    <w:rsid w:val="00024779"/>
    <w:rsid w:val="0002484A"/>
    <w:rsid w:val="0002487A"/>
    <w:rsid w:val="00024B7D"/>
    <w:rsid w:val="00024D36"/>
    <w:rsid w:val="00024FDA"/>
    <w:rsid w:val="0002508E"/>
    <w:rsid w:val="000252BA"/>
    <w:rsid w:val="00025585"/>
    <w:rsid w:val="0002562E"/>
    <w:rsid w:val="00025768"/>
    <w:rsid w:val="000258F6"/>
    <w:rsid w:val="0002591B"/>
    <w:rsid w:val="00025931"/>
    <w:rsid w:val="00025A3B"/>
    <w:rsid w:val="00025B4B"/>
    <w:rsid w:val="00025B67"/>
    <w:rsid w:val="00025D86"/>
    <w:rsid w:val="00025E35"/>
    <w:rsid w:val="00026169"/>
    <w:rsid w:val="000262BC"/>
    <w:rsid w:val="000262D6"/>
    <w:rsid w:val="000267EF"/>
    <w:rsid w:val="00026C4C"/>
    <w:rsid w:val="00026D78"/>
    <w:rsid w:val="00026D96"/>
    <w:rsid w:val="00026DEF"/>
    <w:rsid w:val="00026F9B"/>
    <w:rsid w:val="000272BD"/>
    <w:rsid w:val="00027A5D"/>
    <w:rsid w:val="00027BB6"/>
    <w:rsid w:val="00027C29"/>
    <w:rsid w:val="00027E39"/>
    <w:rsid w:val="00027E61"/>
    <w:rsid w:val="000302D3"/>
    <w:rsid w:val="0003036F"/>
    <w:rsid w:val="00030381"/>
    <w:rsid w:val="00030893"/>
    <w:rsid w:val="00030A85"/>
    <w:rsid w:val="00030E48"/>
    <w:rsid w:val="0003106B"/>
    <w:rsid w:val="00031414"/>
    <w:rsid w:val="0003191F"/>
    <w:rsid w:val="00031952"/>
    <w:rsid w:val="00031B97"/>
    <w:rsid w:val="00031C26"/>
    <w:rsid w:val="00031CBD"/>
    <w:rsid w:val="0003205D"/>
    <w:rsid w:val="00032641"/>
    <w:rsid w:val="000326B8"/>
    <w:rsid w:val="000326FF"/>
    <w:rsid w:val="000327F2"/>
    <w:rsid w:val="00032A6B"/>
    <w:rsid w:val="00032DD8"/>
    <w:rsid w:val="00033322"/>
    <w:rsid w:val="0003345B"/>
    <w:rsid w:val="00033499"/>
    <w:rsid w:val="00033D99"/>
    <w:rsid w:val="00033F56"/>
    <w:rsid w:val="00034447"/>
    <w:rsid w:val="00034B17"/>
    <w:rsid w:val="000350B7"/>
    <w:rsid w:val="000355A6"/>
    <w:rsid w:val="000356DE"/>
    <w:rsid w:val="000357DD"/>
    <w:rsid w:val="00036167"/>
    <w:rsid w:val="0003691A"/>
    <w:rsid w:val="00036B7E"/>
    <w:rsid w:val="00037142"/>
    <w:rsid w:val="00037579"/>
    <w:rsid w:val="0003781A"/>
    <w:rsid w:val="00037972"/>
    <w:rsid w:val="00037ACF"/>
    <w:rsid w:val="00037DB9"/>
    <w:rsid w:val="00037FB5"/>
    <w:rsid w:val="000403E6"/>
    <w:rsid w:val="0004070E"/>
    <w:rsid w:val="0004085B"/>
    <w:rsid w:val="000408B5"/>
    <w:rsid w:val="00040A39"/>
    <w:rsid w:val="00040E4A"/>
    <w:rsid w:val="000411B4"/>
    <w:rsid w:val="000417C3"/>
    <w:rsid w:val="00041E81"/>
    <w:rsid w:val="00041ED1"/>
    <w:rsid w:val="00041F1C"/>
    <w:rsid w:val="00042258"/>
    <w:rsid w:val="000422BD"/>
    <w:rsid w:val="000422D7"/>
    <w:rsid w:val="00042350"/>
    <w:rsid w:val="00042523"/>
    <w:rsid w:val="0004274A"/>
    <w:rsid w:val="00042892"/>
    <w:rsid w:val="000428A8"/>
    <w:rsid w:val="00042CB2"/>
    <w:rsid w:val="00042E55"/>
    <w:rsid w:val="00042E57"/>
    <w:rsid w:val="00042F1A"/>
    <w:rsid w:val="00042FC5"/>
    <w:rsid w:val="000432A7"/>
    <w:rsid w:val="000432CD"/>
    <w:rsid w:val="000436EC"/>
    <w:rsid w:val="00043811"/>
    <w:rsid w:val="000438BA"/>
    <w:rsid w:val="00043996"/>
    <w:rsid w:val="000439D6"/>
    <w:rsid w:val="00043ADE"/>
    <w:rsid w:val="00043B4B"/>
    <w:rsid w:val="000440BB"/>
    <w:rsid w:val="0004418A"/>
    <w:rsid w:val="00044F89"/>
    <w:rsid w:val="000450F1"/>
    <w:rsid w:val="0004598B"/>
    <w:rsid w:val="00045B4D"/>
    <w:rsid w:val="00045BC5"/>
    <w:rsid w:val="00045C02"/>
    <w:rsid w:val="00045EED"/>
    <w:rsid w:val="00045F2B"/>
    <w:rsid w:val="00045FE4"/>
    <w:rsid w:val="00046052"/>
    <w:rsid w:val="000462CD"/>
    <w:rsid w:val="000466BA"/>
    <w:rsid w:val="00046DBD"/>
    <w:rsid w:val="0005045E"/>
    <w:rsid w:val="00050CBA"/>
    <w:rsid w:val="00050EC1"/>
    <w:rsid w:val="00050ECB"/>
    <w:rsid w:val="00051116"/>
    <w:rsid w:val="000511C0"/>
    <w:rsid w:val="00051238"/>
    <w:rsid w:val="000516AB"/>
    <w:rsid w:val="000516F4"/>
    <w:rsid w:val="000516F6"/>
    <w:rsid w:val="00051C0E"/>
    <w:rsid w:val="0005230E"/>
    <w:rsid w:val="00052809"/>
    <w:rsid w:val="00052A98"/>
    <w:rsid w:val="00052C97"/>
    <w:rsid w:val="00052CB8"/>
    <w:rsid w:val="0005315A"/>
    <w:rsid w:val="000531B1"/>
    <w:rsid w:val="00053763"/>
    <w:rsid w:val="00053B0B"/>
    <w:rsid w:val="00053B47"/>
    <w:rsid w:val="00053C48"/>
    <w:rsid w:val="000545A9"/>
    <w:rsid w:val="00054768"/>
    <w:rsid w:val="00054E65"/>
    <w:rsid w:val="0005508B"/>
    <w:rsid w:val="0005515B"/>
    <w:rsid w:val="0005536D"/>
    <w:rsid w:val="00055ACB"/>
    <w:rsid w:val="00055CE7"/>
    <w:rsid w:val="00055D70"/>
    <w:rsid w:val="000560C6"/>
    <w:rsid w:val="00056459"/>
    <w:rsid w:val="000568F6"/>
    <w:rsid w:val="000568F7"/>
    <w:rsid w:val="000569C1"/>
    <w:rsid w:val="00056D90"/>
    <w:rsid w:val="00056E5D"/>
    <w:rsid w:val="00056F25"/>
    <w:rsid w:val="00056F86"/>
    <w:rsid w:val="00057251"/>
    <w:rsid w:val="0005757E"/>
    <w:rsid w:val="000578D9"/>
    <w:rsid w:val="0005799B"/>
    <w:rsid w:val="00057BCF"/>
    <w:rsid w:val="00060054"/>
    <w:rsid w:val="000602F7"/>
    <w:rsid w:val="0006030E"/>
    <w:rsid w:val="000603DF"/>
    <w:rsid w:val="000604BA"/>
    <w:rsid w:val="00060566"/>
    <w:rsid w:val="0006089F"/>
    <w:rsid w:val="00060D8D"/>
    <w:rsid w:val="0006115C"/>
    <w:rsid w:val="0006168D"/>
    <w:rsid w:val="000616D5"/>
    <w:rsid w:val="00061752"/>
    <w:rsid w:val="00061A43"/>
    <w:rsid w:val="00062094"/>
    <w:rsid w:val="00062235"/>
    <w:rsid w:val="00062384"/>
    <w:rsid w:val="00062CC2"/>
    <w:rsid w:val="00062FDA"/>
    <w:rsid w:val="0006318A"/>
    <w:rsid w:val="000634CF"/>
    <w:rsid w:val="00063746"/>
    <w:rsid w:val="0006386A"/>
    <w:rsid w:val="00064160"/>
    <w:rsid w:val="00064504"/>
    <w:rsid w:val="00064C6A"/>
    <w:rsid w:val="00064D45"/>
    <w:rsid w:val="00064D46"/>
    <w:rsid w:val="00065132"/>
    <w:rsid w:val="00065841"/>
    <w:rsid w:val="00065A8F"/>
    <w:rsid w:val="00065C00"/>
    <w:rsid w:val="000667FB"/>
    <w:rsid w:val="00066953"/>
    <w:rsid w:val="000669A1"/>
    <w:rsid w:val="00066B61"/>
    <w:rsid w:val="00066B9E"/>
    <w:rsid w:val="00066C60"/>
    <w:rsid w:val="00066FE3"/>
    <w:rsid w:val="00067857"/>
    <w:rsid w:val="000678BF"/>
    <w:rsid w:val="00067996"/>
    <w:rsid w:val="000679A9"/>
    <w:rsid w:val="00067BBD"/>
    <w:rsid w:val="00067D64"/>
    <w:rsid w:val="00067E19"/>
    <w:rsid w:val="00070117"/>
    <w:rsid w:val="00070191"/>
    <w:rsid w:val="00070723"/>
    <w:rsid w:val="000707E9"/>
    <w:rsid w:val="000707F7"/>
    <w:rsid w:val="000707F8"/>
    <w:rsid w:val="000709B5"/>
    <w:rsid w:val="00070C9C"/>
    <w:rsid w:val="00070D4B"/>
    <w:rsid w:val="00070ECD"/>
    <w:rsid w:val="00070F33"/>
    <w:rsid w:val="00071228"/>
    <w:rsid w:val="000712CB"/>
    <w:rsid w:val="000712F9"/>
    <w:rsid w:val="0007133A"/>
    <w:rsid w:val="0007166B"/>
    <w:rsid w:val="00071774"/>
    <w:rsid w:val="00071A60"/>
    <w:rsid w:val="00071AD7"/>
    <w:rsid w:val="00071CBD"/>
    <w:rsid w:val="00071E7C"/>
    <w:rsid w:val="0007236C"/>
    <w:rsid w:val="0007238D"/>
    <w:rsid w:val="000724EC"/>
    <w:rsid w:val="00072734"/>
    <w:rsid w:val="0007286C"/>
    <w:rsid w:val="00072906"/>
    <w:rsid w:val="000729A8"/>
    <w:rsid w:val="00072A6F"/>
    <w:rsid w:val="00072BB3"/>
    <w:rsid w:val="00072CD6"/>
    <w:rsid w:val="00072DF5"/>
    <w:rsid w:val="00073137"/>
    <w:rsid w:val="0007337B"/>
    <w:rsid w:val="00073535"/>
    <w:rsid w:val="00073614"/>
    <w:rsid w:val="00073C3D"/>
    <w:rsid w:val="00073E4D"/>
    <w:rsid w:val="00073E7E"/>
    <w:rsid w:val="00073F4A"/>
    <w:rsid w:val="000741E7"/>
    <w:rsid w:val="000744AC"/>
    <w:rsid w:val="00074CD9"/>
    <w:rsid w:val="000751B6"/>
    <w:rsid w:val="0007561D"/>
    <w:rsid w:val="00075638"/>
    <w:rsid w:val="000758BC"/>
    <w:rsid w:val="00075E74"/>
    <w:rsid w:val="00075FFC"/>
    <w:rsid w:val="000763C1"/>
    <w:rsid w:val="00076567"/>
    <w:rsid w:val="00076C0B"/>
    <w:rsid w:val="00076ED7"/>
    <w:rsid w:val="000771DD"/>
    <w:rsid w:val="000772EA"/>
    <w:rsid w:val="0007741A"/>
    <w:rsid w:val="0007742B"/>
    <w:rsid w:val="000777C1"/>
    <w:rsid w:val="000778B8"/>
    <w:rsid w:val="000779E7"/>
    <w:rsid w:val="000800CA"/>
    <w:rsid w:val="000801B1"/>
    <w:rsid w:val="00080311"/>
    <w:rsid w:val="00080442"/>
    <w:rsid w:val="00080457"/>
    <w:rsid w:val="0008062F"/>
    <w:rsid w:val="000806BF"/>
    <w:rsid w:val="00080953"/>
    <w:rsid w:val="00080F28"/>
    <w:rsid w:val="000810A5"/>
    <w:rsid w:val="00081167"/>
    <w:rsid w:val="0008179A"/>
    <w:rsid w:val="000817BD"/>
    <w:rsid w:val="0008198A"/>
    <w:rsid w:val="00081B15"/>
    <w:rsid w:val="00081E66"/>
    <w:rsid w:val="00082321"/>
    <w:rsid w:val="000824A1"/>
    <w:rsid w:val="000826A0"/>
    <w:rsid w:val="000826AB"/>
    <w:rsid w:val="000826AF"/>
    <w:rsid w:val="000827E2"/>
    <w:rsid w:val="00082EA0"/>
    <w:rsid w:val="00082EB3"/>
    <w:rsid w:val="00083004"/>
    <w:rsid w:val="000831DE"/>
    <w:rsid w:val="0008325E"/>
    <w:rsid w:val="00083266"/>
    <w:rsid w:val="00083537"/>
    <w:rsid w:val="0008384B"/>
    <w:rsid w:val="00083B01"/>
    <w:rsid w:val="00083F3E"/>
    <w:rsid w:val="00083FD3"/>
    <w:rsid w:val="00084023"/>
    <w:rsid w:val="000844BC"/>
    <w:rsid w:val="00084511"/>
    <w:rsid w:val="00084514"/>
    <w:rsid w:val="00084BDA"/>
    <w:rsid w:val="00084FAD"/>
    <w:rsid w:val="00085267"/>
    <w:rsid w:val="000852F3"/>
    <w:rsid w:val="000854FB"/>
    <w:rsid w:val="000855F0"/>
    <w:rsid w:val="0008566A"/>
    <w:rsid w:val="0008585B"/>
    <w:rsid w:val="000859B1"/>
    <w:rsid w:val="00085C03"/>
    <w:rsid w:val="00085DF4"/>
    <w:rsid w:val="00085EA5"/>
    <w:rsid w:val="00085EDE"/>
    <w:rsid w:val="0008627B"/>
    <w:rsid w:val="000868E2"/>
    <w:rsid w:val="0008704A"/>
    <w:rsid w:val="000873F0"/>
    <w:rsid w:val="00087521"/>
    <w:rsid w:val="0008782B"/>
    <w:rsid w:val="00087917"/>
    <w:rsid w:val="00087B2C"/>
    <w:rsid w:val="0009088A"/>
    <w:rsid w:val="00090CD7"/>
    <w:rsid w:val="00091043"/>
    <w:rsid w:val="00091A45"/>
    <w:rsid w:val="00091A92"/>
    <w:rsid w:val="00091C05"/>
    <w:rsid w:val="00091E0C"/>
    <w:rsid w:val="00091EF4"/>
    <w:rsid w:val="00092363"/>
    <w:rsid w:val="00092417"/>
    <w:rsid w:val="000926A4"/>
    <w:rsid w:val="00092817"/>
    <w:rsid w:val="00092831"/>
    <w:rsid w:val="000930B7"/>
    <w:rsid w:val="00093236"/>
    <w:rsid w:val="00093258"/>
    <w:rsid w:val="00093A6B"/>
    <w:rsid w:val="00093A9E"/>
    <w:rsid w:val="00093C13"/>
    <w:rsid w:val="00093CEB"/>
    <w:rsid w:val="00093D36"/>
    <w:rsid w:val="00094128"/>
    <w:rsid w:val="0009431C"/>
    <w:rsid w:val="00094618"/>
    <w:rsid w:val="00094E93"/>
    <w:rsid w:val="00094F66"/>
    <w:rsid w:val="000951D2"/>
    <w:rsid w:val="000951FD"/>
    <w:rsid w:val="000958D9"/>
    <w:rsid w:val="00095E9F"/>
    <w:rsid w:val="00095F03"/>
    <w:rsid w:val="000966B2"/>
    <w:rsid w:val="000970B2"/>
    <w:rsid w:val="00097115"/>
    <w:rsid w:val="00097713"/>
    <w:rsid w:val="0009771B"/>
    <w:rsid w:val="00097921"/>
    <w:rsid w:val="00097C44"/>
    <w:rsid w:val="00097DE6"/>
    <w:rsid w:val="000A0450"/>
    <w:rsid w:val="000A0C7B"/>
    <w:rsid w:val="000A0EC1"/>
    <w:rsid w:val="000A1527"/>
    <w:rsid w:val="000A169E"/>
    <w:rsid w:val="000A1E14"/>
    <w:rsid w:val="000A2165"/>
    <w:rsid w:val="000A21E7"/>
    <w:rsid w:val="000A22B9"/>
    <w:rsid w:val="000A2425"/>
    <w:rsid w:val="000A2579"/>
    <w:rsid w:val="000A291E"/>
    <w:rsid w:val="000A2AC4"/>
    <w:rsid w:val="000A2C62"/>
    <w:rsid w:val="000A2CE0"/>
    <w:rsid w:val="000A2F27"/>
    <w:rsid w:val="000A349B"/>
    <w:rsid w:val="000A35C7"/>
    <w:rsid w:val="000A3D5B"/>
    <w:rsid w:val="000A3FAB"/>
    <w:rsid w:val="000A4236"/>
    <w:rsid w:val="000A4562"/>
    <w:rsid w:val="000A4DE4"/>
    <w:rsid w:val="000A5884"/>
    <w:rsid w:val="000A5CFA"/>
    <w:rsid w:val="000A5F80"/>
    <w:rsid w:val="000A60AA"/>
    <w:rsid w:val="000A60B8"/>
    <w:rsid w:val="000A61BD"/>
    <w:rsid w:val="000A61FE"/>
    <w:rsid w:val="000A6232"/>
    <w:rsid w:val="000A629E"/>
    <w:rsid w:val="000A7035"/>
    <w:rsid w:val="000A7198"/>
    <w:rsid w:val="000A720F"/>
    <w:rsid w:val="000A73A4"/>
    <w:rsid w:val="000A77B5"/>
    <w:rsid w:val="000A7DB3"/>
    <w:rsid w:val="000B0458"/>
    <w:rsid w:val="000B0693"/>
    <w:rsid w:val="000B0AE7"/>
    <w:rsid w:val="000B0FE4"/>
    <w:rsid w:val="000B11DE"/>
    <w:rsid w:val="000B139E"/>
    <w:rsid w:val="000B236F"/>
    <w:rsid w:val="000B24E6"/>
    <w:rsid w:val="000B25DD"/>
    <w:rsid w:val="000B2A32"/>
    <w:rsid w:val="000B2B7D"/>
    <w:rsid w:val="000B2C62"/>
    <w:rsid w:val="000B338C"/>
    <w:rsid w:val="000B3422"/>
    <w:rsid w:val="000B35F6"/>
    <w:rsid w:val="000B35FA"/>
    <w:rsid w:val="000B369B"/>
    <w:rsid w:val="000B3CE8"/>
    <w:rsid w:val="000B454B"/>
    <w:rsid w:val="000B49EC"/>
    <w:rsid w:val="000B4A74"/>
    <w:rsid w:val="000B4B8D"/>
    <w:rsid w:val="000B5B3E"/>
    <w:rsid w:val="000B5F2B"/>
    <w:rsid w:val="000B6107"/>
    <w:rsid w:val="000B613B"/>
    <w:rsid w:val="000B6158"/>
    <w:rsid w:val="000B61E0"/>
    <w:rsid w:val="000B64D9"/>
    <w:rsid w:val="000B652A"/>
    <w:rsid w:val="000B68D1"/>
    <w:rsid w:val="000B6953"/>
    <w:rsid w:val="000B6A59"/>
    <w:rsid w:val="000B726A"/>
    <w:rsid w:val="000B72AA"/>
    <w:rsid w:val="000B736D"/>
    <w:rsid w:val="000B749B"/>
    <w:rsid w:val="000B7690"/>
    <w:rsid w:val="000B7B8C"/>
    <w:rsid w:val="000B7E00"/>
    <w:rsid w:val="000B7E24"/>
    <w:rsid w:val="000B7EA6"/>
    <w:rsid w:val="000B7EB7"/>
    <w:rsid w:val="000C011C"/>
    <w:rsid w:val="000C0371"/>
    <w:rsid w:val="000C05A2"/>
    <w:rsid w:val="000C06FB"/>
    <w:rsid w:val="000C0933"/>
    <w:rsid w:val="000C0CF9"/>
    <w:rsid w:val="000C0DE4"/>
    <w:rsid w:val="000C0EAA"/>
    <w:rsid w:val="000C0F95"/>
    <w:rsid w:val="000C10CF"/>
    <w:rsid w:val="000C1230"/>
    <w:rsid w:val="000C14DC"/>
    <w:rsid w:val="000C16FA"/>
    <w:rsid w:val="000C18B4"/>
    <w:rsid w:val="000C1CE9"/>
    <w:rsid w:val="000C1D23"/>
    <w:rsid w:val="000C1E6D"/>
    <w:rsid w:val="000C21C2"/>
    <w:rsid w:val="000C2A6E"/>
    <w:rsid w:val="000C2D97"/>
    <w:rsid w:val="000C3103"/>
    <w:rsid w:val="000C3307"/>
    <w:rsid w:val="000C331A"/>
    <w:rsid w:val="000C3701"/>
    <w:rsid w:val="000C3A8C"/>
    <w:rsid w:val="000C3AD4"/>
    <w:rsid w:val="000C3B21"/>
    <w:rsid w:val="000C3D32"/>
    <w:rsid w:val="000C3FAD"/>
    <w:rsid w:val="000C4972"/>
    <w:rsid w:val="000C4E5B"/>
    <w:rsid w:val="000C4E95"/>
    <w:rsid w:val="000C4F90"/>
    <w:rsid w:val="000C52DD"/>
    <w:rsid w:val="000C530B"/>
    <w:rsid w:val="000C5431"/>
    <w:rsid w:val="000C54E2"/>
    <w:rsid w:val="000C5697"/>
    <w:rsid w:val="000C572A"/>
    <w:rsid w:val="000C58A5"/>
    <w:rsid w:val="000C5B6F"/>
    <w:rsid w:val="000C6200"/>
    <w:rsid w:val="000C673D"/>
    <w:rsid w:val="000C6920"/>
    <w:rsid w:val="000C69DA"/>
    <w:rsid w:val="000C6C06"/>
    <w:rsid w:val="000C6C4A"/>
    <w:rsid w:val="000C790F"/>
    <w:rsid w:val="000C79B0"/>
    <w:rsid w:val="000C7A4B"/>
    <w:rsid w:val="000C7B52"/>
    <w:rsid w:val="000C7C4A"/>
    <w:rsid w:val="000C7E0C"/>
    <w:rsid w:val="000D081A"/>
    <w:rsid w:val="000D081E"/>
    <w:rsid w:val="000D0D29"/>
    <w:rsid w:val="000D0D59"/>
    <w:rsid w:val="000D0F98"/>
    <w:rsid w:val="000D16A7"/>
    <w:rsid w:val="000D1705"/>
    <w:rsid w:val="000D1B50"/>
    <w:rsid w:val="000D1D39"/>
    <w:rsid w:val="000D2045"/>
    <w:rsid w:val="000D213A"/>
    <w:rsid w:val="000D219F"/>
    <w:rsid w:val="000D24CD"/>
    <w:rsid w:val="000D2745"/>
    <w:rsid w:val="000D2829"/>
    <w:rsid w:val="000D2BD4"/>
    <w:rsid w:val="000D2DE9"/>
    <w:rsid w:val="000D336D"/>
    <w:rsid w:val="000D3728"/>
    <w:rsid w:val="000D3F0B"/>
    <w:rsid w:val="000D3FD0"/>
    <w:rsid w:val="000D4224"/>
    <w:rsid w:val="000D43FE"/>
    <w:rsid w:val="000D4426"/>
    <w:rsid w:val="000D4981"/>
    <w:rsid w:val="000D49F7"/>
    <w:rsid w:val="000D5157"/>
    <w:rsid w:val="000D5524"/>
    <w:rsid w:val="000D5834"/>
    <w:rsid w:val="000D5B2B"/>
    <w:rsid w:val="000D5C60"/>
    <w:rsid w:val="000D6138"/>
    <w:rsid w:val="000D6240"/>
    <w:rsid w:val="000D6298"/>
    <w:rsid w:val="000D62F0"/>
    <w:rsid w:val="000D6417"/>
    <w:rsid w:val="000D66C6"/>
    <w:rsid w:val="000D6950"/>
    <w:rsid w:val="000D6E05"/>
    <w:rsid w:val="000D71FE"/>
    <w:rsid w:val="000D7288"/>
    <w:rsid w:val="000D7499"/>
    <w:rsid w:val="000D75FF"/>
    <w:rsid w:val="000D7CD1"/>
    <w:rsid w:val="000D7E69"/>
    <w:rsid w:val="000D7F4E"/>
    <w:rsid w:val="000E0176"/>
    <w:rsid w:val="000E034C"/>
    <w:rsid w:val="000E0380"/>
    <w:rsid w:val="000E0792"/>
    <w:rsid w:val="000E07DD"/>
    <w:rsid w:val="000E08CE"/>
    <w:rsid w:val="000E0DAB"/>
    <w:rsid w:val="000E0EFC"/>
    <w:rsid w:val="000E1091"/>
    <w:rsid w:val="000E161F"/>
    <w:rsid w:val="000E16FF"/>
    <w:rsid w:val="000E1703"/>
    <w:rsid w:val="000E1970"/>
    <w:rsid w:val="000E19C2"/>
    <w:rsid w:val="000E1D94"/>
    <w:rsid w:val="000E1E61"/>
    <w:rsid w:val="000E1E78"/>
    <w:rsid w:val="000E28EB"/>
    <w:rsid w:val="000E2A79"/>
    <w:rsid w:val="000E2B2A"/>
    <w:rsid w:val="000E3463"/>
    <w:rsid w:val="000E362D"/>
    <w:rsid w:val="000E3940"/>
    <w:rsid w:val="000E3C37"/>
    <w:rsid w:val="000E419E"/>
    <w:rsid w:val="000E42D4"/>
    <w:rsid w:val="000E473C"/>
    <w:rsid w:val="000E49A7"/>
    <w:rsid w:val="000E4CB8"/>
    <w:rsid w:val="000E4E60"/>
    <w:rsid w:val="000E5097"/>
    <w:rsid w:val="000E50E9"/>
    <w:rsid w:val="000E5243"/>
    <w:rsid w:val="000E52A0"/>
    <w:rsid w:val="000E5326"/>
    <w:rsid w:val="000E563B"/>
    <w:rsid w:val="000E5968"/>
    <w:rsid w:val="000E596F"/>
    <w:rsid w:val="000E5F89"/>
    <w:rsid w:val="000E6033"/>
    <w:rsid w:val="000E62A0"/>
    <w:rsid w:val="000E66EA"/>
    <w:rsid w:val="000E6767"/>
    <w:rsid w:val="000E6F84"/>
    <w:rsid w:val="000E7270"/>
    <w:rsid w:val="000E7314"/>
    <w:rsid w:val="000E7670"/>
    <w:rsid w:val="000E7DC7"/>
    <w:rsid w:val="000E7FD8"/>
    <w:rsid w:val="000F0408"/>
    <w:rsid w:val="000F04A7"/>
    <w:rsid w:val="000F04EC"/>
    <w:rsid w:val="000F061B"/>
    <w:rsid w:val="000F0AF6"/>
    <w:rsid w:val="000F0E9F"/>
    <w:rsid w:val="000F1057"/>
    <w:rsid w:val="000F1185"/>
    <w:rsid w:val="000F143F"/>
    <w:rsid w:val="000F146B"/>
    <w:rsid w:val="000F1C6F"/>
    <w:rsid w:val="000F1FF1"/>
    <w:rsid w:val="000F20A1"/>
    <w:rsid w:val="000F20AF"/>
    <w:rsid w:val="000F20D8"/>
    <w:rsid w:val="000F20FB"/>
    <w:rsid w:val="000F2247"/>
    <w:rsid w:val="000F22F5"/>
    <w:rsid w:val="000F265F"/>
    <w:rsid w:val="000F2679"/>
    <w:rsid w:val="000F2944"/>
    <w:rsid w:val="000F2A9B"/>
    <w:rsid w:val="000F2D19"/>
    <w:rsid w:val="000F2D95"/>
    <w:rsid w:val="000F3056"/>
    <w:rsid w:val="000F31A0"/>
    <w:rsid w:val="000F320D"/>
    <w:rsid w:val="000F32BE"/>
    <w:rsid w:val="000F3497"/>
    <w:rsid w:val="000F39A8"/>
    <w:rsid w:val="000F3A96"/>
    <w:rsid w:val="000F3AB5"/>
    <w:rsid w:val="000F407D"/>
    <w:rsid w:val="000F4214"/>
    <w:rsid w:val="000F42A5"/>
    <w:rsid w:val="000F4312"/>
    <w:rsid w:val="000F460C"/>
    <w:rsid w:val="000F50DE"/>
    <w:rsid w:val="000F510B"/>
    <w:rsid w:val="000F5648"/>
    <w:rsid w:val="000F569B"/>
    <w:rsid w:val="000F5AB0"/>
    <w:rsid w:val="000F5CCB"/>
    <w:rsid w:val="000F5D10"/>
    <w:rsid w:val="000F5D3B"/>
    <w:rsid w:val="000F5E7F"/>
    <w:rsid w:val="000F5F7E"/>
    <w:rsid w:val="000F62D1"/>
    <w:rsid w:val="000F6456"/>
    <w:rsid w:val="000F65DE"/>
    <w:rsid w:val="000F6998"/>
    <w:rsid w:val="000F6BA9"/>
    <w:rsid w:val="000F6DDF"/>
    <w:rsid w:val="000F6ED8"/>
    <w:rsid w:val="000F7318"/>
    <w:rsid w:val="000F7342"/>
    <w:rsid w:val="000F7423"/>
    <w:rsid w:val="000F777C"/>
    <w:rsid w:val="000F7A9D"/>
    <w:rsid w:val="000F7BAA"/>
    <w:rsid w:val="000F7F91"/>
    <w:rsid w:val="0010050C"/>
    <w:rsid w:val="00100515"/>
    <w:rsid w:val="001007E7"/>
    <w:rsid w:val="00101260"/>
    <w:rsid w:val="001012C9"/>
    <w:rsid w:val="001013A7"/>
    <w:rsid w:val="00101514"/>
    <w:rsid w:val="001015DF"/>
    <w:rsid w:val="00101A20"/>
    <w:rsid w:val="00101BB1"/>
    <w:rsid w:val="00101FD4"/>
    <w:rsid w:val="00102022"/>
    <w:rsid w:val="0010239C"/>
    <w:rsid w:val="001025AD"/>
    <w:rsid w:val="0010274F"/>
    <w:rsid w:val="00102776"/>
    <w:rsid w:val="001027E5"/>
    <w:rsid w:val="00102B1B"/>
    <w:rsid w:val="00103038"/>
    <w:rsid w:val="001032DB"/>
    <w:rsid w:val="001034CD"/>
    <w:rsid w:val="0010350F"/>
    <w:rsid w:val="00103541"/>
    <w:rsid w:val="00103598"/>
    <w:rsid w:val="0010367C"/>
    <w:rsid w:val="001037D0"/>
    <w:rsid w:val="00103AD8"/>
    <w:rsid w:val="00103C1D"/>
    <w:rsid w:val="00103CD8"/>
    <w:rsid w:val="00103D2E"/>
    <w:rsid w:val="00104065"/>
    <w:rsid w:val="0010445B"/>
    <w:rsid w:val="00104988"/>
    <w:rsid w:val="00104B5C"/>
    <w:rsid w:val="00104D7B"/>
    <w:rsid w:val="00105047"/>
    <w:rsid w:val="0010517F"/>
    <w:rsid w:val="00105291"/>
    <w:rsid w:val="00105307"/>
    <w:rsid w:val="00105395"/>
    <w:rsid w:val="00105ECF"/>
    <w:rsid w:val="001060C4"/>
    <w:rsid w:val="001063D7"/>
    <w:rsid w:val="0010648F"/>
    <w:rsid w:val="001064D3"/>
    <w:rsid w:val="00106629"/>
    <w:rsid w:val="0010665F"/>
    <w:rsid w:val="001069CA"/>
    <w:rsid w:val="00106B73"/>
    <w:rsid w:val="00106E15"/>
    <w:rsid w:val="001074DE"/>
    <w:rsid w:val="001076A2"/>
    <w:rsid w:val="00107BF4"/>
    <w:rsid w:val="0011009F"/>
    <w:rsid w:val="00110455"/>
    <w:rsid w:val="00110BAB"/>
    <w:rsid w:val="00110CE0"/>
    <w:rsid w:val="001112B8"/>
    <w:rsid w:val="00111444"/>
    <w:rsid w:val="00111589"/>
    <w:rsid w:val="00111895"/>
    <w:rsid w:val="00111A56"/>
    <w:rsid w:val="00111F6A"/>
    <w:rsid w:val="0011235C"/>
    <w:rsid w:val="00112784"/>
    <w:rsid w:val="00112FA4"/>
    <w:rsid w:val="00113477"/>
    <w:rsid w:val="00113793"/>
    <w:rsid w:val="0011398D"/>
    <w:rsid w:val="00113D31"/>
    <w:rsid w:val="001148DB"/>
    <w:rsid w:val="001151F2"/>
    <w:rsid w:val="00115268"/>
    <w:rsid w:val="0011527C"/>
    <w:rsid w:val="00115B77"/>
    <w:rsid w:val="00115EDA"/>
    <w:rsid w:val="00116360"/>
    <w:rsid w:val="0011644F"/>
    <w:rsid w:val="0011650A"/>
    <w:rsid w:val="00116516"/>
    <w:rsid w:val="00116949"/>
    <w:rsid w:val="00116BEC"/>
    <w:rsid w:val="00116D33"/>
    <w:rsid w:val="0011777D"/>
    <w:rsid w:val="00117932"/>
    <w:rsid w:val="0012015C"/>
    <w:rsid w:val="001205FF"/>
    <w:rsid w:val="00120643"/>
    <w:rsid w:val="00120FEF"/>
    <w:rsid w:val="00121410"/>
    <w:rsid w:val="00121527"/>
    <w:rsid w:val="001219AD"/>
    <w:rsid w:val="00121C2E"/>
    <w:rsid w:val="00121E89"/>
    <w:rsid w:val="001222B6"/>
    <w:rsid w:val="001222C2"/>
    <w:rsid w:val="0012266E"/>
    <w:rsid w:val="00122816"/>
    <w:rsid w:val="00122D4B"/>
    <w:rsid w:val="00122E11"/>
    <w:rsid w:val="00122E58"/>
    <w:rsid w:val="00122E96"/>
    <w:rsid w:val="00122F78"/>
    <w:rsid w:val="00123303"/>
    <w:rsid w:val="001233BF"/>
    <w:rsid w:val="00123415"/>
    <w:rsid w:val="001237B7"/>
    <w:rsid w:val="001239F8"/>
    <w:rsid w:val="00123AC0"/>
    <w:rsid w:val="00123CC7"/>
    <w:rsid w:val="00123D0A"/>
    <w:rsid w:val="00123FBF"/>
    <w:rsid w:val="00124184"/>
    <w:rsid w:val="001248F2"/>
    <w:rsid w:val="0012498E"/>
    <w:rsid w:val="00124A68"/>
    <w:rsid w:val="00124A71"/>
    <w:rsid w:val="0012520B"/>
    <w:rsid w:val="001252D1"/>
    <w:rsid w:val="00125473"/>
    <w:rsid w:val="001255C9"/>
    <w:rsid w:val="001257EB"/>
    <w:rsid w:val="001258A6"/>
    <w:rsid w:val="001258D3"/>
    <w:rsid w:val="00125CB9"/>
    <w:rsid w:val="00126362"/>
    <w:rsid w:val="0012657D"/>
    <w:rsid w:val="0012661F"/>
    <w:rsid w:val="00126F7F"/>
    <w:rsid w:val="0012700E"/>
    <w:rsid w:val="001271A4"/>
    <w:rsid w:val="0012723E"/>
    <w:rsid w:val="0012729A"/>
    <w:rsid w:val="001273F6"/>
    <w:rsid w:val="00127426"/>
    <w:rsid w:val="001274C9"/>
    <w:rsid w:val="0012788D"/>
    <w:rsid w:val="00127913"/>
    <w:rsid w:val="00127A25"/>
    <w:rsid w:val="00127D37"/>
    <w:rsid w:val="00127FFE"/>
    <w:rsid w:val="00130105"/>
    <w:rsid w:val="0013026D"/>
    <w:rsid w:val="001305E3"/>
    <w:rsid w:val="00130982"/>
    <w:rsid w:val="001309F0"/>
    <w:rsid w:val="00130C6C"/>
    <w:rsid w:val="00130F1A"/>
    <w:rsid w:val="001310EE"/>
    <w:rsid w:val="00131398"/>
    <w:rsid w:val="001313BB"/>
    <w:rsid w:val="0013186A"/>
    <w:rsid w:val="001319C7"/>
    <w:rsid w:val="00131E10"/>
    <w:rsid w:val="001320F0"/>
    <w:rsid w:val="00132329"/>
    <w:rsid w:val="0013239E"/>
    <w:rsid w:val="001325BA"/>
    <w:rsid w:val="00132664"/>
    <w:rsid w:val="001326DA"/>
    <w:rsid w:val="00132879"/>
    <w:rsid w:val="001328E9"/>
    <w:rsid w:val="00132AAA"/>
    <w:rsid w:val="00132BBC"/>
    <w:rsid w:val="00132C80"/>
    <w:rsid w:val="00132DA5"/>
    <w:rsid w:val="001330C0"/>
    <w:rsid w:val="00133143"/>
    <w:rsid w:val="0013336D"/>
    <w:rsid w:val="00133800"/>
    <w:rsid w:val="001338C6"/>
    <w:rsid w:val="00133D5D"/>
    <w:rsid w:val="001340DC"/>
    <w:rsid w:val="00134648"/>
    <w:rsid w:val="00134759"/>
    <w:rsid w:val="00134831"/>
    <w:rsid w:val="00134841"/>
    <w:rsid w:val="00134892"/>
    <w:rsid w:val="0013496F"/>
    <w:rsid w:val="00134B2C"/>
    <w:rsid w:val="00134C50"/>
    <w:rsid w:val="00134C8C"/>
    <w:rsid w:val="00135077"/>
    <w:rsid w:val="0013571B"/>
    <w:rsid w:val="00135AEF"/>
    <w:rsid w:val="00135B27"/>
    <w:rsid w:val="00135B9E"/>
    <w:rsid w:val="00135C0F"/>
    <w:rsid w:val="00135C1D"/>
    <w:rsid w:val="001362B2"/>
    <w:rsid w:val="00136300"/>
    <w:rsid w:val="00136667"/>
    <w:rsid w:val="00136854"/>
    <w:rsid w:val="00136A27"/>
    <w:rsid w:val="00136DE2"/>
    <w:rsid w:val="00137606"/>
    <w:rsid w:val="00137990"/>
    <w:rsid w:val="00137E04"/>
    <w:rsid w:val="0014028D"/>
    <w:rsid w:val="00140296"/>
    <w:rsid w:val="001402DA"/>
    <w:rsid w:val="001403F4"/>
    <w:rsid w:val="0014042D"/>
    <w:rsid w:val="001405CC"/>
    <w:rsid w:val="00140D1B"/>
    <w:rsid w:val="00140DFF"/>
    <w:rsid w:val="00140F97"/>
    <w:rsid w:val="00141108"/>
    <w:rsid w:val="001411E0"/>
    <w:rsid w:val="001419E5"/>
    <w:rsid w:val="00141A7E"/>
    <w:rsid w:val="00141CBB"/>
    <w:rsid w:val="00141CE0"/>
    <w:rsid w:val="00141FB7"/>
    <w:rsid w:val="001420E0"/>
    <w:rsid w:val="00142286"/>
    <w:rsid w:val="00142476"/>
    <w:rsid w:val="00142AC8"/>
    <w:rsid w:val="0014303A"/>
    <w:rsid w:val="001432F6"/>
    <w:rsid w:val="00143750"/>
    <w:rsid w:val="001439D0"/>
    <w:rsid w:val="00143EF4"/>
    <w:rsid w:val="00143F7A"/>
    <w:rsid w:val="00144120"/>
    <w:rsid w:val="001444F4"/>
    <w:rsid w:val="00144719"/>
    <w:rsid w:val="00144EE3"/>
    <w:rsid w:val="00144F8F"/>
    <w:rsid w:val="00145575"/>
    <w:rsid w:val="001459FD"/>
    <w:rsid w:val="00145F8A"/>
    <w:rsid w:val="001460BE"/>
    <w:rsid w:val="00146117"/>
    <w:rsid w:val="00146138"/>
    <w:rsid w:val="0014619E"/>
    <w:rsid w:val="00146566"/>
    <w:rsid w:val="00146FFF"/>
    <w:rsid w:val="001470C3"/>
    <w:rsid w:val="001471BB"/>
    <w:rsid w:val="001475FC"/>
    <w:rsid w:val="00147773"/>
    <w:rsid w:val="00147BB7"/>
    <w:rsid w:val="00147D90"/>
    <w:rsid w:val="00150293"/>
    <w:rsid w:val="0015042A"/>
    <w:rsid w:val="001504D1"/>
    <w:rsid w:val="0015063C"/>
    <w:rsid w:val="00150CD2"/>
    <w:rsid w:val="00150E6C"/>
    <w:rsid w:val="00150F38"/>
    <w:rsid w:val="0015179D"/>
    <w:rsid w:val="00151EC9"/>
    <w:rsid w:val="001528FB"/>
    <w:rsid w:val="00152AB5"/>
    <w:rsid w:val="00152EAA"/>
    <w:rsid w:val="00152ED7"/>
    <w:rsid w:val="00153057"/>
    <w:rsid w:val="0015321E"/>
    <w:rsid w:val="00153991"/>
    <w:rsid w:val="0015399A"/>
    <w:rsid w:val="00153EDB"/>
    <w:rsid w:val="00153EE5"/>
    <w:rsid w:val="00154088"/>
    <w:rsid w:val="001540BA"/>
    <w:rsid w:val="001540C5"/>
    <w:rsid w:val="0015433A"/>
    <w:rsid w:val="0015475A"/>
    <w:rsid w:val="00154B16"/>
    <w:rsid w:val="00154B9D"/>
    <w:rsid w:val="00154CB4"/>
    <w:rsid w:val="00154D80"/>
    <w:rsid w:val="001551B3"/>
    <w:rsid w:val="00155455"/>
    <w:rsid w:val="0015551C"/>
    <w:rsid w:val="001555A1"/>
    <w:rsid w:val="001555D8"/>
    <w:rsid w:val="00155E95"/>
    <w:rsid w:val="00156040"/>
    <w:rsid w:val="001560DB"/>
    <w:rsid w:val="0015620A"/>
    <w:rsid w:val="001562B5"/>
    <w:rsid w:val="0015680F"/>
    <w:rsid w:val="001569B6"/>
    <w:rsid w:val="00156C39"/>
    <w:rsid w:val="00156DC0"/>
    <w:rsid w:val="001572A2"/>
    <w:rsid w:val="001572E8"/>
    <w:rsid w:val="0015748D"/>
    <w:rsid w:val="001575A5"/>
    <w:rsid w:val="00157969"/>
    <w:rsid w:val="00157A16"/>
    <w:rsid w:val="00157AC7"/>
    <w:rsid w:val="00157F4D"/>
    <w:rsid w:val="00157F89"/>
    <w:rsid w:val="001600CD"/>
    <w:rsid w:val="001601C0"/>
    <w:rsid w:val="001606B5"/>
    <w:rsid w:val="001607D2"/>
    <w:rsid w:val="00160A14"/>
    <w:rsid w:val="00160CF5"/>
    <w:rsid w:val="00160DF2"/>
    <w:rsid w:val="00160DF5"/>
    <w:rsid w:val="00160FEC"/>
    <w:rsid w:val="00161168"/>
    <w:rsid w:val="0016116B"/>
    <w:rsid w:val="0016131B"/>
    <w:rsid w:val="00161477"/>
    <w:rsid w:val="00161B7E"/>
    <w:rsid w:val="00162123"/>
    <w:rsid w:val="00162525"/>
    <w:rsid w:val="001627D2"/>
    <w:rsid w:val="001629CA"/>
    <w:rsid w:val="00162AAA"/>
    <w:rsid w:val="00162DA7"/>
    <w:rsid w:val="00162E77"/>
    <w:rsid w:val="001631DD"/>
    <w:rsid w:val="00163243"/>
    <w:rsid w:val="001633A9"/>
    <w:rsid w:val="00163484"/>
    <w:rsid w:val="0016398C"/>
    <w:rsid w:val="00163CC1"/>
    <w:rsid w:val="00163E9C"/>
    <w:rsid w:val="0016427A"/>
    <w:rsid w:val="00164543"/>
    <w:rsid w:val="0016460A"/>
    <w:rsid w:val="00164961"/>
    <w:rsid w:val="00164DE2"/>
    <w:rsid w:val="00164EDE"/>
    <w:rsid w:val="00164FA7"/>
    <w:rsid w:val="00165021"/>
    <w:rsid w:val="00165910"/>
    <w:rsid w:val="00165A70"/>
    <w:rsid w:val="00166283"/>
    <w:rsid w:val="00166435"/>
    <w:rsid w:val="001665D5"/>
    <w:rsid w:val="00166650"/>
    <w:rsid w:val="00166942"/>
    <w:rsid w:val="00166AB5"/>
    <w:rsid w:val="00166BDB"/>
    <w:rsid w:val="00166C93"/>
    <w:rsid w:val="00166E34"/>
    <w:rsid w:val="00167001"/>
    <w:rsid w:val="0016733E"/>
    <w:rsid w:val="00167B6D"/>
    <w:rsid w:val="00167FD0"/>
    <w:rsid w:val="0017047A"/>
    <w:rsid w:val="001706BC"/>
    <w:rsid w:val="00170924"/>
    <w:rsid w:val="00170969"/>
    <w:rsid w:val="00170BEC"/>
    <w:rsid w:val="00170C09"/>
    <w:rsid w:val="00170C43"/>
    <w:rsid w:val="00170F84"/>
    <w:rsid w:val="0017154F"/>
    <w:rsid w:val="00171B04"/>
    <w:rsid w:val="00171B63"/>
    <w:rsid w:val="00171D6D"/>
    <w:rsid w:val="00171F3F"/>
    <w:rsid w:val="00172081"/>
    <w:rsid w:val="001720E0"/>
    <w:rsid w:val="001721F5"/>
    <w:rsid w:val="0017224C"/>
    <w:rsid w:val="00172293"/>
    <w:rsid w:val="001722DA"/>
    <w:rsid w:val="00172780"/>
    <w:rsid w:val="00172A83"/>
    <w:rsid w:val="00172E85"/>
    <w:rsid w:val="001730F8"/>
    <w:rsid w:val="001738F8"/>
    <w:rsid w:val="00173905"/>
    <w:rsid w:val="00173BA3"/>
    <w:rsid w:val="00173BDB"/>
    <w:rsid w:val="00174386"/>
    <w:rsid w:val="001745C6"/>
    <w:rsid w:val="001745D8"/>
    <w:rsid w:val="00174AD5"/>
    <w:rsid w:val="00174BF1"/>
    <w:rsid w:val="00174C26"/>
    <w:rsid w:val="00174D87"/>
    <w:rsid w:val="00174E1B"/>
    <w:rsid w:val="00174EEC"/>
    <w:rsid w:val="001751EE"/>
    <w:rsid w:val="00175277"/>
    <w:rsid w:val="001759A2"/>
    <w:rsid w:val="00175D7F"/>
    <w:rsid w:val="00176E62"/>
    <w:rsid w:val="001772F5"/>
    <w:rsid w:val="00177349"/>
    <w:rsid w:val="001774C5"/>
    <w:rsid w:val="00177836"/>
    <w:rsid w:val="0017789D"/>
    <w:rsid w:val="001779AD"/>
    <w:rsid w:val="00177A2E"/>
    <w:rsid w:val="00177CFB"/>
    <w:rsid w:val="001803F5"/>
    <w:rsid w:val="00180895"/>
    <w:rsid w:val="001808CA"/>
    <w:rsid w:val="00180CE2"/>
    <w:rsid w:val="00180D5C"/>
    <w:rsid w:val="00180ECC"/>
    <w:rsid w:val="001810E8"/>
    <w:rsid w:val="001814B6"/>
    <w:rsid w:val="00181AA3"/>
    <w:rsid w:val="0018229A"/>
    <w:rsid w:val="001824B4"/>
    <w:rsid w:val="001827C2"/>
    <w:rsid w:val="00182E2F"/>
    <w:rsid w:val="00182E9D"/>
    <w:rsid w:val="00183362"/>
    <w:rsid w:val="00183529"/>
    <w:rsid w:val="00183959"/>
    <w:rsid w:val="00183CD4"/>
    <w:rsid w:val="00183DC0"/>
    <w:rsid w:val="00184074"/>
    <w:rsid w:val="001848AA"/>
    <w:rsid w:val="001848B9"/>
    <w:rsid w:val="001849C8"/>
    <w:rsid w:val="00184E62"/>
    <w:rsid w:val="00185072"/>
    <w:rsid w:val="001856A9"/>
    <w:rsid w:val="00185C1A"/>
    <w:rsid w:val="00185C75"/>
    <w:rsid w:val="00185F8C"/>
    <w:rsid w:val="001863DD"/>
    <w:rsid w:val="00186566"/>
    <w:rsid w:val="00186ABF"/>
    <w:rsid w:val="00186B1A"/>
    <w:rsid w:val="00187B5E"/>
    <w:rsid w:val="00187D2C"/>
    <w:rsid w:val="00187D7A"/>
    <w:rsid w:val="00187EC1"/>
    <w:rsid w:val="0019007C"/>
    <w:rsid w:val="00190125"/>
    <w:rsid w:val="0019017B"/>
    <w:rsid w:val="0019026A"/>
    <w:rsid w:val="0019027C"/>
    <w:rsid w:val="001906CB"/>
    <w:rsid w:val="00190C7F"/>
    <w:rsid w:val="00190D5B"/>
    <w:rsid w:val="00191305"/>
    <w:rsid w:val="001915AD"/>
    <w:rsid w:val="00191667"/>
    <w:rsid w:val="001917F1"/>
    <w:rsid w:val="001921BA"/>
    <w:rsid w:val="001922A9"/>
    <w:rsid w:val="00192386"/>
    <w:rsid w:val="001925B1"/>
    <w:rsid w:val="00192E95"/>
    <w:rsid w:val="00192FC6"/>
    <w:rsid w:val="00193187"/>
    <w:rsid w:val="00193810"/>
    <w:rsid w:val="00193849"/>
    <w:rsid w:val="00193AC3"/>
    <w:rsid w:val="00193E98"/>
    <w:rsid w:val="001942A6"/>
    <w:rsid w:val="00194354"/>
    <w:rsid w:val="00194541"/>
    <w:rsid w:val="001945EA"/>
    <w:rsid w:val="0019469C"/>
    <w:rsid w:val="0019486A"/>
    <w:rsid w:val="001948DA"/>
    <w:rsid w:val="00194F00"/>
    <w:rsid w:val="00195290"/>
    <w:rsid w:val="001952FD"/>
    <w:rsid w:val="00195336"/>
    <w:rsid w:val="00195400"/>
    <w:rsid w:val="0019581B"/>
    <w:rsid w:val="001958A3"/>
    <w:rsid w:val="00195998"/>
    <w:rsid w:val="00195A9A"/>
    <w:rsid w:val="00195BC3"/>
    <w:rsid w:val="00195EC2"/>
    <w:rsid w:val="00196329"/>
    <w:rsid w:val="00196634"/>
    <w:rsid w:val="00196751"/>
    <w:rsid w:val="0019696E"/>
    <w:rsid w:val="00197399"/>
    <w:rsid w:val="001974D2"/>
    <w:rsid w:val="00197561"/>
    <w:rsid w:val="00197D8A"/>
    <w:rsid w:val="001A017C"/>
    <w:rsid w:val="001A044B"/>
    <w:rsid w:val="001A078D"/>
    <w:rsid w:val="001A0A85"/>
    <w:rsid w:val="001A1179"/>
    <w:rsid w:val="001A12BE"/>
    <w:rsid w:val="001A158C"/>
    <w:rsid w:val="001A168F"/>
    <w:rsid w:val="001A201F"/>
    <w:rsid w:val="001A244C"/>
    <w:rsid w:val="001A2AF7"/>
    <w:rsid w:val="001A2B76"/>
    <w:rsid w:val="001A2DFE"/>
    <w:rsid w:val="001A2EDF"/>
    <w:rsid w:val="001A3178"/>
    <w:rsid w:val="001A3576"/>
    <w:rsid w:val="001A39A0"/>
    <w:rsid w:val="001A41C3"/>
    <w:rsid w:val="001A4462"/>
    <w:rsid w:val="001A4641"/>
    <w:rsid w:val="001A4FAB"/>
    <w:rsid w:val="001A5191"/>
    <w:rsid w:val="001A53F4"/>
    <w:rsid w:val="001A5538"/>
    <w:rsid w:val="001A5540"/>
    <w:rsid w:val="001A5543"/>
    <w:rsid w:val="001A5CAA"/>
    <w:rsid w:val="001A611B"/>
    <w:rsid w:val="001A61C0"/>
    <w:rsid w:val="001A64FA"/>
    <w:rsid w:val="001A66D0"/>
    <w:rsid w:val="001A68BA"/>
    <w:rsid w:val="001A6C9A"/>
    <w:rsid w:val="001A6FDF"/>
    <w:rsid w:val="001A7811"/>
    <w:rsid w:val="001A7DB0"/>
    <w:rsid w:val="001B0153"/>
    <w:rsid w:val="001B021B"/>
    <w:rsid w:val="001B0623"/>
    <w:rsid w:val="001B074F"/>
    <w:rsid w:val="001B09A3"/>
    <w:rsid w:val="001B09EC"/>
    <w:rsid w:val="001B0B66"/>
    <w:rsid w:val="001B0C0A"/>
    <w:rsid w:val="001B0F3B"/>
    <w:rsid w:val="001B1888"/>
    <w:rsid w:val="001B1908"/>
    <w:rsid w:val="001B1F26"/>
    <w:rsid w:val="001B20CC"/>
    <w:rsid w:val="001B226B"/>
    <w:rsid w:val="001B23E2"/>
    <w:rsid w:val="001B2446"/>
    <w:rsid w:val="001B2747"/>
    <w:rsid w:val="001B2980"/>
    <w:rsid w:val="001B2AEB"/>
    <w:rsid w:val="001B2C10"/>
    <w:rsid w:val="001B2CB7"/>
    <w:rsid w:val="001B2D80"/>
    <w:rsid w:val="001B3740"/>
    <w:rsid w:val="001B4033"/>
    <w:rsid w:val="001B405C"/>
    <w:rsid w:val="001B41B7"/>
    <w:rsid w:val="001B42CC"/>
    <w:rsid w:val="001B44D1"/>
    <w:rsid w:val="001B454D"/>
    <w:rsid w:val="001B4568"/>
    <w:rsid w:val="001B475C"/>
    <w:rsid w:val="001B4FDE"/>
    <w:rsid w:val="001B506C"/>
    <w:rsid w:val="001B52C4"/>
    <w:rsid w:val="001B52ED"/>
    <w:rsid w:val="001B5467"/>
    <w:rsid w:val="001B5582"/>
    <w:rsid w:val="001B57F3"/>
    <w:rsid w:val="001B5BD6"/>
    <w:rsid w:val="001B5F3B"/>
    <w:rsid w:val="001B5F51"/>
    <w:rsid w:val="001B5FCA"/>
    <w:rsid w:val="001B6059"/>
    <w:rsid w:val="001B62E3"/>
    <w:rsid w:val="001B6319"/>
    <w:rsid w:val="001B653D"/>
    <w:rsid w:val="001B65E4"/>
    <w:rsid w:val="001B6B30"/>
    <w:rsid w:val="001B6E61"/>
    <w:rsid w:val="001B7182"/>
    <w:rsid w:val="001B71EC"/>
    <w:rsid w:val="001B7375"/>
    <w:rsid w:val="001B7BFE"/>
    <w:rsid w:val="001B7D8C"/>
    <w:rsid w:val="001B7EAC"/>
    <w:rsid w:val="001C04C5"/>
    <w:rsid w:val="001C0581"/>
    <w:rsid w:val="001C06BD"/>
    <w:rsid w:val="001C095E"/>
    <w:rsid w:val="001C0B9D"/>
    <w:rsid w:val="001C0BF5"/>
    <w:rsid w:val="001C1AD8"/>
    <w:rsid w:val="001C1C58"/>
    <w:rsid w:val="001C1C86"/>
    <w:rsid w:val="001C1EBC"/>
    <w:rsid w:val="001C1ECA"/>
    <w:rsid w:val="001C2492"/>
    <w:rsid w:val="001C249A"/>
    <w:rsid w:val="001C2772"/>
    <w:rsid w:val="001C2924"/>
    <w:rsid w:val="001C295D"/>
    <w:rsid w:val="001C2A9D"/>
    <w:rsid w:val="001C2D6F"/>
    <w:rsid w:val="001C334B"/>
    <w:rsid w:val="001C357D"/>
    <w:rsid w:val="001C36FF"/>
    <w:rsid w:val="001C3D01"/>
    <w:rsid w:val="001C42AF"/>
    <w:rsid w:val="001C4400"/>
    <w:rsid w:val="001C450F"/>
    <w:rsid w:val="001C470A"/>
    <w:rsid w:val="001C48EB"/>
    <w:rsid w:val="001C4BF4"/>
    <w:rsid w:val="001C4C66"/>
    <w:rsid w:val="001C4FD0"/>
    <w:rsid w:val="001C5177"/>
    <w:rsid w:val="001C5251"/>
    <w:rsid w:val="001C58D0"/>
    <w:rsid w:val="001C58E1"/>
    <w:rsid w:val="001C5F29"/>
    <w:rsid w:val="001C6184"/>
    <w:rsid w:val="001C66A6"/>
    <w:rsid w:val="001C678C"/>
    <w:rsid w:val="001C6DF7"/>
    <w:rsid w:val="001C6F4A"/>
    <w:rsid w:val="001C713F"/>
    <w:rsid w:val="001C718D"/>
    <w:rsid w:val="001C7796"/>
    <w:rsid w:val="001C78E2"/>
    <w:rsid w:val="001C7C76"/>
    <w:rsid w:val="001D0115"/>
    <w:rsid w:val="001D06C0"/>
    <w:rsid w:val="001D0AAC"/>
    <w:rsid w:val="001D0B7C"/>
    <w:rsid w:val="001D0F96"/>
    <w:rsid w:val="001D0FF1"/>
    <w:rsid w:val="001D1023"/>
    <w:rsid w:val="001D1040"/>
    <w:rsid w:val="001D1180"/>
    <w:rsid w:val="001D1999"/>
    <w:rsid w:val="001D1AF8"/>
    <w:rsid w:val="001D2555"/>
    <w:rsid w:val="001D2791"/>
    <w:rsid w:val="001D2837"/>
    <w:rsid w:val="001D28CC"/>
    <w:rsid w:val="001D2A3C"/>
    <w:rsid w:val="001D2B62"/>
    <w:rsid w:val="001D2FB6"/>
    <w:rsid w:val="001D2FE2"/>
    <w:rsid w:val="001D2FF2"/>
    <w:rsid w:val="001D3CC5"/>
    <w:rsid w:val="001D3D38"/>
    <w:rsid w:val="001D3D89"/>
    <w:rsid w:val="001D3F86"/>
    <w:rsid w:val="001D40E9"/>
    <w:rsid w:val="001D4156"/>
    <w:rsid w:val="001D4158"/>
    <w:rsid w:val="001D4542"/>
    <w:rsid w:val="001D45C5"/>
    <w:rsid w:val="001D468F"/>
    <w:rsid w:val="001D4794"/>
    <w:rsid w:val="001D4FAC"/>
    <w:rsid w:val="001D5714"/>
    <w:rsid w:val="001D574C"/>
    <w:rsid w:val="001D59BA"/>
    <w:rsid w:val="001D5A32"/>
    <w:rsid w:val="001D5E13"/>
    <w:rsid w:val="001D5F6B"/>
    <w:rsid w:val="001D6041"/>
    <w:rsid w:val="001D6091"/>
    <w:rsid w:val="001D61C7"/>
    <w:rsid w:val="001D6FAA"/>
    <w:rsid w:val="001D72D7"/>
    <w:rsid w:val="001D7815"/>
    <w:rsid w:val="001D7948"/>
    <w:rsid w:val="001D7EEA"/>
    <w:rsid w:val="001D7F98"/>
    <w:rsid w:val="001E00DA"/>
    <w:rsid w:val="001E015F"/>
    <w:rsid w:val="001E0224"/>
    <w:rsid w:val="001E0364"/>
    <w:rsid w:val="001E075E"/>
    <w:rsid w:val="001E07C6"/>
    <w:rsid w:val="001E0833"/>
    <w:rsid w:val="001E0AEC"/>
    <w:rsid w:val="001E0BC8"/>
    <w:rsid w:val="001E0DED"/>
    <w:rsid w:val="001E0F49"/>
    <w:rsid w:val="001E117C"/>
    <w:rsid w:val="001E150D"/>
    <w:rsid w:val="001E1720"/>
    <w:rsid w:val="001E1959"/>
    <w:rsid w:val="001E1C31"/>
    <w:rsid w:val="001E1EB7"/>
    <w:rsid w:val="001E1F1B"/>
    <w:rsid w:val="001E200B"/>
    <w:rsid w:val="001E20AA"/>
    <w:rsid w:val="001E2855"/>
    <w:rsid w:val="001E2C1B"/>
    <w:rsid w:val="001E2E5E"/>
    <w:rsid w:val="001E2F05"/>
    <w:rsid w:val="001E2FB4"/>
    <w:rsid w:val="001E3003"/>
    <w:rsid w:val="001E386B"/>
    <w:rsid w:val="001E39A3"/>
    <w:rsid w:val="001E3B5F"/>
    <w:rsid w:val="001E3D02"/>
    <w:rsid w:val="001E40DE"/>
    <w:rsid w:val="001E4876"/>
    <w:rsid w:val="001E4971"/>
    <w:rsid w:val="001E4C6A"/>
    <w:rsid w:val="001E4CE4"/>
    <w:rsid w:val="001E4D17"/>
    <w:rsid w:val="001E4FE3"/>
    <w:rsid w:val="001E520E"/>
    <w:rsid w:val="001E5ABC"/>
    <w:rsid w:val="001E5C43"/>
    <w:rsid w:val="001E5FBA"/>
    <w:rsid w:val="001E646B"/>
    <w:rsid w:val="001E646D"/>
    <w:rsid w:val="001E6853"/>
    <w:rsid w:val="001E6B48"/>
    <w:rsid w:val="001E6D16"/>
    <w:rsid w:val="001E72C6"/>
    <w:rsid w:val="001E73E9"/>
    <w:rsid w:val="001E743A"/>
    <w:rsid w:val="001E766E"/>
    <w:rsid w:val="001E7759"/>
    <w:rsid w:val="001E77AC"/>
    <w:rsid w:val="001E7C4D"/>
    <w:rsid w:val="001E7E1A"/>
    <w:rsid w:val="001E7EE3"/>
    <w:rsid w:val="001E7F99"/>
    <w:rsid w:val="001F01E9"/>
    <w:rsid w:val="001F03A4"/>
    <w:rsid w:val="001F095A"/>
    <w:rsid w:val="001F0FA9"/>
    <w:rsid w:val="001F119D"/>
    <w:rsid w:val="001F14B9"/>
    <w:rsid w:val="001F15A8"/>
    <w:rsid w:val="001F1909"/>
    <w:rsid w:val="001F1B8D"/>
    <w:rsid w:val="001F1BC4"/>
    <w:rsid w:val="001F1C3B"/>
    <w:rsid w:val="001F1E24"/>
    <w:rsid w:val="001F22FD"/>
    <w:rsid w:val="001F2373"/>
    <w:rsid w:val="001F27F2"/>
    <w:rsid w:val="001F2985"/>
    <w:rsid w:val="001F2A07"/>
    <w:rsid w:val="001F2CD7"/>
    <w:rsid w:val="001F2E36"/>
    <w:rsid w:val="001F3461"/>
    <w:rsid w:val="001F35C9"/>
    <w:rsid w:val="001F35CD"/>
    <w:rsid w:val="001F40E6"/>
    <w:rsid w:val="001F4189"/>
    <w:rsid w:val="001F464B"/>
    <w:rsid w:val="001F4691"/>
    <w:rsid w:val="001F46DF"/>
    <w:rsid w:val="001F482A"/>
    <w:rsid w:val="001F4A8D"/>
    <w:rsid w:val="001F4D94"/>
    <w:rsid w:val="001F516A"/>
    <w:rsid w:val="001F5584"/>
    <w:rsid w:val="001F56D2"/>
    <w:rsid w:val="001F5A96"/>
    <w:rsid w:val="001F5D7D"/>
    <w:rsid w:val="001F5EE5"/>
    <w:rsid w:val="001F5FF1"/>
    <w:rsid w:val="001F60F8"/>
    <w:rsid w:val="001F6362"/>
    <w:rsid w:val="001F668A"/>
    <w:rsid w:val="001F66D9"/>
    <w:rsid w:val="001F7281"/>
    <w:rsid w:val="001F734F"/>
    <w:rsid w:val="001F75B0"/>
    <w:rsid w:val="001F75EF"/>
    <w:rsid w:val="001F77C5"/>
    <w:rsid w:val="001F780D"/>
    <w:rsid w:val="001F78F9"/>
    <w:rsid w:val="001F7F3D"/>
    <w:rsid w:val="002001E0"/>
    <w:rsid w:val="00200B8E"/>
    <w:rsid w:val="00200DE3"/>
    <w:rsid w:val="002011C8"/>
    <w:rsid w:val="0020191A"/>
    <w:rsid w:val="00201B89"/>
    <w:rsid w:val="00201C50"/>
    <w:rsid w:val="00201C5F"/>
    <w:rsid w:val="00201F45"/>
    <w:rsid w:val="00201FDB"/>
    <w:rsid w:val="00202290"/>
    <w:rsid w:val="0020241E"/>
    <w:rsid w:val="00202536"/>
    <w:rsid w:val="00202558"/>
    <w:rsid w:val="0020259B"/>
    <w:rsid w:val="00202B75"/>
    <w:rsid w:val="00202BD4"/>
    <w:rsid w:val="00203604"/>
    <w:rsid w:val="002047E5"/>
    <w:rsid w:val="00204839"/>
    <w:rsid w:val="00204A32"/>
    <w:rsid w:val="00204F27"/>
    <w:rsid w:val="00205036"/>
    <w:rsid w:val="002052FF"/>
    <w:rsid w:val="002055FA"/>
    <w:rsid w:val="002056BF"/>
    <w:rsid w:val="00205969"/>
    <w:rsid w:val="00205DEC"/>
    <w:rsid w:val="002060AB"/>
    <w:rsid w:val="0020641A"/>
    <w:rsid w:val="00207149"/>
    <w:rsid w:val="0020763B"/>
    <w:rsid w:val="00207775"/>
    <w:rsid w:val="002077FE"/>
    <w:rsid w:val="00207903"/>
    <w:rsid w:val="00207A42"/>
    <w:rsid w:val="00210035"/>
    <w:rsid w:val="00210091"/>
    <w:rsid w:val="002107BC"/>
    <w:rsid w:val="00210EE0"/>
    <w:rsid w:val="00210EE4"/>
    <w:rsid w:val="0021115C"/>
    <w:rsid w:val="0021118B"/>
    <w:rsid w:val="00211196"/>
    <w:rsid w:val="00211230"/>
    <w:rsid w:val="002112C9"/>
    <w:rsid w:val="0021176C"/>
    <w:rsid w:val="00211A7D"/>
    <w:rsid w:val="00211C2C"/>
    <w:rsid w:val="00211E3D"/>
    <w:rsid w:val="0021219E"/>
    <w:rsid w:val="0021238D"/>
    <w:rsid w:val="00212AB8"/>
    <w:rsid w:val="00212C41"/>
    <w:rsid w:val="00212E91"/>
    <w:rsid w:val="00212FB4"/>
    <w:rsid w:val="0021304D"/>
    <w:rsid w:val="002136DB"/>
    <w:rsid w:val="00213FAB"/>
    <w:rsid w:val="0021423E"/>
    <w:rsid w:val="00214717"/>
    <w:rsid w:val="002147DC"/>
    <w:rsid w:val="00214857"/>
    <w:rsid w:val="00214C48"/>
    <w:rsid w:val="00214C9F"/>
    <w:rsid w:val="00215036"/>
    <w:rsid w:val="00215562"/>
    <w:rsid w:val="002157E0"/>
    <w:rsid w:val="00215DD9"/>
    <w:rsid w:val="002165AA"/>
    <w:rsid w:val="002167C1"/>
    <w:rsid w:val="00216A17"/>
    <w:rsid w:val="00216A1B"/>
    <w:rsid w:val="00216BCA"/>
    <w:rsid w:val="0021720C"/>
    <w:rsid w:val="002172E9"/>
    <w:rsid w:val="00217412"/>
    <w:rsid w:val="002178F8"/>
    <w:rsid w:val="00217BD6"/>
    <w:rsid w:val="00217BE8"/>
    <w:rsid w:val="00217CEB"/>
    <w:rsid w:val="0022014F"/>
    <w:rsid w:val="00220622"/>
    <w:rsid w:val="00220627"/>
    <w:rsid w:val="002209E6"/>
    <w:rsid w:val="00220AA7"/>
    <w:rsid w:val="00220D4F"/>
    <w:rsid w:val="00220E75"/>
    <w:rsid w:val="0022131A"/>
    <w:rsid w:val="0022134A"/>
    <w:rsid w:val="002218C9"/>
    <w:rsid w:val="00221A55"/>
    <w:rsid w:val="00221C4A"/>
    <w:rsid w:val="00222030"/>
    <w:rsid w:val="002221AD"/>
    <w:rsid w:val="0022249F"/>
    <w:rsid w:val="0022290E"/>
    <w:rsid w:val="00222F07"/>
    <w:rsid w:val="00222F8E"/>
    <w:rsid w:val="00223273"/>
    <w:rsid w:val="00223671"/>
    <w:rsid w:val="00223757"/>
    <w:rsid w:val="00223A68"/>
    <w:rsid w:val="00223D91"/>
    <w:rsid w:val="00223DF7"/>
    <w:rsid w:val="00223FE3"/>
    <w:rsid w:val="00224331"/>
    <w:rsid w:val="00224404"/>
    <w:rsid w:val="00224DAA"/>
    <w:rsid w:val="0022523A"/>
    <w:rsid w:val="00225448"/>
    <w:rsid w:val="0022586B"/>
    <w:rsid w:val="002259EA"/>
    <w:rsid w:val="00225E7D"/>
    <w:rsid w:val="0022614F"/>
    <w:rsid w:val="002261BA"/>
    <w:rsid w:val="0022651C"/>
    <w:rsid w:val="0022684E"/>
    <w:rsid w:val="0022700B"/>
    <w:rsid w:val="00227015"/>
    <w:rsid w:val="002272D2"/>
    <w:rsid w:val="0022751D"/>
    <w:rsid w:val="00227916"/>
    <w:rsid w:val="00227D17"/>
    <w:rsid w:val="00230120"/>
    <w:rsid w:val="002301E9"/>
    <w:rsid w:val="002303D4"/>
    <w:rsid w:val="0023043A"/>
    <w:rsid w:val="00230601"/>
    <w:rsid w:val="00230F8A"/>
    <w:rsid w:val="00231187"/>
    <w:rsid w:val="002312BF"/>
    <w:rsid w:val="00231F57"/>
    <w:rsid w:val="00232544"/>
    <w:rsid w:val="00232622"/>
    <w:rsid w:val="002327C7"/>
    <w:rsid w:val="00232B80"/>
    <w:rsid w:val="00232FEB"/>
    <w:rsid w:val="0023364E"/>
    <w:rsid w:val="00233874"/>
    <w:rsid w:val="00233888"/>
    <w:rsid w:val="00233C67"/>
    <w:rsid w:val="00234617"/>
    <w:rsid w:val="00234C68"/>
    <w:rsid w:val="00234E6A"/>
    <w:rsid w:val="00234E8A"/>
    <w:rsid w:val="00234F10"/>
    <w:rsid w:val="00234F53"/>
    <w:rsid w:val="0023526E"/>
    <w:rsid w:val="0023529E"/>
    <w:rsid w:val="0023599F"/>
    <w:rsid w:val="002362C7"/>
    <w:rsid w:val="002363AC"/>
    <w:rsid w:val="002363EA"/>
    <w:rsid w:val="00236809"/>
    <w:rsid w:val="00236887"/>
    <w:rsid w:val="002369A1"/>
    <w:rsid w:val="00236D08"/>
    <w:rsid w:val="00236D0C"/>
    <w:rsid w:val="00236DAC"/>
    <w:rsid w:val="00236EE1"/>
    <w:rsid w:val="00236F4F"/>
    <w:rsid w:val="00237BBF"/>
    <w:rsid w:val="00237D69"/>
    <w:rsid w:val="00237F43"/>
    <w:rsid w:val="00237FA2"/>
    <w:rsid w:val="002400F1"/>
    <w:rsid w:val="00240100"/>
    <w:rsid w:val="002401B7"/>
    <w:rsid w:val="002401E3"/>
    <w:rsid w:val="00240207"/>
    <w:rsid w:val="002402D4"/>
    <w:rsid w:val="00240478"/>
    <w:rsid w:val="0024075B"/>
    <w:rsid w:val="002407D0"/>
    <w:rsid w:val="00240908"/>
    <w:rsid w:val="00240F7B"/>
    <w:rsid w:val="00241139"/>
    <w:rsid w:val="00241595"/>
    <w:rsid w:val="002417DF"/>
    <w:rsid w:val="00241BD4"/>
    <w:rsid w:val="00241C68"/>
    <w:rsid w:val="002422C6"/>
    <w:rsid w:val="0024234C"/>
    <w:rsid w:val="002428EF"/>
    <w:rsid w:val="00242A60"/>
    <w:rsid w:val="00242CFC"/>
    <w:rsid w:val="00242FB0"/>
    <w:rsid w:val="002432AE"/>
    <w:rsid w:val="002432B8"/>
    <w:rsid w:val="002432DA"/>
    <w:rsid w:val="0024362E"/>
    <w:rsid w:val="0024376F"/>
    <w:rsid w:val="00243A38"/>
    <w:rsid w:val="002442E3"/>
    <w:rsid w:val="00244312"/>
    <w:rsid w:val="00244721"/>
    <w:rsid w:val="002447F7"/>
    <w:rsid w:val="0024492B"/>
    <w:rsid w:val="002449E4"/>
    <w:rsid w:val="00244E5F"/>
    <w:rsid w:val="0024535F"/>
    <w:rsid w:val="0024538D"/>
    <w:rsid w:val="002454BD"/>
    <w:rsid w:val="002455FC"/>
    <w:rsid w:val="00245786"/>
    <w:rsid w:val="00245812"/>
    <w:rsid w:val="00245A42"/>
    <w:rsid w:val="00245D05"/>
    <w:rsid w:val="002462E7"/>
    <w:rsid w:val="0024632A"/>
    <w:rsid w:val="00246C14"/>
    <w:rsid w:val="00246CCA"/>
    <w:rsid w:val="00246D43"/>
    <w:rsid w:val="0024741D"/>
    <w:rsid w:val="002474E4"/>
    <w:rsid w:val="00250066"/>
    <w:rsid w:val="00250105"/>
    <w:rsid w:val="002504BC"/>
    <w:rsid w:val="00250668"/>
    <w:rsid w:val="00250747"/>
    <w:rsid w:val="00250CCF"/>
    <w:rsid w:val="00250FCB"/>
    <w:rsid w:val="0025118F"/>
    <w:rsid w:val="002513CD"/>
    <w:rsid w:val="0025153F"/>
    <w:rsid w:val="0025166D"/>
    <w:rsid w:val="0025173A"/>
    <w:rsid w:val="0025178B"/>
    <w:rsid w:val="00251C55"/>
    <w:rsid w:val="00251ECC"/>
    <w:rsid w:val="00251F82"/>
    <w:rsid w:val="00252287"/>
    <w:rsid w:val="00252760"/>
    <w:rsid w:val="0025290A"/>
    <w:rsid w:val="00252ADC"/>
    <w:rsid w:val="00252AE3"/>
    <w:rsid w:val="00252C92"/>
    <w:rsid w:val="00252FDF"/>
    <w:rsid w:val="00253034"/>
    <w:rsid w:val="002530D5"/>
    <w:rsid w:val="00253128"/>
    <w:rsid w:val="002532D3"/>
    <w:rsid w:val="002537E5"/>
    <w:rsid w:val="002538FB"/>
    <w:rsid w:val="00253965"/>
    <w:rsid w:val="002539A1"/>
    <w:rsid w:val="00253B67"/>
    <w:rsid w:val="00253EB6"/>
    <w:rsid w:val="0025448B"/>
    <w:rsid w:val="0025452D"/>
    <w:rsid w:val="002549C0"/>
    <w:rsid w:val="00254A60"/>
    <w:rsid w:val="00254A73"/>
    <w:rsid w:val="00254BA5"/>
    <w:rsid w:val="00254D5B"/>
    <w:rsid w:val="002551A1"/>
    <w:rsid w:val="0025527A"/>
    <w:rsid w:val="002555DA"/>
    <w:rsid w:val="00255BD6"/>
    <w:rsid w:val="00255E19"/>
    <w:rsid w:val="00255F11"/>
    <w:rsid w:val="002560A7"/>
    <w:rsid w:val="00256243"/>
    <w:rsid w:val="0025629C"/>
    <w:rsid w:val="0025647F"/>
    <w:rsid w:val="002568F1"/>
    <w:rsid w:val="00256DAE"/>
    <w:rsid w:val="00256F8A"/>
    <w:rsid w:val="0025704A"/>
    <w:rsid w:val="002573C5"/>
    <w:rsid w:val="00257ACE"/>
    <w:rsid w:val="00257BE5"/>
    <w:rsid w:val="00257FE5"/>
    <w:rsid w:val="002600C7"/>
    <w:rsid w:val="0026037F"/>
    <w:rsid w:val="00260A81"/>
    <w:rsid w:val="00260B2C"/>
    <w:rsid w:val="00260EF4"/>
    <w:rsid w:val="0026106A"/>
    <w:rsid w:val="002614F6"/>
    <w:rsid w:val="002615D9"/>
    <w:rsid w:val="0026174E"/>
    <w:rsid w:val="00262024"/>
    <w:rsid w:val="0026212F"/>
    <w:rsid w:val="002622BA"/>
    <w:rsid w:val="002627F0"/>
    <w:rsid w:val="00262C46"/>
    <w:rsid w:val="0026319A"/>
    <w:rsid w:val="002632A8"/>
    <w:rsid w:val="00263549"/>
    <w:rsid w:val="00263AAE"/>
    <w:rsid w:val="00263BD9"/>
    <w:rsid w:val="00263DD7"/>
    <w:rsid w:val="002643F0"/>
    <w:rsid w:val="00264B73"/>
    <w:rsid w:val="00264F0C"/>
    <w:rsid w:val="00265016"/>
    <w:rsid w:val="0026539D"/>
    <w:rsid w:val="00265853"/>
    <w:rsid w:val="00265FC2"/>
    <w:rsid w:val="00266374"/>
    <w:rsid w:val="00266529"/>
    <w:rsid w:val="0026675A"/>
    <w:rsid w:val="0026681A"/>
    <w:rsid w:val="00266953"/>
    <w:rsid w:val="0026698F"/>
    <w:rsid w:val="00266A2C"/>
    <w:rsid w:val="00266CE4"/>
    <w:rsid w:val="00267206"/>
    <w:rsid w:val="002676F6"/>
    <w:rsid w:val="002678E0"/>
    <w:rsid w:val="00267AD3"/>
    <w:rsid w:val="002700ED"/>
    <w:rsid w:val="0027029A"/>
    <w:rsid w:val="00270D8D"/>
    <w:rsid w:val="00270D90"/>
    <w:rsid w:val="00270EE9"/>
    <w:rsid w:val="00271272"/>
    <w:rsid w:val="002714C8"/>
    <w:rsid w:val="00271596"/>
    <w:rsid w:val="00271A85"/>
    <w:rsid w:val="00271E74"/>
    <w:rsid w:val="00271FF4"/>
    <w:rsid w:val="00272588"/>
    <w:rsid w:val="002727E3"/>
    <w:rsid w:val="00272922"/>
    <w:rsid w:val="002732F1"/>
    <w:rsid w:val="002733F4"/>
    <w:rsid w:val="00273595"/>
    <w:rsid w:val="0027374A"/>
    <w:rsid w:val="00273BFD"/>
    <w:rsid w:val="00273C97"/>
    <w:rsid w:val="00273D43"/>
    <w:rsid w:val="0027402B"/>
    <w:rsid w:val="002749AD"/>
    <w:rsid w:val="00274A0F"/>
    <w:rsid w:val="00274C57"/>
    <w:rsid w:val="00274C79"/>
    <w:rsid w:val="00274D75"/>
    <w:rsid w:val="00274ECA"/>
    <w:rsid w:val="00275071"/>
    <w:rsid w:val="00275171"/>
    <w:rsid w:val="00275389"/>
    <w:rsid w:val="002753BC"/>
    <w:rsid w:val="002754C1"/>
    <w:rsid w:val="002755C3"/>
    <w:rsid w:val="002759A0"/>
    <w:rsid w:val="002772ED"/>
    <w:rsid w:val="0027772E"/>
    <w:rsid w:val="0027785F"/>
    <w:rsid w:val="00277904"/>
    <w:rsid w:val="00277BB4"/>
    <w:rsid w:val="00277C87"/>
    <w:rsid w:val="00277CEB"/>
    <w:rsid w:val="00277FFE"/>
    <w:rsid w:val="0028012B"/>
    <w:rsid w:val="002801B7"/>
    <w:rsid w:val="0028039E"/>
    <w:rsid w:val="002803DD"/>
    <w:rsid w:val="002803F7"/>
    <w:rsid w:val="00280943"/>
    <w:rsid w:val="00280E44"/>
    <w:rsid w:val="00280ED9"/>
    <w:rsid w:val="002810FF"/>
    <w:rsid w:val="0028131A"/>
    <w:rsid w:val="0028142A"/>
    <w:rsid w:val="00281557"/>
    <w:rsid w:val="002819AE"/>
    <w:rsid w:val="00281ED2"/>
    <w:rsid w:val="00282196"/>
    <w:rsid w:val="00282277"/>
    <w:rsid w:val="00282568"/>
    <w:rsid w:val="0028258A"/>
    <w:rsid w:val="00282BE6"/>
    <w:rsid w:val="00282D3F"/>
    <w:rsid w:val="00283123"/>
    <w:rsid w:val="002834C4"/>
    <w:rsid w:val="002837CD"/>
    <w:rsid w:val="00283971"/>
    <w:rsid w:val="00283991"/>
    <w:rsid w:val="00283E7A"/>
    <w:rsid w:val="00283F63"/>
    <w:rsid w:val="00284207"/>
    <w:rsid w:val="002847ED"/>
    <w:rsid w:val="00284801"/>
    <w:rsid w:val="00284D8F"/>
    <w:rsid w:val="00284F6E"/>
    <w:rsid w:val="0028521C"/>
    <w:rsid w:val="002856F2"/>
    <w:rsid w:val="00285A4C"/>
    <w:rsid w:val="00285C52"/>
    <w:rsid w:val="00285D55"/>
    <w:rsid w:val="00285E0D"/>
    <w:rsid w:val="00285F8A"/>
    <w:rsid w:val="00286174"/>
    <w:rsid w:val="002868BF"/>
    <w:rsid w:val="00286912"/>
    <w:rsid w:val="002869B4"/>
    <w:rsid w:val="00286A58"/>
    <w:rsid w:val="00286AFA"/>
    <w:rsid w:val="00286B56"/>
    <w:rsid w:val="00286B79"/>
    <w:rsid w:val="00286C0A"/>
    <w:rsid w:val="00286DED"/>
    <w:rsid w:val="00286F11"/>
    <w:rsid w:val="00286F5D"/>
    <w:rsid w:val="002873CE"/>
    <w:rsid w:val="00287757"/>
    <w:rsid w:val="00287829"/>
    <w:rsid w:val="002879FC"/>
    <w:rsid w:val="00287CAA"/>
    <w:rsid w:val="00287F06"/>
    <w:rsid w:val="00290543"/>
    <w:rsid w:val="00290553"/>
    <w:rsid w:val="002909CD"/>
    <w:rsid w:val="00290D0A"/>
    <w:rsid w:val="00290FA0"/>
    <w:rsid w:val="0029152D"/>
    <w:rsid w:val="00291A80"/>
    <w:rsid w:val="00291E5A"/>
    <w:rsid w:val="00291E98"/>
    <w:rsid w:val="00292096"/>
    <w:rsid w:val="0029232A"/>
    <w:rsid w:val="002923DA"/>
    <w:rsid w:val="00292732"/>
    <w:rsid w:val="002929CD"/>
    <w:rsid w:val="00292AE3"/>
    <w:rsid w:val="00292AF3"/>
    <w:rsid w:val="00292FBE"/>
    <w:rsid w:val="002931C4"/>
    <w:rsid w:val="00293322"/>
    <w:rsid w:val="0029355A"/>
    <w:rsid w:val="002938BB"/>
    <w:rsid w:val="00293DB5"/>
    <w:rsid w:val="00293EC4"/>
    <w:rsid w:val="002940AD"/>
    <w:rsid w:val="00294367"/>
    <w:rsid w:val="0029438A"/>
    <w:rsid w:val="00294967"/>
    <w:rsid w:val="00294A52"/>
    <w:rsid w:val="00294F46"/>
    <w:rsid w:val="00294F7D"/>
    <w:rsid w:val="002953B8"/>
    <w:rsid w:val="002954FD"/>
    <w:rsid w:val="00295C35"/>
    <w:rsid w:val="00295C50"/>
    <w:rsid w:val="00295D9F"/>
    <w:rsid w:val="00295F02"/>
    <w:rsid w:val="00296006"/>
    <w:rsid w:val="00296206"/>
    <w:rsid w:val="002963B0"/>
    <w:rsid w:val="002967CF"/>
    <w:rsid w:val="00296BEA"/>
    <w:rsid w:val="00297235"/>
    <w:rsid w:val="0029726E"/>
    <w:rsid w:val="002973AB"/>
    <w:rsid w:val="002973DF"/>
    <w:rsid w:val="0029754E"/>
    <w:rsid w:val="00297A95"/>
    <w:rsid w:val="00297B92"/>
    <w:rsid w:val="00297BE2"/>
    <w:rsid w:val="00297D95"/>
    <w:rsid w:val="002A011F"/>
    <w:rsid w:val="002A03BF"/>
    <w:rsid w:val="002A03DF"/>
    <w:rsid w:val="002A0614"/>
    <w:rsid w:val="002A072F"/>
    <w:rsid w:val="002A0C3A"/>
    <w:rsid w:val="002A12C7"/>
    <w:rsid w:val="002A1563"/>
    <w:rsid w:val="002A176C"/>
    <w:rsid w:val="002A17F0"/>
    <w:rsid w:val="002A1B4E"/>
    <w:rsid w:val="002A1E93"/>
    <w:rsid w:val="002A206A"/>
    <w:rsid w:val="002A22F2"/>
    <w:rsid w:val="002A23B5"/>
    <w:rsid w:val="002A2445"/>
    <w:rsid w:val="002A2C8D"/>
    <w:rsid w:val="002A2F02"/>
    <w:rsid w:val="002A2F95"/>
    <w:rsid w:val="002A312C"/>
    <w:rsid w:val="002A313B"/>
    <w:rsid w:val="002A31C8"/>
    <w:rsid w:val="002A3284"/>
    <w:rsid w:val="002A32B8"/>
    <w:rsid w:val="002A3309"/>
    <w:rsid w:val="002A416D"/>
    <w:rsid w:val="002A45B7"/>
    <w:rsid w:val="002A4981"/>
    <w:rsid w:val="002A4C8F"/>
    <w:rsid w:val="002A5278"/>
    <w:rsid w:val="002A5318"/>
    <w:rsid w:val="002A53F1"/>
    <w:rsid w:val="002A57E2"/>
    <w:rsid w:val="002A5947"/>
    <w:rsid w:val="002A5B71"/>
    <w:rsid w:val="002A6059"/>
    <w:rsid w:val="002A60F0"/>
    <w:rsid w:val="002A65F7"/>
    <w:rsid w:val="002A6C97"/>
    <w:rsid w:val="002A720B"/>
    <w:rsid w:val="002A7221"/>
    <w:rsid w:val="002A76F7"/>
    <w:rsid w:val="002A7918"/>
    <w:rsid w:val="002A7C65"/>
    <w:rsid w:val="002A7DD1"/>
    <w:rsid w:val="002A7EAA"/>
    <w:rsid w:val="002B03FC"/>
    <w:rsid w:val="002B09B5"/>
    <w:rsid w:val="002B0CBD"/>
    <w:rsid w:val="002B0EE0"/>
    <w:rsid w:val="002B125A"/>
    <w:rsid w:val="002B13A1"/>
    <w:rsid w:val="002B13B9"/>
    <w:rsid w:val="002B1C49"/>
    <w:rsid w:val="002B1DDE"/>
    <w:rsid w:val="002B1F73"/>
    <w:rsid w:val="002B2517"/>
    <w:rsid w:val="002B29B2"/>
    <w:rsid w:val="002B29DA"/>
    <w:rsid w:val="002B2B73"/>
    <w:rsid w:val="002B2C0C"/>
    <w:rsid w:val="002B2FF0"/>
    <w:rsid w:val="002B306E"/>
    <w:rsid w:val="002B3382"/>
    <w:rsid w:val="002B386D"/>
    <w:rsid w:val="002B3AE6"/>
    <w:rsid w:val="002B3B2E"/>
    <w:rsid w:val="002B3B80"/>
    <w:rsid w:val="002B43D6"/>
    <w:rsid w:val="002B45E0"/>
    <w:rsid w:val="002B482C"/>
    <w:rsid w:val="002B48E0"/>
    <w:rsid w:val="002B4950"/>
    <w:rsid w:val="002B49DD"/>
    <w:rsid w:val="002B4F23"/>
    <w:rsid w:val="002B5575"/>
    <w:rsid w:val="002B5639"/>
    <w:rsid w:val="002B5780"/>
    <w:rsid w:val="002B5E58"/>
    <w:rsid w:val="002B6197"/>
    <w:rsid w:val="002B6438"/>
    <w:rsid w:val="002B64F6"/>
    <w:rsid w:val="002B655F"/>
    <w:rsid w:val="002B669C"/>
    <w:rsid w:val="002B66B2"/>
    <w:rsid w:val="002B66B5"/>
    <w:rsid w:val="002B67BF"/>
    <w:rsid w:val="002B6997"/>
    <w:rsid w:val="002B6B65"/>
    <w:rsid w:val="002B6BE4"/>
    <w:rsid w:val="002B6C93"/>
    <w:rsid w:val="002B6FBB"/>
    <w:rsid w:val="002B7342"/>
    <w:rsid w:val="002B739F"/>
    <w:rsid w:val="002B766E"/>
    <w:rsid w:val="002B7C10"/>
    <w:rsid w:val="002B7CF1"/>
    <w:rsid w:val="002B7D96"/>
    <w:rsid w:val="002B7E4D"/>
    <w:rsid w:val="002C0767"/>
    <w:rsid w:val="002C07B5"/>
    <w:rsid w:val="002C07E2"/>
    <w:rsid w:val="002C0880"/>
    <w:rsid w:val="002C0B0A"/>
    <w:rsid w:val="002C0E49"/>
    <w:rsid w:val="002C1015"/>
    <w:rsid w:val="002C10C0"/>
    <w:rsid w:val="002C205C"/>
    <w:rsid w:val="002C258E"/>
    <w:rsid w:val="002C2740"/>
    <w:rsid w:val="002C2C19"/>
    <w:rsid w:val="002C2E07"/>
    <w:rsid w:val="002C374D"/>
    <w:rsid w:val="002C3856"/>
    <w:rsid w:val="002C38B1"/>
    <w:rsid w:val="002C38EF"/>
    <w:rsid w:val="002C3E36"/>
    <w:rsid w:val="002C4129"/>
    <w:rsid w:val="002C44FC"/>
    <w:rsid w:val="002C4592"/>
    <w:rsid w:val="002C4693"/>
    <w:rsid w:val="002C4AB9"/>
    <w:rsid w:val="002C4AE0"/>
    <w:rsid w:val="002C4B9F"/>
    <w:rsid w:val="002C4C15"/>
    <w:rsid w:val="002C4EBB"/>
    <w:rsid w:val="002C4EBD"/>
    <w:rsid w:val="002C4F00"/>
    <w:rsid w:val="002C504D"/>
    <w:rsid w:val="002C5243"/>
    <w:rsid w:val="002C5470"/>
    <w:rsid w:val="002C54E8"/>
    <w:rsid w:val="002C5564"/>
    <w:rsid w:val="002C587D"/>
    <w:rsid w:val="002C5B7D"/>
    <w:rsid w:val="002C5BB3"/>
    <w:rsid w:val="002C5C35"/>
    <w:rsid w:val="002C632B"/>
    <w:rsid w:val="002C677F"/>
    <w:rsid w:val="002C684A"/>
    <w:rsid w:val="002C6884"/>
    <w:rsid w:val="002C69A3"/>
    <w:rsid w:val="002C6BBA"/>
    <w:rsid w:val="002C7012"/>
    <w:rsid w:val="002C7169"/>
    <w:rsid w:val="002C7224"/>
    <w:rsid w:val="002C7275"/>
    <w:rsid w:val="002C7845"/>
    <w:rsid w:val="002C79AD"/>
    <w:rsid w:val="002C7E80"/>
    <w:rsid w:val="002C7F25"/>
    <w:rsid w:val="002D02E7"/>
    <w:rsid w:val="002D075A"/>
    <w:rsid w:val="002D083C"/>
    <w:rsid w:val="002D09AC"/>
    <w:rsid w:val="002D0A3E"/>
    <w:rsid w:val="002D0EDF"/>
    <w:rsid w:val="002D1342"/>
    <w:rsid w:val="002D13F1"/>
    <w:rsid w:val="002D16AA"/>
    <w:rsid w:val="002D17FA"/>
    <w:rsid w:val="002D1826"/>
    <w:rsid w:val="002D18B3"/>
    <w:rsid w:val="002D1F64"/>
    <w:rsid w:val="002D2135"/>
    <w:rsid w:val="002D233D"/>
    <w:rsid w:val="002D23AF"/>
    <w:rsid w:val="002D2678"/>
    <w:rsid w:val="002D28D8"/>
    <w:rsid w:val="002D2A96"/>
    <w:rsid w:val="002D2DC9"/>
    <w:rsid w:val="002D317F"/>
    <w:rsid w:val="002D3295"/>
    <w:rsid w:val="002D334C"/>
    <w:rsid w:val="002D3F2F"/>
    <w:rsid w:val="002D3FEE"/>
    <w:rsid w:val="002D412C"/>
    <w:rsid w:val="002D417A"/>
    <w:rsid w:val="002D4333"/>
    <w:rsid w:val="002D4463"/>
    <w:rsid w:val="002D4FB5"/>
    <w:rsid w:val="002D52E4"/>
    <w:rsid w:val="002D56D4"/>
    <w:rsid w:val="002D58B0"/>
    <w:rsid w:val="002D591A"/>
    <w:rsid w:val="002D59A0"/>
    <w:rsid w:val="002D5DD8"/>
    <w:rsid w:val="002D60E6"/>
    <w:rsid w:val="002D615F"/>
    <w:rsid w:val="002D619E"/>
    <w:rsid w:val="002D6220"/>
    <w:rsid w:val="002D629E"/>
    <w:rsid w:val="002D6371"/>
    <w:rsid w:val="002D6515"/>
    <w:rsid w:val="002D6626"/>
    <w:rsid w:val="002D6911"/>
    <w:rsid w:val="002D6A20"/>
    <w:rsid w:val="002D6BE3"/>
    <w:rsid w:val="002D6FEF"/>
    <w:rsid w:val="002D74BA"/>
    <w:rsid w:val="002D74D3"/>
    <w:rsid w:val="002D75E5"/>
    <w:rsid w:val="002D7A7A"/>
    <w:rsid w:val="002D7C86"/>
    <w:rsid w:val="002D7D94"/>
    <w:rsid w:val="002E0681"/>
    <w:rsid w:val="002E0785"/>
    <w:rsid w:val="002E092B"/>
    <w:rsid w:val="002E0CC5"/>
    <w:rsid w:val="002E0F12"/>
    <w:rsid w:val="002E0F73"/>
    <w:rsid w:val="002E10E6"/>
    <w:rsid w:val="002E1229"/>
    <w:rsid w:val="002E14AB"/>
    <w:rsid w:val="002E1527"/>
    <w:rsid w:val="002E1685"/>
    <w:rsid w:val="002E1802"/>
    <w:rsid w:val="002E1BE5"/>
    <w:rsid w:val="002E1BF4"/>
    <w:rsid w:val="002E1FAE"/>
    <w:rsid w:val="002E2232"/>
    <w:rsid w:val="002E2EBA"/>
    <w:rsid w:val="002E310A"/>
    <w:rsid w:val="002E315F"/>
    <w:rsid w:val="002E32BC"/>
    <w:rsid w:val="002E3525"/>
    <w:rsid w:val="002E396D"/>
    <w:rsid w:val="002E3E4B"/>
    <w:rsid w:val="002E3EAF"/>
    <w:rsid w:val="002E43C9"/>
    <w:rsid w:val="002E45C8"/>
    <w:rsid w:val="002E46CC"/>
    <w:rsid w:val="002E49D6"/>
    <w:rsid w:val="002E4B88"/>
    <w:rsid w:val="002E4E81"/>
    <w:rsid w:val="002E50DF"/>
    <w:rsid w:val="002E521D"/>
    <w:rsid w:val="002E5514"/>
    <w:rsid w:val="002E5622"/>
    <w:rsid w:val="002E6462"/>
    <w:rsid w:val="002E653D"/>
    <w:rsid w:val="002E69ED"/>
    <w:rsid w:val="002E749F"/>
    <w:rsid w:val="002E7B45"/>
    <w:rsid w:val="002E7E41"/>
    <w:rsid w:val="002F00B8"/>
    <w:rsid w:val="002F014F"/>
    <w:rsid w:val="002F076B"/>
    <w:rsid w:val="002F0D6A"/>
    <w:rsid w:val="002F0F18"/>
    <w:rsid w:val="002F1091"/>
    <w:rsid w:val="002F13FE"/>
    <w:rsid w:val="002F1792"/>
    <w:rsid w:val="002F185F"/>
    <w:rsid w:val="002F1CF3"/>
    <w:rsid w:val="002F1D52"/>
    <w:rsid w:val="002F258D"/>
    <w:rsid w:val="002F25EA"/>
    <w:rsid w:val="002F2945"/>
    <w:rsid w:val="002F2B98"/>
    <w:rsid w:val="002F2C18"/>
    <w:rsid w:val="002F2C19"/>
    <w:rsid w:val="002F32FA"/>
    <w:rsid w:val="002F346D"/>
    <w:rsid w:val="002F350C"/>
    <w:rsid w:val="002F3963"/>
    <w:rsid w:val="002F3A27"/>
    <w:rsid w:val="002F3AEF"/>
    <w:rsid w:val="002F3E0B"/>
    <w:rsid w:val="002F4230"/>
    <w:rsid w:val="002F42D7"/>
    <w:rsid w:val="002F4410"/>
    <w:rsid w:val="002F454A"/>
    <w:rsid w:val="002F4822"/>
    <w:rsid w:val="002F48C4"/>
    <w:rsid w:val="002F4970"/>
    <w:rsid w:val="002F49B2"/>
    <w:rsid w:val="002F4A91"/>
    <w:rsid w:val="002F4D43"/>
    <w:rsid w:val="002F4E56"/>
    <w:rsid w:val="002F5140"/>
    <w:rsid w:val="002F52CF"/>
    <w:rsid w:val="002F54C0"/>
    <w:rsid w:val="002F58A2"/>
    <w:rsid w:val="002F5968"/>
    <w:rsid w:val="002F5C60"/>
    <w:rsid w:val="002F607C"/>
    <w:rsid w:val="002F6221"/>
    <w:rsid w:val="002F647B"/>
    <w:rsid w:val="002F6677"/>
    <w:rsid w:val="002F6BB7"/>
    <w:rsid w:val="002F6E3B"/>
    <w:rsid w:val="002F6FD2"/>
    <w:rsid w:val="002F700B"/>
    <w:rsid w:val="002F7485"/>
    <w:rsid w:val="002F78CE"/>
    <w:rsid w:val="002F7BDA"/>
    <w:rsid w:val="002F7D58"/>
    <w:rsid w:val="00301603"/>
    <w:rsid w:val="00301839"/>
    <w:rsid w:val="00301A27"/>
    <w:rsid w:val="00301A76"/>
    <w:rsid w:val="00301EAA"/>
    <w:rsid w:val="00301EB5"/>
    <w:rsid w:val="00301F3F"/>
    <w:rsid w:val="003023BB"/>
    <w:rsid w:val="0030263A"/>
    <w:rsid w:val="003026DF"/>
    <w:rsid w:val="00302906"/>
    <w:rsid w:val="00302C0B"/>
    <w:rsid w:val="003030AA"/>
    <w:rsid w:val="00303137"/>
    <w:rsid w:val="00303841"/>
    <w:rsid w:val="00303B0C"/>
    <w:rsid w:val="00303BAB"/>
    <w:rsid w:val="00303C29"/>
    <w:rsid w:val="00303E0B"/>
    <w:rsid w:val="00303EFF"/>
    <w:rsid w:val="0030464E"/>
    <w:rsid w:val="0030487C"/>
    <w:rsid w:val="00304B4A"/>
    <w:rsid w:val="00304EC7"/>
    <w:rsid w:val="00305137"/>
    <w:rsid w:val="003052B0"/>
    <w:rsid w:val="00305394"/>
    <w:rsid w:val="0030543C"/>
    <w:rsid w:val="00305543"/>
    <w:rsid w:val="00305B00"/>
    <w:rsid w:val="00305F0C"/>
    <w:rsid w:val="00306061"/>
    <w:rsid w:val="003061B9"/>
    <w:rsid w:val="00306386"/>
    <w:rsid w:val="003063E1"/>
    <w:rsid w:val="0030642B"/>
    <w:rsid w:val="003066D6"/>
    <w:rsid w:val="00306744"/>
    <w:rsid w:val="00307300"/>
    <w:rsid w:val="0030745B"/>
    <w:rsid w:val="003079FD"/>
    <w:rsid w:val="00307D86"/>
    <w:rsid w:val="0031073D"/>
    <w:rsid w:val="00310900"/>
    <w:rsid w:val="00310946"/>
    <w:rsid w:val="00310B32"/>
    <w:rsid w:val="00310E67"/>
    <w:rsid w:val="00310FAC"/>
    <w:rsid w:val="00311113"/>
    <w:rsid w:val="00311378"/>
    <w:rsid w:val="00311472"/>
    <w:rsid w:val="00311594"/>
    <w:rsid w:val="00311748"/>
    <w:rsid w:val="00311958"/>
    <w:rsid w:val="003119C3"/>
    <w:rsid w:val="003119E2"/>
    <w:rsid w:val="00311B18"/>
    <w:rsid w:val="00311EEF"/>
    <w:rsid w:val="00311F10"/>
    <w:rsid w:val="00311FDA"/>
    <w:rsid w:val="00312263"/>
    <w:rsid w:val="0031230C"/>
    <w:rsid w:val="003123CE"/>
    <w:rsid w:val="003123D6"/>
    <w:rsid w:val="00312420"/>
    <w:rsid w:val="0031253C"/>
    <w:rsid w:val="003125AF"/>
    <w:rsid w:val="00312619"/>
    <w:rsid w:val="003127D6"/>
    <w:rsid w:val="003128B3"/>
    <w:rsid w:val="003129B8"/>
    <w:rsid w:val="00312B10"/>
    <w:rsid w:val="00312C0F"/>
    <w:rsid w:val="00312D13"/>
    <w:rsid w:val="00313588"/>
    <w:rsid w:val="003135A5"/>
    <w:rsid w:val="00313773"/>
    <w:rsid w:val="00313AF7"/>
    <w:rsid w:val="00313B20"/>
    <w:rsid w:val="00313C8A"/>
    <w:rsid w:val="00313E20"/>
    <w:rsid w:val="00313E69"/>
    <w:rsid w:val="00314136"/>
    <w:rsid w:val="0031414B"/>
    <w:rsid w:val="00314155"/>
    <w:rsid w:val="003141CE"/>
    <w:rsid w:val="003141F9"/>
    <w:rsid w:val="0031450A"/>
    <w:rsid w:val="00314563"/>
    <w:rsid w:val="00314885"/>
    <w:rsid w:val="00314AEC"/>
    <w:rsid w:val="00314B45"/>
    <w:rsid w:val="00314D80"/>
    <w:rsid w:val="00314DB3"/>
    <w:rsid w:val="00314E9D"/>
    <w:rsid w:val="003150FE"/>
    <w:rsid w:val="003151FB"/>
    <w:rsid w:val="0031556F"/>
    <w:rsid w:val="00315783"/>
    <w:rsid w:val="00315F2F"/>
    <w:rsid w:val="00315F3C"/>
    <w:rsid w:val="003162DF"/>
    <w:rsid w:val="00316767"/>
    <w:rsid w:val="003167C5"/>
    <w:rsid w:val="00316986"/>
    <w:rsid w:val="0031698A"/>
    <w:rsid w:val="00316ABF"/>
    <w:rsid w:val="00316CC4"/>
    <w:rsid w:val="003174B7"/>
    <w:rsid w:val="00317699"/>
    <w:rsid w:val="003178A7"/>
    <w:rsid w:val="00317C61"/>
    <w:rsid w:val="003201E3"/>
    <w:rsid w:val="0032023F"/>
    <w:rsid w:val="00320918"/>
    <w:rsid w:val="00320CDC"/>
    <w:rsid w:val="00320D0F"/>
    <w:rsid w:val="00320ED1"/>
    <w:rsid w:val="003210E5"/>
    <w:rsid w:val="00321117"/>
    <w:rsid w:val="003213CD"/>
    <w:rsid w:val="003214D3"/>
    <w:rsid w:val="003215B8"/>
    <w:rsid w:val="003216AA"/>
    <w:rsid w:val="003217B1"/>
    <w:rsid w:val="003219C6"/>
    <w:rsid w:val="00321AED"/>
    <w:rsid w:val="00321F28"/>
    <w:rsid w:val="00321FBD"/>
    <w:rsid w:val="00321FCF"/>
    <w:rsid w:val="003220C5"/>
    <w:rsid w:val="00322757"/>
    <w:rsid w:val="0032287D"/>
    <w:rsid w:val="003228F8"/>
    <w:rsid w:val="00322D1C"/>
    <w:rsid w:val="0032420E"/>
    <w:rsid w:val="003244F4"/>
    <w:rsid w:val="00324697"/>
    <w:rsid w:val="0032472E"/>
    <w:rsid w:val="003248C6"/>
    <w:rsid w:val="003248F9"/>
    <w:rsid w:val="0032490D"/>
    <w:rsid w:val="00324B97"/>
    <w:rsid w:val="003250DC"/>
    <w:rsid w:val="003252B9"/>
    <w:rsid w:val="003255E9"/>
    <w:rsid w:val="00325884"/>
    <w:rsid w:val="003258B5"/>
    <w:rsid w:val="00325924"/>
    <w:rsid w:val="00325B48"/>
    <w:rsid w:val="00325BF7"/>
    <w:rsid w:val="00325DA4"/>
    <w:rsid w:val="00326267"/>
    <w:rsid w:val="003263FE"/>
    <w:rsid w:val="00326924"/>
    <w:rsid w:val="003269C1"/>
    <w:rsid w:val="00326C50"/>
    <w:rsid w:val="00326D8C"/>
    <w:rsid w:val="00326FDA"/>
    <w:rsid w:val="00327051"/>
    <w:rsid w:val="00327098"/>
    <w:rsid w:val="0032723F"/>
    <w:rsid w:val="00327620"/>
    <w:rsid w:val="003279A7"/>
    <w:rsid w:val="00327BE6"/>
    <w:rsid w:val="00327E19"/>
    <w:rsid w:val="00330040"/>
    <w:rsid w:val="00330282"/>
    <w:rsid w:val="00330873"/>
    <w:rsid w:val="003309DD"/>
    <w:rsid w:val="0033172A"/>
    <w:rsid w:val="003317D4"/>
    <w:rsid w:val="00331A6E"/>
    <w:rsid w:val="00331CED"/>
    <w:rsid w:val="0033266D"/>
    <w:rsid w:val="003328E9"/>
    <w:rsid w:val="00332C70"/>
    <w:rsid w:val="003331B9"/>
    <w:rsid w:val="00333946"/>
    <w:rsid w:val="00333CD9"/>
    <w:rsid w:val="0033454A"/>
    <w:rsid w:val="003346EF"/>
    <w:rsid w:val="00334816"/>
    <w:rsid w:val="00334888"/>
    <w:rsid w:val="00335264"/>
    <w:rsid w:val="0033531F"/>
    <w:rsid w:val="0033572A"/>
    <w:rsid w:val="003358C0"/>
    <w:rsid w:val="003358D9"/>
    <w:rsid w:val="00335972"/>
    <w:rsid w:val="00335BF6"/>
    <w:rsid w:val="00335CE4"/>
    <w:rsid w:val="00335E7A"/>
    <w:rsid w:val="00336041"/>
    <w:rsid w:val="00336509"/>
    <w:rsid w:val="00337357"/>
    <w:rsid w:val="00337BE8"/>
    <w:rsid w:val="003400D9"/>
    <w:rsid w:val="0034018F"/>
    <w:rsid w:val="00340205"/>
    <w:rsid w:val="003406E3"/>
    <w:rsid w:val="0034089E"/>
    <w:rsid w:val="00340973"/>
    <w:rsid w:val="00340978"/>
    <w:rsid w:val="00340C9C"/>
    <w:rsid w:val="00340FB7"/>
    <w:rsid w:val="003410B5"/>
    <w:rsid w:val="0034116B"/>
    <w:rsid w:val="0034152A"/>
    <w:rsid w:val="003416F2"/>
    <w:rsid w:val="003418BE"/>
    <w:rsid w:val="00341ACD"/>
    <w:rsid w:val="00341BB2"/>
    <w:rsid w:val="00341CFF"/>
    <w:rsid w:val="00342359"/>
    <w:rsid w:val="00342EB9"/>
    <w:rsid w:val="0034326A"/>
    <w:rsid w:val="00343459"/>
    <w:rsid w:val="003435ED"/>
    <w:rsid w:val="0034375B"/>
    <w:rsid w:val="00343B89"/>
    <w:rsid w:val="00343D13"/>
    <w:rsid w:val="0034425B"/>
    <w:rsid w:val="003448FD"/>
    <w:rsid w:val="00344C26"/>
    <w:rsid w:val="00344FC8"/>
    <w:rsid w:val="00345617"/>
    <w:rsid w:val="003457E6"/>
    <w:rsid w:val="00345A8C"/>
    <w:rsid w:val="00345BBC"/>
    <w:rsid w:val="00345C6A"/>
    <w:rsid w:val="00346083"/>
    <w:rsid w:val="003462EF"/>
    <w:rsid w:val="0034658D"/>
    <w:rsid w:val="003466B4"/>
    <w:rsid w:val="003468A0"/>
    <w:rsid w:val="0034693F"/>
    <w:rsid w:val="00346BFC"/>
    <w:rsid w:val="00346F28"/>
    <w:rsid w:val="003470F1"/>
    <w:rsid w:val="00347312"/>
    <w:rsid w:val="00347A42"/>
    <w:rsid w:val="00347CAD"/>
    <w:rsid w:val="00347F3F"/>
    <w:rsid w:val="003501D5"/>
    <w:rsid w:val="00350408"/>
    <w:rsid w:val="0035044C"/>
    <w:rsid w:val="00350755"/>
    <w:rsid w:val="003509A5"/>
    <w:rsid w:val="00350D18"/>
    <w:rsid w:val="00350E54"/>
    <w:rsid w:val="00350EFA"/>
    <w:rsid w:val="00350F8A"/>
    <w:rsid w:val="003511BD"/>
    <w:rsid w:val="003513A2"/>
    <w:rsid w:val="00351DDC"/>
    <w:rsid w:val="003521EF"/>
    <w:rsid w:val="003522FA"/>
    <w:rsid w:val="00352318"/>
    <w:rsid w:val="003524D4"/>
    <w:rsid w:val="003526E1"/>
    <w:rsid w:val="00352883"/>
    <w:rsid w:val="00352910"/>
    <w:rsid w:val="00352C12"/>
    <w:rsid w:val="00352DE2"/>
    <w:rsid w:val="00352FA4"/>
    <w:rsid w:val="003530EC"/>
    <w:rsid w:val="00353183"/>
    <w:rsid w:val="003532EB"/>
    <w:rsid w:val="003535D0"/>
    <w:rsid w:val="00353763"/>
    <w:rsid w:val="00353811"/>
    <w:rsid w:val="00353BD8"/>
    <w:rsid w:val="00353EB3"/>
    <w:rsid w:val="0035443B"/>
    <w:rsid w:val="00354977"/>
    <w:rsid w:val="0035498C"/>
    <w:rsid w:val="00354AAD"/>
    <w:rsid w:val="00354EDE"/>
    <w:rsid w:val="00355448"/>
    <w:rsid w:val="00355665"/>
    <w:rsid w:val="00355854"/>
    <w:rsid w:val="00355BB1"/>
    <w:rsid w:val="00355C4B"/>
    <w:rsid w:val="0035638C"/>
    <w:rsid w:val="00356453"/>
    <w:rsid w:val="00356B03"/>
    <w:rsid w:val="00357407"/>
    <w:rsid w:val="003574CE"/>
    <w:rsid w:val="00357542"/>
    <w:rsid w:val="0035773E"/>
    <w:rsid w:val="00357EA1"/>
    <w:rsid w:val="00360246"/>
    <w:rsid w:val="0036028F"/>
    <w:rsid w:val="00360328"/>
    <w:rsid w:val="0036081A"/>
    <w:rsid w:val="00360BF5"/>
    <w:rsid w:val="00360C4E"/>
    <w:rsid w:val="00360E26"/>
    <w:rsid w:val="00360F87"/>
    <w:rsid w:val="003614D3"/>
    <w:rsid w:val="003616AB"/>
    <w:rsid w:val="003616E4"/>
    <w:rsid w:val="003617F7"/>
    <w:rsid w:val="00361C54"/>
    <w:rsid w:val="0036200A"/>
    <w:rsid w:val="00362161"/>
    <w:rsid w:val="00362A26"/>
    <w:rsid w:val="00362F86"/>
    <w:rsid w:val="003638FD"/>
    <w:rsid w:val="00363DA4"/>
    <w:rsid w:val="00363DAA"/>
    <w:rsid w:val="00364070"/>
    <w:rsid w:val="0036461B"/>
    <w:rsid w:val="00364825"/>
    <w:rsid w:val="003648E3"/>
    <w:rsid w:val="003649F3"/>
    <w:rsid w:val="00364EDF"/>
    <w:rsid w:val="00364FF2"/>
    <w:rsid w:val="0036521D"/>
    <w:rsid w:val="00365816"/>
    <w:rsid w:val="003658AF"/>
    <w:rsid w:val="00365B34"/>
    <w:rsid w:val="00365D0B"/>
    <w:rsid w:val="0036654E"/>
    <w:rsid w:val="00366DCD"/>
    <w:rsid w:val="00366DFB"/>
    <w:rsid w:val="00366EE3"/>
    <w:rsid w:val="003672CA"/>
    <w:rsid w:val="0036734A"/>
    <w:rsid w:val="0036738D"/>
    <w:rsid w:val="0036749B"/>
    <w:rsid w:val="003674E7"/>
    <w:rsid w:val="003677C9"/>
    <w:rsid w:val="00367886"/>
    <w:rsid w:val="003678FE"/>
    <w:rsid w:val="00367F36"/>
    <w:rsid w:val="003700ED"/>
    <w:rsid w:val="00370444"/>
    <w:rsid w:val="00370DE9"/>
    <w:rsid w:val="00370E72"/>
    <w:rsid w:val="00370E8B"/>
    <w:rsid w:val="00370E9E"/>
    <w:rsid w:val="00370EC8"/>
    <w:rsid w:val="00371503"/>
    <w:rsid w:val="00371FC3"/>
    <w:rsid w:val="00372085"/>
    <w:rsid w:val="003722C5"/>
    <w:rsid w:val="003722C9"/>
    <w:rsid w:val="003722D3"/>
    <w:rsid w:val="00372907"/>
    <w:rsid w:val="00372B2E"/>
    <w:rsid w:val="00373021"/>
    <w:rsid w:val="0037310E"/>
    <w:rsid w:val="003739CC"/>
    <w:rsid w:val="003740DD"/>
    <w:rsid w:val="00374389"/>
    <w:rsid w:val="00374957"/>
    <w:rsid w:val="00374B61"/>
    <w:rsid w:val="0037514A"/>
    <w:rsid w:val="00375668"/>
    <w:rsid w:val="003758AB"/>
    <w:rsid w:val="003758EF"/>
    <w:rsid w:val="003759F2"/>
    <w:rsid w:val="00375A32"/>
    <w:rsid w:val="00375B0B"/>
    <w:rsid w:val="00375B43"/>
    <w:rsid w:val="00375C13"/>
    <w:rsid w:val="00375E71"/>
    <w:rsid w:val="003762D9"/>
    <w:rsid w:val="0037631D"/>
    <w:rsid w:val="003765EB"/>
    <w:rsid w:val="00376A4F"/>
    <w:rsid w:val="00376FD7"/>
    <w:rsid w:val="00377127"/>
    <w:rsid w:val="00377279"/>
    <w:rsid w:val="003775A3"/>
    <w:rsid w:val="00377602"/>
    <w:rsid w:val="00377621"/>
    <w:rsid w:val="003778F3"/>
    <w:rsid w:val="0037791D"/>
    <w:rsid w:val="0037799D"/>
    <w:rsid w:val="00377A42"/>
    <w:rsid w:val="00377B35"/>
    <w:rsid w:val="00377D5C"/>
    <w:rsid w:val="003802C4"/>
    <w:rsid w:val="003805A8"/>
    <w:rsid w:val="003805F6"/>
    <w:rsid w:val="00380947"/>
    <w:rsid w:val="00380AE1"/>
    <w:rsid w:val="00380B53"/>
    <w:rsid w:val="00380BCD"/>
    <w:rsid w:val="00380C8C"/>
    <w:rsid w:val="00380CB8"/>
    <w:rsid w:val="00380D1A"/>
    <w:rsid w:val="00380DEB"/>
    <w:rsid w:val="00380F7E"/>
    <w:rsid w:val="0038114F"/>
    <w:rsid w:val="003811B5"/>
    <w:rsid w:val="0038169B"/>
    <w:rsid w:val="00381843"/>
    <w:rsid w:val="0038198B"/>
    <w:rsid w:val="00381AEB"/>
    <w:rsid w:val="00381B2D"/>
    <w:rsid w:val="00381B51"/>
    <w:rsid w:val="00381B61"/>
    <w:rsid w:val="00381CC2"/>
    <w:rsid w:val="00381D57"/>
    <w:rsid w:val="00381E69"/>
    <w:rsid w:val="00381F1F"/>
    <w:rsid w:val="003820CA"/>
    <w:rsid w:val="003822FF"/>
    <w:rsid w:val="003823DC"/>
    <w:rsid w:val="003824DC"/>
    <w:rsid w:val="003827B5"/>
    <w:rsid w:val="00382C16"/>
    <w:rsid w:val="00382CCB"/>
    <w:rsid w:val="00383005"/>
    <w:rsid w:val="003839ED"/>
    <w:rsid w:val="00383A12"/>
    <w:rsid w:val="00383A3F"/>
    <w:rsid w:val="00383CE8"/>
    <w:rsid w:val="00383ECA"/>
    <w:rsid w:val="0038408C"/>
    <w:rsid w:val="0038426D"/>
    <w:rsid w:val="00384B5C"/>
    <w:rsid w:val="00384D57"/>
    <w:rsid w:val="00384D66"/>
    <w:rsid w:val="00384D98"/>
    <w:rsid w:val="00385117"/>
    <w:rsid w:val="003854FA"/>
    <w:rsid w:val="0038586B"/>
    <w:rsid w:val="0038589B"/>
    <w:rsid w:val="003858FF"/>
    <w:rsid w:val="0038685C"/>
    <w:rsid w:val="00386953"/>
    <w:rsid w:val="003869AB"/>
    <w:rsid w:val="0038700D"/>
    <w:rsid w:val="0038719F"/>
    <w:rsid w:val="00387916"/>
    <w:rsid w:val="00387BBE"/>
    <w:rsid w:val="00387BE1"/>
    <w:rsid w:val="0039024A"/>
    <w:rsid w:val="00390267"/>
    <w:rsid w:val="003905D7"/>
    <w:rsid w:val="003908CE"/>
    <w:rsid w:val="00390B50"/>
    <w:rsid w:val="00390BBC"/>
    <w:rsid w:val="00390F32"/>
    <w:rsid w:val="0039156C"/>
    <w:rsid w:val="00391623"/>
    <w:rsid w:val="00391659"/>
    <w:rsid w:val="003918D9"/>
    <w:rsid w:val="00391F30"/>
    <w:rsid w:val="00391F42"/>
    <w:rsid w:val="003921ED"/>
    <w:rsid w:val="0039237A"/>
    <w:rsid w:val="0039250E"/>
    <w:rsid w:val="00392B14"/>
    <w:rsid w:val="00392BB1"/>
    <w:rsid w:val="00392CC7"/>
    <w:rsid w:val="00392F18"/>
    <w:rsid w:val="00392F7C"/>
    <w:rsid w:val="00393064"/>
    <w:rsid w:val="003932DD"/>
    <w:rsid w:val="00393B83"/>
    <w:rsid w:val="00393C8C"/>
    <w:rsid w:val="00393E07"/>
    <w:rsid w:val="00393F1C"/>
    <w:rsid w:val="0039412C"/>
    <w:rsid w:val="00394167"/>
    <w:rsid w:val="003942A2"/>
    <w:rsid w:val="003942F6"/>
    <w:rsid w:val="00394362"/>
    <w:rsid w:val="003944A7"/>
    <w:rsid w:val="00394642"/>
    <w:rsid w:val="003949CE"/>
    <w:rsid w:val="00394F1D"/>
    <w:rsid w:val="00395063"/>
    <w:rsid w:val="003953D8"/>
    <w:rsid w:val="00395712"/>
    <w:rsid w:val="00395D94"/>
    <w:rsid w:val="00396295"/>
    <w:rsid w:val="003962D0"/>
    <w:rsid w:val="003967B0"/>
    <w:rsid w:val="00396D36"/>
    <w:rsid w:val="0039703F"/>
    <w:rsid w:val="0039708E"/>
    <w:rsid w:val="00397383"/>
    <w:rsid w:val="00397546"/>
    <w:rsid w:val="003975E3"/>
    <w:rsid w:val="003976E5"/>
    <w:rsid w:val="003976FF"/>
    <w:rsid w:val="00397AAA"/>
    <w:rsid w:val="00397D7C"/>
    <w:rsid w:val="003A0981"/>
    <w:rsid w:val="003A0B83"/>
    <w:rsid w:val="003A0BC2"/>
    <w:rsid w:val="003A1469"/>
    <w:rsid w:val="003A1613"/>
    <w:rsid w:val="003A172E"/>
    <w:rsid w:val="003A1823"/>
    <w:rsid w:val="003A1B03"/>
    <w:rsid w:val="003A1E5A"/>
    <w:rsid w:val="003A1F05"/>
    <w:rsid w:val="003A215D"/>
    <w:rsid w:val="003A226F"/>
    <w:rsid w:val="003A23BB"/>
    <w:rsid w:val="003A24EE"/>
    <w:rsid w:val="003A27FB"/>
    <w:rsid w:val="003A28A2"/>
    <w:rsid w:val="003A2FDB"/>
    <w:rsid w:val="003A302B"/>
    <w:rsid w:val="003A34E3"/>
    <w:rsid w:val="003A3679"/>
    <w:rsid w:val="003A3A0D"/>
    <w:rsid w:val="003A3B92"/>
    <w:rsid w:val="003A3C05"/>
    <w:rsid w:val="003A3C28"/>
    <w:rsid w:val="003A3D2A"/>
    <w:rsid w:val="003A3EBF"/>
    <w:rsid w:val="003A4507"/>
    <w:rsid w:val="003A463C"/>
    <w:rsid w:val="003A4790"/>
    <w:rsid w:val="003A4C9D"/>
    <w:rsid w:val="003A4EA9"/>
    <w:rsid w:val="003A532A"/>
    <w:rsid w:val="003A695F"/>
    <w:rsid w:val="003A6DE1"/>
    <w:rsid w:val="003A7177"/>
    <w:rsid w:val="003A726D"/>
    <w:rsid w:val="003A786A"/>
    <w:rsid w:val="003A7890"/>
    <w:rsid w:val="003A791A"/>
    <w:rsid w:val="003A7CCE"/>
    <w:rsid w:val="003A7D34"/>
    <w:rsid w:val="003A7EB8"/>
    <w:rsid w:val="003A7FC2"/>
    <w:rsid w:val="003B0923"/>
    <w:rsid w:val="003B0977"/>
    <w:rsid w:val="003B09A0"/>
    <w:rsid w:val="003B0C76"/>
    <w:rsid w:val="003B0D03"/>
    <w:rsid w:val="003B11B6"/>
    <w:rsid w:val="003B2204"/>
    <w:rsid w:val="003B252A"/>
    <w:rsid w:val="003B2767"/>
    <w:rsid w:val="003B2821"/>
    <w:rsid w:val="003B2A8C"/>
    <w:rsid w:val="003B2BB4"/>
    <w:rsid w:val="003B2F2E"/>
    <w:rsid w:val="003B2F95"/>
    <w:rsid w:val="003B30CA"/>
    <w:rsid w:val="003B3326"/>
    <w:rsid w:val="003B3446"/>
    <w:rsid w:val="003B34D7"/>
    <w:rsid w:val="003B3721"/>
    <w:rsid w:val="003B3B20"/>
    <w:rsid w:val="003B3B71"/>
    <w:rsid w:val="003B4017"/>
    <w:rsid w:val="003B4110"/>
    <w:rsid w:val="003B4127"/>
    <w:rsid w:val="003B4582"/>
    <w:rsid w:val="003B489C"/>
    <w:rsid w:val="003B498B"/>
    <w:rsid w:val="003B49A7"/>
    <w:rsid w:val="003B4B30"/>
    <w:rsid w:val="003B4B4D"/>
    <w:rsid w:val="003B4D1C"/>
    <w:rsid w:val="003B4DF5"/>
    <w:rsid w:val="003B4E00"/>
    <w:rsid w:val="003B5001"/>
    <w:rsid w:val="003B5387"/>
    <w:rsid w:val="003B548C"/>
    <w:rsid w:val="003B5652"/>
    <w:rsid w:val="003B5D8A"/>
    <w:rsid w:val="003B60EE"/>
    <w:rsid w:val="003B6424"/>
    <w:rsid w:val="003B6744"/>
    <w:rsid w:val="003B6B2C"/>
    <w:rsid w:val="003B7018"/>
    <w:rsid w:val="003B7082"/>
    <w:rsid w:val="003B70F7"/>
    <w:rsid w:val="003B727F"/>
    <w:rsid w:val="003B7446"/>
    <w:rsid w:val="003B75CA"/>
    <w:rsid w:val="003B78D0"/>
    <w:rsid w:val="003B7A2B"/>
    <w:rsid w:val="003B7FA3"/>
    <w:rsid w:val="003C0044"/>
    <w:rsid w:val="003C0065"/>
    <w:rsid w:val="003C0504"/>
    <w:rsid w:val="003C05E3"/>
    <w:rsid w:val="003C064F"/>
    <w:rsid w:val="003C0C89"/>
    <w:rsid w:val="003C10CF"/>
    <w:rsid w:val="003C117B"/>
    <w:rsid w:val="003C1871"/>
    <w:rsid w:val="003C1BCE"/>
    <w:rsid w:val="003C1C16"/>
    <w:rsid w:val="003C2124"/>
    <w:rsid w:val="003C2770"/>
    <w:rsid w:val="003C2979"/>
    <w:rsid w:val="003C2A8D"/>
    <w:rsid w:val="003C30B1"/>
    <w:rsid w:val="003C34CB"/>
    <w:rsid w:val="003C3574"/>
    <w:rsid w:val="003C37AF"/>
    <w:rsid w:val="003C3A48"/>
    <w:rsid w:val="003C3A5D"/>
    <w:rsid w:val="003C3DEF"/>
    <w:rsid w:val="003C4177"/>
    <w:rsid w:val="003C45D1"/>
    <w:rsid w:val="003C4601"/>
    <w:rsid w:val="003C4716"/>
    <w:rsid w:val="003C48C1"/>
    <w:rsid w:val="003C491C"/>
    <w:rsid w:val="003C4CBE"/>
    <w:rsid w:val="003C4E38"/>
    <w:rsid w:val="003C5026"/>
    <w:rsid w:val="003C53C1"/>
    <w:rsid w:val="003C53C8"/>
    <w:rsid w:val="003C56CE"/>
    <w:rsid w:val="003C584E"/>
    <w:rsid w:val="003C5F1D"/>
    <w:rsid w:val="003C6859"/>
    <w:rsid w:val="003C6960"/>
    <w:rsid w:val="003C6F77"/>
    <w:rsid w:val="003C7446"/>
    <w:rsid w:val="003C75BB"/>
    <w:rsid w:val="003C76D8"/>
    <w:rsid w:val="003C7A6B"/>
    <w:rsid w:val="003C7C58"/>
    <w:rsid w:val="003C7C72"/>
    <w:rsid w:val="003C7E69"/>
    <w:rsid w:val="003D0498"/>
    <w:rsid w:val="003D0528"/>
    <w:rsid w:val="003D054A"/>
    <w:rsid w:val="003D0B75"/>
    <w:rsid w:val="003D0D28"/>
    <w:rsid w:val="003D10D1"/>
    <w:rsid w:val="003D16E7"/>
    <w:rsid w:val="003D1AA5"/>
    <w:rsid w:val="003D1AB1"/>
    <w:rsid w:val="003D1BBA"/>
    <w:rsid w:val="003D1DD3"/>
    <w:rsid w:val="003D1FCF"/>
    <w:rsid w:val="003D2452"/>
    <w:rsid w:val="003D2555"/>
    <w:rsid w:val="003D2679"/>
    <w:rsid w:val="003D2C31"/>
    <w:rsid w:val="003D2D49"/>
    <w:rsid w:val="003D3177"/>
    <w:rsid w:val="003D32B0"/>
    <w:rsid w:val="003D3669"/>
    <w:rsid w:val="003D39E8"/>
    <w:rsid w:val="003D3AC0"/>
    <w:rsid w:val="003D423E"/>
    <w:rsid w:val="003D44B1"/>
    <w:rsid w:val="003D4BD0"/>
    <w:rsid w:val="003D4C0C"/>
    <w:rsid w:val="003D506F"/>
    <w:rsid w:val="003D522E"/>
    <w:rsid w:val="003D54FF"/>
    <w:rsid w:val="003D5834"/>
    <w:rsid w:val="003D586D"/>
    <w:rsid w:val="003D5BB6"/>
    <w:rsid w:val="003D5BD6"/>
    <w:rsid w:val="003D5C75"/>
    <w:rsid w:val="003D607C"/>
    <w:rsid w:val="003D6140"/>
    <w:rsid w:val="003D643F"/>
    <w:rsid w:val="003D6445"/>
    <w:rsid w:val="003D6476"/>
    <w:rsid w:val="003D65C7"/>
    <w:rsid w:val="003D6C85"/>
    <w:rsid w:val="003D6C87"/>
    <w:rsid w:val="003D6C8D"/>
    <w:rsid w:val="003D710E"/>
    <w:rsid w:val="003D72C8"/>
    <w:rsid w:val="003D7537"/>
    <w:rsid w:val="003D7542"/>
    <w:rsid w:val="003D78A8"/>
    <w:rsid w:val="003D79D0"/>
    <w:rsid w:val="003D7D46"/>
    <w:rsid w:val="003D7F76"/>
    <w:rsid w:val="003D7F9B"/>
    <w:rsid w:val="003E0046"/>
    <w:rsid w:val="003E026B"/>
    <w:rsid w:val="003E0354"/>
    <w:rsid w:val="003E0535"/>
    <w:rsid w:val="003E0A5F"/>
    <w:rsid w:val="003E0ED4"/>
    <w:rsid w:val="003E1008"/>
    <w:rsid w:val="003E148B"/>
    <w:rsid w:val="003E14B0"/>
    <w:rsid w:val="003E1585"/>
    <w:rsid w:val="003E1788"/>
    <w:rsid w:val="003E1C7C"/>
    <w:rsid w:val="003E1D72"/>
    <w:rsid w:val="003E282F"/>
    <w:rsid w:val="003E2865"/>
    <w:rsid w:val="003E28E9"/>
    <w:rsid w:val="003E2958"/>
    <w:rsid w:val="003E2D0E"/>
    <w:rsid w:val="003E2ED7"/>
    <w:rsid w:val="003E3677"/>
    <w:rsid w:val="003E376C"/>
    <w:rsid w:val="003E3813"/>
    <w:rsid w:val="003E3914"/>
    <w:rsid w:val="003E3A20"/>
    <w:rsid w:val="003E3C21"/>
    <w:rsid w:val="003E3CDB"/>
    <w:rsid w:val="003E3FC0"/>
    <w:rsid w:val="003E42AE"/>
    <w:rsid w:val="003E47D1"/>
    <w:rsid w:val="003E47FC"/>
    <w:rsid w:val="003E4941"/>
    <w:rsid w:val="003E4C51"/>
    <w:rsid w:val="003E50E4"/>
    <w:rsid w:val="003E5555"/>
    <w:rsid w:val="003E59FC"/>
    <w:rsid w:val="003E5CD4"/>
    <w:rsid w:val="003E5CD5"/>
    <w:rsid w:val="003E5E5E"/>
    <w:rsid w:val="003E5F09"/>
    <w:rsid w:val="003E60DF"/>
    <w:rsid w:val="003E611A"/>
    <w:rsid w:val="003E64E3"/>
    <w:rsid w:val="003E673E"/>
    <w:rsid w:val="003E687B"/>
    <w:rsid w:val="003E699D"/>
    <w:rsid w:val="003E6C13"/>
    <w:rsid w:val="003E6C1E"/>
    <w:rsid w:val="003E6F82"/>
    <w:rsid w:val="003E7135"/>
    <w:rsid w:val="003E720C"/>
    <w:rsid w:val="003E748B"/>
    <w:rsid w:val="003E76BB"/>
    <w:rsid w:val="003E7AD8"/>
    <w:rsid w:val="003E7AF7"/>
    <w:rsid w:val="003E7B1B"/>
    <w:rsid w:val="003E7C15"/>
    <w:rsid w:val="003E7E0D"/>
    <w:rsid w:val="003F01F8"/>
    <w:rsid w:val="003F0244"/>
    <w:rsid w:val="003F0551"/>
    <w:rsid w:val="003F065D"/>
    <w:rsid w:val="003F0AE8"/>
    <w:rsid w:val="003F0AEB"/>
    <w:rsid w:val="003F0D63"/>
    <w:rsid w:val="003F0DB3"/>
    <w:rsid w:val="003F0DF0"/>
    <w:rsid w:val="003F0F71"/>
    <w:rsid w:val="003F1032"/>
    <w:rsid w:val="003F142D"/>
    <w:rsid w:val="003F174D"/>
    <w:rsid w:val="003F1760"/>
    <w:rsid w:val="003F19F4"/>
    <w:rsid w:val="003F1A3B"/>
    <w:rsid w:val="003F1CD7"/>
    <w:rsid w:val="003F1EC1"/>
    <w:rsid w:val="003F209B"/>
    <w:rsid w:val="003F231B"/>
    <w:rsid w:val="003F2481"/>
    <w:rsid w:val="003F24F6"/>
    <w:rsid w:val="003F26DB"/>
    <w:rsid w:val="003F2A38"/>
    <w:rsid w:val="003F2C3D"/>
    <w:rsid w:val="003F2E05"/>
    <w:rsid w:val="003F2F88"/>
    <w:rsid w:val="003F2FB7"/>
    <w:rsid w:val="003F3562"/>
    <w:rsid w:val="003F399B"/>
    <w:rsid w:val="003F39AE"/>
    <w:rsid w:val="003F40A1"/>
    <w:rsid w:val="003F45C0"/>
    <w:rsid w:val="003F4723"/>
    <w:rsid w:val="003F59E2"/>
    <w:rsid w:val="003F5E98"/>
    <w:rsid w:val="003F6405"/>
    <w:rsid w:val="003F676A"/>
    <w:rsid w:val="003F6AFD"/>
    <w:rsid w:val="003F6DE3"/>
    <w:rsid w:val="003F6EFA"/>
    <w:rsid w:val="003F748D"/>
    <w:rsid w:val="003F7916"/>
    <w:rsid w:val="003F7E46"/>
    <w:rsid w:val="003F7F18"/>
    <w:rsid w:val="003F7F9F"/>
    <w:rsid w:val="003F7FE2"/>
    <w:rsid w:val="0040034B"/>
    <w:rsid w:val="004006F0"/>
    <w:rsid w:val="00400BC9"/>
    <w:rsid w:val="00400E6D"/>
    <w:rsid w:val="004013E6"/>
    <w:rsid w:val="0040173A"/>
    <w:rsid w:val="00401A33"/>
    <w:rsid w:val="00401B3A"/>
    <w:rsid w:val="00401B40"/>
    <w:rsid w:val="00401EAA"/>
    <w:rsid w:val="0040300A"/>
    <w:rsid w:val="00403129"/>
    <w:rsid w:val="004031D7"/>
    <w:rsid w:val="00403257"/>
    <w:rsid w:val="0040333C"/>
    <w:rsid w:val="004036AC"/>
    <w:rsid w:val="004039D8"/>
    <w:rsid w:val="004039E1"/>
    <w:rsid w:val="004041F1"/>
    <w:rsid w:val="00404264"/>
    <w:rsid w:val="004049AF"/>
    <w:rsid w:val="00404B3A"/>
    <w:rsid w:val="00404D61"/>
    <w:rsid w:val="004057A6"/>
    <w:rsid w:val="004059E5"/>
    <w:rsid w:val="00405C75"/>
    <w:rsid w:val="00405F3C"/>
    <w:rsid w:val="00405FDC"/>
    <w:rsid w:val="0040626A"/>
    <w:rsid w:val="004066D3"/>
    <w:rsid w:val="00406786"/>
    <w:rsid w:val="004068EF"/>
    <w:rsid w:val="00406FD5"/>
    <w:rsid w:val="004072C6"/>
    <w:rsid w:val="00407C00"/>
    <w:rsid w:val="004101E6"/>
    <w:rsid w:val="004101ED"/>
    <w:rsid w:val="0041034E"/>
    <w:rsid w:val="00410685"/>
    <w:rsid w:val="004111C5"/>
    <w:rsid w:val="00411311"/>
    <w:rsid w:val="004115C0"/>
    <w:rsid w:val="00411979"/>
    <w:rsid w:val="004122A0"/>
    <w:rsid w:val="004122F2"/>
    <w:rsid w:val="004123B0"/>
    <w:rsid w:val="0041298A"/>
    <w:rsid w:val="00412B1B"/>
    <w:rsid w:val="00412C34"/>
    <w:rsid w:val="00412CED"/>
    <w:rsid w:val="00413100"/>
    <w:rsid w:val="004132D6"/>
    <w:rsid w:val="004132FE"/>
    <w:rsid w:val="004134E3"/>
    <w:rsid w:val="00413610"/>
    <w:rsid w:val="00413615"/>
    <w:rsid w:val="00413755"/>
    <w:rsid w:val="00413A36"/>
    <w:rsid w:val="00413A37"/>
    <w:rsid w:val="00413FE9"/>
    <w:rsid w:val="00414251"/>
    <w:rsid w:val="0041447A"/>
    <w:rsid w:val="00414523"/>
    <w:rsid w:val="00414665"/>
    <w:rsid w:val="0041467F"/>
    <w:rsid w:val="004146FF"/>
    <w:rsid w:val="00414703"/>
    <w:rsid w:val="00414762"/>
    <w:rsid w:val="00414ACF"/>
    <w:rsid w:val="00414F76"/>
    <w:rsid w:val="00414F9A"/>
    <w:rsid w:val="0041507C"/>
    <w:rsid w:val="00415340"/>
    <w:rsid w:val="0041578D"/>
    <w:rsid w:val="004157CF"/>
    <w:rsid w:val="00415CC3"/>
    <w:rsid w:val="00415E7D"/>
    <w:rsid w:val="00415ECC"/>
    <w:rsid w:val="00415F07"/>
    <w:rsid w:val="00416010"/>
    <w:rsid w:val="0041607D"/>
    <w:rsid w:val="00416536"/>
    <w:rsid w:val="00416566"/>
    <w:rsid w:val="004165DB"/>
    <w:rsid w:val="004168BA"/>
    <w:rsid w:val="00416A23"/>
    <w:rsid w:val="00416F56"/>
    <w:rsid w:val="004173BB"/>
    <w:rsid w:val="004176CB"/>
    <w:rsid w:val="00417F81"/>
    <w:rsid w:val="00420326"/>
    <w:rsid w:val="00420A12"/>
    <w:rsid w:val="00420D6F"/>
    <w:rsid w:val="00420DC8"/>
    <w:rsid w:val="004212CF"/>
    <w:rsid w:val="00421343"/>
    <w:rsid w:val="004219D2"/>
    <w:rsid w:val="00421FD5"/>
    <w:rsid w:val="00422209"/>
    <w:rsid w:val="004225E1"/>
    <w:rsid w:val="00422698"/>
    <w:rsid w:val="00422CED"/>
    <w:rsid w:val="00422D68"/>
    <w:rsid w:val="00422E0E"/>
    <w:rsid w:val="00422F15"/>
    <w:rsid w:val="0042310A"/>
    <w:rsid w:val="00423269"/>
    <w:rsid w:val="0042341B"/>
    <w:rsid w:val="00423624"/>
    <w:rsid w:val="00423632"/>
    <w:rsid w:val="004238BB"/>
    <w:rsid w:val="00423ACA"/>
    <w:rsid w:val="00424055"/>
    <w:rsid w:val="004244BB"/>
    <w:rsid w:val="00424927"/>
    <w:rsid w:val="00425051"/>
    <w:rsid w:val="004252CE"/>
    <w:rsid w:val="00425A3D"/>
    <w:rsid w:val="00425E22"/>
    <w:rsid w:val="00425F17"/>
    <w:rsid w:val="00425FBD"/>
    <w:rsid w:val="004262E6"/>
    <w:rsid w:val="00426948"/>
    <w:rsid w:val="004269E9"/>
    <w:rsid w:val="00426B5D"/>
    <w:rsid w:val="00426C62"/>
    <w:rsid w:val="0042741F"/>
    <w:rsid w:val="00427435"/>
    <w:rsid w:val="004279C6"/>
    <w:rsid w:val="00427AB0"/>
    <w:rsid w:val="00427BDE"/>
    <w:rsid w:val="00427ECD"/>
    <w:rsid w:val="0043018D"/>
    <w:rsid w:val="004304BF"/>
    <w:rsid w:val="004308F7"/>
    <w:rsid w:val="00430AB9"/>
    <w:rsid w:val="00430B33"/>
    <w:rsid w:val="00430C1E"/>
    <w:rsid w:val="00431393"/>
    <w:rsid w:val="00431432"/>
    <w:rsid w:val="004315C6"/>
    <w:rsid w:val="00431BE0"/>
    <w:rsid w:val="00431C88"/>
    <w:rsid w:val="00431FEC"/>
    <w:rsid w:val="00432309"/>
    <w:rsid w:val="004323F3"/>
    <w:rsid w:val="00432449"/>
    <w:rsid w:val="0043252C"/>
    <w:rsid w:val="0043293C"/>
    <w:rsid w:val="00432CB0"/>
    <w:rsid w:val="00432DBC"/>
    <w:rsid w:val="004334E9"/>
    <w:rsid w:val="00433846"/>
    <w:rsid w:val="00433A79"/>
    <w:rsid w:val="00433C24"/>
    <w:rsid w:val="00433F4E"/>
    <w:rsid w:val="00433FF1"/>
    <w:rsid w:val="00434177"/>
    <w:rsid w:val="0043451A"/>
    <w:rsid w:val="004348B2"/>
    <w:rsid w:val="00434B32"/>
    <w:rsid w:val="00434C42"/>
    <w:rsid w:val="00434CEC"/>
    <w:rsid w:val="00434F37"/>
    <w:rsid w:val="00434F5E"/>
    <w:rsid w:val="0043556E"/>
    <w:rsid w:val="00435C1E"/>
    <w:rsid w:val="00435EE0"/>
    <w:rsid w:val="0043600A"/>
    <w:rsid w:val="004361AD"/>
    <w:rsid w:val="00436202"/>
    <w:rsid w:val="004362D9"/>
    <w:rsid w:val="00436692"/>
    <w:rsid w:val="00436818"/>
    <w:rsid w:val="0043689D"/>
    <w:rsid w:val="00436978"/>
    <w:rsid w:val="00436FC1"/>
    <w:rsid w:val="0043738F"/>
    <w:rsid w:val="0043790E"/>
    <w:rsid w:val="00437C13"/>
    <w:rsid w:val="00437FA8"/>
    <w:rsid w:val="00440452"/>
    <w:rsid w:val="00440507"/>
    <w:rsid w:val="0044063E"/>
    <w:rsid w:val="004407DE"/>
    <w:rsid w:val="00440A15"/>
    <w:rsid w:val="00440C22"/>
    <w:rsid w:val="00440E46"/>
    <w:rsid w:val="004412C3"/>
    <w:rsid w:val="004418D3"/>
    <w:rsid w:val="004418E5"/>
    <w:rsid w:val="00441CB4"/>
    <w:rsid w:val="0044207E"/>
    <w:rsid w:val="004421B8"/>
    <w:rsid w:val="00442453"/>
    <w:rsid w:val="00442716"/>
    <w:rsid w:val="00442734"/>
    <w:rsid w:val="004430FE"/>
    <w:rsid w:val="00443BEC"/>
    <w:rsid w:val="00443C6F"/>
    <w:rsid w:val="00443D48"/>
    <w:rsid w:val="004444E0"/>
    <w:rsid w:val="004446F0"/>
    <w:rsid w:val="0044494D"/>
    <w:rsid w:val="00444C90"/>
    <w:rsid w:val="00445174"/>
    <w:rsid w:val="00445380"/>
    <w:rsid w:val="0044542F"/>
    <w:rsid w:val="00445492"/>
    <w:rsid w:val="00445887"/>
    <w:rsid w:val="004459D6"/>
    <w:rsid w:val="00445A67"/>
    <w:rsid w:val="00445B04"/>
    <w:rsid w:val="00445F63"/>
    <w:rsid w:val="00446407"/>
    <w:rsid w:val="004464AE"/>
    <w:rsid w:val="004466DD"/>
    <w:rsid w:val="00446746"/>
    <w:rsid w:val="004469DA"/>
    <w:rsid w:val="004469FF"/>
    <w:rsid w:val="00446E2D"/>
    <w:rsid w:val="00447150"/>
    <w:rsid w:val="00447293"/>
    <w:rsid w:val="004476DC"/>
    <w:rsid w:val="00447867"/>
    <w:rsid w:val="004500FA"/>
    <w:rsid w:val="00450280"/>
    <w:rsid w:val="004503C6"/>
    <w:rsid w:val="00450917"/>
    <w:rsid w:val="00450A43"/>
    <w:rsid w:val="00450F83"/>
    <w:rsid w:val="004514FD"/>
    <w:rsid w:val="004519BD"/>
    <w:rsid w:val="0045234D"/>
    <w:rsid w:val="00452A1A"/>
    <w:rsid w:val="00452BCA"/>
    <w:rsid w:val="00453395"/>
    <w:rsid w:val="004536A5"/>
    <w:rsid w:val="004537DA"/>
    <w:rsid w:val="00453873"/>
    <w:rsid w:val="00453EEF"/>
    <w:rsid w:val="00453F68"/>
    <w:rsid w:val="004543F4"/>
    <w:rsid w:val="0045449B"/>
    <w:rsid w:val="00454758"/>
    <w:rsid w:val="004547D6"/>
    <w:rsid w:val="00454A73"/>
    <w:rsid w:val="00454C01"/>
    <w:rsid w:val="0045512B"/>
    <w:rsid w:val="004551E1"/>
    <w:rsid w:val="00455516"/>
    <w:rsid w:val="0045574D"/>
    <w:rsid w:val="0045588C"/>
    <w:rsid w:val="004558CF"/>
    <w:rsid w:val="00455FBB"/>
    <w:rsid w:val="00456508"/>
    <w:rsid w:val="0045667C"/>
    <w:rsid w:val="0045677A"/>
    <w:rsid w:val="004568E7"/>
    <w:rsid w:val="004569F7"/>
    <w:rsid w:val="00456DBF"/>
    <w:rsid w:val="00457100"/>
    <w:rsid w:val="004575D1"/>
    <w:rsid w:val="00457689"/>
    <w:rsid w:val="00457FD8"/>
    <w:rsid w:val="00460085"/>
    <w:rsid w:val="00460166"/>
    <w:rsid w:val="00460964"/>
    <w:rsid w:val="00460B28"/>
    <w:rsid w:val="004613C0"/>
    <w:rsid w:val="0046143F"/>
    <w:rsid w:val="004614AB"/>
    <w:rsid w:val="00461970"/>
    <w:rsid w:val="00461B7F"/>
    <w:rsid w:val="0046222A"/>
    <w:rsid w:val="0046252C"/>
    <w:rsid w:val="00462B00"/>
    <w:rsid w:val="00462CAC"/>
    <w:rsid w:val="00462D47"/>
    <w:rsid w:val="00462E05"/>
    <w:rsid w:val="00463183"/>
    <w:rsid w:val="004631C5"/>
    <w:rsid w:val="00463425"/>
    <w:rsid w:val="004638FA"/>
    <w:rsid w:val="00463BC5"/>
    <w:rsid w:val="00463D98"/>
    <w:rsid w:val="004641B8"/>
    <w:rsid w:val="0046482F"/>
    <w:rsid w:val="0046488A"/>
    <w:rsid w:val="00464C4F"/>
    <w:rsid w:val="00464FF4"/>
    <w:rsid w:val="0046526F"/>
    <w:rsid w:val="00465AE8"/>
    <w:rsid w:val="00466297"/>
    <w:rsid w:val="00466614"/>
    <w:rsid w:val="00467079"/>
    <w:rsid w:val="0046745C"/>
    <w:rsid w:val="004674DC"/>
    <w:rsid w:val="00467587"/>
    <w:rsid w:val="0046786C"/>
    <w:rsid w:val="004679C3"/>
    <w:rsid w:val="00470253"/>
    <w:rsid w:val="004703CE"/>
    <w:rsid w:val="00470855"/>
    <w:rsid w:val="00470A7B"/>
    <w:rsid w:val="00470BD4"/>
    <w:rsid w:val="00471479"/>
    <w:rsid w:val="00471CD3"/>
    <w:rsid w:val="00471D4A"/>
    <w:rsid w:val="0047227C"/>
    <w:rsid w:val="00472607"/>
    <w:rsid w:val="0047261B"/>
    <w:rsid w:val="0047277C"/>
    <w:rsid w:val="004738DE"/>
    <w:rsid w:val="00473A12"/>
    <w:rsid w:val="00473B13"/>
    <w:rsid w:val="00473E2D"/>
    <w:rsid w:val="00473E76"/>
    <w:rsid w:val="0047402F"/>
    <w:rsid w:val="004741D9"/>
    <w:rsid w:val="0047447A"/>
    <w:rsid w:val="00474957"/>
    <w:rsid w:val="00474960"/>
    <w:rsid w:val="00474C68"/>
    <w:rsid w:val="00474D61"/>
    <w:rsid w:val="00474F36"/>
    <w:rsid w:val="004751F0"/>
    <w:rsid w:val="0047534C"/>
    <w:rsid w:val="004757BE"/>
    <w:rsid w:val="00475B84"/>
    <w:rsid w:val="00475CBC"/>
    <w:rsid w:val="00475EB5"/>
    <w:rsid w:val="00475F9A"/>
    <w:rsid w:val="004761A9"/>
    <w:rsid w:val="0047651F"/>
    <w:rsid w:val="004766EB"/>
    <w:rsid w:val="004766EE"/>
    <w:rsid w:val="00476747"/>
    <w:rsid w:val="00476E52"/>
    <w:rsid w:val="004771D2"/>
    <w:rsid w:val="0047728D"/>
    <w:rsid w:val="0047767E"/>
    <w:rsid w:val="00477AD3"/>
    <w:rsid w:val="00477D08"/>
    <w:rsid w:val="00477D9E"/>
    <w:rsid w:val="00477E84"/>
    <w:rsid w:val="00480070"/>
    <w:rsid w:val="00480303"/>
    <w:rsid w:val="00480435"/>
    <w:rsid w:val="004804F5"/>
    <w:rsid w:val="00480850"/>
    <w:rsid w:val="004809A0"/>
    <w:rsid w:val="00480A44"/>
    <w:rsid w:val="00480F9D"/>
    <w:rsid w:val="00480FFE"/>
    <w:rsid w:val="004817B3"/>
    <w:rsid w:val="00481C5F"/>
    <w:rsid w:val="00481F36"/>
    <w:rsid w:val="00482027"/>
    <w:rsid w:val="0048219A"/>
    <w:rsid w:val="00482344"/>
    <w:rsid w:val="00482409"/>
    <w:rsid w:val="0048261C"/>
    <w:rsid w:val="00482746"/>
    <w:rsid w:val="004831EE"/>
    <w:rsid w:val="00483577"/>
    <w:rsid w:val="0048363B"/>
    <w:rsid w:val="0048394D"/>
    <w:rsid w:val="0048398F"/>
    <w:rsid w:val="00483B7D"/>
    <w:rsid w:val="004843DE"/>
    <w:rsid w:val="004848BF"/>
    <w:rsid w:val="004848DF"/>
    <w:rsid w:val="004851EA"/>
    <w:rsid w:val="004852FA"/>
    <w:rsid w:val="0048531F"/>
    <w:rsid w:val="004853D8"/>
    <w:rsid w:val="004854D7"/>
    <w:rsid w:val="004856BD"/>
    <w:rsid w:val="00485944"/>
    <w:rsid w:val="0048596A"/>
    <w:rsid w:val="00485BC3"/>
    <w:rsid w:val="0048612D"/>
    <w:rsid w:val="00486420"/>
    <w:rsid w:val="00486519"/>
    <w:rsid w:val="00486E2C"/>
    <w:rsid w:val="00486F35"/>
    <w:rsid w:val="00487299"/>
    <w:rsid w:val="00487358"/>
    <w:rsid w:val="004878F5"/>
    <w:rsid w:val="00487C95"/>
    <w:rsid w:val="00487D6B"/>
    <w:rsid w:val="00487EE8"/>
    <w:rsid w:val="0049001A"/>
    <w:rsid w:val="004902D1"/>
    <w:rsid w:val="004906EB"/>
    <w:rsid w:val="00490700"/>
    <w:rsid w:val="0049071B"/>
    <w:rsid w:val="00490974"/>
    <w:rsid w:val="00490A27"/>
    <w:rsid w:val="00490B34"/>
    <w:rsid w:val="0049124D"/>
    <w:rsid w:val="004918AD"/>
    <w:rsid w:val="00491AB0"/>
    <w:rsid w:val="00491DDC"/>
    <w:rsid w:val="00491F95"/>
    <w:rsid w:val="00491FBB"/>
    <w:rsid w:val="004922FF"/>
    <w:rsid w:val="0049232F"/>
    <w:rsid w:val="00492391"/>
    <w:rsid w:val="00492510"/>
    <w:rsid w:val="004927AA"/>
    <w:rsid w:val="00492D43"/>
    <w:rsid w:val="00492F70"/>
    <w:rsid w:val="00492FFD"/>
    <w:rsid w:val="004931B6"/>
    <w:rsid w:val="00493602"/>
    <w:rsid w:val="004936F2"/>
    <w:rsid w:val="00493837"/>
    <w:rsid w:val="00493954"/>
    <w:rsid w:val="00493A29"/>
    <w:rsid w:val="00493ACA"/>
    <w:rsid w:val="00494105"/>
    <w:rsid w:val="0049414A"/>
    <w:rsid w:val="004945B5"/>
    <w:rsid w:val="004949C2"/>
    <w:rsid w:val="00494B30"/>
    <w:rsid w:val="00494BA2"/>
    <w:rsid w:val="00495706"/>
    <w:rsid w:val="004957E1"/>
    <w:rsid w:val="00495CAC"/>
    <w:rsid w:val="0049610E"/>
    <w:rsid w:val="004962E4"/>
    <w:rsid w:val="00496B91"/>
    <w:rsid w:val="004972A6"/>
    <w:rsid w:val="00497931"/>
    <w:rsid w:val="004979A0"/>
    <w:rsid w:val="00497B69"/>
    <w:rsid w:val="00497B8E"/>
    <w:rsid w:val="00497C6F"/>
    <w:rsid w:val="00497FFA"/>
    <w:rsid w:val="004A01DB"/>
    <w:rsid w:val="004A02D3"/>
    <w:rsid w:val="004A0506"/>
    <w:rsid w:val="004A057C"/>
    <w:rsid w:val="004A0872"/>
    <w:rsid w:val="004A0915"/>
    <w:rsid w:val="004A0A77"/>
    <w:rsid w:val="004A0AD3"/>
    <w:rsid w:val="004A0ECF"/>
    <w:rsid w:val="004A12FB"/>
    <w:rsid w:val="004A19CE"/>
    <w:rsid w:val="004A1BF9"/>
    <w:rsid w:val="004A1FF9"/>
    <w:rsid w:val="004A2213"/>
    <w:rsid w:val="004A2959"/>
    <w:rsid w:val="004A2AA9"/>
    <w:rsid w:val="004A2B66"/>
    <w:rsid w:val="004A2CF2"/>
    <w:rsid w:val="004A2E0E"/>
    <w:rsid w:val="004A2E18"/>
    <w:rsid w:val="004A3A4F"/>
    <w:rsid w:val="004A3CC2"/>
    <w:rsid w:val="004A3FD0"/>
    <w:rsid w:val="004A40A3"/>
    <w:rsid w:val="004A4200"/>
    <w:rsid w:val="004A42BD"/>
    <w:rsid w:val="004A43C7"/>
    <w:rsid w:val="004A462E"/>
    <w:rsid w:val="004A479F"/>
    <w:rsid w:val="004A49A8"/>
    <w:rsid w:val="004A4B11"/>
    <w:rsid w:val="004A4B1D"/>
    <w:rsid w:val="004A4E4E"/>
    <w:rsid w:val="004A4EDE"/>
    <w:rsid w:val="004A51AA"/>
    <w:rsid w:val="004A521A"/>
    <w:rsid w:val="004A54AC"/>
    <w:rsid w:val="004A5A53"/>
    <w:rsid w:val="004A5D5A"/>
    <w:rsid w:val="004A5E9E"/>
    <w:rsid w:val="004A60E2"/>
    <w:rsid w:val="004A6256"/>
    <w:rsid w:val="004A654A"/>
    <w:rsid w:val="004A66B5"/>
    <w:rsid w:val="004A6A4C"/>
    <w:rsid w:val="004A6A9F"/>
    <w:rsid w:val="004A6E3F"/>
    <w:rsid w:val="004A7687"/>
    <w:rsid w:val="004A769D"/>
    <w:rsid w:val="004B002C"/>
    <w:rsid w:val="004B01BC"/>
    <w:rsid w:val="004B0213"/>
    <w:rsid w:val="004B043B"/>
    <w:rsid w:val="004B0499"/>
    <w:rsid w:val="004B06C8"/>
    <w:rsid w:val="004B084F"/>
    <w:rsid w:val="004B0BF1"/>
    <w:rsid w:val="004B1176"/>
    <w:rsid w:val="004B11D8"/>
    <w:rsid w:val="004B1297"/>
    <w:rsid w:val="004B16A7"/>
    <w:rsid w:val="004B16C9"/>
    <w:rsid w:val="004B17FD"/>
    <w:rsid w:val="004B1998"/>
    <w:rsid w:val="004B1FFD"/>
    <w:rsid w:val="004B20B7"/>
    <w:rsid w:val="004B242E"/>
    <w:rsid w:val="004B259E"/>
    <w:rsid w:val="004B2887"/>
    <w:rsid w:val="004B2A07"/>
    <w:rsid w:val="004B2DBF"/>
    <w:rsid w:val="004B3152"/>
    <w:rsid w:val="004B34CE"/>
    <w:rsid w:val="004B379B"/>
    <w:rsid w:val="004B37C0"/>
    <w:rsid w:val="004B3827"/>
    <w:rsid w:val="004B3D75"/>
    <w:rsid w:val="004B3DD8"/>
    <w:rsid w:val="004B3E3F"/>
    <w:rsid w:val="004B3F7C"/>
    <w:rsid w:val="004B40E9"/>
    <w:rsid w:val="004B42E3"/>
    <w:rsid w:val="004B435D"/>
    <w:rsid w:val="004B438F"/>
    <w:rsid w:val="004B439A"/>
    <w:rsid w:val="004B4783"/>
    <w:rsid w:val="004B4A03"/>
    <w:rsid w:val="004B4A22"/>
    <w:rsid w:val="004B4C78"/>
    <w:rsid w:val="004B4ECD"/>
    <w:rsid w:val="004B4F21"/>
    <w:rsid w:val="004B4F79"/>
    <w:rsid w:val="004B5073"/>
    <w:rsid w:val="004B50B2"/>
    <w:rsid w:val="004B516B"/>
    <w:rsid w:val="004B523B"/>
    <w:rsid w:val="004B5A0E"/>
    <w:rsid w:val="004B5F1D"/>
    <w:rsid w:val="004B5FD7"/>
    <w:rsid w:val="004B62A0"/>
    <w:rsid w:val="004B6583"/>
    <w:rsid w:val="004B6799"/>
    <w:rsid w:val="004B679D"/>
    <w:rsid w:val="004B6C67"/>
    <w:rsid w:val="004B723F"/>
    <w:rsid w:val="004B75F9"/>
    <w:rsid w:val="004B7AAF"/>
    <w:rsid w:val="004B7B5D"/>
    <w:rsid w:val="004B7C63"/>
    <w:rsid w:val="004B7D32"/>
    <w:rsid w:val="004B7D89"/>
    <w:rsid w:val="004B7DEE"/>
    <w:rsid w:val="004B7ED1"/>
    <w:rsid w:val="004C0130"/>
    <w:rsid w:val="004C0169"/>
    <w:rsid w:val="004C0475"/>
    <w:rsid w:val="004C0593"/>
    <w:rsid w:val="004C064B"/>
    <w:rsid w:val="004C064E"/>
    <w:rsid w:val="004C0724"/>
    <w:rsid w:val="004C09D8"/>
    <w:rsid w:val="004C0C06"/>
    <w:rsid w:val="004C0C1B"/>
    <w:rsid w:val="004C1132"/>
    <w:rsid w:val="004C1515"/>
    <w:rsid w:val="004C1621"/>
    <w:rsid w:val="004C1D89"/>
    <w:rsid w:val="004C1DB1"/>
    <w:rsid w:val="004C1F91"/>
    <w:rsid w:val="004C1F96"/>
    <w:rsid w:val="004C222D"/>
    <w:rsid w:val="004C2480"/>
    <w:rsid w:val="004C2575"/>
    <w:rsid w:val="004C2604"/>
    <w:rsid w:val="004C269F"/>
    <w:rsid w:val="004C3357"/>
    <w:rsid w:val="004C3453"/>
    <w:rsid w:val="004C360C"/>
    <w:rsid w:val="004C3856"/>
    <w:rsid w:val="004C3FAF"/>
    <w:rsid w:val="004C3FDA"/>
    <w:rsid w:val="004C4312"/>
    <w:rsid w:val="004C43D1"/>
    <w:rsid w:val="004C44C5"/>
    <w:rsid w:val="004C4785"/>
    <w:rsid w:val="004C4926"/>
    <w:rsid w:val="004C52B3"/>
    <w:rsid w:val="004C5762"/>
    <w:rsid w:val="004C5C3D"/>
    <w:rsid w:val="004C5EFF"/>
    <w:rsid w:val="004C613A"/>
    <w:rsid w:val="004C627B"/>
    <w:rsid w:val="004C6516"/>
    <w:rsid w:val="004C6A91"/>
    <w:rsid w:val="004C6C66"/>
    <w:rsid w:val="004C712E"/>
    <w:rsid w:val="004C75CC"/>
    <w:rsid w:val="004C7695"/>
    <w:rsid w:val="004C773E"/>
    <w:rsid w:val="004C7955"/>
    <w:rsid w:val="004C7A74"/>
    <w:rsid w:val="004C7CE5"/>
    <w:rsid w:val="004C7FE5"/>
    <w:rsid w:val="004D04A1"/>
    <w:rsid w:val="004D0536"/>
    <w:rsid w:val="004D053B"/>
    <w:rsid w:val="004D09C2"/>
    <w:rsid w:val="004D0B2B"/>
    <w:rsid w:val="004D0C27"/>
    <w:rsid w:val="004D0FFC"/>
    <w:rsid w:val="004D129E"/>
    <w:rsid w:val="004D15B9"/>
    <w:rsid w:val="004D17A9"/>
    <w:rsid w:val="004D17EA"/>
    <w:rsid w:val="004D1A83"/>
    <w:rsid w:val="004D1CFD"/>
    <w:rsid w:val="004D1D9E"/>
    <w:rsid w:val="004D1DA1"/>
    <w:rsid w:val="004D1DE4"/>
    <w:rsid w:val="004D1F87"/>
    <w:rsid w:val="004D209D"/>
    <w:rsid w:val="004D21BF"/>
    <w:rsid w:val="004D2249"/>
    <w:rsid w:val="004D22C8"/>
    <w:rsid w:val="004D2590"/>
    <w:rsid w:val="004D2766"/>
    <w:rsid w:val="004D2973"/>
    <w:rsid w:val="004D3224"/>
    <w:rsid w:val="004D36F2"/>
    <w:rsid w:val="004D37C3"/>
    <w:rsid w:val="004D3AE8"/>
    <w:rsid w:val="004D3C30"/>
    <w:rsid w:val="004D3E2F"/>
    <w:rsid w:val="004D3ECD"/>
    <w:rsid w:val="004D3EFE"/>
    <w:rsid w:val="004D4330"/>
    <w:rsid w:val="004D444E"/>
    <w:rsid w:val="004D47D7"/>
    <w:rsid w:val="004D4B7C"/>
    <w:rsid w:val="004D4B9A"/>
    <w:rsid w:val="004D4BFF"/>
    <w:rsid w:val="004D4CD9"/>
    <w:rsid w:val="004D4CF1"/>
    <w:rsid w:val="004D4FE1"/>
    <w:rsid w:val="004D51B7"/>
    <w:rsid w:val="004D54A8"/>
    <w:rsid w:val="004D5754"/>
    <w:rsid w:val="004D5759"/>
    <w:rsid w:val="004D57E0"/>
    <w:rsid w:val="004D5C0F"/>
    <w:rsid w:val="004D5DD6"/>
    <w:rsid w:val="004D5F70"/>
    <w:rsid w:val="004D618F"/>
    <w:rsid w:val="004D6284"/>
    <w:rsid w:val="004D62B8"/>
    <w:rsid w:val="004D62CE"/>
    <w:rsid w:val="004D6399"/>
    <w:rsid w:val="004D6C96"/>
    <w:rsid w:val="004D6D6D"/>
    <w:rsid w:val="004D6E54"/>
    <w:rsid w:val="004D76B6"/>
    <w:rsid w:val="004D781F"/>
    <w:rsid w:val="004D78CF"/>
    <w:rsid w:val="004D792D"/>
    <w:rsid w:val="004E001B"/>
    <w:rsid w:val="004E00B5"/>
    <w:rsid w:val="004E012E"/>
    <w:rsid w:val="004E02A7"/>
    <w:rsid w:val="004E0395"/>
    <w:rsid w:val="004E05FF"/>
    <w:rsid w:val="004E0B5F"/>
    <w:rsid w:val="004E0E69"/>
    <w:rsid w:val="004E0F21"/>
    <w:rsid w:val="004E0FD4"/>
    <w:rsid w:val="004E109A"/>
    <w:rsid w:val="004E1132"/>
    <w:rsid w:val="004E132F"/>
    <w:rsid w:val="004E1750"/>
    <w:rsid w:val="004E1CCC"/>
    <w:rsid w:val="004E1E23"/>
    <w:rsid w:val="004E1FF1"/>
    <w:rsid w:val="004E2192"/>
    <w:rsid w:val="004E2370"/>
    <w:rsid w:val="004E2655"/>
    <w:rsid w:val="004E284E"/>
    <w:rsid w:val="004E2A2D"/>
    <w:rsid w:val="004E2C3A"/>
    <w:rsid w:val="004E3339"/>
    <w:rsid w:val="004E33D5"/>
    <w:rsid w:val="004E34AD"/>
    <w:rsid w:val="004E35B7"/>
    <w:rsid w:val="004E382D"/>
    <w:rsid w:val="004E3C7A"/>
    <w:rsid w:val="004E3E39"/>
    <w:rsid w:val="004E3F26"/>
    <w:rsid w:val="004E43AE"/>
    <w:rsid w:val="004E43F5"/>
    <w:rsid w:val="004E466C"/>
    <w:rsid w:val="004E472C"/>
    <w:rsid w:val="004E4A82"/>
    <w:rsid w:val="004E4AC8"/>
    <w:rsid w:val="004E4CD3"/>
    <w:rsid w:val="004E4ECF"/>
    <w:rsid w:val="004E4EFD"/>
    <w:rsid w:val="004E5272"/>
    <w:rsid w:val="004E53BD"/>
    <w:rsid w:val="004E5621"/>
    <w:rsid w:val="004E5876"/>
    <w:rsid w:val="004E58C5"/>
    <w:rsid w:val="004E58D1"/>
    <w:rsid w:val="004E5A4D"/>
    <w:rsid w:val="004E5D4F"/>
    <w:rsid w:val="004E5DC0"/>
    <w:rsid w:val="004E5F4B"/>
    <w:rsid w:val="004E6134"/>
    <w:rsid w:val="004E6215"/>
    <w:rsid w:val="004E6247"/>
    <w:rsid w:val="004E6347"/>
    <w:rsid w:val="004E65F1"/>
    <w:rsid w:val="004E6FB9"/>
    <w:rsid w:val="004E7326"/>
    <w:rsid w:val="004E73D6"/>
    <w:rsid w:val="004E7468"/>
    <w:rsid w:val="004E75F5"/>
    <w:rsid w:val="004E7903"/>
    <w:rsid w:val="004E7A8E"/>
    <w:rsid w:val="004F00A4"/>
    <w:rsid w:val="004F00BC"/>
    <w:rsid w:val="004F01D8"/>
    <w:rsid w:val="004F03CE"/>
    <w:rsid w:val="004F0456"/>
    <w:rsid w:val="004F04AA"/>
    <w:rsid w:val="004F08B2"/>
    <w:rsid w:val="004F0A00"/>
    <w:rsid w:val="004F0BE1"/>
    <w:rsid w:val="004F1092"/>
    <w:rsid w:val="004F118E"/>
    <w:rsid w:val="004F1829"/>
    <w:rsid w:val="004F1CC7"/>
    <w:rsid w:val="004F1EF5"/>
    <w:rsid w:val="004F1F66"/>
    <w:rsid w:val="004F2334"/>
    <w:rsid w:val="004F2575"/>
    <w:rsid w:val="004F27F9"/>
    <w:rsid w:val="004F2B67"/>
    <w:rsid w:val="004F2DD2"/>
    <w:rsid w:val="004F30CA"/>
    <w:rsid w:val="004F31B0"/>
    <w:rsid w:val="004F3A2B"/>
    <w:rsid w:val="004F3BBE"/>
    <w:rsid w:val="004F3D17"/>
    <w:rsid w:val="004F458E"/>
    <w:rsid w:val="004F4817"/>
    <w:rsid w:val="004F4A99"/>
    <w:rsid w:val="004F5057"/>
    <w:rsid w:val="004F520D"/>
    <w:rsid w:val="004F5B0A"/>
    <w:rsid w:val="004F6298"/>
    <w:rsid w:val="004F68A6"/>
    <w:rsid w:val="004F6CE5"/>
    <w:rsid w:val="004F758C"/>
    <w:rsid w:val="004F75F1"/>
    <w:rsid w:val="004F75F4"/>
    <w:rsid w:val="004F764A"/>
    <w:rsid w:val="004F789C"/>
    <w:rsid w:val="004F7A13"/>
    <w:rsid w:val="004F7ADD"/>
    <w:rsid w:val="004F7C12"/>
    <w:rsid w:val="004F7EED"/>
    <w:rsid w:val="004F7F5C"/>
    <w:rsid w:val="004F7FC5"/>
    <w:rsid w:val="00500453"/>
    <w:rsid w:val="005005B9"/>
    <w:rsid w:val="005007B8"/>
    <w:rsid w:val="005009B8"/>
    <w:rsid w:val="00500A7E"/>
    <w:rsid w:val="00500B2B"/>
    <w:rsid w:val="00500C9A"/>
    <w:rsid w:val="00500DBC"/>
    <w:rsid w:val="00500F6D"/>
    <w:rsid w:val="0050175E"/>
    <w:rsid w:val="00501891"/>
    <w:rsid w:val="00501CE2"/>
    <w:rsid w:val="00501EC2"/>
    <w:rsid w:val="0050201F"/>
    <w:rsid w:val="0050220A"/>
    <w:rsid w:val="00502244"/>
    <w:rsid w:val="005022A0"/>
    <w:rsid w:val="005025F6"/>
    <w:rsid w:val="00502813"/>
    <w:rsid w:val="00502D6A"/>
    <w:rsid w:val="005035F2"/>
    <w:rsid w:val="00503A65"/>
    <w:rsid w:val="00503BC8"/>
    <w:rsid w:val="00503DA9"/>
    <w:rsid w:val="00504275"/>
    <w:rsid w:val="00504D02"/>
    <w:rsid w:val="00504FB0"/>
    <w:rsid w:val="0050509A"/>
    <w:rsid w:val="00505482"/>
    <w:rsid w:val="005054D6"/>
    <w:rsid w:val="005057F0"/>
    <w:rsid w:val="00505B06"/>
    <w:rsid w:val="005060A4"/>
    <w:rsid w:val="005060BC"/>
    <w:rsid w:val="00506C56"/>
    <w:rsid w:val="00506FDF"/>
    <w:rsid w:val="00507216"/>
    <w:rsid w:val="00507407"/>
    <w:rsid w:val="005104F0"/>
    <w:rsid w:val="00510B4C"/>
    <w:rsid w:val="00510F9F"/>
    <w:rsid w:val="00511280"/>
    <w:rsid w:val="0051150B"/>
    <w:rsid w:val="005116F9"/>
    <w:rsid w:val="005118B8"/>
    <w:rsid w:val="00511ADB"/>
    <w:rsid w:val="00511B65"/>
    <w:rsid w:val="00511E46"/>
    <w:rsid w:val="0051219C"/>
    <w:rsid w:val="00512237"/>
    <w:rsid w:val="0051236A"/>
    <w:rsid w:val="00512458"/>
    <w:rsid w:val="00512505"/>
    <w:rsid w:val="005126E0"/>
    <w:rsid w:val="00512817"/>
    <w:rsid w:val="00512963"/>
    <w:rsid w:val="005129DD"/>
    <w:rsid w:val="00512A13"/>
    <w:rsid w:val="00512A97"/>
    <w:rsid w:val="00512B4D"/>
    <w:rsid w:val="00512FFA"/>
    <w:rsid w:val="005130D4"/>
    <w:rsid w:val="005132EF"/>
    <w:rsid w:val="0051331C"/>
    <w:rsid w:val="0051366F"/>
    <w:rsid w:val="005138F4"/>
    <w:rsid w:val="00513A1D"/>
    <w:rsid w:val="00513B86"/>
    <w:rsid w:val="00513BE3"/>
    <w:rsid w:val="00513C27"/>
    <w:rsid w:val="00513DA6"/>
    <w:rsid w:val="0051425D"/>
    <w:rsid w:val="005147BF"/>
    <w:rsid w:val="00514C59"/>
    <w:rsid w:val="00514E29"/>
    <w:rsid w:val="00515052"/>
    <w:rsid w:val="005152D2"/>
    <w:rsid w:val="00515312"/>
    <w:rsid w:val="0051538C"/>
    <w:rsid w:val="005155D7"/>
    <w:rsid w:val="00515718"/>
    <w:rsid w:val="00515892"/>
    <w:rsid w:val="005158C4"/>
    <w:rsid w:val="005159F5"/>
    <w:rsid w:val="00515BBB"/>
    <w:rsid w:val="00515FBD"/>
    <w:rsid w:val="00516138"/>
    <w:rsid w:val="00516613"/>
    <w:rsid w:val="00516736"/>
    <w:rsid w:val="00516E7C"/>
    <w:rsid w:val="00516E9B"/>
    <w:rsid w:val="00516EAF"/>
    <w:rsid w:val="005174EC"/>
    <w:rsid w:val="005178E4"/>
    <w:rsid w:val="00517BC0"/>
    <w:rsid w:val="0052006E"/>
    <w:rsid w:val="0052016E"/>
    <w:rsid w:val="00520890"/>
    <w:rsid w:val="005208C1"/>
    <w:rsid w:val="00520B8B"/>
    <w:rsid w:val="00521401"/>
    <w:rsid w:val="005217C8"/>
    <w:rsid w:val="0052187A"/>
    <w:rsid w:val="005218BE"/>
    <w:rsid w:val="00521B87"/>
    <w:rsid w:val="00521EF5"/>
    <w:rsid w:val="00521F4D"/>
    <w:rsid w:val="005220B3"/>
    <w:rsid w:val="00522890"/>
    <w:rsid w:val="00523511"/>
    <w:rsid w:val="00523696"/>
    <w:rsid w:val="00523AA4"/>
    <w:rsid w:val="00523E07"/>
    <w:rsid w:val="005241B0"/>
    <w:rsid w:val="0052429A"/>
    <w:rsid w:val="005242AA"/>
    <w:rsid w:val="0052473C"/>
    <w:rsid w:val="00524C22"/>
    <w:rsid w:val="00524F30"/>
    <w:rsid w:val="00524FFE"/>
    <w:rsid w:val="005251AE"/>
    <w:rsid w:val="00525372"/>
    <w:rsid w:val="00525497"/>
    <w:rsid w:val="00525638"/>
    <w:rsid w:val="00525B1D"/>
    <w:rsid w:val="00525D3A"/>
    <w:rsid w:val="00526109"/>
    <w:rsid w:val="0052617E"/>
    <w:rsid w:val="00526446"/>
    <w:rsid w:val="005265D5"/>
    <w:rsid w:val="005266E2"/>
    <w:rsid w:val="00526A9D"/>
    <w:rsid w:val="00526B1A"/>
    <w:rsid w:val="00526C0B"/>
    <w:rsid w:val="00526FF2"/>
    <w:rsid w:val="00527089"/>
    <w:rsid w:val="005270F8"/>
    <w:rsid w:val="00527325"/>
    <w:rsid w:val="0052746B"/>
    <w:rsid w:val="00527557"/>
    <w:rsid w:val="00527648"/>
    <w:rsid w:val="005276EC"/>
    <w:rsid w:val="0052770E"/>
    <w:rsid w:val="005278FB"/>
    <w:rsid w:val="0052791D"/>
    <w:rsid w:val="0052796D"/>
    <w:rsid w:val="0052799E"/>
    <w:rsid w:val="00527D7C"/>
    <w:rsid w:val="00527DFB"/>
    <w:rsid w:val="00527E45"/>
    <w:rsid w:val="00527FD5"/>
    <w:rsid w:val="0053004E"/>
    <w:rsid w:val="00530050"/>
    <w:rsid w:val="0053011B"/>
    <w:rsid w:val="005301FB"/>
    <w:rsid w:val="005306ED"/>
    <w:rsid w:val="005313AB"/>
    <w:rsid w:val="00531486"/>
    <w:rsid w:val="00531F5F"/>
    <w:rsid w:val="0053229D"/>
    <w:rsid w:val="005322B9"/>
    <w:rsid w:val="00532414"/>
    <w:rsid w:val="00532655"/>
    <w:rsid w:val="00532958"/>
    <w:rsid w:val="00532974"/>
    <w:rsid w:val="00532BFE"/>
    <w:rsid w:val="00532D59"/>
    <w:rsid w:val="00532E82"/>
    <w:rsid w:val="005331FC"/>
    <w:rsid w:val="00533276"/>
    <w:rsid w:val="00533C0F"/>
    <w:rsid w:val="00533DDD"/>
    <w:rsid w:val="00533E55"/>
    <w:rsid w:val="005340A3"/>
    <w:rsid w:val="005344FA"/>
    <w:rsid w:val="0053457D"/>
    <w:rsid w:val="005347B3"/>
    <w:rsid w:val="00534865"/>
    <w:rsid w:val="00534985"/>
    <w:rsid w:val="005349AF"/>
    <w:rsid w:val="005349F1"/>
    <w:rsid w:val="00534CAE"/>
    <w:rsid w:val="00534D34"/>
    <w:rsid w:val="00534E90"/>
    <w:rsid w:val="00535265"/>
    <w:rsid w:val="0053540B"/>
    <w:rsid w:val="005357BF"/>
    <w:rsid w:val="00535842"/>
    <w:rsid w:val="00535979"/>
    <w:rsid w:val="0053597D"/>
    <w:rsid w:val="00535BD9"/>
    <w:rsid w:val="00535C1C"/>
    <w:rsid w:val="00535E27"/>
    <w:rsid w:val="0053627A"/>
    <w:rsid w:val="0053633C"/>
    <w:rsid w:val="005363C8"/>
    <w:rsid w:val="005364F8"/>
    <w:rsid w:val="00536616"/>
    <w:rsid w:val="005368FE"/>
    <w:rsid w:val="00536A6B"/>
    <w:rsid w:val="00536A97"/>
    <w:rsid w:val="00536D27"/>
    <w:rsid w:val="00537573"/>
    <w:rsid w:val="005375E7"/>
    <w:rsid w:val="005377F6"/>
    <w:rsid w:val="00537BC7"/>
    <w:rsid w:val="00537D10"/>
    <w:rsid w:val="005400AB"/>
    <w:rsid w:val="005405CC"/>
    <w:rsid w:val="0054081A"/>
    <w:rsid w:val="00540A8B"/>
    <w:rsid w:val="00540ABF"/>
    <w:rsid w:val="00540D38"/>
    <w:rsid w:val="00540DA9"/>
    <w:rsid w:val="00540FCE"/>
    <w:rsid w:val="00541121"/>
    <w:rsid w:val="005411F4"/>
    <w:rsid w:val="0054148B"/>
    <w:rsid w:val="00541A22"/>
    <w:rsid w:val="00541C65"/>
    <w:rsid w:val="0054202D"/>
    <w:rsid w:val="00542987"/>
    <w:rsid w:val="00542FAA"/>
    <w:rsid w:val="00543081"/>
    <w:rsid w:val="0054318E"/>
    <w:rsid w:val="005432EB"/>
    <w:rsid w:val="005435BE"/>
    <w:rsid w:val="0054369B"/>
    <w:rsid w:val="00543CC6"/>
    <w:rsid w:val="0054407A"/>
    <w:rsid w:val="0054452B"/>
    <w:rsid w:val="00544577"/>
    <w:rsid w:val="00544CC0"/>
    <w:rsid w:val="00544E77"/>
    <w:rsid w:val="00544ED4"/>
    <w:rsid w:val="00545004"/>
    <w:rsid w:val="0054542F"/>
    <w:rsid w:val="005455E2"/>
    <w:rsid w:val="0054599A"/>
    <w:rsid w:val="00545AA0"/>
    <w:rsid w:val="00545AA7"/>
    <w:rsid w:val="0054618E"/>
    <w:rsid w:val="00546370"/>
    <w:rsid w:val="0054667C"/>
    <w:rsid w:val="00546CC6"/>
    <w:rsid w:val="00546CE2"/>
    <w:rsid w:val="00547600"/>
    <w:rsid w:val="00547BA8"/>
    <w:rsid w:val="00547D0B"/>
    <w:rsid w:val="00547D61"/>
    <w:rsid w:val="00550201"/>
    <w:rsid w:val="00550512"/>
    <w:rsid w:val="0055077E"/>
    <w:rsid w:val="00550EE3"/>
    <w:rsid w:val="00551108"/>
    <w:rsid w:val="00551842"/>
    <w:rsid w:val="00551A9F"/>
    <w:rsid w:val="00551AED"/>
    <w:rsid w:val="00551C74"/>
    <w:rsid w:val="00551CD4"/>
    <w:rsid w:val="00551FEC"/>
    <w:rsid w:val="005520A3"/>
    <w:rsid w:val="00552447"/>
    <w:rsid w:val="005524B1"/>
    <w:rsid w:val="005528FF"/>
    <w:rsid w:val="00552956"/>
    <w:rsid w:val="00553211"/>
    <w:rsid w:val="0055321F"/>
    <w:rsid w:val="005537C4"/>
    <w:rsid w:val="00554115"/>
    <w:rsid w:val="00554640"/>
    <w:rsid w:val="0055475C"/>
    <w:rsid w:val="00555281"/>
    <w:rsid w:val="0055558A"/>
    <w:rsid w:val="0055562F"/>
    <w:rsid w:val="00555773"/>
    <w:rsid w:val="00555821"/>
    <w:rsid w:val="00555843"/>
    <w:rsid w:val="00555A4F"/>
    <w:rsid w:val="00555AAF"/>
    <w:rsid w:val="00555CE2"/>
    <w:rsid w:val="00555E38"/>
    <w:rsid w:val="00555F74"/>
    <w:rsid w:val="00555FD9"/>
    <w:rsid w:val="0055665D"/>
    <w:rsid w:val="00556AF8"/>
    <w:rsid w:val="00556B13"/>
    <w:rsid w:val="00556CA6"/>
    <w:rsid w:val="005572B3"/>
    <w:rsid w:val="005573BE"/>
    <w:rsid w:val="0055753F"/>
    <w:rsid w:val="00557638"/>
    <w:rsid w:val="00557696"/>
    <w:rsid w:val="005578E9"/>
    <w:rsid w:val="00557BB0"/>
    <w:rsid w:val="00557CC7"/>
    <w:rsid w:val="00557D8B"/>
    <w:rsid w:val="00557DB3"/>
    <w:rsid w:val="0056024B"/>
    <w:rsid w:val="0056028F"/>
    <w:rsid w:val="00560299"/>
    <w:rsid w:val="00560502"/>
    <w:rsid w:val="00560830"/>
    <w:rsid w:val="00560951"/>
    <w:rsid w:val="00560CEF"/>
    <w:rsid w:val="00560E62"/>
    <w:rsid w:val="00560EBF"/>
    <w:rsid w:val="005610AA"/>
    <w:rsid w:val="00561299"/>
    <w:rsid w:val="00561340"/>
    <w:rsid w:val="00561344"/>
    <w:rsid w:val="005617ED"/>
    <w:rsid w:val="0056194B"/>
    <w:rsid w:val="00561A4D"/>
    <w:rsid w:val="00561BDA"/>
    <w:rsid w:val="00561CCF"/>
    <w:rsid w:val="0056265A"/>
    <w:rsid w:val="005626B3"/>
    <w:rsid w:val="0056271E"/>
    <w:rsid w:val="005627BC"/>
    <w:rsid w:val="005627F4"/>
    <w:rsid w:val="00562818"/>
    <w:rsid w:val="00562E89"/>
    <w:rsid w:val="00563294"/>
    <w:rsid w:val="00563A46"/>
    <w:rsid w:val="00563C56"/>
    <w:rsid w:val="00564066"/>
    <w:rsid w:val="005640D0"/>
    <w:rsid w:val="005641E7"/>
    <w:rsid w:val="005645D6"/>
    <w:rsid w:val="00564995"/>
    <w:rsid w:val="00564CC0"/>
    <w:rsid w:val="0056510F"/>
    <w:rsid w:val="00565376"/>
    <w:rsid w:val="005654F2"/>
    <w:rsid w:val="00565615"/>
    <w:rsid w:val="0056561D"/>
    <w:rsid w:val="00565678"/>
    <w:rsid w:val="0056575C"/>
    <w:rsid w:val="00565775"/>
    <w:rsid w:val="005659BD"/>
    <w:rsid w:val="00565F46"/>
    <w:rsid w:val="0056627C"/>
    <w:rsid w:val="005662C7"/>
    <w:rsid w:val="0056651C"/>
    <w:rsid w:val="005665D9"/>
    <w:rsid w:val="005666FA"/>
    <w:rsid w:val="00566A65"/>
    <w:rsid w:val="00566B48"/>
    <w:rsid w:val="005671A7"/>
    <w:rsid w:val="00567418"/>
    <w:rsid w:val="0056756D"/>
    <w:rsid w:val="00567663"/>
    <w:rsid w:val="005676D7"/>
    <w:rsid w:val="0056787D"/>
    <w:rsid w:val="00567973"/>
    <w:rsid w:val="00567A9E"/>
    <w:rsid w:val="00567DF3"/>
    <w:rsid w:val="00567E5A"/>
    <w:rsid w:val="00567F0C"/>
    <w:rsid w:val="00570483"/>
    <w:rsid w:val="00570607"/>
    <w:rsid w:val="005707B3"/>
    <w:rsid w:val="00570EDA"/>
    <w:rsid w:val="0057121A"/>
    <w:rsid w:val="00571426"/>
    <w:rsid w:val="005715E8"/>
    <w:rsid w:val="00571A8F"/>
    <w:rsid w:val="00571B49"/>
    <w:rsid w:val="00571D1A"/>
    <w:rsid w:val="00571E52"/>
    <w:rsid w:val="00571FAD"/>
    <w:rsid w:val="00572C73"/>
    <w:rsid w:val="00572F8E"/>
    <w:rsid w:val="00573425"/>
    <w:rsid w:val="00573517"/>
    <w:rsid w:val="00573803"/>
    <w:rsid w:val="00573C1F"/>
    <w:rsid w:val="00574312"/>
    <w:rsid w:val="0057455D"/>
    <w:rsid w:val="00574708"/>
    <w:rsid w:val="00574865"/>
    <w:rsid w:val="00574B26"/>
    <w:rsid w:val="00574C3F"/>
    <w:rsid w:val="00574EE5"/>
    <w:rsid w:val="00575F63"/>
    <w:rsid w:val="00575FE8"/>
    <w:rsid w:val="00576107"/>
    <w:rsid w:val="0057614A"/>
    <w:rsid w:val="0057679B"/>
    <w:rsid w:val="00576A9D"/>
    <w:rsid w:val="00576AE1"/>
    <w:rsid w:val="00576D99"/>
    <w:rsid w:val="00576DFA"/>
    <w:rsid w:val="00576FD8"/>
    <w:rsid w:val="00577085"/>
    <w:rsid w:val="005774A9"/>
    <w:rsid w:val="005775AD"/>
    <w:rsid w:val="00577B1C"/>
    <w:rsid w:val="005805D0"/>
    <w:rsid w:val="00580956"/>
    <w:rsid w:val="00580AEE"/>
    <w:rsid w:val="00580C55"/>
    <w:rsid w:val="00580D8A"/>
    <w:rsid w:val="00580E3C"/>
    <w:rsid w:val="00581667"/>
    <w:rsid w:val="005817EE"/>
    <w:rsid w:val="005819FF"/>
    <w:rsid w:val="00581FA6"/>
    <w:rsid w:val="005821DB"/>
    <w:rsid w:val="0058273F"/>
    <w:rsid w:val="00582A60"/>
    <w:rsid w:val="00582FA3"/>
    <w:rsid w:val="00583A63"/>
    <w:rsid w:val="00583FDF"/>
    <w:rsid w:val="00584486"/>
    <w:rsid w:val="005848B8"/>
    <w:rsid w:val="00584949"/>
    <w:rsid w:val="00584A8D"/>
    <w:rsid w:val="00584BC7"/>
    <w:rsid w:val="00584C0E"/>
    <w:rsid w:val="00584C1E"/>
    <w:rsid w:val="00584D3B"/>
    <w:rsid w:val="005858C3"/>
    <w:rsid w:val="00585B3C"/>
    <w:rsid w:val="0058618A"/>
    <w:rsid w:val="0058618C"/>
    <w:rsid w:val="005862F3"/>
    <w:rsid w:val="0058653C"/>
    <w:rsid w:val="0058663B"/>
    <w:rsid w:val="005873DE"/>
    <w:rsid w:val="005875E8"/>
    <w:rsid w:val="00587876"/>
    <w:rsid w:val="00590006"/>
    <w:rsid w:val="00590299"/>
    <w:rsid w:val="005903C6"/>
    <w:rsid w:val="00590444"/>
    <w:rsid w:val="005907F9"/>
    <w:rsid w:val="00591B5A"/>
    <w:rsid w:val="00591D85"/>
    <w:rsid w:val="00591F1F"/>
    <w:rsid w:val="00592006"/>
    <w:rsid w:val="00592228"/>
    <w:rsid w:val="0059239B"/>
    <w:rsid w:val="005924D6"/>
    <w:rsid w:val="00592623"/>
    <w:rsid w:val="00592A07"/>
    <w:rsid w:val="00592B06"/>
    <w:rsid w:val="0059322F"/>
    <w:rsid w:val="00593338"/>
    <w:rsid w:val="00593B25"/>
    <w:rsid w:val="00594029"/>
    <w:rsid w:val="005941DB"/>
    <w:rsid w:val="005942C4"/>
    <w:rsid w:val="005942E2"/>
    <w:rsid w:val="005949D1"/>
    <w:rsid w:val="00594B5C"/>
    <w:rsid w:val="00594C8C"/>
    <w:rsid w:val="00594F92"/>
    <w:rsid w:val="00594FEF"/>
    <w:rsid w:val="00595253"/>
    <w:rsid w:val="005953C5"/>
    <w:rsid w:val="00595BE1"/>
    <w:rsid w:val="00595D68"/>
    <w:rsid w:val="00595D86"/>
    <w:rsid w:val="00595F94"/>
    <w:rsid w:val="0059617C"/>
    <w:rsid w:val="0059624C"/>
    <w:rsid w:val="00596427"/>
    <w:rsid w:val="0059651D"/>
    <w:rsid w:val="005965D6"/>
    <w:rsid w:val="00596690"/>
    <w:rsid w:val="00596D90"/>
    <w:rsid w:val="0059718A"/>
    <w:rsid w:val="005978E7"/>
    <w:rsid w:val="00597B8D"/>
    <w:rsid w:val="00597E92"/>
    <w:rsid w:val="005A0188"/>
    <w:rsid w:val="005A0206"/>
    <w:rsid w:val="005A0344"/>
    <w:rsid w:val="005A0391"/>
    <w:rsid w:val="005A0407"/>
    <w:rsid w:val="005A09AB"/>
    <w:rsid w:val="005A0AAB"/>
    <w:rsid w:val="005A0C47"/>
    <w:rsid w:val="005A0F5D"/>
    <w:rsid w:val="005A1039"/>
    <w:rsid w:val="005A1158"/>
    <w:rsid w:val="005A128F"/>
    <w:rsid w:val="005A16C9"/>
    <w:rsid w:val="005A17F0"/>
    <w:rsid w:val="005A2043"/>
    <w:rsid w:val="005A227F"/>
    <w:rsid w:val="005A2301"/>
    <w:rsid w:val="005A2307"/>
    <w:rsid w:val="005A231D"/>
    <w:rsid w:val="005A24F4"/>
    <w:rsid w:val="005A2681"/>
    <w:rsid w:val="005A27B6"/>
    <w:rsid w:val="005A293B"/>
    <w:rsid w:val="005A296E"/>
    <w:rsid w:val="005A2DEC"/>
    <w:rsid w:val="005A30CB"/>
    <w:rsid w:val="005A317B"/>
    <w:rsid w:val="005A3373"/>
    <w:rsid w:val="005A35B6"/>
    <w:rsid w:val="005A3C72"/>
    <w:rsid w:val="005A3FFB"/>
    <w:rsid w:val="005A434E"/>
    <w:rsid w:val="005A4513"/>
    <w:rsid w:val="005A4D62"/>
    <w:rsid w:val="005A5178"/>
    <w:rsid w:val="005A52FF"/>
    <w:rsid w:val="005A556F"/>
    <w:rsid w:val="005A55DC"/>
    <w:rsid w:val="005A58F0"/>
    <w:rsid w:val="005A5A61"/>
    <w:rsid w:val="005A64EF"/>
    <w:rsid w:val="005A664D"/>
    <w:rsid w:val="005A67E6"/>
    <w:rsid w:val="005A695C"/>
    <w:rsid w:val="005A6960"/>
    <w:rsid w:val="005A6A58"/>
    <w:rsid w:val="005A6BF0"/>
    <w:rsid w:val="005A6E0C"/>
    <w:rsid w:val="005A702C"/>
    <w:rsid w:val="005A707E"/>
    <w:rsid w:val="005A7429"/>
    <w:rsid w:val="005A752D"/>
    <w:rsid w:val="005A761A"/>
    <w:rsid w:val="005A79A7"/>
    <w:rsid w:val="005A7A72"/>
    <w:rsid w:val="005A7D4F"/>
    <w:rsid w:val="005A7F2A"/>
    <w:rsid w:val="005A7F36"/>
    <w:rsid w:val="005B00C5"/>
    <w:rsid w:val="005B0515"/>
    <w:rsid w:val="005B0928"/>
    <w:rsid w:val="005B0B03"/>
    <w:rsid w:val="005B175A"/>
    <w:rsid w:val="005B190F"/>
    <w:rsid w:val="005B2A91"/>
    <w:rsid w:val="005B2B42"/>
    <w:rsid w:val="005B326D"/>
    <w:rsid w:val="005B4003"/>
    <w:rsid w:val="005B4131"/>
    <w:rsid w:val="005B41BA"/>
    <w:rsid w:val="005B424B"/>
    <w:rsid w:val="005B4638"/>
    <w:rsid w:val="005B4665"/>
    <w:rsid w:val="005B512A"/>
    <w:rsid w:val="005B5396"/>
    <w:rsid w:val="005B5646"/>
    <w:rsid w:val="005B5742"/>
    <w:rsid w:val="005B59C7"/>
    <w:rsid w:val="005B5A88"/>
    <w:rsid w:val="005B5BB5"/>
    <w:rsid w:val="005B5BEA"/>
    <w:rsid w:val="005B6421"/>
    <w:rsid w:val="005B6599"/>
    <w:rsid w:val="005B6682"/>
    <w:rsid w:val="005B66D4"/>
    <w:rsid w:val="005B6823"/>
    <w:rsid w:val="005B6831"/>
    <w:rsid w:val="005B68D1"/>
    <w:rsid w:val="005B6A60"/>
    <w:rsid w:val="005B6AE1"/>
    <w:rsid w:val="005B745F"/>
    <w:rsid w:val="005B761A"/>
    <w:rsid w:val="005B762D"/>
    <w:rsid w:val="005B782B"/>
    <w:rsid w:val="005B7BFD"/>
    <w:rsid w:val="005C00B3"/>
    <w:rsid w:val="005C03B2"/>
    <w:rsid w:val="005C05B2"/>
    <w:rsid w:val="005C089A"/>
    <w:rsid w:val="005C0B6A"/>
    <w:rsid w:val="005C0CBB"/>
    <w:rsid w:val="005C0CE9"/>
    <w:rsid w:val="005C1151"/>
    <w:rsid w:val="005C1239"/>
    <w:rsid w:val="005C14F2"/>
    <w:rsid w:val="005C1671"/>
    <w:rsid w:val="005C190F"/>
    <w:rsid w:val="005C1CCA"/>
    <w:rsid w:val="005C20A0"/>
    <w:rsid w:val="005C218E"/>
    <w:rsid w:val="005C238A"/>
    <w:rsid w:val="005C2633"/>
    <w:rsid w:val="005C2676"/>
    <w:rsid w:val="005C2922"/>
    <w:rsid w:val="005C297D"/>
    <w:rsid w:val="005C2C07"/>
    <w:rsid w:val="005C2E77"/>
    <w:rsid w:val="005C2FFE"/>
    <w:rsid w:val="005C31B8"/>
    <w:rsid w:val="005C3260"/>
    <w:rsid w:val="005C33F9"/>
    <w:rsid w:val="005C3A6C"/>
    <w:rsid w:val="005C3B96"/>
    <w:rsid w:val="005C3E06"/>
    <w:rsid w:val="005C41F5"/>
    <w:rsid w:val="005C4301"/>
    <w:rsid w:val="005C48DF"/>
    <w:rsid w:val="005C494E"/>
    <w:rsid w:val="005C4A3C"/>
    <w:rsid w:val="005C4E9F"/>
    <w:rsid w:val="005C4F84"/>
    <w:rsid w:val="005C5181"/>
    <w:rsid w:val="005C57D8"/>
    <w:rsid w:val="005C59B7"/>
    <w:rsid w:val="005C5CE4"/>
    <w:rsid w:val="005C5E46"/>
    <w:rsid w:val="005C5FE2"/>
    <w:rsid w:val="005C6003"/>
    <w:rsid w:val="005C60F8"/>
    <w:rsid w:val="005C6375"/>
    <w:rsid w:val="005C6399"/>
    <w:rsid w:val="005C6BC6"/>
    <w:rsid w:val="005C6E7C"/>
    <w:rsid w:val="005C73E7"/>
    <w:rsid w:val="005C7504"/>
    <w:rsid w:val="005C7841"/>
    <w:rsid w:val="005C7C5C"/>
    <w:rsid w:val="005C7E73"/>
    <w:rsid w:val="005D06B1"/>
    <w:rsid w:val="005D07D2"/>
    <w:rsid w:val="005D0A3C"/>
    <w:rsid w:val="005D0C76"/>
    <w:rsid w:val="005D0F14"/>
    <w:rsid w:val="005D0F15"/>
    <w:rsid w:val="005D152C"/>
    <w:rsid w:val="005D1680"/>
    <w:rsid w:val="005D1736"/>
    <w:rsid w:val="005D1947"/>
    <w:rsid w:val="005D21C6"/>
    <w:rsid w:val="005D23A2"/>
    <w:rsid w:val="005D2566"/>
    <w:rsid w:val="005D2745"/>
    <w:rsid w:val="005D2871"/>
    <w:rsid w:val="005D32AA"/>
    <w:rsid w:val="005D3411"/>
    <w:rsid w:val="005D3481"/>
    <w:rsid w:val="005D3527"/>
    <w:rsid w:val="005D3A77"/>
    <w:rsid w:val="005D3DF6"/>
    <w:rsid w:val="005D3F79"/>
    <w:rsid w:val="005D4DAC"/>
    <w:rsid w:val="005D4E3D"/>
    <w:rsid w:val="005D5198"/>
    <w:rsid w:val="005D52FE"/>
    <w:rsid w:val="005D578E"/>
    <w:rsid w:val="005D5D4F"/>
    <w:rsid w:val="005D5F41"/>
    <w:rsid w:val="005D62B7"/>
    <w:rsid w:val="005D650F"/>
    <w:rsid w:val="005D653D"/>
    <w:rsid w:val="005D6809"/>
    <w:rsid w:val="005D6A28"/>
    <w:rsid w:val="005D6C15"/>
    <w:rsid w:val="005D6CE1"/>
    <w:rsid w:val="005D6EBE"/>
    <w:rsid w:val="005D6FA4"/>
    <w:rsid w:val="005D704F"/>
    <w:rsid w:val="005D751F"/>
    <w:rsid w:val="005D7A50"/>
    <w:rsid w:val="005D7D20"/>
    <w:rsid w:val="005D7E11"/>
    <w:rsid w:val="005D7EDB"/>
    <w:rsid w:val="005D7F1F"/>
    <w:rsid w:val="005D7F21"/>
    <w:rsid w:val="005E0469"/>
    <w:rsid w:val="005E066D"/>
    <w:rsid w:val="005E08BE"/>
    <w:rsid w:val="005E0D34"/>
    <w:rsid w:val="005E0F34"/>
    <w:rsid w:val="005E0FAF"/>
    <w:rsid w:val="005E1262"/>
    <w:rsid w:val="005E13E7"/>
    <w:rsid w:val="005E146B"/>
    <w:rsid w:val="005E1539"/>
    <w:rsid w:val="005E1E4A"/>
    <w:rsid w:val="005E1F34"/>
    <w:rsid w:val="005E218F"/>
    <w:rsid w:val="005E2236"/>
    <w:rsid w:val="005E268F"/>
    <w:rsid w:val="005E29C7"/>
    <w:rsid w:val="005E2BC6"/>
    <w:rsid w:val="005E2C10"/>
    <w:rsid w:val="005E2C3E"/>
    <w:rsid w:val="005E2F69"/>
    <w:rsid w:val="005E311E"/>
    <w:rsid w:val="005E32F8"/>
    <w:rsid w:val="005E34E9"/>
    <w:rsid w:val="005E38F7"/>
    <w:rsid w:val="005E3AAC"/>
    <w:rsid w:val="005E3B36"/>
    <w:rsid w:val="005E3C59"/>
    <w:rsid w:val="005E3DC9"/>
    <w:rsid w:val="005E4369"/>
    <w:rsid w:val="005E442D"/>
    <w:rsid w:val="005E451F"/>
    <w:rsid w:val="005E4544"/>
    <w:rsid w:val="005E4695"/>
    <w:rsid w:val="005E46EE"/>
    <w:rsid w:val="005E473C"/>
    <w:rsid w:val="005E49F3"/>
    <w:rsid w:val="005E4C9A"/>
    <w:rsid w:val="005E4D47"/>
    <w:rsid w:val="005E4D9D"/>
    <w:rsid w:val="005E5406"/>
    <w:rsid w:val="005E5702"/>
    <w:rsid w:val="005E5B14"/>
    <w:rsid w:val="005E5B63"/>
    <w:rsid w:val="005E5E21"/>
    <w:rsid w:val="005E60D1"/>
    <w:rsid w:val="005E60F6"/>
    <w:rsid w:val="005E6476"/>
    <w:rsid w:val="005E6BFE"/>
    <w:rsid w:val="005E6F61"/>
    <w:rsid w:val="005E6FE1"/>
    <w:rsid w:val="005E74E6"/>
    <w:rsid w:val="005E7B75"/>
    <w:rsid w:val="005E7EB2"/>
    <w:rsid w:val="005E7FAD"/>
    <w:rsid w:val="005F0204"/>
    <w:rsid w:val="005F028C"/>
    <w:rsid w:val="005F02D7"/>
    <w:rsid w:val="005F0960"/>
    <w:rsid w:val="005F14EB"/>
    <w:rsid w:val="005F1AC4"/>
    <w:rsid w:val="005F1CD1"/>
    <w:rsid w:val="005F2F4E"/>
    <w:rsid w:val="005F34AC"/>
    <w:rsid w:val="005F3659"/>
    <w:rsid w:val="005F3708"/>
    <w:rsid w:val="005F3A4A"/>
    <w:rsid w:val="005F4847"/>
    <w:rsid w:val="005F48E2"/>
    <w:rsid w:val="005F4A08"/>
    <w:rsid w:val="005F4BE1"/>
    <w:rsid w:val="005F4CDB"/>
    <w:rsid w:val="005F5073"/>
    <w:rsid w:val="005F5B1D"/>
    <w:rsid w:val="005F5D48"/>
    <w:rsid w:val="005F5DF8"/>
    <w:rsid w:val="005F6401"/>
    <w:rsid w:val="005F66C8"/>
    <w:rsid w:val="005F66DD"/>
    <w:rsid w:val="005F671E"/>
    <w:rsid w:val="005F69A3"/>
    <w:rsid w:val="005F6D8A"/>
    <w:rsid w:val="005F6F37"/>
    <w:rsid w:val="005F70CF"/>
    <w:rsid w:val="005F7301"/>
    <w:rsid w:val="005F7377"/>
    <w:rsid w:val="005F7798"/>
    <w:rsid w:val="005F7CEC"/>
    <w:rsid w:val="005F7D2E"/>
    <w:rsid w:val="005F7D61"/>
    <w:rsid w:val="0060035F"/>
    <w:rsid w:val="006008D4"/>
    <w:rsid w:val="00600CD5"/>
    <w:rsid w:val="00600FEF"/>
    <w:rsid w:val="0060113B"/>
    <w:rsid w:val="00601165"/>
    <w:rsid w:val="00601218"/>
    <w:rsid w:val="006016BA"/>
    <w:rsid w:val="00601739"/>
    <w:rsid w:val="00601BD3"/>
    <w:rsid w:val="00601DC6"/>
    <w:rsid w:val="006020EE"/>
    <w:rsid w:val="00602593"/>
    <w:rsid w:val="00602694"/>
    <w:rsid w:val="006029D8"/>
    <w:rsid w:val="00602F33"/>
    <w:rsid w:val="0060337B"/>
    <w:rsid w:val="006036A2"/>
    <w:rsid w:val="00603C20"/>
    <w:rsid w:val="00603C4E"/>
    <w:rsid w:val="00603D38"/>
    <w:rsid w:val="006041BC"/>
    <w:rsid w:val="0060424A"/>
    <w:rsid w:val="00604331"/>
    <w:rsid w:val="0060440B"/>
    <w:rsid w:val="00604622"/>
    <w:rsid w:val="00604AD4"/>
    <w:rsid w:val="00604E70"/>
    <w:rsid w:val="0060500C"/>
    <w:rsid w:val="0060504B"/>
    <w:rsid w:val="0060528B"/>
    <w:rsid w:val="006054C3"/>
    <w:rsid w:val="00605597"/>
    <w:rsid w:val="006055A4"/>
    <w:rsid w:val="006057C7"/>
    <w:rsid w:val="00605D82"/>
    <w:rsid w:val="00606094"/>
    <w:rsid w:val="0060629F"/>
    <w:rsid w:val="00606422"/>
    <w:rsid w:val="006064B5"/>
    <w:rsid w:val="0060678D"/>
    <w:rsid w:val="006069EB"/>
    <w:rsid w:val="00606ACC"/>
    <w:rsid w:val="00606AFF"/>
    <w:rsid w:val="00606BEB"/>
    <w:rsid w:val="00607352"/>
    <w:rsid w:val="00607472"/>
    <w:rsid w:val="006074B5"/>
    <w:rsid w:val="00607855"/>
    <w:rsid w:val="00607A63"/>
    <w:rsid w:val="00607AE7"/>
    <w:rsid w:val="00607EB3"/>
    <w:rsid w:val="00610780"/>
    <w:rsid w:val="006109F3"/>
    <w:rsid w:val="006115BF"/>
    <w:rsid w:val="00611676"/>
    <w:rsid w:val="00611678"/>
    <w:rsid w:val="0061178C"/>
    <w:rsid w:val="006118A7"/>
    <w:rsid w:val="00611A48"/>
    <w:rsid w:val="00611B64"/>
    <w:rsid w:val="00611EBA"/>
    <w:rsid w:val="00611ED8"/>
    <w:rsid w:val="00611FD6"/>
    <w:rsid w:val="00612140"/>
    <w:rsid w:val="00612A82"/>
    <w:rsid w:val="00612BF6"/>
    <w:rsid w:val="00612DB1"/>
    <w:rsid w:val="006133F9"/>
    <w:rsid w:val="00613465"/>
    <w:rsid w:val="0061349F"/>
    <w:rsid w:val="00613770"/>
    <w:rsid w:val="00613986"/>
    <w:rsid w:val="00613DB9"/>
    <w:rsid w:val="006140BD"/>
    <w:rsid w:val="006148EF"/>
    <w:rsid w:val="00614E5C"/>
    <w:rsid w:val="00614F96"/>
    <w:rsid w:val="006150B5"/>
    <w:rsid w:val="006151E2"/>
    <w:rsid w:val="006153BC"/>
    <w:rsid w:val="006156A3"/>
    <w:rsid w:val="00615D30"/>
    <w:rsid w:val="00615D91"/>
    <w:rsid w:val="006160A0"/>
    <w:rsid w:val="00616A75"/>
    <w:rsid w:val="00616AAE"/>
    <w:rsid w:val="00616DF3"/>
    <w:rsid w:val="00616F1D"/>
    <w:rsid w:val="00617DDD"/>
    <w:rsid w:val="0062009F"/>
    <w:rsid w:val="006201C3"/>
    <w:rsid w:val="00620434"/>
    <w:rsid w:val="0062139D"/>
    <w:rsid w:val="0062151E"/>
    <w:rsid w:val="006215A8"/>
    <w:rsid w:val="006216F6"/>
    <w:rsid w:val="00621760"/>
    <w:rsid w:val="00621936"/>
    <w:rsid w:val="00621A96"/>
    <w:rsid w:val="00621C9C"/>
    <w:rsid w:val="00621CAC"/>
    <w:rsid w:val="00621F27"/>
    <w:rsid w:val="0062244F"/>
    <w:rsid w:val="0062264D"/>
    <w:rsid w:val="006226D6"/>
    <w:rsid w:val="0062294F"/>
    <w:rsid w:val="00622D9C"/>
    <w:rsid w:val="0062302B"/>
    <w:rsid w:val="00623635"/>
    <w:rsid w:val="00623992"/>
    <w:rsid w:val="00623AB1"/>
    <w:rsid w:val="00623AB8"/>
    <w:rsid w:val="0062407D"/>
    <w:rsid w:val="006244C4"/>
    <w:rsid w:val="006247D4"/>
    <w:rsid w:val="006248E9"/>
    <w:rsid w:val="00624B05"/>
    <w:rsid w:val="00624B71"/>
    <w:rsid w:val="00624F3D"/>
    <w:rsid w:val="00625192"/>
    <w:rsid w:val="00625B0F"/>
    <w:rsid w:val="00625E4C"/>
    <w:rsid w:val="0062612B"/>
    <w:rsid w:val="006266C8"/>
    <w:rsid w:val="006268A6"/>
    <w:rsid w:val="00626EE5"/>
    <w:rsid w:val="00626F7B"/>
    <w:rsid w:val="006270B2"/>
    <w:rsid w:val="00627275"/>
    <w:rsid w:val="0062756C"/>
    <w:rsid w:val="00627CEF"/>
    <w:rsid w:val="00627DB4"/>
    <w:rsid w:val="00630899"/>
    <w:rsid w:val="006308D5"/>
    <w:rsid w:val="00630912"/>
    <w:rsid w:val="00630B3C"/>
    <w:rsid w:val="00631066"/>
    <w:rsid w:val="006310A8"/>
    <w:rsid w:val="0063156A"/>
    <w:rsid w:val="006316C8"/>
    <w:rsid w:val="00631989"/>
    <w:rsid w:val="00631CCA"/>
    <w:rsid w:val="00631E9A"/>
    <w:rsid w:val="00631E9C"/>
    <w:rsid w:val="006320B1"/>
    <w:rsid w:val="00632574"/>
    <w:rsid w:val="006326C6"/>
    <w:rsid w:val="0063274D"/>
    <w:rsid w:val="00632BC2"/>
    <w:rsid w:val="006330C9"/>
    <w:rsid w:val="00633460"/>
    <w:rsid w:val="006336D2"/>
    <w:rsid w:val="00633CA3"/>
    <w:rsid w:val="00633E0D"/>
    <w:rsid w:val="00633F08"/>
    <w:rsid w:val="006340B9"/>
    <w:rsid w:val="00634211"/>
    <w:rsid w:val="0063479D"/>
    <w:rsid w:val="00634A84"/>
    <w:rsid w:val="00634B5B"/>
    <w:rsid w:val="00634C95"/>
    <w:rsid w:val="00634FFF"/>
    <w:rsid w:val="00635097"/>
    <w:rsid w:val="006356F3"/>
    <w:rsid w:val="00635730"/>
    <w:rsid w:val="006358A9"/>
    <w:rsid w:val="00635A7D"/>
    <w:rsid w:val="00635D0F"/>
    <w:rsid w:val="00635D55"/>
    <w:rsid w:val="00635F09"/>
    <w:rsid w:val="0063601C"/>
    <w:rsid w:val="0063625B"/>
    <w:rsid w:val="006363FE"/>
    <w:rsid w:val="00636985"/>
    <w:rsid w:val="00636B5E"/>
    <w:rsid w:val="00636E3E"/>
    <w:rsid w:val="00636FBD"/>
    <w:rsid w:val="00637135"/>
    <w:rsid w:val="006372E0"/>
    <w:rsid w:val="0063742B"/>
    <w:rsid w:val="006376C3"/>
    <w:rsid w:val="00637797"/>
    <w:rsid w:val="00637EB8"/>
    <w:rsid w:val="00637FC3"/>
    <w:rsid w:val="0064006A"/>
    <w:rsid w:val="006401E8"/>
    <w:rsid w:val="00640401"/>
    <w:rsid w:val="00640477"/>
    <w:rsid w:val="00640847"/>
    <w:rsid w:val="00640ADA"/>
    <w:rsid w:val="00640ECF"/>
    <w:rsid w:val="00641644"/>
    <w:rsid w:val="00641B31"/>
    <w:rsid w:val="00641BBD"/>
    <w:rsid w:val="00641CDD"/>
    <w:rsid w:val="00641EAE"/>
    <w:rsid w:val="00641F5F"/>
    <w:rsid w:val="00642395"/>
    <w:rsid w:val="006427AD"/>
    <w:rsid w:val="0064289B"/>
    <w:rsid w:val="00642AEC"/>
    <w:rsid w:val="00642E01"/>
    <w:rsid w:val="0064410B"/>
    <w:rsid w:val="006442EF"/>
    <w:rsid w:val="006447BE"/>
    <w:rsid w:val="0064482F"/>
    <w:rsid w:val="006448A1"/>
    <w:rsid w:val="00644B4B"/>
    <w:rsid w:val="00645552"/>
    <w:rsid w:val="00645674"/>
    <w:rsid w:val="006459E6"/>
    <w:rsid w:val="00645A57"/>
    <w:rsid w:val="00645BA2"/>
    <w:rsid w:val="00645DD9"/>
    <w:rsid w:val="00646077"/>
    <w:rsid w:val="00646132"/>
    <w:rsid w:val="00646399"/>
    <w:rsid w:val="00646733"/>
    <w:rsid w:val="00646A2C"/>
    <w:rsid w:val="00646C15"/>
    <w:rsid w:val="00647104"/>
    <w:rsid w:val="006478E6"/>
    <w:rsid w:val="00647C44"/>
    <w:rsid w:val="00647E4B"/>
    <w:rsid w:val="00647FB8"/>
    <w:rsid w:val="00647FFA"/>
    <w:rsid w:val="006505B4"/>
    <w:rsid w:val="0065060C"/>
    <w:rsid w:val="00650697"/>
    <w:rsid w:val="006509A4"/>
    <w:rsid w:val="00650A13"/>
    <w:rsid w:val="00650BBE"/>
    <w:rsid w:val="00650F78"/>
    <w:rsid w:val="00650FC5"/>
    <w:rsid w:val="0065104B"/>
    <w:rsid w:val="006514AC"/>
    <w:rsid w:val="00651526"/>
    <w:rsid w:val="0065161C"/>
    <w:rsid w:val="00651710"/>
    <w:rsid w:val="00651CB1"/>
    <w:rsid w:val="00651CC0"/>
    <w:rsid w:val="00651DAA"/>
    <w:rsid w:val="0065203C"/>
    <w:rsid w:val="006529D4"/>
    <w:rsid w:val="00652ACE"/>
    <w:rsid w:val="006533C9"/>
    <w:rsid w:val="00653568"/>
    <w:rsid w:val="006536DF"/>
    <w:rsid w:val="006537CA"/>
    <w:rsid w:val="0065389C"/>
    <w:rsid w:val="00653BA7"/>
    <w:rsid w:val="00653D38"/>
    <w:rsid w:val="00653E16"/>
    <w:rsid w:val="00654626"/>
    <w:rsid w:val="0065475B"/>
    <w:rsid w:val="00654C2E"/>
    <w:rsid w:val="00655043"/>
    <w:rsid w:val="00655259"/>
    <w:rsid w:val="006553AB"/>
    <w:rsid w:val="00655608"/>
    <w:rsid w:val="00655930"/>
    <w:rsid w:val="006559F6"/>
    <w:rsid w:val="00655E36"/>
    <w:rsid w:val="006560D3"/>
    <w:rsid w:val="0065670B"/>
    <w:rsid w:val="00656936"/>
    <w:rsid w:val="00656AF8"/>
    <w:rsid w:val="006571B5"/>
    <w:rsid w:val="00657567"/>
    <w:rsid w:val="00657887"/>
    <w:rsid w:val="00657C11"/>
    <w:rsid w:val="0066058B"/>
    <w:rsid w:val="006605AE"/>
    <w:rsid w:val="00661B92"/>
    <w:rsid w:val="00661F22"/>
    <w:rsid w:val="00662006"/>
    <w:rsid w:val="0066229A"/>
    <w:rsid w:val="0066237B"/>
    <w:rsid w:val="006624F1"/>
    <w:rsid w:val="006625D2"/>
    <w:rsid w:val="00662D2F"/>
    <w:rsid w:val="0066306C"/>
    <w:rsid w:val="00663255"/>
    <w:rsid w:val="00663824"/>
    <w:rsid w:val="006639D5"/>
    <w:rsid w:val="00663D1D"/>
    <w:rsid w:val="00663E8A"/>
    <w:rsid w:val="00663FE0"/>
    <w:rsid w:val="00664031"/>
    <w:rsid w:val="0066464D"/>
    <w:rsid w:val="0066492F"/>
    <w:rsid w:val="00664BDE"/>
    <w:rsid w:val="00664CAA"/>
    <w:rsid w:val="00664F80"/>
    <w:rsid w:val="00665419"/>
    <w:rsid w:val="00665448"/>
    <w:rsid w:val="0066565B"/>
    <w:rsid w:val="00665845"/>
    <w:rsid w:val="00665C1B"/>
    <w:rsid w:val="00665C2D"/>
    <w:rsid w:val="00665D45"/>
    <w:rsid w:val="00665DE2"/>
    <w:rsid w:val="00665E1E"/>
    <w:rsid w:val="00665EDD"/>
    <w:rsid w:val="006661B0"/>
    <w:rsid w:val="00666591"/>
    <w:rsid w:val="00666631"/>
    <w:rsid w:val="00666A56"/>
    <w:rsid w:val="00666CC3"/>
    <w:rsid w:val="006671E5"/>
    <w:rsid w:val="00667324"/>
    <w:rsid w:val="0066732C"/>
    <w:rsid w:val="00667553"/>
    <w:rsid w:val="00667853"/>
    <w:rsid w:val="0066789D"/>
    <w:rsid w:val="00667CD4"/>
    <w:rsid w:val="00667E0C"/>
    <w:rsid w:val="00667FB3"/>
    <w:rsid w:val="0067014D"/>
    <w:rsid w:val="0067024B"/>
    <w:rsid w:val="00670269"/>
    <w:rsid w:val="006703A8"/>
    <w:rsid w:val="0067078D"/>
    <w:rsid w:val="006708F2"/>
    <w:rsid w:val="00670A33"/>
    <w:rsid w:val="00670B0C"/>
    <w:rsid w:val="00670C52"/>
    <w:rsid w:val="006714C0"/>
    <w:rsid w:val="00671CF3"/>
    <w:rsid w:val="00671ED8"/>
    <w:rsid w:val="00672105"/>
    <w:rsid w:val="00672226"/>
    <w:rsid w:val="0067240F"/>
    <w:rsid w:val="006724AA"/>
    <w:rsid w:val="00672DE2"/>
    <w:rsid w:val="00672EBD"/>
    <w:rsid w:val="00672F79"/>
    <w:rsid w:val="00673196"/>
    <w:rsid w:val="006733C7"/>
    <w:rsid w:val="0067353D"/>
    <w:rsid w:val="00673735"/>
    <w:rsid w:val="00673BA8"/>
    <w:rsid w:val="00673ECA"/>
    <w:rsid w:val="0067453D"/>
    <w:rsid w:val="006746E3"/>
    <w:rsid w:val="00674AFA"/>
    <w:rsid w:val="00674BA9"/>
    <w:rsid w:val="00674D76"/>
    <w:rsid w:val="00674FAA"/>
    <w:rsid w:val="006755C0"/>
    <w:rsid w:val="006757D0"/>
    <w:rsid w:val="00675B6B"/>
    <w:rsid w:val="00675C64"/>
    <w:rsid w:val="00675FE2"/>
    <w:rsid w:val="00676B00"/>
    <w:rsid w:val="00676BC3"/>
    <w:rsid w:val="00676CDF"/>
    <w:rsid w:val="006775DE"/>
    <w:rsid w:val="00677607"/>
    <w:rsid w:val="0067782E"/>
    <w:rsid w:val="00677877"/>
    <w:rsid w:val="00677C9B"/>
    <w:rsid w:val="00677CA7"/>
    <w:rsid w:val="00677CB7"/>
    <w:rsid w:val="00677ECD"/>
    <w:rsid w:val="006803CA"/>
    <w:rsid w:val="0068040C"/>
    <w:rsid w:val="006809DF"/>
    <w:rsid w:val="00680A53"/>
    <w:rsid w:val="00681024"/>
    <w:rsid w:val="00681539"/>
    <w:rsid w:val="00681548"/>
    <w:rsid w:val="00681D21"/>
    <w:rsid w:val="0068206B"/>
    <w:rsid w:val="00682266"/>
    <w:rsid w:val="0068244D"/>
    <w:rsid w:val="00682B74"/>
    <w:rsid w:val="00682D06"/>
    <w:rsid w:val="00682EAB"/>
    <w:rsid w:val="006832A0"/>
    <w:rsid w:val="00683422"/>
    <w:rsid w:val="00683437"/>
    <w:rsid w:val="00683573"/>
    <w:rsid w:val="006837A9"/>
    <w:rsid w:val="00683A2D"/>
    <w:rsid w:val="00683E3D"/>
    <w:rsid w:val="00683F77"/>
    <w:rsid w:val="00683FB9"/>
    <w:rsid w:val="00684381"/>
    <w:rsid w:val="006845E0"/>
    <w:rsid w:val="00684608"/>
    <w:rsid w:val="00684771"/>
    <w:rsid w:val="006847A4"/>
    <w:rsid w:val="00684B22"/>
    <w:rsid w:val="00684B9F"/>
    <w:rsid w:val="00684CAF"/>
    <w:rsid w:val="00684E41"/>
    <w:rsid w:val="006850C6"/>
    <w:rsid w:val="006857B8"/>
    <w:rsid w:val="00685826"/>
    <w:rsid w:val="00685967"/>
    <w:rsid w:val="0068596F"/>
    <w:rsid w:val="006859EC"/>
    <w:rsid w:val="006860A5"/>
    <w:rsid w:val="00686268"/>
    <w:rsid w:val="00686617"/>
    <w:rsid w:val="006867A2"/>
    <w:rsid w:val="00686F6E"/>
    <w:rsid w:val="00686FB8"/>
    <w:rsid w:val="00687281"/>
    <w:rsid w:val="0069042E"/>
    <w:rsid w:val="006905EC"/>
    <w:rsid w:val="00690C86"/>
    <w:rsid w:val="00690D33"/>
    <w:rsid w:val="00690D87"/>
    <w:rsid w:val="00691416"/>
    <w:rsid w:val="006914F7"/>
    <w:rsid w:val="00691B55"/>
    <w:rsid w:val="00691B9F"/>
    <w:rsid w:val="00691D4F"/>
    <w:rsid w:val="00691E09"/>
    <w:rsid w:val="0069206B"/>
    <w:rsid w:val="0069229D"/>
    <w:rsid w:val="00692413"/>
    <w:rsid w:val="00692452"/>
    <w:rsid w:val="006927C6"/>
    <w:rsid w:val="00692BFF"/>
    <w:rsid w:val="00692C31"/>
    <w:rsid w:val="00692FD1"/>
    <w:rsid w:val="00693003"/>
    <w:rsid w:val="00693015"/>
    <w:rsid w:val="0069312F"/>
    <w:rsid w:val="0069326E"/>
    <w:rsid w:val="00693291"/>
    <w:rsid w:val="00693320"/>
    <w:rsid w:val="00693433"/>
    <w:rsid w:val="006939F6"/>
    <w:rsid w:val="00693BB8"/>
    <w:rsid w:val="00693D55"/>
    <w:rsid w:val="00693E2B"/>
    <w:rsid w:val="00693EAF"/>
    <w:rsid w:val="006941B9"/>
    <w:rsid w:val="006942CF"/>
    <w:rsid w:val="0069433E"/>
    <w:rsid w:val="00694B4F"/>
    <w:rsid w:val="00694D23"/>
    <w:rsid w:val="00694EAB"/>
    <w:rsid w:val="0069562A"/>
    <w:rsid w:val="0069583D"/>
    <w:rsid w:val="00695BA3"/>
    <w:rsid w:val="00695C0B"/>
    <w:rsid w:val="00695DBA"/>
    <w:rsid w:val="006964FC"/>
    <w:rsid w:val="006965E3"/>
    <w:rsid w:val="00696641"/>
    <w:rsid w:val="006967B0"/>
    <w:rsid w:val="00696A03"/>
    <w:rsid w:val="006972B1"/>
    <w:rsid w:val="0069761B"/>
    <w:rsid w:val="006A01C0"/>
    <w:rsid w:val="006A0716"/>
    <w:rsid w:val="006A074D"/>
    <w:rsid w:val="006A0DFA"/>
    <w:rsid w:val="006A1712"/>
    <w:rsid w:val="006A1737"/>
    <w:rsid w:val="006A1B37"/>
    <w:rsid w:val="006A1CB6"/>
    <w:rsid w:val="006A1D43"/>
    <w:rsid w:val="006A20C7"/>
    <w:rsid w:val="006A2304"/>
    <w:rsid w:val="006A2370"/>
    <w:rsid w:val="006A3051"/>
    <w:rsid w:val="006A3A8F"/>
    <w:rsid w:val="006A3A99"/>
    <w:rsid w:val="006A3AAC"/>
    <w:rsid w:val="006A3B75"/>
    <w:rsid w:val="006A3D23"/>
    <w:rsid w:val="006A3D97"/>
    <w:rsid w:val="006A4303"/>
    <w:rsid w:val="006A46E0"/>
    <w:rsid w:val="006A47AA"/>
    <w:rsid w:val="006A4814"/>
    <w:rsid w:val="006A4F72"/>
    <w:rsid w:val="006A50FD"/>
    <w:rsid w:val="006A510B"/>
    <w:rsid w:val="006A53A8"/>
    <w:rsid w:val="006A5A53"/>
    <w:rsid w:val="006A5C61"/>
    <w:rsid w:val="006A5CDA"/>
    <w:rsid w:val="006A5D86"/>
    <w:rsid w:val="006A5E3C"/>
    <w:rsid w:val="006A6313"/>
    <w:rsid w:val="006A63D2"/>
    <w:rsid w:val="006A6BA8"/>
    <w:rsid w:val="006A6BEF"/>
    <w:rsid w:val="006A6E90"/>
    <w:rsid w:val="006A6F3A"/>
    <w:rsid w:val="006A6FFD"/>
    <w:rsid w:val="006A706B"/>
    <w:rsid w:val="006A7088"/>
    <w:rsid w:val="006A70DF"/>
    <w:rsid w:val="006A72A3"/>
    <w:rsid w:val="006A731F"/>
    <w:rsid w:val="006A77B0"/>
    <w:rsid w:val="006A77DC"/>
    <w:rsid w:val="006A77EA"/>
    <w:rsid w:val="006A77FB"/>
    <w:rsid w:val="006A7803"/>
    <w:rsid w:val="006A78FC"/>
    <w:rsid w:val="006A7BBA"/>
    <w:rsid w:val="006A7F61"/>
    <w:rsid w:val="006A7FB4"/>
    <w:rsid w:val="006B0202"/>
    <w:rsid w:val="006B04EB"/>
    <w:rsid w:val="006B0940"/>
    <w:rsid w:val="006B09B7"/>
    <w:rsid w:val="006B0C0B"/>
    <w:rsid w:val="006B0CC5"/>
    <w:rsid w:val="006B0E02"/>
    <w:rsid w:val="006B0E0E"/>
    <w:rsid w:val="006B11B7"/>
    <w:rsid w:val="006B17F0"/>
    <w:rsid w:val="006B19E9"/>
    <w:rsid w:val="006B1BEC"/>
    <w:rsid w:val="006B1CE9"/>
    <w:rsid w:val="006B204B"/>
    <w:rsid w:val="006B2543"/>
    <w:rsid w:val="006B269A"/>
    <w:rsid w:val="006B294E"/>
    <w:rsid w:val="006B2FE7"/>
    <w:rsid w:val="006B325F"/>
    <w:rsid w:val="006B37F8"/>
    <w:rsid w:val="006B384A"/>
    <w:rsid w:val="006B391B"/>
    <w:rsid w:val="006B3A03"/>
    <w:rsid w:val="006B40B9"/>
    <w:rsid w:val="006B41C8"/>
    <w:rsid w:val="006B426C"/>
    <w:rsid w:val="006B46A4"/>
    <w:rsid w:val="006B4898"/>
    <w:rsid w:val="006B49C9"/>
    <w:rsid w:val="006B4B25"/>
    <w:rsid w:val="006B4C2E"/>
    <w:rsid w:val="006B4D5F"/>
    <w:rsid w:val="006B4EFF"/>
    <w:rsid w:val="006B568E"/>
    <w:rsid w:val="006B56D8"/>
    <w:rsid w:val="006B5944"/>
    <w:rsid w:val="006B6793"/>
    <w:rsid w:val="006B683B"/>
    <w:rsid w:val="006B699B"/>
    <w:rsid w:val="006B6A86"/>
    <w:rsid w:val="006B6E08"/>
    <w:rsid w:val="006B71AA"/>
    <w:rsid w:val="006B7399"/>
    <w:rsid w:val="006B7796"/>
    <w:rsid w:val="006B7A86"/>
    <w:rsid w:val="006B7C75"/>
    <w:rsid w:val="006B7CC0"/>
    <w:rsid w:val="006B7EF7"/>
    <w:rsid w:val="006B7F28"/>
    <w:rsid w:val="006C0BF2"/>
    <w:rsid w:val="006C0F8E"/>
    <w:rsid w:val="006C117C"/>
    <w:rsid w:val="006C13F8"/>
    <w:rsid w:val="006C16AF"/>
    <w:rsid w:val="006C170B"/>
    <w:rsid w:val="006C1763"/>
    <w:rsid w:val="006C1834"/>
    <w:rsid w:val="006C18DE"/>
    <w:rsid w:val="006C1907"/>
    <w:rsid w:val="006C1993"/>
    <w:rsid w:val="006C1A77"/>
    <w:rsid w:val="006C1B1A"/>
    <w:rsid w:val="006C1BCA"/>
    <w:rsid w:val="006C29BB"/>
    <w:rsid w:val="006C2C03"/>
    <w:rsid w:val="006C2CEC"/>
    <w:rsid w:val="006C31F2"/>
    <w:rsid w:val="006C3291"/>
    <w:rsid w:val="006C3491"/>
    <w:rsid w:val="006C380D"/>
    <w:rsid w:val="006C3A0A"/>
    <w:rsid w:val="006C3A61"/>
    <w:rsid w:val="006C3ACF"/>
    <w:rsid w:val="006C3B25"/>
    <w:rsid w:val="006C3E92"/>
    <w:rsid w:val="006C4162"/>
    <w:rsid w:val="006C4311"/>
    <w:rsid w:val="006C4493"/>
    <w:rsid w:val="006C4B0C"/>
    <w:rsid w:val="006C4B57"/>
    <w:rsid w:val="006C4C01"/>
    <w:rsid w:val="006C4DF2"/>
    <w:rsid w:val="006C4DFD"/>
    <w:rsid w:val="006C4E9D"/>
    <w:rsid w:val="006C533E"/>
    <w:rsid w:val="006C54BD"/>
    <w:rsid w:val="006C54ED"/>
    <w:rsid w:val="006C55C2"/>
    <w:rsid w:val="006C57D1"/>
    <w:rsid w:val="006C57E9"/>
    <w:rsid w:val="006C59DE"/>
    <w:rsid w:val="006C5BC5"/>
    <w:rsid w:val="006C5C3E"/>
    <w:rsid w:val="006C5DE7"/>
    <w:rsid w:val="006C6361"/>
    <w:rsid w:val="006C63A3"/>
    <w:rsid w:val="006C63BA"/>
    <w:rsid w:val="006C6513"/>
    <w:rsid w:val="006C7125"/>
    <w:rsid w:val="006C73AD"/>
    <w:rsid w:val="006C74C5"/>
    <w:rsid w:val="006C76A0"/>
    <w:rsid w:val="006C77E1"/>
    <w:rsid w:val="006C7958"/>
    <w:rsid w:val="006C7C13"/>
    <w:rsid w:val="006C7C39"/>
    <w:rsid w:val="006C7C57"/>
    <w:rsid w:val="006C7D79"/>
    <w:rsid w:val="006C7DAB"/>
    <w:rsid w:val="006D0596"/>
    <w:rsid w:val="006D071E"/>
    <w:rsid w:val="006D0ACF"/>
    <w:rsid w:val="006D0CF2"/>
    <w:rsid w:val="006D109A"/>
    <w:rsid w:val="006D11A8"/>
    <w:rsid w:val="006D16CB"/>
    <w:rsid w:val="006D1A2D"/>
    <w:rsid w:val="006D1A3F"/>
    <w:rsid w:val="006D1D4F"/>
    <w:rsid w:val="006D2496"/>
    <w:rsid w:val="006D2F9E"/>
    <w:rsid w:val="006D3468"/>
    <w:rsid w:val="006D3486"/>
    <w:rsid w:val="006D374C"/>
    <w:rsid w:val="006D3B23"/>
    <w:rsid w:val="006D3BE3"/>
    <w:rsid w:val="006D3D59"/>
    <w:rsid w:val="006D40D1"/>
    <w:rsid w:val="006D48C8"/>
    <w:rsid w:val="006D498C"/>
    <w:rsid w:val="006D49F4"/>
    <w:rsid w:val="006D4CC4"/>
    <w:rsid w:val="006D4DF2"/>
    <w:rsid w:val="006D4F12"/>
    <w:rsid w:val="006D4F25"/>
    <w:rsid w:val="006D4FF7"/>
    <w:rsid w:val="006D5128"/>
    <w:rsid w:val="006D56C6"/>
    <w:rsid w:val="006D56DA"/>
    <w:rsid w:val="006D5B6C"/>
    <w:rsid w:val="006D635A"/>
    <w:rsid w:val="006D64AC"/>
    <w:rsid w:val="006D6794"/>
    <w:rsid w:val="006D6870"/>
    <w:rsid w:val="006D6E9B"/>
    <w:rsid w:val="006D6ED0"/>
    <w:rsid w:val="006D74F6"/>
    <w:rsid w:val="006D7684"/>
    <w:rsid w:val="006D7753"/>
    <w:rsid w:val="006E0131"/>
    <w:rsid w:val="006E099A"/>
    <w:rsid w:val="006E0E5B"/>
    <w:rsid w:val="006E11DF"/>
    <w:rsid w:val="006E124D"/>
    <w:rsid w:val="006E14F3"/>
    <w:rsid w:val="006E1858"/>
    <w:rsid w:val="006E1978"/>
    <w:rsid w:val="006E19E5"/>
    <w:rsid w:val="006E2742"/>
    <w:rsid w:val="006E2870"/>
    <w:rsid w:val="006E2887"/>
    <w:rsid w:val="006E29C9"/>
    <w:rsid w:val="006E2A7D"/>
    <w:rsid w:val="006E2AA9"/>
    <w:rsid w:val="006E2D50"/>
    <w:rsid w:val="006E340A"/>
    <w:rsid w:val="006E3747"/>
    <w:rsid w:val="006E39D8"/>
    <w:rsid w:val="006E3E61"/>
    <w:rsid w:val="006E49E4"/>
    <w:rsid w:val="006E4C1F"/>
    <w:rsid w:val="006E52B7"/>
    <w:rsid w:val="006E5775"/>
    <w:rsid w:val="006E5C15"/>
    <w:rsid w:val="006E5DC7"/>
    <w:rsid w:val="006E5F95"/>
    <w:rsid w:val="006E6228"/>
    <w:rsid w:val="006E62C5"/>
    <w:rsid w:val="006E6374"/>
    <w:rsid w:val="006E6958"/>
    <w:rsid w:val="006E757D"/>
    <w:rsid w:val="006E771E"/>
    <w:rsid w:val="006E780F"/>
    <w:rsid w:val="006E7969"/>
    <w:rsid w:val="006E7C97"/>
    <w:rsid w:val="006F00E9"/>
    <w:rsid w:val="006F0149"/>
    <w:rsid w:val="006F0790"/>
    <w:rsid w:val="006F07C9"/>
    <w:rsid w:val="006F0843"/>
    <w:rsid w:val="006F0E12"/>
    <w:rsid w:val="006F1219"/>
    <w:rsid w:val="006F13C3"/>
    <w:rsid w:val="006F15D7"/>
    <w:rsid w:val="006F164C"/>
    <w:rsid w:val="006F17DF"/>
    <w:rsid w:val="006F18F3"/>
    <w:rsid w:val="006F18F9"/>
    <w:rsid w:val="006F1947"/>
    <w:rsid w:val="006F1A51"/>
    <w:rsid w:val="006F1C95"/>
    <w:rsid w:val="006F21E2"/>
    <w:rsid w:val="006F2469"/>
    <w:rsid w:val="006F25AA"/>
    <w:rsid w:val="006F28AB"/>
    <w:rsid w:val="006F294A"/>
    <w:rsid w:val="006F29C4"/>
    <w:rsid w:val="006F2B98"/>
    <w:rsid w:val="006F2FBB"/>
    <w:rsid w:val="006F3055"/>
    <w:rsid w:val="006F3267"/>
    <w:rsid w:val="006F3738"/>
    <w:rsid w:val="006F3824"/>
    <w:rsid w:val="006F38A5"/>
    <w:rsid w:val="006F38BE"/>
    <w:rsid w:val="006F3A94"/>
    <w:rsid w:val="006F3AAB"/>
    <w:rsid w:val="006F3C5C"/>
    <w:rsid w:val="006F3DD3"/>
    <w:rsid w:val="006F3E10"/>
    <w:rsid w:val="006F4681"/>
    <w:rsid w:val="006F4772"/>
    <w:rsid w:val="006F499B"/>
    <w:rsid w:val="006F4C09"/>
    <w:rsid w:val="006F5087"/>
    <w:rsid w:val="006F5197"/>
    <w:rsid w:val="006F5203"/>
    <w:rsid w:val="006F573F"/>
    <w:rsid w:val="006F5CA5"/>
    <w:rsid w:val="006F6C6F"/>
    <w:rsid w:val="006F7004"/>
    <w:rsid w:val="006F71C6"/>
    <w:rsid w:val="006F7305"/>
    <w:rsid w:val="006F76F8"/>
    <w:rsid w:val="006F7967"/>
    <w:rsid w:val="006F79B7"/>
    <w:rsid w:val="006F7D47"/>
    <w:rsid w:val="006F7E72"/>
    <w:rsid w:val="00700AC0"/>
    <w:rsid w:val="00700ADC"/>
    <w:rsid w:val="007011A8"/>
    <w:rsid w:val="0070121B"/>
    <w:rsid w:val="0070166D"/>
    <w:rsid w:val="007016EC"/>
    <w:rsid w:val="007019AF"/>
    <w:rsid w:val="00701A75"/>
    <w:rsid w:val="00701DC3"/>
    <w:rsid w:val="00701DF1"/>
    <w:rsid w:val="00701E54"/>
    <w:rsid w:val="00701FDD"/>
    <w:rsid w:val="00702014"/>
    <w:rsid w:val="007022EA"/>
    <w:rsid w:val="00702324"/>
    <w:rsid w:val="0070233E"/>
    <w:rsid w:val="007024B9"/>
    <w:rsid w:val="0070294F"/>
    <w:rsid w:val="00702990"/>
    <w:rsid w:val="00702D46"/>
    <w:rsid w:val="00702D53"/>
    <w:rsid w:val="00702DF4"/>
    <w:rsid w:val="00702ED6"/>
    <w:rsid w:val="00702ED9"/>
    <w:rsid w:val="00702F6A"/>
    <w:rsid w:val="00703420"/>
    <w:rsid w:val="00703AD1"/>
    <w:rsid w:val="00703B10"/>
    <w:rsid w:val="00703E75"/>
    <w:rsid w:val="00703F4F"/>
    <w:rsid w:val="00704059"/>
    <w:rsid w:val="007041EB"/>
    <w:rsid w:val="007043B7"/>
    <w:rsid w:val="007045A5"/>
    <w:rsid w:val="0070462B"/>
    <w:rsid w:val="00704AB3"/>
    <w:rsid w:val="00704C49"/>
    <w:rsid w:val="00704FE8"/>
    <w:rsid w:val="00705211"/>
    <w:rsid w:val="0070534E"/>
    <w:rsid w:val="00705396"/>
    <w:rsid w:val="00705488"/>
    <w:rsid w:val="00705986"/>
    <w:rsid w:val="00705E7A"/>
    <w:rsid w:val="00705F55"/>
    <w:rsid w:val="00705F62"/>
    <w:rsid w:val="00705FAD"/>
    <w:rsid w:val="00706250"/>
    <w:rsid w:val="00706352"/>
    <w:rsid w:val="00706360"/>
    <w:rsid w:val="00706750"/>
    <w:rsid w:val="007068B7"/>
    <w:rsid w:val="0070690D"/>
    <w:rsid w:val="0070697F"/>
    <w:rsid w:val="00706ABB"/>
    <w:rsid w:val="00706C9C"/>
    <w:rsid w:val="007075EB"/>
    <w:rsid w:val="007078F6"/>
    <w:rsid w:val="00707C1D"/>
    <w:rsid w:val="00707C6C"/>
    <w:rsid w:val="00710152"/>
    <w:rsid w:val="00710338"/>
    <w:rsid w:val="00710D7E"/>
    <w:rsid w:val="00710E4B"/>
    <w:rsid w:val="0071111F"/>
    <w:rsid w:val="00711185"/>
    <w:rsid w:val="007115BD"/>
    <w:rsid w:val="007118E3"/>
    <w:rsid w:val="0071193E"/>
    <w:rsid w:val="007119C6"/>
    <w:rsid w:val="00711F58"/>
    <w:rsid w:val="0071218A"/>
    <w:rsid w:val="00712238"/>
    <w:rsid w:val="007127A9"/>
    <w:rsid w:val="00712B6C"/>
    <w:rsid w:val="00712C09"/>
    <w:rsid w:val="007132BF"/>
    <w:rsid w:val="0071347B"/>
    <w:rsid w:val="007134C0"/>
    <w:rsid w:val="007135E9"/>
    <w:rsid w:val="00713AAB"/>
    <w:rsid w:val="00714988"/>
    <w:rsid w:val="007149E4"/>
    <w:rsid w:val="00714B1B"/>
    <w:rsid w:val="00714B89"/>
    <w:rsid w:val="007151F2"/>
    <w:rsid w:val="007153C7"/>
    <w:rsid w:val="00715569"/>
    <w:rsid w:val="0071591B"/>
    <w:rsid w:val="007161D9"/>
    <w:rsid w:val="00716D79"/>
    <w:rsid w:val="00716F54"/>
    <w:rsid w:val="007171CF"/>
    <w:rsid w:val="007176E8"/>
    <w:rsid w:val="0071784C"/>
    <w:rsid w:val="00717A7F"/>
    <w:rsid w:val="00717B4B"/>
    <w:rsid w:val="00717B5F"/>
    <w:rsid w:val="007208AF"/>
    <w:rsid w:val="00720D28"/>
    <w:rsid w:val="007211A7"/>
    <w:rsid w:val="007211BD"/>
    <w:rsid w:val="00721393"/>
    <w:rsid w:val="007213DF"/>
    <w:rsid w:val="007215FE"/>
    <w:rsid w:val="00721A81"/>
    <w:rsid w:val="00721BB6"/>
    <w:rsid w:val="00721D27"/>
    <w:rsid w:val="00721EFC"/>
    <w:rsid w:val="007222F5"/>
    <w:rsid w:val="007228E9"/>
    <w:rsid w:val="00722970"/>
    <w:rsid w:val="00722E1F"/>
    <w:rsid w:val="00722F8A"/>
    <w:rsid w:val="00723168"/>
    <w:rsid w:val="007231B0"/>
    <w:rsid w:val="007233BF"/>
    <w:rsid w:val="007234EC"/>
    <w:rsid w:val="00723502"/>
    <w:rsid w:val="007237AF"/>
    <w:rsid w:val="00723F5B"/>
    <w:rsid w:val="007241F5"/>
    <w:rsid w:val="007246B0"/>
    <w:rsid w:val="00724D0C"/>
    <w:rsid w:val="00724DAF"/>
    <w:rsid w:val="007256CD"/>
    <w:rsid w:val="007257A8"/>
    <w:rsid w:val="00725C7F"/>
    <w:rsid w:val="00725C8E"/>
    <w:rsid w:val="00725DAF"/>
    <w:rsid w:val="00725E48"/>
    <w:rsid w:val="007261AD"/>
    <w:rsid w:val="007263D1"/>
    <w:rsid w:val="007264D5"/>
    <w:rsid w:val="00726BE4"/>
    <w:rsid w:val="00727026"/>
    <w:rsid w:val="00727E14"/>
    <w:rsid w:val="00727E77"/>
    <w:rsid w:val="00730032"/>
    <w:rsid w:val="007301D6"/>
    <w:rsid w:val="0073078A"/>
    <w:rsid w:val="007308F9"/>
    <w:rsid w:val="00730981"/>
    <w:rsid w:val="00730ABE"/>
    <w:rsid w:val="00730AFD"/>
    <w:rsid w:val="00731103"/>
    <w:rsid w:val="007316C0"/>
    <w:rsid w:val="0073190E"/>
    <w:rsid w:val="00731B65"/>
    <w:rsid w:val="00731BC7"/>
    <w:rsid w:val="00731E2D"/>
    <w:rsid w:val="00731F5C"/>
    <w:rsid w:val="0073220A"/>
    <w:rsid w:val="007328EE"/>
    <w:rsid w:val="00732CCE"/>
    <w:rsid w:val="00732F62"/>
    <w:rsid w:val="007332E2"/>
    <w:rsid w:val="007332E9"/>
    <w:rsid w:val="007332EE"/>
    <w:rsid w:val="00733365"/>
    <w:rsid w:val="007334DC"/>
    <w:rsid w:val="00733850"/>
    <w:rsid w:val="0073388D"/>
    <w:rsid w:val="00733897"/>
    <w:rsid w:val="0073398F"/>
    <w:rsid w:val="007339D6"/>
    <w:rsid w:val="00733D15"/>
    <w:rsid w:val="00733DBC"/>
    <w:rsid w:val="00734217"/>
    <w:rsid w:val="00734D3C"/>
    <w:rsid w:val="00734F3E"/>
    <w:rsid w:val="0073507B"/>
    <w:rsid w:val="00735684"/>
    <w:rsid w:val="00735D56"/>
    <w:rsid w:val="00735E8A"/>
    <w:rsid w:val="00735E91"/>
    <w:rsid w:val="00735EFD"/>
    <w:rsid w:val="0073614C"/>
    <w:rsid w:val="00736658"/>
    <w:rsid w:val="007368E0"/>
    <w:rsid w:val="00737147"/>
    <w:rsid w:val="007371ED"/>
    <w:rsid w:val="007373C5"/>
    <w:rsid w:val="007377BF"/>
    <w:rsid w:val="00737884"/>
    <w:rsid w:val="007378DF"/>
    <w:rsid w:val="00737DE3"/>
    <w:rsid w:val="00737FA9"/>
    <w:rsid w:val="007400F6"/>
    <w:rsid w:val="00740340"/>
    <w:rsid w:val="00740509"/>
    <w:rsid w:val="0074058E"/>
    <w:rsid w:val="00740A2B"/>
    <w:rsid w:val="00740BAE"/>
    <w:rsid w:val="00740CDD"/>
    <w:rsid w:val="00740D51"/>
    <w:rsid w:val="00740D58"/>
    <w:rsid w:val="00740D97"/>
    <w:rsid w:val="00740DC7"/>
    <w:rsid w:val="00740E09"/>
    <w:rsid w:val="00740EDB"/>
    <w:rsid w:val="00740FF0"/>
    <w:rsid w:val="007411E9"/>
    <w:rsid w:val="00741261"/>
    <w:rsid w:val="007415DA"/>
    <w:rsid w:val="0074182C"/>
    <w:rsid w:val="00741CAE"/>
    <w:rsid w:val="0074232C"/>
    <w:rsid w:val="007423DB"/>
    <w:rsid w:val="007425F5"/>
    <w:rsid w:val="00742883"/>
    <w:rsid w:val="0074299C"/>
    <w:rsid w:val="00742BC6"/>
    <w:rsid w:val="007432D2"/>
    <w:rsid w:val="007434C5"/>
    <w:rsid w:val="007434DD"/>
    <w:rsid w:val="00743935"/>
    <w:rsid w:val="00743BE3"/>
    <w:rsid w:val="00743FD4"/>
    <w:rsid w:val="00744231"/>
    <w:rsid w:val="007446C5"/>
    <w:rsid w:val="00744970"/>
    <w:rsid w:val="00744AFD"/>
    <w:rsid w:val="00744C57"/>
    <w:rsid w:val="00744ECB"/>
    <w:rsid w:val="00744F95"/>
    <w:rsid w:val="00745055"/>
    <w:rsid w:val="0074513C"/>
    <w:rsid w:val="00745325"/>
    <w:rsid w:val="0074535C"/>
    <w:rsid w:val="007459FD"/>
    <w:rsid w:val="00745AAF"/>
    <w:rsid w:val="00745E44"/>
    <w:rsid w:val="007460BA"/>
    <w:rsid w:val="0074614A"/>
    <w:rsid w:val="00746359"/>
    <w:rsid w:val="00746550"/>
    <w:rsid w:val="007465B4"/>
    <w:rsid w:val="0074661D"/>
    <w:rsid w:val="00746670"/>
    <w:rsid w:val="00746B0A"/>
    <w:rsid w:val="00746E47"/>
    <w:rsid w:val="00747068"/>
    <w:rsid w:val="007472E1"/>
    <w:rsid w:val="00747386"/>
    <w:rsid w:val="0074738F"/>
    <w:rsid w:val="007478AD"/>
    <w:rsid w:val="00747AA8"/>
    <w:rsid w:val="00747B0B"/>
    <w:rsid w:val="00747D2A"/>
    <w:rsid w:val="00750074"/>
    <w:rsid w:val="00750078"/>
    <w:rsid w:val="00750146"/>
    <w:rsid w:val="007506A9"/>
    <w:rsid w:val="007507DB"/>
    <w:rsid w:val="00750B21"/>
    <w:rsid w:val="00750B59"/>
    <w:rsid w:val="00750CD9"/>
    <w:rsid w:val="00750F4C"/>
    <w:rsid w:val="0075135C"/>
    <w:rsid w:val="0075162E"/>
    <w:rsid w:val="00752046"/>
    <w:rsid w:val="007521BF"/>
    <w:rsid w:val="007521D8"/>
    <w:rsid w:val="00752260"/>
    <w:rsid w:val="00752751"/>
    <w:rsid w:val="00752A0D"/>
    <w:rsid w:val="00752CA8"/>
    <w:rsid w:val="00752D9B"/>
    <w:rsid w:val="00753198"/>
    <w:rsid w:val="00753398"/>
    <w:rsid w:val="007533E5"/>
    <w:rsid w:val="00753563"/>
    <w:rsid w:val="007539C7"/>
    <w:rsid w:val="00753B76"/>
    <w:rsid w:val="00753C9C"/>
    <w:rsid w:val="00753F6B"/>
    <w:rsid w:val="0075502A"/>
    <w:rsid w:val="007558D0"/>
    <w:rsid w:val="00755ACC"/>
    <w:rsid w:val="0075603C"/>
    <w:rsid w:val="0075617F"/>
    <w:rsid w:val="0075671E"/>
    <w:rsid w:val="007569BB"/>
    <w:rsid w:val="00756A93"/>
    <w:rsid w:val="00756D6D"/>
    <w:rsid w:val="0075752D"/>
    <w:rsid w:val="00760102"/>
    <w:rsid w:val="007601F5"/>
    <w:rsid w:val="00760354"/>
    <w:rsid w:val="007605E3"/>
    <w:rsid w:val="00760933"/>
    <w:rsid w:val="00760AF5"/>
    <w:rsid w:val="00760D3A"/>
    <w:rsid w:val="00760E0E"/>
    <w:rsid w:val="00760FA8"/>
    <w:rsid w:val="007611CE"/>
    <w:rsid w:val="00761AB2"/>
    <w:rsid w:val="00761CB7"/>
    <w:rsid w:val="00761E9C"/>
    <w:rsid w:val="00761EE4"/>
    <w:rsid w:val="00762392"/>
    <w:rsid w:val="00762781"/>
    <w:rsid w:val="00762AFF"/>
    <w:rsid w:val="00763304"/>
    <w:rsid w:val="00763675"/>
    <w:rsid w:val="00763760"/>
    <w:rsid w:val="00763B5B"/>
    <w:rsid w:val="00763E12"/>
    <w:rsid w:val="00763FAF"/>
    <w:rsid w:val="007643CB"/>
    <w:rsid w:val="0076446B"/>
    <w:rsid w:val="007646DB"/>
    <w:rsid w:val="0076488A"/>
    <w:rsid w:val="00764A2F"/>
    <w:rsid w:val="00764A70"/>
    <w:rsid w:val="00764B0A"/>
    <w:rsid w:val="00764B5C"/>
    <w:rsid w:val="00764B6A"/>
    <w:rsid w:val="00764CEB"/>
    <w:rsid w:val="007655BB"/>
    <w:rsid w:val="00765C03"/>
    <w:rsid w:val="00765FAB"/>
    <w:rsid w:val="007661A0"/>
    <w:rsid w:val="00766609"/>
    <w:rsid w:val="00766845"/>
    <w:rsid w:val="00766A6C"/>
    <w:rsid w:val="00766D21"/>
    <w:rsid w:val="00767149"/>
    <w:rsid w:val="00767275"/>
    <w:rsid w:val="00767276"/>
    <w:rsid w:val="007678D9"/>
    <w:rsid w:val="00767AA7"/>
    <w:rsid w:val="00767AC8"/>
    <w:rsid w:val="00767B6E"/>
    <w:rsid w:val="00767D53"/>
    <w:rsid w:val="00767F96"/>
    <w:rsid w:val="00770454"/>
    <w:rsid w:val="00771401"/>
    <w:rsid w:val="00771561"/>
    <w:rsid w:val="00771665"/>
    <w:rsid w:val="007719A4"/>
    <w:rsid w:val="00771AF8"/>
    <w:rsid w:val="0077216E"/>
    <w:rsid w:val="00772354"/>
    <w:rsid w:val="00772B17"/>
    <w:rsid w:val="00772B3C"/>
    <w:rsid w:val="00772D99"/>
    <w:rsid w:val="00773825"/>
    <w:rsid w:val="00773B41"/>
    <w:rsid w:val="00773BA5"/>
    <w:rsid w:val="00773BDB"/>
    <w:rsid w:val="00773E60"/>
    <w:rsid w:val="00773ED1"/>
    <w:rsid w:val="00773F23"/>
    <w:rsid w:val="0077416B"/>
    <w:rsid w:val="0077426E"/>
    <w:rsid w:val="0077441F"/>
    <w:rsid w:val="00774484"/>
    <w:rsid w:val="00774AE4"/>
    <w:rsid w:val="00775532"/>
    <w:rsid w:val="007758A3"/>
    <w:rsid w:val="0077591A"/>
    <w:rsid w:val="007759F1"/>
    <w:rsid w:val="00775E0E"/>
    <w:rsid w:val="00775E78"/>
    <w:rsid w:val="00775F01"/>
    <w:rsid w:val="007764E8"/>
    <w:rsid w:val="007766CC"/>
    <w:rsid w:val="00776F70"/>
    <w:rsid w:val="007771FD"/>
    <w:rsid w:val="00777243"/>
    <w:rsid w:val="0077766B"/>
    <w:rsid w:val="00777A74"/>
    <w:rsid w:val="00777E47"/>
    <w:rsid w:val="00780383"/>
    <w:rsid w:val="007803DB"/>
    <w:rsid w:val="007804E5"/>
    <w:rsid w:val="0078052A"/>
    <w:rsid w:val="00780629"/>
    <w:rsid w:val="007809F1"/>
    <w:rsid w:val="00780B80"/>
    <w:rsid w:val="00780B8B"/>
    <w:rsid w:val="00780D25"/>
    <w:rsid w:val="00780E05"/>
    <w:rsid w:val="00780E39"/>
    <w:rsid w:val="00780EDE"/>
    <w:rsid w:val="00781091"/>
    <w:rsid w:val="0078110C"/>
    <w:rsid w:val="00781391"/>
    <w:rsid w:val="0078162A"/>
    <w:rsid w:val="00781C39"/>
    <w:rsid w:val="00781DE2"/>
    <w:rsid w:val="00781EB9"/>
    <w:rsid w:val="00782054"/>
    <w:rsid w:val="007820D0"/>
    <w:rsid w:val="00782111"/>
    <w:rsid w:val="0078211C"/>
    <w:rsid w:val="00782532"/>
    <w:rsid w:val="00782649"/>
    <w:rsid w:val="00782830"/>
    <w:rsid w:val="00782883"/>
    <w:rsid w:val="007829EA"/>
    <w:rsid w:val="00782CF7"/>
    <w:rsid w:val="00782D39"/>
    <w:rsid w:val="007834D2"/>
    <w:rsid w:val="007837DC"/>
    <w:rsid w:val="007839D9"/>
    <w:rsid w:val="00783A0D"/>
    <w:rsid w:val="00783C5C"/>
    <w:rsid w:val="00783CF1"/>
    <w:rsid w:val="00783D04"/>
    <w:rsid w:val="0078428F"/>
    <w:rsid w:val="00784325"/>
    <w:rsid w:val="00784A50"/>
    <w:rsid w:val="00784A65"/>
    <w:rsid w:val="00784C75"/>
    <w:rsid w:val="00784C89"/>
    <w:rsid w:val="00785099"/>
    <w:rsid w:val="00785193"/>
    <w:rsid w:val="00785393"/>
    <w:rsid w:val="007853BE"/>
    <w:rsid w:val="007853F1"/>
    <w:rsid w:val="0078595D"/>
    <w:rsid w:val="00785963"/>
    <w:rsid w:val="007862DE"/>
    <w:rsid w:val="0078671E"/>
    <w:rsid w:val="00786E29"/>
    <w:rsid w:val="007870ED"/>
    <w:rsid w:val="00787381"/>
    <w:rsid w:val="007873C2"/>
    <w:rsid w:val="007873CF"/>
    <w:rsid w:val="0078762A"/>
    <w:rsid w:val="0078765B"/>
    <w:rsid w:val="00787857"/>
    <w:rsid w:val="007900AD"/>
    <w:rsid w:val="00790103"/>
    <w:rsid w:val="007905A7"/>
    <w:rsid w:val="0079095F"/>
    <w:rsid w:val="00790966"/>
    <w:rsid w:val="00790AC4"/>
    <w:rsid w:val="00790B47"/>
    <w:rsid w:val="00790D1B"/>
    <w:rsid w:val="00791638"/>
    <w:rsid w:val="00791731"/>
    <w:rsid w:val="00791747"/>
    <w:rsid w:val="00791BDB"/>
    <w:rsid w:val="00791C0F"/>
    <w:rsid w:val="00791C38"/>
    <w:rsid w:val="00791C9B"/>
    <w:rsid w:val="00791D55"/>
    <w:rsid w:val="00792956"/>
    <w:rsid w:val="00792DCE"/>
    <w:rsid w:val="00792E20"/>
    <w:rsid w:val="007933DB"/>
    <w:rsid w:val="0079387E"/>
    <w:rsid w:val="0079398D"/>
    <w:rsid w:val="00793A6F"/>
    <w:rsid w:val="0079403B"/>
    <w:rsid w:val="00794C9A"/>
    <w:rsid w:val="00794E72"/>
    <w:rsid w:val="00794FBC"/>
    <w:rsid w:val="00795076"/>
    <w:rsid w:val="00795199"/>
    <w:rsid w:val="00795304"/>
    <w:rsid w:val="00795542"/>
    <w:rsid w:val="007956A6"/>
    <w:rsid w:val="007958FC"/>
    <w:rsid w:val="00795913"/>
    <w:rsid w:val="007959F2"/>
    <w:rsid w:val="00795C7B"/>
    <w:rsid w:val="00795D50"/>
    <w:rsid w:val="00795D68"/>
    <w:rsid w:val="007964AA"/>
    <w:rsid w:val="00796671"/>
    <w:rsid w:val="00796AAF"/>
    <w:rsid w:val="00796E60"/>
    <w:rsid w:val="00796FCD"/>
    <w:rsid w:val="00797927"/>
    <w:rsid w:val="00797E95"/>
    <w:rsid w:val="007A0093"/>
    <w:rsid w:val="007A0688"/>
    <w:rsid w:val="007A0748"/>
    <w:rsid w:val="007A0766"/>
    <w:rsid w:val="007A0A22"/>
    <w:rsid w:val="007A0DF0"/>
    <w:rsid w:val="007A0E22"/>
    <w:rsid w:val="007A0ECB"/>
    <w:rsid w:val="007A0F10"/>
    <w:rsid w:val="007A1192"/>
    <w:rsid w:val="007A12E5"/>
    <w:rsid w:val="007A1EBA"/>
    <w:rsid w:val="007A2141"/>
    <w:rsid w:val="007A232E"/>
    <w:rsid w:val="007A239C"/>
    <w:rsid w:val="007A2584"/>
    <w:rsid w:val="007A2785"/>
    <w:rsid w:val="007A2FCD"/>
    <w:rsid w:val="007A3202"/>
    <w:rsid w:val="007A357D"/>
    <w:rsid w:val="007A35AC"/>
    <w:rsid w:val="007A3DDA"/>
    <w:rsid w:val="007A4118"/>
    <w:rsid w:val="007A4135"/>
    <w:rsid w:val="007A4216"/>
    <w:rsid w:val="007A442E"/>
    <w:rsid w:val="007A4717"/>
    <w:rsid w:val="007A4ACC"/>
    <w:rsid w:val="007A4BFA"/>
    <w:rsid w:val="007A4CD5"/>
    <w:rsid w:val="007A4FEE"/>
    <w:rsid w:val="007A5041"/>
    <w:rsid w:val="007A5147"/>
    <w:rsid w:val="007A51FE"/>
    <w:rsid w:val="007A55C3"/>
    <w:rsid w:val="007A56AA"/>
    <w:rsid w:val="007A5BF9"/>
    <w:rsid w:val="007A5CF0"/>
    <w:rsid w:val="007A6873"/>
    <w:rsid w:val="007A6C72"/>
    <w:rsid w:val="007A70AA"/>
    <w:rsid w:val="007A71AD"/>
    <w:rsid w:val="007A73B7"/>
    <w:rsid w:val="007A753C"/>
    <w:rsid w:val="007A757A"/>
    <w:rsid w:val="007A79AC"/>
    <w:rsid w:val="007A79D8"/>
    <w:rsid w:val="007A7C8F"/>
    <w:rsid w:val="007A7E15"/>
    <w:rsid w:val="007A7E76"/>
    <w:rsid w:val="007A7EB3"/>
    <w:rsid w:val="007B0314"/>
    <w:rsid w:val="007B05DD"/>
    <w:rsid w:val="007B06E5"/>
    <w:rsid w:val="007B0BD9"/>
    <w:rsid w:val="007B0D08"/>
    <w:rsid w:val="007B0FFC"/>
    <w:rsid w:val="007B10F6"/>
    <w:rsid w:val="007B1151"/>
    <w:rsid w:val="007B143A"/>
    <w:rsid w:val="007B14C2"/>
    <w:rsid w:val="007B1592"/>
    <w:rsid w:val="007B15A2"/>
    <w:rsid w:val="007B2340"/>
    <w:rsid w:val="007B24ED"/>
    <w:rsid w:val="007B2A9B"/>
    <w:rsid w:val="007B2B2D"/>
    <w:rsid w:val="007B2CAF"/>
    <w:rsid w:val="007B2D3D"/>
    <w:rsid w:val="007B2E94"/>
    <w:rsid w:val="007B3351"/>
    <w:rsid w:val="007B339B"/>
    <w:rsid w:val="007B3447"/>
    <w:rsid w:val="007B35DC"/>
    <w:rsid w:val="007B37C0"/>
    <w:rsid w:val="007B39BF"/>
    <w:rsid w:val="007B3BE5"/>
    <w:rsid w:val="007B41BE"/>
    <w:rsid w:val="007B46C8"/>
    <w:rsid w:val="007B4724"/>
    <w:rsid w:val="007B4744"/>
    <w:rsid w:val="007B4B31"/>
    <w:rsid w:val="007B5166"/>
    <w:rsid w:val="007B5552"/>
    <w:rsid w:val="007B59FD"/>
    <w:rsid w:val="007B5C68"/>
    <w:rsid w:val="007B61D7"/>
    <w:rsid w:val="007B62BA"/>
    <w:rsid w:val="007B64D1"/>
    <w:rsid w:val="007B671E"/>
    <w:rsid w:val="007B69E2"/>
    <w:rsid w:val="007B6F74"/>
    <w:rsid w:val="007B6F91"/>
    <w:rsid w:val="007B7027"/>
    <w:rsid w:val="007B7034"/>
    <w:rsid w:val="007B7607"/>
    <w:rsid w:val="007B7625"/>
    <w:rsid w:val="007B7859"/>
    <w:rsid w:val="007B79AD"/>
    <w:rsid w:val="007B7B4A"/>
    <w:rsid w:val="007B7F8B"/>
    <w:rsid w:val="007C0242"/>
    <w:rsid w:val="007C0456"/>
    <w:rsid w:val="007C087E"/>
    <w:rsid w:val="007C0B0E"/>
    <w:rsid w:val="007C0EBD"/>
    <w:rsid w:val="007C121D"/>
    <w:rsid w:val="007C192B"/>
    <w:rsid w:val="007C1A14"/>
    <w:rsid w:val="007C1BC1"/>
    <w:rsid w:val="007C1DD0"/>
    <w:rsid w:val="007C1E0D"/>
    <w:rsid w:val="007C232C"/>
    <w:rsid w:val="007C2371"/>
    <w:rsid w:val="007C28FC"/>
    <w:rsid w:val="007C29F8"/>
    <w:rsid w:val="007C3096"/>
    <w:rsid w:val="007C31F1"/>
    <w:rsid w:val="007C33C9"/>
    <w:rsid w:val="007C3436"/>
    <w:rsid w:val="007C3A1C"/>
    <w:rsid w:val="007C3A5B"/>
    <w:rsid w:val="007C3A93"/>
    <w:rsid w:val="007C3B3E"/>
    <w:rsid w:val="007C3C18"/>
    <w:rsid w:val="007C3C78"/>
    <w:rsid w:val="007C3EB5"/>
    <w:rsid w:val="007C4124"/>
    <w:rsid w:val="007C41BB"/>
    <w:rsid w:val="007C41D1"/>
    <w:rsid w:val="007C4258"/>
    <w:rsid w:val="007C468C"/>
    <w:rsid w:val="007C46BA"/>
    <w:rsid w:val="007C4D54"/>
    <w:rsid w:val="007C4F7D"/>
    <w:rsid w:val="007C5175"/>
    <w:rsid w:val="007C5529"/>
    <w:rsid w:val="007C5643"/>
    <w:rsid w:val="007C5910"/>
    <w:rsid w:val="007C6148"/>
    <w:rsid w:val="007C62CC"/>
    <w:rsid w:val="007C63D9"/>
    <w:rsid w:val="007C655A"/>
    <w:rsid w:val="007C66E9"/>
    <w:rsid w:val="007C6704"/>
    <w:rsid w:val="007C6710"/>
    <w:rsid w:val="007C6978"/>
    <w:rsid w:val="007C6B09"/>
    <w:rsid w:val="007C6BFA"/>
    <w:rsid w:val="007C6C58"/>
    <w:rsid w:val="007C6EEE"/>
    <w:rsid w:val="007C7495"/>
    <w:rsid w:val="007C750E"/>
    <w:rsid w:val="007C76C6"/>
    <w:rsid w:val="007C7765"/>
    <w:rsid w:val="007C789D"/>
    <w:rsid w:val="007C79B0"/>
    <w:rsid w:val="007C7BC6"/>
    <w:rsid w:val="007C7BD8"/>
    <w:rsid w:val="007D0350"/>
    <w:rsid w:val="007D0494"/>
    <w:rsid w:val="007D0688"/>
    <w:rsid w:val="007D0813"/>
    <w:rsid w:val="007D0C6B"/>
    <w:rsid w:val="007D0CCC"/>
    <w:rsid w:val="007D0F9B"/>
    <w:rsid w:val="007D104B"/>
    <w:rsid w:val="007D1218"/>
    <w:rsid w:val="007D1394"/>
    <w:rsid w:val="007D149C"/>
    <w:rsid w:val="007D1B8F"/>
    <w:rsid w:val="007D1D01"/>
    <w:rsid w:val="007D207B"/>
    <w:rsid w:val="007D242F"/>
    <w:rsid w:val="007D2676"/>
    <w:rsid w:val="007D27F8"/>
    <w:rsid w:val="007D2814"/>
    <w:rsid w:val="007D2841"/>
    <w:rsid w:val="007D2BB7"/>
    <w:rsid w:val="007D2C42"/>
    <w:rsid w:val="007D2C54"/>
    <w:rsid w:val="007D35C5"/>
    <w:rsid w:val="007D35E3"/>
    <w:rsid w:val="007D368F"/>
    <w:rsid w:val="007D36F8"/>
    <w:rsid w:val="007D374E"/>
    <w:rsid w:val="007D399B"/>
    <w:rsid w:val="007D39E5"/>
    <w:rsid w:val="007D3B0D"/>
    <w:rsid w:val="007D4198"/>
    <w:rsid w:val="007D42EB"/>
    <w:rsid w:val="007D4368"/>
    <w:rsid w:val="007D43A2"/>
    <w:rsid w:val="007D43C8"/>
    <w:rsid w:val="007D4756"/>
    <w:rsid w:val="007D48A2"/>
    <w:rsid w:val="007D4981"/>
    <w:rsid w:val="007D4FE4"/>
    <w:rsid w:val="007D503F"/>
    <w:rsid w:val="007D514B"/>
    <w:rsid w:val="007D5362"/>
    <w:rsid w:val="007D543D"/>
    <w:rsid w:val="007D552E"/>
    <w:rsid w:val="007D5937"/>
    <w:rsid w:val="007D5949"/>
    <w:rsid w:val="007D5DBC"/>
    <w:rsid w:val="007D61A5"/>
    <w:rsid w:val="007D63FA"/>
    <w:rsid w:val="007D6460"/>
    <w:rsid w:val="007D679A"/>
    <w:rsid w:val="007D6A11"/>
    <w:rsid w:val="007D6C3F"/>
    <w:rsid w:val="007D6E56"/>
    <w:rsid w:val="007D722F"/>
    <w:rsid w:val="007D7370"/>
    <w:rsid w:val="007D7460"/>
    <w:rsid w:val="007D76A0"/>
    <w:rsid w:val="007D78AF"/>
    <w:rsid w:val="007D7AF0"/>
    <w:rsid w:val="007D7CCF"/>
    <w:rsid w:val="007D7DC7"/>
    <w:rsid w:val="007D7FC2"/>
    <w:rsid w:val="007E02D8"/>
    <w:rsid w:val="007E0365"/>
    <w:rsid w:val="007E0670"/>
    <w:rsid w:val="007E06B6"/>
    <w:rsid w:val="007E08AD"/>
    <w:rsid w:val="007E0BE4"/>
    <w:rsid w:val="007E0C76"/>
    <w:rsid w:val="007E0CE9"/>
    <w:rsid w:val="007E0D2B"/>
    <w:rsid w:val="007E0E22"/>
    <w:rsid w:val="007E1103"/>
    <w:rsid w:val="007E1501"/>
    <w:rsid w:val="007E165D"/>
    <w:rsid w:val="007E1731"/>
    <w:rsid w:val="007E18BE"/>
    <w:rsid w:val="007E1E34"/>
    <w:rsid w:val="007E2160"/>
    <w:rsid w:val="007E2A7E"/>
    <w:rsid w:val="007E2B0B"/>
    <w:rsid w:val="007E2E5B"/>
    <w:rsid w:val="007E31B9"/>
    <w:rsid w:val="007E33B3"/>
    <w:rsid w:val="007E384B"/>
    <w:rsid w:val="007E3AAB"/>
    <w:rsid w:val="007E3CE7"/>
    <w:rsid w:val="007E3DA1"/>
    <w:rsid w:val="007E412C"/>
    <w:rsid w:val="007E4182"/>
    <w:rsid w:val="007E42FC"/>
    <w:rsid w:val="007E4444"/>
    <w:rsid w:val="007E445C"/>
    <w:rsid w:val="007E4719"/>
    <w:rsid w:val="007E4912"/>
    <w:rsid w:val="007E4966"/>
    <w:rsid w:val="007E4A82"/>
    <w:rsid w:val="007E4CE4"/>
    <w:rsid w:val="007E4D52"/>
    <w:rsid w:val="007E514E"/>
    <w:rsid w:val="007E54F0"/>
    <w:rsid w:val="007E5708"/>
    <w:rsid w:val="007E5757"/>
    <w:rsid w:val="007E5AD5"/>
    <w:rsid w:val="007E5C2D"/>
    <w:rsid w:val="007E5CE6"/>
    <w:rsid w:val="007E5F85"/>
    <w:rsid w:val="007E5F8D"/>
    <w:rsid w:val="007E6051"/>
    <w:rsid w:val="007E6A6F"/>
    <w:rsid w:val="007E6A9A"/>
    <w:rsid w:val="007E7B7F"/>
    <w:rsid w:val="007E7E74"/>
    <w:rsid w:val="007F0311"/>
    <w:rsid w:val="007F0A8D"/>
    <w:rsid w:val="007F10FD"/>
    <w:rsid w:val="007F11AC"/>
    <w:rsid w:val="007F1272"/>
    <w:rsid w:val="007F12D8"/>
    <w:rsid w:val="007F168A"/>
    <w:rsid w:val="007F17EE"/>
    <w:rsid w:val="007F17F6"/>
    <w:rsid w:val="007F1915"/>
    <w:rsid w:val="007F1A0F"/>
    <w:rsid w:val="007F1B9F"/>
    <w:rsid w:val="007F1DFF"/>
    <w:rsid w:val="007F1E04"/>
    <w:rsid w:val="007F1ECE"/>
    <w:rsid w:val="007F1F7D"/>
    <w:rsid w:val="007F2001"/>
    <w:rsid w:val="007F20EA"/>
    <w:rsid w:val="007F2368"/>
    <w:rsid w:val="007F2AD7"/>
    <w:rsid w:val="007F2D3D"/>
    <w:rsid w:val="007F2DA9"/>
    <w:rsid w:val="007F2DE9"/>
    <w:rsid w:val="007F2EE1"/>
    <w:rsid w:val="007F38ED"/>
    <w:rsid w:val="007F38FA"/>
    <w:rsid w:val="007F39BD"/>
    <w:rsid w:val="007F4073"/>
    <w:rsid w:val="007F408D"/>
    <w:rsid w:val="007F40B9"/>
    <w:rsid w:val="007F40BC"/>
    <w:rsid w:val="007F4110"/>
    <w:rsid w:val="007F437A"/>
    <w:rsid w:val="007F47FF"/>
    <w:rsid w:val="007F4874"/>
    <w:rsid w:val="007F4B64"/>
    <w:rsid w:val="007F4E41"/>
    <w:rsid w:val="007F52BD"/>
    <w:rsid w:val="007F540C"/>
    <w:rsid w:val="007F545D"/>
    <w:rsid w:val="007F59FA"/>
    <w:rsid w:val="007F5BEE"/>
    <w:rsid w:val="007F5D0A"/>
    <w:rsid w:val="007F5D0C"/>
    <w:rsid w:val="007F5D29"/>
    <w:rsid w:val="007F5E3F"/>
    <w:rsid w:val="007F5E5F"/>
    <w:rsid w:val="007F6135"/>
    <w:rsid w:val="007F622F"/>
    <w:rsid w:val="007F6685"/>
    <w:rsid w:val="007F6897"/>
    <w:rsid w:val="007F68DF"/>
    <w:rsid w:val="007F6A0B"/>
    <w:rsid w:val="007F6AB0"/>
    <w:rsid w:val="007F6F96"/>
    <w:rsid w:val="007F721E"/>
    <w:rsid w:val="007F7227"/>
    <w:rsid w:val="007F7714"/>
    <w:rsid w:val="007F7757"/>
    <w:rsid w:val="007F7802"/>
    <w:rsid w:val="00800550"/>
    <w:rsid w:val="008005CE"/>
    <w:rsid w:val="008006CB"/>
    <w:rsid w:val="0080087A"/>
    <w:rsid w:val="00800BAC"/>
    <w:rsid w:val="0080108B"/>
    <w:rsid w:val="00801777"/>
    <w:rsid w:val="008018BE"/>
    <w:rsid w:val="00801B6A"/>
    <w:rsid w:val="00801BBA"/>
    <w:rsid w:val="008022E9"/>
    <w:rsid w:val="00802521"/>
    <w:rsid w:val="008028D1"/>
    <w:rsid w:val="00802AAE"/>
    <w:rsid w:val="00802B4A"/>
    <w:rsid w:val="00802E9A"/>
    <w:rsid w:val="00802EB5"/>
    <w:rsid w:val="0080336F"/>
    <w:rsid w:val="008034C0"/>
    <w:rsid w:val="008039E4"/>
    <w:rsid w:val="00803DA9"/>
    <w:rsid w:val="00803EF2"/>
    <w:rsid w:val="008041A5"/>
    <w:rsid w:val="00804201"/>
    <w:rsid w:val="00804215"/>
    <w:rsid w:val="008042D7"/>
    <w:rsid w:val="00804709"/>
    <w:rsid w:val="0080474A"/>
    <w:rsid w:val="008049A1"/>
    <w:rsid w:val="00804FB5"/>
    <w:rsid w:val="0080500B"/>
    <w:rsid w:val="008057CF"/>
    <w:rsid w:val="00805810"/>
    <w:rsid w:val="00805E76"/>
    <w:rsid w:val="00805F1A"/>
    <w:rsid w:val="008064A9"/>
    <w:rsid w:val="00806542"/>
    <w:rsid w:val="008065FB"/>
    <w:rsid w:val="00806903"/>
    <w:rsid w:val="00806993"/>
    <w:rsid w:val="00806DC4"/>
    <w:rsid w:val="00807054"/>
    <w:rsid w:val="0080717F"/>
    <w:rsid w:val="0080730F"/>
    <w:rsid w:val="00807341"/>
    <w:rsid w:val="00807363"/>
    <w:rsid w:val="008074F6"/>
    <w:rsid w:val="00807641"/>
    <w:rsid w:val="008077B2"/>
    <w:rsid w:val="00807884"/>
    <w:rsid w:val="00807946"/>
    <w:rsid w:val="00807A52"/>
    <w:rsid w:val="00807BB7"/>
    <w:rsid w:val="00810027"/>
    <w:rsid w:val="00810263"/>
    <w:rsid w:val="008103EF"/>
    <w:rsid w:val="0081083E"/>
    <w:rsid w:val="00810888"/>
    <w:rsid w:val="008108FC"/>
    <w:rsid w:val="00810B87"/>
    <w:rsid w:val="00810F39"/>
    <w:rsid w:val="008117A5"/>
    <w:rsid w:val="008117C1"/>
    <w:rsid w:val="008117CE"/>
    <w:rsid w:val="00811D62"/>
    <w:rsid w:val="00811F4C"/>
    <w:rsid w:val="008120EE"/>
    <w:rsid w:val="00812297"/>
    <w:rsid w:val="008123A1"/>
    <w:rsid w:val="008126A7"/>
    <w:rsid w:val="0081285A"/>
    <w:rsid w:val="008128B8"/>
    <w:rsid w:val="00812ED1"/>
    <w:rsid w:val="008131FB"/>
    <w:rsid w:val="00813429"/>
    <w:rsid w:val="00813533"/>
    <w:rsid w:val="00813AAA"/>
    <w:rsid w:val="00813AF5"/>
    <w:rsid w:val="0081400B"/>
    <w:rsid w:val="00814191"/>
    <w:rsid w:val="008142C2"/>
    <w:rsid w:val="0081465E"/>
    <w:rsid w:val="00814671"/>
    <w:rsid w:val="0081479A"/>
    <w:rsid w:val="008149DA"/>
    <w:rsid w:val="008150BF"/>
    <w:rsid w:val="008151FA"/>
    <w:rsid w:val="008153D2"/>
    <w:rsid w:val="008159E5"/>
    <w:rsid w:val="00815F42"/>
    <w:rsid w:val="00815F80"/>
    <w:rsid w:val="00815FA0"/>
    <w:rsid w:val="00816194"/>
    <w:rsid w:val="008163C0"/>
    <w:rsid w:val="00816402"/>
    <w:rsid w:val="00816676"/>
    <w:rsid w:val="00816818"/>
    <w:rsid w:val="00816B8E"/>
    <w:rsid w:val="00816BFE"/>
    <w:rsid w:val="00816C02"/>
    <w:rsid w:val="00816EDF"/>
    <w:rsid w:val="00816F5C"/>
    <w:rsid w:val="00816FA5"/>
    <w:rsid w:val="008174D0"/>
    <w:rsid w:val="0081755D"/>
    <w:rsid w:val="0081770D"/>
    <w:rsid w:val="00817782"/>
    <w:rsid w:val="00817816"/>
    <w:rsid w:val="008178A6"/>
    <w:rsid w:val="00817A2B"/>
    <w:rsid w:val="00817B91"/>
    <w:rsid w:val="00817FEC"/>
    <w:rsid w:val="008201A6"/>
    <w:rsid w:val="00820205"/>
    <w:rsid w:val="00820483"/>
    <w:rsid w:val="008206F3"/>
    <w:rsid w:val="00820831"/>
    <w:rsid w:val="008208E5"/>
    <w:rsid w:val="008209FF"/>
    <w:rsid w:val="00820B31"/>
    <w:rsid w:val="00820B96"/>
    <w:rsid w:val="00820E89"/>
    <w:rsid w:val="00820FE6"/>
    <w:rsid w:val="008211EE"/>
    <w:rsid w:val="008213B3"/>
    <w:rsid w:val="008220DB"/>
    <w:rsid w:val="0082222C"/>
    <w:rsid w:val="00822342"/>
    <w:rsid w:val="008225DF"/>
    <w:rsid w:val="0082265E"/>
    <w:rsid w:val="0082278F"/>
    <w:rsid w:val="0082280F"/>
    <w:rsid w:val="0082296A"/>
    <w:rsid w:val="00822EA2"/>
    <w:rsid w:val="00823175"/>
    <w:rsid w:val="0082345E"/>
    <w:rsid w:val="00823A11"/>
    <w:rsid w:val="00823D54"/>
    <w:rsid w:val="008241F8"/>
    <w:rsid w:val="0082425B"/>
    <w:rsid w:val="008242F8"/>
    <w:rsid w:val="00824498"/>
    <w:rsid w:val="00824807"/>
    <w:rsid w:val="008249BF"/>
    <w:rsid w:val="00824E74"/>
    <w:rsid w:val="008252F9"/>
    <w:rsid w:val="008259BE"/>
    <w:rsid w:val="00825B65"/>
    <w:rsid w:val="00825D4D"/>
    <w:rsid w:val="00825DD4"/>
    <w:rsid w:val="008261E5"/>
    <w:rsid w:val="00826431"/>
    <w:rsid w:val="00826761"/>
    <w:rsid w:val="00826763"/>
    <w:rsid w:val="0082679F"/>
    <w:rsid w:val="008268BE"/>
    <w:rsid w:val="00826A7F"/>
    <w:rsid w:val="00826B84"/>
    <w:rsid w:val="00826D0C"/>
    <w:rsid w:val="00826DF9"/>
    <w:rsid w:val="0082713F"/>
    <w:rsid w:val="00827229"/>
    <w:rsid w:val="008272BC"/>
    <w:rsid w:val="0082734A"/>
    <w:rsid w:val="00827370"/>
    <w:rsid w:val="00827660"/>
    <w:rsid w:val="008277BF"/>
    <w:rsid w:val="0082794E"/>
    <w:rsid w:val="008279C8"/>
    <w:rsid w:val="00827A37"/>
    <w:rsid w:val="0083007D"/>
    <w:rsid w:val="00830876"/>
    <w:rsid w:val="008308C9"/>
    <w:rsid w:val="0083105A"/>
    <w:rsid w:val="008318E9"/>
    <w:rsid w:val="00831976"/>
    <w:rsid w:val="00831A58"/>
    <w:rsid w:val="00831C97"/>
    <w:rsid w:val="00832AB8"/>
    <w:rsid w:val="00832B24"/>
    <w:rsid w:val="00832B37"/>
    <w:rsid w:val="00833034"/>
    <w:rsid w:val="00833098"/>
    <w:rsid w:val="0083310E"/>
    <w:rsid w:val="00833126"/>
    <w:rsid w:val="0083375F"/>
    <w:rsid w:val="00833B68"/>
    <w:rsid w:val="00833F1F"/>
    <w:rsid w:val="0083434B"/>
    <w:rsid w:val="00834432"/>
    <w:rsid w:val="00834B68"/>
    <w:rsid w:val="00834F31"/>
    <w:rsid w:val="008350E6"/>
    <w:rsid w:val="008351E3"/>
    <w:rsid w:val="0083536D"/>
    <w:rsid w:val="0083579F"/>
    <w:rsid w:val="0083586A"/>
    <w:rsid w:val="00835BB7"/>
    <w:rsid w:val="00835D30"/>
    <w:rsid w:val="00835E3E"/>
    <w:rsid w:val="00835E59"/>
    <w:rsid w:val="00835F43"/>
    <w:rsid w:val="008360A8"/>
    <w:rsid w:val="0083627C"/>
    <w:rsid w:val="00836785"/>
    <w:rsid w:val="00836E57"/>
    <w:rsid w:val="008373C2"/>
    <w:rsid w:val="008375F4"/>
    <w:rsid w:val="00837B27"/>
    <w:rsid w:val="00837C25"/>
    <w:rsid w:val="00837CCB"/>
    <w:rsid w:val="00837E00"/>
    <w:rsid w:val="0084034D"/>
    <w:rsid w:val="0084046B"/>
    <w:rsid w:val="00840546"/>
    <w:rsid w:val="00840A3A"/>
    <w:rsid w:val="00840D9F"/>
    <w:rsid w:val="00840E80"/>
    <w:rsid w:val="00841547"/>
    <w:rsid w:val="008415E7"/>
    <w:rsid w:val="00841687"/>
    <w:rsid w:val="00841862"/>
    <w:rsid w:val="0084188A"/>
    <w:rsid w:val="008418C1"/>
    <w:rsid w:val="008419F1"/>
    <w:rsid w:val="00841C4E"/>
    <w:rsid w:val="00841D0E"/>
    <w:rsid w:val="008420B2"/>
    <w:rsid w:val="0084212D"/>
    <w:rsid w:val="008422E7"/>
    <w:rsid w:val="00842340"/>
    <w:rsid w:val="008424AF"/>
    <w:rsid w:val="008425EE"/>
    <w:rsid w:val="00842A80"/>
    <w:rsid w:val="00842B86"/>
    <w:rsid w:val="00842D4C"/>
    <w:rsid w:val="00842E17"/>
    <w:rsid w:val="00842EB2"/>
    <w:rsid w:val="00843309"/>
    <w:rsid w:val="0084341F"/>
    <w:rsid w:val="00843627"/>
    <w:rsid w:val="00843984"/>
    <w:rsid w:val="00843CD7"/>
    <w:rsid w:val="00844084"/>
    <w:rsid w:val="008442F3"/>
    <w:rsid w:val="0084434F"/>
    <w:rsid w:val="008443CC"/>
    <w:rsid w:val="00844624"/>
    <w:rsid w:val="0084467F"/>
    <w:rsid w:val="00844794"/>
    <w:rsid w:val="00844B85"/>
    <w:rsid w:val="00844C85"/>
    <w:rsid w:val="00844D53"/>
    <w:rsid w:val="00844DB2"/>
    <w:rsid w:val="00844E14"/>
    <w:rsid w:val="0084511A"/>
    <w:rsid w:val="008452F4"/>
    <w:rsid w:val="00845487"/>
    <w:rsid w:val="00845585"/>
    <w:rsid w:val="00845729"/>
    <w:rsid w:val="008457BB"/>
    <w:rsid w:val="0084580D"/>
    <w:rsid w:val="00845895"/>
    <w:rsid w:val="00845DCF"/>
    <w:rsid w:val="00845F56"/>
    <w:rsid w:val="008460F4"/>
    <w:rsid w:val="008465FE"/>
    <w:rsid w:val="008467E0"/>
    <w:rsid w:val="00846ABD"/>
    <w:rsid w:val="00846E95"/>
    <w:rsid w:val="00847027"/>
    <w:rsid w:val="00847076"/>
    <w:rsid w:val="0084764B"/>
    <w:rsid w:val="00847A83"/>
    <w:rsid w:val="00847E1F"/>
    <w:rsid w:val="00847F84"/>
    <w:rsid w:val="0085026A"/>
    <w:rsid w:val="0085028F"/>
    <w:rsid w:val="00850746"/>
    <w:rsid w:val="00850B93"/>
    <w:rsid w:val="00850C83"/>
    <w:rsid w:val="00850CA8"/>
    <w:rsid w:val="00850F04"/>
    <w:rsid w:val="00850F0D"/>
    <w:rsid w:val="008513BB"/>
    <w:rsid w:val="00851522"/>
    <w:rsid w:val="00851BC5"/>
    <w:rsid w:val="00851DA6"/>
    <w:rsid w:val="008520E8"/>
    <w:rsid w:val="00852621"/>
    <w:rsid w:val="0085269C"/>
    <w:rsid w:val="00852783"/>
    <w:rsid w:val="00852A0B"/>
    <w:rsid w:val="00852A1D"/>
    <w:rsid w:val="008530F6"/>
    <w:rsid w:val="00853580"/>
    <w:rsid w:val="008535E6"/>
    <w:rsid w:val="00853628"/>
    <w:rsid w:val="0085363F"/>
    <w:rsid w:val="0085377A"/>
    <w:rsid w:val="00853AD0"/>
    <w:rsid w:val="00853C25"/>
    <w:rsid w:val="00853D6A"/>
    <w:rsid w:val="0085402C"/>
    <w:rsid w:val="0085429E"/>
    <w:rsid w:val="00854643"/>
    <w:rsid w:val="008548D6"/>
    <w:rsid w:val="008548DC"/>
    <w:rsid w:val="00854D83"/>
    <w:rsid w:val="00855068"/>
    <w:rsid w:val="0085557D"/>
    <w:rsid w:val="008555A9"/>
    <w:rsid w:val="008555CD"/>
    <w:rsid w:val="008556AB"/>
    <w:rsid w:val="00855AAD"/>
    <w:rsid w:val="00855CA6"/>
    <w:rsid w:val="008560BB"/>
    <w:rsid w:val="00856385"/>
    <w:rsid w:val="00856C10"/>
    <w:rsid w:val="00857032"/>
    <w:rsid w:val="008574F0"/>
    <w:rsid w:val="008575B2"/>
    <w:rsid w:val="00857A4F"/>
    <w:rsid w:val="00857E45"/>
    <w:rsid w:val="00857FF6"/>
    <w:rsid w:val="008605D7"/>
    <w:rsid w:val="0086091B"/>
    <w:rsid w:val="00860A70"/>
    <w:rsid w:val="00860EBE"/>
    <w:rsid w:val="00861163"/>
    <w:rsid w:val="00861406"/>
    <w:rsid w:val="00861709"/>
    <w:rsid w:val="008617AE"/>
    <w:rsid w:val="008619CD"/>
    <w:rsid w:val="00861ADF"/>
    <w:rsid w:val="00861B43"/>
    <w:rsid w:val="00861D07"/>
    <w:rsid w:val="0086266B"/>
    <w:rsid w:val="00862697"/>
    <w:rsid w:val="00862A1B"/>
    <w:rsid w:val="0086310B"/>
    <w:rsid w:val="008632CB"/>
    <w:rsid w:val="008633FD"/>
    <w:rsid w:val="00863718"/>
    <w:rsid w:val="00863ACB"/>
    <w:rsid w:val="00863B79"/>
    <w:rsid w:val="00863C16"/>
    <w:rsid w:val="00863CC4"/>
    <w:rsid w:val="00863E20"/>
    <w:rsid w:val="00863F6B"/>
    <w:rsid w:val="00864039"/>
    <w:rsid w:val="008640B8"/>
    <w:rsid w:val="008646F6"/>
    <w:rsid w:val="008648F5"/>
    <w:rsid w:val="00864A0C"/>
    <w:rsid w:val="00865547"/>
    <w:rsid w:val="008656FE"/>
    <w:rsid w:val="00865886"/>
    <w:rsid w:val="00865A6D"/>
    <w:rsid w:val="0086614A"/>
    <w:rsid w:val="00866558"/>
    <w:rsid w:val="0086658C"/>
    <w:rsid w:val="0086674C"/>
    <w:rsid w:val="00866BE6"/>
    <w:rsid w:val="00866BED"/>
    <w:rsid w:val="00866C94"/>
    <w:rsid w:val="00867158"/>
    <w:rsid w:val="00867182"/>
    <w:rsid w:val="00867861"/>
    <w:rsid w:val="00867B43"/>
    <w:rsid w:val="00867C3B"/>
    <w:rsid w:val="00870233"/>
    <w:rsid w:val="0087050E"/>
    <w:rsid w:val="0087082A"/>
    <w:rsid w:val="00870A55"/>
    <w:rsid w:val="00870C94"/>
    <w:rsid w:val="00870D12"/>
    <w:rsid w:val="00870EE9"/>
    <w:rsid w:val="0087114D"/>
    <w:rsid w:val="00871351"/>
    <w:rsid w:val="0087144E"/>
    <w:rsid w:val="008715BB"/>
    <w:rsid w:val="008718B8"/>
    <w:rsid w:val="00871D43"/>
    <w:rsid w:val="0087212D"/>
    <w:rsid w:val="00872198"/>
    <w:rsid w:val="008722C9"/>
    <w:rsid w:val="008723DD"/>
    <w:rsid w:val="008723ED"/>
    <w:rsid w:val="00872D6E"/>
    <w:rsid w:val="00873544"/>
    <w:rsid w:val="00873632"/>
    <w:rsid w:val="00873794"/>
    <w:rsid w:val="00873C96"/>
    <w:rsid w:val="00873D6A"/>
    <w:rsid w:val="00874276"/>
    <w:rsid w:val="0087457D"/>
    <w:rsid w:val="0087466B"/>
    <w:rsid w:val="0087493E"/>
    <w:rsid w:val="00874961"/>
    <w:rsid w:val="00875099"/>
    <w:rsid w:val="00875551"/>
    <w:rsid w:val="008757D4"/>
    <w:rsid w:val="00875959"/>
    <w:rsid w:val="00875AD2"/>
    <w:rsid w:val="00875CB6"/>
    <w:rsid w:val="00876527"/>
    <w:rsid w:val="00876702"/>
    <w:rsid w:val="0087691A"/>
    <w:rsid w:val="00876945"/>
    <w:rsid w:val="00876B72"/>
    <w:rsid w:val="00877916"/>
    <w:rsid w:val="0088009B"/>
    <w:rsid w:val="008808DD"/>
    <w:rsid w:val="00880912"/>
    <w:rsid w:val="00880B75"/>
    <w:rsid w:val="00880B76"/>
    <w:rsid w:val="00880CF8"/>
    <w:rsid w:val="00881521"/>
    <w:rsid w:val="008816FA"/>
    <w:rsid w:val="00881701"/>
    <w:rsid w:val="0088174A"/>
    <w:rsid w:val="00881788"/>
    <w:rsid w:val="0088185F"/>
    <w:rsid w:val="008818BC"/>
    <w:rsid w:val="00881DD5"/>
    <w:rsid w:val="00881E2E"/>
    <w:rsid w:val="00882107"/>
    <w:rsid w:val="00882125"/>
    <w:rsid w:val="0088243E"/>
    <w:rsid w:val="008827EF"/>
    <w:rsid w:val="00882FCE"/>
    <w:rsid w:val="008831BA"/>
    <w:rsid w:val="00883320"/>
    <w:rsid w:val="008833CD"/>
    <w:rsid w:val="00883422"/>
    <w:rsid w:val="008836D3"/>
    <w:rsid w:val="00883B6D"/>
    <w:rsid w:val="00883B8C"/>
    <w:rsid w:val="00883E50"/>
    <w:rsid w:val="00884468"/>
    <w:rsid w:val="008848A8"/>
    <w:rsid w:val="0088525D"/>
    <w:rsid w:val="0088537D"/>
    <w:rsid w:val="00885516"/>
    <w:rsid w:val="00885979"/>
    <w:rsid w:val="00885D49"/>
    <w:rsid w:val="00885F5B"/>
    <w:rsid w:val="0088623E"/>
    <w:rsid w:val="00886326"/>
    <w:rsid w:val="00886425"/>
    <w:rsid w:val="0088643C"/>
    <w:rsid w:val="008866FD"/>
    <w:rsid w:val="00886BD5"/>
    <w:rsid w:val="00886F48"/>
    <w:rsid w:val="0088708E"/>
    <w:rsid w:val="0088710E"/>
    <w:rsid w:val="0088772A"/>
    <w:rsid w:val="008878C9"/>
    <w:rsid w:val="00887CDA"/>
    <w:rsid w:val="00887FAF"/>
    <w:rsid w:val="008902EF"/>
    <w:rsid w:val="00890D8B"/>
    <w:rsid w:val="0089133B"/>
    <w:rsid w:val="00891578"/>
    <w:rsid w:val="0089166D"/>
    <w:rsid w:val="00891DDB"/>
    <w:rsid w:val="0089241C"/>
    <w:rsid w:val="00892F01"/>
    <w:rsid w:val="00893533"/>
    <w:rsid w:val="008935A5"/>
    <w:rsid w:val="00893A3C"/>
    <w:rsid w:val="00893B7A"/>
    <w:rsid w:val="00893CDE"/>
    <w:rsid w:val="00893F61"/>
    <w:rsid w:val="00893FDD"/>
    <w:rsid w:val="00894089"/>
    <w:rsid w:val="00894343"/>
    <w:rsid w:val="008944B6"/>
    <w:rsid w:val="008947D2"/>
    <w:rsid w:val="00894A98"/>
    <w:rsid w:val="00894AD0"/>
    <w:rsid w:val="00894FBB"/>
    <w:rsid w:val="00895473"/>
    <w:rsid w:val="008955C9"/>
    <w:rsid w:val="0089561C"/>
    <w:rsid w:val="0089581D"/>
    <w:rsid w:val="00895891"/>
    <w:rsid w:val="008958E9"/>
    <w:rsid w:val="0089597A"/>
    <w:rsid w:val="00895A6F"/>
    <w:rsid w:val="00895CEE"/>
    <w:rsid w:val="00896199"/>
    <w:rsid w:val="008961A7"/>
    <w:rsid w:val="008963A1"/>
    <w:rsid w:val="00896492"/>
    <w:rsid w:val="008964CE"/>
    <w:rsid w:val="008965C7"/>
    <w:rsid w:val="00896628"/>
    <w:rsid w:val="00896B02"/>
    <w:rsid w:val="00896D2F"/>
    <w:rsid w:val="00896F52"/>
    <w:rsid w:val="008975B5"/>
    <w:rsid w:val="008975E2"/>
    <w:rsid w:val="00897964"/>
    <w:rsid w:val="00897BDE"/>
    <w:rsid w:val="00897E4C"/>
    <w:rsid w:val="00897F7B"/>
    <w:rsid w:val="008A04E8"/>
    <w:rsid w:val="008A0C28"/>
    <w:rsid w:val="008A12FD"/>
    <w:rsid w:val="008A133E"/>
    <w:rsid w:val="008A13FA"/>
    <w:rsid w:val="008A1455"/>
    <w:rsid w:val="008A1B62"/>
    <w:rsid w:val="008A1FAB"/>
    <w:rsid w:val="008A2211"/>
    <w:rsid w:val="008A2F9A"/>
    <w:rsid w:val="008A3A7E"/>
    <w:rsid w:val="008A3CED"/>
    <w:rsid w:val="008A3D50"/>
    <w:rsid w:val="008A4095"/>
    <w:rsid w:val="008A4373"/>
    <w:rsid w:val="008A4DA0"/>
    <w:rsid w:val="008A51FA"/>
    <w:rsid w:val="008A56EA"/>
    <w:rsid w:val="008A5C59"/>
    <w:rsid w:val="008A5F61"/>
    <w:rsid w:val="008A5F62"/>
    <w:rsid w:val="008A6035"/>
    <w:rsid w:val="008A622A"/>
    <w:rsid w:val="008A696C"/>
    <w:rsid w:val="008A6AC6"/>
    <w:rsid w:val="008A6AE5"/>
    <w:rsid w:val="008A6FE3"/>
    <w:rsid w:val="008A7287"/>
    <w:rsid w:val="008A73E6"/>
    <w:rsid w:val="008A7E50"/>
    <w:rsid w:val="008A7FCF"/>
    <w:rsid w:val="008B019E"/>
    <w:rsid w:val="008B0944"/>
    <w:rsid w:val="008B0B24"/>
    <w:rsid w:val="008B0B2A"/>
    <w:rsid w:val="008B0C39"/>
    <w:rsid w:val="008B0F28"/>
    <w:rsid w:val="008B0F4C"/>
    <w:rsid w:val="008B0FC8"/>
    <w:rsid w:val="008B18B9"/>
    <w:rsid w:val="008B1906"/>
    <w:rsid w:val="008B1A77"/>
    <w:rsid w:val="008B1A84"/>
    <w:rsid w:val="008B1C4C"/>
    <w:rsid w:val="008B1D19"/>
    <w:rsid w:val="008B212D"/>
    <w:rsid w:val="008B2731"/>
    <w:rsid w:val="008B2902"/>
    <w:rsid w:val="008B2CC4"/>
    <w:rsid w:val="008B2FDC"/>
    <w:rsid w:val="008B30BF"/>
    <w:rsid w:val="008B30EF"/>
    <w:rsid w:val="008B318A"/>
    <w:rsid w:val="008B32A0"/>
    <w:rsid w:val="008B388A"/>
    <w:rsid w:val="008B3B06"/>
    <w:rsid w:val="008B3FB8"/>
    <w:rsid w:val="008B4056"/>
    <w:rsid w:val="008B41A6"/>
    <w:rsid w:val="008B4778"/>
    <w:rsid w:val="008B478D"/>
    <w:rsid w:val="008B4D6E"/>
    <w:rsid w:val="008B56F9"/>
    <w:rsid w:val="008B5849"/>
    <w:rsid w:val="008B5B3D"/>
    <w:rsid w:val="008B5B83"/>
    <w:rsid w:val="008B5C91"/>
    <w:rsid w:val="008B601F"/>
    <w:rsid w:val="008B61B5"/>
    <w:rsid w:val="008B634A"/>
    <w:rsid w:val="008B65B0"/>
    <w:rsid w:val="008B681E"/>
    <w:rsid w:val="008B7636"/>
    <w:rsid w:val="008B77E8"/>
    <w:rsid w:val="008B77F9"/>
    <w:rsid w:val="008C00FD"/>
    <w:rsid w:val="008C020C"/>
    <w:rsid w:val="008C0479"/>
    <w:rsid w:val="008C05DE"/>
    <w:rsid w:val="008C0D51"/>
    <w:rsid w:val="008C0E73"/>
    <w:rsid w:val="008C0EF8"/>
    <w:rsid w:val="008C1402"/>
    <w:rsid w:val="008C19BE"/>
    <w:rsid w:val="008C1CE8"/>
    <w:rsid w:val="008C1E78"/>
    <w:rsid w:val="008C2714"/>
    <w:rsid w:val="008C29E2"/>
    <w:rsid w:val="008C2AFA"/>
    <w:rsid w:val="008C2FB7"/>
    <w:rsid w:val="008C345B"/>
    <w:rsid w:val="008C3806"/>
    <w:rsid w:val="008C3E1F"/>
    <w:rsid w:val="008C3E79"/>
    <w:rsid w:val="008C3E7F"/>
    <w:rsid w:val="008C3F35"/>
    <w:rsid w:val="008C3FF7"/>
    <w:rsid w:val="008C418D"/>
    <w:rsid w:val="008C43D9"/>
    <w:rsid w:val="008C4654"/>
    <w:rsid w:val="008C46DE"/>
    <w:rsid w:val="008C48D4"/>
    <w:rsid w:val="008C4E73"/>
    <w:rsid w:val="008C546C"/>
    <w:rsid w:val="008C567E"/>
    <w:rsid w:val="008C569F"/>
    <w:rsid w:val="008C576B"/>
    <w:rsid w:val="008C5931"/>
    <w:rsid w:val="008C5CC1"/>
    <w:rsid w:val="008C5F05"/>
    <w:rsid w:val="008C5F13"/>
    <w:rsid w:val="008C5F7E"/>
    <w:rsid w:val="008C63F3"/>
    <w:rsid w:val="008C666C"/>
    <w:rsid w:val="008C692C"/>
    <w:rsid w:val="008C758A"/>
    <w:rsid w:val="008C7B3E"/>
    <w:rsid w:val="008C7CE6"/>
    <w:rsid w:val="008C7D26"/>
    <w:rsid w:val="008D03B3"/>
    <w:rsid w:val="008D04DF"/>
    <w:rsid w:val="008D0566"/>
    <w:rsid w:val="008D056B"/>
    <w:rsid w:val="008D0589"/>
    <w:rsid w:val="008D0C4C"/>
    <w:rsid w:val="008D0EA0"/>
    <w:rsid w:val="008D0EEE"/>
    <w:rsid w:val="008D1105"/>
    <w:rsid w:val="008D1142"/>
    <w:rsid w:val="008D14BF"/>
    <w:rsid w:val="008D15DB"/>
    <w:rsid w:val="008D16AC"/>
    <w:rsid w:val="008D17D8"/>
    <w:rsid w:val="008D198C"/>
    <w:rsid w:val="008D1B10"/>
    <w:rsid w:val="008D1BD7"/>
    <w:rsid w:val="008D1DF2"/>
    <w:rsid w:val="008D1F39"/>
    <w:rsid w:val="008D2212"/>
    <w:rsid w:val="008D2241"/>
    <w:rsid w:val="008D27AA"/>
    <w:rsid w:val="008D2817"/>
    <w:rsid w:val="008D29CE"/>
    <w:rsid w:val="008D29E2"/>
    <w:rsid w:val="008D3315"/>
    <w:rsid w:val="008D34DF"/>
    <w:rsid w:val="008D39A8"/>
    <w:rsid w:val="008D3AD2"/>
    <w:rsid w:val="008D3DAE"/>
    <w:rsid w:val="008D48A5"/>
    <w:rsid w:val="008D4C19"/>
    <w:rsid w:val="008D4CB3"/>
    <w:rsid w:val="008D518E"/>
    <w:rsid w:val="008D52DC"/>
    <w:rsid w:val="008D54CA"/>
    <w:rsid w:val="008D5502"/>
    <w:rsid w:val="008D5854"/>
    <w:rsid w:val="008D5B09"/>
    <w:rsid w:val="008D5BAE"/>
    <w:rsid w:val="008D5C6F"/>
    <w:rsid w:val="008D5D83"/>
    <w:rsid w:val="008D617A"/>
    <w:rsid w:val="008D6644"/>
    <w:rsid w:val="008D66C5"/>
    <w:rsid w:val="008D72FC"/>
    <w:rsid w:val="008D7470"/>
    <w:rsid w:val="008D77D1"/>
    <w:rsid w:val="008D7869"/>
    <w:rsid w:val="008D7A8C"/>
    <w:rsid w:val="008D7C12"/>
    <w:rsid w:val="008D7D51"/>
    <w:rsid w:val="008D7DC8"/>
    <w:rsid w:val="008D7E4E"/>
    <w:rsid w:val="008E0087"/>
    <w:rsid w:val="008E02D3"/>
    <w:rsid w:val="008E06BF"/>
    <w:rsid w:val="008E07A9"/>
    <w:rsid w:val="008E07FA"/>
    <w:rsid w:val="008E0E13"/>
    <w:rsid w:val="008E0FFD"/>
    <w:rsid w:val="008E14E3"/>
    <w:rsid w:val="008E1539"/>
    <w:rsid w:val="008E1606"/>
    <w:rsid w:val="008E1A91"/>
    <w:rsid w:val="008E1B6C"/>
    <w:rsid w:val="008E2284"/>
    <w:rsid w:val="008E2421"/>
    <w:rsid w:val="008E261B"/>
    <w:rsid w:val="008E2872"/>
    <w:rsid w:val="008E29B0"/>
    <w:rsid w:val="008E2E81"/>
    <w:rsid w:val="008E309B"/>
    <w:rsid w:val="008E31E5"/>
    <w:rsid w:val="008E34A1"/>
    <w:rsid w:val="008E37CD"/>
    <w:rsid w:val="008E383C"/>
    <w:rsid w:val="008E3A16"/>
    <w:rsid w:val="008E3EB0"/>
    <w:rsid w:val="008E4380"/>
    <w:rsid w:val="008E4405"/>
    <w:rsid w:val="008E48AB"/>
    <w:rsid w:val="008E490F"/>
    <w:rsid w:val="008E4926"/>
    <w:rsid w:val="008E4A0C"/>
    <w:rsid w:val="008E4DA4"/>
    <w:rsid w:val="008E4FBE"/>
    <w:rsid w:val="008E5031"/>
    <w:rsid w:val="008E5208"/>
    <w:rsid w:val="008E564A"/>
    <w:rsid w:val="008E57EE"/>
    <w:rsid w:val="008E5B01"/>
    <w:rsid w:val="008E5BBC"/>
    <w:rsid w:val="008E61A3"/>
    <w:rsid w:val="008E6493"/>
    <w:rsid w:val="008E65B0"/>
    <w:rsid w:val="008E6611"/>
    <w:rsid w:val="008E6871"/>
    <w:rsid w:val="008E6A93"/>
    <w:rsid w:val="008E6C1B"/>
    <w:rsid w:val="008E7120"/>
    <w:rsid w:val="008E7494"/>
    <w:rsid w:val="008E7660"/>
    <w:rsid w:val="008E7695"/>
    <w:rsid w:val="008E7A9B"/>
    <w:rsid w:val="008E7BAA"/>
    <w:rsid w:val="008E7BC1"/>
    <w:rsid w:val="008F037D"/>
    <w:rsid w:val="008F0517"/>
    <w:rsid w:val="008F060A"/>
    <w:rsid w:val="008F0667"/>
    <w:rsid w:val="008F0CE6"/>
    <w:rsid w:val="008F0DCF"/>
    <w:rsid w:val="008F106D"/>
    <w:rsid w:val="008F16FF"/>
    <w:rsid w:val="008F17E6"/>
    <w:rsid w:val="008F18D8"/>
    <w:rsid w:val="008F1930"/>
    <w:rsid w:val="008F2790"/>
    <w:rsid w:val="008F311E"/>
    <w:rsid w:val="008F35FF"/>
    <w:rsid w:val="008F377F"/>
    <w:rsid w:val="008F3784"/>
    <w:rsid w:val="008F3ABF"/>
    <w:rsid w:val="008F3AF7"/>
    <w:rsid w:val="008F3C2A"/>
    <w:rsid w:val="008F41E3"/>
    <w:rsid w:val="008F425A"/>
    <w:rsid w:val="008F4398"/>
    <w:rsid w:val="008F4503"/>
    <w:rsid w:val="008F451C"/>
    <w:rsid w:val="008F4984"/>
    <w:rsid w:val="008F4C1A"/>
    <w:rsid w:val="008F4D2E"/>
    <w:rsid w:val="008F5057"/>
    <w:rsid w:val="008F5114"/>
    <w:rsid w:val="008F57A6"/>
    <w:rsid w:val="008F59D7"/>
    <w:rsid w:val="008F5D3D"/>
    <w:rsid w:val="008F6152"/>
    <w:rsid w:val="008F617C"/>
    <w:rsid w:val="008F6588"/>
    <w:rsid w:val="008F6590"/>
    <w:rsid w:val="008F6DF0"/>
    <w:rsid w:val="008F6F6C"/>
    <w:rsid w:val="008F73CD"/>
    <w:rsid w:val="008F7CC4"/>
    <w:rsid w:val="00900616"/>
    <w:rsid w:val="009006FA"/>
    <w:rsid w:val="00900882"/>
    <w:rsid w:val="00900A90"/>
    <w:rsid w:val="00900AE6"/>
    <w:rsid w:val="00900D51"/>
    <w:rsid w:val="00900E55"/>
    <w:rsid w:val="00900E7A"/>
    <w:rsid w:val="00900F17"/>
    <w:rsid w:val="00900F8C"/>
    <w:rsid w:val="00901012"/>
    <w:rsid w:val="00901518"/>
    <w:rsid w:val="0090177C"/>
    <w:rsid w:val="009018E3"/>
    <w:rsid w:val="00902301"/>
    <w:rsid w:val="009025B0"/>
    <w:rsid w:val="00902602"/>
    <w:rsid w:val="0090276D"/>
    <w:rsid w:val="00902A05"/>
    <w:rsid w:val="00902D8A"/>
    <w:rsid w:val="00903028"/>
    <w:rsid w:val="00903676"/>
    <w:rsid w:val="00903910"/>
    <w:rsid w:val="00903BE7"/>
    <w:rsid w:val="00903C05"/>
    <w:rsid w:val="00903FDD"/>
    <w:rsid w:val="00904078"/>
    <w:rsid w:val="009041BA"/>
    <w:rsid w:val="00904686"/>
    <w:rsid w:val="00904A18"/>
    <w:rsid w:val="00904D63"/>
    <w:rsid w:val="009051CE"/>
    <w:rsid w:val="00905259"/>
    <w:rsid w:val="00905275"/>
    <w:rsid w:val="0090558D"/>
    <w:rsid w:val="0090589C"/>
    <w:rsid w:val="00905F53"/>
    <w:rsid w:val="00906739"/>
    <w:rsid w:val="009068FB"/>
    <w:rsid w:val="009069BB"/>
    <w:rsid w:val="00906A15"/>
    <w:rsid w:val="00906A74"/>
    <w:rsid w:val="00906E6D"/>
    <w:rsid w:val="00907096"/>
    <w:rsid w:val="00907199"/>
    <w:rsid w:val="00907557"/>
    <w:rsid w:val="0090767E"/>
    <w:rsid w:val="00907AD8"/>
    <w:rsid w:val="00907DB1"/>
    <w:rsid w:val="00907F42"/>
    <w:rsid w:val="00907F55"/>
    <w:rsid w:val="009105D5"/>
    <w:rsid w:val="009108A9"/>
    <w:rsid w:val="009109CA"/>
    <w:rsid w:val="00910B09"/>
    <w:rsid w:val="00910D0F"/>
    <w:rsid w:val="00910DA3"/>
    <w:rsid w:val="009111A8"/>
    <w:rsid w:val="009112A8"/>
    <w:rsid w:val="0091160B"/>
    <w:rsid w:val="00911BC0"/>
    <w:rsid w:val="00911D74"/>
    <w:rsid w:val="0091201B"/>
    <w:rsid w:val="009120EA"/>
    <w:rsid w:val="0091265E"/>
    <w:rsid w:val="00912778"/>
    <w:rsid w:val="00912804"/>
    <w:rsid w:val="0091287C"/>
    <w:rsid w:val="00912894"/>
    <w:rsid w:val="00912A09"/>
    <w:rsid w:val="00912A1D"/>
    <w:rsid w:val="00912C21"/>
    <w:rsid w:val="00912F72"/>
    <w:rsid w:val="009131C2"/>
    <w:rsid w:val="00913631"/>
    <w:rsid w:val="0091363B"/>
    <w:rsid w:val="00913D69"/>
    <w:rsid w:val="009140E1"/>
    <w:rsid w:val="009141CB"/>
    <w:rsid w:val="00914714"/>
    <w:rsid w:val="00915040"/>
    <w:rsid w:val="00915306"/>
    <w:rsid w:val="009153B8"/>
    <w:rsid w:val="009157BE"/>
    <w:rsid w:val="0091583B"/>
    <w:rsid w:val="00915BCD"/>
    <w:rsid w:val="00915DE2"/>
    <w:rsid w:val="009165B9"/>
    <w:rsid w:val="0091668D"/>
    <w:rsid w:val="00917216"/>
    <w:rsid w:val="0091727B"/>
    <w:rsid w:val="009173B1"/>
    <w:rsid w:val="009175C1"/>
    <w:rsid w:val="009177E1"/>
    <w:rsid w:val="00917A09"/>
    <w:rsid w:val="00917A79"/>
    <w:rsid w:val="00917AE7"/>
    <w:rsid w:val="00917EC0"/>
    <w:rsid w:val="00917F3F"/>
    <w:rsid w:val="00917FD9"/>
    <w:rsid w:val="0092004E"/>
    <w:rsid w:val="009202B3"/>
    <w:rsid w:val="0092099B"/>
    <w:rsid w:val="00920B59"/>
    <w:rsid w:val="0092148F"/>
    <w:rsid w:val="009216BC"/>
    <w:rsid w:val="00921826"/>
    <w:rsid w:val="00921995"/>
    <w:rsid w:val="00921B25"/>
    <w:rsid w:val="00922179"/>
    <w:rsid w:val="00922311"/>
    <w:rsid w:val="0092240B"/>
    <w:rsid w:val="009224FC"/>
    <w:rsid w:val="00922B90"/>
    <w:rsid w:val="00922E85"/>
    <w:rsid w:val="00923879"/>
    <w:rsid w:val="00923B47"/>
    <w:rsid w:val="00923DE8"/>
    <w:rsid w:val="00924305"/>
    <w:rsid w:val="009243D7"/>
    <w:rsid w:val="009245EB"/>
    <w:rsid w:val="0092498B"/>
    <w:rsid w:val="00924C30"/>
    <w:rsid w:val="00924EFB"/>
    <w:rsid w:val="00924FB5"/>
    <w:rsid w:val="009253EC"/>
    <w:rsid w:val="009254C0"/>
    <w:rsid w:val="00925609"/>
    <w:rsid w:val="00925B78"/>
    <w:rsid w:val="00925B84"/>
    <w:rsid w:val="00926006"/>
    <w:rsid w:val="00926B63"/>
    <w:rsid w:val="009270C1"/>
    <w:rsid w:val="009272A0"/>
    <w:rsid w:val="00927571"/>
    <w:rsid w:val="00927934"/>
    <w:rsid w:val="00927B0B"/>
    <w:rsid w:val="00927BC1"/>
    <w:rsid w:val="00927C73"/>
    <w:rsid w:val="00927D6A"/>
    <w:rsid w:val="00927FD0"/>
    <w:rsid w:val="00930148"/>
    <w:rsid w:val="009308CD"/>
    <w:rsid w:val="00930C40"/>
    <w:rsid w:val="0093117A"/>
    <w:rsid w:val="00931204"/>
    <w:rsid w:val="00931670"/>
    <w:rsid w:val="00931949"/>
    <w:rsid w:val="00931ADE"/>
    <w:rsid w:val="00931CD8"/>
    <w:rsid w:val="00931DCF"/>
    <w:rsid w:val="00931ECB"/>
    <w:rsid w:val="00931F78"/>
    <w:rsid w:val="00932387"/>
    <w:rsid w:val="009324EA"/>
    <w:rsid w:val="00932AB0"/>
    <w:rsid w:val="00932F0A"/>
    <w:rsid w:val="00932FCE"/>
    <w:rsid w:val="0093312C"/>
    <w:rsid w:val="009332A8"/>
    <w:rsid w:val="009333E5"/>
    <w:rsid w:val="009335BE"/>
    <w:rsid w:val="009337E9"/>
    <w:rsid w:val="009338DD"/>
    <w:rsid w:val="00933F30"/>
    <w:rsid w:val="009341D3"/>
    <w:rsid w:val="0093445F"/>
    <w:rsid w:val="009345C0"/>
    <w:rsid w:val="00934A96"/>
    <w:rsid w:val="00934E94"/>
    <w:rsid w:val="00935344"/>
    <w:rsid w:val="009354C4"/>
    <w:rsid w:val="00935958"/>
    <w:rsid w:val="0093596D"/>
    <w:rsid w:val="00935F32"/>
    <w:rsid w:val="00935F36"/>
    <w:rsid w:val="00935FC4"/>
    <w:rsid w:val="009361C2"/>
    <w:rsid w:val="00936247"/>
    <w:rsid w:val="009362CA"/>
    <w:rsid w:val="0093648B"/>
    <w:rsid w:val="0093657C"/>
    <w:rsid w:val="009367BA"/>
    <w:rsid w:val="00936804"/>
    <w:rsid w:val="00936850"/>
    <w:rsid w:val="0093743B"/>
    <w:rsid w:val="009374A5"/>
    <w:rsid w:val="009375C9"/>
    <w:rsid w:val="009377E6"/>
    <w:rsid w:val="00937BEF"/>
    <w:rsid w:val="00940210"/>
    <w:rsid w:val="0094062E"/>
    <w:rsid w:val="009406FE"/>
    <w:rsid w:val="00940750"/>
    <w:rsid w:val="00940BA0"/>
    <w:rsid w:val="00940C7F"/>
    <w:rsid w:val="00940CDD"/>
    <w:rsid w:val="00940E4F"/>
    <w:rsid w:val="00940FFE"/>
    <w:rsid w:val="009410BE"/>
    <w:rsid w:val="009413E8"/>
    <w:rsid w:val="00941513"/>
    <w:rsid w:val="00941656"/>
    <w:rsid w:val="00941958"/>
    <w:rsid w:val="009420D1"/>
    <w:rsid w:val="00942396"/>
    <w:rsid w:val="00942FBA"/>
    <w:rsid w:val="00943169"/>
    <w:rsid w:val="00943496"/>
    <w:rsid w:val="009434A4"/>
    <w:rsid w:val="0094359B"/>
    <w:rsid w:val="00943778"/>
    <w:rsid w:val="009439E0"/>
    <w:rsid w:val="00943F68"/>
    <w:rsid w:val="009440C0"/>
    <w:rsid w:val="0094471B"/>
    <w:rsid w:val="0094473F"/>
    <w:rsid w:val="00944776"/>
    <w:rsid w:val="00944970"/>
    <w:rsid w:val="00944981"/>
    <w:rsid w:val="00944CE0"/>
    <w:rsid w:val="00944FDB"/>
    <w:rsid w:val="00945218"/>
    <w:rsid w:val="0094539D"/>
    <w:rsid w:val="00945418"/>
    <w:rsid w:val="0094545A"/>
    <w:rsid w:val="0094592E"/>
    <w:rsid w:val="00945B7E"/>
    <w:rsid w:val="00945CBD"/>
    <w:rsid w:val="00945D45"/>
    <w:rsid w:val="00945F4B"/>
    <w:rsid w:val="0094601A"/>
    <w:rsid w:val="009462AF"/>
    <w:rsid w:val="009462DF"/>
    <w:rsid w:val="0094671F"/>
    <w:rsid w:val="0094672E"/>
    <w:rsid w:val="00946842"/>
    <w:rsid w:val="00946852"/>
    <w:rsid w:val="00946A37"/>
    <w:rsid w:val="00946AB2"/>
    <w:rsid w:val="00946DB5"/>
    <w:rsid w:val="00946DF2"/>
    <w:rsid w:val="00946E86"/>
    <w:rsid w:val="00946EE4"/>
    <w:rsid w:val="00946EE6"/>
    <w:rsid w:val="0094757B"/>
    <w:rsid w:val="00947736"/>
    <w:rsid w:val="00947739"/>
    <w:rsid w:val="00947743"/>
    <w:rsid w:val="00947930"/>
    <w:rsid w:val="009479BD"/>
    <w:rsid w:val="00947A8A"/>
    <w:rsid w:val="00947D28"/>
    <w:rsid w:val="0095033B"/>
    <w:rsid w:val="00950517"/>
    <w:rsid w:val="009507F2"/>
    <w:rsid w:val="00950825"/>
    <w:rsid w:val="00950C3E"/>
    <w:rsid w:val="0095120B"/>
    <w:rsid w:val="00951473"/>
    <w:rsid w:val="009517F4"/>
    <w:rsid w:val="00951993"/>
    <w:rsid w:val="00951B29"/>
    <w:rsid w:val="00951EA5"/>
    <w:rsid w:val="00951EBE"/>
    <w:rsid w:val="00952075"/>
    <w:rsid w:val="0095257A"/>
    <w:rsid w:val="0095273A"/>
    <w:rsid w:val="00952788"/>
    <w:rsid w:val="00952958"/>
    <w:rsid w:val="00952AB5"/>
    <w:rsid w:val="00952BE9"/>
    <w:rsid w:val="00952C28"/>
    <w:rsid w:val="00952E09"/>
    <w:rsid w:val="00952E3E"/>
    <w:rsid w:val="00952F99"/>
    <w:rsid w:val="009531D9"/>
    <w:rsid w:val="009531DE"/>
    <w:rsid w:val="00953424"/>
    <w:rsid w:val="00953C80"/>
    <w:rsid w:val="00953C8A"/>
    <w:rsid w:val="00954587"/>
    <w:rsid w:val="00954AC0"/>
    <w:rsid w:val="00954B2F"/>
    <w:rsid w:val="00954B83"/>
    <w:rsid w:val="00954BB7"/>
    <w:rsid w:val="009552A8"/>
    <w:rsid w:val="009554C6"/>
    <w:rsid w:val="009554EF"/>
    <w:rsid w:val="009559D1"/>
    <w:rsid w:val="00955BB0"/>
    <w:rsid w:val="00955C22"/>
    <w:rsid w:val="00955D40"/>
    <w:rsid w:val="00955EA8"/>
    <w:rsid w:val="00955EE5"/>
    <w:rsid w:val="00955FCE"/>
    <w:rsid w:val="0095604B"/>
    <w:rsid w:val="00956230"/>
    <w:rsid w:val="009563CE"/>
    <w:rsid w:val="00956630"/>
    <w:rsid w:val="00956E14"/>
    <w:rsid w:val="00957297"/>
    <w:rsid w:val="009572C1"/>
    <w:rsid w:val="00957580"/>
    <w:rsid w:val="00957E13"/>
    <w:rsid w:val="009601D6"/>
    <w:rsid w:val="0096025A"/>
    <w:rsid w:val="0096069F"/>
    <w:rsid w:val="00960CF3"/>
    <w:rsid w:val="00960DE0"/>
    <w:rsid w:val="009611E9"/>
    <w:rsid w:val="009611F9"/>
    <w:rsid w:val="0096130C"/>
    <w:rsid w:val="00961355"/>
    <w:rsid w:val="0096147E"/>
    <w:rsid w:val="00961A3E"/>
    <w:rsid w:val="00961A65"/>
    <w:rsid w:val="00962115"/>
    <w:rsid w:val="009622A3"/>
    <w:rsid w:val="009622C1"/>
    <w:rsid w:val="0096285A"/>
    <w:rsid w:val="009629A3"/>
    <w:rsid w:val="009634B7"/>
    <w:rsid w:val="00963D57"/>
    <w:rsid w:val="00963EAA"/>
    <w:rsid w:val="00963F68"/>
    <w:rsid w:val="00963F7D"/>
    <w:rsid w:val="00964572"/>
    <w:rsid w:val="00964916"/>
    <w:rsid w:val="009649A8"/>
    <w:rsid w:val="00964F64"/>
    <w:rsid w:val="00964F72"/>
    <w:rsid w:val="00965091"/>
    <w:rsid w:val="009650F0"/>
    <w:rsid w:val="0096549B"/>
    <w:rsid w:val="00965575"/>
    <w:rsid w:val="0096567C"/>
    <w:rsid w:val="009659FA"/>
    <w:rsid w:val="00965BA0"/>
    <w:rsid w:val="00965E2F"/>
    <w:rsid w:val="0096605F"/>
    <w:rsid w:val="009661BC"/>
    <w:rsid w:val="00966828"/>
    <w:rsid w:val="009672A4"/>
    <w:rsid w:val="0096743F"/>
    <w:rsid w:val="009675B3"/>
    <w:rsid w:val="00967768"/>
    <w:rsid w:val="00967778"/>
    <w:rsid w:val="0096795B"/>
    <w:rsid w:val="00967D2A"/>
    <w:rsid w:val="0097018F"/>
    <w:rsid w:val="00970683"/>
    <w:rsid w:val="0097070A"/>
    <w:rsid w:val="00970A21"/>
    <w:rsid w:val="00970C02"/>
    <w:rsid w:val="00970F04"/>
    <w:rsid w:val="00971154"/>
    <w:rsid w:val="0097126D"/>
    <w:rsid w:val="0097159A"/>
    <w:rsid w:val="00971C5D"/>
    <w:rsid w:val="00971D2C"/>
    <w:rsid w:val="00971DA6"/>
    <w:rsid w:val="00971E5C"/>
    <w:rsid w:val="00971E63"/>
    <w:rsid w:val="00971EC7"/>
    <w:rsid w:val="009720F5"/>
    <w:rsid w:val="009726F3"/>
    <w:rsid w:val="00972797"/>
    <w:rsid w:val="00972996"/>
    <w:rsid w:val="00972A72"/>
    <w:rsid w:val="00972D6C"/>
    <w:rsid w:val="00972DC1"/>
    <w:rsid w:val="00972E09"/>
    <w:rsid w:val="00972FEF"/>
    <w:rsid w:val="009732F8"/>
    <w:rsid w:val="00973367"/>
    <w:rsid w:val="009733BD"/>
    <w:rsid w:val="009733CF"/>
    <w:rsid w:val="009737DE"/>
    <w:rsid w:val="00973938"/>
    <w:rsid w:val="00974041"/>
    <w:rsid w:val="0097408A"/>
    <w:rsid w:val="00974548"/>
    <w:rsid w:val="00974A96"/>
    <w:rsid w:val="00975302"/>
    <w:rsid w:val="00975462"/>
    <w:rsid w:val="009756C8"/>
    <w:rsid w:val="00975A08"/>
    <w:rsid w:val="00975BDE"/>
    <w:rsid w:val="00975D1E"/>
    <w:rsid w:val="00976111"/>
    <w:rsid w:val="009762CD"/>
    <w:rsid w:val="009765A7"/>
    <w:rsid w:val="009769EB"/>
    <w:rsid w:val="00976A8C"/>
    <w:rsid w:val="00976F20"/>
    <w:rsid w:val="00976F78"/>
    <w:rsid w:val="009771AA"/>
    <w:rsid w:val="00977509"/>
    <w:rsid w:val="00977544"/>
    <w:rsid w:val="00977F38"/>
    <w:rsid w:val="00980015"/>
    <w:rsid w:val="009803B5"/>
    <w:rsid w:val="009804F6"/>
    <w:rsid w:val="0098073E"/>
    <w:rsid w:val="0098096D"/>
    <w:rsid w:val="00980D3E"/>
    <w:rsid w:val="009812BF"/>
    <w:rsid w:val="00981508"/>
    <w:rsid w:val="0098196A"/>
    <w:rsid w:val="00981A9F"/>
    <w:rsid w:val="00981AD2"/>
    <w:rsid w:val="00981B5C"/>
    <w:rsid w:val="009823CD"/>
    <w:rsid w:val="0098254B"/>
    <w:rsid w:val="00982846"/>
    <w:rsid w:val="00982869"/>
    <w:rsid w:val="00982AED"/>
    <w:rsid w:val="00982CE8"/>
    <w:rsid w:val="009830C5"/>
    <w:rsid w:val="0098317E"/>
    <w:rsid w:val="009833F5"/>
    <w:rsid w:val="009834CE"/>
    <w:rsid w:val="00983628"/>
    <w:rsid w:val="0098386A"/>
    <w:rsid w:val="009838ED"/>
    <w:rsid w:val="00983A98"/>
    <w:rsid w:val="00983BCC"/>
    <w:rsid w:val="00983D98"/>
    <w:rsid w:val="00983E14"/>
    <w:rsid w:val="00983F22"/>
    <w:rsid w:val="00983F34"/>
    <w:rsid w:val="00984221"/>
    <w:rsid w:val="009844A3"/>
    <w:rsid w:val="009846A1"/>
    <w:rsid w:val="00984CE4"/>
    <w:rsid w:val="00984E62"/>
    <w:rsid w:val="00985289"/>
    <w:rsid w:val="00985BFF"/>
    <w:rsid w:val="00985E49"/>
    <w:rsid w:val="00985FB3"/>
    <w:rsid w:val="00986108"/>
    <w:rsid w:val="00986414"/>
    <w:rsid w:val="00986471"/>
    <w:rsid w:val="009867F7"/>
    <w:rsid w:val="00986E5E"/>
    <w:rsid w:val="00987071"/>
    <w:rsid w:val="0098740A"/>
    <w:rsid w:val="0098744D"/>
    <w:rsid w:val="00987479"/>
    <w:rsid w:val="0098758D"/>
    <w:rsid w:val="009875EB"/>
    <w:rsid w:val="009876DC"/>
    <w:rsid w:val="009878C1"/>
    <w:rsid w:val="00987D16"/>
    <w:rsid w:val="00987F9A"/>
    <w:rsid w:val="009903E4"/>
    <w:rsid w:val="00990500"/>
    <w:rsid w:val="00990904"/>
    <w:rsid w:val="00990973"/>
    <w:rsid w:val="00990E0C"/>
    <w:rsid w:val="00990E49"/>
    <w:rsid w:val="009911F8"/>
    <w:rsid w:val="009912A4"/>
    <w:rsid w:val="0099130B"/>
    <w:rsid w:val="0099158B"/>
    <w:rsid w:val="009915CB"/>
    <w:rsid w:val="00991803"/>
    <w:rsid w:val="009918AA"/>
    <w:rsid w:val="00991B72"/>
    <w:rsid w:val="00991D41"/>
    <w:rsid w:val="00992685"/>
    <w:rsid w:val="00992AD5"/>
    <w:rsid w:val="00992EF7"/>
    <w:rsid w:val="00993639"/>
    <w:rsid w:val="00993AB0"/>
    <w:rsid w:val="009941EF"/>
    <w:rsid w:val="0099474D"/>
    <w:rsid w:val="009949C2"/>
    <w:rsid w:val="00994AEC"/>
    <w:rsid w:val="00994C3B"/>
    <w:rsid w:val="00994CE5"/>
    <w:rsid w:val="00994D4A"/>
    <w:rsid w:val="00995134"/>
    <w:rsid w:val="0099519D"/>
    <w:rsid w:val="009957A5"/>
    <w:rsid w:val="00995C9D"/>
    <w:rsid w:val="00995F2B"/>
    <w:rsid w:val="00995FF2"/>
    <w:rsid w:val="00996477"/>
    <w:rsid w:val="00996506"/>
    <w:rsid w:val="00996606"/>
    <w:rsid w:val="00996900"/>
    <w:rsid w:val="00996B7A"/>
    <w:rsid w:val="0099703C"/>
    <w:rsid w:val="0099714F"/>
    <w:rsid w:val="0099750E"/>
    <w:rsid w:val="00997D97"/>
    <w:rsid w:val="009A010F"/>
    <w:rsid w:val="009A08F3"/>
    <w:rsid w:val="009A0A92"/>
    <w:rsid w:val="009A0AAD"/>
    <w:rsid w:val="009A0D0D"/>
    <w:rsid w:val="009A0E02"/>
    <w:rsid w:val="009A0EB8"/>
    <w:rsid w:val="009A1039"/>
    <w:rsid w:val="009A10D3"/>
    <w:rsid w:val="009A1231"/>
    <w:rsid w:val="009A1253"/>
    <w:rsid w:val="009A13A5"/>
    <w:rsid w:val="009A147E"/>
    <w:rsid w:val="009A1887"/>
    <w:rsid w:val="009A19AF"/>
    <w:rsid w:val="009A1D10"/>
    <w:rsid w:val="009A1F45"/>
    <w:rsid w:val="009A239B"/>
    <w:rsid w:val="009A27EB"/>
    <w:rsid w:val="009A2E3F"/>
    <w:rsid w:val="009A31A9"/>
    <w:rsid w:val="009A3552"/>
    <w:rsid w:val="009A36E7"/>
    <w:rsid w:val="009A3CAA"/>
    <w:rsid w:val="009A3EA8"/>
    <w:rsid w:val="009A4132"/>
    <w:rsid w:val="009A4370"/>
    <w:rsid w:val="009A457A"/>
    <w:rsid w:val="009A497A"/>
    <w:rsid w:val="009A4BDE"/>
    <w:rsid w:val="009A4E8C"/>
    <w:rsid w:val="009A4ECB"/>
    <w:rsid w:val="009A50F8"/>
    <w:rsid w:val="009A529A"/>
    <w:rsid w:val="009A54D4"/>
    <w:rsid w:val="009A5AF7"/>
    <w:rsid w:val="009A5E1A"/>
    <w:rsid w:val="009A5E77"/>
    <w:rsid w:val="009A602C"/>
    <w:rsid w:val="009A60B3"/>
    <w:rsid w:val="009A64A4"/>
    <w:rsid w:val="009A67C1"/>
    <w:rsid w:val="009A6841"/>
    <w:rsid w:val="009A6A13"/>
    <w:rsid w:val="009A6FEB"/>
    <w:rsid w:val="009A7558"/>
    <w:rsid w:val="009A77E2"/>
    <w:rsid w:val="009A7E31"/>
    <w:rsid w:val="009A7EEE"/>
    <w:rsid w:val="009A7F48"/>
    <w:rsid w:val="009B00AC"/>
    <w:rsid w:val="009B042F"/>
    <w:rsid w:val="009B043C"/>
    <w:rsid w:val="009B0AFB"/>
    <w:rsid w:val="009B0B39"/>
    <w:rsid w:val="009B0CA5"/>
    <w:rsid w:val="009B0D44"/>
    <w:rsid w:val="009B11A4"/>
    <w:rsid w:val="009B11AB"/>
    <w:rsid w:val="009B1378"/>
    <w:rsid w:val="009B1673"/>
    <w:rsid w:val="009B1AC0"/>
    <w:rsid w:val="009B1D2E"/>
    <w:rsid w:val="009B1E73"/>
    <w:rsid w:val="009B20C7"/>
    <w:rsid w:val="009B234F"/>
    <w:rsid w:val="009B2702"/>
    <w:rsid w:val="009B2835"/>
    <w:rsid w:val="009B2CAF"/>
    <w:rsid w:val="009B31DD"/>
    <w:rsid w:val="009B34CD"/>
    <w:rsid w:val="009B367C"/>
    <w:rsid w:val="009B40E4"/>
    <w:rsid w:val="009B421C"/>
    <w:rsid w:val="009B4581"/>
    <w:rsid w:val="009B48CF"/>
    <w:rsid w:val="009B4955"/>
    <w:rsid w:val="009B4A6F"/>
    <w:rsid w:val="009B4BD1"/>
    <w:rsid w:val="009B4FCB"/>
    <w:rsid w:val="009B55B2"/>
    <w:rsid w:val="009B5663"/>
    <w:rsid w:val="009B56C3"/>
    <w:rsid w:val="009B5830"/>
    <w:rsid w:val="009B584A"/>
    <w:rsid w:val="009B5855"/>
    <w:rsid w:val="009B59FA"/>
    <w:rsid w:val="009B5A59"/>
    <w:rsid w:val="009B5B23"/>
    <w:rsid w:val="009B5CCB"/>
    <w:rsid w:val="009B6123"/>
    <w:rsid w:val="009B667A"/>
    <w:rsid w:val="009B69CA"/>
    <w:rsid w:val="009B6A92"/>
    <w:rsid w:val="009B7103"/>
    <w:rsid w:val="009B75B8"/>
    <w:rsid w:val="009B7689"/>
    <w:rsid w:val="009B7722"/>
    <w:rsid w:val="009B773A"/>
    <w:rsid w:val="009B7943"/>
    <w:rsid w:val="009B7BFB"/>
    <w:rsid w:val="009B7CF2"/>
    <w:rsid w:val="009B7F0D"/>
    <w:rsid w:val="009B7FB6"/>
    <w:rsid w:val="009C012E"/>
    <w:rsid w:val="009C015E"/>
    <w:rsid w:val="009C0161"/>
    <w:rsid w:val="009C023A"/>
    <w:rsid w:val="009C033A"/>
    <w:rsid w:val="009C0390"/>
    <w:rsid w:val="009C0748"/>
    <w:rsid w:val="009C0840"/>
    <w:rsid w:val="009C09A6"/>
    <w:rsid w:val="009C09DE"/>
    <w:rsid w:val="009C0BDF"/>
    <w:rsid w:val="009C0F74"/>
    <w:rsid w:val="009C11CF"/>
    <w:rsid w:val="009C11EC"/>
    <w:rsid w:val="009C12B3"/>
    <w:rsid w:val="009C14BD"/>
    <w:rsid w:val="009C160E"/>
    <w:rsid w:val="009C1663"/>
    <w:rsid w:val="009C19D2"/>
    <w:rsid w:val="009C1CE3"/>
    <w:rsid w:val="009C1E5C"/>
    <w:rsid w:val="009C218B"/>
    <w:rsid w:val="009C21CF"/>
    <w:rsid w:val="009C243B"/>
    <w:rsid w:val="009C27FB"/>
    <w:rsid w:val="009C2809"/>
    <w:rsid w:val="009C2C31"/>
    <w:rsid w:val="009C2C4E"/>
    <w:rsid w:val="009C304C"/>
    <w:rsid w:val="009C34AD"/>
    <w:rsid w:val="009C34EE"/>
    <w:rsid w:val="009C3B08"/>
    <w:rsid w:val="009C3B3B"/>
    <w:rsid w:val="009C445A"/>
    <w:rsid w:val="009C4604"/>
    <w:rsid w:val="009C4735"/>
    <w:rsid w:val="009C481A"/>
    <w:rsid w:val="009C488C"/>
    <w:rsid w:val="009C495C"/>
    <w:rsid w:val="009C49EE"/>
    <w:rsid w:val="009C4AC1"/>
    <w:rsid w:val="009C4DA9"/>
    <w:rsid w:val="009C4F02"/>
    <w:rsid w:val="009C50BF"/>
    <w:rsid w:val="009C51A8"/>
    <w:rsid w:val="009C5241"/>
    <w:rsid w:val="009C5268"/>
    <w:rsid w:val="009C52DF"/>
    <w:rsid w:val="009C5391"/>
    <w:rsid w:val="009C583C"/>
    <w:rsid w:val="009C5872"/>
    <w:rsid w:val="009C5A69"/>
    <w:rsid w:val="009C5C96"/>
    <w:rsid w:val="009C5EE7"/>
    <w:rsid w:val="009C6A75"/>
    <w:rsid w:val="009C6E97"/>
    <w:rsid w:val="009C6F07"/>
    <w:rsid w:val="009C79C0"/>
    <w:rsid w:val="009C79C1"/>
    <w:rsid w:val="009C7D22"/>
    <w:rsid w:val="009C7E95"/>
    <w:rsid w:val="009D000C"/>
    <w:rsid w:val="009D095D"/>
    <w:rsid w:val="009D1683"/>
    <w:rsid w:val="009D193C"/>
    <w:rsid w:val="009D19A2"/>
    <w:rsid w:val="009D1CA0"/>
    <w:rsid w:val="009D1CA6"/>
    <w:rsid w:val="009D1E18"/>
    <w:rsid w:val="009D2004"/>
    <w:rsid w:val="009D21BF"/>
    <w:rsid w:val="009D22D9"/>
    <w:rsid w:val="009D23D9"/>
    <w:rsid w:val="009D2ECD"/>
    <w:rsid w:val="009D2F3A"/>
    <w:rsid w:val="009D335D"/>
    <w:rsid w:val="009D3672"/>
    <w:rsid w:val="009D3E61"/>
    <w:rsid w:val="009D3F76"/>
    <w:rsid w:val="009D4221"/>
    <w:rsid w:val="009D44E2"/>
    <w:rsid w:val="009D44F1"/>
    <w:rsid w:val="009D4AC8"/>
    <w:rsid w:val="009D4CEE"/>
    <w:rsid w:val="009D4D38"/>
    <w:rsid w:val="009D4D5D"/>
    <w:rsid w:val="009D4D60"/>
    <w:rsid w:val="009D5271"/>
    <w:rsid w:val="009D5542"/>
    <w:rsid w:val="009D5CAC"/>
    <w:rsid w:val="009D5D95"/>
    <w:rsid w:val="009D60E2"/>
    <w:rsid w:val="009D6505"/>
    <w:rsid w:val="009D657F"/>
    <w:rsid w:val="009D660E"/>
    <w:rsid w:val="009D6657"/>
    <w:rsid w:val="009D666A"/>
    <w:rsid w:val="009D6E84"/>
    <w:rsid w:val="009D70A0"/>
    <w:rsid w:val="009D7490"/>
    <w:rsid w:val="009D7631"/>
    <w:rsid w:val="009D7BE9"/>
    <w:rsid w:val="009D7E5F"/>
    <w:rsid w:val="009D7EF6"/>
    <w:rsid w:val="009E03AB"/>
    <w:rsid w:val="009E07A9"/>
    <w:rsid w:val="009E0B97"/>
    <w:rsid w:val="009E25AF"/>
    <w:rsid w:val="009E2918"/>
    <w:rsid w:val="009E2AB1"/>
    <w:rsid w:val="009E2C14"/>
    <w:rsid w:val="009E2FD4"/>
    <w:rsid w:val="009E331A"/>
    <w:rsid w:val="009E38ED"/>
    <w:rsid w:val="009E392D"/>
    <w:rsid w:val="009E3A15"/>
    <w:rsid w:val="009E4009"/>
    <w:rsid w:val="009E44B6"/>
    <w:rsid w:val="009E5016"/>
    <w:rsid w:val="009E50DE"/>
    <w:rsid w:val="009E5128"/>
    <w:rsid w:val="009E5303"/>
    <w:rsid w:val="009E5761"/>
    <w:rsid w:val="009E5C1B"/>
    <w:rsid w:val="009E614B"/>
    <w:rsid w:val="009E6452"/>
    <w:rsid w:val="009E6524"/>
    <w:rsid w:val="009E68AF"/>
    <w:rsid w:val="009E693A"/>
    <w:rsid w:val="009E6AAD"/>
    <w:rsid w:val="009E70F3"/>
    <w:rsid w:val="009E743B"/>
    <w:rsid w:val="009E7566"/>
    <w:rsid w:val="009E757A"/>
    <w:rsid w:val="009E760A"/>
    <w:rsid w:val="009E790D"/>
    <w:rsid w:val="009E7CE2"/>
    <w:rsid w:val="009F0056"/>
    <w:rsid w:val="009F00C5"/>
    <w:rsid w:val="009F0C34"/>
    <w:rsid w:val="009F1355"/>
    <w:rsid w:val="009F18B9"/>
    <w:rsid w:val="009F1921"/>
    <w:rsid w:val="009F1D77"/>
    <w:rsid w:val="009F2486"/>
    <w:rsid w:val="009F24D2"/>
    <w:rsid w:val="009F2AC0"/>
    <w:rsid w:val="009F3249"/>
    <w:rsid w:val="009F3980"/>
    <w:rsid w:val="009F39BB"/>
    <w:rsid w:val="009F3ACF"/>
    <w:rsid w:val="009F3D98"/>
    <w:rsid w:val="009F3FD1"/>
    <w:rsid w:val="009F4617"/>
    <w:rsid w:val="009F4FB7"/>
    <w:rsid w:val="009F5387"/>
    <w:rsid w:val="009F53DA"/>
    <w:rsid w:val="009F54FB"/>
    <w:rsid w:val="009F5C0B"/>
    <w:rsid w:val="009F62A6"/>
    <w:rsid w:val="009F64EC"/>
    <w:rsid w:val="009F686B"/>
    <w:rsid w:val="009F68C9"/>
    <w:rsid w:val="009F69FF"/>
    <w:rsid w:val="009F6A3D"/>
    <w:rsid w:val="009F6A48"/>
    <w:rsid w:val="009F6B39"/>
    <w:rsid w:val="009F6C12"/>
    <w:rsid w:val="009F6F27"/>
    <w:rsid w:val="009F7093"/>
    <w:rsid w:val="009F71E4"/>
    <w:rsid w:val="009F7705"/>
    <w:rsid w:val="009F77AE"/>
    <w:rsid w:val="009F7C7D"/>
    <w:rsid w:val="00A0069A"/>
    <w:rsid w:val="00A00713"/>
    <w:rsid w:val="00A0082F"/>
    <w:rsid w:val="00A00838"/>
    <w:rsid w:val="00A008B3"/>
    <w:rsid w:val="00A00AAA"/>
    <w:rsid w:val="00A00D26"/>
    <w:rsid w:val="00A00F44"/>
    <w:rsid w:val="00A01004"/>
    <w:rsid w:val="00A0139B"/>
    <w:rsid w:val="00A01500"/>
    <w:rsid w:val="00A015F0"/>
    <w:rsid w:val="00A01B03"/>
    <w:rsid w:val="00A01F45"/>
    <w:rsid w:val="00A0282C"/>
    <w:rsid w:val="00A029B8"/>
    <w:rsid w:val="00A029BA"/>
    <w:rsid w:val="00A02BD8"/>
    <w:rsid w:val="00A0300F"/>
    <w:rsid w:val="00A039CE"/>
    <w:rsid w:val="00A03DFA"/>
    <w:rsid w:val="00A04265"/>
    <w:rsid w:val="00A04413"/>
    <w:rsid w:val="00A0450E"/>
    <w:rsid w:val="00A046D5"/>
    <w:rsid w:val="00A04754"/>
    <w:rsid w:val="00A0493C"/>
    <w:rsid w:val="00A04A0F"/>
    <w:rsid w:val="00A04D7E"/>
    <w:rsid w:val="00A04D91"/>
    <w:rsid w:val="00A05074"/>
    <w:rsid w:val="00A06142"/>
    <w:rsid w:val="00A067BA"/>
    <w:rsid w:val="00A068E3"/>
    <w:rsid w:val="00A06970"/>
    <w:rsid w:val="00A06C23"/>
    <w:rsid w:val="00A06FBE"/>
    <w:rsid w:val="00A07286"/>
    <w:rsid w:val="00A07728"/>
    <w:rsid w:val="00A077AB"/>
    <w:rsid w:val="00A077CA"/>
    <w:rsid w:val="00A07A53"/>
    <w:rsid w:val="00A07FBF"/>
    <w:rsid w:val="00A1044A"/>
    <w:rsid w:val="00A1050E"/>
    <w:rsid w:val="00A10614"/>
    <w:rsid w:val="00A10819"/>
    <w:rsid w:val="00A109B1"/>
    <w:rsid w:val="00A11155"/>
    <w:rsid w:val="00A112A4"/>
    <w:rsid w:val="00A11406"/>
    <w:rsid w:val="00A115D5"/>
    <w:rsid w:val="00A11823"/>
    <w:rsid w:val="00A11969"/>
    <w:rsid w:val="00A11B60"/>
    <w:rsid w:val="00A11D36"/>
    <w:rsid w:val="00A11E2D"/>
    <w:rsid w:val="00A12148"/>
    <w:rsid w:val="00A124EC"/>
    <w:rsid w:val="00A12775"/>
    <w:rsid w:val="00A127E8"/>
    <w:rsid w:val="00A137FD"/>
    <w:rsid w:val="00A13807"/>
    <w:rsid w:val="00A1380E"/>
    <w:rsid w:val="00A139F2"/>
    <w:rsid w:val="00A13AA4"/>
    <w:rsid w:val="00A13AFA"/>
    <w:rsid w:val="00A13BA7"/>
    <w:rsid w:val="00A13FCA"/>
    <w:rsid w:val="00A14274"/>
    <w:rsid w:val="00A14B8F"/>
    <w:rsid w:val="00A14BF0"/>
    <w:rsid w:val="00A14C85"/>
    <w:rsid w:val="00A15442"/>
    <w:rsid w:val="00A15977"/>
    <w:rsid w:val="00A15FF1"/>
    <w:rsid w:val="00A160F5"/>
    <w:rsid w:val="00A16386"/>
    <w:rsid w:val="00A163AD"/>
    <w:rsid w:val="00A163F0"/>
    <w:rsid w:val="00A164A7"/>
    <w:rsid w:val="00A1667C"/>
    <w:rsid w:val="00A1688F"/>
    <w:rsid w:val="00A16AB3"/>
    <w:rsid w:val="00A16BB7"/>
    <w:rsid w:val="00A16C5B"/>
    <w:rsid w:val="00A16C7D"/>
    <w:rsid w:val="00A16C9D"/>
    <w:rsid w:val="00A16CE2"/>
    <w:rsid w:val="00A16CFB"/>
    <w:rsid w:val="00A16F01"/>
    <w:rsid w:val="00A16F2C"/>
    <w:rsid w:val="00A17008"/>
    <w:rsid w:val="00A1748A"/>
    <w:rsid w:val="00A1788F"/>
    <w:rsid w:val="00A17983"/>
    <w:rsid w:val="00A179CB"/>
    <w:rsid w:val="00A17BF8"/>
    <w:rsid w:val="00A203D4"/>
    <w:rsid w:val="00A20D86"/>
    <w:rsid w:val="00A20F91"/>
    <w:rsid w:val="00A210EF"/>
    <w:rsid w:val="00A210F2"/>
    <w:rsid w:val="00A21270"/>
    <w:rsid w:val="00A214F7"/>
    <w:rsid w:val="00A215CE"/>
    <w:rsid w:val="00A2194C"/>
    <w:rsid w:val="00A21CD2"/>
    <w:rsid w:val="00A21DA1"/>
    <w:rsid w:val="00A21F37"/>
    <w:rsid w:val="00A22135"/>
    <w:rsid w:val="00A22657"/>
    <w:rsid w:val="00A22C66"/>
    <w:rsid w:val="00A22DBC"/>
    <w:rsid w:val="00A22F51"/>
    <w:rsid w:val="00A22F52"/>
    <w:rsid w:val="00A23BB1"/>
    <w:rsid w:val="00A23E1A"/>
    <w:rsid w:val="00A2409F"/>
    <w:rsid w:val="00A241EA"/>
    <w:rsid w:val="00A245B5"/>
    <w:rsid w:val="00A24785"/>
    <w:rsid w:val="00A24796"/>
    <w:rsid w:val="00A247A6"/>
    <w:rsid w:val="00A24975"/>
    <w:rsid w:val="00A2530E"/>
    <w:rsid w:val="00A254A7"/>
    <w:rsid w:val="00A25756"/>
    <w:rsid w:val="00A25A87"/>
    <w:rsid w:val="00A25B05"/>
    <w:rsid w:val="00A25B26"/>
    <w:rsid w:val="00A25B58"/>
    <w:rsid w:val="00A264A6"/>
    <w:rsid w:val="00A265A2"/>
    <w:rsid w:val="00A26697"/>
    <w:rsid w:val="00A26938"/>
    <w:rsid w:val="00A26D40"/>
    <w:rsid w:val="00A271B0"/>
    <w:rsid w:val="00A274CC"/>
    <w:rsid w:val="00A279C5"/>
    <w:rsid w:val="00A27A37"/>
    <w:rsid w:val="00A27A7D"/>
    <w:rsid w:val="00A27C8F"/>
    <w:rsid w:val="00A27F34"/>
    <w:rsid w:val="00A30051"/>
    <w:rsid w:val="00A30072"/>
    <w:rsid w:val="00A3032F"/>
    <w:rsid w:val="00A30356"/>
    <w:rsid w:val="00A3053E"/>
    <w:rsid w:val="00A30663"/>
    <w:rsid w:val="00A3083B"/>
    <w:rsid w:val="00A3085D"/>
    <w:rsid w:val="00A30B19"/>
    <w:rsid w:val="00A30C3F"/>
    <w:rsid w:val="00A30D57"/>
    <w:rsid w:val="00A30DA8"/>
    <w:rsid w:val="00A30EAB"/>
    <w:rsid w:val="00A31519"/>
    <w:rsid w:val="00A3187B"/>
    <w:rsid w:val="00A31CC6"/>
    <w:rsid w:val="00A31D66"/>
    <w:rsid w:val="00A31E7B"/>
    <w:rsid w:val="00A31EF8"/>
    <w:rsid w:val="00A32024"/>
    <w:rsid w:val="00A322C2"/>
    <w:rsid w:val="00A322F1"/>
    <w:rsid w:val="00A32386"/>
    <w:rsid w:val="00A32545"/>
    <w:rsid w:val="00A32694"/>
    <w:rsid w:val="00A328F0"/>
    <w:rsid w:val="00A329CC"/>
    <w:rsid w:val="00A32C6D"/>
    <w:rsid w:val="00A33A3C"/>
    <w:rsid w:val="00A33AB4"/>
    <w:rsid w:val="00A33CD9"/>
    <w:rsid w:val="00A34208"/>
    <w:rsid w:val="00A344DC"/>
    <w:rsid w:val="00A34547"/>
    <w:rsid w:val="00A345C8"/>
    <w:rsid w:val="00A34AC5"/>
    <w:rsid w:val="00A34CE3"/>
    <w:rsid w:val="00A35890"/>
    <w:rsid w:val="00A3596A"/>
    <w:rsid w:val="00A35990"/>
    <w:rsid w:val="00A3599B"/>
    <w:rsid w:val="00A359AC"/>
    <w:rsid w:val="00A35E6B"/>
    <w:rsid w:val="00A35EA6"/>
    <w:rsid w:val="00A36341"/>
    <w:rsid w:val="00A365AE"/>
    <w:rsid w:val="00A367DE"/>
    <w:rsid w:val="00A36866"/>
    <w:rsid w:val="00A36D30"/>
    <w:rsid w:val="00A36DF6"/>
    <w:rsid w:val="00A3741C"/>
    <w:rsid w:val="00A374EB"/>
    <w:rsid w:val="00A376D2"/>
    <w:rsid w:val="00A37787"/>
    <w:rsid w:val="00A3783B"/>
    <w:rsid w:val="00A3798E"/>
    <w:rsid w:val="00A37DDC"/>
    <w:rsid w:val="00A37EC9"/>
    <w:rsid w:val="00A400D4"/>
    <w:rsid w:val="00A408BF"/>
    <w:rsid w:val="00A4092A"/>
    <w:rsid w:val="00A40A65"/>
    <w:rsid w:val="00A40A7C"/>
    <w:rsid w:val="00A40C7A"/>
    <w:rsid w:val="00A40E8B"/>
    <w:rsid w:val="00A41615"/>
    <w:rsid w:val="00A41F93"/>
    <w:rsid w:val="00A41FF8"/>
    <w:rsid w:val="00A420CF"/>
    <w:rsid w:val="00A42116"/>
    <w:rsid w:val="00A42B7E"/>
    <w:rsid w:val="00A42E13"/>
    <w:rsid w:val="00A43290"/>
    <w:rsid w:val="00A43351"/>
    <w:rsid w:val="00A43A62"/>
    <w:rsid w:val="00A43AB4"/>
    <w:rsid w:val="00A43F23"/>
    <w:rsid w:val="00A43FA0"/>
    <w:rsid w:val="00A44348"/>
    <w:rsid w:val="00A44370"/>
    <w:rsid w:val="00A44A2D"/>
    <w:rsid w:val="00A44C38"/>
    <w:rsid w:val="00A453D2"/>
    <w:rsid w:val="00A4548F"/>
    <w:rsid w:val="00A45A9F"/>
    <w:rsid w:val="00A45EBF"/>
    <w:rsid w:val="00A4619A"/>
    <w:rsid w:val="00A464A1"/>
    <w:rsid w:val="00A469C5"/>
    <w:rsid w:val="00A469EE"/>
    <w:rsid w:val="00A46AB7"/>
    <w:rsid w:val="00A46DAE"/>
    <w:rsid w:val="00A46EB8"/>
    <w:rsid w:val="00A470DD"/>
    <w:rsid w:val="00A47417"/>
    <w:rsid w:val="00A47425"/>
    <w:rsid w:val="00A47539"/>
    <w:rsid w:val="00A4753E"/>
    <w:rsid w:val="00A47624"/>
    <w:rsid w:val="00A47908"/>
    <w:rsid w:val="00A47BBB"/>
    <w:rsid w:val="00A47E5C"/>
    <w:rsid w:val="00A501C4"/>
    <w:rsid w:val="00A50431"/>
    <w:rsid w:val="00A50915"/>
    <w:rsid w:val="00A5110E"/>
    <w:rsid w:val="00A51B92"/>
    <w:rsid w:val="00A51F47"/>
    <w:rsid w:val="00A5245D"/>
    <w:rsid w:val="00A526AD"/>
    <w:rsid w:val="00A527F6"/>
    <w:rsid w:val="00A5287F"/>
    <w:rsid w:val="00A52A01"/>
    <w:rsid w:val="00A52AFE"/>
    <w:rsid w:val="00A52C84"/>
    <w:rsid w:val="00A5325B"/>
    <w:rsid w:val="00A53588"/>
    <w:rsid w:val="00A53742"/>
    <w:rsid w:val="00A54104"/>
    <w:rsid w:val="00A5410C"/>
    <w:rsid w:val="00A54323"/>
    <w:rsid w:val="00A543D3"/>
    <w:rsid w:val="00A548A2"/>
    <w:rsid w:val="00A54936"/>
    <w:rsid w:val="00A54C53"/>
    <w:rsid w:val="00A54E58"/>
    <w:rsid w:val="00A550B7"/>
    <w:rsid w:val="00A55138"/>
    <w:rsid w:val="00A553E7"/>
    <w:rsid w:val="00A559E2"/>
    <w:rsid w:val="00A55D2D"/>
    <w:rsid w:val="00A55EAE"/>
    <w:rsid w:val="00A56075"/>
    <w:rsid w:val="00A5632C"/>
    <w:rsid w:val="00A56364"/>
    <w:rsid w:val="00A5664D"/>
    <w:rsid w:val="00A56951"/>
    <w:rsid w:val="00A56A60"/>
    <w:rsid w:val="00A56EBF"/>
    <w:rsid w:val="00A571FF"/>
    <w:rsid w:val="00A5759A"/>
    <w:rsid w:val="00A57677"/>
    <w:rsid w:val="00A576AA"/>
    <w:rsid w:val="00A57952"/>
    <w:rsid w:val="00A579AC"/>
    <w:rsid w:val="00A579BE"/>
    <w:rsid w:val="00A600F9"/>
    <w:rsid w:val="00A602BA"/>
    <w:rsid w:val="00A60333"/>
    <w:rsid w:val="00A603E2"/>
    <w:rsid w:val="00A604F4"/>
    <w:rsid w:val="00A609A2"/>
    <w:rsid w:val="00A609DF"/>
    <w:rsid w:val="00A60BEE"/>
    <w:rsid w:val="00A60D8A"/>
    <w:rsid w:val="00A6102A"/>
    <w:rsid w:val="00A611E1"/>
    <w:rsid w:val="00A6134A"/>
    <w:rsid w:val="00A616E1"/>
    <w:rsid w:val="00A6198A"/>
    <w:rsid w:val="00A61AD5"/>
    <w:rsid w:val="00A61AFE"/>
    <w:rsid w:val="00A61E03"/>
    <w:rsid w:val="00A61EFE"/>
    <w:rsid w:val="00A62230"/>
    <w:rsid w:val="00A62351"/>
    <w:rsid w:val="00A62588"/>
    <w:rsid w:val="00A6260E"/>
    <w:rsid w:val="00A62733"/>
    <w:rsid w:val="00A6281D"/>
    <w:rsid w:val="00A62906"/>
    <w:rsid w:val="00A62AA8"/>
    <w:rsid w:val="00A62AF1"/>
    <w:rsid w:val="00A62C6F"/>
    <w:rsid w:val="00A62FF2"/>
    <w:rsid w:val="00A6310F"/>
    <w:rsid w:val="00A6345D"/>
    <w:rsid w:val="00A63555"/>
    <w:rsid w:val="00A63770"/>
    <w:rsid w:val="00A63798"/>
    <w:rsid w:val="00A63877"/>
    <w:rsid w:val="00A63AFB"/>
    <w:rsid w:val="00A63BAD"/>
    <w:rsid w:val="00A63BDA"/>
    <w:rsid w:val="00A63E47"/>
    <w:rsid w:val="00A64156"/>
    <w:rsid w:val="00A6431F"/>
    <w:rsid w:val="00A64416"/>
    <w:rsid w:val="00A6469D"/>
    <w:rsid w:val="00A64AF0"/>
    <w:rsid w:val="00A64F87"/>
    <w:rsid w:val="00A6513E"/>
    <w:rsid w:val="00A65308"/>
    <w:rsid w:val="00A6542D"/>
    <w:rsid w:val="00A65598"/>
    <w:rsid w:val="00A65658"/>
    <w:rsid w:val="00A6588F"/>
    <w:rsid w:val="00A659C7"/>
    <w:rsid w:val="00A65AC0"/>
    <w:rsid w:val="00A65D47"/>
    <w:rsid w:val="00A65D9B"/>
    <w:rsid w:val="00A660A8"/>
    <w:rsid w:val="00A6612F"/>
    <w:rsid w:val="00A6626D"/>
    <w:rsid w:val="00A66816"/>
    <w:rsid w:val="00A66A1D"/>
    <w:rsid w:val="00A66A1F"/>
    <w:rsid w:val="00A66F25"/>
    <w:rsid w:val="00A66F49"/>
    <w:rsid w:val="00A67265"/>
    <w:rsid w:val="00A67390"/>
    <w:rsid w:val="00A67A73"/>
    <w:rsid w:val="00A67AB0"/>
    <w:rsid w:val="00A67CEA"/>
    <w:rsid w:val="00A67F2B"/>
    <w:rsid w:val="00A7023E"/>
    <w:rsid w:val="00A70BC6"/>
    <w:rsid w:val="00A70C98"/>
    <w:rsid w:val="00A70D61"/>
    <w:rsid w:val="00A713E3"/>
    <w:rsid w:val="00A714EE"/>
    <w:rsid w:val="00A71AC4"/>
    <w:rsid w:val="00A71EFB"/>
    <w:rsid w:val="00A71F8D"/>
    <w:rsid w:val="00A7211F"/>
    <w:rsid w:val="00A721E8"/>
    <w:rsid w:val="00A723ED"/>
    <w:rsid w:val="00A72410"/>
    <w:rsid w:val="00A72414"/>
    <w:rsid w:val="00A72847"/>
    <w:rsid w:val="00A72AA2"/>
    <w:rsid w:val="00A72E13"/>
    <w:rsid w:val="00A72F9D"/>
    <w:rsid w:val="00A73C7E"/>
    <w:rsid w:val="00A7447E"/>
    <w:rsid w:val="00A74682"/>
    <w:rsid w:val="00A74930"/>
    <w:rsid w:val="00A74C3D"/>
    <w:rsid w:val="00A74C79"/>
    <w:rsid w:val="00A74CD9"/>
    <w:rsid w:val="00A74E07"/>
    <w:rsid w:val="00A74ED8"/>
    <w:rsid w:val="00A74EDA"/>
    <w:rsid w:val="00A74EEE"/>
    <w:rsid w:val="00A75793"/>
    <w:rsid w:val="00A7584C"/>
    <w:rsid w:val="00A75A41"/>
    <w:rsid w:val="00A7601A"/>
    <w:rsid w:val="00A762A7"/>
    <w:rsid w:val="00A76582"/>
    <w:rsid w:val="00A765EA"/>
    <w:rsid w:val="00A76610"/>
    <w:rsid w:val="00A76798"/>
    <w:rsid w:val="00A769B9"/>
    <w:rsid w:val="00A76A9B"/>
    <w:rsid w:val="00A76B0A"/>
    <w:rsid w:val="00A76B67"/>
    <w:rsid w:val="00A76B96"/>
    <w:rsid w:val="00A76CF9"/>
    <w:rsid w:val="00A76D58"/>
    <w:rsid w:val="00A76D8D"/>
    <w:rsid w:val="00A76E29"/>
    <w:rsid w:val="00A7704F"/>
    <w:rsid w:val="00A7707A"/>
    <w:rsid w:val="00A7720E"/>
    <w:rsid w:val="00A7748E"/>
    <w:rsid w:val="00A775D1"/>
    <w:rsid w:val="00A776CD"/>
    <w:rsid w:val="00A77C97"/>
    <w:rsid w:val="00A77E75"/>
    <w:rsid w:val="00A77F54"/>
    <w:rsid w:val="00A77FE1"/>
    <w:rsid w:val="00A80139"/>
    <w:rsid w:val="00A80216"/>
    <w:rsid w:val="00A804A6"/>
    <w:rsid w:val="00A80538"/>
    <w:rsid w:val="00A805E0"/>
    <w:rsid w:val="00A8061C"/>
    <w:rsid w:val="00A80B1C"/>
    <w:rsid w:val="00A80E65"/>
    <w:rsid w:val="00A81130"/>
    <w:rsid w:val="00A812F5"/>
    <w:rsid w:val="00A815DD"/>
    <w:rsid w:val="00A81858"/>
    <w:rsid w:val="00A81B67"/>
    <w:rsid w:val="00A81BCD"/>
    <w:rsid w:val="00A81DFC"/>
    <w:rsid w:val="00A81F7A"/>
    <w:rsid w:val="00A82190"/>
    <w:rsid w:val="00A82942"/>
    <w:rsid w:val="00A82A2B"/>
    <w:rsid w:val="00A82C6D"/>
    <w:rsid w:val="00A82F55"/>
    <w:rsid w:val="00A834AD"/>
    <w:rsid w:val="00A8396E"/>
    <w:rsid w:val="00A83A09"/>
    <w:rsid w:val="00A8407C"/>
    <w:rsid w:val="00A8423D"/>
    <w:rsid w:val="00A84588"/>
    <w:rsid w:val="00A846B3"/>
    <w:rsid w:val="00A847BA"/>
    <w:rsid w:val="00A84D58"/>
    <w:rsid w:val="00A850FB"/>
    <w:rsid w:val="00A85221"/>
    <w:rsid w:val="00A85319"/>
    <w:rsid w:val="00A85BE1"/>
    <w:rsid w:val="00A8630E"/>
    <w:rsid w:val="00A86468"/>
    <w:rsid w:val="00A865C1"/>
    <w:rsid w:val="00A865C4"/>
    <w:rsid w:val="00A866CA"/>
    <w:rsid w:val="00A86E98"/>
    <w:rsid w:val="00A8701E"/>
    <w:rsid w:val="00A8727E"/>
    <w:rsid w:val="00A8742A"/>
    <w:rsid w:val="00A877B8"/>
    <w:rsid w:val="00A87AAB"/>
    <w:rsid w:val="00A87B28"/>
    <w:rsid w:val="00A902CA"/>
    <w:rsid w:val="00A9038D"/>
    <w:rsid w:val="00A9062D"/>
    <w:rsid w:val="00A90817"/>
    <w:rsid w:val="00A90C0D"/>
    <w:rsid w:val="00A90E04"/>
    <w:rsid w:val="00A916CE"/>
    <w:rsid w:val="00A9191A"/>
    <w:rsid w:val="00A91A5E"/>
    <w:rsid w:val="00A91B13"/>
    <w:rsid w:val="00A91CE5"/>
    <w:rsid w:val="00A91EB8"/>
    <w:rsid w:val="00A91F30"/>
    <w:rsid w:val="00A92136"/>
    <w:rsid w:val="00A921A7"/>
    <w:rsid w:val="00A92465"/>
    <w:rsid w:val="00A929FE"/>
    <w:rsid w:val="00A92AA5"/>
    <w:rsid w:val="00A932D1"/>
    <w:rsid w:val="00A93580"/>
    <w:rsid w:val="00A9387B"/>
    <w:rsid w:val="00A93D96"/>
    <w:rsid w:val="00A93E0D"/>
    <w:rsid w:val="00A9400A"/>
    <w:rsid w:val="00A94352"/>
    <w:rsid w:val="00A94354"/>
    <w:rsid w:val="00A943DD"/>
    <w:rsid w:val="00A94F85"/>
    <w:rsid w:val="00A951F6"/>
    <w:rsid w:val="00A9552C"/>
    <w:rsid w:val="00A956A7"/>
    <w:rsid w:val="00A959FA"/>
    <w:rsid w:val="00A95D3F"/>
    <w:rsid w:val="00A95E39"/>
    <w:rsid w:val="00A96027"/>
    <w:rsid w:val="00A963FB"/>
    <w:rsid w:val="00A9654C"/>
    <w:rsid w:val="00A96944"/>
    <w:rsid w:val="00A96AC4"/>
    <w:rsid w:val="00A96CCE"/>
    <w:rsid w:val="00A97345"/>
    <w:rsid w:val="00A97541"/>
    <w:rsid w:val="00A97BC7"/>
    <w:rsid w:val="00A97D73"/>
    <w:rsid w:val="00A97D9C"/>
    <w:rsid w:val="00AA0108"/>
    <w:rsid w:val="00AA0197"/>
    <w:rsid w:val="00AA102C"/>
    <w:rsid w:val="00AA10D6"/>
    <w:rsid w:val="00AA1707"/>
    <w:rsid w:val="00AA1957"/>
    <w:rsid w:val="00AA1C42"/>
    <w:rsid w:val="00AA1E6E"/>
    <w:rsid w:val="00AA1FD2"/>
    <w:rsid w:val="00AA253C"/>
    <w:rsid w:val="00AA25A4"/>
    <w:rsid w:val="00AA2709"/>
    <w:rsid w:val="00AA2BDF"/>
    <w:rsid w:val="00AA353B"/>
    <w:rsid w:val="00AA35C8"/>
    <w:rsid w:val="00AA3603"/>
    <w:rsid w:val="00AA3809"/>
    <w:rsid w:val="00AA3B67"/>
    <w:rsid w:val="00AA3E70"/>
    <w:rsid w:val="00AA3E72"/>
    <w:rsid w:val="00AA443B"/>
    <w:rsid w:val="00AA444A"/>
    <w:rsid w:val="00AA455A"/>
    <w:rsid w:val="00AA4571"/>
    <w:rsid w:val="00AA57E1"/>
    <w:rsid w:val="00AA57E3"/>
    <w:rsid w:val="00AA5817"/>
    <w:rsid w:val="00AA59C7"/>
    <w:rsid w:val="00AA5A6C"/>
    <w:rsid w:val="00AA5BEF"/>
    <w:rsid w:val="00AA5C01"/>
    <w:rsid w:val="00AA5C5A"/>
    <w:rsid w:val="00AA5DE2"/>
    <w:rsid w:val="00AA6269"/>
    <w:rsid w:val="00AA6535"/>
    <w:rsid w:val="00AA66E0"/>
    <w:rsid w:val="00AA66E4"/>
    <w:rsid w:val="00AA682F"/>
    <w:rsid w:val="00AA684A"/>
    <w:rsid w:val="00AA71A1"/>
    <w:rsid w:val="00AA7318"/>
    <w:rsid w:val="00AA7335"/>
    <w:rsid w:val="00AA7631"/>
    <w:rsid w:val="00AA7AA9"/>
    <w:rsid w:val="00AA7E52"/>
    <w:rsid w:val="00AA7FB5"/>
    <w:rsid w:val="00AB0116"/>
    <w:rsid w:val="00AB02FB"/>
    <w:rsid w:val="00AB10E6"/>
    <w:rsid w:val="00AB19D1"/>
    <w:rsid w:val="00AB19D6"/>
    <w:rsid w:val="00AB1EC8"/>
    <w:rsid w:val="00AB245B"/>
    <w:rsid w:val="00AB24B2"/>
    <w:rsid w:val="00AB272E"/>
    <w:rsid w:val="00AB2884"/>
    <w:rsid w:val="00AB37B3"/>
    <w:rsid w:val="00AB37DD"/>
    <w:rsid w:val="00AB3EFA"/>
    <w:rsid w:val="00AB3F1D"/>
    <w:rsid w:val="00AB4507"/>
    <w:rsid w:val="00AB46B7"/>
    <w:rsid w:val="00AB471C"/>
    <w:rsid w:val="00AB4792"/>
    <w:rsid w:val="00AB48FF"/>
    <w:rsid w:val="00AB4D33"/>
    <w:rsid w:val="00AB4EBB"/>
    <w:rsid w:val="00AB4FA0"/>
    <w:rsid w:val="00AB4FBD"/>
    <w:rsid w:val="00AB50C4"/>
    <w:rsid w:val="00AB51B7"/>
    <w:rsid w:val="00AB53BB"/>
    <w:rsid w:val="00AB55C9"/>
    <w:rsid w:val="00AB57D5"/>
    <w:rsid w:val="00AB57E4"/>
    <w:rsid w:val="00AB5E00"/>
    <w:rsid w:val="00AB6704"/>
    <w:rsid w:val="00AB69A9"/>
    <w:rsid w:val="00AB6A90"/>
    <w:rsid w:val="00AB6B45"/>
    <w:rsid w:val="00AB6BF5"/>
    <w:rsid w:val="00AB6C8C"/>
    <w:rsid w:val="00AB6DED"/>
    <w:rsid w:val="00AB6F21"/>
    <w:rsid w:val="00AB7066"/>
    <w:rsid w:val="00AB7332"/>
    <w:rsid w:val="00AB73D2"/>
    <w:rsid w:val="00AB75DD"/>
    <w:rsid w:val="00AB7611"/>
    <w:rsid w:val="00AB7979"/>
    <w:rsid w:val="00AB7ACB"/>
    <w:rsid w:val="00AB7B08"/>
    <w:rsid w:val="00AB7C7E"/>
    <w:rsid w:val="00AB7D4C"/>
    <w:rsid w:val="00AB7E54"/>
    <w:rsid w:val="00AC079A"/>
    <w:rsid w:val="00AC0D24"/>
    <w:rsid w:val="00AC0DF1"/>
    <w:rsid w:val="00AC14A6"/>
    <w:rsid w:val="00AC19F5"/>
    <w:rsid w:val="00AC1BBC"/>
    <w:rsid w:val="00AC1CDF"/>
    <w:rsid w:val="00AC1D26"/>
    <w:rsid w:val="00AC1D6E"/>
    <w:rsid w:val="00AC21AB"/>
    <w:rsid w:val="00AC2697"/>
    <w:rsid w:val="00AC2D38"/>
    <w:rsid w:val="00AC2E11"/>
    <w:rsid w:val="00AC2ED7"/>
    <w:rsid w:val="00AC2F15"/>
    <w:rsid w:val="00AC31FF"/>
    <w:rsid w:val="00AC368A"/>
    <w:rsid w:val="00AC37DF"/>
    <w:rsid w:val="00AC3AD8"/>
    <w:rsid w:val="00AC3DA5"/>
    <w:rsid w:val="00AC4060"/>
    <w:rsid w:val="00AC42CD"/>
    <w:rsid w:val="00AC4488"/>
    <w:rsid w:val="00AC44B1"/>
    <w:rsid w:val="00AC45BC"/>
    <w:rsid w:val="00AC462C"/>
    <w:rsid w:val="00AC4704"/>
    <w:rsid w:val="00AC480E"/>
    <w:rsid w:val="00AC4F42"/>
    <w:rsid w:val="00AC5418"/>
    <w:rsid w:val="00AC5A7E"/>
    <w:rsid w:val="00AC667F"/>
    <w:rsid w:val="00AC6AD7"/>
    <w:rsid w:val="00AC6E7F"/>
    <w:rsid w:val="00AC77B8"/>
    <w:rsid w:val="00AC788E"/>
    <w:rsid w:val="00AC7ACE"/>
    <w:rsid w:val="00AC7AD1"/>
    <w:rsid w:val="00AD0753"/>
    <w:rsid w:val="00AD0A72"/>
    <w:rsid w:val="00AD0B7E"/>
    <w:rsid w:val="00AD0E26"/>
    <w:rsid w:val="00AD0FE8"/>
    <w:rsid w:val="00AD10E3"/>
    <w:rsid w:val="00AD1145"/>
    <w:rsid w:val="00AD156E"/>
    <w:rsid w:val="00AD15BD"/>
    <w:rsid w:val="00AD16CC"/>
    <w:rsid w:val="00AD1768"/>
    <w:rsid w:val="00AD1AF8"/>
    <w:rsid w:val="00AD1CC7"/>
    <w:rsid w:val="00AD1D07"/>
    <w:rsid w:val="00AD23F2"/>
    <w:rsid w:val="00AD2712"/>
    <w:rsid w:val="00AD27B3"/>
    <w:rsid w:val="00AD28D3"/>
    <w:rsid w:val="00AD29A5"/>
    <w:rsid w:val="00AD2D5F"/>
    <w:rsid w:val="00AD2DC1"/>
    <w:rsid w:val="00AD2FCA"/>
    <w:rsid w:val="00AD30ED"/>
    <w:rsid w:val="00AD337E"/>
    <w:rsid w:val="00AD37ED"/>
    <w:rsid w:val="00AD3F3B"/>
    <w:rsid w:val="00AD424D"/>
    <w:rsid w:val="00AD4298"/>
    <w:rsid w:val="00AD4600"/>
    <w:rsid w:val="00AD4900"/>
    <w:rsid w:val="00AD4F1F"/>
    <w:rsid w:val="00AD4F6A"/>
    <w:rsid w:val="00AD4FAD"/>
    <w:rsid w:val="00AD53D5"/>
    <w:rsid w:val="00AD5748"/>
    <w:rsid w:val="00AD581A"/>
    <w:rsid w:val="00AD587E"/>
    <w:rsid w:val="00AD5A35"/>
    <w:rsid w:val="00AD5AA6"/>
    <w:rsid w:val="00AD5DB2"/>
    <w:rsid w:val="00AD5FA2"/>
    <w:rsid w:val="00AD6362"/>
    <w:rsid w:val="00AD63E1"/>
    <w:rsid w:val="00AD63F8"/>
    <w:rsid w:val="00AD6495"/>
    <w:rsid w:val="00AD6686"/>
    <w:rsid w:val="00AD7497"/>
    <w:rsid w:val="00AD75D4"/>
    <w:rsid w:val="00AD7995"/>
    <w:rsid w:val="00AE02D5"/>
    <w:rsid w:val="00AE03A0"/>
    <w:rsid w:val="00AE0500"/>
    <w:rsid w:val="00AE084D"/>
    <w:rsid w:val="00AE08B0"/>
    <w:rsid w:val="00AE090A"/>
    <w:rsid w:val="00AE0CDF"/>
    <w:rsid w:val="00AE0E45"/>
    <w:rsid w:val="00AE1038"/>
    <w:rsid w:val="00AE187B"/>
    <w:rsid w:val="00AE198F"/>
    <w:rsid w:val="00AE1A85"/>
    <w:rsid w:val="00AE1F61"/>
    <w:rsid w:val="00AE21AD"/>
    <w:rsid w:val="00AE2228"/>
    <w:rsid w:val="00AE239E"/>
    <w:rsid w:val="00AE2671"/>
    <w:rsid w:val="00AE271D"/>
    <w:rsid w:val="00AE2C29"/>
    <w:rsid w:val="00AE2C41"/>
    <w:rsid w:val="00AE2DD2"/>
    <w:rsid w:val="00AE2EBF"/>
    <w:rsid w:val="00AE2F05"/>
    <w:rsid w:val="00AE3365"/>
    <w:rsid w:val="00AE3848"/>
    <w:rsid w:val="00AE3991"/>
    <w:rsid w:val="00AE43C5"/>
    <w:rsid w:val="00AE4702"/>
    <w:rsid w:val="00AE475D"/>
    <w:rsid w:val="00AE4E72"/>
    <w:rsid w:val="00AE4EC2"/>
    <w:rsid w:val="00AE5141"/>
    <w:rsid w:val="00AE5337"/>
    <w:rsid w:val="00AE58C8"/>
    <w:rsid w:val="00AE597D"/>
    <w:rsid w:val="00AE5DA9"/>
    <w:rsid w:val="00AE620D"/>
    <w:rsid w:val="00AE6A86"/>
    <w:rsid w:val="00AE6AE2"/>
    <w:rsid w:val="00AE6C67"/>
    <w:rsid w:val="00AE6C95"/>
    <w:rsid w:val="00AE6EE4"/>
    <w:rsid w:val="00AE6F40"/>
    <w:rsid w:val="00AE7227"/>
    <w:rsid w:val="00AE74C7"/>
    <w:rsid w:val="00AE75A5"/>
    <w:rsid w:val="00AE7E33"/>
    <w:rsid w:val="00AF00B0"/>
    <w:rsid w:val="00AF0477"/>
    <w:rsid w:val="00AF0802"/>
    <w:rsid w:val="00AF0A37"/>
    <w:rsid w:val="00AF111A"/>
    <w:rsid w:val="00AF1175"/>
    <w:rsid w:val="00AF141B"/>
    <w:rsid w:val="00AF1484"/>
    <w:rsid w:val="00AF1567"/>
    <w:rsid w:val="00AF1AA4"/>
    <w:rsid w:val="00AF1BAD"/>
    <w:rsid w:val="00AF1D99"/>
    <w:rsid w:val="00AF1E6A"/>
    <w:rsid w:val="00AF1EB5"/>
    <w:rsid w:val="00AF21D4"/>
    <w:rsid w:val="00AF29A5"/>
    <w:rsid w:val="00AF2E57"/>
    <w:rsid w:val="00AF35A0"/>
    <w:rsid w:val="00AF35FF"/>
    <w:rsid w:val="00AF3633"/>
    <w:rsid w:val="00AF3C43"/>
    <w:rsid w:val="00AF3F8A"/>
    <w:rsid w:val="00AF3FD6"/>
    <w:rsid w:val="00AF44BA"/>
    <w:rsid w:val="00AF466B"/>
    <w:rsid w:val="00AF4807"/>
    <w:rsid w:val="00AF48B2"/>
    <w:rsid w:val="00AF49A0"/>
    <w:rsid w:val="00AF49BD"/>
    <w:rsid w:val="00AF4B29"/>
    <w:rsid w:val="00AF56A9"/>
    <w:rsid w:val="00AF61E0"/>
    <w:rsid w:val="00AF6787"/>
    <w:rsid w:val="00AF6BA1"/>
    <w:rsid w:val="00AF6CD2"/>
    <w:rsid w:val="00AF6D7D"/>
    <w:rsid w:val="00AF6DC1"/>
    <w:rsid w:val="00AF6F7E"/>
    <w:rsid w:val="00AF718E"/>
    <w:rsid w:val="00AF7539"/>
    <w:rsid w:val="00AF762B"/>
    <w:rsid w:val="00AF79F9"/>
    <w:rsid w:val="00B0037B"/>
    <w:rsid w:val="00B00593"/>
    <w:rsid w:val="00B00EC9"/>
    <w:rsid w:val="00B0171B"/>
    <w:rsid w:val="00B02311"/>
    <w:rsid w:val="00B0275D"/>
    <w:rsid w:val="00B027C0"/>
    <w:rsid w:val="00B02944"/>
    <w:rsid w:val="00B02950"/>
    <w:rsid w:val="00B02CB8"/>
    <w:rsid w:val="00B03044"/>
    <w:rsid w:val="00B0324B"/>
    <w:rsid w:val="00B0339A"/>
    <w:rsid w:val="00B03495"/>
    <w:rsid w:val="00B034F4"/>
    <w:rsid w:val="00B03931"/>
    <w:rsid w:val="00B03935"/>
    <w:rsid w:val="00B039D0"/>
    <w:rsid w:val="00B03EF4"/>
    <w:rsid w:val="00B03F72"/>
    <w:rsid w:val="00B03F88"/>
    <w:rsid w:val="00B0401C"/>
    <w:rsid w:val="00B0440E"/>
    <w:rsid w:val="00B049F3"/>
    <w:rsid w:val="00B04C13"/>
    <w:rsid w:val="00B04D8B"/>
    <w:rsid w:val="00B04E89"/>
    <w:rsid w:val="00B04F5E"/>
    <w:rsid w:val="00B05123"/>
    <w:rsid w:val="00B0524F"/>
    <w:rsid w:val="00B05393"/>
    <w:rsid w:val="00B05652"/>
    <w:rsid w:val="00B05656"/>
    <w:rsid w:val="00B058BA"/>
    <w:rsid w:val="00B058F7"/>
    <w:rsid w:val="00B06594"/>
    <w:rsid w:val="00B069F4"/>
    <w:rsid w:val="00B0726D"/>
    <w:rsid w:val="00B0736F"/>
    <w:rsid w:val="00B07698"/>
    <w:rsid w:val="00B07812"/>
    <w:rsid w:val="00B07847"/>
    <w:rsid w:val="00B07A42"/>
    <w:rsid w:val="00B07CBE"/>
    <w:rsid w:val="00B07CEF"/>
    <w:rsid w:val="00B07ECA"/>
    <w:rsid w:val="00B07F1F"/>
    <w:rsid w:val="00B07FBF"/>
    <w:rsid w:val="00B10080"/>
    <w:rsid w:val="00B10FAE"/>
    <w:rsid w:val="00B11185"/>
    <w:rsid w:val="00B11192"/>
    <w:rsid w:val="00B1186B"/>
    <w:rsid w:val="00B125DC"/>
    <w:rsid w:val="00B12969"/>
    <w:rsid w:val="00B12A08"/>
    <w:rsid w:val="00B1322C"/>
    <w:rsid w:val="00B133DA"/>
    <w:rsid w:val="00B13535"/>
    <w:rsid w:val="00B13B50"/>
    <w:rsid w:val="00B13E1E"/>
    <w:rsid w:val="00B14170"/>
    <w:rsid w:val="00B147C1"/>
    <w:rsid w:val="00B14DFD"/>
    <w:rsid w:val="00B15354"/>
    <w:rsid w:val="00B15421"/>
    <w:rsid w:val="00B154B5"/>
    <w:rsid w:val="00B15626"/>
    <w:rsid w:val="00B156CD"/>
    <w:rsid w:val="00B1605D"/>
    <w:rsid w:val="00B16677"/>
    <w:rsid w:val="00B16B76"/>
    <w:rsid w:val="00B16BAC"/>
    <w:rsid w:val="00B16E13"/>
    <w:rsid w:val="00B16E1C"/>
    <w:rsid w:val="00B16E3F"/>
    <w:rsid w:val="00B16FCD"/>
    <w:rsid w:val="00B176F5"/>
    <w:rsid w:val="00B17712"/>
    <w:rsid w:val="00B1776D"/>
    <w:rsid w:val="00B177A4"/>
    <w:rsid w:val="00B17B78"/>
    <w:rsid w:val="00B17C48"/>
    <w:rsid w:val="00B17F76"/>
    <w:rsid w:val="00B20368"/>
    <w:rsid w:val="00B20484"/>
    <w:rsid w:val="00B20773"/>
    <w:rsid w:val="00B2095C"/>
    <w:rsid w:val="00B20EFC"/>
    <w:rsid w:val="00B21104"/>
    <w:rsid w:val="00B214D1"/>
    <w:rsid w:val="00B216D9"/>
    <w:rsid w:val="00B21B63"/>
    <w:rsid w:val="00B21C9D"/>
    <w:rsid w:val="00B22143"/>
    <w:rsid w:val="00B22270"/>
    <w:rsid w:val="00B224C8"/>
    <w:rsid w:val="00B22AB0"/>
    <w:rsid w:val="00B22C8F"/>
    <w:rsid w:val="00B22FE5"/>
    <w:rsid w:val="00B2306D"/>
    <w:rsid w:val="00B23343"/>
    <w:rsid w:val="00B23347"/>
    <w:rsid w:val="00B23367"/>
    <w:rsid w:val="00B23426"/>
    <w:rsid w:val="00B23652"/>
    <w:rsid w:val="00B238B6"/>
    <w:rsid w:val="00B23C68"/>
    <w:rsid w:val="00B2410E"/>
    <w:rsid w:val="00B24318"/>
    <w:rsid w:val="00B24364"/>
    <w:rsid w:val="00B24739"/>
    <w:rsid w:val="00B2476F"/>
    <w:rsid w:val="00B248F7"/>
    <w:rsid w:val="00B24C8D"/>
    <w:rsid w:val="00B24D28"/>
    <w:rsid w:val="00B24DDE"/>
    <w:rsid w:val="00B24F12"/>
    <w:rsid w:val="00B2502F"/>
    <w:rsid w:val="00B25048"/>
    <w:rsid w:val="00B25062"/>
    <w:rsid w:val="00B2536D"/>
    <w:rsid w:val="00B259DF"/>
    <w:rsid w:val="00B25CF1"/>
    <w:rsid w:val="00B26047"/>
    <w:rsid w:val="00B261A0"/>
    <w:rsid w:val="00B267D7"/>
    <w:rsid w:val="00B268DE"/>
    <w:rsid w:val="00B26C03"/>
    <w:rsid w:val="00B26C20"/>
    <w:rsid w:val="00B27577"/>
    <w:rsid w:val="00B27676"/>
    <w:rsid w:val="00B2771D"/>
    <w:rsid w:val="00B30657"/>
    <w:rsid w:val="00B306E8"/>
    <w:rsid w:val="00B308E2"/>
    <w:rsid w:val="00B30996"/>
    <w:rsid w:val="00B310C8"/>
    <w:rsid w:val="00B3113E"/>
    <w:rsid w:val="00B31246"/>
    <w:rsid w:val="00B31C88"/>
    <w:rsid w:val="00B32059"/>
    <w:rsid w:val="00B321BE"/>
    <w:rsid w:val="00B32278"/>
    <w:rsid w:val="00B32435"/>
    <w:rsid w:val="00B32876"/>
    <w:rsid w:val="00B33047"/>
    <w:rsid w:val="00B330EC"/>
    <w:rsid w:val="00B3318D"/>
    <w:rsid w:val="00B33254"/>
    <w:rsid w:val="00B33385"/>
    <w:rsid w:val="00B33541"/>
    <w:rsid w:val="00B33A74"/>
    <w:rsid w:val="00B33BCE"/>
    <w:rsid w:val="00B33C8B"/>
    <w:rsid w:val="00B33EE4"/>
    <w:rsid w:val="00B341C9"/>
    <w:rsid w:val="00B342D3"/>
    <w:rsid w:val="00B343AD"/>
    <w:rsid w:val="00B34A97"/>
    <w:rsid w:val="00B351B2"/>
    <w:rsid w:val="00B35210"/>
    <w:rsid w:val="00B35B64"/>
    <w:rsid w:val="00B35E0D"/>
    <w:rsid w:val="00B35F2C"/>
    <w:rsid w:val="00B36112"/>
    <w:rsid w:val="00B361DC"/>
    <w:rsid w:val="00B364C3"/>
    <w:rsid w:val="00B366D6"/>
    <w:rsid w:val="00B36D31"/>
    <w:rsid w:val="00B36D72"/>
    <w:rsid w:val="00B36DA6"/>
    <w:rsid w:val="00B372E1"/>
    <w:rsid w:val="00B373D4"/>
    <w:rsid w:val="00B37CA5"/>
    <w:rsid w:val="00B37E3C"/>
    <w:rsid w:val="00B40115"/>
    <w:rsid w:val="00B4027B"/>
    <w:rsid w:val="00B402A5"/>
    <w:rsid w:val="00B402D8"/>
    <w:rsid w:val="00B40432"/>
    <w:rsid w:val="00B4055E"/>
    <w:rsid w:val="00B40565"/>
    <w:rsid w:val="00B407CC"/>
    <w:rsid w:val="00B412A1"/>
    <w:rsid w:val="00B41647"/>
    <w:rsid w:val="00B41D8B"/>
    <w:rsid w:val="00B42026"/>
    <w:rsid w:val="00B4205B"/>
    <w:rsid w:val="00B43019"/>
    <w:rsid w:val="00B4307E"/>
    <w:rsid w:val="00B4327C"/>
    <w:rsid w:val="00B4339E"/>
    <w:rsid w:val="00B434BB"/>
    <w:rsid w:val="00B435B1"/>
    <w:rsid w:val="00B43780"/>
    <w:rsid w:val="00B43F52"/>
    <w:rsid w:val="00B44347"/>
    <w:rsid w:val="00B44DAE"/>
    <w:rsid w:val="00B45427"/>
    <w:rsid w:val="00B4559F"/>
    <w:rsid w:val="00B45834"/>
    <w:rsid w:val="00B45846"/>
    <w:rsid w:val="00B45A0C"/>
    <w:rsid w:val="00B45A7E"/>
    <w:rsid w:val="00B45DE9"/>
    <w:rsid w:val="00B46640"/>
    <w:rsid w:val="00B46C3D"/>
    <w:rsid w:val="00B46E56"/>
    <w:rsid w:val="00B4714B"/>
    <w:rsid w:val="00B4755D"/>
    <w:rsid w:val="00B478C1"/>
    <w:rsid w:val="00B47906"/>
    <w:rsid w:val="00B479C2"/>
    <w:rsid w:val="00B479E4"/>
    <w:rsid w:val="00B47CB2"/>
    <w:rsid w:val="00B5005E"/>
    <w:rsid w:val="00B500F7"/>
    <w:rsid w:val="00B50251"/>
    <w:rsid w:val="00B504FB"/>
    <w:rsid w:val="00B5052B"/>
    <w:rsid w:val="00B50594"/>
    <w:rsid w:val="00B50943"/>
    <w:rsid w:val="00B50A5C"/>
    <w:rsid w:val="00B5152F"/>
    <w:rsid w:val="00B51930"/>
    <w:rsid w:val="00B51B50"/>
    <w:rsid w:val="00B51DB3"/>
    <w:rsid w:val="00B52353"/>
    <w:rsid w:val="00B527CF"/>
    <w:rsid w:val="00B52B6B"/>
    <w:rsid w:val="00B530F8"/>
    <w:rsid w:val="00B5339F"/>
    <w:rsid w:val="00B53697"/>
    <w:rsid w:val="00B53719"/>
    <w:rsid w:val="00B540B4"/>
    <w:rsid w:val="00B541D4"/>
    <w:rsid w:val="00B542E8"/>
    <w:rsid w:val="00B546AC"/>
    <w:rsid w:val="00B546AD"/>
    <w:rsid w:val="00B54A0D"/>
    <w:rsid w:val="00B54BB9"/>
    <w:rsid w:val="00B54D01"/>
    <w:rsid w:val="00B54E50"/>
    <w:rsid w:val="00B550B0"/>
    <w:rsid w:val="00B5514A"/>
    <w:rsid w:val="00B5533D"/>
    <w:rsid w:val="00B55423"/>
    <w:rsid w:val="00B55592"/>
    <w:rsid w:val="00B5599D"/>
    <w:rsid w:val="00B55DF4"/>
    <w:rsid w:val="00B56357"/>
    <w:rsid w:val="00B5660C"/>
    <w:rsid w:val="00B5679D"/>
    <w:rsid w:val="00B569AD"/>
    <w:rsid w:val="00B56BEF"/>
    <w:rsid w:val="00B57A12"/>
    <w:rsid w:val="00B57C98"/>
    <w:rsid w:val="00B6015B"/>
    <w:rsid w:val="00B6018A"/>
    <w:rsid w:val="00B6041B"/>
    <w:rsid w:val="00B60B51"/>
    <w:rsid w:val="00B60B96"/>
    <w:rsid w:val="00B61160"/>
    <w:rsid w:val="00B61178"/>
    <w:rsid w:val="00B621A4"/>
    <w:rsid w:val="00B621C0"/>
    <w:rsid w:val="00B62CC4"/>
    <w:rsid w:val="00B63209"/>
    <w:rsid w:val="00B6337B"/>
    <w:rsid w:val="00B6371D"/>
    <w:rsid w:val="00B63787"/>
    <w:rsid w:val="00B63B73"/>
    <w:rsid w:val="00B64204"/>
    <w:rsid w:val="00B645E5"/>
    <w:rsid w:val="00B645FD"/>
    <w:rsid w:val="00B6473D"/>
    <w:rsid w:val="00B64AF3"/>
    <w:rsid w:val="00B64C0D"/>
    <w:rsid w:val="00B64CA3"/>
    <w:rsid w:val="00B64D4D"/>
    <w:rsid w:val="00B64DBC"/>
    <w:rsid w:val="00B65415"/>
    <w:rsid w:val="00B65771"/>
    <w:rsid w:val="00B65DAB"/>
    <w:rsid w:val="00B65F18"/>
    <w:rsid w:val="00B6635F"/>
    <w:rsid w:val="00B6641A"/>
    <w:rsid w:val="00B665B6"/>
    <w:rsid w:val="00B66629"/>
    <w:rsid w:val="00B66B0F"/>
    <w:rsid w:val="00B66C04"/>
    <w:rsid w:val="00B67623"/>
    <w:rsid w:val="00B679AE"/>
    <w:rsid w:val="00B7002F"/>
    <w:rsid w:val="00B702A0"/>
    <w:rsid w:val="00B703C6"/>
    <w:rsid w:val="00B705E4"/>
    <w:rsid w:val="00B707AD"/>
    <w:rsid w:val="00B70A5F"/>
    <w:rsid w:val="00B70AC5"/>
    <w:rsid w:val="00B70BA4"/>
    <w:rsid w:val="00B70E93"/>
    <w:rsid w:val="00B70F58"/>
    <w:rsid w:val="00B7117B"/>
    <w:rsid w:val="00B712C4"/>
    <w:rsid w:val="00B712D1"/>
    <w:rsid w:val="00B71550"/>
    <w:rsid w:val="00B71914"/>
    <w:rsid w:val="00B719E9"/>
    <w:rsid w:val="00B71A8E"/>
    <w:rsid w:val="00B71D91"/>
    <w:rsid w:val="00B71FDD"/>
    <w:rsid w:val="00B72284"/>
    <w:rsid w:val="00B7239E"/>
    <w:rsid w:val="00B7256A"/>
    <w:rsid w:val="00B72868"/>
    <w:rsid w:val="00B72BF3"/>
    <w:rsid w:val="00B72CC1"/>
    <w:rsid w:val="00B72D7A"/>
    <w:rsid w:val="00B72E45"/>
    <w:rsid w:val="00B73106"/>
    <w:rsid w:val="00B7316C"/>
    <w:rsid w:val="00B73177"/>
    <w:rsid w:val="00B7324D"/>
    <w:rsid w:val="00B7362D"/>
    <w:rsid w:val="00B73797"/>
    <w:rsid w:val="00B737EB"/>
    <w:rsid w:val="00B739F8"/>
    <w:rsid w:val="00B73C1B"/>
    <w:rsid w:val="00B73FF5"/>
    <w:rsid w:val="00B74494"/>
    <w:rsid w:val="00B7460A"/>
    <w:rsid w:val="00B748EE"/>
    <w:rsid w:val="00B748FC"/>
    <w:rsid w:val="00B74A21"/>
    <w:rsid w:val="00B74D02"/>
    <w:rsid w:val="00B750D1"/>
    <w:rsid w:val="00B752FA"/>
    <w:rsid w:val="00B755C4"/>
    <w:rsid w:val="00B7594E"/>
    <w:rsid w:val="00B763B6"/>
    <w:rsid w:val="00B7663E"/>
    <w:rsid w:val="00B767E6"/>
    <w:rsid w:val="00B76AE1"/>
    <w:rsid w:val="00B76F6C"/>
    <w:rsid w:val="00B7733D"/>
    <w:rsid w:val="00B77559"/>
    <w:rsid w:val="00B77606"/>
    <w:rsid w:val="00B7769A"/>
    <w:rsid w:val="00B77943"/>
    <w:rsid w:val="00B77F36"/>
    <w:rsid w:val="00B8016C"/>
    <w:rsid w:val="00B802C1"/>
    <w:rsid w:val="00B8036D"/>
    <w:rsid w:val="00B80699"/>
    <w:rsid w:val="00B807FB"/>
    <w:rsid w:val="00B80C55"/>
    <w:rsid w:val="00B80CB1"/>
    <w:rsid w:val="00B80E78"/>
    <w:rsid w:val="00B80EEE"/>
    <w:rsid w:val="00B80F10"/>
    <w:rsid w:val="00B80F20"/>
    <w:rsid w:val="00B80F8E"/>
    <w:rsid w:val="00B80F94"/>
    <w:rsid w:val="00B81229"/>
    <w:rsid w:val="00B81381"/>
    <w:rsid w:val="00B8162C"/>
    <w:rsid w:val="00B81A21"/>
    <w:rsid w:val="00B81F99"/>
    <w:rsid w:val="00B82884"/>
    <w:rsid w:val="00B82AA2"/>
    <w:rsid w:val="00B82F2C"/>
    <w:rsid w:val="00B8300A"/>
    <w:rsid w:val="00B8349E"/>
    <w:rsid w:val="00B834C7"/>
    <w:rsid w:val="00B834D4"/>
    <w:rsid w:val="00B83A5B"/>
    <w:rsid w:val="00B83CD1"/>
    <w:rsid w:val="00B83F68"/>
    <w:rsid w:val="00B840EC"/>
    <w:rsid w:val="00B84454"/>
    <w:rsid w:val="00B8472F"/>
    <w:rsid w:val="00B84874"/>
    <w:rsid w:val="00B84DFE"/>
    <w:rsid w:val="00B85FDB"/>
    <w:rsid w:val="00B860F1"/>
    <w:rsid w:val="00B86209"/>
    <w:rsid w:val="00B86541"/>
    <w:rsid w:val="00B876C4"/>
    <w:rsid w:val="00B87791"/>
    <w:rsid w:val="00B87820"/>
    <w:rsid w:val="00B87AC1"/>
    <w:rsid w:val="00B87D0A"/>
    <w:rsid w:val="00B87FAF"/>
    <w:rsid w:val="00B9049F"/>
    <w:rsid w:val="00B9050E"/>
    <w:rsid w:val="00B9065A"/>
    <w:rsid w:val="00B90E84"/>
    <w:rsid w:val="00B91301"/>
    <w:rsid w:val="00B91798"/>
    <w:rsid w:val="00B91A62"/>
    <w:rsid w:val="00B91D04"/>
    <w:rsid w:val="00B91E3D"/>
    <w:rsid w:val="00B92C8C"/>
    <w:rsid w:val="00B92F43"/>
    <w:rsid w:val="00B93184"/>
    <w:rsid w:val="00B9344E"/>
    <w:rsid w:val="00B93784"/>
    <w:rsid w:val="00B943C9"/>
    <w:rsid w:val="00B94658"/>
    <w:rsid w:val="00B94CCE"/>
    <w:rsid w:val="00B951B2"/>
    <w:rsid w:val="00B959E6"/>
    <w:rsid w:val="00B95C78"/>
    <w:rsid w:val="00B95E8F"/>
    <w:rsid w:val="00B9662F"/>
    <w:rsid w:val="00B96977"/>
    <w:rsid w:val="00B96E51"/>
    <w:rsid w:val="00B96F43"/>
    <w:rsid w:val="00B96FE0"/>
    <w:rsid w:val="00B970CC"/>
    <w:rsid w:val="00B97414"/>
    <w:rsid w:val="00BA0284"/>
    <w:rsid w:val="00BA02C8"/>
    <w:rsid w:val="00BA036B"/>
    <w:rsid w:val="00BA1287"/>
    <w:rsid w:val="00BA17BA"/>
    <w:rsid w:val="00BA1BCD"/>
    <w:rsid w:val="00BA1ECD"/>
    <w:rsid w:val="00BA1FB8"/>
    <w:rsid w:val="00BA205A"/>
    <w:rsid w:val="00BA2290"/>
    <w:rsid w:val="00BA244C"/>
    <w:rsid w:val="00BA28A4"/>
    <w:rsid w:val="00BA28BB"/>
    <w:rsid w:val="00BA2D47"/>
    <w:rsid w:val="00BA2EAD"/>
    <w:rsid w:val="00BA2F7F"/>
    <w:rsid w:val="00BA2FD4"/>
    <w:rsid w:val="00BA3200"/>
    <w:rsid w:val="00BA326A"/>
    <w:rsid w:val="00BA35FA"/>
    <w:rsid w:val="00BA3601"/>
    <w:rsid w:val="00BA38F6"/>
    <w:rsid w:val="00BA3B4C"/>
    <w:rsid w:val="00BA3BFA"/>
    <w:rsid w:val="00BA3C89"/>
    <w:rsid w:val="00BA3CA2"/>
    <w:rsid w:val="00BA3D28"/>
    <w:rsid w:val="00BA4300"/>
    <w:rsid w:val="00BA43A6"/>
    <w:rsid w:val="00BA445B"/>
    <w:rsid w:val="00BA45A5"/>
    <w:rsid w:val="00BA46B1"/>
    <w:rsid w:val="00BA48D6"/>
    <w:rsid w:val="00BA4B86"/>
    <w:rsid w:val="00BA4E80"/>
    <w:rsid w:val="00BA525A"/>
    <w:rsid w:val="00BA5409"/>
    <w:rsid w:val="00BA55A2"/>
    <w:rsid w:val="00BA5733"/>
    <w:rsid w:val="00BA5803"/>
    <w:rsid w:val="00BA5DC0"/>
    <w:rsid w:val="00BA5F4C"/>
    <w:rsid w:val="00BA63CD"/>
    <w:rsid w:val="00BA6784"/>
    <w:rsid w:val="00BA6835"/>
    <w:rsid w:val="00BA68CB"/>
    <w:rsid w:val="00BA6AB8"/>
    <w:rsid w:val="00BA6D6B"/>
    <w:rsid w:val="00BA6EF8"/>
    <w:rsid w:val="00BA6FAD"/>
    <w:rsid w:val="00BA701B"/>
    <w:rsid w:val="00BA70FF"/>
    <w:rsid w:val="00BA74F9"/>
    <w:rsid w:val="00BA75A4"/>
    <w:rsid w:val="00BA7A3B"/>
    <w:rsid w:val="00BA7AC0"/>
    <w:rsid w:val="00BA7C4C"/>
    <w:rsid w:val="00BA7C5C"/>
    <w:rsid w:val="00BA7C72"/>
    <w:rsid w:val="00BA7EE0"/>
    <w:rsid w:val="00BB0131"/>
    <w:rsid w:val="00BB04D4"/>
    <w:rsid w:val="00BB05F1"/>
    <w:rsid w:val="00BB0922"/>
    <w:rsid w:val="00BB0BBE"/>
    <w:rsid w:val="00BB0BF6"/>
    <w:rsid w:val="00BB0ECD"/>
    <w:rsid w:val="00BB0EF3"/>
    <w:rsid w:val="00BB0FE4"/>
    <w:rsid w:val="00BB1087"/>
    <w:rsid w:val="00BB12B7"/>
    <w:rsid w:val="00BB148D"/>
    <w:rsid w:val="00BB15F2"/>
    <w:rsid w:val="00BB18A5"/>
    <w:rsid w:val="00BB1BCC"/>
    <w:rsid w:val="00BB1C43"/>
    <w:rsid w:val="00BB1C80"/>
    <w:rsid w:val="00BB2373"/>
    <w:rsid w:val="00BB23DB"/>
    <w:rsid w:val="00BB256B"/>
    <w:rsid w:val="00BB295A"/>
    <w:rsid w:val="00BB2D59"/>
    <w:rsid w:val="00BB2F54"/>
    <w:rsid w:val="00BB33D2"/>
    <w:rsid w:val="00BB3B6C"/>
    <w:rsid w:val="00BB3C0E"/>
    <w:rsid w:val="00BB4A29"/>
    <w:rsid w:val="00BB4C80"/>
    <w:rsid w:val="00BB4CB6"/>
    <w:rsid w:val="00BB508D"/>
    <w:rsid w:val="00BB518B"/>
    <w:rsid w:val="00BB5686"/>
    <w:rsid w:val="00BB568E"/>
    <w:rsid w:val="00BB595F"/>
    <w:rsid w:val="00BB5B56"/>
    <w:rsid w:val="00BB5E86"/>
    <w:rsid w:val="00BB5F23"/>
    <w:rsid w:val="00BB5F2D"/>
    <w:rsid w:val="00BB604B"/>
    <w:rsid w:val="00BB6659"/>
    <w:rsid w:val="00BB7097"/>
    <w:rsid w:val="00BB752B"/>
    <w:rsid w:val="00BB7573"/>
    <w:rsid w:val="00BB77BF"/>
    <w:rsid w:val="00BB7836"/>
    <w:rsid w:val="00BB786C"/>
    <w:rsid w:val="00BB7E52"/>
    <w:rsid w:val="00BC0302"/>
    <w:rsid w:val="00BC050B"/>
    <w:rsid w:val="00BC0770"/>
    <w:rsid w:val="00BC07AA"/>
    <w:rsid w:val="00BC07AC"/>
    <w:rsid w:val="00BC0974"/>
    <w:rsid w:val="00BC0A35"/>
    <w:rsid w:val="00BC0B51"/>
    <w:rsid w:val="00BC0BE0"/>
    <w:rsid w:val="00BC0FCB"/>
    <w:rsid w:val="00BC16FC"/>
    <w:rsid w:val="00BC1C1B"/>
    <w:rsid w:val="00BC25B5"/>
    <w:rsid w:val="00BC25DF"/>
    <w:rsid w:val="00BC26EC"/>
    <w:rsid w:val="00BC283D"/>
    <w:rsid w:val="00BC2D2E"/>
    <w:rsid w:val="00BC2DDD"/>
    <w:rsid w:val="00BC3006"/>
    <w:rsid w:val="00BC30C6"/>
    <w:rsid w:val="00BC381C"/>
    <w:rsid w:val="00BC3909"/>
    <w:rsid w:val="00BC457C"/>
    <w:rsid w:val="00BC45D5"/>
    <w:rsid w:val="00BC4831"/>
    <w:rsid w:val="00BC49A1"/>
    <w:rsid w:val="00BC4AA6"/>
    <w:rsid w:val="00BC55C8"/>
    <w:rsid w:val="00BC5682"/>
    <w:rsid w:val="00BC599E"/>
    <w:rsid w:val="00BC5AA4"/>
    <w:rsid w:val="00BC5ABA"/>
    <w:rsid w:val="00BC5D88"/>
    <w:rsid w:val="00BC5E36"/>
    <w:rsid w:val="00BC618F"/>
    <w:rsid w:val="00BC6436"/>
    <w:rsid w:val="00BC651F"/>
    <w:rsid w:val="00BC6C5F"/>
    <w:rsid w:val="00BC6F0A"/>
    <w:rsid w:val="00BC7124"/>
    <w:rsid w:val="00BC7307"/>
    <w:rsid w:val="00BC73A2"/>
    <w:rsid w:val="00BC73A7"/>
    <w:rsid w:val="00BC7575"/>
    <w:rsid w:val="00BC76B4"/>
    <w:rsid w:val="00BC7DF8"/>
    <w:rsid w:val="00BD00C4"/>
    <w:rsid w:val="00BD031A"/>
    <w:rsid w:val="00BD0508"/>
    <w:rsid w:val="00BD054B"/>
    <w:rsid w:val="00BD0A4D"/>
    <w:rsid w:val="00BD0D58"/>
    <w:rsid w:val="00BD1139"/>
    <w:rsid w:val="00BD1364"/>
    <w:rsid w:val="00BD149D"/>
    <w:rsid w:val="00BD15A8"/>
    <w:rsid w:val="00BD17E7"/>
    <w:rsid w:val="00BD1806"/>
    <w:rsid w:val="00BD1D5C"/>
    <w:rsid w:val="00BD1EB0"/>
    <w:rsid w:val="00BD24AE"/>
    <w:rsid w:val="00BD26AB"/>
    <w:rsid w:val="00BD26F5"/>
    <w:rsid w:val="00BD26F9"/>
    <w:rsid w:val="00BD2A55"/>
    <w:rsid w:val="00BD2E4E"/>
    <w:rsid w:val="00BD309B"/>
    <w:rsid w:val="00BD3807"/>
    <w:rsid w:val="00BD3EBC"/>
    <w:rsid w:val="00BD42F5"/>
    <w:rsid w:val="00BD42FD"/>
    <w:rsid w:val="00BD4638"/>
    <w:rsid w:val="00BD46D3"/>
    <w:rsid w:val="00BD4AE4"/>
    <w:rsid w:val="00BD4D52"/>
    <w:rsid w:val="00BD5556"/>
    <w:rsid w:val="00BD5B38"/>
    <w:rsid w:val="00BD62A7"/>
    <w:rsid w:val="00BD640E"/>
    <w:rsid w:val="00BD6AC6"/>
    <w:rsid w:val="00BD6B8B"/>
    <w:rsid w:val="00BD6C62"/>
    <w:rsid w:val="00BD6D2B"/>
    <w:rsid w:val="00BD7198"/>
    <w:rsid w:val="00BD731F"/>
    <w:rsid w:val="00BD748C"/>
    <w:rsid w:val="00BD78C5"/>
    <w:rsid w:val="00BD7933"/>
    <w:rsid w:val="00BD799B"/>
    <w:rsid w:val="00BE06E1"/>
    <w:rsid w:val="00BE0A00"/>
    <w:rsid w:val="00BE0A4D"/>
    <w:rsid w:val="00BE1023"/>
    <w:rsid w:val="00BE1372"/>
    <w:rsid w:val="00BE1584"/>
    <w:rsid w:val="00BE15D4"/>
    <w:rsid w:val="00BE196E"/>
    <w:rsid w:val="00BE2323"/>
    <w:rsid w:val="00BE26DB"/>
    <w:rsid w:val="00BE2BFB"/>
    <w:rsid w:val="00BE2CAE"/>
    <w:rsid w:val="00BE2D58"/>
    <w:rsid w:val="00BE3146"/>
    <w:rsid w:val="00BE32BE"/>
    <w:rsid w:val="00BE3A7E"/>
    <w:rsid w:val="00BE3BC4"/>
    <w:rsid w:val="00BE41E2"/>
    <w:rsid w:val="00BE4254"/>
    <w:rsid w:val="00BE42AA"/>
    <w:rsid w:val="00BE47A4"/>
    <w:rsid w:val="00BE4869"/>
    <w:rsid w:val="00BE4888"/>
    <w:rsid w:val="00BE499B"/>
    <w:rsid w:val="00BE4E29"/>
    <w:rsid w:val="00BE524F"/>
    <w:rsid w:val="00BE52C0"/>
    <w:rsid w:val="00BE5B18"/>
    <w:rsid w:val="00BE5BD4"/>
    <w:rsid w:val="00BE6035"/>
    <w:rsid w:val="00BE61AE"/>
    <w:rsid w:val="00BE636A"/>
    <w:rsid w:val="00BE6497"/>
    <w:rsid w:val="00BE6943"/>
    <w:rsid w:val="00BE6F4B"/>
    <w:rsid w:val="00BE7557"/>
    <w:rsid w:val="00BE78CC"/>
    <w:rsid w:val="00BE7F79"/>
    <w:rsid w:val="00BF008D"/>
    <w:rsid w:val="00BF05DC"/>
    <w:rsid w:val="00BF0879"/>
    <w:rsid w:val="00BF09CE"/>
    <w:rsid w:val="00BF09F8"/>
    <w:rsid w:val="00BF0B8F"/>
    <w:rsid w:val="00BF0C6D"/>
    <w:rsid w:val="00BF0CAE"/>
    <w:rsid w:val="00BF0CFF"/>
    <w:rsid w:val="00BF0FD0"/>
    <w:rsid w:val="00BF12B2"/>
    <w:rsid w:val="00BF14A2"/>
    <w:rsid w:val="00BF169A"/>
    <w:rsid w:val="00BF1E2F"/>
    <w:rsid w:val="00BF1EE0"/>
    <w:rsid w:val="00BF21DE"/>
    <w:rsid w:val="00BF29CE"/>
    <w:rsid w:val="00BF2B01"/>
    <w:rsid w:val="00BF2CCC"/>
    <w:rsid w:val="00BF3331"/>
    <w:rsid w:val="00BF3492"/>
    <w:rsid w:val="00BF4040"/>
    <w:rsid w:val="00BF404E"/>
    <w:rsid w:val="00BF4092"/>
    <w:rsid w:val="00BF42EB"/>
    <w:rsid w:val="00BF4480"/>
    <w:rsid w:val="00BF45A2"/>
    <w:rsid w:val="00BF499F"/>
    <w:rsid w:val="00BF4F0F"/>
    <w:rsid w:val="00BF515C"/>
    <w:rsid w:val="00BF520C"/>
    <w:rsid w:val="00BF5809"/>
    <w:rsid w:val="00BF5A57"/>
    <w:rsid w:val="00BF5D85"/>
    <w:rsid w:val="00BF6307"/>
    <w:rsid w:val="00BF6BB5"/>
    <w:rsid w:val="00BF6EEC"/>
    <w:rsid w:val="00BF734F"/>
    <w:rsid w:val="00BF7960"/>
    <w:rsid w:val="00BF7B8B"/>
    <w:rsid w:val="00BF7C41"/>
    <w:rsid w:val="00BF7C4C"/>
    <w:rsid w:val="00BF7CF1"/>
    <w:rsid w:val="00C002A1"/>
    <w:rsid w:val="00C006F4"/>
    <w:rsid w:val="00C00EB3"/>
    <w:rsid w:val="00C01036"/>
    <w:rsid w:val="00C015A2"/>
    <w:rsid w:val="00C01693"/>
    <w:rsid w:val="00C0183A"/>
    <w:rsid w:val="00C01C7F"/>
    <w:rsid w:val="00C01DE6"/>
    <w:rsid w:val="00C01EFD"/>
    <w:rsid w:val="00C023E6"/>
    <w:rsid w:val="00C02719"/>
    <w:rsid w:val="00C02D26"/>
    <w:rsid w:val="00C02E77"/>
    <w:rsid w:val="00C031FF"/>
    <w:rsid w:val="00C0331A"/>
    <w:rsid w:val="00C0366B"/>
    <w:rsid w:val="00C03716"/>
    <w:rsid w:val="00C03E0A"/>
    <w:rsid w:val="00C04614"/>
    <w:rsid w:val="00C04FF9"/>
    <w:rsid w:val="00C05012"/>
    <w:rsid w:val="00C0503B"/>
    <w:rsid w:val="00C05382"/>
    <w:rsid w:val="00C053CB"/>
    <w:rsid w:val="00C053CE"/>
    <w:rsid w:val="00C05CCA"/>
    <w:rsid w:val="00C05EB5"/>
    <w:rsid w:val="00C05F20"/>
    <w:rsid w:val="00C063B3"/>
    <w:rsid w:val="00C06592"/>
    <w:rsid w:val="00C065B3"/>
    <w:rsid w:val="00C06938"/>
    <w:rsid w:val="00C06965"/>
    <w:rsid w:val="00C06A78"/>
    <w:rsid w:val="00C06BBA"/>
    <w:rsid w:val="00C06E1C"/>
    <w:rsid w:val="00C06F3C"/>
    <w:rsid w:val="00C06F8B"/>
    <w:rsid w:val="00C07645"/>
    <w:rsid w:val="00C07AC9"/>
    <w:rsid w:val="00C07D03"/>
    <w:rsid w:val="00C07EB6"/>
    <w:rsid w:val="00C07EFF"/>
    <w:rsid w:val="00C07FF4"/>
    <w:rsid w:val="00C1051A"/>
    <w:rsid w:val="00C10541"/>
    <w:rsid w:val="00C109E7"/>
    <w:rsid w:val="00C10BE3"/>
    <w:rsid w:val="00C11127"/>
    <w:rsid w:val="00C11297"/>
    <w:rsid w:val="00C11421"/>
    <w:rsid w:val="00C1159B"/>
    <w:rsid w:val="00C11908"/>
    <w:rsid w:val="00C11DB8"/>
    <w:rsid w:val="00C11EB2"/>
    <w:rsid w:val="00C1230F"/>
    <w:rsid w:val="00C12357"/>
    <w:rsid w:val="00C12389"/>
    <w:rsid w:val="00C123A7"/>
    <w:rsid w:val="00C12AB6"/>
    <w:rsid w:val="00C12B92"/>
    <w:rsid w:val="00C13059"/>
    <w:rsid w:val="00C1360F"/>
    <w:rsid w:val="00C136CA"/>
    <w:rsid w:val="00C13748"/>
    <w:rsid w:val="00C139BA"/>
    <w:rsid w:val="00C13AA3"/>
    <w:rsid w:val="00C13DEE"/>
    <w:rsid w:val="00C141FE"/>
    <w:rsid w:val="00C145C4"/>
    <w:rsid w:val="00C14AD3"/>
    <w:rsid w:val="00C14B1E"/>
    <w:rsid w:val="00C14ECB"/>
    <w:rsid w:val="00C14EFE"/>
    <w:rsid w:val="00C15082"/>
    <w:rsid w:val="00C150A1"/>
    <w:rsid w:val="00C1549E"/>
    <w:rsid w:val="00C156A1"/>
    <w:rsid w:val="00C159A2"/>
    <w:rsid w:val="00C15A57"/>
    <w:rsid w:val="00C15A5C"/>
    <w:rsid w:val="00C16284"/>
    <w:rsid w:val="00C1652E"/>
    <w:rsid w:val="00C16641"/>
    <w:rsid w:val="00C168F8"/>
    <w:rsid w:val="00C1697A"/>
    <w:rsid w:val="00C1697B"/>
    <w:rsid w:val="00C16BC3"/>
    <w:rsid w:val="00C16D1B"/>
    <w:rsid w:val="00C16E2A"/>
    <w:rsid w:val="00C16E69"/>
    <w:rsid w:val="00C16FCD"/>
    <w:rsid w:val="00C1758D"/>
    <w:rsid w:val="00C175FF"/>
    <w:rsid w:val="00C17670"/>
    <w:rsid w:val="00C17702"/>
    <w:rsid w:val="00C1793A"/>
    <w:rsid w:val="00C17CEC"/>
    <w:rsid w:val="00C20399"/>
    <w:rsid w:val="00C20509"/>
    <w:rsid w:val="00C20BE8"/>
    <w:rsid w:val="00C20D27"/>
    <w:rsid w:val="00C21243"/>
    <w:rsid w:val="00C212E6"/>
    <w:rsid w:val="00C213A9"/>
    <w:rsid w:val="00C213FF"/>
    <w:rsid w:val="00C216F5"/>
    <w:rsid w:val="00C21740"/>
    <w:rsid w:val="00C21D7F"/>
    <w:rsid w:val="00C22441"/>
    <w:rsid w:val="00C226B1"/>
    <w:rsid w:val="00C22763"/>
    <w:rsid w:val="00C227A0"/>
    <w:rsid w:val="00C22924"/>
    <w:rsid w:val="00C22BD3"/>
    <w:rsid w:val="00C22E06"/>
    <w:rsid w:val="00C23351"/>
    <w:rsid w:val="00C23516"/>
    <w:rsid w:val="00C2360F"/>
    <w:rsid w:val="00C23627"/>
    <w:rsid w:val="00C236DE"/>
    <w:rsid w:val="00C236E3"/>
    <w:rsid w:val="00C23B50"/>
    <w:rsid w:val="00C23CF1"/>
    <w:rsid w:val="00C241A2"/>
    <w:rsid w:val="00C2437D"/>
    <w:rsid w:val="00C24648"/>
    <w:rsid w:val="00C25084"/>
    <w:rsid w:val="00C251DC"/>
    <w:rsid w:val="00C253D8"/>
    <w:rsid w:val="00C25625"/>
    <w:rsid w:val="00C25DBB"/>
    <w:rsid w:val="00C25EEA"/>
    <w:rsid w:val="00C2619D"/>
    <w:rsid w:val="00C262AA"/>
    <w:rsid w:val="00C26595"/>
    <w:rsid w:val="00C265A1"/>
    <w:rsid w:val="00C26823"/>
    <w:rsid w:val="00C26BFD"/>
    <w:rsid w:val="00C270B7"/>
    <w:rsid w:val="00C27474"/>
    <w:rsid w:val="00C2776D"/>
    <w:rsid w:val="00C2782A"/>
    <w:rsid w:val="00C27D93"/>
    <w:rsid w:val="00C27E00"/>
    <w:rsid w:val="00C300CF"/>
    <w:rsid w:val="00C30186"/>
    <w:rsid w:val="00C301AA"/>
    <w:rsid w:val="00C30206"/>
    <w:rsid w:val="00C303B4"/>
    <w:rsid w:val="00C30BCF"/>
    <w:rsid w:val="00C30D47"/>
    <w:rsid w:val="00C30E5A"/>
    <w:rsid w:val="00C30F3D"/>
    <w:rsid w:val="00C31360"/>
    <w:rsid w:val="00C314D5"/>
    <w:rsid w:val="00C31A33"/>
    <w:rsid w:val="00C31A70"/>
    <w:rsid w:val="00C31A72"/>
    <w:rsid w:val="00C31C7E"/>
    <w:rsid w:val="00C31FBC"/>
    <w:rsid w:val="00C322CB"/>
    <w:rsid w:val="00C3230F"/>
    <w:rsid w:val="00C324D7"/>
    <w:rsid w:val="00C327C6"/>
    <w:rsid w:val="00C329E1"/>
    <w:rsid w:val="00C32A85"/>
    <w:rsid w:val="00C33107"/>
    <w:rsid w:val="00C3311C"/>
    <w:rsid w:val="00C332CC"/>
    <w:rsid w:val="00C33328"/>
    <w:rsid w:val="00C333A9"/>
    <w:rsid w:val="00C334C1"/>
    <w:rsid w:val="00C33C4A"/>
    <w:rsid w:val="00C33DD4"/>
    <w:rsid w:val="00C33F8F"/>
    <w:rsid w:val="00C343A5"/>
    <w:rsid w:val="00C3460F"/>
    <w:rsid w:val="00C346CB"/>
    <w:rsid w:val="00C34C86"/>
    <w:rsid w:val="00C34CFF"/>
    <w:rsid w:val="00C34DFB"/>
    <w:rsid w:val="00C351D4"/>
    <w:rsid w:val="00C355AA"/>
    <w:rsid w:val="00C3595D"/>
    <w:rsid w:val="00C35973"/>
    <w:rsid w:val="00C359D5"/>
    <w:rsid w:val="00C35BA3"/>
    <w:rsid w:val="00C35C2C"/>
    <w:rsid w:val="00C35C87"/>
    <w:rsid w:val="00C35CB2"/>
    <w:rsid w:val="00C35F4A"/>
    <w:rsid w:val="00C3619D"/>
    <w:rsid w:val="00C36349"/>
    <w:rsid w:val="00C364B7"/>
    <w:rsid w:val="00C369BC"/>
    <w:rsid w:val="00C36B8D"/>
    <w:rsid w:val="00C36DE7"/>
    <w:rsid w:val="00C36ED3"/>
    <w:rsid w:val="00C37209"/>
    <w:rsid w:val="00C37CCE"/>
    <w:rsid w:val="00C4034E"/>
    <w:rsid w:val="00C404EA"/>
    <w:rsid w:val="00C406C2"/>
    <w:rsid w:val="00C40713"/>
    <w:rsid w:val="00C40809"/>
    <w:rsid w:val="00C40A6A"/>
    <w:rsid w:val="00C40ABE"/>
    <w:rsid w:val="00C40D6F"/>
    <w:rsid w:val="00C40FF4"/>
    <w:rsid w:val="00C4135C"/>
    <w:rsid w:val="00C416D3"/>
    <w:rsid w:val="00C41837"/>
    <w:rsid w:val="00C4185D"/>
    <w:rsid w:val="00C41911"/>
    <w:rsid w:val="00C41974"/>
    <w:rsid w:val="00C41AF5"/>
    <w:rsid w:val="00C424FA"/>
    <w:rsid w:val="00C42861"/>
    <w:rsid w:val="00C42C28"/>
    <w:rsid w:val="00C4343B"/>
    <w:rsid w:val="00C434DB"/>
    <w:rsid w:val="00C435AE"/>
    <w:rsid w:val="00C43862"/>
    <w:rsid w:val="00C43954"/>
    <w:rsid w:val="00C43F12"/>
    <w:rsid w:val="00C43F40"/>
    <w:rsid w:val="00C446C2"/>
    <w:rsid w:val="00C44CF0"/>
    <w:rsid w:val="00C44F13"/>
    <w:rsid w:val="00C45C37"/>
    <w:rsid w:val="00C45FE7"/>
    <w:rsid w:val="00C463FB"/>
    <w:rsid w:val="00C4644E"/>
    <w:rsid w:val="00C46482"/>
    <w:rsid w:val="00C46AD8"/>
    <w:rsid w:val="00C46FCF"/>
    <w:rsid w:val="00C47143"/>
    <w:rsid w:val="00C4745B"/>
    <w:rsid w:val="00C474CC"/>
    <w:rsid w:val="00C476D7"/>
    <w:rsid w:val="00C47899"/>
    <w:rsid w:val="00C5015B"/>
    <w:rsid w:val="00C5020B"/>
    <w:rsid w:val="00C5030D"/>
    <w:rsid w:val="00C5072E"/>
    <w:rsid w:val="00C5083B"/>
    <w:rsid w:val="00C5119B"/>
    <w:rsid w:val="00C51214"/>
    <w:rsid w:val="00C5121E"/>
    <w:rsid w:val="00C51330"/>
    <w:rsid w:val="00C51495"/>
    <w:rsid w:val="00C5158E"/>
    <w:rsid w:val="00C515A3"/>
    <w:rsid w:val="00C5166A"/>
    <w:rsid w:val="00C5198E"/>
    <w:rsid w:val="00C51BCF"/>
    <w:rsid w:val="00C51C09"/>
    <w:rsid w:val="00C5205C"/>
    <w:rsid w:val="00C529F3"/>
    <w:rsid w:val="00C52B8C"/>
    <w:rsid w:val="00C52F5B"/>
    <w:rsid w:val="00C53084"/>
    <w:rsid w:val="00C53168"/>
    <w:rsid w:val="00C5316C"/>
    <w:rsid w:val="00C5347C"/>
    <w:rsid w:val="00C53574"/>
    <w:rsid w:val="00C53BDB"/>
    <w:rsid w:val="00C53F30"/>
    <w:rsid w:val="00C5412A"/>
    <w:rsid w:val="00C5415C"/>
    <w:rsid w:val="00C54381"/>
    <w:rsid w:val="00C544A1"/>
    <w:rsid w:val="00C5456B"/>
    <w:rsid w:val="00C545DE"/>
    <w:rsid w:val="00C546F6"/>
    <w:rsid w:val="00C54DA0"/>
    <w:rsid w:val="00C55077"/>
    <w:rsid w:val="00C552D9"/>
    <w:rsid w:val="00C5531F"/>
    <w:rsid w:val="00C558F0"/>
    <w:rsid w:val="00C559DD"/>
    <w:rsid w:val="00C568D9"/>
    <w:rsid w:val="00C56D21"/>
    <w:rsid w:val="00C56D76"/>
    <w:rsid w:val="00C56E4A"/>
    <w:rsid w:val="00C570EA"/>
    <w:rsid w:val="00C5757A"/>
    <w:rsid w:val="00C578B0"/>
    <w:rsid w:val="00C578C8"/>
    <w:rsid w:val="00C579D4"/>
    <w:rsid w:val="00C57A1D"/>
    <w:rsid w:val="00C57EB9"/>
    <w:rsid w:val="00C60118"/>
    <w:rsid w:val="00C6050F"/>
    <w:rsid w:val="00C606B6"/>
    <w:rsid w:val="00C606E2"/>
    <w:rsid w:val="00C608D5"/>
    <w:rsid w:val="00C60AFE"/>
    <w:rsid w:val="00C60FC5"/>
    <w:rsid w:val="00C61759"/>
    <w:rsid w:val="00C6179A"/>
    <w:rsid w:val="00C62076"/>
    <w:rsid w:val="00C621A9"/>
    <w:rsid w:val="00C621C6"/>
    <w:rsid w:val="00C62262"/>
    <w:rsid w:val="00C622BF"/>
    <w:rsid w:val="00C6275F"/>
    <w:rsid w:val="00C627AE"/>
    <w:rsid w:val="00C628CE"/>
    <w:rsid w:val="00C628DF"/>
    <w:rsid w:val="00C6299D"/>
    <w:rsid w:val="00C62AE5"/>
    <w:rsid w:val="00C6321A"/>
    <w:rsid w:val="00C6322C"/>
    <w:rsid w:val="00C632B0"/>
    <w:rsid w:val="00C63893"/>
    <w:rsid w:val="00C63B4E"/>
    <w:rsid w:val="00C63B76"/>
    <w:rsid w:val="00C63B7A"/>
    <w:rsid w:val="00C63C18"/>
    <w:rsid w:val="00C63F92"/>
    <w:rsid w:val="00C64271"/>
    <w:rsid w:val="00C64527"/>
    <w:rsid w:val="00C648A2"/>
    <w:rsid w:val="00C649E5"/>
    <w:rsid w:val="00C64F9F"/>
    <w:rsid w:val="00C65061"/>
    <w:rsid w:val="00C650CF"/>
    <w:rsid w:val="00C650FC"/>
    <w:rsid w:val="00C658D2"/>
    <w:rsid w:val="00C65B70"/>
    <w:rsid w:val="00C65C0D"/>
    <w:rsid w:val="00C66018"/>
    <w:rsid w:val="00C6612A"/>
    <w:rsid w:val="00C66A99"/>
    <w:rsid w:val="00C66CD3"/>
    <w:rsid w:val="00C6705C"/>
    <w:rsid w:val="00C671ED"/>
    <w:rsid w:val="00C676F3"/>
    <w:rsid w:val="00C67794"/>
    <w:rsid w:val="00C67CA3"/>
    <w:rsid w:val="00C70543"/>
    <w:rsid w:val="00C70B5B"/>
    <w:rsid w:val="00C70BDE"/>
    <w:rsid w:val="00C70D9D"/>
    <w:rsid w:val="00C70E98"/>
    <w:rsid w:val="00C70F12"/>
    <w:rsid w:val="00C70FB5"/>
    <w:rsid w:val="00C70FBB"/>
    <w:rsid w:val="00C71231"/>
    <w:rsid w:val="00C713EB"/>
    <w:rsid w:val="00C715E0"/>
    <w:rsid w:val="00C71754"/>
    <w:rsid w:val="00C71C99"/>
    <w:rsid w:val="00C724C7"/>
    <w:rsid w:val="00C72548"/>
    <w:rsid w:val="00C7256B"/>
    <w:rsid w:val="00C72CB2"/>
    <w:rsid w:val="00C72DFD"/>
    <w:rsid w:val="00C72E11"/>
    <w:rsid w:val="00C72E26"/>
    <w:rsid w:val="00C73471"/>
    <w:rsid w:val="00C73873"/>
    <w:rsid w:val="00C739D0"/>
    <w:rsid w:val="00C73B2C"/>
    <w:rsid w:val="00C73BE9"/>
    <w:rsid w:val="00C73F12"/>
    <w:rsid w:val="00C74014"/>
    <w:rsid w:val="00C7414F"/>
    <w:rsid w:val="00C743BB"/>
    <w:rsid w:val="00C74791"/>
    <w:rsid w:val="00C74EC8"/>
    <w:rsid w:val="00C7522B"/>
    <w:rsid w:val="00C75355"/>
    <w:rsid w:val="00C7578D"/>
    <w:rsid w:val="00C75F3A"/>
    <w:rsid w:val="00C763D7"/>
    <w:rsid w:val="00C76612"/>
    <w:rsid w:val="00C76C94"/>
    <w:rsid w:val="00C76F16"/>
    <w:rsid w:val="00C771B1"/>
    <w:rsid w:val="00C77517"/>
    <w:rsid w:val="00C77ADF"/>
    <w:rsid w:val="00C77BCD"/>
    <w:rsid w:val="00C80456"/>
    <w:rsid w:val="00C8057B"/>
    <w:rsid w:val="00C80E48"/>
    <w:rsid w:val="00C810EA"/>
    <w:rsid w:val="00C81158"/>
    <w:rsid w:val="00C8115C"/>
    <w:rsid w:val="00C814F5"/>
    <w:rsid w:val="00C815C8"/>
    <w:rsid w:val="00C81941"/>
    <w:rsid w:val="00C819AB"/>
    <w:rsid w:val="00C819C5"/>
    <w:rsid w:val="00C81AA6"/>
    <w:rsid w:val="00C81C4A"/>
    <w:rsid w:val="00C81DD1"/>
    <w:rsid w:val="00C81EAB"/>
    <w:rsid w:val="00C8219F"/>
    <w:rsid w:val="00C82795"/>
    <w:rsid w:val="00C829CE"/>
    <w:rsid w:val="00C82A2B"/>
    <w:rsid w:val="00C82B8D"/>
    <w:rsid w:val="00C83018"/>
    <w:rsid w:val="00C830D7"/>
    <w:rsid w:val="00C833D4"/>
    <w:rsid w:val="00C83432"/>
    <w:rsid w:val="00C83676"/>
    <w:rsid w:val="00C8375A"/>
    <w:rsid w:val="00C8394C"/>
    <w:rsid w:val="00C83EAB"/>
    <w:rsid w:val="00C84128"/>
    <w:rsid w:val="00C84470"/>
    <w:rsid w:val="00C848A9"/>
    <w:rsid w:val="00C84D93"/>
    <w:rsid w:val="00C84D98"/>
    <w:rsid w:val="00C84ECA"/>
    <w:rsid w:val="00C853E7"/>
    <w:rsid w:val="00C857B3"/>
    <w:rsid w:val="00C85893"/>
    <w:rsid w:val="00C85B37"/>
    <w:rsid w:val="00C85E54"/>
    <w:rsid w:val="00C86941"/>
    <w:rsid w:val="00C86A4D"/>
    <w:rsid w:val="00C86BC3"/>
    <w:rsid w:val="00C86D5A"/>
    <w:rsid w:val="00C873F0"/>
    <w:rsid w:val="00C8776C"/>
    <w:rsid w:val="00C87991"/>
    <w:rsid w:val="00C879A3"/>
    <w:rsid w:val="00C87B6C"/>
    <w:rsid w:val="00C87D8E"/>
    <w:rsid w:val="00C87DA5"/>
    <w:rsid w:val="00C87DE1"/>
    <w:rsid w:val="00C87FF9"/>
    <w:rsid w:val="00C9011C"/>
    <w:rsid w:val="00C901BB"/>
    <w:rsid w:val="00C90F8D"/>
    <w:rsid w:val="00C910EE"/>
    <w:rsid w:val="00C91C37"/>
    <w:rsid w:val="00C91CEE"/>
    <w:rsid w:val="00C92207"/>
    <w:rsid w:val="00C9239F"/>
    <w:rsid w:val="00C92506"/>
    <w:rsid w:val="00C928BF"/>
    <w:rsid w:val="00C9305E"/>
    <w:rsid w:val="00C9311D"/>
    <w:rsid w:val="00C9325F"/>
    <w:rsid w:val="00C93A22"/>
    <w:rsid w:val="00C93EAE"/>
    <w:rsid w:val="00C93FBB"/>
    <w:rsid w:val="00C940BF"/>
    <w:rsid w:val="00C94453"/>
    <w:rsid w:val="00C94589"/>
    <w:rsid w:val="00C94685"/>
    <w:rsid w:val="00C946F6"/>
    <w:rsid w:val="00C947D5"/>
    <w:rsid w:val="00C9493F"/>
    <w:rsid w:val="00C94ECF"/>
    <w:rsid w:val="00C94F3F"/>
    <w:rsid w:val="00C955DE"/>
    <w:rsid w:val="00C95AD6"/>
    <w:rsid w:val="00C95BB5"/>
    <w:rsid w:val="00C95D21"/>
    <w:rsid w:val="00C95FB6"/>
    <w:rsid w:val="00C966E8"/>
    <w:rsid w:val="00C96AE0"/>
    <w:rsid w:val="00C96B4A"/>
    <w:rsid w:val="00C96F5E"/>
    <w:rsid w:val="00C9744A"/>
    <w:rsid w:val="00C97AE4"/>
    <w:rsid w:val="00CA04C8"/>
    <w:rsid w:val="00CA05C7"/>
    <w:rsid w:val="00CA1077"/>
    <w:rsid w:val="00CA141F"/>
    <w:rsid w:val="00CA1469"/>
    <w:rsid w:val="00CA15D4"/>
    <w:rsid w:val="00CA1632"/>
    <w:rsid w:val="00CA1A4B"/>
    <w:rsid w:val="00CA1A4C"/>
    <w:rsid w:val="00CA1AA8"/>
    <w:rsid w:val="00CA1C2B"/>
    <w:rsid w:val="00CA1E71"/>
    <w:rsid w:val="00CA22F0"/>
    <w:rsid w:val="00CA2577"/>
    <w:rsid w:val="00CA25A4"/>
    <w:rsid w:val="00CA2AE1"/>
    <w:rsid w:val="00CA2BBD"/>
    <w:rsid w:val="00CA2FD2"/>
    <w:rsid w:val="00CA3189"/>
    <w:rsid w:val="00CA32DF"/>
    <w:rsid w:val="00CA3565"/>
    <w:rsid w:val="00CA3832"/>
    <w:rsid w:val="00CA38C8"/>
    <w:rsid w:val="00CA3A2F"/>
    <w:rsid w:val="00CA3A86"/>
    <w:rsid w:val="00CA3B7E"/>
    <w:rsid w:val="00CA3BE9"/>
    <w:rsid w:val="00CA40E9"/>
    <w:rsid w:val="00CA414A"/>
    <w:rsid w:val="00CA47EB"/>
    <w:rsid w:val="00CA48CB"/>
    <w:rsid w:val="00CA4A02"/>
    <w:rsid w:val="00CA4EE5"/>
    <w:rsid w:val="00CA4F44"/>
    <w:rsid w:val="00CA4F4C"/>
    <w:rsid w:val="00CA532F"/>
    <w:rsid w:val="00CA556D"/>
    <w:rsid w:val="00CA5602"/>
    <w:rsid w:val="00CA5A76"/>
    <w:rsid w:val="00CA5AD4"/>
    <w:rsid w:val="00CA5C42"/>
    <w:rsid w:val="00CA5CA8"/>
    <w:rsid w:val="00CA5DE8"/>
    <w:rsid w:val="00CA64B7"/>
    <w:rsid w:val="00CA64EA"/>
    <w:rsid w:val="00CA6910"/>
    <w:rsid w:val="00CA6A1A"/>
    <w:rsid w:val="00CA6F66"/>
    <w:rsid w:val="00CA6FE9"/>
    <w:rsid w:val="00CA708D"/>
    <w:rsid w:val="00CA70A0"/>
    <w:rsid w:val="00CA7417"/>
    <w:rsid w:val="00CA7C9A"/>
    <w:rsid w:val="00CA7D0A"/>
    <w:rsid w:val="00CA7FD7"/>
    <w:rsid w:val="00CB011D"/>
    <w:rsid w:val="00CB02BF"/>
    <w:rsid w:val="00CB08D9"/>
    <w:rsid w:val="00CB1364"/>
    <w:rsid w:val="00CB1639"/>
    <w:rsid w:val="00CB168C"/>
    <w:rsid w:val="00CB16B9"/>
    <w:rsid w:val="00CB174F"/>
    <w:rsid w:val="00CB1B80"/>
    <w:rsid w:val="00CB1D92"/>
    <w:rsid w:val="00CB1DA4"/>
    <w:rsid w:val="00CB1F6C"/>
    <w:rsid w:val="00CB230E"/>
    <w:rsid w:val="00CB28D5"/>
    <w:rsid w:val="00CB2945"/>
    <w:rsid w:val="00CB295B"/>
    <w:rsid w:val="00CB2A89"/>
    <w:rsid w:val="00CB2CDF"/>
    <w:rsid w:val="00CB2EF5"/>
    <w:rsid w:val="00CB3227"/>
    <w:rsid w:val="00CB3688"/>
    <w:rsid w:val="00CB36AA"/>
    <w:rsid w:val="00CB3705"/>
    <w:rsid w:val="00CB3C96"/>
    <w:rsid w:val="00CB3FB5"/>
    <w:rsid w:val="00CB4156"/>
    <w:rsid w:val="00CB43BF"/>
    <w:rsid w:val="00CB4406"/>
    <w:rsid w:val="00CB4D35"/>
    <w:rsid w:val="00CB5046"/>
    <w:rsid w:val="00CB50C2"/>
    <w:rsid w:val="00CB5161"/>
    <w:rsid w:val="00CB524F"/>
    <w:rsid w:val="00CB5440"/>
    <w:rsid w:val="00CB58B2"/>
    <w:rsid w:val="00CB58EA"/>
    <w:rsid w:val="00CB5925"/>
    <w:rsid w:val="00CB5C81"/>
    <w:rsid w:val="00CB5E1E"/>
    <w:rsid w:val="00CB5EC4"/>
    <w:rsid w:val="00CB5FC1"/>
    <w:rsid w:val="00CB6787"/>
    <w:rsid w:val="00CB6828"/>
    <w:rsid w:val="00CB68BA"/>
    <w:rsid w:val="00CB6AAE"/>
    <w:rsid w:val="00CB6FC2"/>
    <w:rsid w:val="00CB7029"/>
    <w:rsid w:val="00CB7114"/>
    <w:rsid w:val="00CB71FF"/>
    <w:rsid w:val="00CB73BF"/>
    <w:rsid w:val="00CB7869"/>
    <w:rsid w:val="00CB7D85"/>
    <w:rsid w:val="00CB7DD1"/>
    <w:rsid w:val="00CB7E8B"/>
    <w:rsid w:val="00CB7ED8"/>
    <w:rsid w:val="00CB7F7D"/>
    <w:rsid w:val="00CC02D1"/>
    <w:rsid w:val="00CC02EA"/>
    <w:rsid w:val="00CC073F"/>
    <w:rsid w:val="00CC0899"/>
    <w:rsid w:val="00CC0DCA"/>
    <w:rsid w:val="00CC0DF4"/>
    <w:rsid w:val="00CC0EF8"/>
    <w:rsid w:val="00CC0F08"/>
    <w:rsid w:val="00CC1823"/>
    <w:rsid w:val="00CC19A6"/>
    <w:rsid w:val="00CC1BDD"/>
    <w:rsid w:val="00CC22D2"/>
    <w:rsid w:val="00CC2528"/>
    <w:rsid w:val="00CC25EC"/>
    <w:rsid w:val="00CC276A"/>
    <w:rsid w:val="00CC2DF5"/>
    <w:rsid w:val="00CC3042"/>
    <w:rsid w:val="00CC30FD"/>
    <w:rsid w:val="00CC313A"/>
    <w:rsid w:val="00CC32BC"/>
    <w:rsid w:val="00CC3312"/>
    <w:rsid w:val="00CC3331"/>
    <w:rsid w:val="00CC36AA"/>
    <w:rsid w:val="00CC36F3"/>
    <w:rsid w:val="00CC3771"/>
    <w:rsid w:val="00CC3936"/>
    <w:rsid w:val="00CC3F9E"/>
    <w:rsid w:val="00CC4539"/>
    <w:rsid w:val="00CC46FD"/>
    <w:rsid w:val="00CC4AAB"/>
    <w:rsid w:val="00CC4F2B"/>
    <w:rsid w:val="00CC546A"/>
    <w:rsid w:val="00CC59C7"/>
    <w:rsid w:val="00CC5EAD"/>
    <w:rsid w:val="00CC65BD"/>
    <w:rsid w:val="00CC67D6"/>
    <w:rsid w:val="00CC6BF8"/>
    <w:rsid w:val="00CC6E6D"/>
    <w:rsid w:val="00CC7064"/>
    <w:rsid w:val="00CC7198"/>
    <w:rsid w:val="00CC71BF"/>
    <w:rsid w:val="00CC71EA"/>
    <w:rsid w:val="00CC74B1"/>
    <w:rsid w:val="00CC753B"/>
    <w:rsid w:val="00CC765C"/>
    <w:rsid w:val="00CC782E"/>
    <w:rsid w:val="00CC7D2D"/>
    <w:rsid w:val="00CD06F6"/>
    <w:rsid w:val="00CD0D18"/>
    <w:rsid w:val="00CD12B6"/>
    <w:rsid w:val="00CD132E"/>
    <w:rsid w:val="00CD1A69"/>
    <w:rsid w:val="00CD1CA3"/>
    <w:rsid w:val="00CD1D65"/>
    <w:rsid w:val="00CD2107"/>
    <w:rsid w:val="00CD22DD"/>
    <w:rsid w:val="00CD2351"/>
    <w:rsid w:val="00CD276C"/>
    <w:rsid w:val="00CD2ADE"/>
    <w:rsid w:val="00CD2FE7"/>
    <w:rsid w:val="00CD30EA"/>
    <w:rsid w:val="00CD3516"/>
    <w:rsid w:val="00CD3523"/>
    <w:rsid w:val="00CD3867"/>
    <w:rsid w:val="00CD3972"/>
    <w:rsid w:val="00CD39AC"/>
    <w:rsid w:val="00CD4118"/>
    <w:rsid w:val="00CD45D4"/>
    <w:rsid w:val="00CD49B1"/>
    <w:rsid w:val="00CD4A41"/>
    <w:rsid w:val="00CD5054"/>
    <w:rsid w:val="00CD54F5"/>
    <w:rsid w:val="00CD567D"/>
    <w:rsid w:val="00CD599F"/>
    <w:rsid w:val="00CD5B1B"/>
    <w:rsid w:val="00CD6132"/>
    <w:rsid w:val="00CD61FB"/>
    <w:rsid w:val="00CD6502"/>
    <w:rsid w:val="00CD66FF"/>
    <w:rsid w:val="00CD6D0D"/>
    <w:rsid w:val="00CD6F62"/>
    <w:rsid w:val="00CD720B"/>
    <w:rsid w:val="00CD72B9"/>
    <w:rsid w:val="00CD76DB"/>
    <w:rsid w:val="00CD780C"/>
    <w:rsid w:val="00CD7846"/>
    <w:rsid w:val="00CD7AE8"/>
    <w:rsid w:val="00CD7B48"/>
    <w:rsid w:val="00CD7D29"/>
    <w:rsid w:val="00CD7E60"/>
    <w:rsid w:val="00CE01BE"/>
    <w:rsid w:val="00CE11D7"/>
    <w:rsid w:val="00CE15A7"/>
    <w:rsid w:val="00CE1C59"/>
    <w:rsid w:val="00CE1EDC"/>
    <w:rsid w:val="00CE20DA"/>
    <w:rsid w:val="00CE2245"/>
    <w:rsid w:val="00CE2246"/>
    <w:rsid w:val="00CE273E"/>
    <w:rsid w:val="00CE27A7"/>
    <w:rsid w:val="00CE2814"/>
    <w:rsid w:val="00CE2FD8"/>
    <w:rsid w:val="00CE328A"/>
    <w:rsid w:val="00CE3471"/>
    <w:rsid w:val="00CE37C0"/>
    <w:rsid w:val="00CE3823"/>
    <w:rsid w:val="00CE3C1B"/>
    <w:rsid w:val="00CE4383"/>
    <w:rsid w:val="00CE4412"/>
    <w:rsid w:val="00CE45B4"/>
    <w:rsid w:val="00CE4A3C"/>
    <w:rsid w:val="00CE4AE4"/>
    <w:rsid w:val="00CE503A"/>
    <w:rsid w:val="00CE5182"/>
    <w:rsid w:val="00CE563C"/>
    <w:rsid w:val="00CE5910"/>
    <w:rsid w:val="00CE5955"/>
    <w:rsid w:val="00CE5A81"/>
    <w:rsid w:val="00CE5BD9"/>
    <w:rsid w:val="00CE5D00"/>
    <w:rsid w:val="00CE60B5"/>
    <w:rsid w:val="00CE615C"/>
    <w:rsid w:val="00CE61DD"/>
    <w:rsid w:val="00CE64B0"/>
    <w:rsid w:val="00CE672A"/>
    <w:rsid w:val="00CE699B"/>
    <w:rsid w:val="00CE6B1A"/>
    <w:rsid w:val="00CE6C10"/>
    <w:rsid w:val="00CE7471"/>
    <w:rsid w:val="00CE7B8F"/>
    <w:rsid w:val="00CF062C"/>
    <w:rsid w:val="00CF072A"/>
    <w:rsid w:val="00CF0A6D"/>
    <w:rsid w:val="00CF0A88"/>
    <w:rsid w:val="00CF0EAB"/>
    <w:rsid w:val="00CF0F2A"/>
    <w:rsid w:val="00CF1181"/>
    <w:rsid w:val="00CF15F2"/>
    <w:rsid w:val="00CF17F0"/>
    <w:rsid w:val="00CF1BBB"/>
    <w:rsid w:val="00CF1BE5"/>
    <w:rsid w:val="00CF1F18"/>
    <w:rsid w:val="00CF2657"/>
    <w:rsid w:val="00CF2936"/>
    <w:rsid w:val="00CF30A2"/>
    <w:rsid w:val="00CF30F7"/>
    <w:rsid w:val="00CF315D"/>
    <w:rsid w:val="00CF3384"/>
    <w:rsid w:val="00CF3585"/>
    <w:rsid w:val="00CF35F5"/>
    <w:rsid w:val="00CF3629"/>
    <w:rsid w:val="00CF39BD"/>
    <w:rsid w:val="00CF3F7D"/>
    <w:rsid w:val="00CF4384"/>
    <w:rsid w:val="00CF486A"/>
    <w:rsid w:val="00CF4A0F"/>
    <w:rsid w:val="00CF4B13"/>
    <w:rsid w:val="00CF4D94"/>
    <w:rsid w:val="00CF4EB0"/>
    <w:rsid w:val="00CF5074"/>
    <w:rsid w:val="00CF5407"/>
    <w:rsid w:val="00CF5990"/>
    <w:rsid w:val="00CF5A5E"/>
    <w:rsid w:val="00CF5B68"/>
    <w:rsid w:val="00CF5BAD"/>
    <w:rsid w:val="00CF6034"/>
    <w:rsid w:val="00CF6270"/>
    <w:rsid w:val="00CF643F"/>
    <w:rsid w:val="00CF68F1"/>
    <w:rsid w:val="00CF71D9"/>
    <w:rsid w:val="00CF7218"/>
    <w:rsid w:val="00CF7382"/>
    <w:rsid w:val="00CF76B6"/>
    <w:rsid w:val="00CF7B0A"/>
    <w:rsid w:val="00CF7B17"/>
    <w:rsid w:val="00D0024C"/>
    <w:rsid w:val="00D00D69"/>
    <w:rsid w:val="00D01181"/>
    <w:rsid w:val="00D011BC"/>
    <w:rsid w:val="00D01222"/>
    <w:rsid w:val="00D01335"/>
    <w:rsid w:val="00D015BE"/>
    <w:rsid w:val="00D01671"/>
    <w:rsid w:val="00D017FA"/>
    <w:rsid w:val="00D01908"/>
    <w:rsid w:val="00D01B97"/>
    <w:rsid w:val="00D01BC4"/>
    <w:rsid w:val="00D02151"/>
    <w:rsid w:val="00D021AF"/>
    <w:rsid w:val="00D023BD"/>
    <w:rsid w:val="00D0246D"/>
    <w:rsid w:val="00D02513"/>
    <w:rsid w:val="00D0274D"/>
    <w:rsid w:val="00D02BAC"/>
    <w:rsid w:val="00D02FB3"/>
    <w:rsid w:val="00D03188"/>
    <w:rsid w:val="00D03311"/>
    <w:rsid w:val="00D03598"/>
    <w:rsid w:val="00D038EB"/>
    <w:rsid w:val="00D03B24"/>
    <w:rsid w:val="00D03F42"/>
    <w:rsid w:val="00D04BEF"/>
    <w:rsid w:val="00D05063"/>
    <w:rsid w:val="00D0539C"/>
    <w:rsid w:val="00D05930"/>
    <w:rsid w:val="00D05B4F"/>
    <w:rsid w:val="00D05CE5"/>
    <w:rsid w:val="00D05F52"/>
    <w:rsid w:val="00D0630C"/>
    <w:rsid w:val="00D0640D"/>
    <w:rsid w:val="00D06A34"/>
    <w:rsid w:val="00D06AE7"/>
    <w:rsid w:val="00D06D40"/>
    <w:rsid w:val="00D070A0"/>
    <w:rsid w:val="00D07126"/>
    <w:rsid w:val="00D07128"/>
    <w:rsid w:val="00D07414"/>
    <w:rsid w:val="00D07612"/>
    <w:rsid w:val="00D07802"/>
    <w:rsid w:val="00D07920"/>
    <w:rsid w:val="00D0794F"/>
    <w:rsid w:val="00D0797A"/>
    <w:rsid w:val="00D079E0"/>
    <w:rsid w:val="00D07FB5"/>
    <w:rsid w:val="00D1037B"/>
    <w:rsid w:val="00D1038E"/>
    <w:rsid w:val="00D10D61"/>
    <w:rsid w:val="00D10DE1"/>
    <w:rsid w:val="00D10F84"/>
    <w:rsid w:val="00D112E9"/>
    <w:rsid w:val="00D1180F"/>
    <w:rsid w:val="00D11CF8"/>
    <w:rsid w:val="00D11DDA"/>
    <w:rsid w:val="00D11EF3"/>
    <w:rsid w:val="00D11F97"/>
    <w:rsid w:val="00D1263A"/>
    <w:rsid w:val="00D12A08"/>
    <w:rsid w:val="00D12FDA"/>
    <w:rsid w:val="00D1301B"/>
    <w:rsid w:val="00D13040"/>
    <w:rsid w:val="00D130C1"/>
    <w:rsid w:val="00D1315C"/>
    <w:rsid w:val="00D1346E"/>
    <w:rsid w:val="00D135F2"/>
    <w:rsid w:val="00D137B5"/>
    <w:rsid w:val="00D13829"/>
    <w:rsid w:val="00D1397E"/>
    <w:rsid w:val="00D140FF"/>
    <w:rsid w:val="00D14118"/>
    <w:rsid w:val="00D14C44"/>
    <w:rsid w:val="00D14FA5"/>
    <w:rsid w:val="00D15018"/>
    <w:rsid w:val="00D15164"/>
    <w:rsid w:val="00D15401"/>
    <w:rsid w:val="00D15619"/>
    <w:rsid w:val="00D15712"/>
    <w:rsid w:val="00D15A6B"/>
    <w:rsid w:val="00D15DA8"/>
    <w:rsid w:val="00D15F94"/>
    <w:rsid w:val="00D16447"/>
    <w:rsid w:val="00D164D7"/>
    <w:rsid w:val="00D164D8"/>
    <w:rsid w:val="00D16AAD"/>
    <w:rsid w:val="00D16EF7"/>
    <w:rsid w:val="00D175B0"/>
    <w:rsid w:val="00D175B6"/>
    <w:rsid w:val="00D17604"/>
    <w:rsid w:val="00D176E9"/>
    <w:rsid w:val="00D179A4"/>
    <w:rsid w:val="00D17D17"/>
    <w:rsid w:val="00D2014D"/>
    <w:rsid w:val="00D20173"/>
    <w:rsid w:val="00D20580"/>
    <w:rsid w:val="00D207FF"/>
    <w:rsid w:val="00D20840"/>
    <w:rsid w:val="00D20C32"/>
    <w:rsid w:val="00D2147A"/>
    <w:rsid w:val="00D2174D"/>
    <w:rsid w:val="00D21924"/>
    <w:rsid w:val="00D21AFB"/>
    <w:rsid w:val="00D21BEF"/>
    <w:rsid w:val="00D21EFB"/>
    <w:rsid w:val="00D21FDF"/>
    <w:rsid w:val="00D2204A"/>
    <w:rsid w:val="00D2291A"/>
    <w:rsid w:val="00D22BB0"/>
    <w:rsid w:val="00D22FAA"/>
    <w:rsid w:val="00D230A1"/>
    <w:rsid w:val="00D231ED"/>
    <w:rsid w:val="00D237C5"/>
    <w:rsid w:val="00D237E5"/>
    <w:rsid w:val="00D23907"/>
    <w:rsid w:val="00D23B98"/>
    <w:rsid w:val="00D23CB9"/>
    <w:rsid w:val="00D24098"/>
    <w:rsid w:val="00D24203"/>
    <w:rsid w:val="00D24756"/>
    <w:rsid w:val="00D24D2F"/>
    <w:rsid w:val="00D252E9"/>
    <w:rsid w:val="00D254EE"/>
    <w:rsid w:val="00D25767"/>
    <w:rsid w:val="00D25840"/>
    <w:rsid w:val="00D25C3D"/>
    <w:rsid w:val="00D26069"/>
    <w:rsid w:val="00D26274"/>
    <w:rsid w:val="00D26295"/>
    <w:rsid w:val="00D265B7"/>
    <w:rsid w:val="00D26A13"/>
    <w:rsid w:val="00D26B85"/>
    <w:rsid w:val="00D26D78"/>
    <w:rsid w:val="00D26DFD"/>
    <w:rsid w:val="00D26EED"/>
    <w:rsid w:val="00D26FDF"/>
    <w:rsid w:val="00D2711B"/>
    <w:rsid w:val="00D273C9"/>
    <w:rsid w:val="00D273E2"/>
    <w:rsid w:val="00D3011A"/>
    <w:rsid w:val="00D30159"/>
    <w:rsid w:val="00D3052D"/>
    <w:rsid w:val="00D30630"/>
    <w:rsid w:val="00D30782"/>
    <w:rsid w:val="00D3093C"/>
    <w:rsid w:val="00D30A95"/>
    <w:rsid w:val="00D30F7C"/>
    <w:rsid w:val="00D3106D"/>
    <w:rsid w:val="00D31294"/>
    <w:rsid w:val="00D31312"/>
    <w:rsid w:val="00D313E0"/>
    <w:rsid w:val="00D316C5"/>
    <w:rsid w:val="00D3176C"/>
    <w:rsid w:val="00D31D67"/>
    <w:rsid w:val="00D3201C"/>
    <w:rsid w:val="00D3264A"/>
    <w:rsid w:val="00D3270A"/>
    <w:rsid w:val="00D32B48"/>
    <w:rsid w:val="00D32F02"/>
    <w:rsid w:val="00D32FAD"/>
    <w:rsid w:val="00D3332F"/>
    <w:rsid w:val="00D33762"/>
    <w:rsid w:val="00D337ED"/>
    <w:rsid w:val="00D33AD6"/>
    <w:rsid w:val="00D33EB0"/>
    <w:rsid w:val="00D34269"/>
    <w:rsid w:val="00D34276"/>
    <w:rsid w:val="00D3450A"/>
    <w:rsid w:val="00D34B81"/>
    <w:rsid w:val="00D34BF2"/>
    <w:rsid w:val="00D34DD5"/>
    <w:rsid w:val="00D353F6"/>
    <w:rsid w:val="00D3549B"/>
    <w:rsid w:val="00D3567C"/>
    <w:rsid w:val="00D356E9"/>
    <w:rsid w:val="00D358C5"/>
    <w:rsid w:val="00D359EE"/>
    <w:rsid w:val="00D35AB7"/>
    <w:rsid w:val="00D363AA"/>
    <w:rsid w:val="00D36530"/>
    <w:rsid w:val="00D365AC"/>
    <w:rsid w:val="00D366A0"/>
    <w:rsid w:val="00D370CE"/>
    <w:rsid w:val="00D37313"/>
    <w:rsid w:val="00D37432"/>
    <w:rsid w:val="00D376B7"/>
    <w:rsid w:val="00D37778"/>
    <w:rsid w:val="00D3784B"/>
    <w:rsid w:val="00D37A4C"/>
    <w:rsid w:val="00D37AA8"/>
    <w:rsid w:val="00D40273"/>
    <w:rsid w:val="00D40957"/>
    <w:rsid w:val="00D409CF"/>
    <w:rsid w:val="00D40A8F"/>
    <w:rsid w:val="00D40D0A"/>
    <w:rsid w:val="00D40F41"/>
    <w:rsid w:val="00D4153F"/>
    <w:rsid w:val="00D415F2"/>
    <w:rsid w:val="00D41757"/>
    <w:rsid w:val="00D419A3"/>
    <w:rsid w:val="00D41C9B"/>
    <w:rsid w:val="00D42008"/>
    <w:rsid w:val="00D42025"/>
    <w:rsid w:val="00D421E9"/>
    <w:rsid w:val="00D426AE"/>
    <w:rsid w:val="00D42931"/>
    <w:rsid w:val="00D429CC"/>
    <w:rsid w:val="00D42D36"/>
    <w:rsid w:val="00D42EAC"/>
    <w:rsid w:val="00D42F3A"/>
    <w:rsid w:val="00D43111"/>
    <w:rsid w:val="00D43717"/>
    <w:rsid w:val="00D43CAB"/>
    <w:rsid w:val="00D43F61"/>
    <w:rsid w:val="00D443B0"/>
    <w:rsid w:val="00D4459D"/>
    <w:rsid w:val="00D44857"/>
    <w:rsid w:val="00D44945"/>
    <w:rsid w:val="00D44D66"/>
    <w:rsid w:val="00D450F1"/>
    <w:rsid w:val="00D4552D"/>
    <w:rsid w:val="00D455B5"/>
    <w:rsid w:val="00D457BA"/>
    <w:rsid w:val="00D461FC"/>
    <w:rsid w:val="00D46E62"/>
    <w:rsid w:val="00D47112"/>
    <w:rsid w:val="00D47153"/>
    <w:rsid w:val="00D471DA"/>
    <w:rsid w:val="00D47239"/>
    <w:rsid w:val="00D4729B"/>
    <w:rsid w:val="00D47315"/>
    <w:rsid w:val="00D47835"/>
    <w:rsid w:val="00D478C7"/>
    <w:rsid w:val="00D5011C"/>
    <w:rsid w:val="00D5021B"/>
    <w:rsid w:val="00D5038D"/>
    <w:rsid w:val="00D503E3"/>
    <w:rsid w:val="00D504B9"/>
    <w:rsid w:val="00D506BA"/>
    <w:rsid w:val="00D507A5"/>
    <w:rsid w:val="00D51082"/>
    <w:rsid w:val="00D51302"/>
    <w:rsid w:val="00D513AC"/>
    <w:rsid w:val="00D513DD"/>
    <w:rsid w:val="00D515A2"/>
    <w:rsid w:val="00D515D4"/>
    <w:rsid w:val="00D5199F"/>
    <w:rsid w:val="00D51CD0"/>
    <w:rsid w:val="00D51D1D"/>
    <w:rsid w:val="00D520E0"/>
    <w:rsid w:val="00D52438"/>
    <w:rsid w:val="00D52482"/>
    <w:rsid w:val="00D526C6"/>
    <w:rsid w:val="00D527D0"/>
    <w:rsid w:val="00D529F5"/>
    <w:rsid w:val="00D530A3"/>
    <w:rsid w:val="00D531E4"/>
    <w:rsid w:val="00D53C77"/>
    <w:rsid w:val="00D5406F"/>
    <w:rsid w:val="00D54349"/>
    <w:rsid w:val="00D54603"/>
    <w:rsid w:val="00D54B3D"/>
    <w:rsid w:val="00D54BD5"/>
    <w:rsid w:val="00D54C20"/>
    <w:rsid w:val="00D54D27"/>
    <w:rsid w:val="00D54DD5"/>
    <w:rsid w:val="00D54FCF"/>
    <w:rsid w:val="00D551C1"/>
    <w:rsid w:val="00D55473"/>
    <w:rsid w:val="00D55797"/>
    <w:rsid w:val="00D55EEA"/>
    <w:rsid w:val="00D55F50"/>
    <w:rsid w:val="00D56100"/>
    <w:rsid w:val="00D56475"/>
    <w:rsid w:val="00D5649A"/>
    <w:rsid w:val="00D565FC"/>
    <w:rsid w:val="00D5665A"/>
    <w:rsid w:val="00D5678D"/>
    <w:rsid w:val="00D56D76"/>
    <w:rsid w:val="00D56D8A"/>
    <w:rsid w:val="00D56F11"/>
    <w:rsid w:val="00D5704E"/>
    <w:rsid w:val="00D5709C"/>
    <w:rsid w:val="00D5717E"/>
    <w:rsid w:val="00D57225"/>
    <w:rsid w:val="00D57378"/>
    <w:rsid w:val="00D574CC"/>
    <w:rsid w:val="00D57577"/>
    <w:rsid w:val="00D575E8"/>
    <w:rsid w:val="00D57778"/>
    <w:rsid w:val="00D57A70"/>
    <w:rsid w:val="00D57C29"/>
    <w:rsid w:val="00D57D8B"/>
    <w:rsid w:val="00D57F92"/>
    <w:rsid w:val="00D60602"/>
    <w:rsid w:val="00D606E5"/>
    <w:rsid w:val="00D609BD"/>
    <w:rsid w:val="00D60A99"/>
    <w:rsid w:val="00D60D8B"/>
    <w:rsid w:val="00D60FF5"/>
    <w:rsid w:val="00D6150A"/>
    <w:rsid w:val="00D617D0"/>
    <w:rsid w:val="00D619A4"/>
    <w:rsid w:val="00D619EE"/>
    <w:rsid w:val="00D61B0D"/>
    <w:rsid w:val="00D62068"/>
    <w:rsid w:val="00D623D2"/>
    <w:rsid w:val="00D6283F"/>
    <w:rsid w:val="00D629F4"/>
    <w:rsid w:val="00D62A61"/>
    <w:rsid w:val="00D630F8"/>
    <w:rsid w:val="00D63478"/>
    <w:rsid w:val="00D638FE"/>
    <w:rsid w:val="00D641BC"/>
    <w:rsid w:val="00D64604"/>
    <w:rsid w:val="00D64C2B"/>
    <w:rsid w:val="00D64C9F"/>
    <w:rsid w:val="00D64D82"/>
    <w:rsid w:val="00D656D0"/>
    <w:rsid w:val="00D65927"/>
    <w:rsid w:val="00D65A92"/>
    <w:rsid w:val="00D65B95"/>
    <w:rsid w:val="00D660E9"/>
    <w:rsid w:val="00D674B8"/>
    <w:rsid w:val="00D67579"/>
    <w:rsid w:val="00D675F1"/>
    <w:rsid w:val="00D6764C"/>
    <w:rsid w:val="00D67921"/>
    <w:rsid w:val="00D67992"/>
    <w:rsid w:val="00D67EA7"/>
    <w:rsid w:val="00D7033C"/>
    <w:rsid w:val="00D707D7"/>
    <w:rsid w:val="00D7090C"/>
    <w:rsid w:val="00D70B54"/>
    <w:rsid w:val="00D71190"/>
    <w:rsid w:val="00D71344"/>
    <w:rsid w:val="00D71954"/>
    <w:rsid w:val="00D71BBF"/>
    <w:rsid w:val="00D71E7F"/>
    <w:rsid w:val="00D71F46"/>
    <w:rsid w:val="00D723C6"/>
    <w:rsid w:val="00D72576"/>
    <w:rsid w:val="00D72B4B"/>
    <w:rsid w:val="00D72BC9"/>
    <w:rsid w:val="00D72F41"/>
    <w:rsid w:val="00D735FF"/>
    <w:rsid w:val="00D73DA6"/>
    <w:rsid w:val="00D7481A"/>
    <w:rsid w:val="00D748CB"/>
    <w:rsid w:val="00D74C15"/>
    <w:rsid w:val="00D752AF"/>
    <w:rsid w:val="00D75604"/>
    <w:rsid w:val="00D7583C"/>
    <w:rsid w:val="00D75962"/>
    <w:rsid w:val="00D75CBB"/>
    <w:rsid w:val="00D75DF3"/>
    <w:rsid w:val="00D75EFF"/>
    <w:rsid w:val="00D75F52"/>
    <w:rsid w:val="00D75F9D"/>
    <w:rsid w:val="00D7642C"/>
    <w:rsid w:val="00D7696E"/>
    <w:rsid w:val="00D76A40"/>
    <w:rsid w:val="00D76E20"/>
    <w:rsid w:val="00D76FF4"/>
    <w:rsid w:val="00D77177"/>
    <w:rsid w:val="00D774BE"/>
    <w:rsid w:val="00D77565"/>
    <w:rsid w:val="00D77C67"/>
    <w:rsid w:val="00D77C6B"/>
    <w:rsid w:val="00D77C99"/>
    <w:rsid w:val="00D80E30"/>
    <w:rsid w:val="00D80EB1"/>
    <w:rsid w:val="00D80F01"/>
    <w:rsid w:val="00D81154"/>
    <w:rsid w:val="00D811A1"/>
    <w:rsid w:val="00D81601"/>
    <w:rsid w:val="00D81833"/>
    <w:rsid w:val="00D81A27"/>
    <w:rsid w:val="00D81FA2"/>
    <w:rsid w:val="00D8252A"/>
    <w:rsid w:val="00D8286E"/>
    <w:rsid w:val="00D82A22"/>
    <w:rsid w:val="00D82EC9"/>
    <w:rsid w:val="00D82F6E"/>
    <w:rsid w:val="00D830AB"/>
    <w:rsid w:val="00D83147"/>
    <w:rsid w:val="00D834B4"/>
    <w:rsid w:val="00D83530"/>
    <w:rsid w:val="00D835DC"/>
    <w:rsid w:val="00D837F0"/>
    <w:rsid w:val="00D83849"/>
    <w:rsid w:val="00D83C65"/>
    <w:rsid w:val="00D83D9F"/>
    <w:rsid w:val="00D83EB0"/>
    <w:rsid w:val="00D83F70"/>
    <w:rsid w:val="00D84162"/>
    <w:rsid w:val="00D8416C"/>
    <w:rsid w:val="00D84286"/>
    <w:rsid w:val="00D84847"/>
    <w:rsid w:val="00D84868"/>
    <w:rsid w:val="00D84E8D"/>
    <w:rsid w:val="00D850B1"/>
    <w:rsid w:val="00D85152"/>
    <w:rsid w:val="00D8516F"/>
    <w:rsid w:val="00D852F0"/>
    <w:rsid w:val="00D85337"/>
    <w:rsid w:val="00D854CC"/>
    <w:rsid w:val="00D85680"/>
    <w:rsid w:val="00D8581C"/>
    <w:rsid w:val="00D85837"/>
    <w:rsid w:val="00D8600D"/>
    <w:rsid w:val="00D8633F"/>
    <w:rsid w:val="00D86565"/>
    <w:rsid w:val="00D8661F"/>
    <w:rsid w:val="00D8670C"/>
    <w:rsid w:val="00D86A9B"/>
    <w:rsid w:val="00D86B65"/>
    <w:rsid w:val="00D86BC6"/>
    <w:rsid w:val="00D86C3F"/>
    <w:rsid w:val="00D87020"/>
    <w:rsid w:val="00D871C9"/>
    <w:rsid w:val="00D8724F"/>
    <w:rsid w:val="00D8740A"/>
    <w:rsid w:val="00D8783D"/>
    <w:rsid w:val="00D8793C"/>
    <w:rsid w:val="00D87CF6"/>
    <w:rsid w:val="00D90164"/>
    <w:rsid w:val="00D90188"/>
    <w:rsid w:val="00D907BD"/>
    <w:rsid w:val="00D90BE6"/>
    <w:rsid w:val="00D911E6"/>
    <w:rsid w:val="00D9144E"/>
    <w:rsid w:val="00D91453"/>
    <w:rsid w:val="00D91570"/>
    <w:rsid w:val="00D915BF"/>
    <w:rsid w:val="00D921AF"/>
    <w:rsid w:val="00D92F21"/>
    <w:rsid w:val="00D93296"/>
    <w:rsid w:val="00D936B5"/>
    <w:rsid w:val="00D93919"/>
    <w:rsid w:val="00D93B0C"/>
    <w:rsid w:val="00D93DB4"/>
    <w:rsid w:val="00D93DD4"/>
    <w:rsid w:val="00D943A1"/>
    <w:rsid w:val="00D943D0"/>
    <w:rsid w:val="00D944A4"/>
    <w:rsid w:val="00D944D6"/>
    <w:rsid w:val="00D9451B"/>
    <w:rsid w:val="00D94E81"/>
    <w:rsid w:val="00D951DD"/>
    <w:rsid w:val="00D956BB"/>
    <w:rsid w:val="00D958AC"/>
    <w:rsid w:val="00D959AD"/>
    <w:rsid w:val="00D961AC"/>
    <w:rsid w:val="00D965DC"/>
    <w:rsid w:val="00D96CE8"/>
    <w:rsid w:val="00D96D10"/>
    <w:rsid w:val="00D96E3D"/>
    <w:rsid w:val="00D96E84"/>
    <w:rsid w:val="00D96F5A"/>
    <w:rsid w:val="00D975A3"/>
    <w:rsid w:val="00D979E0"/>
    <w:rsid w:val="00D97A5A"/>
    <w:rsid w:val="00D97AE2"/>
    <w:rsid w:val="00D97DDB"/>
    <w:rsid w:val="00D97EA3"/>
    <w:rsid w:val="00DA0071"/>
    <w:rsid w:val="00DA0656"/>
    <w:rsid w:val="00DA09E6"/>
    <w:rsid w:val="00DA0DA0"/>
    <w:rsid w:val="00DA0DE0"/>
    <w:rsid w:val="00DA0FA1"/>
    <w:rsid w:val="00DA12CF"/>
    <w:rsid w:val="00DA1510"/>
    <w:rsid w:val="00DA1824"/>
    <w:rsid w:val="00DA1CC5"/>
    <w:rsid w:val="00DA1D2C"/>
    <w:rsid w:val="00DA226B"/>
    <w:rsid w:val="00DA238C"/>
    <w:rsid w:val="00DA28D8"/>
    <w:rsid w:val="00DA2CFE"/>
    <w:rsid w:val="00DA2EB6"/>
    <w:rsid w:val="00DA3267"/>
    <w:rsid w:val="00DA3964"/>
    <w:rsid w:val="00DA398D"/>
    <w:rsid w:val="00DA3B91"/>
    <w:rsid w:val="00DA3E67"/>
    <w:rsid w:val="00DA4173"/>
    <w:rsid w:val="00DA4442"/>
    <w:rsid w:val="00DA45EB"/>
    <w:rsid w:val="00DA4786"/>
    <w:rsid w:val="00DA49CD"/>
    <w:rsid w:val="00DA4B48"/>
    <w:rsid w:val="00DA4D10"/>
    <w:rsid w:val="00DA4F4C"/>
    <w:rsid w:val="00DA4F59"/>
    <w:rsid w:val="00DA5BD0"/>
    <w:rsid w:val="00DA5DC0"/>
    <w:rsid w:val="00DA60DF"/>
    <w:rsid w:val="00DA63EE"/>
    <w:rsid w:val="00DA72AC"/>
    <w:rsid w:val="00DA73A7"/>
    <w:rsid w:val="00DA7546"/>
    <w:rsid w:val="00DA7785"/>
    <w:rsid w:val="00DA7DBF"/>
    <w:rsid w:val="00DB0137"/>
    <w:rsid w:val="00DB04CE"/>
    <w:rsid w:val="00DB06C7"/>
    <w:rsid w:val="00DB0A24"/>
    <w:rsid w:val="00DB0ACE"/>
    <w:rsid w:val="00DB0C0D"/>
    <w:rsid w:val="00DB0E9A"/>
    <w:rsid w:val="00DB1038"/>
    <w:rsid w:val="00DB1430"/>
    <w:rsid w:val="00DB1591"/>
    <w:rsid w:val="00DB16DA"/>
    <w:rsid w:val="00DB1742"/>
    <w:rsid w:val="00DB17D5"/>
    <w:rsid w:val="00DB1860"/>
    <w:rsid w:val="00DB1AD9"/>
    <w:rsid w:val="00DB1F24"/>
    <w:rsid w:val="00DB25ED"/>
    <w:rsid w:val="00DB27D2"/>
    <w:rsid w:val="00DB29B6"/>
    <w:rsid w:val="00DB2A06"/>
    <w:rsid w:val="00DB305A"/>
    <w:rsid w:val="00DB35C7"/>
    <w:rsid w:val="00DB36CA"/>
    <w:rsid w:val="00DB36D6"/>
    <w:rsid w:val="00DB38DF"/>
    <w:rsid w:val="00DB3986"/>
    <w:rsid w:val="00DB41A4"/>
    <w:rsid w:val="00DB42C0"/>
    <w:rsid w:val="00DB4385"/>
    <w:rsid w:val="00DB4388"/>
    <w:rsid w:val="00DB44B6"/>
    <w:rsid w:val="00DB4534"/>
    <w:rsid w:val="00DB45DD"/>
    <w:rsid w:val="00DB4624"/>
    <w:rsid w:val="00DB4756"/>
    <w:rsid w:val="00DB4F40"/>
    <w:rsid w:val="00DB5032"/>
    <w:rsid w:val="00DB507E"/>
    <w:rsid w:val="00DB5273"/>
    <w:rsid w:val="00DB5515"/>
    <w:rsid w:val="00DB5CC9"/>
    <w:rsid w:val="00DB5DE2"/>
    <w:rsid w:val="00DB61A8"/>
    <w:rsid w:val="00DB62E7"/>
    <w:rsid w:val="00DB65C9"/>
    <w:rsid w:val="00DB6C6C"/>
    <w:rsid w:val="00DB6D69"/>
    <w:rsid w:val="00DB6E5D"/>
    <w:rsid w:val="00DB7120"/>
    <w:rsid w:val="00DB743D"/>
    <w:rsid w:val="00DB7494"/>
    <w:rsid w:val="00DB7693"/>
    <w:rsid w:val="00DB7C4C"/>
    <w:rsid w:val="00DB7CAB"/>
    <w:rsid w:val="00DC0AD9"/>
    <w:rsid w:val="00DC0B9E"/>
    <w:rsid w:val="00DC0D4B"/>
    <w:rsid w:val="00DC1193"/>
    <w:rsid w:val="00DC130F"/>
    <w:rsid w:val="00DC15A5"/>
    <w:rsid w:val="00DC16CF"/>
    <w:rsid w:val="00DC19F3"/>
    <w:rsid w:val="00DC1A4E"/>
    <w:rsid w:val="00DC1B3C"/>
    <w:rsid w:val="00DC2B57"/>
    <w:rsid w:val="00DC2DD6"/>
    <w:rsid w:val="00DC3107"/>
    <w:rsid w:val="00DC31DF"/>
    <w:rsid w:val="00DC397A"/>
    <w:rsid w:val="00DC3A25"/>
    <w:rsid w:val="00DC406C"/>
    <w:rsid w:val="00DC4178"/>
    <w:rsid w:val="00DC4221"/>
    <w:rsid w:val="00DC4526"/>
    <w:rsid w:val="00DC4A78"/>
    <w:rsid w:val="00DC4B71"/>
    <w:rsid w:val="00DC4DA8"/>
    <w:rsid w:val="00DC4EA8"/>
    <w:rsid w:val="00DC4F38"/>
    <w:rsid w:val="00DC5279"/>
    <w:rsid w:val="00DC53AA"/>
    <w:rsid w:val="00DC53E4"/>
    <w:rsid w:val="00DC55B9"/>
    <w:rsid w:val="00DC5A81"/>
    <w:rsid w:val="00DC5AEF"/>
    <w:rsid w:val="00DC6052"/>
    <w:rsid w:val="00DC60F0"/>
    <w:rsid w:val="00DC62B9"/>
    <w:rsid w:val="00DC65C9"/>
    <w:rsid w:val="00DC664C"/>
    <w:rsid w:val="00DC6913"/>
    <w:rsid w:val="00DC6992"/>
    <w:rsid w:val="00DC6A1E"/>
    <w:rsid w:val="00DC6A23"/>
    <w:rsid w:val="00DC6C94"/>
    <w:rsid w:val="00DC7010"/>
    <w:rsid w:val="00DC717E"/>
    <w:rsid w:val="00DC71E6"/>
    <w:rsid w:val="00DC7617"/>
    <w:rsid w:val="00DC78F9"/>
    <w:rsid w:val="00DC79A7"/>
    <w:rsid w:val="00DC7AE0"/>
    <w:rsid w:val="00DC7B0A"/>
    <w:rsid w:val="00DC7B42"/>
    <w:rsid w:val="00DC7F88"/>
    <w:rsid w:val="00DD011A"/>
    <w:rsid w:val="00DD02D9"/>
    <w:rsid w:val="00DD03DD"/>
    <w:rsid w:val="00DD0789"/>
    <w:rsid w:val="00DD0B01"/>
    <w:rsid w:val="00DD0EBF"/>
    <w:rsid w:val="00DD0F5D"/>
    <w:rsid w:val="00DD124F"/>
    <w:rsid w:val="00DD15F9"/>
    <w:rsid w:val="00DD17E1"/>
    <w:rsid w:val="00DD1A2D"/>
    <w:rsid w:val="00DD2087"/>
    <w:rsid w:val="00DD26F4"/>
    <w:rsid w:val="00DD2D32"/>
    <w:rsid w:val="00DD31DE"/>
    <w:rsid w:val="00DD362C"/>
    <w:rsid w:val="00DD383A"/>
    <w:rsid w:val="00DD39A9"/>
    <w:rsid w:val="00DD3AD2"/>
    <w:rsid w:val="00DD3FF4"/>
    <w:rsid w:val="00DD4055"/>
    <w:rsid w:val="00DD4128"/>
    <w:rsid w:val="00DD437C"/>
    <w:rsid w:val="00DD46DC"/>
    <w:rsid w:val="00DD55A2"/>
    <w:rsid w:val="00DD574D"/>
    <w:rsid w:val="00DD578F"/>
    <w:rsid w:val="00DD57D5"/>
    <w:rsid w:val="00DD631E"/>
    <w:rsid w:val="00DD6680"/>
    <w:rsid w:val="00DD6683"/>
    <w:rsid w:val="00DD68A9"/>
    <w:rsid w:val="00DD68B3"/>
    <w:rsid w:val="00DD6E8B"/>
    <w:rsid w:val="00DD6EDB"/>
    <w:rsid w:val="00DD7574"/>
    <w:rsid w:val="00DD75F7"/>
    <w:rsid w:val="00DD7B46"/>
    <w:rsid w:val="00DD7FB2"/>
    <w:rsid w:val="00DE0044"/>
    <w:rsid w:val="00DE026E"/>
    <w:rsid w:val="00DE0A51"/>
    <w:rsid w:val="00DE0B2F"/>
    <w:rsid w:val="00DE0D2B"/>
    <w:rsid w:val="00DE1100"/>
    <w:rsid w:val="00DE120C"/>
    <w:rsid w:val="00DE15DC"/>
    <w:rsid w:val="00DE1A5D"/>
    <w:rsid w:val="00DE1C27"/>
    <w:rsid w:val="00DE1E1B"/>
    <w:rsid w:val="00DE1EC9"/>
    <w:rsid w:val="00DE1F15"/>
    <w:rsid w:val="00DE212A"/>
    <w:rsid w:val="00DE252D"/>
    <w:rsid w:val="00DE261F"/>
    <w:rsid w:val="00DE26F7"/>
    <w:rsid w:val="00DE27AA"/>
    <w:rsid w:val="00DE29B0"/>
    <w:rsid w:val="00DE2A24"/>
    <w:rsid w:val="00DE2C0A"/>
    <w:rsid w:val="00DE2D64"/>
    <w:rsid w:val="00DE333B"/>
    <w:rsid w:val="00DE3408"/>
    <w:rsid w:val="00DE3528"/>
    <w:rsid w:val="00DE3597"/>
    <w:rsid w:val="00DE3813"/>
    <w:rsid w:val="00DE38BB"/>
    <w:rsid w:val="00DE3CC6"/>
    <w:rsid w:val="00DE3D6E"/>
    <w:rsid w:val="00DE42D0"/>
    <w:rsid w:val="00DE44E4"/>
    <w:rsid w:val="00DE57E2"/>
    <w:rsid w:val="00DE5826"/>
    <w:rsid w:val="00DE5A4B"/>
    <w:rsid w:val="00DE5B0D"/>
    <w:rsid w:val="00DE5B78"/>
    <w:rsid w:val="00DE5D94"/>
    <w:rsid w:val="00DE5E69"/>
    <w:rsid w:val="00DE6166"/>
    <w:rsid w:val="00DE632E"/>
    <w:rsid w:val="00DE6500"/>
    <w:rsid w:val="00DE658D"/>
    <w:rsid w:val="00DE673E"/>
    <w:rsid w:val="00DE710C"/>
    <w:rsid w:val="00DE74B0"/>
    <w:rsid w:val="00DE782C"/>
    <w:rsid w:val="00DE7B63"/>
    <w:rsid w:val="00DE7B9B"/>
    <w:rsid w:val="00DF0543"/>
    <w:rsid w:val="00DF05EA"/>
    <w:rsid w:val="00DF075E"/>
    <w:rsid w:val="00DF07E2"/>
    <w:rsid w:val="00DF0F67"/>
    <w:rsid w:val="00DF103A"/>
    <w:rsid w:val="00DF1078"/>
    <w:rsid w:val="00DF1947"/>
    <w:rsid w:val="00DF1EFC"/>
    <w:rsid w:val="00DF1FF7"/>
    <w:rsid w:val="00DF220D"/>
    <w:rsid w:val="00DF2385"/>
    <w:rsid w:val="00DF24D9"/>
    <w:rsid w:val="00DF2676"/>
    <w:rsid w:val="00DF27C0"/>
    <w:rsid w:val="00DF296D"/>
    <w:rsid w:val="00DF2B5D"/>
    <w:rsid w:val="00DF2C78"/>
    <w:rsid w:val="00DF304D"/>
    <w:rsid w:val="00DF341B"/>
    <w:rsid w:val="00DF36AB"/>
    <w:rsid w:val="00DF3828"/>
    <w:rsid w:val="00DF39B2"/>
    <w:rsid w:val="00DF3F04"/>
    <w:rsid w:val="00DF3F0B"/>
    <w:rsid w:val="00DF3F9C"/>
    <w:rsid w:val="00DF4AA3"/>
    <w:rsid w:val="00DF4B08"/>
    <w:rsid w:val="00DF4B13"/>
    <w:rsid w:val="00DF527E"/>
    <w:rsid w:val="00DF562F"/>
    <w:rsid w:val="00DF5756"/>
    <w:rsid w:val="00DF5781"/>
    <w:rsid w:val="00DF5866"/>
    <w:rsid w:val="00DF5AE4"/>
    <w:rsid w:val="00DF5FB4"/>
    <w:rsid w:val="00DF5FBB"/>
    <w:rsid w:val="00DF63F7"/>
    <w:rsid w:val="00DF6C2C"/>
    <w:rsid w:val="00DF6CE1"/>
    <w:rsid w:val="00DF6E39"/>
    <w:rsid w:val="00DF7258"/>
    <w:rsid w:val="00DF72B0"/>
    <w:rsid w:val="00DF739A"/>
    <w:rsid w:val="00DF793A"/>
    <w:rsid w:val="00DF7BFB"/>
    <w:rsid w:val="00DF7C36"/>
    <w:rsid w:val="00DF7C55"/>
    <w:rsid w:val="00E0004E"/>
    <w:rsid w:val="00E00776"/>
    <w:rsid w:val="00E00875"/>
    <w:rsid w:val="00E00879"/>
    <w:rsid w:val="00E00906"/>
    <w:rsid w:val="00E00B8C"/>
    <w:rsid w:val="00E00C9F"/>
    <w:rsid w:val="00E00D36"/>
    <w:rsid w:val="00E00E7D"/>
    <w:rsid w:val="00E00ECA"/>
    <w:rsid w:val="00E0134C"/>
    <w:rsid w:val="00E015A8"/>
    <w:rsid w:val="00E01703"/>
    <w:rsid w:val="00E01714"/>
    <w:rsid w:val="00E01746"/>
    <w:rsid w:val="00E0181F"/>
    <w:rsid w:val="00E01E43"/>
    <w:rsid w:val="00E01EA9"/>
    <w:rsid w:val="00E01EB8"/>
    <w:rsid w:val="00E02294"/>
    <w:rsid w:val="00E0252A"/>
    <w:rsid w:val="00E02668"/>
    <w:rsid w:val="00E02675"/>
    <w:rsid w:val="00E026BB"/>
    <w:rsid w:val="00E0294D"/>
    <w:rsid w:val="00E02A42"/>
    <w:rsid w:val="00E030C4"/>
    <w:rsid w:val="00E038AC"/>
    <w:rsid w:val="00E03E1E"/>
    <w:rsid w:val="00E03F96"/>
    <w:rsid w:val="00E03FB0"/>
    <w:rsid w:val="00E0420E"/>
    <w:rsid w:val="00E04361"/>
    <w:rsid w:val="00E046F3"/>
    <w:rsid w:val="00E047E3"/>
    <w:rsid w:val="00E048E7"/>
    <w:rsid w:val="00E049AE"/>
    <w:rsid w:val="00E04B78"/>
    <w:rsid w:val="00E04C09"/>
    <w:rsid w:val="00E04DFF"/>
    <w:rsid w:val="00E04F23"/>
    <w:rsid w:val="00E0504E"/>
    <w:rsid w:val="00E05121"/>
    <w:rsid w:val="00E052FE"/>
    <w:rsid w:val="00E0547A"/>
    <w:rsid w:val="00E05BA6"/>
    <w:rsid w:val="00E05C44"/>
    <w:rsid w:val="00E05C63"/>
    <w:rsid w:val="00E05EE5"/>
    <w:rsid w:val="00E06000"/>
    <w:rsid w:val="00E06185"/>
    <w:rsid w:val="00E06189"/>
    <w:rsid w:val="00E06C13"/>
    <w:rsid w:val="00E06E6D"/>
    <w:rsid w:val="00E072C2"/>
    <w:rsid w:val="00E07643"/>
    <w:rsid w:val="00E078B9"/>
    <w:rsid w:val="00E07AD0"/>
    <w:rsid w:val="00E07BAE"/>
    <w:rsid w:val="00E07DF2"/>
    <w:rsid w:val="00E101AB"/>
    <w:rsid w:val="00E101AC"/>
    <w:rsid w:val="00E11484"/>
    <w:rsid w:val="00E11B6A"/>
    <w:rsid w:val="00E11F3E"/>
    <w:rsid w:val="00E12033"/>
    <w:rsid w:val="00E128A8"/>
    <w:rsid w:val="00E12BE9"/>
    <w:rsid w:val="00E12C2A"/>
    <w:rsid w:val="00E12CC7"/>
    <w:rsid w:val="00E12E59"/>
    <w:rsid w:val="00E1335B"/>
    <w:rsid w:val="00E133E2"/>
    <w:rsid w:val="00E1340E"/>
    <w:rsid w:val="00E13543"/>
    <w:rsid w:val="00E135FA"/>
    <w:rsid w:val="00E137C8"/>
    <w:rsid w:val="00E13E59"/>
    <w:rsid w:val="00E14491"/>
    <w:rsid w:val="00E14B8A"/>
    <w:rsid w:val="00E15397"/>
    <w:rsid w:val="00E153C6"/>
    <w:rsid w:val="00E15405"/>
    <w:rsid w:val="00E15514"/>
    <w:rsid w:val="00E15942"/>
    <w:rsid w:val="00E15CD3"/>
    <w:rsid w:val="00E15F1A"/>
    <w:rsid w:val="00E160BB"/>
    <w:rsid w:val="00E16117"/>
    <w:rsid w:val="00E1646E"/>
    <w:rsid w:val="00E166CB"/>
    <w:rsid w:val="00E167B2"/>
    <w:rsid w:val="00E16B3B"/>
    <w:rsid w:val="00E16C3E"/>
    <w:rsid w:val="00E16E9A"/>
    <w:rsid w:val="00E17032"/>
    <w:rsid w:val="00E1706D"/>
    <w:rsid w:val="00E170B8"/>
    <w:rsid w:val="00E172F5"/>
    <w:rsid w:val="00E175BB"/>
    <w:rsid w:val="00E17699"/>
    <w:rsid w:val="00E17896"/>
    <w:rsid w:val="00E17A42"/>
    <w:rsid w:val="00E17AE1"/>
    <w:rsid w:val="00E17E5C"/>
    <w:rsid w:val="00E17FA0"/>
    <w:rsid w:val="00E212CB"/>
    <w:rsid w:val="00E21703"/>
    <w:rsid w:val="00E219FE"/>
    <w:rsid w:val="00E21A3A"/>
    <w:rsid w:val="00E21CE3"/>
    <w:rsid w:val="00E21D78"/>
    <w:rsid w:val="00E2287B"/>
    <w:rsid w:val="00E22F2C"/>
    <w:rsid w:val="00E22FB4"/>
    <w:rsid w:val="00E2306A"/>
    <w:rsid w:val="00E2311C"/>
    <w:rsid w:val="00E23287"/>
    <w:rsid w:val="00E23360"/>
    <w:rsid w:val="00E23389"/>
    <w:rsid w:val="00E2349A"/>
    <w:rsid w:val="00E23723"/>
    <w:rsid w:val="00E23D25"/>
    <w:rsid w:val="00E24034"/>
    <w:rsid w:val="00E2421D"/>
    <w:rsid w:val="00E24679"/>
    <w:rsid w:val="00E248AB"/>
    <w:rsid w:val="00E24F57"/>
    <w:rsid w:val="00E254A0"/>
    <w:rsid w:val="00E25716"/>
    <w:rsid w:val="00E25917"/>
    <w:rsid w:val="00E25B5B"/>
    <w:rsid w:val="00E25C47"/>
    <w:rsid w:val="00E2615C"/>
    <w:rsid w:val="00E26801"/>
    <w:rsid w:val="00E26A92"/>
    <w:rsid w:val="00E26C3A"/>
    <w:rsid w:val="00E278B4"/>
    <w:rsid w:val="00E30243"/>
    <w:rsid w:val="00E304C6"/>
    <w:rsid w:val="00E30A3C"/>
    <w:rsid w:val="00E30BE0"/>
    <w:rsid w:val="00E30D37"/>
    <w:rsid w:val="00E30F63"/>
    <w:rsid w:val="00E30F99"/>
    <w:rsid w:val="00E311BB"/>
    <w:rsid w:val="00E314C6"/>
    <w:rsid w:val="00E317B4"/>
    <w:rsid w:val="00E31C33"/>
    <w:rsid w:val="00E31D84"/>
    <w:rsid w:val="00E323C8"/>
    <w:rsid w:val="00E32514"/>
    <w:rsid w:val="00E327C8"/>
    <w:rsid w:val="00E328DE"/>
    <w:rsid w:val="00E3298B"/>
    <w:rsid w:val="00E32AC2"/>
    <w:rsid w:val="00E330A2"/>
    <w:rsid w:val="00E33213"/>
    <w:rsid w:val="00E33323"/>
    <w:rsid w:val="00E335F0"/>
    <w:rsid w:val="00E339C2"/>
    <w:rsid w:val="00E33A01"/>
    <w:rsid w:val="00E33B81"/>
    <w:rsid w:val="00E33BAC"/>
    <w:rsid w:val="00E33CEB"/>
    <w:rsid w:val="00E33E28"/>
    <w:rsid w:val="00E33E65"/>
    <w:rsid w:val="00E34053"/>
    <w:rsid w:val="00E34402"/>
    <w:rsid w:val="00E345DA"/>
    <w:rsid w:val="00E34625"/>
    <w:rsid w:val="00E35501"/>
    <w:rsid w:val="00E3588A"/>
    <w:rsid w:val="00E35A1B"/>
    <w:rsid w:val="00E35B21"/>
    <w:rsid w:val="00E35F14"/>
    <w:rsid w:val="00E35F86"/>
    <w:rsid w:val="00E363DC"/>
    <w:rsid w:val="00E368B2"/>
    <w:rsid w:val="00E36974"/>
    <w:rsid w:val="00E372C5"/>
    <w:rsid w:val="00E37411"/>
    <w:rsid w:val="00E37424"/>
    <w:rsid w:val="00E37587"/>
    <w:rsid w:val="00E3796B"/>
    <w:rsid w:val="00E37C8A"/>
    <w:rsid w:val="00E4065F"/>
    <w:rsid w:val="00E406C7"/>
    <w:rsid w:val="00E407A6"/>
    <w:rsid w:val="00E40F23"/>
    <w:rsid w:val="00E412A8"/>
    <w:rsid w:val="00E41485"/>
    <w:rsid w:val="00E4165E"/>
    <w:rsid w:val="00E4186F"/>
    <w:rsid w:val="00E41A00"/>
    <w:rsid w:val="00E41A11"/>
    <w:rsid w:val="00E41A7C"/>
    <w:rsid w:val="00E41CEA"/>
    <w:rsid w:val="00E41EE9"/>
    <w:rsid w:val="00E41FFB"/>
    <w:rsid w:val="00E4203A"/>
    <w:rsid w:val="00E421CD"/>
    <w:rsid w:val="00E42379"/>
    <w:rsid w:val="00E42D98"/>
    <w:rsid w:val="00E42E1D"/>
    <w:rsid w:val="00E43265"/>
    <w:rsid w:val="00E432F7"/>
    <w:rsid w:val="00E43456"/>
    <w:rsid w:val="00E43588"/>
    <w:rsid w:val="00E4383F"/>
    <w:rsid w:val="00E4390F"/>
    <w:rsid w:val="00E43A21"/>
    <w:rsid w:val="00E43B35"/>
    <w:rsid w:val="00E43DA7"/>
    <w:rsid w:val="00E43F4D"/>
    <w:rsid w:val="00E44167"/>
    <w:rsid w:val="00E4455A"/>
    <w:rsid w:val="00E446CD"/>
    <w:rsid w:val="00E44778"/>
    <w:rsid w:val="00E447B7"/>
    <w:rsid w:val="00E44AF5"/>
    <w:rsid w:val="00E44F7F"/>
    <w:rsid w:val="00E452D9"/>
    <w:rsid w:val="00E4570D"/>
    <w:rsid w:val="00E45984"/>
    <w:rsid w:val="00E45FF6"/>
    <w:rsid w:val="00E46355"/>
    <w:rsid w:val="00E464E4"/>
    <w:rsid w:val="00E46A10"/>
    <w:rsid w:val="00E46A49"/>
    <w:rsid w:val="00E46CD4"/>
    <w:rsid w:val="00E47198"/>
    <w:rsid w:val="00E47338"/>
    <w:rsid w:val="00E4757A"/>
    <w:rsid w:val="00E478A9"/>
    <w:rsid w:val="00E4795B"/>
    <w:rsid w:val="00E47A86"/>
    <w:rsid w:val="00E47B71"/>
    <w:rsid w:val="00E47BB8"/>
    <w:rsid w:val="00E47D38"/>
    <w:rsid w:val="00E47E6E"/>
    <w:rsid w:val="00E5094E"/>
    <w:rsid w:val="00E5159E"/>
    <w:rsid w:val="00E51A93"/>
    <w:rsid w:val="00E51B63"/>
    <w:rsid w:val="00E51D4F"/>
    <w:rsid w:val="00E522C0"/>
    <w:rsid w:val="00E524CC"/>
    <w:rsid w:val="00E52628"/>
    <w:rsid w:val="00E526B7"/>
    <w:rsid w:val="00E527B7"/>
    <w:rsid w:val="00E52960"/>
    <w:rsid w:val="00E52A16"/>
    <w:rsid w:val="00E52A95"/>
    <w:rsid w:val="00E530E5"/>
    <w:rsid w:val="00E53B9D"/>
    <w:rsid w:val="00E53C05"/>
    <w:rsid w:val="00E53E78"/>
    <w:rsid w:val="00E53F23"/>
    <w:rsid w:val="00E54058"/>
    <w:rsid w:val="00E54131"/>
    <w:rsid w:val="00E54362"/>
    <w:rsid w:val="00E5452C"/>
    <w:rsid w:val="00E5456C"/>
    <w:rsid w:val="00E54647"/>
    <w:rsid w:val="00E5496E"/>
    <w:rsid w:val="00E549A4"/>
    <w:rsid w:val="00E54C73"/>
    <w:rsid w:val="00E552A6"/>
    <w:rsid w:val="00E5545F"/>
    <w:rsid w:val="00E556D3"/>
    <w:rsid w:val="00E55875"/>
    <w:rsid w:val="00E55ECE"/>
    <w:rsid w:val="00E5678A"/>
    <w:rsid w:val="00E5683C"/>
    <w:rsid w:val="00E5685B"/>
    <w:rsid w:val="00E56B28"/>
    <w:rsid w:val="00E56E93"/>
    <w:rsid w:val="00E573F1"/>
    <w:rsid w:val="00E5762B"/>
    <w:rsid w:val="00E57836"/>
    <w:rsid w:val="00E57D09"/>
    <w:rsid w:val="00E57D58"/>
    <w:rsid w:val="00E57F15"/>
    <w:rsid w:val="00E60703"/>
    <w:rsid w:val="00E609BE"/>
    <w:rsid w:val="00E609E8"/>
    <w:rsid w:val="00E60AAC"/>
    <w:rsid w:val="00E612AC"/>
    <w:rsid w:val="00E6163F"/>
    <w:rsid w:val="00E618F7"/>
    <w:rsid w:val="00E618F9"/>
    <w:rsid w:val="00E619DA"/>
    <w:rsid w:val="00E61A88"/>
    <w:rsid w:val="00E61AEE"/>
    <w:rsid w:val="00E61C98"/>
    <w:rsid w:val="00E61DCC"/>
    <w:rsid w:val="00E61E59"/>
    <w:rsid w:val="00E621B8"/>
    <w:rsid w:val="00E62253"/>
    <w:rsid w:val="00E62268"/>
    <w:rsid w:val="00E625EE"/>
    <w:rsid w:val="00E6284E"/>
    <w:rsid w:val="00E62C13"/>
    <w:rsid w:val="00E63335"/>
    <w:rsid w:val="00E63478"/>
    <w:rsid w:val="00E63527"/>
    <w:rsid w:val="00E63708"/>
    <w:rsid w:val="00E63980"/>
    <w:rsid w:val="00E6410E"/>
    <w:rsid w:val="00E641A5"/>
    <w:rsid w:val="00E64262"/>
    <w:rsid w:val="00E64514"/>
    <w:rsid w:val="00E64886"/>
    <w:rsid w:val="00E648FA"/>
    <w:rsid w:val="00E64A31"/>
    <w:rsid w:val="00E64D53"/>
    <w:rsid w:val="00E65149"/>
    <w:rsid w:val="00E6550E"/>
    <w:rsid w:val="00E65A56"/>
    <w:rsid w:val="00E65D73"/>
    <w:rsid w:val="00E65EA8"/>
    <w:rsid w:val="00E65F94"/>
    <w:rsid w:val="00E662D7"/>
    <w:rsid w:val="00E66616"/>
    <w:rsid w:val="00E669A9"/>
    <w:rsid w:val="00E66A67"/>
    <w:rsid w:val="00E66B58"/>
    <w:rsid w:val="00E66E25"/>
    <w:rsid w:val="00E66EE5"/>
    <w:rsid w:val="00E670BA"/>
    <w:rsid w:val="00E671F2"/>
    <w:rsid w:val="00E6740B"/>
    <w:rsid w:val="00E677B3"/>
    <w:rsid w:val="00E679A5"/>
    <w:rsid w:val="00E67CAD"/>
    <w:rsid w:val="00E67DF8"/>
    <w:rsid w:val="00E67FB4"/>
    <w:rsid w:val="00E7008E"/>
    <w:rsid w:val="00E70159"/>
    <w:rsid w:val="00E70A1B"/>
    <w:rsid w:val="00E70CD7"/>
    <w:rsid w:val="00E70DEC"/>
    <w:rsid w:val="00E70E2C"/>
    <w:rsid w:val="00E7129C"/>
    <w:rsid w:val="00E713F7"/>
    <w:rsid w:val="00E71431"/>
    <w:rsid w:val="00E7167A"/>
    <w:rsid w:val="00E7181D"/>
    <w:rsid w:val="00E71AAC"/>
    <w:rsid w:val="00E71CBC"/>
    <w:rsid w:val="00E720AF"/>
    <w:rsid w:val="00E721E7"/>
    <w:rsid w:val="00E724A1"/>
    <w:rsid w:val="00E72705"/>
    <w:rsid w:val="00E728A1"/>
    <w:rsid w:val="00E728F3"/>
    <w:rsid w:val="00E7310E"/>
    <w:rsid w:val="00E734B5"/>
    <w:rsid w:val="00E735DD"/>
    <w:rsid w:val="00E736E8"/>
    <w:rsid w:val="00E73747"/>
    <w:rsid w:val="00E73CB0"/>
    <w:rsid w:val="00E741D5"/>
    <w:rsid w:val="00E74227"/>
    <w:rsid w:val="00E742C7"/>
    <w:rsid w:val="00E7469B"/>
    <w:rsid w:val="00E74A29"/>
    <w:rsid w:val="00E74C4E"/>
    <w:rsid w:val="00E7515B"/>
    <w:rsid w:val="00E7527E"/>
    <w:rsid w:val="00E753D9"/>
    <w:rsid w:val="00E75753"/>
    <w:rsid w:val="00E7582B"/>
    <w:rsid w:val="00E75989"/>
    <w:rsid w:val="00E76132"/>
    <w:rsid w:val="00E76172"/>
    <w:rsid w:val="00E7655B"/>
    <w:rsid w:val="00E765A7"/>
    <w:rsid w:val="00E767EF"/>
    <w:rsid w:val="00E76893"/>
    <w:rsid w:val="00E76A7C"/>
    <w:rsid w:val="00E76B8F"/>
    <w:rsid w:val="00E76BEB"/>
    <w:rsid w:val="00E76C45"/>
    <w:rsid w:val="00E76CC8"/>
    <w:rsid w:val="00E76F0E"/>
    <w:rsid w:val="00E7731E"/>
    <w:rsid w:val="00E7739E"/>
    <w:rsid w:val="00E77B76"/>
    <w:rsid w:val="00E77C4E"/>
    <w:rsid w:val="00E8018D"/>
    <w:rsid w:val="00E80FC4"/>
    <w:rsid w:val="00E80FD3"/>
    <w:rsid w:val="00E81684"/>
    <w:rsid w:val="00E817A3"/>
    <w:rsid w:val="00E81BC9"/>
    <w:rsid w:val="00E81C10"/>
    <w:rsid w:val="00E81DC2"/>
    <w:rsid w:val="00E82409"/>
    <w:rsid w:val="00E82C5B"/>
    <w:rsid w:val="00E83168"/>
    <w:rsid w:val="00E83175"/>
    <w:rsid w:val="00E83183"/>
    <w:rsid w:val="00E83318"/>
    <w:rsid w:val="00E8335D"/>
    <w:rsid w:val="00E83602"/>
    <w:rsid w:val="00E8375E"/>
    <w:rsid w:val="00E83808"/>
    <w:rsid w:val="00E83B1E"/>
    <w:rsid w:val="00E83D06"/>
    <w:rsid w:val="00E83DDC"/>
    <w:rsid w:val="00E83E98"/>
    <w:rsid w:val="00E83FCB"/>
    <w:rsid w:val="00E84559"/>
    <w:rsid w:val="00E8456B"/>
    <w:rsid w:val="00E8462F"/>
    <w:rsid w:val="00E84F55"/>
    <w:rsid w:val="00E8510F"/>
    <w:rsid w:val="00E8529C"/>
    <w:rsid w:val="00E8544B"/>
    <w:rsid w:val="00E85937"/>
    <w:rsid w:val="00E85999"/>
    <w:rsid w:val="00E85BED"/>
    <w:rsid w:val="00E860E8"/>
    <w:rsid w:val="00E8636E"/>
    <w:rsid w:val="00E864E6"/>
    <w:rsid w:val="00E864F5"/>
    <w:rsid w:val="00E868A8"/>
    <w:rsid w:val="00E86DFE"/>
    <w:rsid w:val="00E86F78"/>
    <w:rsid w:val="00E872F5"/>
    <w:rsid w:val="00E87461"/>
    <w:rsid w:val="00E87463"/>
    <w:rsid w:val="00E87C5E"/>
    <w:rsid w:val="00E87C7E"/>
    <w:rsid w:val="00E87E1C"/>
    <w:rsid w:val="00E87F45"/>
    <w:rsid w:val="00E90046"/>
    <w:rsid w:val="00E90710"/>
    <w:rsid w:val="00E90829"/>
    <w:rsid w:val="00E90F00"/>
    <w:rsid w:val="00E9115F"/>
    <w:rsid w:val="00E9120F"/>
    <w:rsid w:val="00E912D9"/>
    <w:rsid w:val="00E913D3"/>
    <w:rsid w:val="00E91726"/>
    <w:rsid w:val="00E91783"/>
    <w:rsid w:val="00E91933"/>
    <w:rsid w:val="00E919E1"/>
    <w:rsid w:val="00E91BB4"/>
    <w:rsid w:val="00E91E11"/>
    <w:rsid w:val="00E92111"/>
    <w:rsid w:val="00E9231B"/>
    <w:rsid w:val="00E9257A"/>
    <w:rsid w:val="00E925D0"/>
    <w:rsid w:val="00E92808"/>
    <w:rsid w:val="00E92AA8"/>
    <w:rsid w:val="00E92B7B"/>
    <w:rsid w:val="00E93034"/>
    <w:rsid w:val="00E93518"/>
    <w:rsid w:val="00E93660"/>
    <w:rsid w:val="00E937F3"/>
    <w:rsid w:val="00E93CED"/>
    <w:rsid w:val="00E93D15"/>
    <w:rsid w:val="00E93DCE"/>
    <w:rsid w:val="00E93F49"/>
    <w:rsid w:val="00E94062"/>
    <w:rsid w:val="00E94647"/>
    <w:rsid w:val="00E94772"/>
    <w:rsid w:val="00E94A92"/>
    <w:rsid w:val="00E94AD1"/>
    <w:rsid w:val="00E951A7"/>
    <w:rsid w:val="00E957EF"/>
    <w:rsid w:val="00E958ED"/>
    <w:rsid w:val="00E95C21"/>
    <w:rsid w:val="00E95EA3"/>
    <w:rsid w:val="00E964C4"/>
    <w:rsid w:val="00E96621"/>
    <w:rsid w:val="00E9677C"/>
    <w:rsid w:val="00E96AD5"/>
    <w:rsid w:val="00E9770E"/>
    <w:rsid w:val="00E978D0"/>
    <w:rsid w:val="00E97928"/>
    <w:rsid w:val="00E97AA8"/>
    <w:rsid w:val="00EA0110"/>
    <w:rsid w:val="00EA0357"/>
    <w:rsid w:val="00EA0519"/>
    <w:rsid w:val="00EA0736"/>
    <w:rsid w:val="00EA0E7B"/>
    <w:rsid w:val="00EA110C"/>
    <w:rsid w:val="00EA124C"/>
    <w:rsid w:val="00EA13EF"/>
    <w:rsid w:val="00EA1663"/>
    <w:rsid w:val="00EA1778"/>
    <w:rsid w:val="00EA1862"/>
    <w:rsid w:val="00EA19A3"/>
    <w:rsid w:val="00EA1C78"/>
    <w:rsid w:val="00EA1E81"/>
    <w:rsid w:val="00EA1E8C"/>
    <w:rsid w:val="00EA2334"/>
    <w:rsid w:val="00EA24BC"/>
    <w:rsid w:val="00EA25FC"/>
    <w:rsid w:val="00EA266E"/>
    <w:rsid w:val="00EA26EC"/>
    <w:rsid w:val="00EA2D64"/>
    <w:rsid w:val="00EA30D5"/>
    <w:rsid w:val="00EA372E"/>
    <w:rsid w:val="00EA3B8D"/>
    <w:rsid w:val="00EA3E21"/>
    <w:rsid w:val="00EA402E"/>
    <w:rsid w:val="00EA41A4"/>
    <w:rsid w:val="00EA460F"/>
    <w:rsid w:val="00EA476F"/>
    <w:rsid w:val="00EA4934"/>
    <w:rsid w:val="00EA4CAE"/>
    <w:rsid w:val="00EA4FCD"/>
    <w:rsid w:val="00EA5107"/>
    <w:rsid w:val="00EA556B"/>
    <w:rsid w:val="00EA5C19"/>
    <w:rsid w:val="00EA5C3D"/>
    <w:rsid w:val="00EA5FF7"/>
    <w:rsid w:val="00EA6362"/>
    <w:rsid w:val="00EA6401"/>
    <w:rsid w:val="00EA648A"/>
    <w:rsid w:val="00EA64D9"/>
    <w:rsid w:val="00EA661F"/>
    <w:rsid w:val="00EA68AF"/>
    <w:rsid w:val="00EA6B20"/>
    <w:rsid w:val="00EA6F2B"/>
    <w:rsid w:val="00EA702A"/>
    <w:rsid w:val="00EA7120"/>
    <w:rsid w:val="00EA71BE"/>
    <w:rsid w:val="00EA747D"/>
    <w:rsid w:val="00EA7648"/>
    <w:rsid w:val="00EA7866"/>
    <w:rsid w:val="00EA7BD8"/>
    <w:rsid w:val="00EA7E1D"/>
    <w:rsid w:val="00EB0258"/>
    <w:rsid w:val="00EB031C"/>
    <w:rsid w:val="00EB03F3"/>
    <w:rsid w:val="00EB04EC"/>
    <w:rsid w:val="00EB089A"/>
    <w:rsid w:val="00EB0B90"/>
    <w:rsid w:val="00EB0D98"/>
    <w:rsid w:val="00EB0EBB"/>
    <w:rsid w:val="00EB0F6C"/>
    <w:rsid w:val="00EB10B2"/>
    <w:rsid w:val="00EB119C"/>
    <w:rsid w:val="00EB1400"/>
    <w:rsid w:val="00EB174D"/>
    <w:rsid w:val="00EB17C7"/>
    <w:rsid w:val="00EB1B2E"/>
    <w:rsid w:val="00EB1CD0"/>
    <w:rsid w:val="00EB1E1E"/>
    <w:rsid w:val="00EB22D5"/>
    <w:rsid w:val="00EB27BE"/>
    <w:rsid w:val="00EB2832"/>
    <w:rsid w:val="00EB293D"/>
    <w:rsid w:val="00EB2A39"/>
    <w:rsid w:val="00EB31FB"/>
    <w:rsid w:val="00EB373C"/>
    <w:rsid w:val="00EB3826"/>
    <w:rsid w:val="00EB3A38"/>
    <w:rsid w:val="00EB3AE7"/>
    <w:rsid w:val="00EB3C67"/>
    <w:rsid w:val="00EB4118"/>
    <w:rsid w:val="00EB4249"/>
    <w:rsid w:val="00EB4444"/>
    <w:rsid w:val="00EB4806"/>
    <w:rsid w:val="00EB4994"/>
    <w:rsid w:val="00EB4B5F"/>
    <w:rsid w:val="00EB4E3A"/>
    <w:rsid w:val="00EB5866"/>
    <w:rsid w:val="00EB5D63"/>
    <w:rsid w:val="00EB5D74"/>
    <w:rsid w:val="00EB5F5A"/>
    <w:rsid w:val="00EB6030"/>
    <w:rsid w:val="00EB61A6"/>
    <w:rsid w:val="00EB647D"/>
    <w:rsid w:val="00EB6864"/>
    <w:rsid w:val="00EB6A10"/>
    <w:rsid w:val="00EB6E20"/>
    <w:rsid w:val="00EB70C7"/>
    <w:rsid w:val="00EB769C"/>
    <w:rsid w:val="00EB7716"/>
    <w:rsid w:val="00EB7BB9"/>
    <w:rsid w:val="00EB7DC6"/>
    <w:rsid w:val="00EC006C"/>
    <w:rsid w:val="00EC016F"/>
    <w:rsid w:val="00EC02DF"/>
    <w:rsid w:val="00EC0856"/>
    <w:rsid w:val="00EC0E3C"/>
    <w:rsid w:val="00EC0F1A"/>
    <w:rsid w:val="00EC10CB"/>
    <w:rsid w:val="00EC1379"/>
    <w:rsid w:val="00EC1541"/>
    <w:rsid w:val="00EC1A10"/>
    <w:rsid w:val="00EC282D"/>
    <w:rsid w:val="00EC2A3B"/>
    <w:rsid w:val="00EC2A91"/>
    <w:rsid w:val="00EC2AA6"/>
    <w:rsid w:val="00EC2F72"/>
    <w:rsid w:val="00EC2F97"/>
    <w:rsid w:val="00EC313A"/>
    <w:rsid w:val="00EC3250"/>
    <w:rsid w:val="00EC36C9"/>
    <w:rsid w:val="00EC3D7E"/>
    <w:rsid w:val="00EC3D8D"/>
    <w:rsid w:val="00EC3DEC"/>
    <w:rsid w:val="00EC3F9F"/>
    <w:rsid w:val="00EC407E"/>
    <w:rsid w:val="00EC41E0"/>
    <w:rsid w:val="00EC4202"/>
    <w:rsid w:val="00EC437A"/>
    <w:rsid w:val="00EC46AC"/>
    <w:rsid w:val="00EC4869"/>
    <w:rsid w:val="00EC4D2E"/>
    <w:rsid w:val="00EC5311"/>
    <w:rsid w:val="00EC5531"/>
    <w:rsid w:val="00EC55B7"/>
    <w:rsid w:val="00EC56BB"/>
    <w:rsid w:val="00EC56E1"/>
    <w:rsid w:val="00EC5732"/>
    <w:rsid w:val="00EC5AD3"/>
    <w:rsid w:val="00EC5AF0"/>
    <w:rsid w:val="00EC5C17"/>
    <w:rsid w:val="00EC6560"/>
    <w:rsid w:val="00EC6720"/>
    <w:rsid w:val="00EC6A87"/>
    <w:rsid w:val="00EC6C6C"/>
    <w:rsid w:val="00EC6DAB"/>
    <w:rsid w:val="00EC6DC4"/>
    <w:rsid w:val="00EC7162"/>
    <w:rsid w:val="00EC776D"/>
    <w:rsid w:val="00EC793D"/>
    <w:rsid w:val="00EC7CEC"/>
    <w:rsid w:val="00ED033A"/>
    <w:rsid w:val="00ED0580"/>
    <w:rsid w:val="00ED05DB"/>
    <w:rsid w:val="00ED0F2B"/>
    <w:rsid w:val="00ED116B"/>
    <w:rsid w:val="00ED13AB"/>
    <w:rsid w:val="00ED16C2"/>
    <w:rsid w:val="00ED195F"/>
    <w:rsid w:val="00ED1A1C"/>
    <w:rsid w:val="00ED1EC6"/>
    <w:rsid w:val="00ED2052"/>
    <w:rsid w:val="00ED211E"/>
    <w:rsid w:val="00ED2305"/>
    <w:rsid w:val="00ED2792"/>
    <w:rsid w:val="00ED2B55"/>
    <w:rsid w:val="00ED2BC3"/>
    <w:rsid w:val="00ED3305"/>
    <w:rsid w:val="00ED3396"/>
    <w:rsid w:val="00ED357C"/>
    <w:rsid w:val="00ED3882"/>
    <w:rsid w:val="00ED3956"/>
    <w:rsid w:val="00ED3ADA"/>
    <w:rsid w:val="00ED3EE1"/>
    <w:rsid w:val="00ED4152"/>
    <w:rsid w:val="00ED4633"/>
    <w:rsid w:val="00ED4759"/>
    <w:rsid w:val="00ED4A16"/>
    <w:rsid w:val="00ED4B37"/>
    <w:rsid w:val="00ED4F2C"/>
    <w:rsid w:val="00ED4FD1"/>
    <w:rsid w:val="00ED51A9"/>
    <w:rsid w:val="00ED51FA"/>
    <w:rsid w:val="00ED5529"/>
    <w:rsid w:val="00ED55E9"/>
    <w:rsid w:val="00ED5F20"/>
    <w:rsid w:val="00ED60E7"/>
    <w:rsid w:val="00ED60F8"/>
    <w:rsid w:val="00ED6278"/>
    <w:rsid w:val="00ED682E"/>
    <w:rsid w:val="00ED6A6E"/>
    <w:rsid w:val="00ED6F41"/>
    <w:rsid w:val="00ED7170"/>
    <w:rsid w:val="00ED791E"/>
    <w:rsid w:val="00ED7A2A"/>
    <w:rsid w:val="00ED7CDC"/>
    <w:rsid w:val="00EE0217"/>
    <w:rsid w:val="00EE03D6"/>
    <w:rsid w:val="00EE0847"/>
    <w:rsid w:val="00EE0965"/>
    <w:rsid w:val="00EE0BC2"/>
    <w:rsid w:val="00EE0ED6"/>
    <w:rsid w:val="00EE10B1"/>
    <w:rsid w:val="00EE114B"/>
    <w:rsid w:val="00EE1783"/>
    <w:rsid w:val="00EE17D8"/>
    <w:rsid w:val="00EE22AE"/>
    <w:rsid w:val="00EE2422"/>
    <w:rsid w:val="00EE2468"/>
    <w:rsid w:val="00EE2524"/>
    <w:rsid w:val="00EE2785"/>
    <w:rsid w:val="00EE2823"/>
    <w:rsid w:val="00EE299E"/>
    <w:rsid w:val="00EE2DCD"/>
    <w:rsid w:val="00EE34CC"/>
    <w:rsid w:val="00EE37FF"/>
    <w:rsid w:val="00EE387F"/>
    <w:rsid w:val="00EE38A1"/>
    <w:rsid w:val="00EE3B4C"/>
    <w:rsid w:val="00EE3C1B"/>
    <w:rsid w:val="00EE3E2D"/>
    <w:rsid w:val="00EE401F"/>
    <w:rsid w:val="00EE417F"/>
    <w:rsid w:val="00EE442F"/>
    <w:rsid w:val="00EE44BE"/>
    <w:rsid w:val="00EE494F"/>
    <w:rsid w:val="00EE4F7E"/>
    <w:rsid w:val="00EE4FCC"/>
    <w:rsid w:val="00EE5220"/>
    <w:rsid w:val="00EE53FA"/>
    <w:rsid w:val="00EE5422"/>
    <w:rsid w:val="00EE56A6"/>
    <w:rsid w:val="00EE5A19"/>
    <w:rsid w:val="00EE5A25"/>
    <w:rsid w:val="00EE65C5"/>
    <w:rsid w:val="00EE6633"/>
    <w:rsid w:val="00EE666E"/>
    <w:rsid w:val="00EE6679"/>
    <w:rsid w:val="00EE6881"/>
    <w:rsid w:val="00EE6BAC"/>
    <w:rsid w:val="00EE6BD3"/>
    <w:rsid w:val="00EE6C6D"/>
    <w:rsid w:val="00EE6ED2"/>
    <w:rsid w:val="00EE7006"/>
    <w:rsid w:val="00EE72A7"/>
    <w:rsid w:val="00EE7453"/>
    <w:rsid w:val="00EE7548"/>
    <w:rsid w:val="00EE77AB"/>
    <w:rsid w:val="00EE7C07"/>
    <w:rsid w:val="00EE7CE6"/>
    <w:rsid w:val="00EE7E8E"/>
    <w:rsid w:val="00EF0125"/>
    <w:rsid w:val="00EF03D8"/>
    <w:rsid w:val="00EF049B"/>
    <w:rsid w:val="00EF04B6"/>
    <w:rsid w:val="00EF0611"/>
    <w:rsid w:val="00EF0662"/>
    <w:rsid w:val="00EF07BD"/>
    <w:rsid w:val="00EF0815"/>
    <w:rsid w:val="00EF0839"/>
    <w:rsid w:val="00EF0A4C"/>
    <w:rsid w:val="00EF0B40"/>
    <w:rsid w:val="00EF0BCC"/>
    <w:rsid w:val="00EF0D06"/>
    <w:rsid w:val="00EF0E8B"/>
    <w:rsid w:val="00EF0FC9"/>
    <w:rsid w:val="00EF103B"/>
    <w:rsid w:val="00EF1050"/>
    <w:rsid w:val="00EF10A0"/>
    <w:rsid w:val="00EF1171"/>
    <w:rsid w:val="00EF14BC"/>
    <w:rsid w:val="00EF15CA"/>
    <w:rsid w:val="00EF15E9"/>
    <w:rsid w:val="00EF1D30"/>
    <w:rsid w:val="00EF28DA"/>
    <w:rsid w:val="00EF2C71"/>
    <w:rsid w:val="00EF2F8C"/>
    <w:rsid w:val="00EF355C"/>
    <w:rsid w:val="00EF3F35"/>
    <w:rsid w:val="00EF3F37"/>
    <w:rsid w:val="00EF4163"/>
    <w:rsid w:val="00EF44DC"/>
    <w:rsid w:val="00EF4622"/>
    <w:rsid w:val="00EF4A34"/>
    <w:rsid w:val="00EF4A46"/>
    <w:rsid w:val="00EF4B45"/>
    <w:rsid w:val="00EF503E"/>
    <w:rsid w:val="00EF532B"/>
    <w:rsid w:val="00EF56CE"/>
    <w:rsid w:val="00EF5923"/>
    <w:rsid w:val="00EF5E03"/>
    <w:rsid w:val="00EF5ED9"/>
    <w:rsid w:val="00EF5EDE"/>
    <w:rsid w:val="00EF62E3"/>
    <w:rsid w:val="00EF6388"/>
    <w:rsid w:val="00EF64E0"/>
    <w:rsid w:val="00EF6549"/>
    <w:rsid w:val="00EF6657"/>
    <w:rsid w:val="00EF698C"/>
    <w:rsid w:val="00EF71F6"/>
    <w:rsid w:val="00EF739D"/>
    <w:rsid w:val="00EF78FD"/>
    <w:rsid w:val="00EF7B1A"/>
    <w:rsid w:val="00EF7DB3"/>
    <w:rsid w:val="00EF7F4E"/>
    <w:rsid w:val="00F001CF"/>
    <w:rsid w:val="00F003EB"/>
    <w:rsid w:val="00F00569"/>
    <w:rsid w:val="00F0078C"/>
    <w:rsid w:val="00F009A7"/>
    <w:rsid w:val="00F00C42"/>
    <w:rsid w:val="00F00CD6"/>
    <w:rsid w:val="00F011D9"/>
    <w:rsid w:val="00F012A6"/>
    <w:rsid w:val="00F01503"/>
    <w:rsid w:val="00F01848"/>
    <w:rsid w:val="00F01D92"/>
    <w:rsid w:val="00F02682"/>
    <w:rsid w:val="00F02C13"/>
    <w:rsid w:val="00F02D3B"/>
    <w:rsid w:val="00F02DE2"/>
    <w:rsid w:val="00F03117"/>
    <w:rsid w:val="00F031D1"/>
    <w:rsid w:val="00F033AE"/>
    <w:rsid w:val="00F03413"/>
    <w:rsid w:val="00F03451"/>
    <w:rsid w:val="00F035CF"/>
    <w:rsid w:val="00F03828"/>
    <w:rsid w:val="00F0388E"/>
    <w:rsid w:val="00F03929"/>
    <w:rsid w:val="00F03BA3"/>
    <w:rsid w:val="00F0467A"/>
    <w:rsid w:val="00F04724"/>
    <w:rsid w:val="00F0473E"/>
    <w:rsid w:val="00F048DB"/>
    <w:rsid w:val="00F04B6F"/>
    <w:rsid w:val="00F04C47"/>
    <w:rsid w:val="00F04D75"/>
    <w:rsid w:val="00F04FF8"/>
    <w:rsid w:val="00F05496"/>
    <w:rsid w:val="00F056A9"/>
    <w:rsid w:val="00F056EF"/>
    <w:rsid w:val="00F05A1B"/>
    <w:rsid w:val="00F05A55"/>
    <w:rsid w:val="00F05A86"/>
    <w:rsid w:val="00F05CC0"/>
    <w:rsid w:val="00F05CC1"/>
    <w:rsid w:val="00F05D04"/>
    <w:rsid w:val="00F061FF"/>
    <w:rsid w:val="00F0670E"/>
    <w:rsid w:val="00F06B19"/>
    <w:rsid w:val="00F06D13"/>
    <w:rsid w:val="00F06F2F"/>
    <w:rsid w:val="00F06FBA"/>
    <w:rsid w:val="00F073BF"/>
    <w:rsid w:val="00F0783D"/>
    <w:rsid w:val="00F078B4"/>
    <w:rsid w:val="00F1015C"/>
    <w:rsid w:val="00F10162"/>
    <w:rsid w:val="00F1030C"/>
    <w:rsid w:val="00F10473"/>
    <w:rsid w:val="00F105D3"/>
    <w:rsid w:val="00F10828"/>
    <w:rsid w:val="00F10D06"/>
    <w:rsid w:val="00F10E14"/>
    <w:rsid w:val="00F118D4"/>
    <w:rsid w:val="00F11A82"/>
    <w:rsid w:val="00F11AF0"/>
    <w:rsid w:val="00F11B0B"/>
    <w:rsid w:val="00F11CEB"/>
    <w:rsid w:val="00F11D5B"/>
    <w:rsid w:val="00F125A5"/>
    <w:rsid w:val="00F127C1"/>
    <w:rsid w:val="00F12EA2"/>
    <w:rsid w:val="00F12F54"/>
    <w:rsid w:val="00F12F59"/>
    <w:rsid w:val="00F1313A"/>
    <w:rsid w:val="00F139C7"/>
    <w:rsid w:val="00F13F6E"/>
    <w:rsid w:val="00F14100"/>
    <w:rsid w:val="00F141A3"/>
    <w:rsid w:val="00F14774"/>
    <w:rsid w:val="00F149E1"/>
    <w:rsid w:val="00F14DC4"/>
    <w:rsid w:val="00F1553D"/>
    <w:rsid w:val="00F1573E"/>
    <w:rsid w:val="00F15B85"/>
    <w:rsid w:val="00F15BD5"/>
    <w:rsid w:val="00F15C62"/>
    <w:rsid w:val="00F15CBF"/>
    <w:rsid w:val="00F15D6C"/>
    <w:rsid w:val="00F1609C"/>
    <w:rsid w:val="00F1631D"/>
    <w:rsid w:val="00F16788"/>
    <w:rsid w:val="00F169C6"/>
    <w:rsid w:val="00F16AAB"/>
    <w:rsid w:val="00F1729B"/>
    <w:rsid w:val="00F17691"/>
    <w:rsid w:val="00F1772B"/>
    <w:rsid w:val="00F17FB0"/>
    <w:rsid w:val="00F20160"/>
    <w:rsid w:val="00F203DB"/>
    <w:rsid w:val="00F20C08"/>
    <w:rsid w:val="00F20EA2"/>
    <w:rsid w:val="00F20EE7"/>
    <w:rsid w:val="00F2132E"/>
    <w:rsid w:val="00F21496"/>
    <w:rsid w:val="00F21642"/>
    <w:rsid w:val="00F2166B"/>
    <w:rsid w:val="00F21700"/>
    <w:rsid w:val="00F21E65"/>
    <w:rsid w:val="00F21F80"/>
    <w:rsid w:val="00F23309"/>
    <w:rsid w:val="00F236A5"/>
    <w:rsid w:val="00F236BF"/>
    <w:rsid w:val="00F23782"/>
    <w:rsid w:val="00F239C4"/>
    <w:rsid w:val="00F23F17"/>
    <w:rsid w:val="00F24053"/>
    <w:rsid w:val="00F2407B"/>
    <w:rsid w:val="00F2456E"/>
    <w:rsid w:val="00F249D7"/>
    <w:rsid w:val="00F24A67"/>
    <w:rsid w:val="00F24EEB"/>
    <w:rsid w:val="00F25333"/>
    <w:rsid w:val="00F25AEE"/>
    <w:rsid w:val="00F26237"/>
    <w:rsid w:val="00F262E4"/>
    <w:rsid w:val="00F26367"/>
    <w:rsid w:val="00F26A0E"/>
    <w:rsid w:val="00F26BE9"/>
    <w:rsid w:val="00F26C06"/>
    <w:rsid w:val="00F26E27"/>
    <w:rsid w:val="00F26E52"/>
    <w:rsid w:val="00F26F3C"/>
    <w:rsid w:val="00F276D5"/>
    <w:rsid w:val="00F27BAC"/>
    <w:rsid w:val="00F27CB7"/>
    <w:rsid w:val="00F3052D"/>
    <w:rsid w:val="00F305F2"/>
    <w:rsid w:val="00F30AE6"/>
    <w:rsid w:val="00F30D6F"/>
    <w:rsid w:val="00F3167F"/>
    <w:rsid w:val="00F319AE"/>
    <w:rsid w:val="00F31A06"/>
    <w:rsid w:val="00F31AA8"/>
    <w:rsid w:val="00F31B2F"/>
    <w:rsid w:val="00F322FB"/>
    <w:rsid w:val="00F32307"/>
    <w:rsid w:val="00F3250C"/>
    <w:rsid w:val="00F3286E"/>
    <w:rsid w:val="00F32873"/>
    <w:rsid w:val="00F3442C"/>
    <w:rsid w:val="00F34559"/>
    <w:rsid w:val="00F346EB"/>
    <w:rsid w:val="00F34915"/>
    <w:rsid w:val="00F34916"/>
    <w:rsid w:val="00F34BA5"/>
    <w:rsid w:val="00F351BC"/>
    <w:rsid w:val="00F353EC"/>
    <w:rsid w:val="00F35A06"/>
    <w:rsid w:val="00F35C67"/>
    <w:rsid w:val="00F36310"/>
    <w:rsid w:val="00F365D7"/>
    <w:rsid w:val="00F36A31"/>
    <w:rsid w:val="00F36B5A"/>
    <w:rsid w:val="00F37291"/>
    <w:rsid w:val="00F3731E"/>
    <w:rsid w:val="00F37680"/>
    <w:rsid w:val="00F376B3"/>
    <w:rsid w:val="00F37D3F"/>
    <w:rsid w:val="00F402E7"/>
    <w:rsid w:val="00F4036F"/>
    <w:rsid w:val="00F405B6"/>
    <w:rsid w:val="00F406D3"/>
    <w:rsid w:val="00F41369"/>
    <w:rsid w:val="00F4195B"/>
    <w:rsid w:val="00F41BD5"/>
    <w:rsid w:val="00F41C17"/>
    <w:rsid w:val="00F42876"/>
    <w:rsid w:val="00F42C19"/>
    <w:rsid w:val="00F42D7C"/>
    <w:rsid w:val="00F43363"/>
    <w:rsid w:val="00F4348A"/>
    <w:rsid w:val="00F437A2"/>
    <w:rsid w:val="00F43CC1"/>
    <w:rsid w:val="00F43E5B"/>
    <w:rsid w:val="00F440D2"/>
    <w:rsid w:val="00F44152"/>
    <w:rsid w:val="00F441A1"/>
    <w:rsid w:val="00F4455B"/>
    <w:rsid w:val="00F4488E"/>
    <w:rsid w:val="00F44EE5"/>
    <w:rsid w:val="00F45649"/>
    <w:rsid w:val="00F45869"/>
    <w:rsid w:val="00F45973"/>
    <w:rsid w:val="00F45C4D"/>
    <w:rsid w:val="00F45F1C"/>
    <w:rsid w:val="00F45F91"/>
    <w:rsid w:val="00F45F9C"/>
    <w:rsid w:val="00F461B2"/>
    <w:rsid w:val="00F463E6"/>
    <w:rsid w:val="00F46644"/>
    <w:rsid w:val="00F46721"/>
    <w:rsid w:val="00F46D40"/>
    <w:rsid w:val="00F46DB0"/>
    <w:rsid w:val="00F46F3E"/>
    <w:rsid w:val="00F47010"/>
    <w:rsid w:val="00F47447"/>
    <w:rsid w:val="00F475AA"/>
    <w:rsid w:val="00F4766F"/>
    <w:rsid w:val="00F476A2"/>
    <w:rsid w:val="00F476FD"/>
    <w:rsid w:val="00F4796B"/>
    <w:rsid w:val="00F47AC4"/>
    <w:rsid w:val="00F47C51"/>
    <w:rsid w:val="00F47D62"/>
    <w:rsid w:val="00F47EDB"/>
    <w:rsid w:val="00F500E0"/>
    <w:rsid w:val="00F50116"/>
    <w:rsid w:val="00F501A3"/>
    <w:rsid w:val="00F50C30"/>
    <w:rsid w:val="00F50CE1"/>
    <w:rsid w:val="00F50E79"/>
    <w:rsid w:val="00F511EA"/>
    <w:rsid w:val="00F512A0"/>
    <w:rsid w:val="00F51BAE"/>
    <w:rsid w:val="00F51BC6"/>
    <w:rsid w:val="00F5221E"/>
    <w:rsid w:val="00F52690"/>
    <w:rsid w:val="00F52A8F"/>
    <w:rsid w:val="00F52B2E"/>
    <w:rsid w:val="00F52DE0"/>
    <w:rsid w:val="00F5330C"/>
    <w:rsid w:val="00F537F6"/>
    <w:rsid w:val="00F5406E"/>
    <w:rsid w:val="00F547A6"/>
    <w:rsid w:val="00F5485B"/>
    <w:rsid w:val="00F54926"/>
    <w:rsid w:val="00F54F26"/>
    <w:rsid w:val="00F54F37"/>
    <w:rsid w:val="00F551F1"/>
    <w:rsid w:val="00F5547E"/>
    <w:rsid w:val="00F554BB"/>
    <w:rsid w:val="00F55656"/>
    <w:rsid w:val="00F55AEB"/>
    <w:rsid w:val="00F56000"/>
    <w:rsid w:val="00F562FB"/>
    <w:rsid w:val="00F5660A"/>
    <w:rsid w:val="00F56692"/>
    <w:rsid w:val="00F56EE1"/>
    <w:rsid w:val="00F56F24"/>
    <w:rsid w:val="00F578A2"/>
    <w:rsid w:val="00F57CE5"/>
    <w:rsid w:val="00F57DE2"/>
    <w:rsid w:val="00F60264"/>
    <w:rsid w:val="00F61207"/>
    <w:rsid w:val="00F61282"/>
    <w:rsid w:val="00F616DF"/>
    <w:rsid w:val="00F61B2D"/>
    <w:rsid w:val="00F6205E"/>
    <w:rsid w:val="00F62070"/>
    <w:rsid w:val="00F62184"/>
    <w:rsid w:val="00F6224A"/>
    <w:rsid w:val="00F627D7"/>
    <w:rsid w:val="00F62834"/>
    <w:rsid w:val="00F62B95"/>
    <w:rsid w:val="00F630C8"/>
    <w:rsid w:val="00F6323F"/>
    <w:rsid w:val="00F633F4"/>
    <w:rsid w:val="00F6345A"/>
    <w:rsid w:val="00F6352D"/>
    <w:rsid w:val="00F637EA"/>
    <w:rsid w:val="00F63A54"/>
    <w:rsid w:val="00F63D4C"/>
    <w:rsid w:val="00F63EC6"/>
    <w:rsid w:val="00F643E5"/>
    <w:rsid w:val="00F64660"/>
    <w:rsid w:val="00F648D3"/>
    <w:rsid w:val="00F648F8"/>
    <w:rsid w:val="00F64BC4"/>
    <w:rsid w:val="00F64F4B"/>
    <w:rsid w:val="00F64FEF"/>
    <w:rsid w:val="00F65678"/>
    <w:rsid w:val="00F6583D"/>
    <w:rsid w:val="00F65B13"/>
    <w:rsid w:val="00F65B7A"/>
    <w:rsid w:val="00F65C5D"/>
    <w:rsid w:val="00F65CC4"/>
    <w:rsid w:val="00F65D08"/>
    <w:rsid w:val="00F65D3A"/>
    <w:rsid w:val="00F65D48"/>
    <w:rsid w:val="00F663C8"/>
    <w:rsid w:val="00F6643B"/>
    <w:rsid w:val="00F664B0"/>
    <w:rsid w:val="00F6697E"/>
    <w:rsid w:val="00F66AFC"/>
    <w:rsid w:val="00F66E4C"/>
    <w:rsid w:val="00F6710F"/>
    <w:rsid w:val="00F67289"/>
    <w:rsid w:val="00F6733E"/>
    <w:rsid w:val="00F675FD"/>
    <w:rsid w:val="00F6761D"/>
    <w:rsid w:val="00F6783B"/>
    <w:rsid w:val="00F67B57"/>
    <w:rsid w:val="00F7020F"/>
    <w:rsid w:val="00F70425"/>
    <w:rsid w:val="00F706CD"/>
    <w:rsid w:val="00F70C6D"/>
    <w:rsid w:val="00F70FB8"/>
    <w:rsid w:val="00F711F0"/>
    <w:rsid w:val="00F715CE"/>
    <w:rsid w:val="00F7166A"/>
    <w:rsid w:val="00F719E5"/>
    <w:rsid w:val="00F724C4"/>
    <w:rsid w:val="00F725B5"/>
    <w:rsid w:val="00F72DAF"/>
    <w:rsid w:val="00F72DCC"/>
    <w:rsid w:val="00F72F4A"/>
    <w:rsid w:val="00F731F6"/>
    <w:rsid w:val="00F73310"/>
    <w:rsid w:val="00F733E1"/>
    <w:rsid w:val="00F73629"/>
    <w:rsid w:val="00F73870"/>
    <w:rsid w:val="00F73ABB"/>
    <w:rsid w:val="00F73BC8"/>
    <w:rsid w:val="00F73E15"/>
    <w:rsid w:val="00F73E8E"/>
    <w:rsid w:val="00F742B6"/>
    <w:rsid w:val="00F743E5"/>
    <w:rsid w:val="00F7448E"/>
    <w:rsid w:val="00F74769"/>
    <w:rsid w:val="00F747C2"/>
    <w:rsid w:val="00F74E2A"/>
    <w:rsid w:val="00F74E63"/>
    <w:rsid w:val="00F74E9E"/>
    <w:rsid w:val="00F74F74"/>
    <w:rsid w:val="00F75347"/>
    <w:rsid w:val="00F7586A"/>
    <w:rsid w:val="00F75D67"/>
    <w:rsid w:val="00F765E7"/>
    <w:rsid w:val="00F76B19"/>
    <w:rsid w:val="00F76BF3"/>
    <w:rsid w:val="00F76CF9"/>
    <w:rsid w:val="00F770EA"/>
    <w:rsid w:val="00F77154"/>
    <w:rsid w:val="00F7718A"/>
    <w:rsid w:val="00F77685"/>
    <w:rsid w:val="00F77B88"/>
    <w:rsid w:val="00F77CE1"/>
    <w:rsid w:val="00F77EF5"/>
    <w:rsid w:val="00F8004D"/>
    <w:rsid w:val="00F80097"/>
    <w:rsid w:val="00F80B32"/>
    <w:rsid w:val="00F80D35"/>
    <w:rsid w:val="00F80E52"/>
    <w:rsid w:val="00F80F90"/>
    <w:rsid w:val="00F81095"/>
    <w:rsid w:val="00F810E7"/>
    <w:rsid w:val="00F8147C"/>
    <w:rsid w:val="00F81515"/>
    <w:rsid w:val="00F81849"/>
    <w:rsid w:val="00F818AE"/>
    <w:rsid w:val="00F819E7"/>
    <w:rsid w:val="00F81A6F"/>
    <w:rsid w:val="00F81B18"/>
    <w:rsid w:val="00F81F1A"/>
    <w:rsid w:val="00F81FA7"/>
    <w:rsid w:val="00F81FDB"/>
    <w:rsid w:val="00F8246E"/>
    <w:rsid w:val="00F825A1"/>
    <w:rsid w:val="00F826AB"/>
    <w:rsid w:val="00F82943"/>
    <w:rsid w:val="00F829AB"/>
    <w:rsid w:val="00F82A00"/>
    <w:rsid w:val="00F82E79"/>
    <w:rsid w:val="00F83955"/>
    <w:rsid w:val="00F8398F"/>
    <w:rsid w:val="00F83AB7"/>
    <w:rsid w:val="00F83F8F"/>
    <w:rsid w:val="00F83FCF"/>
    <w:rsid w:val="00F8400D"/>
    <w:rsid w:val="00F84155"/>
    <w:rsid w:val="00F841BB"/>
    <w:rsid w:val="00F842E5"/>
    <w:rsid w:val="00F84574"/>
    <w:rsid w:val="00F84B03"/>
    <w:rsid w:val="00F84FD6"/>
    <w:rsid w:val="00F8523E"/>
    <w:rsid w:val="00F85AB0"/>
    <w:rsid w:val="00F85F49"/>
    <w:rsid w:val="00F86580"/>
    <w:rsid w:val="00F8682A"/>
    <w:rsid w:val="00F86C26"/>
    <w:rsid w:val="00F8717A"/>
    <w:rsid w:val="00F87291"/>
    <w:rsid w:val="00F87333"/>
    <w:rsid w:val="00F87641"/>
    <w:rsid w:val="00F8779A"/>
    <w:rsid w:val="00F87869"/>
    <w:rsid w:val="00F87B37"/>
    <w:rsid w:val="00F87B7D"/>
    <w:rsid w:val="00F87F16"/>
    <w:rsid w:val="00F901CD"/>
    <w:rsid w:val="00F9023C"/>
    <w:rsid w:val="00F9038C"/>
    <w:rsid w:val="00F903D3"/>
    <w:rsid w:val="00F905A8"/>
    <w:rsid w:val="00F9091B"/>
    <w:rsid w:val="00F90DA4"/>
    <w:rsid w:val="00F90E76"/>
    <w:rsid w:val="00F910F8"/>
    <w:rsid w:val="00F9119B"/>
    <w:rsid w:val="00F9123E"/>
    <w:rsid w:val="00F91784"/>
    <w:rsid w:val="00F91DA8"/>
    <w:rsid w:val="00F91E44"/>
    <w:rsid w:val="00F91F4F"/>
    <w:rsid w:val="00F9207D"/>
    <w:rsid w:val="00F92137"/>
    <w:rsid w:val="00F921E1"/>
    <w:rsid w:val="00F9231D"/>
    <w:rsid w:val="00F9257D"/>
    <w:rsid w:val="00F92BC3"/>
    <w:rsid w:val="00F92CD7"/>
    <w:rsid w:val="00F92F65"/>
    <w:rsid w:val="00F93051"/>
    <w:rsid w:val="00F9333D"/>
    <w:rsid w:val="00F937B9"/>
    <w:rsid w:val="00F93A20"/>
    <w:rsid w:val="00F93BB1"/>
    <w:rsid w:val="00F93D52"/>
    <w:rsid w:val="00F93F20"/>
    <w:rsid w:val="00F9411A"/>
    <w:rsid w:val="00F9419E"/>
    <w:rsid w:val="00F94850"/>
    <w:rsid w:val="00F948A3"/>
    <w:rsid w:val="00F948F0"/>
    <w:rsid w:val="00F9493D"/>
    <w:rsid w:val="00F94BC7"/>
    <w:rsid w:val="00F94F6A"/>
    <w:rsid w:val="00F950F7"/>
    <w:rsid w:val="00F9544E"/>
    <w:rsid w:val="00F95959"/>
    <w:rsid w:val="00F95A15"/>
    <w:rsid w:val="00F95AF0"/>
    <w:rsid w:val="00F95BA8"/>
    <w:rsid w:val="00F95DD9"/>
    <w:rsid w:val="00F95EFD"/>
    <w:rsid w:val="00F96297"/>
    <w:rsid w:val="00F9685B"/>
    <w:rsid w:val="00F968F1"/>
    <w:rsid w:val="00F96A2C"/>
    <w:rsid w:val="00F96CAF"/>
    <w:rsid w:val="00F96CD7"/>
    <w:rsid w:val="00F96E7F"/>
    <w:rsid w:val="00F96E98"/>
    <w:rsid w:val="00F96E9B"/>
    <w:rsid w:val="00F97711"/>
    <w:rsid w:val="00F97733"/>
    <w:rsid w:val="00FA011C"/>
    <w:rsid w:val="00FA0262"/>
    <w:rsid w:val="00FA06D6"/>
    <w:rsid w:val="00FA0A33"/>
    <w:rsid w:val="00FA11CC"/>
    <w:rsid w:val="00FA15CA"/>
    <w:rsid w:val="00FA1763"/>
    <w:rsid w:val="00FA1771"/>
    <w:rsid w:val="00FA184C"/>
    <w:rsid w:val="00FA1857"/>
    <w:rsid w:val="00FA1930"/>
    <w:rsid w:val="00FA19A7"/>
    <w:rsid w:val="00FA1C1E"/>
    <w:rsid w:val="00FA1EE0"/>
    <w:rsid w:val="00FA1FCF"/>
    <w:rsid w:val="00FA23EA"/>
    <w:rsid w:val="00FA28E7"/>
    <w:rsid w:val="00FA2919"/>
    <w:rsid w:val="00FA2B30"/>
    <w:rsid w:val="00FA2C34"/>
    <w:rsid w:val="00FA38C8"/>
    <w:rsid w:val="00FA414B"/>
    <w:rsid w:val="00FA4188"/>
    <w:rsid w:val="00FA4196"/>
    <w:rsid w:val="00FA4559"/>
    <w:rsid w:val="00FA4750"/>
    <w:rsid w:val="00FA4AC4"/>
    <w:rsid w:val="00FA4ECF"/>
    <w:rsid w:val="00FA4F00"/>
    <w:rsid w:val="00FA566F"/>
    <w:rsid w:val="00FA5A11"/>
    <w:rsid w:val="00FA609C"/>
    <w:rsid w:val="00FA6812"/>
    <w:rsid w:val="00FA6912"/>
    <w:rsid w:val="00FA69A3"/>
    <w:rsid w:val="00FA6A20"/>
    <w:rsid w:val="00FA72A7"/>
    <w:rsid w:val="00FA7322"/>
    <w:rsid w:val="00FA77C8"/>
    <w:rsid w:val="00FA7834"/>
    <w:rsid w:val="00FA7B7F"/>
    <w:rsid w:val="00FA7D6B"/>
    <w:rsid w:val="00FA7D7B"/>
    <w:rsid w:val="00FA7F22"/>
    <w:rsid w:val="00FB058E"/>
    <w:rsid w:val="00FB0607"/>
    <w:rsid w:val="00FB076B"/>
    <w:rsid w:val="00FB0D06"/>
    <w:rsid w:val="00FB167A"/>
    <w:rsid w:val="00FB1914"/>
    <w:rsid w:val="00FB1A7B"/>
    <w:rsid w:val="00FB1D11"/>
    <w:rsid w:val="00FB20E9"/>
    <w:rsid w:val="00FB21BA"/>
    <w:rsid w:val="00FB2746"/>
    <w:rsid w:val="00FB2C55"/>
    <w:rsid w:val="00FB2C7C"/>
    <w:rsid w:val="00FB2F25"/>
    <w:rsid w:val="00FB31A5"/>
    <w:rsid w:val="00FB34A0"/>
    <w:rsid w:val="00FB3B6B"/>
    <w:rsid w:val="00FB4299"/>
    <w:rsid w:val="00FB47AC"/>
    <w:rsid w:val="00FB4B1F"/>
    <w:rsid w:val="00FB4F84"/>
    <w:rsid w:val="00FB4FAF"/>
    <w:rsid w:val="00FB50A7"/>
    <w:rsid w:val="00FB533B"/>
    <w:rsid w:val="00FB5507"/>
    <w:rsid w:val="00FB5A3F"/>
    <w:rsid w:val="00FB5C10"/>
    <w:rsid w:val="00FB5CFE"/>
    <w:rsid w:val="00FB6162"/>
    <w:rsid w:val="00FB62AF"/>
    <w:rsid w:val="00FB6373"/>
    <w:rsid w:val="00FB648B"/>
    <w:rsid w:val="00FB6775"/>
    <w:rsid w:val="00FB69CE"/>
    <w:rsid w:val="00FB6A23"/>
    <w:rsid w:val="00FB6BBD"/>
    <w:rsid w:val="00FB6C08"/>
    <w:rsid w:val="00FB6DF5"/>
    <w:rsid w:val="00FB701B"/>
    <w:rsid w:val="00FB74A1"/>
    <w:rsid w:val="00FB76B8"/>
    <w:rsid w:val="00FB7922"/>
    <w:rsid w:val="00FB7B5F"/>
    <w:rsid w:val="00FB7CBD"/>
    <w:rsid w:val="00FB7DA1"/>
    <w:rsid w:val="00FB7F65"/>
    <w:rsid w:val="00FC009B"/>
    <w:rsid w:val="00FC093C"/>
    <w:rsid w:val="00FC100D"/>
    <w:rsid w:val="00FC10CA"/>
    <w:rsid w:val="00FC15E2"/>
    <w:rsid w:val="00FC1602"/>
    <w:rsid w:val="00FC1786"/>
    <w:rsid w:val="00FC1B77"/>
    <w:rsid w:val="00FC1CDB"/>
    <w:rsid w:val="00FC1F73"/>
    <w:rsid w:val="00FC20C6"/>
    <w:rsid w:val="00FC27DC"/>
    <w:rsid w:val="00FC27DD"/>
    <w:rsid w:val="00FC2917"/>
    <w:rsid w:val="00FC295D"/>
    <w:rsid w:val="00FC2B93"/>
    <w:rsid w:val="00FC2C26"/>
    <w:rsid w:val="00FC32FB"/>
    <w:rsid w:val="00FC3584"/>
    <w:rsid w:val="00FC3952"/>
    <w:rsid w:val="00FC3DC6"/>
    <w:rsid w:val="00FC3FF4"/>
    <w:rsid w:val="00FC465A"/>
    <w:rsid w:val="00FC47A8"/>
    <w:rsid w:val="00FC48EF"/>
    <w:rsid w:val="00FC4B46"/>
    <w:rsid w:val="00FC539E"/>
    <w:rsid w:val="00FC53F9"/>
    <w:rsid w:val="00FC57DE"/>
    <w:rsid w:val="00FC58C6"/>
    <w:rsid w:val="00FC590C"/>
    <w:rsid w:val="00FC5C58"/>
    <w:rsid w:val="00FC5C75"/>
    <w:rsid w:val="00FC5F7F"/>
    <w:rsid w:val="00FC6048"/>
    <w:rsid w:val="00FC6229"/>
    <w:rsid w:val="00FC64D0"/>
    <w:rsid w:val="00FC6510"/>
    <w:rsid w:val="00FC6634"/>
    <w:rsid w:val="00FC668F"/>
    <w:rsid w:val="00FC6693"/>
    <w:rsid w:val="00FC66C9"/>
    <w:rsid w:val="00FC67D4"/>
    <w:rsid w:val="00FC69B2"/>
    <w:rsid w:val="00FC6A35"/>
    <w:rsid w:val="00FC6BE7"/>
    <w:rsid w:val="00FC6C16"/>
    <w:rsid w:val="00FC702C"/>
    <w:rsid w:val="00FC73D6"/>
    <w:rsid w:val="00FC7475"/>
    <w:rsid w:val="00FC7B8C"/>
    <w:rsid w:val="00FC7CE2"/>
    <w:rsid w:val="00FC7F75"/>
    <w:rsid w:val="00FC7FA2"/>
    <w:rsid w:val="00FD051A"/>
    <w:rsid w:val="00FD071D"/>
    <w:rsid w:val="00FD07C9"/>
    <w:rsid w:val="00FD11D1"/>
    <w:rsid w:val="00FD17D2"/>
    <w:rsid w:val="00FD18E2"/>
    <w:rsid w:val="00FD2159"/>
    <w:rsid w:val="00FD261B"/>
    <w:rsid w:val="00FD2713"/>
    <w:rsid w:val="00FD2BD6"/>
    <w:rsid w:val="00FD2C37"/>
    <w:rsid w:val="00FD2C51"/>
    <w:rsid w:val="00FD2C79"/>
    <w:rsid w:val="00FD2CE2"/>
    <w:rsid w:val="00FD2DB4"/>
    <w:rsid w:val="00FD2F4D"/>
    <w:rsid w:val="00FD343E"/>
    <w:rsid w:val="00FD3C2F"/>
    <w:rsid w:val="00FD3D3C"/>
    <w:rsid w:val="00FD3DE3"/>
    <w:rsid w:val="00FD3FDD"/>
    <w:rsid w:val="00FD403E"/>
    <w:rsid w:val="00FD4269"/>
    <w:rsid w:val="00FD42F5"/>
    <w:rsid w:val="00FD444B"/>
    <w:rsid w:val="00FD44A1"/>
    <w:rsid w:val="00FD4613"/>
    <w:rsid w:val="00FD486F"/>
    <w:rsid w:val="00FD4B8E"/>
    <w:rsid w:val="00FD4C17"/>
    <w:rsid w:val="00FD5017"/>
    <w:rsid w:val="00FD56B6"/>
    <w:rsid w:val="00FD58A9"/>
    <w:rsid w:val="00FD5A80"/>
    <w:rsid w:val="00FD5AE0"/>
    <w:rsid w:val="00FD5B63"/>
    <w:rsid w:val="00FD5CEA"/>
    <w:rsid w:val="00FD605C"/>
    <w:rsid w:val="00FD6537"/>
    <w:rsid w:val="00FD6547"/>
    <w:rsid w:val="00FD6627"/>
    <w:rsid w:val="00FD6A4E"/>
    <w:rsid w:val="00FD6DA3"/>
    <w:rsid w:val="00FD7060"/>
    <w:rsid w:val="00FD76AC"/>
    <w:rsid w:val="00FD78EA"/>
    <w:rsid w:val="00FD7AC2"/>
    <w:rsid w:val="00FD7AF5"/>
    <w:rsid w:val="00FD7DE5"/>
    <w:rsid w:val="00FE056C"/>
    <w:rsid w:val="00FE05F4"/>
    <w:rsid w:val="00FE0C18"/>
    <w:rsid w:val="00FE0D37"/>
    <w:rsid w:val="00FE0E73"/>
    <w:rsid w:val="00FE0F14"/>
    <w:rsid w:val="00FE109B"/>
    <w:rsid w:val="00FE1171"/>
    <w:rsid w:val="00FE11CF"/>
    <w:rsid w:val="00FE12A4"/>
    <w:rsid w:val="00FE1503"/>
    <w:rsid w:val="00FE18DF"/>
    <w:rsid w:val="00FE18E6"/>
    <w:rsid w:val="00FE1CBE"/>
    <w:rsid w:val="00FE21EA"/>
    <w:rsid w:val="00FE2363"/>
    <w:rsid w:val="00FE249D"/>
    <w:rsid w:val="00FE25DA"/>
    <w:rsid w:val="00FE2611"/>
    <w:rsid w:val="00FE2BF3"/>
    <w:rsid w:val="00FE2D95"/>
    <w:rsid w:val="00FE2DA5"/>
    <w:rsid w:val="00FE2EA1"/>
    <w:rsid w:val="00FE3160"/>
    <w:rsid w:val="00FE33D2"/>
    <w:rsid w:val="00FE348C"/>
    <w:rsid w:val="00FE390E"/>
    <w:rsid w:val="00FE394A"/>
    <w:rsid w:val="00FE3A8B"/>
    <w:rsid w:val="00FE401F"/>
    <w:rsid w:val="00FE46FC"/>
    <w:rsid w:val="00FE5494"/>
    <w:rsid w:val="00FE5665"/>
    <w:rsid w:val="00FE56BB"/>
    <w:rsid w:val="00FE58DC"/>
    <w:rsid w:val="00FE58FA"/>
    <w:rsid w:val="00FE5ACF"/>
    <w:rsid w:val="00FE5FD6"/>
    <w:rsid w:val="00FE62D3"/>
    <w:rsid w:val="00FE687A"/>
    <w:rsid w:val="00FE6A18"/>
    <w:rsid w:val="00FE6E4A"/>
    <w:rsid w:val="00FE6EF5"/>
    <w:rsid w:val="00FE702D"/>
    <w:rsid w:val="00FE72CD"/>
    <w:rsid w:val="00FE74B1"/>
    <w:rsid w:val="00FE7705"/>
    <w:rsid w:val="00FF07DA"/>
    <w:rsid w:val="00FF0F8F"/>
    <w:rsid w:val="00FF130D"/>
    <w:rsid w:val="00FF143E"/>
    <w:rsid w:val="00FF1457"/>
    <w:rsid w:val="00FF15CA"/>
    <w:rsid w:val="00FF167C"/>
    <w:rsid w:val="00FF18EE"/>
    <w:rsid w:val="00FF1A76"/>
    <w:rsid w:val="00FF2050"/>
    <w:rsid w:val="00FF2085"/>
    <w:rsid w:val="00FF224C"/>
    <w:rsid w:val="00FF27AE"/>
    <w:rsid w:val="00FF2D95"/>
    <w:rsid w:val="00FF3447"/>
    <w:rsid w:val="00FF3847"/>
    <w:rsid w:val="00FF3AE6"/>
    <w:rsid w:val="00FF3D3E"/>
    <w:rsid w:val="00FF42D7"/>
    <w:rsid w:val="00FF46E1"/>
    <w:rsid w:val="00FF48F9"/>
    <w:rsid w:val="00FF4A05"/>
    <w:rsid w:val="00FF4D43"/>
    <w:rsid w:val="00FF4DE5"/>
    <w:rsid w:val="00FF4E95"/>
    <w:rsid w:val="00FF4EA9"/>
    <w:rsid w:val="00FF4F42"/>
    <w:rsid w:val="00FF5293"/>
    <w:rsid w:val="00FF52CB"/>
    <w:rsid w:val="00FF5EF5"/>
    <w:rsid w:val="00FF618E"/>
    <w:rsid w:val="00FF61C3"/>
    <w:rsid w:val="00FF629E"/>
    <w:rsid w:val="00FF6B78"/>
    <w:rsid w:val="00FF6FC2"/>
    <w:rsid w:val="00FF71EE"/>
    <w:rsid w:val="00FF740F"/>
    <w:rsid w:val="00FF7A5E"/>
    <w:rsid w:val="00FF7B73"/>
    <w:rsid w:val="00FF7F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A5006"/>
  <w15:docId w15:val="{778D3FBF-7FCA-F540-A754-9BA662B5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0201"/>
    <w:pPr>
      <w:ind w:firstLine="0"/>
      <w:jc w:val="left"/>
    </w:pPr>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003FAC"/>
    <w:pPr>
      <w:keepNext/>
      <w:keepLines/>
      <w:spacing w:before="480"/>
      <w:ind w:firstLine="284"/>
      <w:jc w:val="both"/>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A139F2"/>
    <w:pPr>
      <w:keepNext/>
      <w:spacing w:before="240" w:after="60"/>
      <w:ind w:firstLine="284"/>
      <w:jc w:val="both"/>
      <w:outlineLvl w:val="1"/>
    </w:pPr>
    <w:rPr>
      <w:rFonts w:ascii="Calibri" w:eastAsia="MS Gothic" w:hAnsi="Calibri"/>
      <w:b/>
      <w:bCs/>
      <w:i/>
      <w:iCs/>
      <w:sz w:val="28"/>
      <w:szCs w:val="28"/>
    </w:rPr>
  </w:style>
  <w:style w:type="paragraph" w:styleId="Titolo3">
    <w:name w:val="heading 3"/>
    <w:basedOn w:val="Normale"/>
    <w:next w:val="Normale"/>
    <w:link w:val="Titolo3Carattere"/>
    <w:uiPriority w:val="9"/>
    <w:unhideWhenUsed/>
    <w:qFormat/>
    <w:rsid w:val="0070697F"/>
    <w:pPr>
      <w:keepNext/>
      <w:widowControl w:val="0"/>
      <w:wordWrap w:val="0"/>
      <w:spacing w:before="240" w:after="60"/>
      <w:ind w:firstLine="284"/>
      <w:jc w:val="both"/>
      <w:outlineLvl w:val="2"/>
    </w:pPr>
    <w:rPr>
      <w:rFonts w:ascii="Cambria" w:hAnsi="Cambria"/>
      <w:b/>
      <w:bCs/>
      <w:kern w:val="2"/>
      <w:sz w:val="26"/>
      <w:szCs w:val="26"/>
    </w:rPr>
  </w:style>
  <w:style w:type="paragraph" w:styleId="Titolo4">
    <w:name w:val="heading 4"/>
    <w:basedOn w:val="Normale"/>
    <w:next w:val="Normale"/>
    <w:link w:val="Titolo4Carattere"/>
    <w:qFormat/>
    <w:rsid w:val="00C72E11"/>
    <w:pPr>
      <w:keepNext/>
      <w:ind w:firstLine="284"/>
      <w:jc w:val="both"/>
      <w:outlineLvl w:val="3"/>
    </w:pPr>
    <w:rPr>
      <w:rFonts w:ascii="Arial" w:hAnsi="Arial" w:cs="Arial"/>
      <w:i/>
      <w:iCs/>
      <w:color w:val="000000"/>
      <w:sz w:val="28"/>
      <w:szCs w:val="28"/>
    </w:rPr>
  </w:style>
  <w:style w:type="paragraph" w:styleId="Titolo5">
    <w:name w:val="heading 5"/>
    <w:basedOn w:val="Normale"/>
    <w:next w:val="Normale"/>
    <w:link w:val="Titolo5Carattere"/>
    <w:uiPriority w:val="9"/>
    <w:unhideWhenUsed/>
    <w:qFormat/>
    <w:rsid w:val="000545A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BD26F9"/>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1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C3D8D"/>
    <w:pPr>
      <w:tabs>
        <w:tab w:val="center" w:pos="4819"/>
        <w:tab w:val="right" w:pos="9638"/>
      </w:tabs>
      <w:ind w:firstLine="284"/>
      <w:jc w:val="both"/>
    </w:pPr>
    <w:rPr>
      <w:rFonts w:ascii="Cambria" w:eastAsia="MS Mincho" w:hAnsi="Cambria"/>
    </w:rPr>
  </w:style>
  <w:style w:type="character" w:customStyle="1" w:styleId="IntestazioneCarattere">
    <w:name w:val="Intestazione Carattere"/>
    <w:basedOn w:val="Carpredefinitoparagrafo"/>
    <w:link w:val="Intestazione"/>
    <w:uiPriority w:val="99"/>
    <w:qFormat/>
    <w:rsid w:val="00EC3D8D"/>
  </w:style>
  <w:style w:type="paragraph" w:styleId="Pidipagina">
    <w:name w:val="footer"/>
    <w:basedOn w:val="Normale"/>
    <w:link w:val="PidipaginaCarattere"/>
    <w:uiPriority w:val="99"/>
    <w:unhideWhenUsed/>
    <w:rsid w:val="00EC3D8D"/>
    <w:pPr>
      <w:tabs>
        <w:tab w:val="center" w:pos="4819"/>
        <w:tab w:val="right" w:pos="9638"/>
      </w:tabs>
      <w:ind w:firstLine="284"/>
      <w:jc w:val="both"/>
    </w:pPr>
    <w:rPr>
      <w:rFonts w:ascii="Cambria" w:eastAsia="MS Mincho" w:hAnsi="Cambria"/>
    </w:rPr>
  </w:style>
  <w:style w:type="character" w:customStyle="1" w:styleId="PidipaginaCarattere">
    <w:name w:val="Piè di pagina Carattere"/>
    <w:basedOn w:val="Carpredefinitoparagrafo"/>
    <w:link w:val="Pidipagina"/>
    <w:uiPriority w:val="99"/>
    <w:qFormat/>
    <w:rsid w:val="00EC3D8D"/>
  </w:style>
  <w:style w:type="paragraph" w:styleId="Paragrafoelenco">
    <w:name w:val="List Paragraph"/>
    <w:basedOn w:val="Normale"/>
    <w:link w:val="ParagrafoelencoCarattere"/>
    <w:uiPriority w:val="34"/>
    <w:qFormat/>
    <w:rsid w:val="00EC3D8D"/>
    <w:pPr>
      <w:ind w:left="720" w:firstLine="284"/>
      <w:contextualSpacing/>
      <w:jc w:val="both"/>
    </w:pPr>
    <w:rPr>
      <w:rFonts w:ascii="Cambria" w:eastAsia="MS Mincho" w:hAnsi="Cambria"/>
    </w:rPr>
  </w:style>
  <w:style w:type="character" w:styleId="Numeropagina">
    <w:name w:val="page number"/>
    <w:unhideWhenUsed/>
    <w:rsid w:val="001E4876"/>
  </w:style>
  <w:style w:type="character" w:styleId="Collegamentoipertestuale">
    <w:name w:val="Hyperlink"/>
    <w:uiPriority w:val="99"/>
    <w:unhideWhenUsed/>
    <w:rsid w:val="00A44C38"/>
    <w:rPr>
      <w:color w:val="0000FF"/>
      <w:u w:val="single"/>
    </w:rPr>
  </w:style>
  <w:style w:type="character" w:customStyle="1" w:styleId="Titolo4Carattere">
    <w:name w:val="Titolo 4 Carattere"/>
    <w:link w:val="Titolo4"/>
    <w:qFormat/>
    <w:rsid w:val="00C72E11"/>
    <w:rPr>
      <w:rFonts w:ascii="Arial" w:eastAsia="Times New Roman" w:hAnsi="Arial" w:cs="Arial"/>
      <w:i/>
      <w:iCs/>
      <w:color w:val="000000"/>
      <w:sz w:val="28"/>
      <w:szCs w:val="28"/>
    </w:rPr>
  </w:style>
  <w:style w:type="character" w:customStyle="1" w:styleId="Titolo2Carattere">
    <w:name w:val="Titolo 2 Carattere"/>
    <w:link w:val="Titolo2"/>
    <w:uiPriority w:val="9"/>
    <w:qFormat/>
    <w:rsid w:val="00A139F2"/>
    <w:rPr>
      <w:rFonts w:ascii="Calibri" w:eastAsia="MS Gothic" w:hAnsi="Calibri" w:cs="Times New Roman"/>
      <w:b/>
      <w:bCs/>
      <w:i/>
      <w:iCs/>
      <w:sz w:val="28"/>
      <w:szCs w:val="28"/>
    </w:rPr>
  </w:style>
  <w:style w:type="paragraph" w:styleId="Rientrocorpodeltesto">
    <w:name w:val="Body Text Indent"/>
    <w:basedOn w:val="Normale"/>
    <w:link w:val="RientrocorpodeltestoCarattere"/>
    <w:uiPriority w:val="99"/>
    <w:rsid w:val="00A139F2"/>
    <w:pPr>
      <w:spacing w:after="120" w:line="276" w:lineRule="auto"/>
      <w:ind w:left="283" w:firstLine="284"/>
      <w:jc w:val="both"/>
    </w:pPr>
    <w:rPr>
      <w:rFonts w:ascii="Calibri" w:eastAsia="Calibri" w:hAnsi="Calibri" w:cs="Calibri"/>
      <w:sz w:val="22"/>
      <w:szCs w:val="22"/>
      <w:lang w:eastAsia="en-US"/>
    </w:rPr>
  </w:style>
  <w:style w:type="character" w:customStyle="1" w:styleId="RientrocorpodeltestoCarattere">
    <w:name w:val="Rientro corpo del testo Carattere"/>
    <w:link w:val="Rientrocorpodeltesto"/>
    <w:uiPriority w:val="99"/>
    <w:rsid w:val="00A139F2"/>
    <w:rPr>
      <w:rFonts w:ascii="Calibri" w:eastAsia="Calibri" w:hAnsi="Calibri" w:cs="Calibri"/>
      <w:sz w:val="22"/>
      <w:szCs w:val="22"/>
      <w:lang w:eastAsia="en-US"/>
    </w:rPr>
  </w:style>
  <w:style w:type="character" w:customStyle="1" w:styleId="st1">
    <w:name w:val="st1"/>
    <w:rsid w:val="00A139F2"/>
  </w:style>
  <w:style w:type="character" w:styleId="Enfasigrassetto">
    <w:name w:val="Strong"/>
    <w:uiPriority w:val="22"/>
    <w:qFormat/>
    <w:rsid w:val="004B043B"/>
    <w:rPr>
      <w:b/>
      <w:bCs/>
    </w:rPr>
  </w:style>
  <w:style w:type="paragraph" w:styleId="Testofumetto">
    <w:name w:val="Balloon Text"/>
    <w:basedOn w:val="Normale"/>
    <w:link w:val="TestofumettoCarattere"/>
    <w:uiPriority w:val="99"/>
    <w:unhideWhenUsed/>
    <w:qFormat/>
    <w:rsid w:val="00415ECC"/>
    <w:pPr>
      <w:ind w:firstLine="284"/>
      <w:jc w:val="both"/>
    </w:pPr>
    <w:rPr>
      <w:rFonts w:ascii="Lucida Grande" w:eastAsia="MS Mincho" w:hAnsi="Lucida Grande" w:cs="Lucida Grande"/>
      <w:sz w:val="18"/>
      <w:szCs w:val="18"/>
    </w:rPr>
  </w:style>
  <w:style w:type="character" w:customStyle="1" w:styleId="TestofumettoCarattere">
    <w:name w:val="Testo fumetto Carattere"/>
    <w:basedOn w:val="Carpredefinitoparagrafo"/>
    <w:link w:val="Testofumetto"/>
    <w:uiPriority w:val="99"/>
    <w:qFormat/>
    <w:rsid w:val="00415ECC"/>
    <w:rPr>
      <w:rFonts w:ascii="Lucida Grande" w:hAnsi="Lucida Grande" w:cs="Lucida Grande"/>
      <w:sz w:val="18"/>
      <w:szCs w:val="18"/>
    </w:rPr>
  </w:style>
  <w:style w:type="paragraph" w:customStyle="1" w:styleId="popolo">
    <w:name w:val="popolo"/>
    <w:basedOn w:val="Normale"/>
    <w:rsid w:val="002C44FC"/>
    <w:pPr>
      <w:spacing w:line="520" w:lineRule="atLeast"/>
      <w:ind w:firstLine="284"/>
      <w:jc w:val="both"/>
    </w:pPr>
    <w:rPr>
      <w:rFonts w:ascii="Garamond" w:hAnsi="Garamond"/>
      <w:sz w:val="30"/>
      <w:szCs w:val="30"/>
    </w:rPr>
  </w:style>
  <w:style w:type="paragraph" w:customStyle="1" w:styleId="sezione">
    <w:name w:val="sezione"/>
    <w:basedOn w:val="Normale"/>
    <w:rsid w:val="0066732C"/>
    <w:pPr>
      <w:widowControl w:val="0"/>
      <w:wordWrap w:val="0"/>
      <w:ind w:firstLine="284"/>
      <w:jc w:val="both"/>
    </w:pPr>
    <w:rPr>
      <w:rFonts w:eastAsia="Century Gothic"/>
      <w:kern w:val="2"/>
    </w:rPr>
  </w:style>
  <w:style w:type="character" w:customStyle="1" w:styleId="Titolo1Carattere">
    <w:name w:val="Titolo 1 Carattere"/>
    <w:basedOn w:val="Carpredefinitoparagrafo"/>
    <w:link w:val="Titolo1"/>
    <w:uiPriority w:val="9"/>
    <w:qFormat/>
    <w:rsid w:val="00003FAC"/>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qFormat/>
    <w:rsid w:val="00003FAC"/>
    <w:pPr>
      <w:spacing w:before="240" w:after="240"/>
      <w:ind w:firstLine="284"/>
      <w:jc w:val="both"/>
    </w:pPr>
  </w:style>
  <w:style w:type="character" w:styleId="Enfasicorsivo">
    <w:name w:val="Emphasis"/>
    <w:basedOn w:val="Carpredefinitoparagrafo"/>
    <w:uiPriority w:val="20"/>
    <w:qFormat/>
    <w:rsid w:val="00003FAC"/>
    <w:rPr>
      <w:i/>
      <w:iCs/>
    </w:rPr>
  </w:style>
  <w:style w:type="character" w:customStyle="1" w:styleId="sbody1">
    <w:name w:val="sbody1"/>
    <w:basedOn w:val="Carpredefinitoparagrafo"/>
    <w:rsid w:val="00AC7AD1"/>
    <w:rPr>
      <w:rFonts w:ascii="Trebuchet MS" w:hAnsi="Trebuchet MS" w:hint="default"/>
      <w:b w:val="0"/>
      <w:bCs w:val="0"/>
      <w:i w:val="0"/>
      <w:iCs w:val="0"/>
      <w:sz w:val="18"/>
      <w:szCs w:val="18"/>
    </w:rPr>
  </w:style>
  <w:style w:type="character" w:customStyle="1" w:styleId="apple-converted-space">
    <w:name w:val="apple-converted-space"/>
    <w:basedOn w:val="Carpredefinitoparagrafo"/>
    <w:rsid w:val="00F62B95"/>
  </w:style>
  <w:style w:type="character" w:customStyle="1" w:styleId="ParagrafoelencoCarattere">
    <w:name w:val="Paragrafo elenco Carattere"/>
    <w:basedOn w:val="Carpredefinitoparagrafo"/>
    <w:link w:val="Paragrafoelenco"/>
    <w:uiPriority w:val="34"/>
    <w:qFormat/>
    <w:rsid w:val="00693291"/>
    <w:rPr>
      <w:sz w:val="24"/>
      <w:szCs w:val="24"/>
    </w:rPr>
  </w:style>
  <w:style w:type="paragraph" w:styleId="Nessunaspaziatura">
    <w:name w:val="No Spacing"/>
    <w:basedOn w:val="Normale"/>
    <w:link w:val="NessunaspaziaturaCarattere"/>
    <w:uiPriority w:val="1"/>
    <w:qFormat/>
    <w:rsid w:val="004F3A2B"/>
    <w:pPr>
      <w:widowControl w:val="0"/>
      <w:wordWrap w:val="0"/>
      <w:ind w:firstLine="284"/>
      <w:jc w:val="both"/>
    </w:pPr>
    <w:rPr>
      <w:rFonts w:eastAsia="Century Gothic"/>
      <w:kern w:val="2"/>
      <w:sz w:val="20"/>
      <w:szCs w:val="20"/>
    </w:rPr>
  </w:style>
  <w:style w:type="character" w:customStyle="1" w:styleId="NessunaspaziaturaCarattere">
    <w:name w:val="Nessuna spaziatura Carattere"/>
    <w:basedOn w:val="Carpredefinitoparagrafo"/>
    <w:link w:val="Nessunaspaziatura"/>
    <w:uiPriority w:val="1"/>
    <w:rsid w:val="004F3A2B"/>
    <w:rPr>
      <w:rFonts w:ascii="Times New Roman" w:eastAsia="Century Gothic" w:hAnsi="Times New Roman"/>
      <w:kern w:val="2"/>
    </w:rPr>
  </w:style>
  <w:style w:type="paragraph" w:customStyle="1" w:styleId="Default">
    <w:name w:val="Default"/>
    <w:rsid w:val="004F3A2B"/>
    <w:pPr>
      <w:autoSpaceDE w:val="0"/>
      <w:autoSpaceDN w:val="0"/>
      <w:adjustRightInd w:val="0"/>
    </w:pPr>
    <w:rPr>
      <w:rFonts w:ascii="Garamond" w:eastAsia="Century Gothic" w:hAnsi="Garamond" w:cs="Garamond"/>
      <w:color w:val="000000"/>
      <w:sz w:val="24"/>
      <w:szCs w:val="24"/>
    </w:rPr>
  </w:style>
  <w:style w:type="character" w:styleId="Collegamentovisitato">
    <w:name w:val="FollowedHyperlink"/>
    <w:basedOn w:val="Carpredefinitoparagrafo"/>
    <w:uiPriority w:val="99"/>
    <w:semiHidden/>
    <w:unhideWhenUsed/>
    <w:qFormat/>
    <w:rsid w:val="00E73747"/>
    <w:rPr>
      <w:color w:val="800080" w:themeColor="followedHyperlink"/>
      <w:u w:val="single"/>
    </w:rPr>
  </w:style>
  <w:style w:type="paragraph" w:customStyle="1" w:styleId="fatto">
    <w:name w:val="fatto"/>
    <w:basedOn w:val="Normale"/>
    <w:rsid w:val="0069042E"/>
    <w:pPr>
      <w:spacing w:line="520" w:lineRule="atLeast"/>
      <w:ind w:firstLine="284"/>
      <w:jc w:val="both"/>
    </w:pPr>
    <w:rPr>
      <w:rFonts w:ascii="Garamond" w:eastAsia="Century Gothic" w:hAnsi="Garamond"/>
      <w:b/>
      <w:bCs/>
      <w:i/>
      <w:iCs/>
      <w:sz w:val="30"/>
      <w:szCs w:val="30"/>
    </w:rPr>
  </w:style>
  <w:style w:type="paragraph" w:customStyle="1" w:styleId="bollo">
    <w:name w:val="bollo"/>
    <w:basedOn w:val="Normale"/>
    <w:rsid w:val="0069042E"/>
    <w:pPr>
      <w:widowControl w:val="0"/>
      <w:spacing w:line="567" w:lineRule="exact"/>
      <w:ind w:firstLine="284"/>
      <w:jc w:val="both"/>
    </w:pPr>
    <w:rPr>
      <w:szCs w:val="20"/>
    </w:rPr>
  </w:style>
  <w:style w:type="paragraph" w:styleId="Puntoelenco">
    <w:name w:val="List Bullet"/>
    <w:basedOn w:val="Normale"/>
    <w:uiPriority w:val="99"/>
    <w:unhideWhenUsed/>
    <w:rsid w:val="00710152"/>
    <w:pPr>
      <w:widowControl w:val="0"/>
      <w:wordWrap w:val="0"/>
      <w:contextualSpacing/>
      <w:jc w:val="both"/>
    </w:pPr>
    <w:rPr>
      <w:kern w:val="2"/>
      <w:sz w:val="20"/>
      <w:szCs w:val="20"/>
    </w:rPr>
  </w:style>
  <w:style w:type="character" w:customStyle="1" w:styleId="googqs-tidbitgoogqs-tidbit-0">
    <w:name w:val="goog_qs-tidbit goog_qs-tidbit-0"/>
    <w:basedOn w:val="Carpredefinitoparagrafo"/>
    <w:rsid w:val="00286AFA"/>
  </w:style>
  <w:style w:type="character" w:customStyle="1" w:styleId="Titolo3Carattere">
    <w:name w:val="Titolo 3 Carattere"/>
    <w:basedOn w:val="Carpredefinitoparagrafo"/>
    <w:link w:val="Titolo3"/>
    <w:uiPriority w:val="9"/>
    <w:qFormat/>
    <w:rsid w:val="0070697F"/>
    <w:rPr>
      <w:rFonts w:eastAsia="Times New Roman"/>
      <w:b/>
      <w:bCs/>
      <w:kern w:val="2"/>
      <w:sz w:val="26"/>
      <w:szCs w:val="26"/>
    </w:rPr>
  </w:style>
  <w:style w:type="paragraph" w:customStyle="1" w:styleId="repubblica">
    <w:name w:val="repubblica"/>
    <w:basedOn w:val="Normale"/>
    <w:rsid w:val="0070697F"/>
    <w:pPr>
      <w:spacing w:before="100" w:beforeAutospacing="1" w:after="100" w:afterAutospacing="1"/>
      <w:ind w:firstLine="284"/>
      <w:jc w:val="center"/>
    </w:pPr>
    <w:rPr>
      <w:rFonts w:ascii="Garamond" w:hAnsi="Garamond"/>
      <w:b/>
      <w:bCs/>
      <w:color w:val="000000"/>
      <w:spacing w:val="150"/>
    </w:rPr>
  </w:style>
  <w:style w:type="paragraph" w:customStyle="1" w:styleId="innome">
    <w:name w:val="innome"/>
    <w:basedOn w:val="Normale"/>
    <w:rsid w:val="0070697F"/>
    <w:pPr>
      <w:spacing w:before="100" w:beforeAutospacing="1" w:after="100" w:afterAutospacing="1"/>
      <w:ind w:firstLine="284"/>
      <w:jc w:val="center"/>
    </w:pPr>
    <w:rPr>
      <w:rFonts w:ascii="Garamond" w:hAnsi="Garamond"/>
      <w:b/>
      <w:bCs/>
      <w:color w:val="000000"/>
      <w:sz w:val="22"/>
      <w:szCs w:val="22"/>
    </w:rPr>
  </w:style>
  <w:style w:type="paragraph" w:customStyle="1" w:styleId="contro">
    <w:name w:val="contro"/>
    <w:basedOn w:val="Normale"/>
    <w:rsid w:val="0070697F"/>
    <w:pPr>
      <w:spacing w:line="520" w:lineRule="atLeast"/>
      <w:ind w:firstLine="284"/>
      <w:jc w:val="center"/>
    </w:pPr>
    <w:rPr>
      <w:rFonts w:ascii="Garamond" w:hAnsi="Garamond"/>
      <w:b/>
      <w:bCs/>
      <w:i/>
      <w:iCs/>
      <w:sz w:val="30"/>
      <w:szCs w:val="30"/>
    </w:rPr>
  </w:style>
  <w:style w:type="paragraph" w:customStyle="1" w:styleId="registri">
    <w:name w:val="registri"/>
    <w:basedOn w:val="Normale"/>
    <w:rsid w:val="0070697F"/>
    <w:pPr>
      <w:spacing w:before="100" w:beforeAutospacing="1" w:after="100" w:afterAutospacing="1" w:line="0" w:lineRule="atLeast"/>
      <w:ind w:firstLine="284"/>
      <w:jc w:val="right"/>
    </w:pPr>
    <w:rPr>
      <w:rFonts w:ascii="Times Nordic" w:hAnsi="Times Nordic"/>
      <w:b/>
      <w:bCs/>
      <w:sz w:val="22"/>
      <w:szCs w:val="22"/>
    </w:rPr>
  </w:style>
  <w:style w:type="paragraph" w:customStyle="1" w:styleId="tabula">
    <w:name w:val="tabula"/>
    <w:basedOn w:val="Normale"/>
    <w:rsid w:val="0070697F"/>
    <w:pPr>
      <w:spacing w:line="520" w:lineRule="atLeast"/>
      <w:ind w:firstLine="567"/>
      <w:jc w:val="both"/>
    </w:pPr>
    <w:rPr>
      <w:rFonts w:ascii="Garamond" w:hAnsi="Garamond"/>
      <w:sz w:val="30"/>
      <w:szCs w:val="30"/>
    </w:rPr>
  </w:style>
  <w:style w:type="paragraph" w:customStyle="1" w:styleId="previa">
    <w:name w:val="previa"/>
    <w:basedOn w:val="Normale"/>
    <w:rsid w:val="0070697F"/>
    <w:pPr>
      <w:spacing w:before="100" w:beforeAutospacing="1" w:after="100" w:afterAutospacing="1"/>
      <w:ind w:firstLine="284"/>
      <w:jc w:val="center"/>
    </w:pPr>
    <w:rPr>
      <w:rFonts w:ascii="Garamond" w:hAnsi="Garamond"/>
      <w:i/>
      <w:iCs/>
      <w:sz w:val="28"/>
      <w:szCs w:val="28"/>
    </w:rPr>
  </w:style>
  <w:style w:type="paragraph" w:customStyle="1" w:styleId="bodytext">
    <w:name w:val="bodytext"/>
    <w:basedOn w:val="Normale"/>
    <w:rsid w:val="0070697F"/>
    <w:pPr>
      <w:spacing w:before="100" w:beforeAutospacing="1" w:after="100" w:afterAutospacing="1"/>
      <w:ind w:firstLine="284"/>
      <w:jc w:val="both"/>
    </w:pPr>
  </w:style>
  <w:style w:type="paragraph" w:styleId="Corpotesto">
    <w:name w:val="Body Text"/>
    <w:basedOn w:val="Default"/>
    <w:next w:val="Default"/>
    <w:link w:val="CorpotestoCarattere"/>
    <w:uiPriority w:val="99"/>
    <w:rsid w:val="0070697F"/>
    <w:rPr>
      <w:rFonts w:ascii="Verdana" w:hAnsi="Verdana" w:cs="Times New Roman"/>
      <w:color w:val="auto"/>
    </w:rPr>
  </w:style>
  <w:style w:type="character" w:customStyle="1" w:styleId="CorpotestoCarattere">
    <w:name w:val="Corpo testo Carattere"/>
    <w:basedOn w:val="Carpredefinitoparagrafo"/>
    <w:link w:val="Corpotesto"/>
    <w:uiPriority w:val="99"/>
    <w:qFormat/>
    <w:rsid w:val="0070697F"/>
    <w:rPr>
      <w:rFonts w:ascii="Verdana" w:eastAsia="Century Gothic" w:hAnsi="Verdana"/>
      <w:sz w:val="24"/>
      <w:szCs w:val="24"/>
    </w:rPr>
  </w:style>
  <w:style w:type="paragraph" w:styleId="Corpodeltesto2">
    <w:name w:val="Body Text 2"/>
    <w:basedOn w:val="Default"/>
    <w:next w:val="Default"/>
    <w:link w:val="Corpodeltesto2Carattere"/>
    <w:uiPriority w:val="99"/>
    <w:rsid w:val="0070697F"/>
    <w:rPr>
      <w:rFonts w:ascii="Verdana" w:hAnsi="Verdana" w:cs="Times New Roman"/>
      <w:color w:val="auto"/>
    </w:rPr>
  </w:style>
  <w:style w:type="character" w:customStyle="1" w:styleId="Corpodeltesto2Carattere">
    <w:name w:val="Corpo del testo 2 Carattere"/>
    <w:basedOn w:val="Carpredefinitoparagrafo"/>
    <w:link w:val="Corpodeltesto2"/>
    <w:uiPriority w:val="99"/>
    <w:rsid w:val="0070697F"/>
    <w:rPr>
      <w:rFonts w:ascii="Verdana" w:eastAsia="Century Gothic" w:hAnsi="Verdana"/>
      <w:sz w:val="24"/>
      <w:szCs w:val="24"/>
    </w:rPr>
  </w:style>
  <w:style w:type="paragraph" w:styleId="IndirizzoHTML">
    <w:name w:val="HTML Address"/>
    <w:basedOn w:val="Normale"/>
    <w:link w:val="IndirizzoHTMLCarattere"/>
    <w:uiPriority w:val="99"/>
    <w:semiHidden/>
    <w:unhideWhenUsed/>
    <w:rsid w:val="0070697F"/>
    <w:rPr>
      <w:i/>
      <w:iCs/>
    </w:rPr>
  </w:style>
  <w:style w:type="character" w:customStyle="1" w:styleId="IndirizzoHTMLCarattere">
    <w:name w:val="Indirizzo HTML Carattere"/>
    <w:basedOn w:val="Carpredefinitoparagrafo"/>
    <w:link w:val="IndirizzoHTML"/>
    <w:uiPriority w:val="99"/>
    <w:semiHidden/>
    <w:rsid w:val="0070697F"/>
    <w:rPr>
      <w:rFonts w:ascii="Times New Roman" w:eastAsia="Times New Roman" w:hAnsi="Times New Roman"/>
      <w:i/>
      <w:iCs/>
      <w:sz w:val="24"/>
      <w:szCs w:val="24"/>
    </w:rPr>
  </w:style>
  <w:style w:type="paragraph" w:styleId="PreformattatoHTML">
    <w:name w:val="HTML Preformatted"/>
    <w:basedOn w:val="Normale"/>
    <w:link w:val="PreformattatoHTMLCarattere"/>
    <w:uiPriority w:val="99"/>
    <w:unhideWhenUsed/>
    <w:rsid w:val="0070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qFormat/>
    <w:rsid w:val="0070697F"/>
    <w:rPr>
      <w:rFonts w:ascii="Courier New" w:eastAsia="Times New Roman" w:hAnsi="Courier New" w:cs="Courier New"/>
    </w:rPr>
  </w:style>
  <w:style w:type="character" w:customStyle="1" w:styleId="Elencoacolori-Colore1Carattere">
    <w:name w:val="Elenco a colori - Colore 1 Carattere"/>
    <w:link w:val="Elencoacolori-Colore1"/>
    <w:uiPriority w:val="34"/>
    <w:rsid w:val="00504275"/>
    <w:rPr>
      <w:rFonts w:ascii="Times New Roman" w:eastAsia="Century Gothic" w:hAnsi="Times New Roman"/>
      <w:kern w:val="2"/>
    </w:rPr>
  </w:style>
  <w:style w:type="table" w:styleId="Elencoacolori-Colore1">
    <w:name w:val="Colorful List Accent 1"/>
    <w:basedOn w:val="Tabellanormale"/>
    <w:link w:val="Elencoacolori-Colore1Carattere"/>
    <w:uiPriority w:val="34"/>
    <w:rsid w:val="00504275"/>
    <w:rPr>
      <w:rFonts w:ascii="Times New Roman" w:eastAsia="Century Gothic" w:hAnsi="Times New Roman"/>
      <w:kern w:val="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
    <w:name w:val="hp"/>
    <w:basedOn w:val="Carpredefinitoparagrafo"/>
    <w:rsid w:val="00500453"/>
  </w:style>
  <w:style w:type="paragraph" w:customStyle="1" w:styleId="ParaAttribute3">
    <w:name w:val="ParaAttribute3"/>
    <w:rsid w:val="00BF1E2F"/>
    <w:pPr>
      <w:widowControl w:val="0"/>
      <w:wordWrap w:val="0"/>
    </w:pPr>
    <w:rPr>
      <w:rFonts w:ascii="Times New Roman" w:eastAsia="¹Å" w:hAnsi="Times New Roman"/>
    </w:rPr>
  </w:style>
  <w:style w:type="character" w:customStyle="1" w:styleId="CharAttribute3">
    <w:name w:val="CharAttribute3"/>
    <w:rsid w:val="00BF1E2F"/>
    <w:rPr>
      <w:rFonts w:ascii="Times New Roman" w:eastAsia="Century Gothic"/>
      <w:sz w:val="22"/>
    </w:rPr>
  </w:style>
  <w:style w:type="character" w:customStyle="1" w:styleId="CharAttribute4">
    <w:name w:val="CharAttribute4"/>
    <w:rsid w:val="00B24D28"/>
    <w:rPr>
      <w:rFonts w:ascii="Times New Roman" w:eastAsia="Times New Roman"/>
      <w:sz w:val="22"/>
    </w:rPr>
  </w:style>
  <w:style w:type="character" w:customStyle="1" w:styleId="CharAttribute5">
    <w:name w:val="CharAttribute5"/>
    <w:rsid w:val="00B24D28"/>
    <w:rPr>
      <w:rFonts w:ascii="Times New Roman" w:eastAsia="Century Gothic"/>
      <w:b/>
      <w:sz w:val="22"/>
    </w:rPr>
  </w:style>
  <w:style w:type="character" w:customStyle="1" w:styleId="CharAttribute7">
    <w:name w:val="CharAttribute7"/>
    <w:rsid w:val="00B24D28"/>
    <w:rPr>
      <w:rFonts w:ascii="Times New Roman" w:eastAsia="Times New Roman"/>
      <w:sz w:val="22"/>
    </w:rPr>
  </w:style>
  <w:style w:type="character" w:customStyle="1" w:styleId="CharAttribute8">
    <w:name w:val="CharAttribute8"/>
    <w:rsid w:val="00B24D28"/>
    <w:rPr>
      <w:rFonts w:ascii="Times New Roman" w:eastAsia="Times New Roman"/>
      <w:color w:val="222222"/>
      <w:sz w:val="22"/>
    </w:rPr>
  </w:style>
  <w:style w:type="character" w:customStyle="1" w:styleId="CharAttribute9">
    <w:name w:val="CharAttribute9"/>
    <w:rsid w:val="00B24D28"/>
    <w:rPr>
      <w:rFonts w:ascii="Times New Roman" w:eastAsia="Times New Roman"/>
      <w:i/>
      <w:color w:val="222222"/>
      <w:sz w:val="22"/>
    </w:rPr>
  </w:style>
  <w:style w:type="paragraph" w:customStyle="1" w:styleId="NormaleWeb1">
    <w:name w:val="Normale (Web)1"/>
    <w:basedOn w:val="Normale"/>
    <w:uiPriority w:val="99"/>
    <w:qFormat/>
    <w:rsid w:val="006266C8"/>
    <w:pPr>
      <w:suppressAutoHyphens/>
      <w:spacing w:before="28" w:after="28" w:line="100" w:lineRule="atLeast"/>
      <w:ind w:firstLine="284"/>
      <w:jc w:val="both"/>
    </w:pPr>
    <w:rPr>
      <w:rFonts w:cs="Calibri"/>
      <w:kern w:val="1"/>
      <w:lang w:eastAsia="ar-SA"/>
    </w:rPr>
  </w:style>
  <w:style w:type="paragraph" w:styleId="Rientrocorpodeltesto2">
    <w:name w:val="Body Text Indent 2"/>
    <w:basedOn w:val="Normale"/>
    <w:link w:val="Rientrocorpodeltesto2Carattere"/>
    <w:uiPriority w:val="99"/>
    <w:unhideWhenUsed/>
    <w:rsid w:val="00AD587E"/>
    <w:pPr>
      <w:spacing w:after="120" w:line="480" w:lineRule="auto"/>
      <w:ind w:left="283" w:firstLine="284"/>
      <w:jc w:val="both"/>
    </w:pPr>
    <w:rPr>
      <w:rFonts w:ascii="Cambria" w:eastAsia="MS Mincho" w:hAnsi="Cambria"/>
    </w:rPr>
  </w:style>
  <w:style w:type="character" w:customStyle="1" w:styleId="Rientrocorpodeltesto2Carattere">
    <w:name w:val="Rientro corpo del testo 2 Carattere"/>
    <w:basedOn w:val="Carpredefinitoparagrafo"/>
    <w:link w:val="Rientrocorpodeltesto2"/>
    <w:uiPriority w:val="99"/>
    <w:rsid w:val="00AD587E"/>
    <w:rPr>
      <w:sz w:val="24"/>
      <w:szCs w:val="24"/>
    </w:rPr>
  </w:style>
  <w:style w:type="character" w:customStyle="1" w:styleId="caticon">
    <w:name w:val="cat_icon"/>
    <w:basedOn w:val="Carpredefinitoparagrafo"/>
    <w:rsid w:val="00AA7E52"/>
  </w:style>
  <w:style w:type="character" w:customStyle="1" w:styleId="printfriendly-text2">
    <w:name w:val="printfriendly-text2"/>
    <w:basedOn w:val="Carpredefinitoparagrafo"/>
    <w:rsid w:val="00AA7E52"/>
  </w:style>
  <w:style w:type="paragraph" w:styleId="Sottotitolo">
    <w:name w:val="Subtitle"/>
    <w:basedOn w:val="Normale"/>
    <w:next w:val="Normale"/>
    <w:link w:val="SottotitoloCarattere"/>
    <w:uiPriority w:val="11"/>
    <w:qFormat/>
    <w:rsid w:val="0021238D"/>
    <w:pPr>
      <w:numPr>
        <w:ilvl w:val="1"/>
      </w:numPr>
      <w:ind w:firstLine="284"/>
      <w:jc w:val="both"/>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qFormat/>
    <w:rsid w:val="0021238D"/>
    <w:rPr>
      <w:rFonts w:ascii="Calibri" w:eastAsia="MS Gothic" w:hAnsi="Calibri"/>
      <w:i/>
      <w:iCs/>
      <w:color w:val="4F81BD"/>
      <w:spacing w:val="15"/>
      <w:sz w:val="24"/>
      <w:szCs w:val="24"/>
    </w:rPr>
  </w:style>
  <w:style w:type="paragraph" w:customStyle="1" w:styleId="byline">
    <w:name w:val="byline"/>
    <w:basedOn w:val="Normale"/>
    <w:rsid w:val="004A6A9F"/>
    <w:pPr>
      <w:spacing w:before="100" w:beforeAutospacing="1" w:after="100" w:afterAutospacing="1"/>
      <w:ind w:firstLine="284"/>
      <w:jc w:val="both"/>
    </w:pPr>
    <w:rPr>
      <w:rFonts w:ascii="Times" w:eastAsia="MS Mincho" w:hAnsi="Times"/>
      <w:sz w:val="20"/>
      <w:szCs w:val="20"/>
    </w:rPr>
  </w:style>
  <w:style w:type="paragraph" w:customStyle="1" w:styleId="Stilepredefinito">
    <w:name w:val="Stile predefinito"/>
    <w:uiPriority w:val="99"/>
    <w:rsid w:val="00627DB4"/>
    <w:pPr>
      <w:suppressAutoHyphens/>
      <w:spacing w:after="200" w:line="276" w:lineRule="auto"/>
    </w:pPr>
    <w:rPr>
      <w:rFonts w:ascii="Calibri" w:eastAsia="SimSun" w:hAnsi="Calibri" w:cs="Calibri"/>
      <w:color w:val="00000A"/>
      <w:sz w:val="22"/>
      <w:szCs w:val="22"/>
      <w:lang w:eastAsia="en-US"/>
    </w:rPr>
  </w:style>
  <w:style w:type="paragraph" w:styleId="Formuladiapertura">
    <w:name w:val="Salutation"/>
    <w:basedOn w:val="Normale"/>
    <w:next w:val="Normale"/>
    <w:link w:val="FormuladiaperturaCarattere"/>
    <w:uiPriority w:val="99"/>
    <w:unhideWhenUsed/>
    <w:rsid w:val="00C81DD1"/>
    <w:pPr>
      <w:suppressAutoHyphens/>
    </w:pPr>
    <w:rPr>
      <w:sz w:val="20"/>
      <w:szCs w:val="20"/>
    </w:rPr>
  </w:style>
  <w:style w:type="character" w:customStyle="1" w:styleId="FormuladiaperturaCarattere">
    <w:name w:val="Formula di apertura Carattere"/>
    <w:basedOn w:val="Carpredefinitoparagrafo"/>
    <w:link w:val="Formuladiapertura"/>
    <w:uiPriority w:val="99"/>
    <w:rsid w:val="00C81DD1"/>
    <w:rPr>
      <w:rFonts w:ascii="Times New Roman" w:eastAsia="Times New Roman" w:hAnsi="Times New Roman"/>
    </w:rPr>
  </w:style>
  <w:style w:type="paragraph" w:styleId="Testonormale">
    <w:name w:val="Plain Text"/>
    <w:basedOn w:val="Normale"/>
    <w:link w:val="TestonormaleCarattere"/>
    <w:uiPriority w:val="99"/>
    <w:semiHidden/>
    <w:unhideWhenUsed/>
    <w:qFormat/>
    <w:rsid w:val="00314563"/>
    <w:rPr>
      <w:rFonts w:ascii="Calibri" w:eastAsia="Calibri" w:hAnsi="Calibri"/>
      <w:sz w:val="20"/>
      <w:szCs w:val="21"/>
      <w:lang w:eastAsia="en-US"/>
    </w:rPr>
  </w:style>
  <w:style w:type="character" w:customStyle="1" w:styleId="TestonormaleCarattere">
    <w:name w:val="Testo normale Carattere"/>
    <w:basedOn w:val="Carpredefinitoparagrafo"/>
    <w:link w:val="Testonormale"/>
    <w:uiPriority w:val="99"/>
    <w:qFormat/>
    <w:rsid w:val="00314563"/>
    <w:rPr>
      <w:rFonts w:ascii="Calibri" w:eastAsia="Calibri" w:hAnsi="Calibri"/>
      <w:szCs w:val="21"/>
      <w:lang w:eastAsia="en-US"/>
    </w:rPr>
  </w:style>
  <w:style w:type="paragraph" w:customStyle="1" w:styleId="p1">
    <w:name w:val="p1"/>
    <w:basedOn w:val="Normale"/>
    <w:rsid w:val="00873544"/>
    <w:pPr>
      <w:spacing w:before="100" w:beforeAutospacing="1" w:after="100" w:afterAutospacing="1"/>
    </w:pPr>
    <w:rPr>
      <w:rFonts w:ascii="Times" w:eastAsia="MS Mincho" w:hAnsi="Times"/>
      <w:sz w:val="20"/>
      <w:szCs w:val="20"/>
    </w:rPr>
  </w:style>
  <w:style w:type="paragraph" w:customStyle="1" w:styleId="Corpo">
    <w:name w:val="Corpo"/>
    <w:rsid w:val="008D5C6F"/>
    <w:pPr>
      <w:pBdr>
        <w:top w:val="nil"/>
        <w:left w:val="nil"/>
        <w:bottom w:val="nil"/>
        <w:right w:val="nil"/>
        <w:between w:val="nil"/>
        <w:bar w:val="nil"/>
      </w:pBdr>
      <w:ind w:firstLine="0"/>
      <w:jc w:val="left"/>
    </w:pPr>
    <w:rPr>
      <w:rFonts w:ascii="Helvetica" w:eastAsia="Arial Unicode MS" w:hAnsi="Arial Unicode MS" w:cs="Arial Unicode MS"/>
      <w:color w:val="000000"/>
      <w:sz w:val="22"/>
      <w:szCs w:val="22"/>
      <w:bdr w:val="nil"/>
      <w:lang w:eastAsia="en-US"/>
    </w:rPr>
  </w:style>
  <w:style w:type="paragraph" w:styleId="Sommario1">
    <w:name w:val="toc 1"/>
    <w:basedOn w:val="Normale"/>
    <w:uiPriority w:val="99"/>
    <w:rsid w:val="008F6588"/>
    <w:pPr>
      <w:jc w:val="both"/>
    </w:pPr>
    <w:rPr>
      <w:color w:val="000000"/>
      <w:sz w:val="28"/>
      <w:szCs w:val="28"/>
    </w:rPr>
  </w:style>
  <w:style w:type="paragraph" w:customStyle="1" w:styleId="p2">
    <w:name w:val="p2"/>
    <w:basedOn w:val="Normale"/>
    <w:rsid w:val="008F6588"/>
    <w:pPr>
      <w:spacing w:before="100" w:beforeAutospacing="1" w:after="100" w:afterAutospacing="1"/>
    </w:pPr>
  </w:style>
  <w:style w:type="paragraph" w:customStyle="1" w:styleId="p3">
    <w:name w:val="p3"/>
    <w:basedOn w:val="Normale"/>
    <w:rsid w:val="008F6588"/>
    <w:pPr>
      <w:spacing w:before="100" w:beforeAutospacing="1" w:after="100" w:afterAutospacing="1"/>
    </w:pPr>
  </w:style>
  <w:style w:type="paragraph" w:customStyle="1" w:styleId="p4">
    <w:name w:val="p4"/>
    <w:basedOn w:val="Normale"/>
    <w:rsid w:val="008F6588"/>
    <w:pPr>
      <w:spacing w:before="100" w:beforeAutospacing="1" w:after="100" w:afterAutospacing="1"/>
    </w:pPr>
  </w:style>
  <w:style w:type="paragraph" w:customStyle="1" w:styleId="p5">
    <w:name w:val="p5"/>
    <w:basedOn w:val="Normale"/>
    <w:rsid w:val="008F6588"/>
    <w:pPr>
      <w:spacing w:before="100" w:beforeAutospacing="1" w:after="100" w:afterAutospacing="1"/>
    </w:pPr>
  </w:style>
  <w:style w:type="character" w:customStyle="1" w:styleId="s1">
    <w:name w:val="s1"/>
    <w:basedOn w:val="Carpredefinitoparagrafo"/>
    <w:rsid w:val="008F6588"/>
  </w:style>
  <w:style w:type="character" w:customStyle="1" w:styleId="s2">
    <w:name w:val="s2"/>
    <w:basedOn w:val="Carpredefinitoparagrafo"/>
    <w:rsid w:val="008F6588"/>
  </w:style>
  <w:style w:type="character" w:customStyle="1" w:styleId="s3">
    <w:name w:val="s3"/>
    <w:basedOn w:val="Carpredefinitoparagrafo"/>
    <w:rsid w:val="008F6588"/>
  </w:style>
  <w:style w:type="character" w:customStyle="1" w:styleId="s4">
    <w:name w:val="s4"/>
    <w:basedOn w:val="Carpredefinitoparagrafo"/>
    <w:rsid w:val="008F6588"/>
  </w:style>
  <w:style w:type="character" w:customStyle="1" w:styleId="s5">
    <w:name w:val="s5"/>
    <w:basedOn w:val="Carpredefinitoparagrafo"/>
    <w:rsid w:val="008F6588"/>
  </w:style>
  <w:style w:type="character" w:customStyle="1" w:styleId="s6">
    <w:name w:val="s6"/>
    <w:basedOn w:val="Carpredefinitoparagrafo"/>
    <w:rsid w:val="008F6588"/>
  </w:style>
  <w:style w:type="character" w:customStyle="1" w:styleId="s7">
    <w:name w:val="s7"/>
    <w:basedOn w:val="Carpredefinitoparagrafo"/>
    <w:rsid w:val="008F6588"/>
  </w:style>
  <w:style w:type="character" w:customStyle="1" w:styleId="s8">
    <w:name w:val="s8"/>
    <w:basedOn w:val="Carpredefinitoparagrafo"/>
    <w:rsid w:val="008F6588"/>
  </w:style>
  <w:style w:type="character" w:customStyle="1" w:styleId="s9">
    <w:name w:val="s9"/>
    <w:basedOn w:val="Carpredefinitoparagrafo"/>
    <w:rsid w:val="008F6588"/>
  </w:style>
  <w:style w:type="character" w:customStyle="1" w:styleId="s10">
    <w:name w:val="s10"/>
    <w:basedOn w:val="Carpredefinitoparagrafo"/>
    <w:rsid w:val="008F6588"/>
  </w:style>
  <w:style w:type="character" w:customStyle="1" w:styleId="s11">
    <w:name w:val="s11"/>
    <w:basedOn w:val="Carpredefinitoparagrafo"/>
    <w:rsid w:val="008F6588"/>
  </w:style>
  <w:style w:type="paragraph" w:styleId="Mappadocumento">
    <w:name w:val="Document Map"/>
    <w:basedOn w:val="Normale"/>
    <w:link w:val="MappadocumentoCarattere"/>
    <w:uiPriority w:val="99"/>
    <w:semiHidden/>
    <w:unhideWhenUsed/>
    <w:rsid w:val="000F1C6F"/>
  </w:style>
  <w:style w:type="character" w:customStyle="1" w:styleId="MappadocumentoCarattere">
    <w:name w:val="Mappa documento Carattere"/>
    <w:basedOn w:val="Carpredefinitoparagrafo"/>
    <w:link w:val="Mappadocumento"/>
    <w:uiPriority w:val="99"/>
    <w:semiHidden/>
    <w:rsid w:val="000F1C6F"/>
    <w:rPr>
      <w:rFonts w:ascii="Times New Roman" w:hAnsi="Times New Roman"/>
      <w:sz w:val="24"/>
      <w:szCs w:val="24"/>
    </w:rPr>
  </w:style>
  <w:style w:type="paragraph" w:customStyle="1" w:styleId="grassetto">
    <w:name w:val="grassetto"/>
    <w:basedOn w:val="Normale"/>
    <w:rsid w:val="007A757A"/>
    <w:pPr>
      <w:spacing w:before="100" w:beforeAutospacing="1" w:after="100" w:afterAutospacing="1"/>
    </w:pPr>
    <w:rPr>
      <w:rFonts w:eastAsia="MS Mincho"/>
    </w:rPr>
  </w:style>
  <w:style w:type="paragraph" w:styleId="Testonotaapidipagina">
    <w:name w:val="footnote text"/>
    <w:basedOn w:val="Normale"/>
    <w:link w:val="TestonotaapidipaginaCarattere"/>
    <w:uiPriority w:val="99"/>
    <w:unhideWhenUsed/>
    <w:rsid w:val="00F706CD"/>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F706CD"/>
    <w:rPr>
      <w:rFonts w:ascii="Calibri" w:eastAsia="Calibri" w:hAnsi="Calibri"/>
      <w:lang w:eastAsia="en-US"/>
    </w:rPr>
  </w:style>
  <w:style w:type="character" w:styleId="Rimandonotaapidipagina">
    <w:name w:val="footnote reference"/>
    <w:uiPriority w:val="99"/>
    <w:unhideWhenUsed/>
    <w:rsid w:val="00F706CD"/>
    <w:rPr>
      <w:vertAlign w:val="superscript"/>
    </w:rPr>
  </w:style>
  <w:style w:type="character" w:customStyle="1" w:styleId="a2alabel">
    <w:name w:val="a2a_label"/>
    <w:basedOn w:val="Carpredefinitoparagrafo"/>
    <w:rsid w:val="001D2FE2"/>
  </w:style>
  <w:style w:type="character" w:customStyle="1" w:styleId="Menzionenonrisolta1">
    <w:name w:val="Menzione non risolta1"/>
    <w:basedOn w:val="Carpredefinitoparagrafo"/>
    <w:uiPriority w:val="99"/>
    <w:semiHidden/>
    <w:unhideWhenUsed/>
    <w:rsid w:val="00DD68A9"/>
    <w:rPr>
      <w:color w:val="808080"/>
      <w:shd w:val="clear" w:color="auto" w:fill="E6E6E6"/>
    </w:rPr>
  </w:style>
  <w:style w:type="character" w:customStyle="1" w:styleId="Menzionenonrisolta2">
    <w:name w:val="Menzione non risolta2"/>
    <w:basedOn w:val="Carpredefinitoparagrafo"/>
    <w:uiPriority w:val="99"/>
    <w:semiHidden/>
    <w:unhideWhenUsed/>
    <w:rsid w:val="0087050E"/>
    <w:rPr>
      <w:color w:val="605E5C"/>
      <w:shd w:val="clear" w:color="auto" w:fill="E1DFDD"/>
    </w:rPr>
  </w:style>
  <w:style w:type="character" w:customStyle="1" w:styleId="Menzionenonrisolta3">
    <w:name w:val="Menzione non risolta3"/>
    <w:basedOn w:val="Carpredefinitoparagrafo"/>
    <w:uiPriority w:val="99"/>
    <w:semiHidden/>
    <w:unhideWhenUsed/>
    <w:rsid w:val="009E757A"/>
    <w:rPr>
      <w:color w:val="605E5C"/>
      <w:shd w:val="clear" w:color="auto" w:fill="E1DFDD"/>
    </w:rPr>
  </w:style>
  <w:style w:type="character" w:customStyle="1" w:styleId="Menzionenonrisolta4">
    <w:name w:val="Menzione non risolta4"/>
    <w:basedOn w:val="Carpredefinitoparagrafo"/>
    <w:uiPriority w:val="99"/>
    <w:semiHidden/>
    <w:unhideWhenUsed/>
    <w:rsid w:val="00ED0580"/>
    <w:rPr>
      <w:color w:val="605E5C"/>
      <w:shd w:val="clear" w:color="auto" w:fill="E1DFDD"/>
    </w:rPr>
  </w:style>
  <w:style w:type="character" w:customStyle="1" w:styleId="Bodytext2">
    <w:name w:val="Body text (2)_"/>
    <w:basedOn w:val="Carpredefinitoparagrafo"/>
    <w:link w:val="Bodytext20"/>
    <w:rsid w:val="0088710E"/>
    <w:rPr>
      <w:rFonts w:ascii="Arial" w:eastAsia="Arial" w:hAnsi="Arial" w:cs="Arial"/>
      <w:b/>
      <w:bCs/>
      <w:shd w:val="clear" w:color="auto" w:fill="FFFFFF"/>
    </w:rPr>
  </w:style>
  <w:style w:type="paragraph" w:customStyle="1" w:styleId="Bodytext20">
    <w:name w:val="Body text (2)"/>
    <w:basedOn w:val="Normale"/>
    <w:link w:val="Bodytext2"/>
    <w:rsid w:val="0088710E"/>
    <w:pPr>
      <w:widowControl w:val="0"/>
      <w:shd w:val="clear" w:color="auto" w:fill="FFFFFF"/>
      <w:spacing w:after="610" w:line="276" w:lineRule="auto"/>
      <w:ind w:left="400" w:hanging="180"/>
    </w:pPr>
    <w:rPr>
      <w:rFonts w:ascii="Arial" w:eastAsia="Arial" w:hAnsi="Arial" w:cs="Arial"/>
      <w:b/>
      <w:bCs/>
      <w:sz w:val="20"/>
      <w:szCs w:val="20"/>
    </w:rPr>
  </w:style>
  <w:style w:type="character" w:customStyle="1" w:styleId="im">
    <w:name w:val="im"/>
    <w:basedOn w:val="Carpredefinitoparagrafo"/>
    <w:rsid w:val="00311F10"/>
  </w:style>
  <w:style w:type="paragraph" w:customStyle="1" w:styleId="footnotedescription">
    <w:name w:val="footnote description"/>
    <w:next w:val="Normale"/>
    <w:link w:val="footnotedescriptionChar"/>
    <w:hidden/>
    <w:rsid w:val="00767D53"/>
    <w:pPr>
      <w:spacing w:line="268" w:lineRule="auto"/>
      <w:ind w:firstLine="0"/>
    </w:pPr>
    <w:rPr>
      <w:rFonts w:ascii="Times New Roman" w:eastAsia="Times New Roman" w:hAnsi="Times New Roman"/>
      <w:i/>
      <w:color w:val="000000"/>
      <w:szCs w:val="22"/>
      <w:lang w:val="en-US" w:eastAsia="en-US"/>
    </w:rPr>
  </w:style>
  <w:style w:type="character" w:customStyle="1" w:styleId="footnotedescriptionChar">
    <w:name w:val="footnote description Char"/>
    <w:link w:val="footnotedescription"/>
    <w:rsid w:val="00767D53"/>
    <w:rPr>
      <w:rFonts w:ascii="Times New Roman" w:eastAsia="Times New Roman" w:hAnsi="Times New Roman"/>
      <w:i/>
      <w:color w:val="000000"/>
      <w:szCs w:val="22"/>
      <w:lang w:val="en-US" w:eastAsia="en-US"/>
    </w:rPr>
  </w:style>
  <w:style w:type="character" w:customStyle="1" w:styleId="footnotemark">
    <w:name w:val="footnote mark"/>
    <w:hidden/>
    <w:rsid w:val="00767D53"/>
    <w:rPr>
      <w:rFonts w:ascii="Times New Roman" w:eastAsia="Times New Roman" w:hAnsi="Times New Roman" w:cs="Times New Roman"/>
      <w:color w:val="000000"/>
      <w:sz w:val="20"/>
      <w:vertAlign w:val="superscript"/>
    </w:rPr>
  </w:style>
  <w:style w:type="paragraph" w:styleId="Testonotadichiusura">
    <w:name w:val="endnote text"/>
    <w:basedOn w:val="Normale"/>
    <w:link w:val="TestonotadichiusuraCarattere"/>
    <w:uiPriority w:val="99"/>
    <w:semiHidden/>
    <w:unhideWhenUsed/>
    <w:rsid w:val="00BB5F2D"/>
    <w:rPr>
      <w:sz w:val="20"/>
      <w:szCs w:val="20"/>
    </w:rPr>
  </w:style>
  <w:style w:type="character" w:customStyle="1" w:styleId="TestonotadichiusuraCarattere">
    <w:name w:val="Testo nota di chiusura Carattere"/>
    <w:basedOn w:val="Carpredefinitoparagrafo"/>
    <w:link w:val="Testonotadichiusura"/>
    <w:uiPriority w:val="99"/>
    <w:semiHidden/>
    <w:rsid w:val="00BB5F2D"/>
    <w:rPr>
      <w:rFonts w:ascii="Times New Roman" w:eastAsia="Times New Roman" w:hAnsi="Times New Roman"/>
    </w:rPr>
  </w:style>
  <w:style w:type="character" w:styleId="Rimandonotadichiusura">
    <w:name w:val="endnote reference"/>
    <w:basedOn w:val="Carpredefinitoparagrafo"/>
    <w:uiPriority w:val="99"/>
    <w:semiHidden/>
    <w:unhideWhenUsed/>
    <w:rsid w:val="00BB5F2D"/>
    <w:rPr>
      <w:vertAlign w:val="superscript"/>
    </w:rPr>
  </w:style>
  <w:style w:type="character" w:customStyle="1" w:styleId="Menzionenonrisolta5">
    <w:name w:val="Menzione non risolta5"/>
    <w:basedOn w:val="Carpredefinitoparagrafo"/>
    <w:uiPriority w:val="99"/>
    <w:semiHidden/>
    <w:unhideWhenUsed/>
    <w:rsid w:val="00BE32BE"/>
    <w:rPr>
      <w:color w:val="605E5C"/>
      <w:shd w:val="clear" w:color="auto" w:fill="E1DFDD"/>
    </w:rPr>
  </w:style>
  <w:style w:type="character" w:customStyle="1" w:styleId="ams">
    <w:name w:val="ams"/>
    <w:basedOn w:val="Carpredefinitoparagrafo"/>
    <w:qFormat/>
    <w:rsid w:val="00073C3D"/>
  </w:style>
  <w:style w:type="paragraph" w:customStyle="1" w:styleId="Normale1">
    <w:name w:val="Normale1"/>
    <w:rsid w:val="0002508E"/>
    <w:pPr>
      <w:spacing w:line="276" w:lineRule="auto"/>
      <w:ind w:firstLine="0"/>
    </w:pPr>
    <w:rPr>
      <w:rFonts w:ascii="Times New Roman" w:eastAsia="Times New Roman" w:hAnsi="Times New Roman"/>
      <w:sz w:val="24"/>
      <w:szCs w:val="24"/>
    </w:rPr>
  </w:style>
  <w:style w:type="character" w:customStyle="1" w:styleId="Menzionenonrisolta6">
    <w:name w:val="Menzione non risolta6"/>
    <w:basedOn w:val="Carpredefinitoparagrafo"/>
    <w:uiPriority w:val="99"/>
    <w:semiHidden/>
    <w:unhideWhenUsed/>
    <w:rsid w:val="00132664"/>
    <w:rPr>
      <w:color w:val="605E5C"/>
      <w:shd w:val="clear" w:color="auto" w:fill="E1DFDD"/>
    </w:rPr>
  </w:style>
  <w:style w:type="character" w:customStyle="1" w:styleId="Menzionenonrisolta7">
    <w:name w:val="Menzione non risolta7"/>
    <w:basedOn w:val="Carpredefinitoparagrafo"/>
    <w:uiPriority w:val="99"/>
    <w:semiHidden/>
    <w:unhideWhenUsed/>
    <w:rsid w:val="00985BFF"/>
    <w:rPr>
      <w:color w:val="605E5C"/>
      <w:shd w:val="clear" w:color="auto" w:fill="E1DFDD"/>
    </w:rPr>
  </w:style>
  <w:style w:type="character" w:customStyle="1" w:styleId="Menzionenonrisolta8">
    <w:name w:val="Menzione non risolta8"/>
    <w:basedOn w:val="Carpredefinitoparagrafo"/>
    <w:uiPriority w:val="99"/>
    <w:semiHidden/>
    <w:unhideWhenUsed/>
    <w:rsid w:val="005126E0"/>
    <w:rPr>
      <w:color w:val="605E5C"/>
      <w:shd w:val="clear" w:color="auto" w:fill="E1DFDD"/>
    </w:rPr>
  </w:style>
  <w:style w:type="paragraph" w:styleId="Didascalia">
    <w:name w:val="caption"/>
    <w:basedOn w:val="Normale"/>
    <w:next w:val="Normale"/>
    <w:uiPriority w:val="35"/>
    <w:unhideWhenUsed/>
    <w:qFormat/>
    <w:rsid w:val="00D021AF"/>
    <w:pPr>
      <w:spacing w:after="200"/>
    </w:pPr>
    <w:rPr>
      <w:i/>
      <w:iCs/>
      <w:color w:val="1F497D" w:themeColor="text2"/>
      <w:sz w:val="18"/>
      <w:szCs w:val="18"/>
    </w:rPr>
  </w:style>
  <w:style w:type="character" w:customStyle="1" w:styleId="Titolo5Carattere">
    <w:name w:val="Titolo 5 Carattere"/>
    <w:basedOn w:val="Carpredefinitoparagrafo"/>
    <w:link w:val="Titolo5"/>
    <w:uiPriority w:val="9"/>
    <w:qFormat/>
    <w:rsid w:val="000545A9"/>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rsid w:val="00BD26F9"/>
    <w:rPr>
      <w:rFonts w:asciiTheme="majorHAnsi" w:eastAsiaTheme="majorEastAsia" w:hAnsiTheme="majorHAnsi" w:cstheme="majorBidi"/>
      <w:color w:val="243F60" w:themeColor="accent1" w:themeShade="7F"/>
      <w:sz w:val="24"/>
      <w:szCs w:val="24"/>
    </w:rPr>
  </w:style>
  <w:style w:type="character" w:customStyle="1" w:styleId="il">
    <w:name w:val="il"/>
    <w:basedOn w:val="Carpredefinitoparagrafo"/>
    <w:rsid w:val="00201B89"/>
  </w:style>
  <w:style w:type="paragraph" w:customStyle="1" w:styleId="style11">
    <w:name w:val="style11"/>
    <w:basedOn w:val="Normale"/>
    <w:rsid w:val="00782830"/>
    <w:pPr>
      <w:spacing w:before="100" w:beforeAutospacing="1" w:after="100" w:afterAutospacing="1" w:line="360" w:lineRule="auto"/>
      <w:ind w:left="450" w:firstLine="900"/>
    </w:pPr>
  </w:style>
  <w:style w:type="character" w:styleId="Menzionenonrisolta">
    <w:name w:val="Unresolved Mention"/>
    <w:basedOn w:val="Carpredefinitoparagrafo"/>
    <w:uiPriority w:val="99"/>
    <w:semiHidden/>
    <w:unhideWhenUsed/>
    <w:rsid w:val="00F55656"/>
    <w:rPr>
      <w:color w:val="605E5C"/>
      <w:shd w:val="clear" w:color="auto" w:fill="E1DFDD"/>
    </w:rPr>
  </w:style>
  <w:style w:type="paragraph" w:customStyle="1" w:styleId="Titolo11">
    <w:name w:val="Titolo 11"/>
    <w:basedOn w:val="Normale"/>
    <w:next w:val="Corpotesto"/>
    <w:link w:val="Titolo1Carattere1"/>
    <w:uiPriority w:val="99"/>
    <w:qFormat/>
    <w:rsid w:val="001A017C"/>
    <w:pPr>
      <w:numPr>
        <w:numId w:val="2"/>
      </w:numPr>
      <w:spacing w:before="100" w:after="100" w:line="100" w:lineRule="atLeast"/>
      <w:outlineLvl w:val="0"/>
    </w:pPr>
    <w:rPr>
      <w:rFonts w:ascii="Calibri" w:hAnsi="Calibri" w:cs="Calibri"/>
      <w:b/>
      <w:bCs/>
      <w:sz w:val="48"/>
      <w:szCs w:val="48"/>
      <w:lang w:eastAsia="ar-SA"/>
    </w:rPr>
  </w:style>
  <w:style w:type="paragraph" w:customStyle="1" w:styleId="Titolo21">
    <w:name w:val="Titolo 21"/>
    <w:basedOn w:val="Normale"/>
    <w:next w:val="Corpotesto"/>
    <w:link w:val="Titolo2Carattere1"/>
    <w:uiPriority w:val="99"/>
    <w:qFormat/>
    <w:rsid w:val="001A017C"/>
    <w:pPr>
      <w:numPr>
        <w:ilvl w:val="1"/>
        <w:numId w:val="2"/>
      </w:numPr>
      <w:spacing w:before="100" w:after="100" w:line="100" w:lineRule="atLeast"/>
      <w:outlineLvl w:val="1"/>
    </w:pPr>
    <w:rPr>
      <w:rFonts w:ascii="Calibri" w:hAnsi="Calibri" w:cs="Calibri"/>
      <w:b/>
      <w:bCs/>
      <w:sz w:val="36"/>
      <w:szCs w:val="36"/>
      <w:lang w:eastAsia="ar-SA"/>
    </w:rPr>
  </w:style>
  <w:style w:type="paragraph" w:customStyle="1" w:styleId="Titolo31">
    <w:name w:val="Titolo 31"/>
    <w:basedOn w:val="Normale"/>
    <w:next w:val="Corpotesto"/>
    <w:link w:val="Titolo3Carattere1"/>
    <w:uiPriority w:val="99"/>
    <w:qFormat/>
    <w:rsid w:val="001A017C"/>
    <w:pPr>
      <w:keepNext/>
      <w:numPr>
        <w:ilvl w:val="2"/>
        <w:numId w:val="2"/>
      </w:numPr>
      <w:spacing w:before="240" w:after="60" w:line="276" w:lineRule="auto"/>
      <w:outlineLvl w:val="2"/>
    </w:pPr>
    <w:rPr>
      <w:rFonts w:ascii="Cambria" w:eastAsia="MS Gothic" w:hAnsi="Cambria" w:cs="Cambria"/>
      <w:b/>
      <w:bCs/>
      <w:sz w:val="26"/>
      <w:szCs w:val="26"/>
      <w:lang w:eastAsia="ar-SA"/>
    </w:rPr>
  </w:style>
  <w:style w:type="paragraph" w:customStyle="1" w:styleId="Titolo41">
    <w:name w:val="Titolo 41"/>
    <w:basedOn w:val="Normale"/>
    <w:next w:val="Normale"/>
    <w:link w:val="Heading4Char"/>
    <w:uiPriority w:val="9"/>
    <w:semiHidden/>
    <w:unhideWhenUsed/>
    <w:qFormat/>
    <w:rsid w:val="001A017C"/>
    <w:pPr>
      <w:keepNext/>
      <w:keepLines/>
      <w:spacing w:before="200" w:line="276" w:lineRule="auto"/>
    </w:pPr>
    <w:rPr>
      <w:rFonts w:asciiTheme="majorHAnsi" w:eastAsiaTheme="majorEastAsia" w:hAnsiTheme="majorHAnsi" w:cstheme="majorBidi"/>
      <w:b/>
      <w:bCs/>
      <w:i/>
      <w:iCs/>
      <w:color w:val="4F81BD" w:themeColor="accent1"/>
      <w:sz w:val="22"/>
      <w:szCs w:val="22"/>
      <w:lang w:eastAsia="ar-SA"/>
    </w:rPr>
  </w:style>
  <w:style w:type="paragraph" w:customStyle="1" w:styleId="Titolo51">
    <w:name w:val="Titolo 51"/>
    <w:basedOn w:val="Normale"/>
    <w:next w:val="Normale"/>
    <w:link w:val="Heading5Char"/>
    <w:uiPriority w:val="9"/>
    <w:semiHidden/>
    <w:unhideWhenUsed/>
    <w:qFormat/>
    <w:rsid w:val="001A017C"/>
    <w:pPr>
      <w:keepNext/>
      <w:keepLines/>
      <w:spacing w:before="200" w:line="276" w:lineRule="auto"/>
    </w:pPr>
    <w:rPr>
      <w:rFonts w:asciiTheme="majorHAnsi" w:eastAsiaTheme="majorEastAsia" w:hAnsiTheme="majorHAnsi" w:cstheme="majorBidi"/>
      <w:color w:val="243F60" w:themeColor="accent1" w:themeShade="7F"/>
      <w:sz w:val="22"/>
      <w:szCs w:val="22"/>
      <w:lang w:eastAsia="ar-SA"/>
    </w:rPr>
  </w:style>
  <w:style w:type="paragraph" w:customStyle="1" w:styleId="Titolo61">
    <w:name w:val="Titolo 61"/>
    <w:basedOn w:val="Normale"/>
    <w:next w:val="Normale"/>
    <w:link w:val="Heading6Char"/>
    <w:uiPriority w:val="9"/>
    <w:semiHidden/>
    <w:unhideWhenUsed/>
    <w:qFormat/>
    <w:rsid w:val="001A017C"/>
    <w:pPr>
      <w:keepNext/>
      <w:keepLines/>
      <w:spacing w:before="200" w:line="276" w:lineRule="auto"/>
    </w:pPr>
    <w:rPr>
      <w:rFonts w:asciiTheme="majorHAnsi" w:eastAsiaTheme="majorEastAsia" w:hAnsiTheme="majorHAnsi" w:cstheme="majorBidi"/>
      <w:i/>
      <w:iCs/>
      <w:color w:val="243F60" w:themeColor="accent1" w:themeShade="7F"/>
      <w:sz w:val="22"/>
      <w:szCs w:val="22"/>
      <w:lang w:eastAsia="ar-SA"/>
    </w:rPr>
  </w:style>
  <w:style w:type="paragraph" w:customStyle="1" w:styleId="Titolo71">
    <w:name w:val="Titolo 71"/>
    <w:basedOn w:val="Normale"/>
    <w:next w:val="Normale"/>
    <w:link w:val="Heading7Char"/>
    <w:uiPriority w:val="9"/>
    <w:semiHidden/>
    <w:unhideWhenUsed/>
    <w:qFormat/>
    <w:rsid w:val="001A017C"/>
    <w:pPr>
      <w:keepNext/>
      <w:keepLines/>
      <w:spacing w:before="200" w:line="276" w:lineRule="auto"/>
    </w:pPr>
    <w:rPr>
      <w:rFonts w:asciiTheme="majorHAnsi" w:eastAsiaTheme="majorEastAsia" w:hAnsiTheme="majorHAnsi" w:cstheme="majorBidi"/>
      <w:i/>
      <w:iCs/>
      <w:color w:val="404040" w:themeColor="text1" w:themeTint="BF"/>
      <w:sz w:val="22"/>
      <w:szCs w:val="22"/>
      <w:lang w:eastAsia="ar-SA"/>
    </w:rPr>
  </w:style>
  <w:style w:type="paragraph" w:customStyle="1" w:styleId="Titolo81">
    <w:name w:val="Titolo 81"/>
    <w:basedOn w:val="Normale"/>
    <w:next w:val="Normale"/>
    <w:link w:val="Heading8Char"/>
    <w:uiPriority w:val="9"/>
    <w:semiHidden/>
    <w:unhideWhenUsed/>
    <w:qFormat/>
    <w:rsid w:val="001A017C"/>
    <w:pPr>
      <w:keepNext/>
      <w:keepLines/>
      <w:spacing w:before="200" w:line="276" w:lineRule="auto"/>
    </w:pPr>
    <w:rPr>
      <w:rFonts w:asciiTheme="majorHAnsi" w:eastAsiaTheme="majorEastAsia" w:hAnsiTheme="majorHAnsi" w:cstheme="majorBidi"/>
      <w:color w:val="404040" w:themeColor="text1" w:themeTint="BF"/>
      <w:sz w:val="20"/>
      <w:szCs w:val="20"/>
      <w:lang w:eastAsia="ar-SA"/>
    </w:rPr>
  </w:style>
  <w:style w:type="paragraph" w:customStyle="1" w:styleId="Titolo91">
    <w:name w:val="Titolo 91"/>
    <w:basedOn w:val="Normale"/>
    <w:next w:val="Normale"/>
    <w:link w:val="Heading9Char"/>
    <w:uiPriority w:val="9"/>
    <w:semiHidden/>
    <w:unhideWhenUsed/>
    <w:qFormat/>
    <w:rsid w:val="001A017C"/>
    <w:pPr>
      <w:keepNext/>
      <w:keepLines/>
      <w:spacing w:before="200" w:line="276" w:lineRule="auto"/>
    </w:pPr>
    <w:rPr>
      <w:rFonts w:asciiTheme="majorHAnsi" w:eastAsiaTheme="majorEastAsia" w:hAnsiTheme="majorHAnsi" w:cstheme="majorBidi"/>
      <w:i/>
      <w:iCs/>
      <w:color w:val="404040" w:themeColor="text1" w:themeTint="BF"/>
      <w:sz w:val="20"/>
      <w:szCs w:val="20"/>
      <w:lang w:eastAsia="ar-SA"/>
    </w:rPr>
  </w:style>
  <w:style w:type="character" w:customStyle="1" w:styleId="Titolo1Carattere1">
    <w:name w:val="Titolo 1 Carattere1"/>
    <w:basedOn w:val="Carpredefinitoparagrafo"/>
    <w:link w:val="Titolo11"/>
    <w:uiPriority w:val="99"/>
    <w:qFormat/>
    <w:rsid w:val="001A017C"/>
    <w:rPr>
      <w:rFonts w:ascii="Calibri" w:eastAsia="Times New Roman" w:hAnsi="Calibri" w:cs="Calibri"/>
      <w:b/>
      <w:bCs/>
      <w:sz w:val="48"/>
      <w:szCs w:val="48"/>
      <w:lang w:eastAsia="ar-SA"/>
    </w:rPr>
  </w:style>
  <w:style w:type="character" w:customStyle="1" w:styleId="Titolo2Carattere1">
    <w:name w:val="Titolo 2 Carattere1"/>
    <w:basedOn w:val="Carpredefinitoparagrafo"/>
    <w:link w:val="Titolo21"/>
    <w:uiPriority w:val="99"/>
    <w:qFormat/>
    <w:rsid w:val="001A017C"/>
    <w:rPr>
      <w:rFonts w:ascii="Calibri" w:eastAsia="Times New Roman" w:hAnsi="Calibri" w:cs="Calibri"/>
      <w:b/>
      <w:bCs/>
      <w:sz w:val="36"/>
      <w:szCs w:val="36"/>
      <w:lang w:eastAsia="ar-SA"/>
    </w:rPr>
  </w:style>
  <w:style w:type="character" w:customStyle="1" w:styleId="Titolo3Carattere1">
    <w:name w:val="Titolo 3 Carattere1"/>
    <w:basedOn w:val="Carpredefinitoparagrafo"/>
    <w:link w:val="Titolo31"/>
    <w:uiPriority w:val="99"/>
    <w:qFormat/>
    <w:rsid w:val="001A017C"/>
    <w:rPr>
      <w:rFonts w:eastAsia="MS Gothic" w:cs="Cambria"/>
      <w:b/>
      <w:bCs/>
      <w:sz w:val="26"/>
      <w:szCs w:val="26"/>
      <w:lang w:eastAsia="ar-SA"/>
    </w:rPr>
  </w:style>
  <w:style w:type="character" w:customStyle="1" w:styleId="Carpredefinitoparagrafo1">
    <w:name w:val="Car. predefinito paragrafo1"/>
    <w:uiPriority w:val="99"/>
    <w:qFormat/>
    <w:rsid w:val="001A017C"/>
  </w:style>
  <w:style w:type="character" w:customStyle="1" w:styleId="CollegamentoInternet">
    <w:name w:val="Collegamento Internet"/>
    <w:basedOn w:val="Carpredefinitoparagrafo"/>
    <w:uiPriority w:val="99"/>
    <w:unhideWhenUsed/>
    <w:rsid w:val="001A017C"/>
    <w:rPr>
      <w:color w:val="0000FF" w:themeColor="hyperlink"/>
      <w:u w:val="single"/>
    </w:rPr>
  </w:style>
  <w:style w:type="character" w:customStyle="1" w:styleId="Apple-converted-space0">
    <w:name w:val="Apple-converted-space"/>
    <w:uiPriority w:val="99"/>
    <w:qFormat/>
    <w:rsid w:val="001A017C"/>
  </w:style>
  <w:style w:type="character" w:customStyle="1" w:styleId="Bbcu">
    <w:name w:val="Bbc_u"/>
    <w:uiPriority w:val="99"/>
    <w:qFormat/>
    <w:rsid w:val="001A017C"/>
  </w:style>
  <w:style w:type="character" w:customStyle="1" w:styleId="Enfasi">
    <w:name w:val="Enfasi"/>
    <w:basedOn w:val="Carpredefinitoparagrafo"/>
    <w:uiPriority w:val="20"/>
    <w:qFormat/>
    <w:rsid w:val="001A017C"/>
    <w:rPr>
      <w:i/>
      <w:iCs/>
    </w:rPr>
  </w:style>
  <w:style w:type="character" w:customStyle="1" w:styleId="Collegamentovisitato1">
    <w:name w:val="Collegamento visitato1"/>
    <w:basedOn w:val="Carpredefinitoparagrafo1"/>
    <w:uiPriority w:val="99"/>
    <w:qFormat/>
    <w:rsid w:val="001A017C"/>
    <w:rPr>
      <w:color w:val="800080"/>
      <w:u w:val="single"/>
    </w:rPr>
  </w:style>
  <w:style w:type="character" w:customStyle="1" w:styleId="Il0">
    <w:name w:val="Il"/>
    <w:uiPriority w:val="99"/>
    <w:qFormat/>
    <w:rsid w:val="001A017C"/>
  </w:style>
  <w:style w:type="character" w:customStyle="1" w:styleId="IntestazioneCarattere1">
    <w:name w:val="Intestazione Carattere1"/>
    <w:basedOn w:val="Carpredefinitoparagrafo"/>
    <w:uiPriority w:val="99"/>
    <w:semiHidden/>
    <w:qFormat/>
    <w:rsid w:val="001A017C"/>
    <w:rPr>
      <w:rFonts w:ascii="Calibri" w:hAnsi="Calibri" w:cs="Calibri"/>
      <w:lang w:eastAsia="ar-SA" w:bidi="ar-SA"/>
    </w:rPr>
  </w:style>
  <w:style w:type="character" w:customStyle="1" w:styleId="PidipaginaCarattere1">
    <w:name w:val="Piè di pagina Carattere1"/>
    <w:basedOn w:val="Carpredefinitoparagrafo"/>
    <w:uiPriority w:val="99"/>
    <w:semiHidden/>
    <w:qFormat/>
    <w:rsid w:val="001A017C"/>
    <w:rPr>
      <w:rFonts w:ascii="Calibri" w:hAnsi="Calibri" w:cs="Calibri"/>
      <w:lang w:eastAsia="ar-SA" w:bidi="ar-SA"/>
    </w:rPr>
  </w:style>
  <w:style w:type="character" w:customStyle="1" w:styleId="Heading1Char">
    <w:name w:val="Heading 1 Char"/>
    <w:basedOn w:val="Carpredefinitoparagrafo"/>
    <w:uiPriority w:val="9"/>
    <w:qFormat/>
    <w:rsid w:val="001A01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Carpredefinitoparagrafo"/>
    <w:uiPriority w:val="9"/>
    <w:qFormat/>
    <w:rsid w:val="001A0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Carpredefinitoparagrafo"/>
    <w:uiPriority w:val="9"/>
    <w:qFormat/>
    <w:rsid w:val="001A017C"/>
    <w:rPr>
      <w:rFonts w:asciiTheme="majorHAnsi" w:eastAsiaTheme="majorEastAsia" w:hAnsiTheme="majorHAnsi" w:cstheme="majorBidi"/>
      <w:b/>
      <w:bCs/>
      <w:color w:val="4F81BD" w:themeColor="accent1"/>
    </w:rPr>
  </w:style>
  <w:style w:type="character" w:customStyle="1" w:styleId="Heading4Char">
    <w:name w:val="Heading 4 Char"/>
    <w:basedOn w:val="Carpredefinitoparagrafo"/>
    <w:link w:val="Titolo41"/>
    <w:uiPriority w:val="9"/>
    <w:semiHidden/>
    <w:qFormat/>
    <w:rsid w:val="001A017C"/>
    <w:rPr>
      <w:rFonts w:asciiTheme="majorHAnsi" w:eastAsiaTheme="majorEastAsia" w:hAnsiTheme="majorHAnsi" w:cstheme="majorBidi"/>
      <w:b/>
      <w:bCs/>
      <w:i/>
      <w:iCs/>
      <w:color w:val="4F81BD" w:themeColor="accent1"/>
      <w:sz w:val="22"/>
      <w:szCs w:val="22"/>
      <w:lang w:eastAsia="ar-SA"/>
    </w:rPr>
  </w:style>
  <w:style w:type="character" w:customStyle="1" w:styleId="Heading5Char">
    <w:name w:val="Heading 5 Char"/>
    <w:basedOn w:val="Carpredefinitoparagrafo"/>
    <w:link w:val="Titolo51"/>
    <w:uiPriority w:val="9"/>
    <w:semiHidden/>
    <w:qFormat/>
    <w:rsid w:val="001A017C"/>
    <w:rPr>
      <w:rFonts w:asciiTheme="majorHAnsi" w:eastAsiaTheme="majorEastAsia" w:hAnsiTheme="majorHAnsi" w:cstheme="majorBidi"/>
      <w:color w:val="243F60" w:themeColor="accent1" w:themeShade="7F"/>
      <w:sz w:val="22"/>
      <w:szCs w:val="22"/>
      <w:lang w:eastAsia="ar-SA"/>
    </w:rPr>
  </w:style>
  <w:style w:type="character" w:customStyle="1" w:styleId="Heading6Char">
    <w:name w:val="Heading 6 Char"/>
    <w:basedOn w:val="Carpredefinitoparagrafo"/>
    <w:link w:val="Titolo61"/>
    <w:uiPriority w:val="9"/>
    <w:semiHidden/>
    <w:qFormat/>
    <w:rsid w:val="001A017C"/>
    <w:rPr>
      <w:rFonts w:asciiTheme="majorHAnsi" w:eastAsiaTheme="majorEastAsia" w:hAnsiTheme="majorHAnsi" w:cstheme="majorBidi"/>
      <w:i/>
      <w:iCs/>
      <w:color w:val="243F60" w:themeColor="accent1" w:themeShade="7F"/>
      <w:sz w:val="22"/>
      <w:szCs w:val="22"/>
      <w:lang w:eastAsia="ar-SA"/>
    </w:rPr>
  </w:style>
  <w:style w:type="character" w:customStyle="1" w:styleId="Heading7Char">
    <w:name w:val="Heading 7 Char"/>
    <w:basedOn w:val="Carpredefinitoparagrafo"/>
    <w:link w:val="Titolo71"/>
    <w:uiPriority w:val="9"/>
    <w:semiHidden/>
    <w:qFormat/>
    <w:rsid w:val="001A017C"/>
    <w:rPr>
      <w:rFonts w:asciiTheme="majorHAnsi" w:eastAsiaTheme="majorEastAsia" w:hAnsiTheme="majorHAnsi" w:cstheme="majorBidi"/>
      <w:i/>
      <w:iCs/>
      <w:color w:val="404040" w:themeColor="text1" w:themeTint="BF"/>
      <w:sz w:val="22"/>
      <w:szCs w:val="22"/>
      <w:lang w:eastAsia="ar-SA"/>
    </w:rPr>
  </w:style>
  <w:style w:type="character" w:customStyle="1" w:styleId="Heading8Char">
    <w:name w:val="Heading 8 Char"/>
    <w:basedOn w:val="Carpredefinitoparagrafo"/>
    <w:link w:val="Titolo81"/>
    <w:uiPriority w:val="9"/>
    <w:semiHidden/>
    <w:qFormat/>
    <w:rsid w:val="001A017C"/>
    <w:rPr>
      <w:rFonts w:asciiTheme="majorHAnsi" w:eastAsiaTheme="majorEastAsia" w:hAnsiTheme="majorHAnsi" w:cstheme="majorBidi"/>
      <w:color w:val="404040" w:themeColor="text1" w:themeTint="BF"/>
      <w:lang w:eastAsia="ar-SA"/>
    </w:rPr>
  </w:style>
  <w:style w:type="character" w:customStyle="1" w:styleId="Heading9Char">
    <w:name w:val="Heading 9 Char"/>
    <w:basedOn w:val="Carpredefinitoparagrafo"/>
    <w:link w:val="Titolo91"/>
    <w:uiPriority w:val="9"/>
    <w:semiHidden/>
    <w:qFormat/>
    <w:rsid w:val="001A017C"/>
    <w:rPr>
      <w:rFonts w:asciiTheme="majorHAnsi" w:eastAsiaTheme="majorEastAsia" w:hAnsiTheme="majorHAnsi" w:cstheme="majorBidi"/>
      <w:i/>
      <w:iCs/>
      <w:color w:val="404040" w:themeColor="text1" w:themeTint="BF"/>
      <w:lang w:eastAsia="ar-SA"/>
    </w:rPr>
  </w:style>
  <w:style w:type="character" w:customStyle="1" w:styleId="TitoloCarattere">
    <w:name w:val="Titolo Carattere"/>
    <w:basedOn w:val="Carpredefinitoparagrafo"/>
    <w:uiPriority w:val="10"/>
    <w:qFormat/>
    <w:rsid w:val="001A017C"/>
    <w:rPr>
      <w:rFonts w:asciiTheme="majorHAnsi" w:eastAsiaTheme="majorEastAsia" w:hAnsiTheme="majorHAnsi" w:cstheme="majorBidi"/>
      <w:color w:val="17365D" w:themeColor="text2" w:themeShade="BF"/>
      <w:spacing w:val="5"/>
      <w:sz w:val="52"/>
      <w:szCs w:val="52"/>
    </w:rPr>
  </w:style>
  <w:style w:type="character" w:styleId="Enfasidelicata">
    <w:name w:val="Subtle Emphasis"/>
    <w:basedOn w:val="Carpredefinitoparagrafo"/>
    <w:uiPriority w:val="19"/>
    <w:qFormat/>
    <w:rsid w:val="001A017C"/>
    <w:rPr>
      <w:i/>
      <w:iCs/>
      <w:color w:val="808080" w:themeColor="text1" w:themeTint="7F"/>
    </w:rPr>
  </w:style>
  <w:style w:type="character" w:styleId="Enfasiintensa">
    <w:name w:val="Intense Emphasis"/>
    <w:basedOn w:val="Carpredefinitoparagrafo"/>
    <w:uiPriority w:val="21"/>
    <w:qFormat/>
    <w:rsid w:val="001A017C"/>
    <w:rPr>
      <w:b/>
      <w:bCs/>
      <w:i/>
      <w:iCs/>
      <w:color w:val="4F81BD" w:themeColor="accent1"/>
    </w:rPr>
  </w:style>
  <w:style w:type="character" w:customStyle="1" w:styleId="CitazioneCarattere">
    <w:name w:val="Citazione Carattere"/>
    <w:basedOn w:val="Carpredefinitoparagrafo"/>
    <w:uiPriority w:val="29"/>
    <w:qFormat/>
    <w:rsid w:val="001A017C"/>
    <w:rPr>
      <w:i/>
      <w:iCs/>
      <w:color w:val="000000" w:themeColor="text1"/>
    </w:rPr>
  </w:style>
  <w:style w:type="character" w:customStyle="1" w:styleId="CitazioneintensaCarattere">
    <w:name w:val="Citazione intensa Carattere"/>
    <w:basedOn w:val="Carpredefinitoparagrafo"/>
    <w:uiPriority w:val="30"/>
    <w:qFormat/>
    <w:rsid w:val="001A017C"/>
    <w:rPr>
      <w:b/>
      <w:bCs/>
      <w:i/>
      <w:iCs/>
      <w:color w:val="4F81BD" w:themeColor="accent1"/>
    </w:rPr>
  </w:style>
  <w:style w:type="character" w:styleId="Riferimentodelicato">
    <w:name w:val="Subtle Reference"/>
    <w:basedOn w:val="Carpredefinitoparagrafo"/>
    <w:uiPriority w:val="31"/>
    <w:qFormat/>
    <w:rsid w:val="001A017C"/>
    <w:rPr>
      <w:smallCaps/>
      <w:color w:val="C0504D" w:themeColor="accent2"/>
      <w:u w:val="single"/>
    </w:rPr>
  </w:style>
  <w:style w:type="character" w:styleId="Riferimentointenso">
    <w:name w:val="Intense Reference"/>
    <w:basedOn w:val="Carpredefinitoparagrafo"/>
    <w:uiPriority w:val="32"/>
    <w:qFormat/>
    <w:rsid w:val="001A017C"/>
    <w:rPr>
      <w:b/>
      <w:bCs/>
      <w:smallCaps/>
      <w:color w:val="C0504D" w:themeColor="accent2"/>
      <w:spacing w:val="5"/>
      <w:u w:val="single"/>
    </w:rPr>
  </w:style>
  <w:style w:type="character" w:styleId="Titolodellibro">
    <w:name w:val="Book Title"/>
    <w:basedOn w:val="Carpredefinitoparagrafo"/>
    <w:uiPriority w:val="33"/>
    <w:qFormat/>
    <w:rsid w:val="001A017C"/>
    <w:rPr>
      <w:b/>
      <w:bCs/>
      <w:smallCaps/>
      <w:spacing w:val="5"/>
    </w:rPr>
  </w:style>
  <w:style w:type="character" w:customStyle="1" w:styleId="FootnoteTextChar">
    <w:name w:val="Footnote Text Char"/>
    <w:basedOn w:val="Carpredefinitoparagrafo"/>
    <w:link w:val="Testonotaapidipagina1"/>
    <w:uiPriority w:val="99"/>
    <w:semiHidden/>
    <w:qFormat/>
    <w:rsid w:val="001A017C"/>
  </w:style>
  <w:style w:type="character" w:customStyle="1" w:styleId="Richiamoallanotaapidipagina">
    <w:name w:val="Richiamo alla nota a piè di pagina"/>
    <w:uiPriority w:val="99"/>
    <w:rsid w:val="001A017C"/>
    <w:rPr>
      <w:vertAlign w:val="superscript"/>
    </w:rPr>
  </w:style>
  <w:style w:type="character" w:customStyle="1" w:styleId="Rimandonotaapidipagina1">
    <w:name w:val="Rimando nota a piè di pagina1"/>
    <w:basedOn w:val="Carpredefinitoparagrafo"/>
    <w:uiPriority w:val="99"/>
    <w:semiHidden/>
    <w:unhideWhenUsed/>
    <w:qFormat/>
    <w:rsid w:val="001A017C"/>
    <w:rPr>
      <w:vertAlign w:val="superscript"/>
    </w:rPr>
  </w:style>
  <w:style w:type="character" w:customStyle="1" w:styleId="EndnoteTextChar">
    <w:name w:val="Endnote Text Char"/>
    <w:basedOn w:val="Carpredefinitoparagrafo"/>
    <w:link w:val="Testonotadichiusura1"/>
    <w:uiPriority w:val="99"/>
    <w:semiHidden/>
    <w:qFormat/>
    <w:rsid w:val="001A017C"/>
  </w:style>
  <w:style w:type="character" w:customStyle="1" w:styleId="Richiamoallanotadichiusura">
    <w:name w:val="Richiamo alla nota di chiusura"/>
    <w:uiPriority w:val="99"/>
    <w:rsid w:val="001A017C"/>
    <w:rPr>
      <w:vertAlign w:val="superscript"/>
    </w:rPr>
  </w:style>
  <w:style w:type="character" w:customStyle="1" w:styleId="Rimandonotadichiusura1">
    <w:name w:val="Rimando nota di chiusura1"/>
    <w:basedOn w:val="Carpredefinitoparagrafo"/>
    <w:uiPriority w:val="99"/>
    <w:semiHidden/>
    <w:unhideWhenUsed/>
    <w:qFormat/>
    <w:rsid w:val="001A017C"/>
    <w:rPr>
      <w:vertAlign w:val="superscript"/>
    </w:rPr>
  </w:style>
  <w:style w:type="character" w:customStyle="1" w:styleId="HeaderChar">
    <w:name w:val="Header Char"/>
    <w:basedOn w:val="Carpredefinitoparagrafo"/>
    <w:uiPriority w:val="99"/>
    <w:qFormat/>
    <w:rsid w:val="001A017C"/>
  </w:style>
  <w:style w:type="character" w:customStyle="1" w:styleId="FooterChar">
    <w:name w:val="Footer Char"/>
    <w:basedOn w:val="Carpredefinitoparagrafo"/>
    <w:uiPriority w:val="99"/>
    <w:qFormat/>
    <w:rsid w:val="001A017C"/>
  </w:style>
  <w:style w:type="character" w:customStyle="1" w:styleId="TestofumettoCarattere1">
    <w:name w:val="Testo fumetto Carattere1"/>
    <w:basedOn w:val="Carpredefinitoparagrafo"/>
    <w:uiPriority w:val="99"/>
    <w:semiHidden/>
    <w:qFormat/>
    <w:rsid w:val="001A017C"/>
    <w:rPr>
      <w:rFonts w:ascii="Lucida Grande" w:hAnsi="Lucida Grande" w:cs="Lucida Grande"/>
      <w:sz w:val="18"/>
      <w:szCs w:val="18"/>
      <w:lang w:eastAsia="ar-SA"/>
    </w:rPr>
  </w:style>
  <w:style w:type="character" w:customStyle="1" w:styleId="Titolo1Carattere2">
    <w:name w:val="Titolo 1 Carattere2"/>
    <w:basedOn w:val="Carpredefinitoparagrafo"/>
    <w:uiPriority w:val="9"/>
    <w:qFormat/>
    <w:rsid w:val="001A017C"/>
    <w:rPr>
      <w:rFonts w:asciiTheme="majorHAnsi" w:eastAsiaTheme="majorEastAsia" w:hAnsiTheme="majorHAnsi" w:cstheme="majorBidi"/>
      <w:b/>
      <w:bCs/>
      <w:color w:val="345A8A" w:themeColor="accent1" w:themeShade="B5"/>
      <w:sz w:val="32"/>
      <w:szCs w:val="32"/>
      <w:lang w:eastAsia="ar-SA"/>
    </w:rPr>
  </w:style>
  <w:style w:type="character" w:customStyle="1" w:styleId="Titolo2Carattere2">
    <w:name w:val="Titolo 2 Carattere2"/>
    <w:basedOn w:val="Carpredefinitoparagrafo"/>
    <w:uiPriority w:val="9"/>
    <w:semiHidden/>
    <w:qFormat/>
    <w:rsid w:val="001A017C"/>
    <w:rPr>
      <w:rFonts w:asciiTheme="majorHAnsi" w:eastAsiaTheme="majorEastAsia" w:hAnsiTheme="majorHAnsi" w:cstheme="majorBidi"/>
      <w:b/>
      <w:bCs/>
      <w:color w:val="4F81BD" w:themeColor="accent1"/>
      <w:sz w:val="26"/>
      <w:szCs w:val="26"/>
      <w:lang w:eastAsia="ar-SA"/>
    </w:rPr>
  </w:style>
  <w:style w:type="character" w:customStyle="1" w:styleId="Titolo3Carattere2">
    <w:name w:val="Titolo 3 Carattere2"/>
    <w:basedOn w:val="Carpredefinitoparagrafo"/>
    <w:uiPriority w:val="9"/>
    <w:semiHidden/>
    <w:qFormat/>
    <w:rsid w:val="001A017C"/>
    <w:rPr>
      <w:rFonts w:asciiTheme="majorHAnsi" w:eastAsiaTheme="majorEastAsia" w:hAnsiTheme="majorHAnsi" w:cstheme="majorBidi"/>
      <w:b/>
      <w:bCs/>
      <w:color w:val="4F81BD" w:themeColor="accent1"/>
      <w:sz w:val="22"/>
      <w:szCs w:val="22"/>
      <w:lang w:eastAsia="ar-SA"/>
    </w:rPr>
  </w:style>
  <w:style w:type="character" w:customStyle="1" w:styleId="Shareaholic-share-button-counter">
    <w:name w:val="Shareaholic-share-button-counter"/>
    <w:basedOn w:val="Carpredefinitoparagrafo"/>
    <w:uiPriority w:val="99"/>
    <w:qFormat/>
    <w:rsid w:val="001A017C"/>
  </w:style>
  <w:style w:type="character" w:customStyle="1" w:styleId="TitoloCarattere1">
    <w:name w:val="Titolo Carattere1"/>
    <w:basedOn w:val="Carpredefinitoparagrafo"/>
    <w:link w:val="Titolo"/>
    <w:uiPriority w:val="10"/>
    <w:qFormat/>
    <w:rsid w:val="001A017C"/>
    <w:rPr>
      <w:rFonts w:asciiTheme="majorHAnsi" w:eastAsiaTheme="majorEastAsia" w:hAnsiTheme="majorHAnsi" w:cstheme="majorBidi"/>
      <w:color w:val="17365D" w:themeColor="text2" w:themeShade="BF"/>
      <w:spacing w:val="5"/>
      <w:sz w:val="52"/>
      <w:szCs w:val="52"/>
    </w:rPr>
  </w:style>
  <w:style w:type="character" w:customStyle="1" w:styleId="SottotitoloCarattere1">
    <w:name w:val="Sottotitolo Carattere1"/>
    <w:basedOn w:val="Carpredefinitoparagrafo"/>
    <w:uiPriority w:val="11"/>
    <w:qFormat/>
    <w:rsid w:val="001A017C"/>
    <w:rPr>
      <w:rFonts w:asciiTheme="majorHAnsi" w:eastAsiaTheme="majorEastAsia" w:hAnsiTheme="majorHAnsi" w:cstheme="majorBidi"/>
      <w:i/>
      <w:iCs/>
      <w:color w:val="4F81BD" w:themeColor="accent1"/>
      <w:spacing w:val="15"/>
      <w:sz w:val="24"/>
      <w:szCs w:val="24"/>
    </w:rPr>
  </w:style>
  <w:style w:type="character" w:customStyle="1" w:styleId="CitazioneCarattere1">
    <w:name w:val="Citazione Carattere1"/>
    <w:basedOn w:val="Carpredefinitoparagrafo"/>
    <w:link w:val="Citazione"/>
    <w:uiPriority w:val="29"/>
    <w:qFormat/>
    <w:rsid w:val="001A017C"/>
    <w:rPr>
      <w:i/>
      <w:iCs/>
      <w:color w:val="000000" w:themeColor="text1"/>
    </w:rPr>
  </w:style>
  <w:style w:type="character" w:customStyle="1" w:styleId="CitazioneintensaCarattere1">
    <w:name w:val="Citazione intensa Carattere1"/>
    <w:basedOn w:val="Carpredefinitoparagrafo"/>
    <w:link w:val="Citazioneintensa"/>
    <w:uiPriority w:val="30"/>
    <w:qFormat/>
    <w:rsid w:val="001A017C"/>
    <w:rPr>
      <w:b/>
      <w:bCs/>
      <w:i/>
      <w:iCs/>
      <w:color w:val="4F81BD" w:themeColor="accent1"/>
    </w:rPr>
  </w:style>
  <w:style w:type="character" w:customStyle="1" w:styleId="TestonormaleCarattere1">
    <w:name w:val="Testo normale Carattere1"/>
    <w:basedOn w:val="Carpredefinitoparagrafo"/>
    <w:uiPriority w:val="99"/>
    <w:semiHidden/>
    <w:qFormat/>
    <w:rsid w:val="001A017C"/>
    <w:rPr>
      <w:rFonts w:ascii="Courier New" w:hAnsi="Courier New" w:cs="Courier New"/>
      <w:sz w:val="21"/>
      <w:szCs w:val="21"/>
    </w:rPr>
  </w:style>
  <w:style w:type="character" w:customStyle="1" w:styleId="IntestazioneCarattere2">
    <w:name w:val="Intestazione Carattere2"/>
    <w:basedOn w:val="Carpredefinitoparagrafo"/>
    <w:uiPriority w:val="99"/>
    <w:semiHidden/>
    <w:qFormat/>
    <w:rsid w:val="001A017C"/>
    <w:rPr>
      <w:rFonts w:ascii="Calibri" w:hAnsi="Calibri" w:cs="Calibri"/>
      <w:sz w:val="22"/>
      <w:szCs w:val="22"/>
      <w:lang w:eastAsia="ar-SA"/>
    </w:rPr>
  </w:style>
  <w:style w:type="character" w:customStyle="1" w:styleId="PidipaginaCarattere2">
    <w:name w:val="Piè di pagina Carattere2"/>
    <w:basedOn w:val="Carpredefinitoparagrafo"/>
    <w:uiPriority w:val="99"/>
    <w:semiHidden/>
    <w:qFormat/>
    <w:rsid w:val="001A017C"/>
    <w:rPr>
      <w:rFonts w:ascii="Calibri" w:hAnsi="Calibri" w:cs="Calibri"/>
      <w:sz w:val="22"/>
      <w:szCs w:val="22"/>
      <w:lang w:eastAsia="ar-SA"/>
    </w:rPr>
  </w:style>
  <w:style w:type="character" w:customStyle="1" w:styleId="IntestazioneCarattere3">
    <w:name w:val="Intestazione Carattere3"/>
    <w:basedOn w:val="Carpredefinitoparagrafo"/>
    <w:link w:val="Intestazione2"/>
    <w:uiPriority w:val="99"/>
    <w:semiHidden/>
    <w:qFormat/>
    <w:rsid w:val="001A017C"/>
    <w:rPr>
      <w:rFonts w:ascii="Calibri" w:hAnsi="Calibri" w:cs="Calibri"/>
      <w:lang w:eastAsia="ar-SA"/>
    </w:rPr>
  </w:style>
  <w:style w:type="character" w:customStyle="1" w:styleId="PidipaginaCarattere3">
    <w:name w:val="Piè di pagina Carattere3"/>
    <w:basedOn w:val="Carpredefinitoparagrafo"/>
    <w:link w:val="Pidipagina1"/>
    <w:uiPriority w:val="99"/>
    <w:semiHidden/>
    <w:qFormat/>
    <w:rsid w:val="001A017C"/>
    <w:rPr>
      <w:rFonts w:ascii="Calibri" w:hAnsi="Calibri" w:cs="Calibri"/>
      <w:lang w:eastAsia="ar-SA"/>
    </w:rPr>
  </w:style>
  <w:style w:type="character" w:customStyle="1" w:styleId="Punti">
    <w:name w:val="Punti"/>
    <w:qFormat/>
    <w:rsid w:val="001A017C"/>
    <w:rPr>
      <w:rFonts w:ascii="OpenSymbol" w:eastAsia="OpenSymbol" w:hAnsi="OpenSymbol" w:cs="OpenSymbol"/>
    </w:rPr>
  </w:style>
  <w:style w:type="paragraph" w:styleId="Titolo">
    <w:name w:val="Title"/>
    <w:basedOn w:val="Normale"/>
    <w:next w:val="Corpotesto"/>
    <w:link w:val="TitoloCarattere1"/>
    <w:uiPriority w:val="10"/>
    <w:qFormat/>
    <w:rsid w:val="001A017C"/>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2">
    <w:name w:val="Titolo Carattere2"/>
    <w:basedOn w:val="Carpredefinitoparagrafo"/>
    <w:uiPriority w:val="10"/>
    <w:rsid w:val="001A017C"/>
    <w:rPr>
      <w:rFonts w:asciiTheme="majorHAnsi" w:eastAsiaTheme="majorEastAsia" w:hAnsiTheme="majorHAnsi" w:cstheme="majorBidi"/>
      <w:spacing w:val="-10"/>
      <w:kern w:val="28"/>
      <w:sz w:val="56"/>
      <w:szCs w:val="56"/>
    </w:rPr>
  </w:style>
  <w:style w:type="character" w:customStyle="1" w:styleId="CorpodeltestoCarattere1">
    <w:name w:val="Corpo del testo Carattere1"/>
    <w:basedOn w:val="Carpredefinitoparagrafo"/>
    <w:uiPriority w:val="99"/>
    <w:semiHidden/>
    <w:rsid w:val="001A017C"/>
    <w:rPr>
      <w:rFonts w:ascii="Calibri" w:eastAsia="Times New Roman" w:hAnsi="Calibri" w:cs="Calibri"/>
      <w:lang w:eastAsia="ar-SA"/>
    </w:rPr>
  </w:style>
  <w:style w:type="paragraph" w:styleId="Elenco">
    <w:name w:val="List"/>
    <w:basedOn w:val="Corpotesto"/>
    <w:uiPriority w:val="99"/>
    <w:rsid w:val="001A017C"/>
    <w:pPr>
      <w:autoSpaceDE/>
      <w:autoSpaceDN/>
      <w:adjustRightInd/>
      <w:spacing w:after="120" w:line="276" w:lineRule="auto"/>
      <w:ind w:firstLine="0"/>
      <w:jc w:val="left"/>
    </w:pPr>
    <w:rPr>
      <w:rFonts w:ascii="Calibri" w:eastAsiaTheme="minorHAnsi" w:hAnsi="Calibri" w:cs="Calibri"/>
      <w:sz w:val="22"/>
      <w:szCs w:val="22"/>
      <w:lang w:eastAsia="ar-SA"/>
    </w:rPr>
  </w:style>
  <w:style w:type="paragraph" w:customStyle="1" w:styleId="Didascalia1">
    <w:name w:val="Didascalia1"/>
    <w:basedOn w:val="Normale"/>
    <w:uiPriority w:val="99"/>
    <w:qFormat/>
    <w:rsid w:val="001A017C"/>
    <w:pPr>
      <w:spacing w:before="120" w:after="120" w:line="276" w:lineRule="auto"/>
    </w:pPr>
    <w:rPr>
      <w:rFonts w:ascii="Calibri" w:hAnsi="Calibri" w:cs="Arial Unicode MS"/>
      <w:i/>
      <w:iCs/>
      <w:lang w:eastAsia="ar-SA"/>
    </w:rPr>
  </w:style>
  <w:style w:type="paragraph" w:customStyle="1" w:styleId="Indice">
    <w:name w:val="Indice"/>
    <w:basedOn w:val="Normale"/>
    <w:uiPriority w:val="99"/>
    <w:qFormat/>
    <w:rsid w:val="001A017C"/>
    <w:pPr>
      <w:spacing w:after="200" w:line="276" w:lineRule="auto"/>
    </w:pPr>
    <w:rPr>
      <w:rFonts w:ascii="Calibri" w:hAnsi="Calibri" w:cs="Calibri"/>
      <w:sz w:val="22"/>
      <w:szCs w:val="22"/>
      <w:lang w:eastAsia="ar-SA"/>
    </w:rPr>
  </w:style>
  <w:style w:type="paragraph" w:customStyle="1" w:styleId="Intestazione1">
    <w:name w:val="Intestazione1"/>
    <w:basedOn w:val="Normale"/>
    <w:next w:val="Corpotesto"/>
    <w:uiPriority w:val="99"/>
    <w:qFormat/>
    <w:rsid w:val="001A017C"/>
    <w:pPr>
      <w:keepNext/>
      <w:spacing w:before="240" w:after="120" w:line="276" w:lineRule="auto"/>
    </w:pPr>
    <w:rPr>
      <w:rFonts w:ascii="Arial" w:hAnsi="Arial" w:cs="Arial"/>
      <w:sz w:val="28"/>
      <w:szCs w:val="28"/>
      <w:lang w:eastAsia="ar-SA"/>
    </w:rPr>
  </w:style>
  <w:style w:type="paragraph" w:customStyle="1" w:styleId="Paragrafoelenco1">
    <w:name w:val="Paragrafo elenco1"/>
    <w:basedOn w:val="Normale"/>
    <w:uiPriority w:val="99"/>
    <w:qFormat/>
    <w:rsid w:val="001A017C"/>
    <w:pPr>
      <w:spacing w:after="200" w:line="276" w:lineRule="auto"/>
      <w:ind w:left="720"/>
    </w:pPr>
    <w:rPr>
      <w:rFonts w:ascii="Calibri" w:hAnsi="Calibri" w:cs="Calibri"/>
      <w:sz w:val="22"/>
      <w:szCs w:val="22"/>
      <w:lang w:eastAsia="ar-SA"/>
    </w:rPr>
  </w:style>
  <w:style w:type="paragraph" w:customStyle="1" w:styleId="Testofumetto1">
    <w:name w:val="Testo fumetto1"/>
    <w:basedOn w:val="Normale"/>
    <w:uiPriority w:val="99"/>
    <w:qFormat/>
    <w:rsid w:val="001A017C"/>
    <w:pPr>
      <w:spacing w:line="100" w:lineRule="atLeast"/>
    </w:pPr>
    <w:rPr>
      <w:rFonts w:ascii="Tahoma" w:hAnsi="Tahoma" w:cs="Tahoma"/>
      <w:sz w:val="16"/>
      <w:szCs w:val="16"/>
      <w:lang w:eastAsia="ar-SA"/>
    </w:rPr>
  </w:style>
  <w:style w:type="paragraph" w:customStyle="1" w:styleId="PreformattatoHTML1">
    <w:name w:val="Preformattato HTML1"/>
    <w:basedOn w:val="Normale"/>
    <w:uiPriority w:val="99"/>
    <w:qFormat/>
    <w:rsid w:val="001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w:hAnsi="Courier" w:cs="Courier"/>
      <w:sz w:val="20"/>
      <w:szCs w:val="20"/>
      <w:lang w:eastAsia="ar-SA"/>
    </w:rPr>
  </w:style>
  <w:style w:type="paragraph" w:customStyle="1" w:styleId="Intestazioneepidipagina">
    <w:name w:val="Intestazione e piè di pagina"/>
    <w:basedOn w:val="Normale"/>
    <w:uiPriority w:val="99"/>
    <w:qFormat/>
    <w:rsid w:val="001A017C"/>
    <w:pPr>
      <w:spacing w:after="200" w:line="276" w:lineRule="auto"/>
    </w:pPr>
    <w:rPr>
      <w:rFonts w:ascii="Calibri" w:hAnsi="Calibri" w:cs="Calibri"/>
      <w:sz w:val="22"/>
      <w:szCs w:val="22"/>
      <w:lang w:eastAsia="ar-SA"/>
    </w:rPr>
  </w:style>
  <w:style w:type="paragraph" w:customStyle="1" w:styleId="Intestazione2">
    <w:name w:val="Intestazione2"/>
    <w:basedOn w:val="Normale"/>
    <w:link w:val="IntestazioneCarattere3"/>
    <w:uiPriority w:val="99"/>
    <w:semiHidden/>
    <w:unhideWhenUsed/>
    <w:rsid w:val="001A017C"/>
    <w:pPr>
      <w:tabs>
        <w:tab w:val="center" w:pos="4819"/>
        <w:tab w:val="right" w:pos="9638"/>
      </w:tabs>
    </w:pPr>
    <w:rPr>
      <w:rFonts w:ascii="Calibri" w:eastAsia="MS Mincho" w:hAnsi="Calibri" w:cs="Calibri"/>
      <w:sz w:val="20"/>
      <w:szCs w:val="20"/>
      <w:lang w:eastAsia="ar-SA"/>
    </w:rPr>
  </w:style>
  <w:style w:type="paragraph" w:customStyle="1" w:styleId="Pidipagina1">
    <w:name w:val="Piè di pagina1"/>
    <w:basedOn w:val="Normale"/>
    <w:link w:val="PidipaginaCarattere3"/>
    <w:uiPriority w:val="99"/>
    <w:semiHidden/>
    <w:unhideWhenUsed/>
    <w:rsid w:val="001A017C"/>
    <w:pPr>
      <w:tabs>
        <w:tab w:val="center" w:pos="4819"/>
        <w:tab w:val="right" w:pos="9638"/>
      </w:tabs>
    </w:pPr>
    <w:rPr>
      <w:rFonts w:ascii="Calibri" w:eastAsia="MS Mincho" w:hAnsi="Calibri" w:cs="Calibri"/>
      <w:sz w:val="20"/>
      <w:szCs w:val="20"/>
      <w:lang w:eastAsia="ar-SA"/>
    </w:rPr>
  </w:style>
  <w:style w:type="paragraph" w:customStyle="1" w:styleId="Registri0">
    <w:name w:val="Registri"/>
    <w:basedOn w:val="Normale"/>
    <w:uiPriority w:val="99"/>
    <w:qFormat/>
    <w:rsid w:val="001A017C"/>
    <w:pPr>
      <w:spacing w:before="100" w:after="100"/>
    </w:pPr>
    <w:rPr>
      <w:rFonts w:ascii="Times" w:hAnsi="Times"/>
      <w:sz w:val="20"/>
      <w:szCs w:val="20"/>
    </w:rPr>
  </w:style>
  <w:style w:type="paragraph" w:customStyle="1" w:styleId="Repubblica0">
    <w:name w:val="Repubblica"/>
    <w:basedOn w:val="Normale"/>
    <w:uiPriority w:val="99"/>
    <w:qFormat/>
    <w:rsid w:val="001A017C"/>
    <w:pPr>
      <w:spacing w:before="100" w:after="100"/>
    </w:pPr>
    <w:rPr>
      <w:rFonts w:ascii="Times" w:hAnsi="Times"/>
      <w:sz w:val="20"/>
      <w:szCs w:val="20"/>
    </w:rPr>
  </w:style>
  <w:style w:type="paragraph" w:customStyle="1" w:styleId="Innome0">
    <w:name w:val="Innome"/>
    <w:basedOn w:val="Normale"/>
    <w:uiPriority w:val="99"/>
    <w:qFormat/>
    <w:rsid w:val="001A017C"/>
    <w:pPr>
      <w:spacing w:before="100" w:after="100"/>
    </w:pPr>
    <w:rPr>
      <w:rFonts w:ascii="Times" w:hAnsi="Times"/>
      <w:sz w:val="20"/>
      <w:szCs w:val="20"/>
    </w:rPr>
  </w:style>
  <w:style w:type="paragraph" w:customStyle="1" w:styleId="Sezione0">
    <w:name w:val="Sezione"/>
    <w:basedOn w:val="Normale"/>
    <w:uiPriority w:val="99"/>
    <w:qFormat/>
    <w:rsid w:val="001A017C"/>
    <w:pPr>
      <w:spacing w:before="100" w:after="100"/>
    </w:pPr>
    <w:rPr>
      <w:rFonts w:ascii="Times" w:hAnsi="Times"/>
      <w:sz w:val="20"/>
      <w:szCs w:val="20"/>
    </w:rPr>
  </w:style>
  <w:style w:type="paragraph" w:customStyle="1" w:styleId="Tabula0">
    <w:name w:val="Tabula"/>
    <w:basedOn w:val="Normale"/>
    <w:uiPriority w:val="99"/>
    <w:qFormat/>
    <w:rsid w:val="001A017C"/>
    <w:pPr>
      <w:spacing w:before="100" w:after="100"/>
    </w:pPr>
    <w:rPr>
      <w:rFonts w:ascii="Times" w:hAnsi="Times"/>
      <w:sz w:val="20"/>
      <w:szCs w:val="20"/>
    </w:rPr>
  </w:style>
  <w:style w:type="paragraph" w:customStyle="1" w:styleId="Popolo0">
    <w:name w:val="Popolo"/>
    <w:basedOn w:val="Normale"/>
    <w:uiPriority w:val="99"/>
    <w:qFormat/>
    <w:rsid w:val="001A017C"/>
    <w:pPr>
      <w:spacing w:before="100" w:after="100"/>
    </w:pPr>
    <w:rPr>
      <w:rFonts w:ascii="Times" w:hAnsi="Times"/>
      <w:sz w:val="20"/>
      <w:szCs w:val="20"/>
    </w:rPr>
  </w:style>
  <w:style w:type="paragraph" w:customStyle="1" w:styleId="Contro0">
    <w:name w:val="Contro"/>
    <w:basedOn w:val="Normale"/>
    <w:uiPriority w:val="99"/>
    <w:qFormat/>
    <w:rsid w:val="001A017C"/>
    <w:pPr>
      <w:spacing w:before="100" w:after="100"/>
    </w:pPr>
    <w:rPr>
      <w:rFonts w:ascii="Times" w:hAnsi="Times"/>
      <w:sz w:val="20"/>
      <w:szCs w:val="20"/>
    </w:rPr>
  </w:style>
  <w:style w:type="paragraph" w:customStyle="1" w:styleId="Fatto0">
    <w:name w:val="Fatto"/>
    <w:basedOn w:val="Normale"/>
    <w:uiPriority w:val="99"/>
    <w:qFormat/>
    <w:rsid w:val="001A017C"/>
    <w:pPr>
      <w:spacing w:before="100" w:after="100"/>
    </w:pPr>
    <w:rPr>
      <w:rFonts w:ascii="Times" w:hAnsi="Times"/>
      <w:sz w:val="20"/>
      <w:szCs w:val="20"/>
    </w:rPr>
  </w:style>
  <w:style w:type="character" w:customStyle="1" w:styleId="SottotitoloCarattere2">
    <w:name w:val="Sottotitolo Carattere2"/>
    <w:basedOn w:val="Carpredefinitoparagrafo"/>
    <w:uiPriority w:val="11"/>
    <w:rsid w:val="001A017C"/>
    <w:rPr>
      <w:rFonts w:asciiTheme="majorHAnsi" w:eastAsiaTheme="majorEastAsia" w:hAnsiTheme="majorHAnsi" w:cstheme="majorBidi"/>
      <w:i/>
      <w:iCs/>
      <w:color w:val="4F81BD" w:themeColor="accent1"/>
      <w:spacing w:val="15"/>
      <w:sz w:val="24"/>
      <w:szCs w:val="24"/>
      <w:lang w:eastAsia="ar-SA"/>
    </w:rPr>
  </w:style>
  <w:style w:type="paragraph" w:styleId="Citazione">
    <w:name w:val="Quote"/>
    <w:basedOn w:val="Normale"/>
    <w:next w:val="Normale"/>
    <w:link w:val="CitazioneCarattere1"/>
    <w:uiPriority w:val="29"/>
    <w:qFormat/>
    <w:rsid w:val="001A017C"/>
    <w:pPr>
      <w:spacing w:after="200" w:line="276" w:lineRule="auto"/>
    </w:pPr>
    <w:rPr>
      <w:rFonts w:ascii="Cambria" w:eastAsia="MS Mincho" w:hAnsi="Cambria"/>
      <w:i/>
      <w:iCs/>
      <w:color w:val="000000" w:themeColor="text1"/>
      <w:sz w:val="20"/>
      <w:szCs w:val="20"/>
    </w:rPr>
  </w:style>
  <w:style w:type="character" w:customStyle="1" w:styleId="CitazioneCarattere2">
    <w:name w:val="Citazione Carattere2"/>
    <w:basedOn w:val="Carpredefinitoparagrafo"/>
    <w:uiPriority w:val="29"/>
    <w:rsid w:val="001A017C"/>
    <w:rPr>
      <w:rFonts w:ascii="Times New Roman" w:eastAsia="Times New Roman" w:hAnsi="Times New Roman"/>
      <w:i/>
      <w:iCs/>
      <w:color w:val="404040" w:themeColor="text1" w:themeTint="BF"/>
      <w:sz w:val="24"/>
      <w:szCs w:val="24"/>
    </w:rPr>
  </w:style>
  <w:style w:type="paragraph" w:styleId="Citazioneintensa">
    <w:name w:val="Intense Quote"/>
    <w:basedOn w:val="Normale"/>
    <w:next w:val="Normale"/>
    <w:link w:val="CitazioneintensaCarattere1"/>
    <w:uiPriority w:val="30"/>
    <w:qFormat/>
    <w:rsid w:val="001A017C"/>
    <w:pPr>
      <w:pBdr>
        <w:bottom w:val="single" w:sz="4" w:space="4" w:color="4F81BD"/>
      </w:pBdr>
      <w:spacing w:before="200" w:after="280" w:line="276" w:lineRule="auto"/>
      <w:ind w:left="936" w:right="936"/>
    </w:pPr>
    <w:rPr>
      <w:rFonts w:ascii="Cambria" w:eastAsia="MS Mincho" w:hAnsi="Cambria"/>
      <w:b/>
      <w:bCs/>
      <w:i/>
      <w:iCs/>
      <w:color w:val="4F81BD" w:themeColor="accent1"/>
      <w:sz w:val="20"/>
      <w:szCs w:val="20"/>
    </w:rPr>
  </w:style>
  <w:style w:type="character" w:customStyle="1" w:styleId="CitazioneintensaCarattere2">
    <w:name w:val="Citazione intensa Carattere2"/>
    <w:basedOn w:val="Carpredefinitoparagrafo"/>
    <w:uiPriority w:val="30"/>
    <w:rsid w:val="001A017C"/>
    <w:rPr>
      <w:rFonts w:ascii="Times New Roman" w:eastAsia="Times New Roman" w:hAnsi="Times New Roman"/>
      <w:i/>
      <w:iCs/>
      <w:color w:val="4F81BD" w:themeColor="accent1"/>
      <w:sz w:val="24"/>
      <w:szCs w:val="24"/>
    </w:rPr>
  </w:style>
  <w:style w:type="paragraph" w:customStyle="1" w:styleId="Testonotaapidipagina1">
    <w:name w:val="Testo nota a piè di pagina1"/>
    <w:basedOn w:val="Normale"/>
    <w:link w:val="FootnoteTextChar"/>
    <w:uiPriority w:val="99"/>
    <w:semiHidden/>
    <w:unhideWhenUsed/>
    <w:qFormat/>
    <w:rsid w:val="001A017C"/>
    <w:rPr>
      <w:rFonts w:ascii="Cambria" w:eastAsia="MS Mincho" w:hAnsi="Cambria"/>
      <w:sz w:val="20"/>
      <w:szCs w:val="20"/>
    </w:rPr>
  </w:style>
  <w:style w:type="paragraph" w:customStyle="1" w:styleId="Testonotadichiusura1">
    <w:name w:val="Testo nota di chiusura1"/>
    <w:basedOn w:val="Normale"/>
    <w:link w:val="EndnoteTextChar"/>
    <w:uiPriority w:val="99"/>
    <w:semiHidden/>
    <w:unhideWhenUsed/>
    <w:qFormat/>
    <w:rsid w:val="001A017C"/>
    <w:rPr>
      <w:rFonts w:ascii="Cambria" w:eastAsia="MS Mincho" w:hAnsi="Cambria"/>
      <w:sz w:val="20"/>
      <w:szCs w:val="20"/>
    </w:rPr>
  </w:style>
  <w:style w:type="character" w:customStyle="1" w:styleId="TestonormaleCarattere2">
    <w:name w:val="Testo normale Carattere2"/>
    <w:basedOn w:val="Carpredefinitoparagrafo"/>
    <w:uiPriority w:val="99"/>
    <w:semiHidden/>
    <w:rsid w:val="001A017C"/>
    <w:rPr>
      <w:rFonts w:ascii="Consolas" w:eastAsia="Times New Roman" w:hAnsi="Consolas" w:cs="Calibri"/>
      <w:sz w:val="21"/>
      <w:szCs w:val="21"/>
      <w:lang w:eastAsia="ar-SA"/>
    </w:rPr>
  </w:style>
  <w:style w:type="character" w:customStyle="1" w:styleId="TestofumettoCarattere2">
    <w:name w:val="Testo fumetto Carattere2"/>
    <w:basedOn w:val="Carpredefinitoparagrafo"/>
    <w:uiPriority w:val="99"/>
    <w:semiHidden/>
    <w:rsid w:val="001A017C"/>
    <w:rPr>
      <w:rFonts w:ascii="Tahoma" w:eastAsia="Times New Roman" w:hAnsi="Tahoma" w:cs="Tahoma"/>
      <w:sz w:val="16"/>
      <w:szCs w:val="16"/>
      <w:lang w:eastAsia="ar-SA"/>
    </w:rPr>
  </w:style>
  <w:style w:type="paragraph" w:customStyle="1" w:styleId="dt">
    <w:name w:val="dt"/>
    <w:basedOn w:val="Normale"/>
    <w:qFormat/>
    <w:rsid w:val="001A017C"/>
    <w:pPr>
      <w:spacing w:beforeAutospacing="1" w:after="200" w:afterAutospacing="1"/>
    </w:pPr>
  </w:style>
  <w:style w:type="character" w:styleId="Rimandocommento">
    <w:name w:val="annotation reference"/>
    <w:basedOn w:val="Carpredefinitoparagrafo"/>
    <w:uiPriority w:val="99"/>
    <w:semiHidden/>
    <w:unhideWhenUsed/>
    <w:rsid w:val="00312B10"/>
    <w:rPr>
      <w:sz w:val="16"/>
      <w:szCs w:val="16"/>
    </w:rPr>
  </w:style>
  <w:style w:type="paragraph" w:styleId="Testocommento">
    <w:name w:val="annotation text"/>
    <w:basedOn w:val="Normale"/>
    <w:link w:val="TestocommentoCarattere"/>
    <w:uiPriority w:val="99"/>
    <w:semiHidden/>
    <w:unhideWhenUsed/>
    <w:rsid w:val="00312B10"/>
    <w:rPr>
      <w:sz w:val="20"/>
      <w:szCs w:val="20"/>
    </w:rPr>
  </w:style>
  <w:style w:type="character" w:customStyle="1" w:styleId="TestocommentoCarattere">
    <w:name w:val="Testo commento Carattere"/>
    <w:basedOn w:val="Carpredefinitoparagrafo"/>
    <w:link w:val="Testocommento"/>
    <w:uiPriority w:val="99"/>
    <w:semiHidden/>
    <w:rsid w:val="00312B10"/>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312B10"/>
    <w:rPr>
      <w:b/>
      <w:bCs/>
    </w:rPr>
  </w:style>
  <w:style w:type="character" w:customStyle="1" w:styleId="SoggettocommentoCarattere">
    <w:name w:val="Soggetto commento Carattere"/>
    <w:basedOn w:val="TestocommentoCarattere"/>
    <w:link w:val="Soggettocommento"/>
    <w:uiPriority w:val="99"/>
    <w:semiHidden/>
    <w:rsid w:val="00312B10"/>
    <w:rPr>
      <w:rFonts w:ascii="Times New Roman" w:eastAsia="Times New Roman" w:hAnsi="Times New Roman"/>
      <w:b/>
      <w:bCs/>
    </w:rPr>
  </w:style>
  <w:style w:type="paragraph" w:customStyle="1" w:styleId="western">
    <w:name w:val="western"/>
    <w:basedOn w:val="Normale"/>
    <w:rsid w:val="00377D5C"/>
    <w:pPr>
      <w:spacing w:before="100" w:beforeAutospacing="1" w:after="100" w:afterAutospacing="1"/>
    </w:pPr>
  </w:style>
  <w:style w:type="table" w:styleId="Grigliatabellachiara">
    <w:name w:val="Grid Table Light"/>
    <w:basedOn w:val="Tabellanormale"/>
    <w:uiPriority w:val="40"/>
    <w:rsid w:val="004E13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4E13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4E13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13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4E13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1">
    <w:name w:val="List Table 1 Light Accent 1"/>
    <w:basedOn w:val="Tabellanormale"/>
    <w:uiPriority w:val="46"/>
    <w:rsid w:val="004E132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stosegnaposto">
    <w:name w:val="Placeholder Text"/>
    <w:basedOn w:val="Carpredefinitoparagrafo"/>
    <w:uiPriority w:val="99"/>
    <w:semiHidden/>
    <w:rsid w:val="003D72C8"/>
    <w:rPr>
      <w:color w:val="808080"/>
    </w:rPr>
  </w:style>
  <w:style w:type="character" w:customStyle="1" w:styleId="Testosegnaposto1">
    <w:name w:val="Testo segnaposto1"/>
    <w:basedOn w:val="Carpredefinitoparagrafo"/>
    <w:uiPriority w:val="99"/>
    <w:semiHidden/>
    <w:rsid w:val="0049001A"/>
    <w:rPr>
      <w:color w:val="808080"/>
    </w:rPr>
  </w:style>
  <w:style w:type="character" w:customStyle="1" w:styleId="tdb-author-by">
    <w:name w:val="tdb-author-by"/>
    <w:basedOn w:val="Carpredefinitoparagrafo"/>
    <w:rsid w:val="00CF0EAB"/>
  </w:style>
  <w:style w:type="character" w:customStyle="1" w:styleId="label-category-name">
    <w:name w:val="label-category-name"/>
    <w:basedOn w:val="Carpredefinitoparagrafo"/>
    <w:rsid w:val="00CF0EAB"/>
  </w:style>
  <w:style w:type="paragraph" w:customStyle="1" w:styleId="meta">
    <w:name w:val="meta"/>
    <w:basedOn w:val="Normale"/>
    <w:rsid w:val="00CF0EAB"/>
    <w:pPr>
      <w:spacing w:before="100" w:beforeAutospacing="1" w:after="100" w:afterAutospacing="1"/>
    </w:pPr>
  </w:style>
  <w:style w:type="character" w:customStyle="1" w:styleId="published-ago">
    <w:name w:val="published-ago"/>
    <w:basedOn w:val="Carpredefinitoparagrafo"/>
    <w:rsid w:val="00CF0EAB"/>
  </w:style>
  <w:style w:type="character" w:customStyle="1" w:styleId="published">
    <w:name w:val="published"/>
    <w:basedOn w:val="Carpredefinitoparagrafo"/>
    <w:rsid w:val="00CF0EAB"/>
  </w:style>
  <w:style w:type="paragraph" w:customStyle="1" w:styleId="long">
    <w:name w:val="long"/>
    <w:basedOn w:val="Normale"/>
    <w:rsid w:val="00CF0EAB"/>
    <w:pPr>
      <w:spacing w:before="100" w:beforeAutospacing="1" w:after="100" w:afterAutospacing="1"/>
    </w:pPr>
  </w:style>
  <w:style w:type="character" w:customStyle="1" w:styleId="times-dropcap">
    <w:name w:val="times-dropcap"/>
    <w:basedOn w:val="Carpredefinitoparagrafo"/>
    <w:rsid w:val="00CF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569">
      <w:bodyDiv w:val="1"/>
      <w:marLeft w:val="0"/>
      <w:marRight w:val="0"/>
      <w:marTop w:val="0"/>
      <w:marBottom w:val="0"/>
      <w:divBdr>
        <w:top w:val="none" w:sz="0" w:space="0" w:color="auto"/>
        <w:left w:val="none" w:sz="0" w:space="0" w:color="auto"/>
        <w:bottom w:val="none" w:sz="0" w:space="0" w:color="auto"/>
        <w:right w:val="none" w:sz="0" w:space="0" w:color="auto"/>
      </w:divBdr>
    </w:div>
    <w:div w:id="7415890">
      <w:bodyDiv w:val="1"/>
      <w:marLeft w:val="0"/>
      <w:marRight w:val="0"/>
      <w:marTop w:val="0"/>
      <w:marBottom w:val="0"/>
      <w:divBdr>
        <w:top w:val="none" w:sz="0" w:space="0" w:color="auto"/>
        <w:left w:val="none" w:sz="0" w:space="0" w:color="auto"/>
        <w:bottom w:val="none" w:sz="0" w:space="0" w:color="auto"/>
        <w:right w:val="none" w:sz="0" w:space="0" w:color="auto"/>
      </w:divBdr>
    </w:div>
    <w:div w:id="8720511">
      <w:bodyDiv w:val="1"/>
      <w:marLeft w:val="0"/>
      <w:marRight w:val="0"/>
      <w:marTop w:val="0"/>
      <w:marBottom w:val="0"/>
      <w:divBdr>
        <w:top w:val="none" w:sz="0" w:space="0" w:color="auto"/>
        <w:left w:val="none" w:sz="0" w:space="0" w:color="auto"/>
        <w:bottom w:val="none" w:sz="0" w:space="0" w:color="auto"/>
        <w:right w:val="none" w:sz="0" w:space="0" w:color="auto"/>
      </w:divBdr>
    </w:div>
    <w:div w:id="8917440">
      <w:bodyDiv w:val="1"/>
      <w:marLeft w:val="0"/>
      <w:marRight w:val="0"/>
      <w:marTop w:val="0"/>
      <w:marBottom w:val="0"/>
      <w:divBdr>
        <w:top w:val="none" w:sz="0" w:space="0" w:color="auto"/>
        <w:left w:val="none" w:sz="0" w:space="0" w:color="auto"/>
        <w:bottom w:val="none" w:sz="0" w:space="0" w:color="auto"/>
        <w:right w:val="none" w:sz="0" w:space="0" w:color="auto"/>
      </w:divBdr>
    </w:div>
    <w:div w:id="14818276">
      <w:bodyDiv w:val="1"/>
      <w:marLeft w:val="0"/>
      <w:marRight w:val="0"/>
      <w:marTop w:val="0"/>
      <w:marBottom w:val="0"/>
      <w:divBdr>
        <w:top w:val="none" w:sz="0" w:space="0" w:color="auto"/>
        <w:left w:val="none" w:sz="0" w:space="0" w:color="auto"/>
        <w:bottom w:val="none" w:sz="0" w:space="0" w:color="auto"/>
        <w:right w:val="none" w:sz="0" w:space="0" w:color="auto"/>
      </w:divBdr>
    </w:div>
    <w:div w:id="15615838">
      <w:bodyDiv w:val="1"/>
      <w:marLeft w:val="0"/>
      <w:marRight w:val="0"/>
      <w:marTop w:val="0"/>
      <w:marBottom w:val="0"/>
      <w:divBdr>
        <w:top w:val="none" w:sz="0" w:space="0" w:color="auto"/>
        <w:left w:val="none" w:sz="0" w:space="0" w:color="auto"/>
        <w:bottom w:val="none" w:sz="0" w:space="0" w:color="auto"/>
        <w:right w:val="none" w:sz="0" w:space="0" w:color="auto"/>
      </w:divBdr>
    </w:div>
    <w:div w:id="17245468">
      <w:bodyDiv w:val="1"/>
      <w:marLeft w:val="0"/>
      <w:marRight w:val="0"/>
      <w:marTop w:val="0"/>
      <w:marBottom w:val="0"/>
      <w:divBdr>
        <w:top w:val="none" w:sz="0" w:space="0" w:color="auto"/>
        <w:left w:val="none" w:sz="0" w:space="0" w:color="auto"/>
        <w:bottom w:val="none" w:sz="0" w:space="0" w:color="auto"/>
        <w:right w:val="none" w:sz="0" w:space="0" w:color="auto"/>
      </w:divBdr>
      <w:divsChild>
        <w:div w:id="758257058">
          <w:marLeft w:val="300"/>
          <w:marRight w:val="300"/>
          <w:marTop w:val="0"/>
          <w:marBottom w:val="0"/>
          <w:divBdr>
            <w:top w:val="none" w:sz="0" w:space="0" w:color="auto"/>
            <w:left w:val="none" w:sz="0" w:space="0" w:color="auto"/>
            <w:bottom w:val="none" w:sz="0" w:space="0" w:color="auto"/>
            <w:right w:val="none" w:sz="0" w:space="0" w:color="auto"/>
          </w:divBdr>
          <w:divsChild>
            <w:div w:id="1671131755">
              <w:marLeft w:val="0"/>
              <w:marRight w:val="0"/>
              <w:marTop w:val="0"/>
              <w:marBottom w:val="0"/>
              <w:divBdr>
                <w:top w:val="none" w:sz="0" w:space="0" w:color="auto"/>
                <w:left w:val="none" w:sz="0" w:space="0" w:color="auto"/>
                <w:bottom w:val="none" w:sz="0" w:space="0" w:color="auto"/>
                <w:right w:val="none" w:sz="0" w:space="0" w:color="auto"/>
              </w:divBdr>
            </w:div>
            <w:div w:id="1718354456">
              <w:marLeft w:val="0"/>
              <w:marRight w:val="0"/>
              <w:marTop w:val="240"/>
              <w:marBottom w:val="240"/>
              <w:divBdr>
                <w:top w:val="none" w:sz="0" w:space="0" w:color="auto"/>
                <w:left w:val="none" w:sz="0" w:space="0" w:color="auto"/>
                <w:bottom w:val="none" w:sz="0" w:space="0" w:color="auto"/>
                <w:right w:val="none" w:sz="0" w:space="0" w:color="auto"/>
              </w:divBdr>
              <w:divsChild>
                <w:div w:id="1088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092">
          <w:marLeft w:val="0"/>
          <w:marRight w:val="0"/>
          <w:marTop w:val="0"/>
          <w:marBottom w:val="300"/>
          <w:divBdr>
            <w:top w:val="none" w:sz="0" w:space="0" w:color="auto"/>
            <w:left w:val="none" w:sz="0" w:space="0" w:color="auto"/>
            <w:bottom w:val="none" w:sz="0" w:space="0" w:color="auto"/>
            <w:right w:val="none" w:sz="0" w:space="0" w:color="auto"/>
          </w:divBdr>
          <w:divsChild>
            <w:div w:id="200436962">
              <w:marLeft w:val="0"/>
              <w:marRight w:val="0"/>
              <w:marTop w:val="0"/>
              <w:marBottom w:val="0"/>
              <w:divBdr>
                <w:top w:val="none" w:sz="0" w:space="0" w:color="auto"/>
                <w:left w:val="none" w:sz="0" w:space="0" w:color="auto"/>
                <w:bottom w:val="none" w:sz="0" w:space="0" w:color="auto"/>
                <w:right w:val="none" w:sz="0" w:space="0" w:color="auto"/>
              </w:divBdr>
              <w:divsChild>
                <w:div w:id="72355724">
                  <w:marLeft w:val="0"/>
                  <w:marRight w:val="0"/>
                  <w:marTop w:val="0"/>
                  <w:marBottom w:val="0"/>
                  <w:divBdr>
                    <w:top w:val="none" w:sz="0" w:space="0" w:color="auto"/>
                    <w:left w:val="none" w:sz="0" w:space="0" w:color="auto"/>
                    <w:bottom w:val="none" w:sz="0" w:space="0" w:color="auto"/>
                    <w:right w:val="none" w:sz="0" w:space="0" w:color="auto"/>
                  </w:divBdr>
                  <w:divsChild>
                    <w:div w:id="10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668">
      <w:bodyDiv w:val="1"/>
      <w:marLeft w:val="0"/>
      <w:marRight w:val="0"/>
      <w:marTop w:val="0"/>
      <w:marBottom w:val="0"/>
      <w:divBdr>
        <w:top w:val="none" w:sz="0" w:space="0" w:color="auto"/>
        <w:left w:val="none" w:sz="0" w:space="0" w:color="auto"/>
        <w:bottom w:val="none" w:sz="0" w:space="0" w:color="auto"/>
        <w:right w:val="none" w:sz="0" w:space="0" w:color="auto"/>
      </w:divBdr>
    </w:div>
    <w:div w:id="19480298">
      <w:bodyDiv w:val="1"/>
      <w:marLeft w:val="0"/>
      <w:marRight w:val="0"/>
      <w:marTop w:val="0"/>
      <w:marBottom w:val="0"/>
      <w:divBdr>
        <w:top w:val="none" w:sz="0" w:space="0" w:color="auto"/>
        <w:left w:val="none" w:sz="0" w:space="0" w:color="auto"/>
        <w:bottom w:val="none" w:sz="0" w:space="0" w:color="auto"/>
        <w:right w:val="none" w:sz="0" w:space="0" w:color="auto"/>
      </w:divBdr>
    </w:div>
    <w:div w:id="34622140">
      <w:bodyDiv w:val="1"/>
      <w:marLeft w:val="0"/>
      <w:marRight w:val="0"/>
      <w:marTop w:val="0"/>
      <w:marBottom w:val="0"/>
      <w:divBdr>
        <w:top w:val="none" w:sz="0" w:space="0" w:color="auto"/>
        <w:left w:val="none" w:sz="0" w:space="0" w:color="auto"/>
        <w:bottom w:val="none" w:sz="0" w:space="0" w:color="auto"/>
        <w:right w:val="none" w:sz="0" w:space="0" w:color="auto"/>
      </w:divBdr>
      <w:divsChild>
        <w:div w:id="252789094">
          <w:marLeft w:val="0"/>
          <w:marRight w:val="0"/>
          <w:marTop w:val="0"/>
          <w:marBottom w:val="0"/>
          <w:divBdr>
            <w:top w:val="none" w:sz="0" w:space="0" w:color="auto"/>
            <w:left w:val="none" w:sz="0" w:space="0" w:color="auto"/>
            <w:bottom w:val="none" w:sz="0" w:space="0" w:color="auto"/>
            <w:right w:val="none" w:sz="0" w:space="0" w:color="auto"/>
          </w:divBdr>
          <w:divsChild>
            <w:div w:id="1103956880">
              <w:marLeft w:val="0"/>
              <w:marRight w:val="0"/>
              <w:marTop w:val="0"/>
              <w:marBottom w:val="0"/>
              <w:divBdr>
                <w:top w:val="none" w:sz="0" w:space="0" w:color="auto"/>
                <w:left w:val="none" w:sz="0" w:space="0" w:color="auto"/>
                <w:bottom w:val="none" w:sz="0" w:space="0" w:color="auto"/>
                <w:right w:val="none" w:sz="0" w:space="0" w:color="auto"/>
              </w:divBdr>
              <w:divsChild>
                <w:div w:id="612369089">
                  <w:marLeft w:val="0"/>
                  <w:marRight w:val="0"/>
                  <w:marTop w:val="0"/>
                  <w:marBottom w:val="0"/>
                  <w:divBdr>
                    <w:top w:val="none" w:sz="0" w:space="0" w:color="auto"/>
                    <w:left w:val="none" w:sz="0" w:space="0" w:color="auto"/>
                    <w:bottom w:val="none" w:sz="0" w:space="0" w:color="auto"/>
                    <w:right w:val="none" w:sz="0" w:space="0" w:color="auto"/>
                  </w:divBdr>
                  <w:divsChild>
                    <w:div w:id="2318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3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507">
          <w:marLeft w:val="0"/>
          <w:marRight w:val="0"/>
          <w:marTop w:val="0"/>
          <w:marBottom w:val="0"/>
          <w:divBdr>
            <w:top w:val="none" w:sz="0" w:space="0" w:color="auto"/>
            <w:left w:val="none" w:sz="0" w:space="0" w:color="auto"/>
            <w:bottom w:val="none" w:sz="0" w:space="0" w:color="auto"/>
            <w:right w:val="none" w:sz="0" w:space="0" w:color="auto"/>
          </w:divBdr>
          <w:divsChild>
            <w:div w:id="1739085058">
              <w:marLeft w:val="0"/>
              <w:marRight w:val="0"/>
              <w:marTop w:val="0"/>
              <w:marBottom w:val="0"/>
              <w:divBdr>
                <w:top w:val="none" w:sz="0" w:space="0" w:color="auto"/>
                <w:left w:val="none" w:sz="0" w:space="0" w:color="auto"/>
                <w:bottom w:val="none" w:sz="0" w:space="0" w:color="auto"/>
                <w:right w:val="none" w:sz="0" w:space="0" w:color="auto"/>
              </w:divBdr>
              <w:divsChild>
                <w:div w:id="2146117664">
                  <w:marLeft w:val="0"/>
                  <w:marRight w:val="0"/>
                  <w:marTop w:val="0"/>
                  <w:marBottom w:val="0"/>
                  <w:divBdr>
                    <w:top w:val="none" w:sz="0" w:space="0" w:color="auto"/>
                    <w:left w:val="none" w:sz="0" w:space="0" w:color="auto"/>
                    <w:bottom w:val="none" w:sz="0" w:space="0" w:color="auto"/>
                    <w:right w:val="none" w:sz="0" w:space="0" w:color="auto"/>
                  </w:divBdr>
                  <w:divsChild>
                    <w:div w:id="337730406">
                      <w:marLeft w:val="0"/>
                      <w:marRight w:val="0"/>
                      <w:marTop w:val="0"/>
                      <w:marBottom w:val="0"/>
                      <w:divBdr>
                        <w:top w:val="none" w:sz="0" w:space="0" w:color="auto"/>
                        <w:left w:val="none" w:sz="0" w:space="0" w:color="auto"/>
                        <w:bottom w:val="none" w:sz="0" w:space="0" w:color="auto"/>
                        <w:right w:val="none" w:sz="0" w:space="0" w:color="auto"/>
                      </w:divBdr>
                      <w:divsChild>
                        <w:div w:id="679087359">
                          <w:marLeft w:val="0"/>
                          <w:marRight w:val="0"/>
                          <w:marTop w:val="0"/>
                          <w:marBottom w:val="0"/>
                          <w:divBdr>
                            <w:top w:val="none" w:sz="0" w:space="0" w:color="auto"/>
                            <w:left w:val="none" w:sz="0" w:space="0" w:color="auto"/>
                            <w:bottom w:val="none" w:sz="0" w:space="0" w:color="auto"/>
                            <w:right w:val="none" w:sz="0" w:space="0" w:color="auto"/>
                          </w:divBdr>
                          <w:divsChild>
                            <w:div w:id="185292647">
                              <w:marLeft w:val="0"/>
                              <w:marRight w:val="0"/>
                              <w:marTop w:val="0"/>
                              <w:marBottom w:val="0"/>
                              <w:divBdr>
                                <w:top w:val="none" w:sz="0" w:space="0" w:color="auto"/>
                                <w:left w:val="none" w:sz="0" w:space="0" w:color="auto"/>
                                <w:bottom w:val="none" w:sz="0" w:space="0" w:color="auto"/>
                                <w:right w:val="none" w:sz="0" w:space="0" w:color="auto"/>
                              </w:divBdr>
                              <w:divsChild>
                                <w:div w:id="2096825311">
                                  <w:marLeft w:val="0"/>
                                  <w:marRight w:val="0"/>
                                  <w:marTop w:val="0"/>
                                  <w:marBottom w:val="0"/>
                                  <w:divBdr>
                                    <w:top w:val="none" w:sz="0" w:space="0" w:color="auto"/>
                                    <w:left w:val="none" w:sz="0" w:space="0" w:color="auto"/>
                                    <w:bottom w:val="none" w:sz="0" w:space="0" w:color="auto"/>
                                    <w:right w:val="none" w:sz="0" w:space="0" w:color="auto"/>
                                  </w:divBdr>
                                  <w:divsChild>
                                    <w:div w:id="1157765428">
                                      <w:marLeft w:val="0"/>
                                      <w:marRight w:val="0"/>
                                      <w:marTop w:val="0"/>
                                      <w:marBottom w:val="0"/>
                                      <w:divBdr>
                                        <w:top w:val="none" w:sz="0" w:space="0" w:color="auto"/>
                                        <w:left w:val="none" w:sz="0" w:space="0" w:color="auto"/>
                                        <w:bottom w:val="none" w:sz="0" w:space="0" w:color="auto"/>
                                        <w:right w:val="none" w:sz="0" w:space="0" w:color="auto"/>
                                      </w:divBdr>
                                      <w:divsChild>
                                        <w:div w:id="1062873830">
                                          <w:marLeft w:val="0"/>
                                          <w:marRight w:val="0"/>
                                          <w:marTop w:val="0"/>
                                          <w:marBottom w:val="0"/>
                                          <w:divBdr>
                                            <w:top w:val="none" w:sz="0" w:space="0" w:color="auto"/>
                                            <w:left w:val="none" w:sz="0" w:space="0" w:color="auto"/>
                                            <w:bottom w:val="none" w:sz="0" w:space="0" w:color="auto"/>
                                            <w:right w:val="none" w:sz="0" w:space="0" w:color="auto"/>
                                          </w:divBdr>
                                          <w:divsChild>
                                            <w:div w:id="162866527">
                                              <w:marLeft w:val="0"/>
                                              <w:marRight w:val="0"/>
                                              <w:marTop w:val="0"/>
                                              <w:marBottom w:val="0"/>
                                              <w:divBdr>
                                                <w:top w:val="none" w:sz="0" w:space="0" w:color="auto"/>
                                                <w:left w:val="none" w:sz="0" w:space="0" w:color="auto"/>
                                                <w:bottom w:val="none" w:sz="0" w:space="0" w:color="auto"/>
                                                <w:right w:val="none" w:sz="0" w:space="0" w:color="auto"/>
                                              </w:divBdr>
                                              <w:divsChild>
                                                <w:div w:id="1581213884">
                                                  <w:marLeft w:val="0"/>
                                                  <w:marRight w:val="0"/>
                                                  <w:marTop w:val="0"/>
                                                  <w:marBottom w:val="0"/>
                                                  <w:divBdr>
                                                    <w:top w:val="none" w:sz="0" w:space="0" w:color="auto"/>
                                                    <w:left w:val="none" w:sz="0" w:space="0" w:color="auto"/>
                                                    <w:bottom w:val="none" w:sz="0" w:space="0" w:color="auto"/>
                                                    <w:right w:val="none" w:sz="0" w:space="0" w:color="auto"/>
                                                  </w:divBdr>
                                                  <w:divsChild>
                                                    <w:div w:id="1719813240">
                                                      <w:marLeft w:val="0"/>
                                                      <w:marRight w:val="0"/>
                                                      <w:marTop w:val="0"/>
                                                      <w:marBottom w:val="0"/>
                                                      <w:divBdr>
                                                        <w:top w:val="none" w:sz="0" w:space="0" w:color="auto"/>
                                                        <w:left w:val="none" w:sz="0" w:space="0" w:color="auto"/>
                                                        <w:bottom w:val="none" w:sz="0" w:space="0" w:color="auto"/>
                                                        <w:right w:val="none" w:sz="0" w:space="0" w:color="auto"/>
                                                      </w:divBdr>
                                                      <w:divsChild>
                                                        <w:div w:id="595136923">
                                                          <w:marLeft w:val="0"/>
                                                          <w:marRight w:val="0"/>
                                                          <w:marTop w:val="0"/>
                                                          <w:marBottom w:val="0"/>
                                                          <w:divBdr>
                                                            <w:top w:val="none" w:sz="0" w:space="0" w:color="auto"/>
                                                            <w:left w:val="none" w:sz="0" w:space="0" w:color="auto"/>
                                                            <w:bottom w:val="none" w:sz="0" w:space="0" w:color="auto"/>
                                                            <w:right w:val="none" w:sz="0" w:space="0" w:color="auto"/>
                                                          </w:divBdr>
                                                          <w:divsChild>
                                                            <w:div w:id="673841977">
                                                              <w:marLeft w:val="0"/>
                                                              <w:marRight w:val="0"/>
                                                              <w:marTop w:val="0"/>
                                                              <w:marBottom w:val="0"/>
                                                              <w:divBdr>
                                                                <w:top w:val="none" w:sz="0" w:space="0" w:color="auto"/>
                                                                <w:left w:val="none" w:sz="0" w:space="0" w:color="auto"/>
                                                                <w:bottom w:val="none" w:sz="0" w:space="0" w:color="auto"/>
                                                                <w:right w:val="none" w:sz="0" w:space="0" w:color="auto"/>
                                                              </w:divBdr>
                                                              <w:divsChild>
                                                                <w:div w:id="13531722">
                                                                  <w:marLeft w:val="0"/>
                                                                  <w:marRight w:val="0"/>
                                                                  <w:marTop w:val="0"/>
                                                                  <w:marBottom w:val="0"/>
                                                                  <w:divBdr>
                                                                    <w:top w:val="none" w:sz="0" w:space="0" w:color="auto"/>
                                                                    <w:left w:val="none" w:sz="0" w:space="0" w:color="auto"/>
                                                                    <w:bottom w:val="none" w:sz="0" w:space="0" w:color="auto"/>
                                                                    <w:right w:val="none" w:sz="0" w:space="0" w:color="auto"/>
                                                                  </w:divBdr>
                                                                  <w:divsChild>
                                                                    <w:div w:id="708182553">
                                                                      <w:marLeft w:val="0"/>
                                                                      <w:marRight w:val="0"/>
                                                                      <w:marTop w:val="0"/>
                                                                      <w:marBottom w:val="0"/>
                                                                      <w:divBdr>
                                                                        <w:top w:val="none" w:sz="0" w:space="0" w:color="auto"/>
                                                                        <w:left w:val="none" w:sz="0" w:space="0" w:color="auto"/>
                                                                        <w:bottom w:val="none" w:sz="0" w:space="0" w:color="auto"/>
                                                                        <w:right w:val="none" w:sz="0" w:space="0" w:color="auto"/>
                                                                      </w:divBdr>
                                                                      <w:divsChild>
                                                                        <w:div w:id="315766579">
                                                                          <w:marLeft w:val="0"/>
                                                                          <w:marRight w:val="240"/>
                                                                          <w:marTop w:val="0"/>
                                                                          <w:marBottom w:val="0"/>
                                                                          <w:divBdr>
                                                                            <w:top w:val="none" w:sz="0" w:space="0" w:color="auto"/>
                                                                            <w:left w:val="none" w:sz="0" w:space="0" w:color="auto"/>
                                                                            <w:bottom w:val="none" w:sz="0" w:space="0" w:color="auto"/>
                                                                            <w:right w:val="none" w:sz="0" w:space="0" w:color="auto"/>
                                                                          </w:divBdr>
                                                                          <w:divsChild>
                                                                            <w:div w:id="857349866">
                                                                              <w:marLeft w:val="0"/>
                                                                              <w:marRight w:val="0"/>
                                                                              <w:marTop w:val="0"/>
                                                                              <w:marBottom w:val="0"/>
                                                                              <w:divBdr>
                                                                                <w:top w:val="none" w:sz="0" w:space="0" w:color="auto"/>
                                                                                <w:left w:val="none" w:sz="0" w:space="0" w:color="auto"/>
                                                                                <w:bottom w:val="none" w:sz="0" w:space="0" w:color="auto"/>
                                                                                <w:right w:val="none" w:sz="0" w:space="0" w:color="auto"/>
                                                                              </w:divBdr>
                                                                              <w:divsChild>
                                                                                <w:div w:id="13043534">
                                                                                  <w:marLeft w:val="0"/>
                                                                                  <w:marRight w:val="0"/>
                                                                                  <w:marTop w:val="0"/>
                                                                                  <w:marBottom w:val="240"/>
                                                                                  <w:divBdr>
                                                                                    <w:top w:val="none" w:sz="0" w:space="0" w:color="auto"/>
                                                                                    <w:left w:val="none" w:sz="0" w:space="0" w:color="auto"/>
                                                                                    <w:bottom w:val="none" w:sz="0" w:space="0" w:color="auto"/>
                                                                                    <w:right w:val="none" w:sz="0" w:space="0" w:color="auto"/>
                                                                                  </w:divBdr>
                                                                                  <w:divsChild>
                                                                                    <w:div w:id="1797917096">
                                                                                      <w:marLeft w:val="0"/>
                                                                                      <w:marRight w:val="0"/>
                                                                                      <w:marTop w:val="0"/>
                                                                                      <w:marBottom w:val="0"/>
                                                                                      <w:divBdr>
                                                                                        <w:top w:val="none" w:sz="0" w:space="0" w:color="auto"/>
                                                                                        <w:left w:val="none" w:sz="0" w:space="0" w:color="auto"/>
                                                                                        <w:bottom w:val="none" w:sz="0" w:space="0" w:color="auto"/>
                                                                                        <w:right w:val="none" w:sz="0" w:space="0" w:color="auto"/>
                                                                                      </w:divBdr>
                                                                                      <w:divsChild>
                                                                                        <w:div w:id="753477814">
                                                                                          <w:marLeft w:val="0"/>
                                                                                          <w:marRight w:val="0"/>
                                                                                          <w:marTop w:val="0"/>
                                                                                          <w:marBottom w:val="0"/>
                                                                                          <w:divBdr>
                                                                                            <w:top w:val="none" w:sz="0" w:space="0" w:color="auto"/>
                                                                                            <w:left w:val="none" w:sz="0" w:space="0" w:color="auto"/>
                                                                                            <w:bottom w:val="none" w:sz="0" w:space="0" w:color="auto"/>
                                                                                            <w:right w:val="none" w:sz="0" w:space="0" w:color="auto"/>
                                                                                          </w:divBdr>
                                                                                          <w:divsChild>
                                                                                            <w:div w:id="718625663">
                                                                                              <w:marLeft w:val="0"/>
                                                                                              <w:marRight w:val="0"/>
                                                                                              <w:marTop w:val="0"/>
                                                                                              <w:marBottom w:val="0"/>
                                                                                              <w:divBdr>
                                                                                                <w:top w:val="none" w:sz="0" w:space="0" w:color="auto"/>
                                                                                                <w:left w:val="none" w:sz="0" w:space="0" w:color="auto"/>
                                                                                                <w:bottom w:val="none" w:sz="0" w:space="0" w:color="auto"/>
                                                                                                <w:right w:val="none" w:sz="0" w:space="0" w:color="auto"/>
                                                                                              </w:divBdr>
                                                                                              <w:divsChild>
                                                                                                <w:div w:id="129514555">
                                                                                                  <w:marLeft w:val="0"/>
                                                                                                  <w:marRight w:val="0"/>
                                                                                                  <w:marTop w:val="0"/>
                                                                                                  <w:marBottom w:val="0"/>
                                                                                                  <w:divBdr>
                                                                                                    <w:top w:val="none" w:sz="0" w:space="0" w:color="auto"/>
                                                                                                    <w:left w:val="none" w:sz="0" w:space="0" w:color="auto"/>
                                                                                                    <w:bottom w:val="none" w:sz="0" w:space="0" w:color="auto"/>
                                                                                                    <w:right w:val="none" w:sz="0" w:space="0" w:color="auto"/>
                                                                                                  </w:divBdr>
                                                                                                  <w:divsChild>
                                                                                                    <w:div w:id="918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3135">
                                                                              <w:marLeft w:val="0"/>
                                                                              <w:marRight w:val="0"/>
                                                                              <w:marTop w:val="0"/>
                                                                              <w:marBottom w:val="0"/>
                                                                              <w:divBdr>
                                                                                <w:top w:val="none" w:sz="0" w:space="0" w:color="auto"/>
                                                                                <w:left w:val="none" w:sz="0" w:space="0" w:color="auto"/>
                                                                                <w:bottom w:val="none" w:sz="0" w:space="0" w:color="auto"/>
                                                                                <w:right w:val="none" w:sz="0" w:space="0" w:color="auto"/>
                                                                              </w:divBdr>
                                                                              <w:divsChild>
                                                                                <w:div w:id="218902654">
                                                                                  <w:marLeft w:val="0"/>
                                                                                  <w:marRight w:val="0"/>
                                                                                  <w:marTop w:val="0"/>
                                                                                  <w:marBottom w:val="0"/>
                                                                                  <w:divBdr>
                                                                                    <w:top w:val="none" w:sz="0" w:space="0" w:color="auto"/>
                                                                                    <w:left w:val="none" w:sz="0" w:space="0" w:color="auto"/>
                                                                                    <w:bottom w:val="none" w:sz="0" w:space="0" w:color="auto"/>
                                                                                    <w:right w:val="none" w:sz="0" w:space="0" w:color="auto"/>
                                                                                  </w:divBdr>
                                                                                  <w:divsChild>
                                                                                    <w:div w:id="912155098">
                                                                                      <w:marLeft w:val="0"/>
                                                                                      <w:marRight w:val="0"/>
                                                                                      <w:marTop w:val="0"/>
                                                                                      <w:marBottom w:val="0"/>
                                                                                      <w:divBdr>
                                                                                        <w:top w:val="none" w:sz="0" w:space="0" w:color="auto"/>
                                                                                        <w:left w:val="none" w:sz="0" w:space="0" w:color="auto"/>
                                                                                        <w:bottom w:val="none" w:sz="0" w:space="0" w:color="auto"/>
                                                                                        <w:right w:val="none" w:sz="0" w:space="0" w:color="auto"/>
                                                                                      </w:divBdr>
                                                                                      <w:divsChild>
                                                                                        <w:div w:id="367996609">
                                                                                          <w:marLeft w:val="0"/>
                                                                                          <w:marRight w:val="0"/>
                                                                                          <w:marTop w:val="0"/>
                                                                                          <w:marBottom w:val="0"/>
                                                                                          <w:divBdr>
                                                                                            <w:top w:val="none" w:sz="0" w:space="0" w:color="auto"/>
                                                                                            <w:left w:val="none" w:sz="0" w:space="0" w:color="auto"/>
                                                                                            <w:bottom w:val="none" w:sz="0" w:space="0" w:color="auto"/>
                                                                                            <w:right w:val="none" w:sz="0" w:space="0" w:color="auto"/>
                                                                                          </w:divBdr>
                                                                                          <w:divsChild>
                                                                                            <w:div w:id="1937251564">
                                                                                              <w:marLeft w:val="0"/>
                                                                                              <w:marRight w:val="0"/>
                                                                                              <w:marTop w:val="0"/>
                                                                                              <w:marBottom w:val="0"/>
                                                                                              <w:divBdr>
                                                                                                <w:top w:val="single" w:sz="2" w:space="0" w:color="EFEFEF"/>
                                                                                                <w:left w:val="none" w:sz="0" w:space="0" w:color="auto"/>
                                                                                                <w:bottom w:val="none" w:sz="0" w:space="0" w:color="auto"/>
                                                                                                <w:right w:val="none" w:sz="0" w:space="0" w:color="auto"/>
                                                                                              </w:divBdr>
                                                                                              <w:divsChild>
                                                                                                <w:div w:id="616329947">
                                                                                                  <w:marLeft w:val="0"/>
                                                                                                  <w:marRight w:val="0"/>
                                                                                                  <w:marTop w:val="0"/>
                                                                                                  <w:marBottom w:val="0"/>
                                                                                                  <w:divBdr>
                                                                                                    <w:top w:val="none" w:sz="0" w:space="0" w:color="auto"/>
                                                                                                    <w:left w:val="none" w:sz="0" w:space="0" w:color="auto"/>
                                                                                                    <w:bottom w:val="none" w:sz="0" w:space="0" w:color="auto"/>
                                                                                                    <w:right w:val="none" w:sz="0" w:space="0" w:color="auto"/>
                                                                                                  </w:divBdr>
                                                                                                  <w:divsChild>
                                                                                                    <w:div w:id="100032710">
                                                                                                      <w:marLeft w:val="0"/>
                                                                                                      <w:marRight w:val="0"/>
                                                                                                      <w:marTop w:val="0"/>
                                                                                                      <w:marBottom w:val="0"/>
                                                                                                      <w:divBdr>
                                                                                                        <w:top w:val="none" w:sz="0" w:space="0" w:color="auto"/>
                                                                                                        <w:left w:val="none" w:sz="0" w:space="0" w:color="auto"/>
                                                                                                        <w:bottom w:val="none" w:sz="0" w:space="0" w:color="auto"/>
                                                                                                        <w:right w:val="none" w:sz="0" w:space="0" w:color="auto"/>
                                                                                                      </w:divBdr>
                                                                                                      <w:divsChild>
                                                                                                        <w:div w:id="605043993">
                                                                                                          <w:marLeft w:val="0"/>
                                                                                                          <w:marRight w:val="0"/>
                                                                                                          <w:marTop w:val="0"/>
                                                                                                          <w:marBottom w:val="0"/>
                                                                                                          <w:divBdr>
                                                                                                            <w:top w:val="none" w:sz="0" w:space="0" w:color="auto"/>
                                                                                                            <w:left w:val="none" w:sz="0" w:space="0" w:color="auto"/>
                                                                                                            <w:bottom w:val="none" w:sz="0" w:space="0" w:color="auto"/>
                                                                                                            <w:right w:val="none" w:sz="0" w:space="0" w:color="auto"/>
                                                                                                          </w:divBdr>
                                                                                                          <w:divsChild>
                                                                                                            <w:div w:id="549731343">
                                                                                                              <w:marLeft w:val="0"/>
                                                                                                              <w:marRight w:val="0"/>
                                                                                                              <w:marTop w:val="0"/>
                                                                                                              <w:marBottom w:val="0"/>
                                                                                                              <w:divBdr>
                                                                                                                <w:top w:val="none" w:sz="0" w:space="0" w:color="auto"/>
                                                                                                                <w:left w:val="none" w:sz="0" w:space="0" w:color="auto"/>
                                                                                                                <w:bottom w:val="none" w:sz="0" w:space="0" w:color="auto"/>
                                                                                                                <w:right w:val="none" w:sz="0" w:space="0" w:color="auto"/>
                                                                                                              </w:divBdr>
                                                                                                              <w:divsChild>
                                                                                                                <w:div w:id="607781669">
                                                                                                                  <w:marLeft w:val="0"/>
                                                                                                                  <w:marRight w:val="0"/>
                                                                                                                  <w:marTop w:val="0"/>
                                                                                                                  <w:marBottom w:val="0"/>
                                                                                                                  <w:divBdr>
                                                                                                                    <w:top w:val="none" w:sz="0" w:space="0" w:color="auto"/>
                                                                                                                    <w:left w:val="none" w:sz="0" w:space="0" w:color="auto"/>
                                                                                                                    <w:bottom w:val="none" w:sz="0" w:space="0" w:color="auto"/>
                                                                                                                    <w:right w:val="none" w:sz="0" w:space="0" w:color="auto"/>
                                                                                                                  </w:divBdr>
                                                                                                                  <w:divsChild>
                                                                                                                    <w:div w:id="1470703016">
                                                                                                                      <w:marLeft w:val="0"/>
                                                                                                                      <w:marRight w:val="0"/>
                                                                                                                      <w:marTop w:val="0"/>
                                                                                                                      <w:marBottom w:val="0"/>
                                                                                                                      <w:divBdr>
                                                                                                                        <w:top w:val="none" w:sz="0" w:space="0" w:color="auto"/>
                                                                                                                        <w:left w:val="none" w:sz="0" w:space="0" w:color="auto"/>
                                                                                                                        <w:bottom w:val="none" w:sz="0" w:space="0" w:color="auto"/>
                                                                                                                        <w:right w:val="none" w:sz="0" w:space="0" w:color="auto"/>
                                                                                                                      </w:divBdr>
                                                                                                                      <w:divsChild>
                                                                                                                        <w:div w:id="1117063631">
                                                                                                                          <w:marLeft w:val="0"/>
                                                                                                                          <w:marRight w:val="0"/>
                                                                                                                          <w:marTop w:val="0"/>
                                                                                                                          <w:marBottom w:val="0"/>
                                                                                                                          <w:divBdr>
                                                                                                                            <w:top w:val="none" w:sz="0" w:space="0" w:color="auto"/>
                                                                                                                            <w:left w:val="none" w:sz="0" w:space="0" w:color="auto"/>
                                                                                                                            <w:bottom w:val="none" w:sz="0" w:space="0" w:color="auto"/>
                                                                                                                            <w:right w:val="none" w:sz="0" w:space="0" w:color="auto"/>
                                                                                                                          </w:divBdr>
                                                                                                                          <w:divsChild>
                                                                                                                            <w:div w:id="1833912736">
                                                                                                                              <w:marLeft w:val="0"/>
                                                                                                                              <w:marRight w:val="0"/>
                                                                                                                              <w:marTop w:val="0"/>
                                                                                                                              <w:marBottom w:val="0"/>
                                                                                                                              <w:divBdr>
                                                                                                                                <w:top w:val="none" w:sz="0" w:space="0" w:color="auto"/>
                                                                                                                                <w:left w:val="none" w:sz="0" w:space="0" w:color="auto"/>
                                                                                                                                <w:bottom w:val="none" w:sz="0" w:space="0" w:color="auto"/>
                                                                                                                                <w:right w:val="none" w:sz="0" w:space="0" w:color="auto"/>
                                                                                                                              </w:divBdr>
                                                                                                                              <w:divsChild>
                                                                                                                                <w:div w:id="11861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63564">
                                                                                                              <w:marLeft w:val="0"/>
                                                                                                              <w:marRight w:val="0"/>
                                                                                                              <w:marTop w:val="0"/>
                                                                                                              <w:marBottom w:val="0"/>
                                                                                                              <w:divBdr>
                                                                                                                <w:top w:val="none" w:sz="0" w:space="0" w:color="auto"/>
                                                                                                                <w:left w:val="none" w:sz="0" w:space="0" w:color="auto"/>
                                                                                                                <w:bottom w:val="none" w:sz="0" w:space="0" w:color="auto"/>
                                                                                                                <w:right w:val="none" w:sz="0" w:space="0" w:color="auto"/>
                                                                                                              </w:divBdr>
                                                                                                              <w:divsChild>
                                                                                                                <w:div w:id="2043244634">
                                                                                                                  <w:marLeft w:val="0"/>
                                                                                                                  <w:marRight w:val="0"/>
                                                                                                                  <w:marTop w:val="0"/>
                                                                                                                  <w:marBottom w:val="0"/>
                                                                                                                  <w:divBdr>
                                                                                                                    <w:top w:val="none" w:sz="0" w:space="0" w:color="auto"/>
                                                                                                                    <w:left w:val="none" w:sz="0" w:space="0" w:color="auto"/>
                                                                                                                    <w:bottom w:val="none" w:sz="0" w:space="0" w:color="auto"/>
                                                                                                                    <w:right w:val="none" w:sz="0" w:space="0" w:color="auto"/>
                                                                                                                  </w:divBdr>
                                                                                                                  <w:divsChild>
                                                                                                                    <w:div w:id="562525132">
                                                                                                                      <w:marLeft w:val="0"/>
                                                                                                                      <w:marRight w:val="0"/>
                                                                                                                      <w:marTop w:val="0"/>
                                                                                                                      <w:marBottom w:val="0"/>
                                                                                                                      <w:divBdr>
                                                                                                                        <w:top w:val="none" w:sz="0" w:space="0" w:color="auto"/>
                                                                                                                        <w:left w:val="none" w:sz="0" w:space="0" w:color="auto"/>
                                                                                                                        <w:bottom w:val="none" w:sz="0" w:space="0" w:color="auto"/>
                                                                                                                        <w:right w:val="none" w:sz="0" w:space="0" w:color="auto"/>
                                                                                                                      </w:divBdr>
                                                                                                                      <w:divsChild>
                                                                                                                        <w:div w:id="1069232075">
                                                                                                                          <w:marLeft w:val="0"/>
                                                                                                                          <w:marRight w:val="0"/>
                                                                                                                          <w:marTop w:val="120"/>
                                                                                                                          <w:marBottom w:val="0"/>
                                                                                                                          <w:divBdr>
                                                                                                                            <w:top w:val="none" w:sz="0" w:space="0" w:color="auto"/>
                                                                                                                            <w:left w:val="none" w:sz="0" w:space="0" w:color="auto"/>
                                                                                                                            <w:bottom w:val="none" w:sz="0" w:space="0" w:color="auto"/>
                                                                                                                            <w:right w:val="none" w:sz="0" w:space="0" w:color="auto"/>
                                                                                                                          </w:divBdr>
                                                                                                                          <w:divsChild>
                                                                                                                            <w:div w:id="901328637">
                                                                                                                              <w:marLeft w:val="0"/>
                                                                                                                              <w:marRight w:val="0"/>
                                                                                                                              <w:marTop w:val="0"/>
                                                                                                                              <w:marBottom w:val="0"/>
                                                                                                                              <w:divBdr>
                                                                                                                                <w:top w:val="none" w:sz="0" w:space="0" w:color="auto"/>
                                                                                                                                <w:left w:val="none" w:sz="0" w:space="0" w:color="auto"/>
                                                                                                                                <w:bottom w:val="none" w:sz="0" w:space="0" w:color="auto"/>
                                                                                                                                <w:right w:val="none" w:sz="0" w:space="0" w:color="auto"/>
                                                                                                                              </w:divBdr>
                                                                                                                              <w:divsChild>
                                                                                                                                <w:div w:id="496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56507">
      <w:bodyDiv w:val="1"/>
      <w:marLeft w:val="0"/>
      <w:marRight w:val="0"/>
      <w:marTop w:val="0"/>
      <w:marBottom w:val="0"/>
      <w:divBdr>
        <w:top w:val="none" w:sz="0" w:space="0" w:color="auto"/>
        <w:left w:val="none" w:sz="0" w:space="0" w:color="auto"/>
        <w:bottom w:val="none" w:sz="0" w:space="0" w:color="auto"/>
        <w:right w:val="none" w:sz="0" w:space="0" w:color="auto"/>
      </w:divBdr>
    </w:div>
    <w:div w:id="38016201">
      <w:bodyDiv w:val="1"/>
      <w:marLeft w:val="0"/>
      <w:marRight w:val="0"/>
      <w:marTop w:val="0"/>
      <w:marBottom w:val="0"/>
      <w:divBdr>
        <w:top w:val="none" w:sz="0" w:space="0" w:color="auto"/>
        <w:left w:val="none" w:sz="0" w:space="0" w:color="auto"/>
        <w:bottom w:val="none" w:sz="0" w:space="0" w:color="auto"/>
        <w:right w:val="none" w:sz="0" w:space="0" w:color="auto"/>
      </w:divBdr>
    </w:div>
    <w:div w:id="39667505">
      <w:bodyDiv w:val="1"/>
      <w:marLeft w:val="0"/>
      <w:marRight w:val="0"/>
      <w:marTop w:val="0"/>
      <w:marBottom w:val="0"/>
      <w:divBdr>
        <w:top w:val="none" w:sz="0" w:space="0" w:color="auto"/>
        <w:left w:val="none" w:sz="0" w:space="0" w:color="auto"/>
        <w:bottom w:val="none" w:sz="0" w:space="0" w:color="auto"/>
        <w:right w:val="none" w:sz="0" w:space="0" w:color="auto"/>
      </w:divBdr>
    </w:div>
    <w:div w:id="45616310">
      <w:bodyDiv w:val="1"/>
      <w:marLeft w:val="0"/>
      <w:marRight w:val="0"/>
      <w:marTop w:val="0"/>
      <w:marBottom w:val="0"/>
      <w:divBdr>
        <w:top w:val="none" w:sz="0" w:space="0" w:color="auto"/>
        <w:left w:val="none" w:sz="0" w:space="0" w:color="auto"/>
        <w:bottom w:val="none" w:sz="0" w:space="0" w:color="auto"/>
        <w:right w:val="none" w:sz="0" w:space="0" w:color="auto"/>
      </w:divBdr>
    </w:div>
    <w:div w:id="54741960">
      <w:bodyDiv w:val="1"/>
      <w:marLeft w:val="0"/>
      <w:marRight w:val="0"/>
      <w:marTop w:val="0"/>
      <w:marBottom w:val="0"/>
      <w:divBdr>
        <w:top w:val="none" w:sz="0" w:space="0" w:color="auto"/>
        <w:left w:val="none" w:sz="0" w:space="0" w:color="auto"/>
        <w:bottom w:val="none" w:sz="0" w:space="0" w:color="auto"/>
        <w:right w:val="none" w:sz="0" w:space="0" w:color="auto"/>
      </w:divBdr>
    </w:div>
    <w:div w:id="69011637">
      <w:bodyDiv w:val="1"/>
      <w:marLeft w:val="0"/>
      <w:marRight w:val="0"/>
      <w:marTop w:val="0"/>
      <w:marBottom w:val="0"/>
      <w:divBdr>
        <w:top w:val="none" w:sz="0" w:space="0" w:color="auto"/>
        <w:left w:val="none" w:sz="0" w:space="0" w:color="auto"/>
        <w:bottom w:val="none" w:sz="0" w:space="0" w:color="auto"/>
        <w:right w:val="none" w:sz="0" w:space="0" w:color="auto"/>
      </w:divBdr>
    </w:div>
    <w:div w:id="70280694">
      <w:bodyDiv w:val="1"/>
      <w:marLeft w:val="0"/>
      <w:marRight w:val="0"/>
      <w:marTop w:val="0"/>
      <w:marBottom w:val="0"/>
      <w:divBdr>
        <w:top w:val="none" w:sz="0" w:space="0" w:color="auto"/>
        <w:left w:val="none" w:sz="0" w:space="0" w:color="auto"/>
        <w:bottom w:val="none" w:sz="0" w:space="0" w:color="auto"/>
        <w:right w:val="none" w:sz="0" w:space="0" w:color="auto"/>
      </w:divBdr>
      <w:divsChild>
        <w:div w:id="622931387">
          <w:marLeft w:val="0"/>
          <w:marRight w:val="0"/>
          <w:marTop w:val="0"/>
          <w:marBottom w:val="0"/>
          <w:divBdr>
            <w:top w:val="none" w:sz="0" w:space="0" w:color="auto"/>
            <w:left w:val="none" w:sz="0" w:space="0" w:color="auto"/>
            <w:bottom w:val="none" w:sz="0" w:space="0" w:color="auto"/>
            <w:right w:val="none" w:sz="0" w:space="0" w:color="auto"/>
          </w:divBdr>
          <w:divsChild>
            <w:div w:id="1520661389">
              <w:marLeft w:val="0"/>
              <w:marRight w:val="0"/>
              <w:marTop w:val="0"/>
              <w:marBottom w:val="0"/>
              <w:divBdr>
                <w:top w:val="none" w:sz="0" w:space="0" w:color="auto"/>
                <w:left w:val="none" w:sz="0" w:space="0" w:color="auto"/>
                <w:bottom w:val="none" w:sz="0" w:space="0" w:color="auto"/>
                <w:right w:val="none" w:sz="0" w:space="0" w:color="auto"/>
              </w:divBdr>
              <w:divsChild>
                <w:div w:id="2098745742">
                  <w:marLeft w:val="0"/>
                  <w:marRight w:val="0"/>
                  <w:marTop w:val="0"/>
                  <w:marBottom w:val="0"/>
                  <w:divBdr>
                    <w:top w:val="none" w:sz="0" w:space="0" w:color="auto"/>
                    <w:left w:val="none" w:sz="0" w:space="0" w:color="auto"/>
                    <w:bottom w:val="none" w:sz="0" w:space="0" w:color="auto"/>
                    <w:right w:val="none" w:sz="0" w:space="0" w:color="auto"/>
                  </w:divBdr>
                  <w:divsChild>
                    <w:div w:id="6501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0723">
      <w:bodyDiv w:val="1"/>
      <w:marLeft w:val="0"/>
      <w:marRight w:val="0"/>
      <w:marTop w:val="0"/>
      <w:marBottom w:val="0"/>
      <w:divBdr>
        <w:top w:val="none" w:sz="0" w:space="0" w:color="auto"/>
        <w:left w:val="none" w:sz="0" w:space="0" w:color="auto"/>
        <w:bottom w:val="none" w:sz="0" w:space="0" w:color="auto"/>
        <w:right w:val="none" w:sz="0" w:space="0" w:color="auto"/>
      </w:divBdr>
    </w:div>
    <w:div w:id="74592445">
      <w:bodyDiv w:val="1"/>
      <w:marLeft w:val="0"/>
      <w:marRight w:val="0"/>
      <w:marTop w:val="0"/>
      <w:marBottom w:val="0"/>
      <w:divBdr>
        <w:top w:val="none" w:sz="0" w:space="0" w:color="auto"/>
        <w:left w:val="none" w:sz="0" w:space="0" w:color="auto"/>
        <w:bottom w:val="none" w:sz="0" w:space="0" w:color="auto"/>
        <w:right w:val="none" w:sz="0" w:space="0" w:color="auto"/>
      </w:divBdr>
      <w:divsChild>
        <w:div w:id="255021614">
          <w:marLeft w:val="0"/>
          <w:marRight w:val="0"/>
          <w:marTop w:val="0"/>
          <w:marBottom w:val="300"/>
          <w:divBdr>
            <w:top w:val="none" w:sz="0" w:space="0" w:color="auto"/>
            <w:left w:val="none" w:sz="0" w:space="0" w:color="auto"/>
            <w:bottom w:val="none" w:sz="0" w:space="0" w:color="auto"/>
            <w:right w:val="none" w:sz="0" w:space="0" w:color="auto"/>
          </w:divBdr>
          <w:divsChild>
            <w:div w:id="13193188">
              <w:marLeft w:val="0"/>
              <w:marRight w:val="0"/>
              <w:marTop w:val="0"/>
              <w:marBottom w:val="0"/>
              <w:divBdr>
                <w:top w:val="none" w:sz="0" w:space="0" w:color="auto"/>
                <w:left w:val="none" w:sz="0" w:space="0" w:color="auto"/>
                <w:bottom w:val="none" w:sz="0" w:space="0" w:color="auto"/>
                <w:right w:val="none" w:sz="0" w:space="0" w:color="auto"/>
              </w:divBdr>
              <w:divsChild>
                <w:div w:id="499851400">
                  <w:marLeft w:val="0"/>
                  <w:marRight w:val="0"/>
                  <w:marTop w:val="0"/>
                  <w:marBottom w:val="0"/>
                  <w:divBdr>
                    <w:top w:val="none" w:sz="0" w:space="0" w:color="auto"/>
                    <w:left w:val="none" w:sz="0" w:space="0" w:color="auto"/>
                    <w:bottom w:val="none" w:sz="0" w:space="0" w:color="auto"/>
                    <w:right w:val="none" w:sz="0" w:space="0" w:color="auto"/>
                  </w:divBdr>
                  <w:divsChild>
                    <w:div w:id="1498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436">
          <w:marLeft w:val="300"/>
          <w:marRight w:val="300"/>
          <w:marTop w:val="0"/>
          <w:marBottom w:val="0"/>
          <w:divBdr>
            <w:top w:val="none" w:sz="0" w:space="0" w:color="auto"/>
            <w:left w:val="none" w:sz="0" w:space="0" w:color="auto"/>
            <w:bottom w:val="none" w:sz="0" w:space="0" w:color="auto"/>
            <w:right w:val="none" w:sz="0" w:space="0" w:color="auto"/>
          </w:divBdr>
          <w:divsChild>
            <w:div w:id="10113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037">
      <w:bodyDiv w:val="1"/>
      <w:marLeft w:val="0"/>
      <w:marRight w:val="0"/>
      <w:marTop w:val="0"/>
      <w:marBottom w:val="0"/>
      <w:divBdr>
        <w:top w:val="none" w:sz="0" w:space="0" w:color="auto"/>
        <w:left w:val="none" w:sz="0" w:space="0" w:color="auto"/>
        <w:bottom w:val="none" w:sz="0" w:space="0" w:color="auto"/>
        <w:right w:val="none" w:sz="0" w:space="0" w:color="auto"/>
      </w:divBdr>
    </w:div>
    <w:div w:id="80176754">
      <w:bodyDiv w:val="1"/>
      <w:marLeft w:val="0"/>
      <w:marRight w:val="0"/>
      <w:marTop w:val="0"/>
      <w:marBottom w:val="0"/>
      <w:divBdr>
        <w:top w:val="none" w:sz="0" w:space="0" w:color="auto"/>
        <w:left w:val="none" w:sz="0" w:space="0" w:color="auto"/>
        <w:bottom w:val="none" w:sz="0" w:space="0" w:color="auto"/>
        <w:right w:val="none" w:sz="0" w:space="0" w:color="auto"/>
      </w:divBdr>
    </w:div>
    <w:div w:id="81875504">
      <w:bodyDiv w:val="1"/>
      <w:marLeft w:val="0"/>
      <w:marRight w:val="0"/>
      <w:marTop w:val="0"/>
      <w:marBottom w:val="0"/>
      <w:divBdr>
        <w:top w:val="none" w:sz="0" w:space="0" w:color="auto"/>
        <w:left w:val="none" w:sz="0" w:space="0" w:color="auto"/>
        <w:bottom w:val="none" w:sz="0" w:space="0" w:color="auto"/>
        <w:right w:val="none" w:sz="0" w:space="0" w:color="auto"/>
      </w:divBdr>
    </w:div>
    <w:div w:id="87359681">
      <w:bodyDiv w:val="1"/>
      <w:marLeft w:val="0"/>
      <w:marRight w:val="0"/>
      <w:marTop w:val="0"/>
      <w:marBottom w:val="0"/>
      <w:divBdr>
        <w:top w:val="none" w:sz="0" w:space="0" w:color="auto"/>
        <w:left w:val="none" w:sz="0" w:space="0" w:color="auto"/>
        <w:bottom w:val="none" w:sz="0" w:space="0" w:color="auto"/>
        <w:right w:val="none" w:sz="0" w:space="0" w:color="auto"/>
      </w:divBdr>
    </w:div>
    <w:div w:id="88241357">
      <w:bodyDiv w:val="1"/>
      <w:marLeft w:val="0"/>
      <w:marRight w:val="0"/>
      <w:marTop w:val="0"/>
      <w:marBottom w:val="0"/>
      <w:divBdr>
        <w:top w:val="none" w:sz="0" w:space="0" w:color="auto"/>
        <w:left w:val="none" w:sz="0" w:space="0" w:color="auto"/>
        <w:bottom w:val="none" w:sz="0" w:space="0" w:color="auto"/>
        <w:right w:val="none" w:sz="0" w:space="0" w:color="auto"/>
      </w:divBdr>
      <w:divsChild>
        <w:div w:id="176579557">
          <w:marLeft w:val="0"/>
          <w:marRight w:val="0"/>
          <w:marTop w:val="0"/>
          <w:marBottom w:val="0"/>
          <w:divBdr>
            <w:top w:val="none" w:sz="0" w:space="0" w:color="auto"/>
            <w:left w:val="none" w:sz="0" w:space="0" w:color="auto"/>
            <w:bottom w:val="none" w:sz="0" w:space="0" w:color="auto"/>
            <w:right w:val="none" w:sz="0" w:space="0" w:color="auto"/>
          </w:divBdr>
        </w:div>
        <w:div w:id="1943950882">
          <w:marLeft w:val="0"/>
          <w:marRight w:val="0"/>
          <w:marTop w:val="0"/>
          <w:marBottom w:val="0"/>
          <w:divBdr>
            <w:top w:val="none" w:sz="0" w:space="0" w:color="auto"/>
            <w:left w:val="none" w:sz="0" w:space="0" w:color="auto"/>
            <w:bottom w:val="none" w:sz="0" w:space="0" w:color="auto"/>
            <w:right w:val="none" w:sz="0" w:space="0" w:color="auto"/>
          </w:divBdr>
        </w:div>
      </w:divsChild>
    </w:div>
    <w:div w:id="93870398">
      <w:bodyDiv w:val="1"/>
      <w:marLeft w:val="0"/>
      <w:marRight w:val="0"/>
      <w:marTop w:val="0"/>
      <w:marBottom w:val="0"/>
      <w:divBdr>
        <w:top w:val="none" w:sz="0" w:space="0" w:color="auto"/>
        <w:left w:val="none" w:sz="0" w:space="0" w:color="auto"/>
        <w:bottom w:val="none" w:sz="0" w:space="0" w:color="auto"/>
        <w:right w:val="none" w:sz="0" w:space="0" w:color="auto"/>
      </w:divBdr>
    </w:div>
    <w:div w:id="94792424">
      <w:bodyDiv w:val="1"/>
      <w:marLeft w:val="0"/>
      <w:marRight w:val="0"/>
      <w:marTop w:val="0"/>
      <w:marBottom w:val="0"/>
      <w:divBdr>
        <w:top w:val="none" w:sz="0" w:space="0" w:color="auto"/>
        <w:left w:val="none" w:sz="0" w:space="0" w:color="auto"/>
        <w:bottom w:val="none" w:sz="0" w:space="0" w:color="auto"/>
        <w:right w:val="none" w:sz="0" w:space="0" w:color="auto"/>
      </w:divBdr>
      <w:divsChild>
        <w:div w:id="436870233">
          <w:marLeft w:val="0"/>
          <w:marRight w:val="0"/>
          <w:marTop w:val="0"/>
          <w:marBottom w:val="0"/>
          <w:divBdr>
            <w:top w:val="none" w:sz="0" w:space="0" w:color="auto"/>
            <w:left w:val="none" w:sz="0" w:space="0" w:color="auto"/>
            <w:bottom w:val="none" w:sz="0" w:space="0" w:color="auto"/>
            <w:right w:val="none" w:sz="0" w:space="0" w:color="auto"/>
          </w:divBdr>
          <w:divsChild>
            <w:div w:id="1252860671">
              <w:marLeft w:val="0"/>
              <w:marRight w:val="0"/>
              <w:marTop w:val="0"/>
              <w:marBottom w:val="270"/>
              <w:divBdr>
                <w:top w:val="none" w:sz="0" w:space="0" w:color="auto"/>
                <w:left w:val="none" w:sz="0" w:space="0" w:color="auto"/>
                <w:bottom w:val="none" w:sz="0" w:space="0" w:color="auto"/>
                <w:right w:val="none" w:sz="0" w:space="0" w:color="auto"/>
              </w:divBdr>
              <w:divsChild>
                <w:div w:id="1988047250">
                  <w:marLeft w:val="0"/>
                  <w:marRight w:val="120"/>
                  <w:marTop w:val="0"/>
                  <w:marBottom w:val="90"/>
                  <w:divBdr>
                    <w:top w:val="none" w:sz="0" w:space="0" w:color="auto"/>
                    <w:left w:val="none" w:sz="0" w:space="0" w:color="auto"/>
                    <w:bottom w:val="none" w:sz="0" w:space="0" w:color="auto"/>
                    <w:right w:val="none" w:sz="0" w:space="0" w:color="auto"/>
                  </w:divBdr>
                </w:div>
              </w:divsChild>
            </w:div>
          </w:divsChild>
        </w:div>
        <w:div w:id="463935983">
          <w:marLeft w:val="0"/>
          <w:marRight w:val="0"/>
          <w:marTop w:val="0"/>
          <w:marBottom w:val="0"/>
          <w:divBdr>
            <w:top w:val="none" w:sz="0" w:space="0" w:color="auto"/>
            <w:left w:val="none" w:sz="0" w:space="0" w:color="auto"/>
            <w:bottom w:val="none" w:sz="0" w:space="0" w:color="auto"/>
            <w:right w:val="none" w:sz="0" w:space="0" w:color="auto"/>
          </w:divBdr>
        </w:div>
      </w:divsChild>
    </w:div>
    <w:div w:id="96411220">
      <w:bodyDiv w:val="1"/>
      <w:marLeft w:val="0"/>
      <w:marRight w:val="0"/>
      <w:marTop w:val="0"/>
      <w:marBottom w:val="0"/>
      <w:divBdr>
        <w:top w:val="none" w:sz="0" w:space="0" w:color="auto"/>
        <w:left w:val="none" w:sz="0" w:space="0" w:color="auto"/>
        <w:bottom w:val="none" w:sz="0" w:space="0" w:color="auto"/>
        <w:right w:val="none" w:sz="0" w:space="0" w:color="auto"/>
      </w:divBdr>
    </w:div>
    <w:div w:id="100498852">
      <w:bodyDiv w:val="1"/>
      <w:marLeft w:val="0"/>
      <w:marRight w:val="0"/>
      <w:marTop w:val="0"/>
      <w:marBottom w:val="0"/>
      <w:divBdr>
        <w:top w:val="none" w:sz="0" w:space="0" w:color="auto"/>
        <w:left w:val="none" w:sz="0" w:space="0" w:color="auto"/>
        <w:bottom w:val="none" w:sz="0" w:space="0" w:color="auto"/>
        <w:right w:val="none" w:sz="0" w:space="0" w:color="auto"/>
      </w:divBdr>
      <w:divsChild>
        <w:div w:id="155919876">
          <w:marLeft w:val="0"/>
          <w:marRight w:val="0"/>
          <w:marTop w:val="0"/>
          <w:marBottom w:val="0"/>
          <w:divBdr>
            <w:top w:val="none" w:sz="0" w:space="0" w:color="auto"/>
            <w:left w:val="none" w:sz="0" w:space="0" w:color="auto"/>
            <w:bottom w:val="none" w:sz="0" w:space="0" w:color="auto"/>
            <w:right w:val="none" w:sz="0" w:space="0" w:color="auto"/>
          </w:divBdr>
          <w:divsChild>
            <w:div w:id="707223512">
              <w:marLeft w:val="0"/>
              <w:marRight w:val="0"/>
              <w:marTop w:val="0"/>
              <w:marBottom w:val="0"/>
              <w:divBdr>
                <w:top w:val="none" w:sz="0" w:space="0" w:color="auto"/>
                <w:left w:val="none" w:sz="0" w:space="0" w:color="auto"/>
                <w:bottom w:val="none" w:sz="0" w:space="0" w:color="auto"/>
                <w:right w:val="none" w:sz="0" w:space="0" w:color="auto"/>
              </w:divBdr>
              <w:divsChild>
                <w:div w:id="528841229">
                  <w:marLeft w:val="0"/>
                  <w:marRight w:val="0"/>
                  <w:marTop w:val="0"/>
                  <w:marBottom w:val="0"/>
                  <w:divBdr>
                    <w:top w:val="none" w:sz="0" w:space="0" w:color="auto"/>
                    <w:left w:val="none" w:sz="0" w:space="0" w:color="auto"/>
                    <w:bottom w:val="none" w:sz="0" w:space="0" w:color="auto"/>
                    <w:right w:val="none" w:sz="0" w:space="0" w:color="auto"/>
                  </w:divBdr>
                  <w:divsChild>
                    <w:div w:id="1988900902">
                      <w:marLeft w:val="0"/>
                      <w:marRight w:val="0"/>
                      <w:marTop w:val="0"/>
                      <w:marBottom w:val="0"/>
                      <w:divBdr>
                        <w:top w:val="none" w:sz="0" w:space="0" w:color="auto"/>
                        <w:left w:val="none" w:sz="0" w:space="0" w:color="auto"/>
                        <w:bottom w:val="none" w:sz="0" w:space="0" w:color="auto"/>
                        <w:right w:val="none" w:sz="0" w:space="0" w:color="auto"/>
                      </w:divBdr>
                    </w:div>
                  </w:divsChild>
                </w:div>
                <w:div w:id="1603104593">
                  <w:marLeft w:val="0"/>
                  <w:marRight w:val="0"/>
                  <w:marTop w:val="0"/>
                  <w:marBottom w:val="0"/>
                  <w:divBdr>
                    <w:top w:val="none" w:sz="0" w:space="0" w:color="auto"/>
                    <w:left w:val="none" w:sz="0" w:space="0" w:color="auto"/>
                    <w:bottom w:val="none" w:sz="0" w:space="0" w:color="auto"/>
                    <w:right w:val="none" w:sz="0" w:space="0" w:color="auto"/>
                  </w:divBdr>
                  <w:divsChild>
                    <w:div w:id="1939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2726">
      <w:bodyDiv w:val="1"/>
      <w:marLeft w:val="0"/>
      <w:marRight w:val="0"/>
      <w:marTop w:val="0"/>
      <w:marBottom w:val="0"/>
      <w:divBdr>
        <w:top w:val="none" w:sz="0" w:space="0" w:color="auto"/>
        <w:left w:val="none" w:sz="0" w:space="0" w:color="auto"/>
        <w:bottom w:val="none" w:sz="0" w:space="0" w:color="auto"/>
        <w:right w:val="none" w:sz="0" w:space="0" w:color="auto"/>
      </w:divBdr>
    </w:div>
    <w:div w:id="111048860">
      <w:bodyDiv w:val="1"/>
      <w:marLeft w:val="0"/>
      <w:marRight w:val="0"/>
      <w:marTop w:val="0"/>
      <w:marBottom w:val="0"/>
      <w:divBdr>
        <w:top w:val="none" w:sz="0" w:space="0" w:color="auto"/>
        <w:left w:val="none" w:sz="0" w:space="0" w:color="auto"/>
        <w:bottom w:val="none" w:sz="0" w:space="0" w:color="auto"/>
        <w:right w:val="none" w:sz="0" w:space="0" w:color="auto"/>
      </w:divBdr>
    </w:div>
    <w:div w:id="112751056">
      <w:bodyDiv w:val="1"/>
      <w:marLeft w:val="0"/>
      <w:marRight w:val="0"/>
      <w:marTop w:val="0"/>
      <w:marBottom w:val="0"/>
      <w:divBdr>
        <w:top w:val="none" w:sz="0" w:space="0" w:color="auto"/>
        <w:left w:val="none" w:sz="0" w:space="0" w:color="auto"/>
        <w:bottom w:val="none" w:sz="0" w:space="0" w:color="auto"/>
        <w:right w:val="none" w:sz="0" w:space="0" w:color="auto"/>
      </w:divBdr>
    </w:div>
    <w:div w:id="116338366">
      <w:bodyDiv w:val="1"/>
      <w:marLeft w:val="0"/>
      <w:marRight w:val="0"/>
      <w:marTop w:val="0"/>
      <w:marBottom w:val="0"/>
      <w:divBdr>
        <w:top w:val="none" w:sz="0" w:space="0" w:color="auto"/>
        <w:left w:val="none" w:sz="0" w:space="0" w:color="auto"/>
        <w:bottom w:val="none" w:sz="0" w:space="0" w:color="auto"/>
        <w:right w:val="none" w:sz="0" w:space="0" w:color="auto"/>
      </w:divBdr>
    </w:div>
    <w:div w:id="120346679">
      <w:bodyDiv w:val="1"/>
      <w:marLeft w:val="0"/>
      <w:marRight w:val="0"/>
      <w:marTop w:val="0"/>
      <w:marBottom w:val="0"/>
      <w:divBdr>
        <w:top w:val="none" w:sz="0" w:space="0" w:color="auto"/>
        <w:left w:val="none" w:sz="0" w:space="0" w:color="auto"/>
        <w:bottom w:val="none" w:sz="0" w:space="0" w:color="auto"/>
        <w:right w:val="none" w:sz="0" w:space="0" w:color="auto"/>
      </w:divBdr>
    </w:div>
    <w:div w:id="128982479">
      <w:bodyDiv w:val="1"/>
      <w:marLeft w:val="0"/>
      <w:marRight w:val="0"/>
      <w:marTop w:val="0"/>
      <w:marBottom w:val="0"/>
      <w:divBdr>
        <w:top w:val="none" w:sz="0" w:space="0" w:color="auto"/>
        <w:left w:val="none" w:sz="0" w:space="0" w:color="auto"/>
        <w:bottom w:val="none" w:sz="0" w:space="0" w:color="auto"/>
        <w:right w:val="none" w:sz="0" w:space="0" w:color="auto"/>
      </w:divBdr>
    </w:div>
    <w:div w:id="130943423">
      <w:bodyDiv w:val="1"/>
      <w:marLeft w:val="0"/>
      <w:marRight w:val="0"/>
      <w:marTop w:val="0"/>
      <w:marBottom w:val="0"/>
      <w:divBdr>
        <w:top w:val="none" w:sz="0" w:space="0" w:color="auto"/>
        <w:left w:val="none" w:sz="0" w:space="0" w:color="auto"/>
        <w:bottom w:val="none" w:sz="0" w:space="0" w:color="auto"/>
        <w:right w:val="none" w:sz="0" w:space="0" w:color="auto"/>
      </w:divBdr>
    </w:div>
    <w:div w:id="131943425">
      <w:bodyDiv w:val="1"/>
      <w:marLeft w:val="0"/>
      <w:marRight w:val="0"/>
      <w:marTop w:val="0"/>
      <w:marBottom w:val="0"/>
      <w:divBdr>
        <w:top w:val="none" w:sz="0" w:space="0" w:color="auto"/>
        <w:left w:val="none" w:sz="0" w:space="0" w:color="auto"/>
        <w:bottom w:val="none" w:sz="0" w:space="0" w:color="auto"/>
        <w:right w:val="none" w:sz="0" w:space="0" w:color="auto"/>
      </w:divBdr>
    </w:div>
    <w:div w:id="134495871">
      <w:bodyDiv w:val="1"/>
      <w:marLeft w:val="0"/>
      <w:marRight w:val="0"/>
      <w:marTop w:val="0"/>
      <w:marBottom w:val="0"/>
      <w:divBdr>
        <w:top w:val="none" w:sz="0" w:space="0" w:color="auto"/>
        <w:left w:val="none" w:sz="0" w:space="0" w:color="auto"/>
        <w:bottom w:val="none" w:sz="0" w:space="0" w:color="auto"/>
        <w:right w:val="none" w:sz="0" w:space="0" w:color="auto"/>
      </w:divBdr>
    </w:div>
    <w:div w:id="137457849">
      <w:bodyDiv w:val="1"/>
      <w:marLeft w:val="0"/>
      <w:marRight w:val="0"/>
      <w:marTop w:val="0"/>
      <w:marBottom w:val="0"/>
      <w:divBdr>
        <w:top w:val="none" w:sz="0" w:space="0" w:color="auto"/>
        <w:left w:val="none" w:sz="0" w:space="0" w:color="auto"/>
        <w:bottom w:val="none" w:sz="0" w:space="0" w:color="auto"/>
        <w:right w:val="none" w:sz="0" w:space="0" w:color="auto"/>
      </w:divBdr>
    </w:div>
    <w:div w:id="142964429">
      <w:bodyDiv w:val="1"/>
      <w:marLeft w:val="0"/>
      <w:marRight w:val="0"/>
      <w:marTop w:val="0"/>
      <w:marBottom w:val="0"/>
      <w:divBdr>
        <w:top w:val="none" w:sz="0" w:space="0" w:color="auto"/>
        <w:left w:val="none" w:sz="0" w:space="0" w:color="auto"/>
        <w:bottom w:val="none" w:sz="0" w:space="0" w:color="auto"/>
        <w:right w:val="none" w:sz="0" w:space="0" w:color="auto"/>
      </w:divBdr>
    </w:div>
    <w:div w:id="155534712">
      <w:bodyDiv w:val="1"/>
      <w:marLeft w:val="0"/>
      <w:marRight w:val="0"/>
      <w:marTop w:val="0"/>
      <w:marBottom w:val="0"/>
      <w:divBdr>
        <w:top w:val="none" w:sz="0" w:space="0" w:color="auto"/>
        <w:left w:val="none" w:sz="0" w:space="0" w:color="auto"/>
        <w:bottom w:val="none" w:sz="0" w:space="0" w:color="auto"/>
        <w:right w:val="none" w:sz="0" w:space="0" w:color="auto"/>
      </w:divBdr>
    </w:div>
    <w:div w:id="160660158">
      <w:bodyDiv w:val="1"/>
      <w:marLeft w:val="0"/>
      <w:marRight w:val="0"/>
      <w:marTop w:val="0"/>
      <w:marBottom w:val="0"/>
      <w:divBdr>
        <w:top w:val="none" w:sz="0" w:space="0" w:color="auto"/>
        <w:left w:val="none" w:sz="0" w:space="0" w:color="auto"/>
        <w:bottom w:val="none" w:sz="0" w:space="0" w:color="auto"/>
        <w:right w:val="none" w:sz="0" w:space="0" w:color="auto"/>
      </w:divBdr>
      <w:divsChild>
        <w:div w:id="2143116491">
          <w:marLeft w:val="0"/>
          <w:marRight w:val="0"/>
          <w:marTop w:val="0"/>
          <w:marBottom w:val="0"/>
          <w:divBdr>
            <w:top w:val="none" w:sz="0" w:space="0" w:color="auto"/>
            <w:left w:val="none" w:sz="0" w:space="0" w:color="auto"/>
            <w:bottom w:val="none" w:sz="0" w:space="0" w:color="auto"/>
            <w:right w:val="none" w:sz="0" w:space="0" w:color="auto"/>
          </w:divBdr>
        </w:div>
      </w:divsChild>
    </w:div>
    <w:div w:id="161358735">
      <w:bodyDiv w:val="1"/>
      <w:marLeft w:val="0"/>
      <w:marRight w:val="0"/>
      <w:marTop w:val="0"/>
      <w:marBottom w:val="0"/>
      <w:divBdr>
        <w:top w:val="none" w:sz="0" w:space="0" w:color="auto"/>
        <w:left w:val="none" w:sz="0" w:space="0" w:color="auto"/>
        <w:bottom w:val="none" w:sz="0" w:space="0" w:color="auto"/>
        <w:right w:val="none" w:sz="0" w:space="0" w:color="auto"/>
      </w:divBdr>
      <w:divsChild>
        <w:div w:id="1313438308">
          <w:marLeft w:val="0"/>
          <w:marRight w:val="0"/>
          <w:marTop w:val="0"/>
          <w:marBottom w:val="0"/>
          <w:divBdr>
            <w:top w:val="none" w:sz="0" w:space="0" w:color="auto"/>
            <w:left w:val="none" w:sz="0" w:space="0" w:color="auto"/>
            <w:bottom w:val="none" w:sz="0" w:space="0" w:color="auto"/>
            <w:right w:val="none" w:sz="0" w:space="0" w:color="auto"/>
          </w:divBdr>
        </w:div>
      </w:divsChild>
    </w:div>
    <w:div w:id="182595387">
      <w:bodyDiv w:val="1"/>
      <w:marLeft w:val="0"/>
      <w:marRight w:val="0"/>
      <w:marTop w:val="0"/>
      <w:marBottom w:val="0"/>
      <w:divBdr>
        <w:top w:val="none" w:sz="0" w:space="0" w:color="auto"/>
        <w:left w:val="none" w:sz="0" w:space="0" w:color="auto"/>
        <w:bottom w:val="none" w:sz="0" w:space="0" w:color="auto"/>
        <w:right w:val="none" w:sz="0" w:space="0" w:color="auto"/>
      </w:divBdr>
    </w:div>
    <w:div w:id="185681752">
      <w:bodyDiv w:val="1"/>
      <w:marLeft w:val="0"/>
      <w:marRight w:val="0"/>
      <w:marTop w:val="0"/>
      <w:marBottom w:val="0"/>
      <w:divBdr>
        <w:top w:val="none" w:sz="0" w:space="0" w:color="auto"/>
        <w:left w:val="none" w:sz="0" w:space="0" w:color="auto"/>
        <w:bottom w:val="none" w:sz="0" w:space="0" w:color="auto"/>
        <w:right w:val="none" w:sz="0" w:space="0" w:color="auto"/>
      </w:divBdr>
    </w:div>
    <w:div w:id="187567979">
      <w:bodyDiv w:val="1"/>
      <w:marLeft w:val="0"/>
      <w:marRight w:val="0"/>
      <w:marTop w:val="0"/>
      <w:marBottom w:val="0"/>
      <w:divBdr>
        <w:top w:val="none" w:sz="0" w:space="0" w:color="auto"/>
        <w:left w:val="none" w:sz="0" w:space="0" w:color="auto"/>
        <w:bottom w:val="none" w:sz="0" w:space="0" w:color="auto"/>
        <w:right w:val="none" w:sz="0" w:space="0" w:color="auto"/>
      </w:divBdr>
    </w:div>
    <w:div w:id="188682883">
      <w:bodyDiv w:val="1"/>
      <w:marLeft w:val="0"/>
      <w:marRight w:val="0"/>
      <w:marTop w:val="0"/>
      <w:marBottom w:val="0"/>
      <w:divBdr>
        <w:top w:val="none" w:sz="0" w:space="0" w:color="auto"/>
        <w:left w:val="none" w:sz="0" w:space="0" w:color="auto"/>
        <w:bottom w:val="none" w:sz="0" w:space="0" w:color="auto"/>
        <w:right w:val="none" w:sz="0" w:space="0" w:color="auto"/>
      </w:divBdr>
    </w:div>
    <w:div w:id="190805348">
      <w:bodyDiv w:val="1"/>
      <w:marLeft w:val="0"/>
      <w:marRight w:val="0"/>
      <w:marTop w:val="0"/>
      <w:marBottom w:val="0"/>
      <w:divBdr>
        <w:top w:val="none" w:sz="0" w:space="0" w:color="auto"/>
        <w:left w:val="none" w:sz="0" w:space="0" w:color="auto"/>
        <w:bottom w:val="none" w:sz="0" w:space="0" w:color="auto"/>
        <w:right w:val="none" w:sz="0" w:space="0" w:color="auto"/>
      </w:divBdr>
      <w:divsChild>
        <w:div w:id="1659336479">
          <w:marLeft w:val="0"/>
          <w:marRight w:val="0"/>
          <w:marTop w:val="0"/>
          <w:marBottom w:val="0"/>
          <w:divBdr>
            <w:top w:val="none" w:sz="0" w:space="0" w:color="auto"/>
            <w:left w:val="none" w:sz="0" w:space="0" w:color="auto"/>
            <w:bottom w:val="none" w:sz="0" w:space="0" w:color="auto"/>
            <w:right w:val="none" w:sz="0" w:space="0" w:color="auto"/>
          </w:divBdr>
          <w:divsChild>
            <w:div w:id="1525513617">
              <w:marLeft w:val="0"/>
              <w:marRight w:val="0"/>
              <w:marTop w:val="0"/>
              <w:marBottom w:val="0"/>
              <w:divBdr>
                <w:top w:val="none" w:sz="0" w:space="0" w:color="auto"/>
                <w:left w:val="none" w:sz="0" w:space="0" w:color="auto"/>
                <w:bottom w:val="none" w:sz="0" w:space="0" w:color="auto"/>
                <w:right w:val="none" w:sz="0" w:space="0" w:color="auto"/>
              </w:divBdr>
              <w:divsChild>
                <w:div w:id="1420983757">
                  <w:marLeft w:val="0"/>
                  <w:marRight w:val="0"/>
                  <w:marTop w:val="0"/>
                  <w:marBottom w:val="0"/>
                  <w:divBdr>
                    <w:top w:val="none" w:sz="0" w:space="0" w:color="auto"/>
                    <w:left w:val="none" w:sz="0" w:space="0" w:color="auto"/>
                    <w:bottom w:val="none" w:sz="0" w:space="0" w:color="auto"/>
                    <w:right w:val="none" w:sz="0" w:space="0" w:color="auto"/>
                  </w:divBdr>
                  <w:divsChild>
                    <w:div w:id="1863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3067">
      <w:bodyDiv w:val="1"/>
      <w:marLeft w:val="0"/>
      <w:marRight w:val="0"/>
      <w:marTop w:val="0"/>
      <w:marBottom w:val="0"/>
      <w:divBdr>
        <w:top w:val="none" w:sz="0" w:space="0" w:color="auto"/>
        <w:left w:val="none" w:sz="0" w:space="0" w:color="auto"/>
        <w:bottom w:val="none" w:sz="0" w:space="0" w:color="auto"/>
        <w:right w:val="none" w:sz="0" w:space="0" w:color="auto"/>
      </w:divBdr>
      <w:divsChild>
        <w:div w:id="275257533">
          <w:marLeft w:val="0"/>
          <w:marRight w:val="0"/>
          <w:marTop w:val="0"/>
          <w:marBottom w:val="0"/>
          <w:divBdr>
            <w:top w:val="none" w:sz="0" w:space="0" w:color="auto"/>
            <w:left w:val="none" w:sz="0" w:space="0" w:color="auto"/>
            <w:bottom w:val="none" w:sz="0" w:space="0" w:color="auto"/>
            <w:right w:val="none" w:sz="0" w:space="0" w:color="auto"/>
          </w:divBdr>
          <w:divsChild>
            <w:div w:id="285089995">
              <w:marLeft w:val="0"/>
              <w:marRight w:val="0"/>
              <w:marTop w:val="0"/>
              <w:marBottom w:val="0"/>
              <w:divBdr>
                <w:top w:val="none" w:sz="0" w:space="0" w:color="auto"/>
                <w:left w:val="none" w:sz="0" w:space="0" w:color="auto"/>
                <w:bottom w:val="none" w:sz="0" w:space="0" w:color="auto"/>
                <w:right w:val="none" w:sz="0" w:space="0" w:color="auto"/>
              </w:divBdr>
              <w:divsChild>
                <w:div w:id="1530996095">
                  <w:marLeft w:val="0"/>
                  <w:marRight w:val="0"/>
                  <w:marTop w:val="120"/>
                  <w:marBottom w:val="0"/>
                  <w:divBdr>
                    <w:top w:val="none" w:sz="0" w:space="0" w:color="auto"/>
                    <w:left w:val="none" w:sz="0" w:space="0" w:color="auto"/>
                    <w:bottom w:val="none" w:sz="0" w:space="0" w:color="auto"/>
                    <w:right w:val="none" w:sz="0" w:space="0" w:color="auto"/>
                  </w:divBdr>
                  <w:divsChild>
                    <w:div w:id="2146660762">
                      <w:marLeft w:val="0"/>
                      <w:marRight w:val="0"/>
                      <w:marTop w:val="0"/>
                      <w:marBottom w:val="0"/>
                      <w:divBdr>
                        <w:top w:val="none" w:sz="0" w:space="0" w:color="auto"/>
                        <w:left w:val="none" w:sz="0" w:space="0" w:color="auto"/>
                        <w:bottom w:val="none" w:sz="0" w:space="0" w:color="auto"/>
                        <w:right w:val="none" w:sz="0" w:space="0" w:color="auto"/>
                      </w:divBdr>
                      <w:divsChild>
                        <w:div w:id="20011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8189">
      <w:bodyDiv w:val="1"/>
      <w:marLeft w:val="0"/>
      <w:marRight w:val="0"/>
      <w:marTop w:val="0"/>
      <w:marBottom w:val="0"/>
      <w:divBdr>
        <w:top w:val="none" w:sz="0" w:space="0" w:color="auto"/>
        <w:left w:val="none" w:sz="0" w:space="0" w:color="auto"/>
        <w:bottom w:val="none" w:sz="0" w:space="0" w:color="auto"/>
        <w:right w:val="none" w:sz="0" w:space="0" w:color="auto"/>
      </w:divBdr>
    </w:div>
    <w:div w:id="205920973">
      <w:bodyDiv w:val="1"/>
      <w:marLeft w:val="0"/>
      <w:marRight w:val="0"/>
      <w:marTop w:val="0"/>
      <w:marBottom w:val="0"/>
      <w:divBdr>
        <w:top w:val="none" w:sz="0" w:space="0" w:color="auto"/>
        <w:left w:val="none" w:sz="0" w:space="0" w:color="auto"/>
        <w:bottom w:val="none" w:sz="0" w:space="0" w:color="auto"/>
        <w:right w:val="none" w:sz="0" w:space="0" w:color="auto"/>
      </w:divBdr>
    </w:div>
    <w:div w:id="219289454">
      <w:bodyDiv w:val="1"/>
      <w:marLeft w:val="0"/>
      <w:marRight w:val="0"/>
      <w:marTop w:val="0"/>
      <w:marBottom w:val="0"/>
      <w:divBdr>
        <w:top w:val="none" w:sz="0" w:space="0" w:color="auto"/>
        <w:left w:val="none" w:sz="0" w:space="0" w:color="auto"/>
        <w:bottom w:val="none" w:sz="0" w:space="0" w:color="auto"/>
        <w:right w:val="none" w:sz="0" w:space="0" w:color="auto"/>
      </w:divBdr>
    </w:div>
    <w:div w:id="219560337">
      <w:bodyDiv w:val="1"/>
      <w:marLeft w:val="0"/>
      <w:marRight w:val="0"/>
      <w:marTop w:val="0"/>
      <w:marBottom w:val="0"/>
      <w:divBdr>
        <w:top w:val="none" w:sz="0" w:space="0" w:color="auto"/>
        <w:left w:val="none" w:sz="0" w:space="0" w:color="auto"/>
        <w:bottom w:val="none" w:sz="0" w:space="0" w:color="auto"/>
        <w:right w:val="none" w:sz="0" w:space="0" w:color="auto"/>
      </w:divBdr>
    </w:div>
    <w:div w:id="219900591">
      <w:bodyDiv w:val="1"/>
      <w:marLeft w:val="0"/>
      <w:marRight w:val="0"/>
      <w:marTop w:val="0"/>
      <w:marBottom w:val="0"/>
      <w:divBdr>
        <w:top w:val="none" w:sz="0" w:space="0" w:color="auto"/>
        <w:left w:val="none" w:sz="0" w:space="0" w:color="auto"/>
        <w:bottom w:val="none" w:sz="0" w:space="0" w:color="auto"/>
        <w:right w:val="none" w:sz="0" w:space="0" w:color="auto"/>
      </w:divBdr>
    </w:div>
    <w:div w:id="223226763">
      <w:bodyDiv w:val="1"/>
      <w:marLeft w:val="0"/>
      <w:marRight w:val="0"/>
      <w:marTop w:val="0"/>
      <w:marBottom w:val="0"/>
      <w:divBdr>
        <w:top w:val="none" w:sz="0" w:space="0" w:color="auto"/>
        <w:left w:val="none" w:sz="0" w:space="0" w:color="auto"/>
        <w:bottom w:val="none" w:sz="0" w:space="0" w:color="auto"/>
        <w:right w:val="none" w:sz="0" w:space="0" w:color="auto"/>
      </w:divBdr>
    </w:div>
    <w:div w:id="225381709">
      <w:bodyDiv w:val="1"/>
      <w:marLeft w:val="0"/>
      <w:marRight w:val="0"/>
      <w:marTop w:val="0"/>
      <w:marBottom w:val="0"/>
      <w:divBdr>
        <w:top w:val="none" w:sz="0" w:space="0" w:color="auto"/>
        <w:left w:val="none" w:sz="0" w:space="0" w:color="auto"/>
        <w:bottom w:val="none" w:sz="0" w:space="0" w:color="auto"/>
        <w:right w:val="none" w:sz="0" w:space="0" w:color="auto"/>
      </w:divBdr>
      <w:divsChild>
        <w:div w:id="549461624">
          <w:marLeft w:val="0"/>
          <w:marRight w:val="0"/>
          <w:marTop w:val="0"/>
          <w:marBottom w:val="0"/>
          <w:divBdr>
            <w:top w:val="none" w:sz="0" w:space="0" w:color="auto"/>
            <w:left w:val="none" w:sz="0" w:space="0" w:color="auto"/>
            <w:bottom w:val="none" w:sz="0" w:space="0" w:color="auto"/>
            <w:right w:val="none" w:sz="0" w:space="0" w:color="auto"/>
          </w:divBdr>
        </w:div>
        <w:div w:id="1285307507">
          <w:marLeft w:val="0"/>
          <w:marRight w:val="0"/>
          <w:marTop w:val="0"/>
          <w:marBottom w:val="0"/>
          <w:divBdr>
            <w:top w:val="none" w:sz="0" w:space="0" w:color="auto"/>
            <w:left w:val="none" w:sz="0" w:space="0" w:color="auto"/>
            <w:bottom w:val="none" w:sz="0" w:space="0" w:color="auto"/>
            <w:right w:val="none" w:sz="0" w:space="0" w:color="auto"/>
          </w:divBdr>
        </w:div>
        <w:div w:id="1774278759">
          <w:marLeft w:val="0"/>
          <w:marRight w:val="0"/>
          <w:marTop w:val="0"/>
          <w:marBottom w:val="0"/>
          <w:divBdr>
            <w:top w:val="none" w:sz="0" w:space="0" w:color="auto"/>
            <w:left w:val="none" w:sz="0" w:space="0" w:color="auto"/>
            <w:bottom w:val="none" w:sz="0" w:space="0" w:color="auto"/>
            <w:right w:val="none" w:sz="0" w:space="0" w:color="auto"/>
          </w:divBdr>
        </w:div>
      </w:divsChild>
    </w:div>
    <w:div w:id="225648621">
      <w:bodyDiv w:val="1"/>
      <w:marLeft w:val="0"/>
      <w:marRight w:val="0"/>
      <w:marTop w:val="0"/>
      <w:marBottom w:val="0"/>
      <w:divBdr>
        <w:top w:val="none" w:sz="0" w:space="0" w:color="auto"/>
        <w:left w:val="none" w:sz="0" w:space="0" w:color="auto"/>
        <w:bottom w:val="none" w:sz="0" w:space="0" w:color="auto"/>
        <w:right w:val="none" w:sz="0" w:space="0" w:color="auto"/>
      </w:divBdr>
    </w:div>
    <w:div w:id="226768028">
      <w:bodyDiv w:val="1"/>
      <w:marLeft w:val="0"/>
      <w:marRight w:val="0"/>
      <w:marTop w:val="0"/>
      <w:marBottom w:val="0"/>
      <w:divBdr>
        <w:top w:val="none" w:sz="0" w:space="0" w:color="auto"/>
        <w:left w:val="none" w:sz="0" w:space="0" w:color="auto"/>
        <w:bottom w:val="none" w:sz="0" w:space="0" w:color="auto"/>
        <w:right w:val="none" w:sz="0" w:space="0" w:color="auto"/>
      </w:divBdr>
    </w:div>
    <w:div w:id="229854355">
      <w:bodyDiv w:val="1"/>
      <w:marLeft w:val="0"/>
      <w:marRight w:val="0"/>
      <w:marTop w:val="0"/>
      <w:marBottom w:val="0"/>
      <w:divBdr>
        <w:top w:val="none" w:sz="0" w:space="0" w:color="auto"/>
        <w:left w:val="none" w:sz="0" w:space="0" w:color="auto"/>
        <w:bottom w:val="none" w:sz="0" w:space="0" w:color="auto"/>
        <w:right w:val="none" w:sz="0" w:space="0" w:color="auto"/>
      </w:divBdr>
    </w:div>
    <w:div w:id="235166334">
      <w:bodyDiv w:val="1"/>
      <w:marLeft w:val="0"/>
      <w:marRight w:val="0"/>
      <w:marTop w:val="0"/>
      <w:marBottom w:val="0"/>
      <w:divBdr>
        <w:top w:val="none" w:sz="0" w:space="0" w:color="auto"/>
        <w:left w:val="none" w:sz="0" w:space="0" w:color="auto"/>
        <w:bottom w:val="none" w:sz="0" w:space="0" w:color="auto"/>
        <w:right w:val="none" w:sz="0" w:space="0" w:color="auto"/>
      </w:divBdr>
    </w:div>
    <w:div w:id="237833298">
      <w:bodyDiv w:val="1"/>
      <w:marLeft w:val="0"/>
      <w:marRight w:val="0"/>
      <w:marTop w:val="0"/>
      <w:marBottom w:val="0"/>
      <w:divBdr>
        <w:top w:val="none" w:sz="0" w:space="0" w:color="auto"/>
        <w:left w:val="none" w:sz="0" w:space="0" w:color="auto"/>
        <w:bottom w:val="none" w:sz="0" w:space="0" w:color="auto"/>
        <w:right w:val="none" w:sz="0" w:space="0" w:color="auto"/>
      </w:divBdr>
    </w:div>
    <w:div w:id="238953407">
      <w:bodyDiv w:val="1"/>
      <w:marLeft w:val="0"/>
      <w:marRight w:val="0"/>
      <w:marTop w:val="0"/>
      <w:marBottom w:val="0"/>
      <w:divBdr>
        <w:top w:val="none" w:sz="0" w:space="0" w:color="auto"/>
        <w:left w:val="none" w:sz="0" w:space="0" w:color="auto"/>
        <w:bottom w:val="none" w:sz="0" w:space="0" w:color="auto"/>
        <w:right w:val="none" w:sz="0" w:space="0" w:color="auto"/>
      </w:divBdr>
    </w:div>
    <w:div w:id="241372222">
      <w:bodyDiv w:val="1"/>
      <w:marLeft w:val="0"/>
      <w:marRight w:val="0"/>
      <w:marTop w:val="0"/>
      <w:marBottom w:val="0"/>
      <w:divBdr>
        <w:top w:val="none" w:sz="0" w:space="0" w:color="auto"/>
        <w:left w:val="none" w:sz="0" w:space="0" w:color="auto"/>
        <w:bottom w:val="none" w:sz="0" w:space="0" w:color="auto"/>
        <w:right w:val="none" w:sz="0" w:space="0" w:color="auto"/>
      </w:divBdr>
    </w:div>
    <w:div w:id="242106039">
      <w:bodyDiv w:val="1"/>
      <w:marLeft w:val="0"/>
      <w:marRight w:val="0"/>
      <w:marTop w:val="0"/>
      <w:marBottom w:val="0"/>
      <w:divBdr>
        <w:top w:val="none" w:sz="0" w:space="0" w:color="auto"/>
        <w:left w:val="none" w:sz="0" w:space="0" w:color="auto"/>
        <w:bottom w:val="none" w:sz="0" w:space="0" w:color="auto"/>
        <w:right w:val="none" w:sz="0" w:space="0" w:color="auto"/>
      </w:divBdr>
    </w:div>
    <w:div w:id="250434668">
      <w:bodyDiv w:val="1"/>
      <w:marLeft w:val="0"/>
      <w:marRight w:val="0"/>
      <w:marTop w:val="0"/>
      <w:marBottom w:val="0"/>
      <w:divBdr>
        <w:top w:val="none" w:sz="0" w:space="0" w:color="auto"/>
        <w:left w:val="none" w:sz="0" w:space="0" w:color="auto"/>
        <w:bottom w:val="none" w:sz="0" w:space="0" w:color="auto"/>
        <w:right w:val="none" w:sz="0" w:space="0" w:color="auto"/>
      </w:divBdr>
    </w:div>
    <w:div w:id="252204771">
      <w:bodyDiv w:val="1"/>
      <w:marLeft w:val="0"/>
      <w:marRight w:val="0"/>
      <w:marTop w:val="0"/>
      <w:marBottom w:val="0"/>
      <w:divBdr>
        <w:top w:val="none" w:sz="0" w:space="0" w:color="auto"/>
        <w:left w:val="none" w:sz="0" w:space="0" w:color="auto"/>
        <w:bottom w:val="none" w:sz="0" w:space="0" w:color="auto"/>
        <w:right w:val="none" w:sz="0" w:space="0" w:color="auto"/>
      </w:divBdr>
    </w:div>
    <w:div w:id="255990387">
      <w:bodyDiv w:val="1"/>
      <w:marLeft w:val="0"/>
      <w:marRight w:val="0"/>
      <w:marTop w:val="0"/>
      <w:marBottom w:val="0"/>
      <w:divBdr>
        <w:top w:val="none" w:sz="0" w:space="0" w:color="auto"/>
        <w:left w:val="none" w:sz="0" w:space="0" w:color="auto"/>
        <w:bottom w:val="none" w:sz="0" w:space="0" w:color="auto"/>
        <w:right w:val="none" w:sz="0" w:space="0" w:color="auto"/>
      </w:divBdr>
    </w:div>
    <w:div w:id="258216494">
      <w:bodyDiv w:val="1"/>
      <w:marLeft w:val="0"/>
      <w:marRight w:val="0"/>
      <w:marTop w:val="0"/>
      <w:marBottom w:val="0"/>
      <w:divBdr>
        <w:top w:val="none" w:sz="0" w:space="0" w:color="auto"/>
        <w:left w:val="none" w:sz="0" w:space="0" w:color="auto"/>
        <w:bottom w:val="none" w:sz="0" w:space="0" w:color="auto"/>
        <w:right w:val="none" w:sz="0" w:space="0" w:color="auto"/>
      </w:divBdr>
      <w:divsChild>
        <w:div w:id="1544364078">
          <w:marLeft w:val="0"/>
          <w:marRight w:val="0"/>
          <w:marTop w:val="0"/>
          <w:marBottom w:val="0"/>
          <w:divBdr>
            <w:top w:val="none" w:sz="0" w:space="0" w:color="auto"/>
            <w:left w:val="none" w:sz="0" w:space="0" w:color="auto"/>
            <w:bottom w:val="none" w:sz="0" w:space="0" w:color="auto"/>
            <w:right w:val="none" w:sz="0" w:space="0" w:color="auto"/>
          </w:divBdr>
        </w:div>
      </w:divsChild>
    </w:div>
    <w:div w:id="258874416">
      <w:bodyDiv w:val="1"/>
      <w:marLeft w:val="0"/>
      <w:marRight w:val="0"/>
      <w:marTop w:val="0"/>
      <w:marBottom w:val="0"/>
      <w:divBdr>
        <w:top w:val="none" w:sz="0" w:space="0" w:color="auto"/>
        <w:left w:val="none" w:sz="0" w:space="0" w:color="auto"/>
        <w:bottom w:val="none" w:sz="0" w:space="0" w:color="auto"/>
        <w:right w:val="none" w:sz="0" w:space="0" w:color="auto"/>
      </w:divBdr>
    </w:div>
    <w:div w:id="259410949">
      <w:bodyDiv w:val="1"/>
      <w:marLeft w:val="0"/>
      <w:marRight w:val="0"/>
      <w:marTop w:val="0"/>
      <w:marBottom w:val="0"/>
      <w:divBdr>
        <w:top w:val="none" w:sz="0" w:space="0" w:color="auto"/>
        <w:left w:val="none" w:sz="0" w:space="0" w:color="auto"/>
        <w:bottom w:val="none" w:sz="0" w:space="0" w:color="auto"/>
        <w:right w:val="none" w:sz="0" w:space="0" w:color="auto"/>
      </w:divBdr>
      <w:divsChild>
        <w:div w:id="1291592303">
          <w:marLeft w:val="0"/>
          <w:marRight w:val="0"/>
          <w:marTop w:val="0"/>
          <w:marBottom w:val="0"/>
          <w:divBdr>
            <w:top w:val="none" w:sz="0" w:space="0" w:color="auto"/>
            <w:left w:val="none" w:sz="0" w:space="0" w:color="auto"/>
            <w:bottom w:val="none" w:sz="0" w:space="0" w:color="auto"/>
            <w:right w:val="none" w:sz="0" w:space="0" w:color="auto"/>
          </w:divBdr>
          <w:divsChild>
            <w:div w:id="1852842142">
              <w:marLeft w:val="0"/>
              <w:marRight w:val="0"/>
              <w:marTop w:val="0"/>
              <w:marBottom w:val="0"/>
              <w:divBdr>
                <w:top w:val="none" w:sz="0" w:space="0" w:color="auto"/>
                <w:left w:val="none" w:sz="0" w:space="0" w:color="auto"/>
                <w:bottom w:val="none" w:sz="0" w:space="0" w:color="auto"/>
                <w:right w:val="none" w:sz="0" w:space="0" w:color="auto"/>
              </w:divBdr>
              <w:divsChild>
                <w:div w:id="966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787">
      <w:bodyDiv w:val="1"/>
      <w:marLeft w:val="0"/>
      <w:marRight w:val="0"/>
      <w:marTop w:val="0"/>
      <w:marBottom w:val="0"/>
      <w:divBdr>
        <w:top w:val="none" w:sz="0" w:space="0" w:color="auto"/>
        <w:left w:val="none" w:sz="0" w:space="0" w:color="auto"/>
        <w:bottom w:val="none" w:sz="0" w:space="0" w:color="auto"/>
        <w:right w:val="none" w:sz="0" w:space="0" w:color="auto"/>
      </w:divBdr>
    </w:div>
    <w:div w:id="261109709">
      <w:bodyDiv w:val="1"/>
      <w:marLeft w:val="0"/>
      <w:marRight w:val="0"/>
      <w:marTop w:val="0"/>
      <w:marBottom w:val="0"/>
      <w:divBdr>
        <w:top w:val="none" w:sz="0" w:space="0" w:color="auto"/>
        <w:left w:val="none" w:sz="0" w:space="0" w:color="auto"/>
        <w:bottom w:val="none" w:sz="0" w:space="0" w:color="auto"/>
        <w:right w:val="none" w:sz="0" w:space="0" w:color="auto"/>
      </w:divBdr>
      <w:divsChild>
        <w:div w:id="1407797893">
          <w:marLeft w:val="0"/>
          <w:marRight w:val="0"/>
          <w:marTop w:val="120"/>
          <w:marBottom w:val="0"/>
          <w:divBdr>
            <w:top w:val="none" w:sz="0" w:space="0" w:color="auto"/>
            <w:left w:val="none" w:sz="0" w:space="0" w:color="auto"/>
            <w:bottom w:val="none" w:sz="0" w:space="0" w:color="auto"/>
            <w:right w:val="none" w:sz="0" w:space="0" w:color="auto"/>
          </w:divBdr>
          <w:divsChild>
            <w:div w:id="623729162">
              <w:marLeft w:val="0"/>
              <w:marRight w:val="0"/>
              <w:marTop w:val="0"/>
              <w:marBottom w:val="0"/>
              <w:divBdr>
                <w:top w:val="none" w:sz="0" w:space="0" w:color="auto"/>
                <w:left w:val="none" w:sz="0" w:space="0" w:color="auto"/>
                <w:bottom w:val="none" w:sz="0" w:space="0" w:color="auto"/>
                <w:right w:val="none" w:sz="0" w:space="0" w:color="auto"/>
              </w:divBdr>
              <w:divsChild>
                <w:div w:id="14186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9339">
      <w:bodyDiv w:val="1"/>
      <w:marLeft w:val="0"/>
      <w:marRight w:val="0"/>
      <w:marTop w:val="0"/>
      <w:marBottom w:val="0"/>
      <w:divBdr>
        <w:top w:val="none" w:sz="0" w:space="0" w:color="auto"/>
        <w:left w:val="none" w:sz="0" w:space="0" w:color="auto"/>
        <w:bottom w:val="none" w:sz="0" w:space="0" w:color="auto"/>
        <w:right w:val="none" w:sz="0" w:space="0" w:color="auto"/>
      </w:divBdr>
    </w:div>
    <w:div w:id="264271964">
      <w:bodyDiv w:val="1"/>
      <w:marLeft w:val="0"/>
      <w:marRight w:val="0"/>
      <w:marTop w:val="0"/>
      <w:marBottom w:val="0"/>
      <w:divBdr>
        <w:top w:val="none" w:sz="0" w:space="0" w:color="auto"/>
        <w:left w:val="none" w:sz="0" w:space="0" w:color="auto"/>
        <w:bottom w:val="none" w:sz="0" w:space="0" w:color="auto"/>
        <w:right w:val="none" w:sz="0" w:space="0" w:color="auto"/>
      </w:divBdr>
      <w:divsChild>
        <w:div w:id="10844721">
          <w:marLeft w:val="0"/>
          <w:marRight w:val="0"/>
          <w:marTop w:val="0"/>
          <w:marBottom w:val="0"/>
          <w:divBdr>
            <w:top w:val="none" w:sz="0" w:space="0" w:color="auto"/>
            <w:left w:val="none" w:sz="0" w:space="0" w:color="auto"/>
            <w:bottom w:val="none" w:sz="0" w:space="0" w:color="auto"/>
            <w:right w:val="none" w:sz="0" w:space="0" w:color="auto"/>
          </w:divBdr>
        </w:div>
        <w:div w:id="184484124">
          <w:marLeft w:val="0"/>
          <w:marRight w:val="0"/>
          <w:marTop w:val="0"/>
          <w:marBottom w:val="0"/>
          <w:divBdr>
            <w:top w:val="none" w:sz="0" w:space="0" w:color="auto"/>
            <w:left w:val="none" w:sz="0" w:space="0" w:color="auto"/>
            <w:bottom w:val="none" w:sz="0" w:space="0" w:color="auto"/>
            <w:right w:val="none" w:sz="0" w:space="0" w:color="auto"/>
          </w:divBdr>
        </w:div>
        <w:div w:id="240412679">
          <w:marLeft w:val="0"/>
          <w:marRight w:val="0"/>
          <w:marTop w:val="0"/>
          <w:marBottom w:val="0"/>
          <w:divBdr>
            <w:top w:val="none" w:sz="0" w:space="0" w:color="auto"/>
            <w:left w:val="none" w:sz="0" w:space="0" w:color="auto"/>
            <w:bottom w:val="none" w:sz="0" w:space="0" w:color="auto"/>
            <w:right w:val="none" w:sz="0" w:space="0" w:color="auto"/>
          </w:divBdr>
        </w:div>
        <w:div w:id="287859258">
          <w:marLeft w:val="0"/>
          <w:marRight w:val="0"/>
          <w:marTop w:val="0"/>
          <w:marBottom w:val="0"/>
          <w:divBdr>
            <w:top w:val="none" w:sz="0" w:space="0" w:color="auto"/>
            <w:left w:val="none" w:sz="0" w:space="0" w:color="auto"/>
            <w:bottom w:val="none" w:sz="0" w:space="0" w:color="auto"/>
            <w:right w:val="none" w:sz="0" w:space="0" w:color="auto"/>
          </w:divBdr>
        </w:div>
        <w:div w:id="382870698">
          <w:marLeft w:val="0"/>
          <w:marRight w:val="0"/>
          <w:marTop w:val="0"/>
          <w:marBottom w:val="0"/>
          <w:divBdr>
            <w:top w:val="none" w:sz="0" w:space="0" w:color="auto"/>
            <w:left w:val="none" w:sz="0" w:space="0" w:color="auto"/>
            <w:bottom w:val="none" w:sz="0" w:space="0" w:color="auto"/>
            <w:right w:val="none" w:sz="0" w:space="0" w:color="auto"/>
          </w:divBdr>
        </w:div>
        <w:div w:id="408386352">
          <w:marLeft w:val="0"/>
          <w:marRight w:val="0"/>
          <w:marTop w:val="0"/>
          <w:marBottom w:val="0"/>
          <w:divBdr>
            <w:top w:val="none" w:sz="0" w:space="0" w:color="auto"/>
            <w:left w:val="none" w:sz="0" w:space="0" w:color="auto"/>
            <w:bottom w:val="none" w:sz="0" w:space="0" w:color="auto"/>
            <w:right w:val="none" w:sz="0" w:space="0" w:color="auto"/>
          </w:divBdr>
        </w:div>
        <w:div w:id="735978535">
          <w:marLeft w:val="0"/>
          <w:marRight w:val="0"/>
          <w:marTop w:val="0"/>
          <w:marBottom w:val="0"/>
          <w:divBdr>
            <w:top w:val="none" w:sz="0" w:space="0" w:color="auto"/>
            <w:left w:val="none" w:sz="0" w:space="0" w:color="auto"/>
            <w:bottom w:val="none" w:sz="0" w:space="0" w:color="auto"/>
            <w:right w:val="none" w:sz="0" w:space="0" w:color="auto"/>
          </w:divBdr>
        </w:div>
        <w:div w:id="738357987">
          <w:marLeft w:val="0"/>
          <w:marRight w:val="0"/>
          <w:marTop w:val="0"/>
          <w:marBottom w:val="0"/>
          <w:divBdr>
            <w:top w:val="none" w:sz="0" w:space="0" w:color="auto"/>
            <w:left w:val="none" w:sz="0" w:space="0" w:color="auto"/>
            <w:bottom w:val="none" w:sz="0" w:space="0" w:color="auto"/>
            <w:right w:val="none" w:sz="0" w:space="0" w:color="auto"/>
          </w:divBdr>
        </w:div>
        <w:div w:id="1178079060">
          <w:marLeft w:val="0"/>
          <w:marRight w:val="0"/>
          <w:marTop w:val="0"/>
          <w:marBottom w:val="0"/>
          <w:divBdr>
            <w:top w:val="none" w:sz="0" w:space="0" w:color="auto"/>
            <w:left w:val="none" w:sz="0" w:space="0" w:color="auto"/>
            <w:bottom w:val="none" w:sz="0" w:space="0" w:color="auto"/>
            <w:right w:val="none" w:sz="0" w:space="0" w:color="auto"/>
          </w:divBdr>
        </w:div>
        <w:div w:id="1524439399">
          <w:marLeft w:val="0"/>
          <w:marRight w:val="0"/>
          <w:marTop w:val="0"/>
          <w:marBottom w:val="0"/>
          <w:divBdr>
            <w:top w:val="none" w:sz="0" w:space="0" w:color="auto"/>
            <w:left w:val="none" w:sz="0" w:space="0" w:color="auto"/>
            <w:bottom w:val="none" w:sz="0" w:space="0" w:color="auto"/>
            <w:right w:val="none" w:sz="0" w:space="0" w:color="auto"/>
          </w:divBdr>
        </w:div>
        <w:div w:id="1670404427">
          <w:marLeft w:val="0"/>
          <w:marRight w:val="0"/>
          <w:marTop w:val="0"/>
          <w:marBottom w:val="0"/>
          <w:divBdr>
            <w:top w:val="none" w:sz="0" w:space="0" w:color="auto"/>
            <w:left w:val="none" w:sz="0" w:space="0" w:color="auto"/>
            <w:bottom w:val="none" w:sz="0" w:space="0" w:color="auto"/>
            <w:right w:val="none" w:sz="0" w:space="0" w:color="auto"/>
          </w:divBdr>
        </w:div>
        <w:div w:id="1845825906">
          <w:marLeft w:val="0"/>
          <w:marRight w:val="0"/>
          <w:marTop w:val="0"/>
          <w:marBottom w:val="0"/>
          <w:divBdr>
            <w:top w:val="none" w:sz="0" w:space="0" w:color="auto"/>
            <w:left w:val="none" w:sz="0" w:space="0" w:color="auto"/>
            <w:bottom w:val="none" w:sz="0" w:space="0" w:color="auto"/>
            <w:right w:val="none" w:sz="0" w:space="0" w:color="auto"/>
          </w:divBdr>
        </w:div>
        <w:div w:id="1917128643">
          <w:marLeft w:val="0"/>
          <w:marRight w:val="0"/>
          <w:marTop w:val="0"/>
          <w:marBottom w:val="0"/>
          <w:divBdr>
            <w:top w:val="none" w:sz="0" w:space="0" w:color="auto"/>
            <w:left w:val="none" w:sz="0" w:space="0" w:color="auto"/>
            <w:bottom w:val="none" w:sz="0" w:space="0" w:color="auto"/>
            <w:right w:val="none" w:sz="0" w:space="0" w:color="auto"/>
          </w:divBdr>
        </w:div>
      </w:divsChild>
    </w:div>
    <w:div w:id="269632901">
      <w:bodyDiv w:val="1"/>
      <w:marLeft w:val="0"/>
      <w:marRight w:val="0"/>
      <w:marTop w:val="0"/>
      <w:marBottom w:val="0"/>
      <w:divBdr>
        <w:top w:val="none" w:sz="0" w:space="0" w:color="auto"/>
        <w:left w:val="none" w:sz="0" w:space="0" w:color="auto"/>
        <w:bottom w:val="none" w:sz="0" w:space="0" w:color="auto"/>
        <w:right w:val="none" w:sz="0" w:space="0" w:color="auto"/>
      </w:divBdr>
    </w:div>
    <w:div w:id="275331999">
      <w:bodyDiv w:val="1"/>
      <w:marLeft w:val="0"/>
      <w:marRight w:val="0"/>
      <w:marTop w:val="0"/>
      <w:marBottom w:val="0"/>
      <w:divBdr>
        <w:top w:val="none" w:sz="0" w:space="0" w:color="auto"/>
        <w:left w:val="none" w:sz="0" w:space="0" w:color="auto"/>
        <w:bottom w:val="none" w:sz="0" w:space="0" w:color="auto"/>
        <w:right w:val="none" w:sz="0" w:space="0" w:color="auto"/>
      </w:divBdr>
    </w:div>
    <w:div w:id="275724453">
      <w:bodyDiv w:val="1"/>
      <w:marLeft w:val="0"/>
      <w:marRight w:val="0"/>
      <w:marTop w:val="0"/>
      <w:marBottom w:val="0"/>
      <w:divBdr>
        <w:top w:val="none" w:sz="0" w:space="0" w:color="auto"/>
        <w:left w:val="none" w:sz="0" w:space="0" w:color="auto"/>
        <w:bottom w:val="none" w:sz="0" w:space="0" w:color="auto"/>
        <w:right w:val="none" w:sz="0" w:space="0" w:color="auto"/>
      </w:divBdr>
    </w:div>
    <w:div w:id="276571937">
      <w:bodyDiv w:val="1"/>
      <w:marLeft w:val="0"/>
      <w:marRight w:val="0"/>
      <w:marTop w:val="0"/>
      <w:marBottom w:val="0"/>
      <w:divBdr>
        <w:top w:val="none" w:sz="0" w:space="0" w:color="auto"/>
        <w:left w:val="none" w:sz="0" w:space="0" w:color="auto"/>
        <w:bottom w:val="none" w:sz="0" w:space="0" w:color="auto"/>
        <w:right w:val="none" w:sz="0" w:space="0" w:color="auto"/>
      </w:divBdr>
    </w:div>
    <w:div w:id="276956554">
      <w:bodyDiv w:val="1"/>
      <w:marLeft w:val="0"/>
      <w:marRight w:val="0"/>
      <w:marTop w:val="0"/>
      <w:marBottom w:val="0"/>
      <w:divBdr>
        <w:top w:val="none" w:sz="0" w:space="0" w:color="auto"/>
        <w:left w:val="none" w:sz="0" w:space="0" w:color="auto"/>
        <w:bottom w:val="none" w:sz="0" w:space="0" w:color="auto"/>
        <w:right w:val="none" w:sz="0" w:space="0" w:color="auto"/>
      </w:divBdr>
      <w:divsChild>
        <w:div w:id="127745813">
          <w:marLeft w:val="300"/>
          <w:marRight w:val="300"/>
          <w:marTop w:val="0"/>
          <w:marBottom w:val="0"/>
          <w:divBdr>
            <w:top w:val="none" w:sz="0" w:space="0" w:color="auto"/>
            <w:left w:val="none" w:sz="0" w:space="0" w:color="auto"/>
            <w:bottom w:val="none" w:sz="0" w:space="0" w:color="auto"/>
            <w:right w:val="none" w:sz="0" w:space="0" w:color="auto"/>
          </w:divBdr>
          <w:divsChild>
            <w:div w:id="1577978687">
              <w:marLeft w:val="0"/>
              <w:marRight w:val="0"/>
              <w:marTop w:val="0"/>
              <w:marBottom w:val="0"/>
              <w:divBdr>
                <w:top w:val="none" w:sz="0" w:space="0" w:color="auto"/>
                <w:left w:val="none" w:sz="0" w:space="0" w:color="auto"/>
                <w:bottom w:val="none" w:sz="0" w:space="0" w:color="auto"/>
                <w:right w:val="none" w:sz="0" w:space="0" w:color="auto"/>
              </w:divBdr>
            </w:div>
          </w:divsChild>
        </w:div>
        <w:div w:id="841744787">
          <w:marLeft w:val="0"/>
          <w:marRight w:val="0"/>
          <w:marTop w:val="0"/>
          <w:marBottom w:val="300"/>
          <w:divBdr>
            <w:top w:val="none" w:sz="0" w:space="0" w:color="auto"/>
            <w:left w:val="none" w:sz="0" w:space="0" w:color="auto"/>
            <w:bottom w:val="none" w:sz="0" w:space="0" w:color="auto"/>
            <w:right w:val="none" w:sz="0" w:space="0" w:color="auto"/>
          </w:divBdr>
          <w:divsChild>
            <w:div w:id="1961958994">
              <w:marLeft w:val="0"/>
              <w:marRight w:val="0"/>
              <w:marTop w:val="0"/>
              <w:marBottom w:val="0"/>
              <w:divBdr>
                <w:top w:val="none" w:sz="0" w:space="0" w:color="auto"/>
                <w:left w:val="none" w:sz="0" w:space="0" w:color="auto"/>
                <w:bottom w:val="none" w:sz="0" w:space="0" w:color="auto"/>
                <w:right w:val="none" w:sz="0" w:space="0" w:color="auto"/>
              </w:divBdr>
              <w:divsChild>
                <w:div w:id="1581598638">
                  <w:marLeft w:val="0"/>
                  <w:marRight w:val="0"/>
                  <w:marTop w:val="0"/>
                  <w:marBottom w:val="0"/>
                  <w:divBdr>
                    <w:top w:val="none" w:sz="0" w:space="0" w:color="auto"/>
                    <w:left w:val="none" w:sz="0" w:space="0" w:color="auto"/>
                    <w:bottom w:val="none" w:sz="0" w:space="0" w:color="auto"/>
                    <w:right w:val="none" w:sz="0" w:space="0" w:color="auto"/>
                  </w:divBdr>
                  <w:divsChild>
                    <w:div w:id="1844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3665">
      <w:bodyDiv w:val="1"/>
      <w:marLeft w:val="0"/>
      <w:marRight w:val="0"/>
      <w:marTop w:val="0"/>
      <w:marBottom w:val="0"/>
      <w:divBdr>
        <w:top w:val="none" w:sz="0" w:space="0" w:color="auto"/>
        <w:left w:val="none" w:sz="0" w:space="0" w:color="auto"/>
        <w:bottom w:val="none" w:sz="0" w:space="0" w:color="auto"/>
        <w:right w:val="none" w:sz="0" w:space="0" w:color="auto"/>
      </w:divBdr>
    </w:div>
    <w:div w:id="281965359">
      <w:bodyDiv w:val="1"/>
      <w:marLeft w:val="0"/>
      <w:marRight w:val="0"/>
      <w:marTop w:val="0"/>
      <w:marBottom w:val="0"/>
      <w:divBdr>
        <w:top w:val="none" w:sz="0" w:space="0" w:color="auto"/>
        <w:left w:val="none" w:sz="0" w:space="0" w:color="auto"/>
        <w:bottom w:val="none" w:sz="0" w:space="0" w:color="auto"/>
        <w:right w:val="none" w:sz="0" w:space="0" w:color="auto"/>
      </w:divBdr>
    </w:div>
    <w:div w:id="290674001">
      <w:bodyDiv w:val="1"/>
      <w:marLeft w:val="0"/>
      <w:marRight w:val="0"/>
      <w:marTop w:val="0"/>
      <w:marBottom w:val="0"/>
      <w:divBdr>
        <w:top w:val="none" w:sz="0" w:space="0" w:color="auto"/>
        <w:left w:val="none" w:sz="0" w:space="0" w:color="auto"/>
        <w:bottom w:val="none" w:sz="0" w:space="0" w:color="auto"/>
        <w:right w:val="none" w:sz="0" w:space="0" w:color="auto"/>
      </w:divBdr>
    </w:div>
    <w:div w:id="292054891">
      <w:bodyDiv w:val="1"/>
      <w:marLeft w:val="0"/>
      <w:marRight w:val="0"/>
      <w:marTop w:val="0"/>
      <w:marBottom w:val="0"/>
      <w:divBdr>
        <w:top w:val="none" w:sz="0" w:space="0" w:color="auto"/>
        <w:left w:val="none" w:sz="0" w:space="0" w:color="auto"/>
        <w:bottom w:val="none" w:sz="0" w:space="0" w:color="auto"/>
        <w:right w:val="none" w:sz="0" w:space="0" w:color="auto"/>
      </w:divBdr>
      <w:divsChild>
        <w:div w:id="806509671">
          <w:marLeft w:val="300"/>
          <w:marRight w:val="300"/>
          <w:marTop w:val="0"/>
          <w:marBottom w:val="0"/>
          <w:divBdr>
            <w:top w:val="none" w:sz="0" w:space="0" w:color="auto"/>
            <w:left w:val="none" w:sz="0" w:space="0" w:color="auto"/>
            <w:bottom w:val="none" w:sz="0" w:space="0" w:color="auto"/>
            <w:right w:val="none" w:sz="0" w:space="0" w:color="auto"/>
          </w:divBdr>
          <w:divsChild>
            <w:div w:id="1074428744">
              <w:marLeft w:val="0"/>
              <w:marRight w:val="0"/>
              <w:marTop w:val="240"/>
              <w:marBottom w:val="240"/>
              <w:divBdr>
                <w:top w:val="none" w:sz="0" w:space="0" w:color="auto"/>
                <w:left w:val="none" w:sz="0" w:space="0" w:color="auto"/>
                <w:bottom w:val="none" w:sz="0" w:space="0" w:color="auto"/>
                <w:right w:val="none" w:sz="0" w:space="0" w:color="auto"/>
              </w:divBdr>
            </w:div>
          </w:divsChild>
        </w:div>
        <w:div w:id="813261139">
          <w:marLeft w:val="0"/>
          <w:marRight w:val="0"/>
          <w:marTop w:val="0"/>
          <w:marBottom w:val="300"/>
          <w:divBdr>
            <w:top w:val="none" w:sz="0" w:space="0" w:color="auto"/>
            <w:left w:val="none" w:sz="0" w:space="0" w:color="auto"/>
            <w:bottom w:val="none" w:sz="0" w:space="0" w:color="auto"/>
            <w:right w:val="none" w:sz="0" w:space="0" w:color="auto"/>
          </w:divBdr>
          <w:divsChild>
            <w:div w:id="792018833">
              <w:marLeft w:val="0"/>
              <w:marRight w:val="0"/>
              <w:marTop w:val="0"/>
              <w:marBottom w:val="0"/>
              <w:divBdr>
                <w:top w:val="none" w:sz="0" w:space="0" w:color="auto"/>
                <w:left w:val="none" w:sz="0" w:space="0" w:color="auto"/>
                <w:bottom w:val="none" w:sz="0" w:space="0" w:color="auto"/>
                <w:right w:val="none" w:sz="0" w:space="0" w:color="auto"/>
              </w:divBdr>
              <w:divsChild>
                <w:div w:id="1176653564">
                  <w:marLeft w:val="0"/>
                  <w:marRight w:val="0"/>
                  <w:marTop w:val="0"/>
                  <w:marBottom w:val="0"/>
                  <w:divBdr>
                    <w:top w:val="none" w:sz="0" w:space="0" w:color="auto"/>
                    <w:left w:val="none" w:sz="0" w:space="0" w:color="auto"/>
                    <w:bottom w:val="none" w:sz="0" w:space="0" w:color="auto"/>
                    <w:right w:val="none" w:sz="0" w:space="0" w:color="auto"/>
                  </w:divBdr>
                  <w:divsChild>
                    <w:div w:id="7341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9350">
      <w:bodyDiv w:val="1"/>
      <w:marLeft w:val="0"/>
      <w:marRight w:val="0"/>
      <w:marTop w:val="0"/>
      <w:marBottom w:val="0"/>
      <w:divBdr>
        <w:top w:val="none" w:sz="0" w:space="0" w:color="auto"/>
        <w:left w:val="none" w:sz="0" w:space="0" w:color="auto"/>
        <w:bottom w:val="none" w:sz="0" w:space="0" w:color="auto"/>
        <w:right w:val="none" w:sz="0" w:space="0" w:color="auto"/>
      </w:divBdr>
    </w:div>
    <w:div w:id="296107140">
      <w:bodyDiv w:val="1"/>
      <w:marLeft w:val="0"/>
      <w:marRight w:val="0"/>
      <w:marTop w:val="0"/>
      <w:marBottom w:val="0"/>
      <w:divBdr>
        <w:top w:val="none" w:sz="0" w:space="0" w:color="auto"/>
        <w:left w:val="none" w:sz="0" w:space="0" w:color="auto"/>
        <w:bottom w:val="none" w:sz="0" w:space="0" w:color="auto"/>
        <w:right w:val="none" w:sz="0" w:space="0" w:color="auto"/>
      </w:divBdr>
    </w:div>
    <w:div w:id="301231365">
      <w:bodyDiv w:val="1"/>
      <w:marLeft w:val="0"/>
      <w:marRight w:val="0"/>
      <w:marTop w:val="0"/>
      <w:marBottom w:val="0"/>
      <w:divBdr>
        <w:top w:val="none" w:sz="0" w:space="0" w:color="auto"/>
        <w:left w:val="none" w:sz="0" w:space="0" w:color="auto"/>
        <w:bottom w:val="none" w:sz="0" w:space="0" w:color="auto"/>
        <w:right w:val="none" w:sz="0" w:space="0" w:color="auto"/>
      </w:divBdr>
    </w:div>
    <w:div w:id="309091049">
      <w:bodyDiv w:val="1"/>
      <w:marLeft w:val="0"/>
      <w:marRight w:val="0"/>
      <w:marTop w:val="0"/>
      <w:marBottom w:val="0"/>
      <w:divBdr>
        <w:top w:val="none" w:sz="0" w:space="0" w:color="auto"/>
        <w:left w:val="none" w:sz="0" w:space="0" w:color="auto"/>
        <w:bottom w:val="none" w:sz="0" w:space="0" w:color="auto"/>
        <w:right w:val="none" w:sz="0" w:space="0" w:color="auto"/>
      </w:divBdr>
    </w:div>
    <w:div w:id="309334739">
      <w:bodyDiv w:val="1"/>
      <w:marLeft w:val="0"/>
      <w:marRight w:val="0"/>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1027027606">
              <w:marLeft w:val="0"/>
              <w:marRight w:val="0"/>
              <w:marTop w:val="0"/>
              <w:marBottom w:val="0"/>
              <w:divBdr>
                <w:top w:val="none" w:sz="0" w:space="0" w:color="auto"/>
                <w:left w:val="none" w:sz="0" w:space="0" w:color="auto"/>
                <w:bottom w:val="none" w:sz="0" w:space="0" w:color="auto"/>
                <w:right w:val="none" w:sz="0" w:space="0" w:color="auto"/>
              </w:divBdr>
              <w:divsChild>
                <w:div w:id="1556118348">
                  <w:marLeft w:val="0"/>
                  <w:marRight w:val="0"/>
                  <w:marTop w:val="0"/>
                  <w:marBottom w:val="0"/>
                  <w:divBdr>
                    <w:top w:val="none" w:sz="0" w:space="0" w:color="auto"/>
                    <w:left w:val="none" w:sz="0" w:space="0" w:color="auto"/>
                    <w:bottom w:val="none" w:sz="0" w:space="0" w:color="auto"/>
                    <w:right w:val="none" w:sz="0" w:space="0" w:color="auto"/>
                  </w:divBdr>
                  <w:divsChild>
                    <w:div w:id="728915944">
                      <w:marLeft w:val="0"/>
                      <w:marRight w:val="0"/>
                      <w:marTop w:val="120"/>
                      <w:marBottom w:val="0"/>
                      <w:divBdr>
                        <w:top w:val="none" w:sz="0" w:space="0" w:color="auto"/>
                        <w:left w:val="none" w:sz="0" w:space="0" w:color="auto"/>
                        <w:bottom w:val="none" w:sz="0" w:space="0" w:color="auto"/>
                        <w:right w:val="none" w:sz="0" w:space="0" w:color="auto"/>
                      </w:divBdr>
                      <w:divsChild>
                        <w:div w:id="617882417">
                          <w:marLeft w:val="0"/>
                          <w:marRight w:val="0"/>
                          <w:marTop w:val="0"/>
                          <w:marBottom w:val="0"/>
                          <w:divBdr>
                            <w:top w:val="none" w:sz="0" w:space="0" w:color="auto"/>
                            <w:left w:val="none" w:sz="0" w:space="0" w:color="auto"/>
                            <w:bottom w:val="none" w:sz="0" w:space="0" w:color="auto"/>
                            <w:right w:val="none" w:sz="0" w:space="0" w:color="auto"/>
                          </w:divBdr>
                          <w:divsChild>
                            <w:div w:id="127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69686">
      <w:bodyDiv w:val="1"/>
      <w:marLeft w:val="0"/>
      <w:marRight w:val="0"/>
      <w:marTop w:val="0"/>
      <w:marBottom w:val="0"/>
      <w:divBdr>
        <w:top w:val="none" w:sz="0" w:space="0" w:color="auto"/>
        <w:left w:val="none" w:sz="0" w:space="0" w:color="auto"/>
        <w:bottom w:val="none" w:sz="0" w:space="0" w:color="auto"/>
        <w:right w:val="none" w:sz="0" w:space="0" w:color="auto"/>
      </w:divBdr>
    </w:div>
    <w:div w:id="311831964">
      <w:bodyDiv w:val="1"/>
      <w:marLeft w:val="0"/>
      <w:marRight w:val="0"/>
      <w:marTop w:val="0"/>
      <w:marBottom w:val="0"/>
      <w:divBdr>
        <w:top w:val="none" w:sz="0" w:space="0" w:color="auto"/>
        <w:left w:val="none" w:sz="0" w:space="0" w:color="auto"/>
        <w:bottom w:val="none" w:sz="0" w:space="0" w:color="auto"/>
        <w:right w:val="none" w:sz="0" w:space="0" w:color="auto"/>
      </w:divBdr>
      <w:divsChild>
        <w:div w:id="567692938">
          <w:marLeft w:val="0"/>
          <w:marRight w:val="0"/>
          <w:marTop w:val="0"/>
          <w:marBottom w:val="0"/>
          <w:divBdr>
            <w:top w:val="none" w:sz="0" w:space="0" w:color="auto"/>
            <w:left w:val="none" w:sz="0" w:space="0" w:color="auto"/>
            <w:bottom w:val="none" w:sz="0" w:space="0" w:color="auto"/>
            <w:right w:val="none" w:sz="0" w:space="0" w:color="auto"/>
          </w:divBdr>
          <w:divsChild>
            <w:div w:id="912591934">
              <w:marLeft w:val="0"/>
              <w:marRight w:val="0"/>
              <w:marTop w:val="0"/>
              <w:marBottom w:val="0"/>
              <w:divBdr>
                <w:top w:val="none" w:sz="0" w:space="0" w:color="auto"/>
                <w:left w:val="none" w:sz="0" w:space="0" w:color="auto"/>
                <w:bottom w:val="none" w:sz="0" w:space="0" w:color="auto"/>
                <w:right w:val="none" w:sz="0" w:space="0" w:color="auto"/>
              </w:divBdr>
              <w:divsChild>
                <w:div w:id="733696050">
                  <w:marLeft w:val="0"/>
                  <w:marRight w:val="0"/>
                  <w:marTop w:val="0"/>
                  <w:marBottom w:val="0"/>
                  <w:divBdr>
                    <w:top w:val="none" w:sz="0" w:space="0" w:color="auto"/>
                    <w:left w:val="none" w:sz="0" w:space="0" w:color="auto"/>
                    <w:bottom w:val="none" w:sz="0" w:space="0" w:color="auto"/>
                    <w:right w:val="none" w:sz="0" w:space="0" w:color="auto"/>
                  </w:divBdr>
                  <w:divsChild>
                    <w:div w:id="1360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279">
      <w:bodyDiv w:val="1"/>
      <w:marLeft w:val="0"/>
      <w:marRight w:val="0"/>
      <w:marTop w:val="0"/>
      <w:marBottom w:val="0"/>
      <w:divBdr>
        <w:top w:val="none" w:sz="0" w:space="0" w:color="auto"/>
        <w:left w:val="none" w:sz="0" w:space="0" w:color="auto"/>
        <w:bottom w:val="none" w:sz="0" w:space="0" w:color="auto"/>
        <w:right w:val="none" w:sz="0" w:space="0" w:color="auto"/>
      </w:divBdr>
      <w:divsChild>
        <w:div w:id="1489127764">
          <w:marLeft w:val="0"/>
          <w:marRight w:val="0"/>
          <w:marTop w:val="0"/>
          <w:marBottom w:val="0"/>
          <w:divBdr>
            <w:top w:val="none" w:sz="0" w:space="0" w:color="auto"/>
            <w:left w:val="none" w:sz="0" w:space="0" w:color="auto"/>
            <w:bottom w:val="none" w:sz="0" w:space="0" w:color="auto"/>
            <w:right w:val="none" w:sz="0" w:space="0" w:color="auto"/>
          </w:divBdr>
          <w:divsChild>
            <w:div w:id="163664467">
              <w:marLeft w:val="-150"/>
              <w:marRight w:val="-150"/>
              <w:marTop w:val="0"/>
              <w:marBottom w:val="0"/>
              <w:divBdr>
                <w:top w:val="none" w:sz="0" w:space="0" w:color="auto"/>
                <w:left w:val="none" w:sz="0" w:space="0" w:color="auto"/>
                <w:bottom w:val="none" w:sz="0" w:space="0" w:color="auto"/>
                <w:right w:val="none" w:sz="0" w:space="0" w:color="auto"/>
              </w:divBdr>
              <w:divsChild>
                <w:div w:id="843588147">
                  <w:marLeft w:val="0"/>
                  <w:marRight w:val="0"/>
                  <w:marTop w:val="0"/>
                  <w:marBottom w:val="0"/>
                  <w:divBdr>
                    <w:top w:val="none" w:sz="0" w:space="0" w:color="auto"/>
                    <w:left w:val="none" w:sz="0" w:space="0" w:color="auto"/>
                    <w:bottom w:val="none" w:sz="0" w:space="0" w:color="auto"/>
                    <w:right w:val="none" w:sz="0" w:space="0" w:color="auto"/>
                  </w:divBdr>
                  <w:divsChild>
                    <w:div w:id="2086953495">
                      <w:marLeft w:val="0"/>
                      <w:marRight w:val="0"/>
                      <w:marTop w:val="0"/>
                      <w:marBottom w:val="0"/>
                      <w:divBdr>
                        <w:top w:val="none" w:sz="0" w:space="0" w:color="auto"/>
                        <w:left w:val="none" w:sz="0" w:space="0" w:color="auto"/>
                        <w:bottom w:val="none" w:sz="0" w:space="0" w:color="auto"/>
                        <w:right w:val="none" w:sz="0" w:space="0" w:color="auto"/>
                      </w:divBdr>
                      <w:divsChild>
                        <w:div w:id="2078093159">
                          <w:marLeft w:val="0"/>
                          <w:marRight w:val="0"/>
                          <w:marTop w:val="120"/>
                          <w:marBottom w:val="285"/>
                          <w:divBdr>
                            <w:top w:val="none" w:sz="0" w:space="0" w:color="auto"/>
                            <w:left w:val="none" w:sz="0" w:space="0" w:color="auto"/>
                            <w:bottom w:val="none" w:sz="0" w:space="0" w:color="auto"/>
                            <w:right w:val="none" w:sz="0" w:space="0" w:color="auto"/>
                          </w:divBdr>
                          <w:divsChild>
                            <w:div w:id="1052002843">
                              <w:marLeft w:val="0"/>
                              <w:marRight w:val="0"/>
                              <w:marTop w:val="0"/>
                              <w:marBottom w:val="0"/>
                              <w:divBdr>
                                <w:top w:val="none" w:sz="0" w:space="0" w:color="auto"/>
                                <w:left w:val="none" w:sz="0" w:space="0" w:color="auto"/>
                                <w:bottom w:val="none" w:sz="0" w:space="0" w:color="auto"/>
                                <w:right w:val="none" w:sz="0" w:space="0" w:color="auto"/>
                              </w:divBdr>
                            </w:div>
                          </w:divsChild>
                        </w:div>
                        <w:div w:id="808741902">
                          <w:marLeft w:val="-360"/>
                          <w:marRight w:val="-360"/>
                          <w:marTop w:val="0"/>
                          <w:marBottom w:val="0"/>
                          <w:divBdr>
                            <w:top w:val="none" w:sz="0" w:space="0" w:color="auto"/>
                            <w:left w:val="none" w:sz="0" w:space="0" w:color="auto"/>
                            <w:bottom w:val="none" w:sz="0" w:space="0" w:color="auto"/>
                            <w:right w:val="none" w:sz="0" w:space="0" w:color="auto"/>
                          </w:divBdr>
                          <w:divsChild>
                            <w:div w:id="504245836">
                              <w:marLeft w:val="0"/>
                              <w:marRight w:val="0"/>
                              <w:marTop w:val="0"/>
                              <w:marBottom w:val="0"/>
                              <w:divBdr>
                                <w:top w:val="none" w:sz="0" w:space="0" w:color="auto"/>
                                <w:left w:val="none" w:sz="0" w:space="0" w:color="auto"/>
                                <w:bottom w:val="none" w:sz="0" w:space="0" w:color="auto"/>
                                <w:right w:val="none" w:sz="0" w:space="0" w:color="auto"/>
                              </w:divBdr>
                              <w:divsChild>
                                <w:div w:id="1891184607">
                                  <w:marLeft w:val="0"/>
                                  <w:marRight w:val="0"/>
                                  <w:marTop w:val="0"/>
                                  <w:marBottom w:val="0"/>
                                  <w:divBdr>
                                    <w:top w:val="none" w:sz="0" w:space="0" w:color="auto"/>
                                    <w:left w:val="none" w:sz="0" w:space="0" w:color="auto"/>
                                    <w:bottom w:val="none" w:sz="0" w:space="0" w:color="auto"/>
                                    <w:right w:val="none" w:sz="0" w:space="0" w:color="auto"/>
                                  </w:divBdr>
                                  <w:divsChild>
                                    <w:div w:id="1996183187">
                                      <w:marLeft w:val="0"/>
                                      <w:marRight w:val="0"/>
                                      <w:marTop w:val="0"/>
                                      <w:marBottom w:val="0"/>
                                      <w:divBdr>
                                        <w:top w:val="none" w:sz="0" w:space="0" w:color="auto"/>
                                        <w:left w:val="none" w:sz="0" w:space="0" w:color="auto"/>
                                        <w:bottom w:val="none" w:sz="0" w:space="0" w:color="auto"/>
                                        <w:right w:val="none" w:sz="0" w:space="0" w:color="auto"/>
                                      </w:divBdr>
                                      <w:divsChild>
                                        <w:div w:id="1729377140">
                                          <w:marLeft w:val="0"/>
                                          <w:marRight w:val="0"/>
                                          <w:marTop w:val="0"/>
                                          <w:marBottom w:val="150"/>
                                          <w:divBdr>
                                            <w:top w:val="none" w:sz="0" w:space="0" w:color="auto"/>
                                            <w:left w:val="none" w:sz="0" w:space="0" w:color="auto"/>
                                            <w:bottom w:val="none" w:sz="0" w:space="0" w:color="auto"/>
                                            <w:right w:val="none" w:sz="0" w:space="0" w:color="auto"/>
                                          </w:divBdr>
                                          <w:divsChild>
                                            <w:div w:id="286543003">
                                              <w:marLeft w:val="0"/>
                                              <w:marRight w:val="0"/>
                                              <w:marTop w:val="0"/>
                                              <w:marBottom w:val="0"/>
                                              <w:divBdr>
                                                <w:top w:val="none" w:sz="0" w:space="0" w:color="auto"/>
                                                <w:left w:val="none" w:sz="0" w:space="0" w:color="auto"/>
                                                <w:bottom w:val="none" w:sz="0" w:space="0" w:color="auto"/>
                                                <w:right w:val="none" w:sz="0" w:space="0" w:color="auto"/>
                                              </w:divBdr>
                                            </w:div>
                                          </w:divsChild>
                                        </w:div>
                                        <w:div w:id="897667234">
                                          <w:marLeft w:val="0"/>
                                          <w:marRight w:val="0"/>
                                          <w:marTop w:val="15"/>
                                          <w:marBottom w:val="240"/>
                                          <w:divBdr>
                                            <w:top w:val="none" w:sz="0" w:space="0" w:color="auto"/>
                                            <w:left w:val="none" w:sz="0" w:space="0" w:color="auto"/>
                                            <w:bottom w:val="none" w:sz="0" w:space="0" w:color="auto"/>
                                            <w:right w:val="none" w:sz="0" w:space="0" w:color="auto"/>
                                          </w:divBdr>
                                          <w:divsChild>
                                            <w:div w:id="1964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1400">
                          <w:marLeft w:val="-150"/>
                          <w:marRight w:val="-150"/>
                          <w:marTop w:val="0"/>
                          <w:marBottom w:val="0"/>
                          <w:divBdr>
                            <w:top w:val="none" w:sz="0" w:space="0" w:color="auto"/>
                            <w:left w:val="none" w:sz="0" w:space="0" w:color="auto"/>
                            <w:bottom w:val="none" w:sz="0" w:space="0" w:color="auto"/>
                            <w:right w:val="none" w:sz="0" w:space="0" w:color="auto"/>
                          </w:divBdr>
                          <w:divsChild>
                            <w:div w:id="255748582">
                              <w:marLeft w:val="0"/>
                              <w:marRight w:val="0"/>
                              <w:marTop w:val="0"/>
                              <w:marBottom w:val="0"/>
                              <w:divBdr>
                                <w:top w:val="none" w:sz="0" w:space="0" w:color="auto"/>
                                <w:left w:val="none" w:sz="0" w:space="0" w:color="auto"/>
                                <w:bottom w:val="none" w:sz="0" w:space="0" w:color="auto"/>
                                <w:right w:val="none" w:sz="0" w:space="0" w:color="auto"/>
                              </w:divBdr>
                              <w:divsChild>
                                <w:div w:id="1787695392">
                                  <w:marLeft w:val="0"/>
                                  <w:marRight w:val="0"/>
                                  <w:marTop w:val="0"/>
                                  <w:marBottom w:val="0"/>
                                  <w:divBdr>
                                    <w:top w:val="none" w:sz="0" w:space="0" w:color="auto"/>
                                    <w:left w:val="none" w:sz="0" w:space="0" w:color="auto"/>
                                    <w:bottom w:val="none" w:sz="0" w:space="0" w:color="auto"/>
                                    <w:right w:val="none" w:sz="0" w:space="0" w:color="auto"/>
                                  </w:divBdr>
                                  <w:divsChild>
                                    <w:div w:id="422456322">
                                      <w:marLeft w:val="0"/>
                                      <w:marRight w:val="0"/>
                                      <w:marTop w:val="0"/>
                                      <w:marBottom w:val="0"/>
                                      <w:divBdr>
                                        <w:top w:val="none" w:sz="0" w:space="0" w:color="auto"/>
                                        <w:left w:val="none" w:sz="0" w:space="0" w:color="auto"/>
                                        <w:bottom w:val="none" w:sz="0" w:space="0" w:color="auto"/>
                                        <w:right w:val="none" w:sz="0" w:space="0" w:color="auto"/>
                                      </w:divBdr>
                                      <w:divsChild>
                                        <w:div w:id="138378589">
                                          <w:marLeft w:val="0"/>
                                          <w:marRight w:val="0"/>
                                          <w:marTop w:val="0"/>
                                          <w:marBottom w:val="75"/>
                                          <w:divBdr>
                                            <w:top w:val="none" w:sz="0" w:space="0" w:color="auto"/>
                                            <w:left w:val="none" w:sz="0" w:space="0" w:color="auto"/>
                                            <w:bottom w:val="none" w:sz="0" w:space="0" w:color="auto"/>
                                            <w:right w:val="none" w:sz="0" w:space="0" w:color="auto"/>
                                          </w:divBdr>
                                          <w:divsChild>
                                            <w:div w:id="865826871">
                                              <w:marLeft w:val="0"/>
                                              <w:marRight w:val="0"/>
                                              <w:marTop w:val="0"/>
                                              <w:marBottom w:val="0"/>
                                              <w:divBdr>
                                                <w:top w:val="none" w:sz="0" w:space="0" w:color="auto"/>
                                                <w:left w:val="none" w:sz="0" w:space="0" w:color="auto"/>
                                                <w:bottom w:val="none" w:sz="0" w:space="0" w:color="auto"/>
                                                <w:right w:val="none" w:sz="0" w:space="0" w:color="auto"/>
                                              </w:divBdr>
                                              <w:divsChild>
                                                <w:div w:id="2027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3449">
                              <w:marLeft w:val="0"/>
                              <w:marRight w:val="0"/>
                              <w:marTop w:val="0"/>
                              <w:marBottom w:val="0"/>
                              <w:divBdr>
                                <w:top w:val="none" w:sz="0" w:space="0" w:color="auto"/>
                                <w:left w:val="none" w:sz="0" w:space="0" w:color="auto"/>
                                <w:bottom w:val="none" w:sz="0" w:space="0" w:color="auto"/>
                                <w:right w:val="none" w:sz="0" w:space="0" w:color="auto"/>
                              </w:divBdr>
                              <w:divsChild>
                                <w:div w:id="268464497">
                                  <w:marLeft w:val="0"/>
                                  <w:marRight w:val="0"/>
                                  <w:marTop w:val="0"/>
                                  <w:marBottom w:val="0"/>
                                  <w:divBdr>
                                    <w:top w:val="none" w:sz="0" w:space="0" w:color="auto"/>
                                    <w:left w:val="none" w:sz="0" w:space="0" w:color="auto"/>
                                    <w:bottom w:val="none" w:sz="0" w:space="0" w:color="auto"/>
                                    <w:right w:val="none" w:sz="0" w:space="0" w:color="auto"/>
                                  </w:divBdr>
                                  <w:divsChild>
                                    <w:div w:id="1337535838">
                                      <w:marLeft w:val="0"/>
                                      <w:marRight w:val="0"/>
                                      <w:marTop w:val="0"/>
                                      <w:marBottom w:val="345"/>
                                      <w:divBdr>
                                        <w:top w:val="none" w:sz="0" w:space="0" w:color="auto"/>
                                        <w:left w:val="none" w:sz="0" w:space="0" w:color="auto"/>
                                        <w:bottom w:val="none" w:sz="0" w:space="0" w:color="auto"/>
                                        <w:right w:val="none" w:sz="0" w:space="0" w:color="auto"/>
                                      </w:divBdr>
                                      <w:divsChild>
                                        <w:div w:id="1989944027">
                                          <w:marLeft w:val="-45"/>
                                          <w:marRight w:val="-45"/>
                                          <w:marTop w:val="0"/>
                                          <w:marBottom w:val="0"/>
                                          <w:divBdr>
                                            <w:top w:val="none" w:sz="0" w:space="0" w:color="auto"/>
                                            <w:left w:val="none" w:sz="0" w:space="0" w:color="auto"/>
                                            <w:bottom w:val="none" w:sz="0" w:space="0" w:color="auto"/>
                                            <w:right w:val="none" w:sz="0" w:space="0" w:color="auto"/>
                                          </w:divBdr>
                                          <w:divsChild>
                                            <w:div w:id="1501388476">
                                              <w:marLeft w:val="0"/>
                                              <w:marRight w:val="0"/>
                                              <w:marTop w:val="0"/>
                                              <w:marBottom w:val="0"/>
                                              <w:divBdr>
                                                <w:top w:val="none" w:sz="0" w:space="0" w:color="auto"/>
                                                <w:left w:val="none" w:sz="0" w:space="0" w:color="auto"/>
                                                <w:bottom w:val="none" w:sz="0" w:space="0" w:color="auto"/>
                                                <w:right w:val="none" w:sz="0" w:space="0" w:color="auto"/>
                                              </w:divBdr>
                                              <w:divsChild>
                                                <w:div w:id="460540665">
                                                  <w:marLeft w:val="45"/>
                                                  <w:marRight w:val="270"/>
                                                  <w:marTop w:val="0"/>
                                                  <w:marBottom w:val="105"/>
                                                  <w:divBdr>
                                                    <w:top w:val="single" w:sz="6" w:space="0" w:color="E9E9E9"/>
                                                    <w:left w:val="single" w:sz="6" w:space="0" w:color="E9E9E9"/>
                                                    <w:bottom w:val="single" w:sz="6" w:space="0" w:color="E9E9E9"/>
                                                    <w:right w:val="single" w:sz="6" w:space="0" w:color="E9E9E9"/>
                                                  </w:divBdr>
                                                  <w:divsChild>
                                                    <w:div w:id="12309186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616188">
          <w:marLeft w:val="0"/>
          <w:marRight w:val="0"/>
          <w:marTop w:val="0"/>
          <w:marBottom w:val="0"/>
          <w:divBdr>
            <w:top w:val="none" w:sz="0" w:space="0" w:color="auto"/>
            <w:left w:val="none" w:sz="0" w:space="0" w:color="auto"/>
            <w:bottom w:val="none" w:sz="0" w:space="0" w:color="auto"/>
            <w:right w:val="none" w:sz="0" w:space="0" w:color="auto"/>
          </w:divBdr>
          <w:divsChild>
            <w:div w:id="1381320156">
              <w:marLeft w:val="-150"/>
              <w:marRight w:val="-150"/>
              <w:marTop w:val="0"/>
              <w:marBottom w:val="0"/>
              <w:divBdr>
                <w:top w:val="none" w:sz="0" w:space="0" w:color="auto"/>
                <w:left w:val="none" w:sz="0" w:space="0" w:color="auto"/>
                <w:bottom w:val="none" w:sz="0" w:space="0" w:color="auto"/>
                <w:right w:val="none" w:sz="0" w:space="0" w:color="auto"/>
              </w:divBdr>
              <w:divsChild>
                <w:div w:id="1542864055">
                  <w:marLeft w:val="0"/>
                  <w:marRight w:val="0"/>
                  <w:marTop w:val="0"/>
                  <w:marBottom w:val="0"/>
                  <w:divBdr>
                    <w:top w:val="none" w:sz="0" w:space="0" w:color="auto"/>
                    <w:left w:val="none" w:sz="0" w:space="0" w:color="auto"/>
                    <w:bottom w:val="none" w:sz="0" w:space="0" w:color="auto"/>
                    <w:right w:val="none" w:sz="0" w:space="0" w:color="auto"/>
                  </w:divBdr>
                  <w:divsChild>
                    <w:div w:id="582565685">
                      <w:marLeft w:val="0"/>
                      <w:marRight w:val="0"/>
                      <w:marTop w:val="0"/>
                      <w:marBottom w:val="0"/>
                      <w:divBdr>
                        <w:top w:val="none" w:sz="0" w:space="0" w:color="auto"/>
                        <w:left w:val="none" w:sz="0" w:space="0" w:color="auto"/>
                        <w:bottom w:val="none" w:sz="0" w:space="0" w:color="auto"/>
                        <w:right w:val="none" w:sz="0" w:space="0" w:color="auto"/>
                      </w:divBdr>
                      <w:divsChild>
                        <w:div w:id="1186022710">
                          <w:marLeft w:val="0"/>
                          <w:marRight w:val="0"/>
                          <w:marTop w:val="0"/>
                          <w:marBottom w:val="390"/>
                          <w:divBdr>
                            <w:top w:val="none" w:sz="0" w:space="0" w:color="auto"/>
                            <w:left w:val="none" w:sz="0" w:space="0" w:color="auto"/>
                            <w:bottom w:val="none" w:sz="0" w:space="0" w:color="auto"/>
                            <w:right w:val="none" w:sz="0" w:space="0" w:color="auto"/>
                          </w:divBdr>
                          <w:divsChild>
                            <w:div w:id="816578999">
                              <w:marLeft w:val="0"/>
                              <w:marRight w:val="0"/>
                              <w:marTop w:val="0"/>
                              <w:marBottom w:val="0"/>
                              <w:divBdr>
                                <w:top w:val="none" w:sz="0" w:space="0" w:color="auto"/>
                                <w:left w:val="none" w:sz="0" w:space="0" w:color="auto"/>
                                <w:bottom w:val="none" w:sz="0" w:space="0" w:color="auto"/>
                                <w:right w:val="none" w:sz="0" w:space="0" w:color="auto"/>
                              </w:divBdr>
                            </w:div>
                          </w:divsChild>
                        </w:div>
                        <w:div w:id="292370797">
                          <w:marLeft w:val="0"/>
                          <w:marRight w:val="0"/>
                          <w:marTop w:val="315"/>
                          <w:marBottom w:val="0"/>
                          <w:divBdr>
                            <w:top w:val="none" w:sz="0" w:space="0" w:color="auto"/>
                            <w:left w:val="none" w:sz="0" w:space="0" w:color="auto"/>
                            <w:bottom w:val="none" w:sz="0" w:space="0" w:color="auto"/>
                            <w:right w:val="none" w:sz="0" w:space="0" w:color="auto"/>
                          </w:divBdr>
                          <w:divsChild>
                            <w:div w:id="1178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9329">
      <w:bodyDiv w:val="1"/>
      <w:marLeft w:val="0"/>
      <w:marRight w:val="0"/>
      <w:marTop w:val="0"/>
      <w:marBottom w:val="0"/>
      <w:divBdr>
        <w:top w:val="none" w:sz="0" w:space="0" w:color="auto"/>
        <w:left w:val="none" w:sz="0" w:space="0" w:color="auto"/>
        <w:bottom w:val="none" w:sz="0" w:space="0" w:color="auto"/>
        <w:right w:val="none" w:sz="0" w:space="0" w:color="auto"/>
      </w:divBdr>
    </w:div>
    <w:div w:id="313799433">
      <w:bodyDiv w:val="1"/>
      <w:marLeft w:val="0"/>
      <w:marRight w:val="0"/>
      <w:marTop w:val="0"/>
      <w:marBottom w:val="0"/>
      <w:divBdr>
        <w:top w:val="none" w:sz="0" w:space="0" w:color="auto"/>
        <w:left w:val="none" w:sz="0" w:space="0" w:color="auto"/>
        <w:bottom w:val="none" w:sz="0" w:space="0" w:color="auto"/>
        <w:right w:val="none" w:sz="0" w:space="0" w:color="auto"/>
      </w:divBdr>
    </w:div>
    <w:div w:id="319845101">
      <w:bodyDiv w:val="1"/>
      <w:marLeft w:val="0"/>
      <w:marRight w:val="0"/>
      <w:marTop w:val="0"/>
      <w:marBottom w:val="0"/>
      <w:divBdr>
        <w:top w:val="none" w:sz="0" w:space="0" w:color="auto"/>
        <w:left w:val="none" w:sz="0" w:space="0" w:color="auto"/>
        <w:bottom w:val="none" w:sz="0" w:space="0" w:color="auto"/>
        <w:right w:val="none" w:sz="0" w:space="0" w:color="auto"/>
      </w:divBdr>
    </w:div>
    <w:div w:id="322856205">
      <w:bodyDiv w:val="1"/>
      <w:marLeft w:val="0"/>
      <w:marRight w:val="0"/>
      <w:marTop w:val="0"/>
      <w:marBottom w:val="0"/>
      <w:divBdr>
        <w:top w:val="none" w:sz="0" w:space="0" w:color="auto"/>
        <w:left w:val="none" w:sz="0" w:space="0" w:color="auto"/>
        <w:bottom w:val="none" w:sz="0" w:space="0" w:color="auto"/>
        <w:right w:val="none" w:sz="0" w:space="0" w:color="auto"/>
      </w:divBdr>
      <w:divsChild>
        <w:div w:id="1697927047">
          <w:marLeft w:val="0"/>
          <w:marRight w:val="0"/>
          <w:marTop w:val="0"/>
          <w:marBottom w:val="0"/>
          <w:divBdr>
            <w:top w:val="none" w:sz="0" w:space="0" w:color="auto"/>
            <w:left w:val="none" w:sz="0" w:space="0" w:color="auto"/>
            <w:bottom w:val="none" w:sz="0" w:space="0" w:color="auto"/>
            <w:right w:val="none" w:sz="0" w:space="0" w:color="auto"/>
          </w:divBdr>
          <w:divsChild>
            <w:div w:id="1265263882">
              <w:marLeft w:val="0"/>
              <w:marRight w:val="0"/>
              <w:marTop w:val="0"/>
              <w:marBottom w:val="0"/>
              <w:divBdr>
                <w:top w:val="none" w:sz="0" w:space="0" w:color="auto"/>
                <w:left w:val="none" w:sz="0" w:space="0" w:color="auto"/>
                <w:bottom w:val="none" w:sz="0" w:space="0" w:color="auto"/>
                <w:right w:val="none" w:sz="0" w:space="0" w:color="auto"/>
              </w:divBdr>
              <w:divsChild>
                <w:div w:id="392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3308">
      <w:bodyDiv w:val="1"/>
      <w:marLeft w:val="0"/>
      <w:marRight w:val="0"/>
      <w:marTop w:val="0"/>
      <w:marBottom w:val="0"/>
      <w:divBdr>
        <w:top w:val="none" w:sz="0" w:space="0" w:color="auto"/>
        <w:left w:val="none" w:sz="0" w:space="0" w:color="auto"/>
        <w:bottom w:val="none" w:sz="0" w:space="0" w:color="auto"/>
        <w:right w:val="none" w:sz="0" w:space="0" w:color="auto"/>
      </w:divBdr>
      <w:divsChild>
        <w:div w:id="49112568">
          <w:marLeft w:val="0"/>
          <w:marRight w:val="0"/>
          <w:marTop w:val="0"/>
          <w:marBottom w:val="0"/>
          <w:divBdr>
            <w:top w:val="none" w:sz="0" w:space="0" w:color="auto"/>
            <w:left w:val="none" w:sz="0" w:space="0" w:color="auto"/>
            <w:bottom w:val="none" w:sz="0" w:space="0" w:color="auto"/>
            <w:right w:val="none" w:sz="0" w:space="0" w:color="auto"/>
          </w:divBdr>
          <w:divsChild>
            <w:div w:id="332150664">
              <w:marLeft w:val="0"/>
              <w:marRight w:val="0"/>
              <w:marTop w:val="0"/>
              <w:marBottom w:val="0"/>
              <w:divBdr>
                <w:top w:val="none" w:sz="0" w:space="0" w:color="auto"/>
                <w:left w:val="none" w:sz="0" w:space="0" w:color="auto"/>
                <w:bottom w:val="none" w:sz="0" w:space="0" w:color="auto"/>
                <w:right w:val="none" w:sz="0" w:space="0" w:color="auto"/>
              </w:divBdr>
              <w:divsChild>
                <w:div w:id="133109641">
                  <w:marLeft w:val="0"/>
                  <w:marRight w:val="0"/>
                  <w:marTop w:val="0"/>
                  <w:marBottom w:val="0"/>
                  <w:divBdr>
                    <w:top w:val="none" w:sz="0" w:space="0" w:color="auto"/>
                    <w:left w:val="none" w:sz="0" w:space="0" w:color="auto"/>
                    <w:bottom w:val="none" w:sz="0" w:space="0" w:color="auto"/>
                    <w:right w:val="none" w:sz="0" w:space="0" w:color="auto"/>
                  </w:divBdr>
                  <w:divsChild>
                    <w:div w:id="968824133">
                      <w:marLeft w:val="0"/>
                      <w:marRight w:val="0"/>
                      <w:marTop w:val="0"/>
                      <w:marBottom w:val="0"/>
                      <w:divBdr>
                        <w:top w:val="none" w:sz="0" w:space="0" w:color="auto"/>
                        <w:left w:val="none" w:sz="0" w:space="0" w:color="auto"/>
                        <w:bottom w:val="none" w:sz="0" w:space="0" w:color="auto"/>
                        <w:right w:val="none" w:sz="0" w:space="0" w:color="auto"/>
                      </w:divBdr>
                    </w:div>
                  </w:divsChild>
                </w:div>
                <w:div w:id="359550803">
                  <w:marLeft w:val="0"/>
                  <w:marRight w:val="0"/>
                  <w:marTop w:val="0"/>
                  <w:marBottom w:val="0"/>
                  <w:divBdr>
                    <w:top w:val="none" w:sz="0" w:space="0" w:color="auto"/>
                    <w:left w:val="none" w:sz="0" w:space="0" w:color="auto"/>
                    <w:bottom w:val="none" w:sz="0" w:space="0" w:color="auto"/>
                    <w:right w:val="none" w:sz="0" w:space="0" w:color="auto"/>
                  </w:divBdr>
                  <w:divsChild>
                    <w:div w:id="1655915265">
                      <w:marLeft w:val="0"/>
                      <w:marRight w:val="0"/>
                      <w:marTop w:val="0"/>
                      <w:marBottom w:val="0"/>
                      <w:divBdr>
                        <w:top w:val="none" w:sz="0" w:space="0" w:color="auto"/>
                        <w:left w:val="none" w:sz="0" w:space="0" w:color="auto"/>
                        <w:bottom w:val="none" w:sz="0" w:space="0" w:color="auto"/>
                        <w:right w:val="none" w:sz="0" w:space="0" w:color="auto"/>
                      </w:divBdr>
                    </w:div>
                  </w:divsChild>
                </w:div>
                <w:div w:id="423263028">
                  <w:marLeft w:val="0"/>
                  <w:marRight w:val="0"/>
                  <w:marTop w:val="0"/>
                  <w:marBottom w:val="0"/>
                  <w:divBdr>
                    <w:top w:val="none" w:sz="0" w:space="0" w:color="auto"/>
                    <w:left w:val="none" w:sz="0" w:space="0" w:color="auto"/>
                    <w:bottom w:val="none" w:sz="0" w:space="0" w:color="auto"/>
                    <w:right w:val="none" w:sz="0" w:space="0" w:color="auto"/>
                  </w:divBdr>
                  <w:divsChild>
                    <w:div w:id="758671321">
                      <w:marLeft w:val="0"/>
                      <w:marRight w:val="0"/>
                      <w:marTop w:val="0"/>
                      <w:marBottom w:val="0"/>
                      <w:divBdr>
                        <w:top w:val="none" w:sz="0" w:space="0" w:color="auto"/>
                        <w:left w:val="none" w:sz="0" w:space="0" w:color="auto"/>
                        <w:bottom w:val="none" w:sz="0" w:space="0" w:color="auto"/>
                        <w:right w:val="none" w:sz="0" w:space="0" w:color="auto"/>
                      </w:divBdr>
                    </w:div>
                  </w:divsChild>
                </w:div>
                <w:div w:id="562761719">
                  <w:marLeft w:val="0"/>
                  <w:marRight w:val="0"/>
                  <w:marTop w:val="0"/>
                  <w:marBottom w:val="0"/>
                  <w:divBdr>
                    <w:top w:val="none" w:sz="0" w:space="0" w:color="auto"/>
                    <w:left w:val="none" w:sz="0" w:space="0" w:color="auto"/>
                    <w:bottom w:val="none" w:sz="0" w:space="0" w:color="auto"/>
                    <w:right w:val="none" w:sz="0" w:space="0" w:color="auto"/>
                  </w:divBdr>
                  <w:divsChild>
                    <w:div w:id="1268394061">
                      <w:marLeft w:val="0"/>
                      <w:marRight w:val="0"/>
                      <w:marTop w:val="0"/>
                      <w:marBottom w:val="0"/>
                      <w:divBdr>
                        <w:top w:val="none" w:sz="0" w:space="0" w:color="auto"/>
                        <w:left w:val="none" w:sz="0" w:space="0" w:color="auto"/>
                        <w:bottom w:val="none" w:sz="0" w:space="0" w:color="auto"/>
                        <w:right w:val="none" w:sz="0" w:space="0" w:color="auto"/>
                      </w:divBdr>
                    </w:div>
                  </w:divsChild>
                </w:div>
                <w:div w:id="970205945">
                  <w:marLeft w:val="0"/>
                  <w:marRight w:val="0"/>
                  <w:marTop w:val="0"/>
                  <w:marBottom w:val="0"/>
                  <w:divBdr>
                    <w:top w:val="none" w:sz="0" w:space="0" w:color="auto"/>
                    <w:left w:val="none" w:sz="0" w:space="0" w:color="auto"/>
                    <w:bottom w:val="none" w:sz="0" w:space="0" w:color="auto"/>
                    <w:right w:val="none" w:sz="0" w:space="0" w:color="auto"/>
                  </w:divBdr>
                  <w:divsChild>
                    <w:div w:id="1443499771">
                      <w:marLeft w:val="0"/>
                      <w:marRight w:val="0"/>
                      <w:marTop w:val="0"/>
                      <w:marBottom w:val="0"/>
                      <w:divBdr>
                        <w:top w:val="none" w:sz="0" w:space="0" w:color="auto"/>
                        <w:left w:val="none" w:sz="0" w:space="0" w:color="auto"/>
                        <w:bottom w:val="none" w:sz="0" w:space="0" w:color="auto"/>
                        <w:right w:val="none" w:sz="0" w:space="0" w:color="auto"/>
                      </w:divBdr>
                    </w:div>
                  </w:divsChild>
                </w:div>
                <w:div w:id="1481842999">
                  <w:marLeft w:val="0"/>
                  <w:marRight w:val="0"/>
                  <w:marTop w:val="0"/>
                  <w:marBottom w:val="0"/>
                  <w:divBdr>
                    <w:top w:val="none" w:sz="0" w:space="0" w:color="auto"/>
                    <w:left w:val="none" w:sz="0" w:space="0" w:color="auto"/>
                    <w:bottom w:val="none" w:sz="0" w:space="0" w:color="auto"/>
                    <w:right w:val="none" w:sz="0" w:space="0" w:color="auto"/>
                  </w:divBdr>
                  <w:divsChild>
                    <w:div w:id="2023975152">
                      <w:marLeft w:val="0"/>
                      <w:marRight w:val="0"/>
                      <w:marTop w:val="0"/>
                      <w:marBottom w:val="0"/>
                      <w:divBdr>
                        <w:top w:val="none" w:sz="0" w:space="0" w:color="auto"/>
                        <w:left w:val="none" w:sz="0" w:space="0" w:color="auto"/>
                        <w:bottom w:val="none" w:sz="0" w:space="0" w:color="auto"/>
                        <w:right w:val="none" w:sz="0" w:space="0" w:color="auto"/>
                      </w:divBdr>
                    </w:div>
                  </w:divsChild>
                </w:div>
                <w:div w:id="1551652257">
                  <w:marLeft w:val="0"/>
                  <w:marRight w:val="0"/>
                  <w:marTop w:val="0"/>
                  <w:marBottom w:val="0"/>
                  <w:divBdr>
                    <w:top w:val="none" w:sz="0" w:space="0" w:color="auto"/>
                    <w:left w:val="none" w:sz="0" w:space="0" w:color="auto"/>
                    <w:bottom w:val="none" w:sz="0" w:space="0" w:color="auto"/>
                    <w:right w:val="none" w:sz="0" w:space="0" w:color="auto"/>
                  </w:divBdr>
                  <w:divsChild>
                    <w:div w:id="1622422007">
                      <w:marLeft w:val="0"/>
                      <w:marRight w:val="0"/>
                      <w:marTop w:val="0"/>
                      <w:marBottom w:val="0"/>
                      <w:divBdr>
                        <w:top w:val="none" w:sz="0" w:space="0" w:color="auto"/>
                        <w:left w:val="none" w:sz="0" w:space="0" w:color="auto"/>
                        <w:bottom w:val="none" w:sz="0" w:space="0" w:color="auto"/>
                        <w:right w:val="none" w:sz="0" w:space="0" w:color="auto"/>
                      </w:divBdr>
                    </w:div>
                  </w:divsChild>
                </w:div>
                <w:div w:id="1969512190">
                  <w:marLeft w:val="0"/>
                  <w:marRight w:val="0"/>
                  <w:marTop w:val="0"/>
                  <w:marBottom w:val="0"/>
                  <w:divBdr>
                    <w:top w:val="none" w:sz="0" w:space="0" w:color="auto"/>
                    <w:left w:val="none" w:sz="0" w:space="0" w:color="auto"/>
                    <w:bottom w:val="none" w:sz="0" w:space="0" w:color="auto"/>
                    <w:right w:val="none" w:sz="0" w:space="0" w:color="auto"/>
                  </w:divBdr>
                  <w:divsChild>
                    <w:div w:id="587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4979">
      <w:bodyDiv w:val="1"/>
      <w:marLeft w:val="0"/>
      <w:marRight w:val="0"/>
      <w:marTop w:val="0"/>
      <w:marBottom w:val="0"/>
      <w:divBdr>
        <w:top w:val="none" w:sz="0" w:space="0" w:color="auto"/>
        <w:left w:val="none" w:sz="0" w:space="0" w:color="auto"/>
        <w:bottom w:val="none" w:sz="0" w:space="0" w:color="auto"/>
        <w:right w:val="none" w:sz="0" w:space="0" w:color="auto"/>
      </w:divBdr>
    </w:div>
    <w:div w:id="327052250">
      <w:bodyDiv w:val="1"/>
      <w:marLeft w:val="0"/>
      <w:marRight w:val="0"/>
      <w:marTop w:val="0"/>
      <w:marBottom w:val="0"/>
      <w:divBdr>
        <w:top w:val="none" w:sz="0" w:space="0" w:color="auto"/>
        <w:left w:val="none" w:sz="0" w:space="0" w:color="auto"/>
        <w:bottom w:val="none" w:sz="0" w:space="0" w:color="auto"/>
        <w:right w:val="none" w:sz="0" w:space="0" w:color="auto"/>
      </w:divBdr>
    </w:div>
    <w:div w:id="329523113">
      <w:bodyDiv w:val="1"/>
      <w:marLeft w:val="0"/>
      <w:marRight w:val="0"/>
      <w:marTop w:val="0"/>
      <w:marBottom w:val="0"/>
      <w:divBdr>
        <w:top w:val="none" w:sz="0" w:space="0" w:color="auto"/>
        <w:left w:val="none" w:sz="0" w:space="0" w:color="auto"/>
        <w:bottom w:val="none" w:sz="0" w:space="0" w:color="auto"/>
        <w:right w:val="none" w:sz="0" w:space="0" w:color="auto"/>
      </w:divBdr>
    </w:div>
    <w:div w:id="330763169">
      <w:bodyDiv w:val="1"/>
      <w:marLeft w:val="0"/>
      <w:marRight w:val="0"/>
      <w:marTop w:val="0"/>
      <w:marBottom w:val="0"/>
      <w:divBdr>
        <w:top w:val="none" w:sz="0" w:space="0" w:color="auto"/>
        <w:left w:val="none" w:sz="0" w:space="0" w:color="auto"/>
        <w:bottom w:val="none" w:sz="0" w:space="0" w:color="auto"/>
        <w:right w:val="none" w:sz="0" w:space="0" w:color="auto"/>
      </w:divBdr>
    </w:div>
    <w:div w:id="331615353">
      <w:bodyDiv w:val="1"/>
      <w:marLeft w:val="0"/>
      <w:marRight w:val="0"/>
      <w:marTop w:val="0"/>
      <w:marBottom w:val="0"/>
      <w:divBdr>
        <w:top w:val="none" w:sz="0" w:space="0" w:color="auto"/>
        <w:left w:val="none" w:sz="0" w:space="0" w:color="auto"/>
        <w:bottom w:val="none" w:sz="0" w:space="0" w:color="auto"/>
        <w:right w:val="none" w:sz="0" w:space="0" w:color="auto"/>
      </w:divBdr>
      <w:divsChild>
        <w:div w:id="1581526703">
          <w:marLeft w:val="300"/>
          <w:marRight w:val="300"/>
          <w:marTop w:val="0"/>
          <w:marBottom w:val="0"/>
          <w:divBdr>
            <w:top w:val="none" w:sz="0" w:space="0" w:color="auto"/>
            <w:left w:val="none" w:sz="0" w:space="0" w:color="auto"/>
            <w:bottom w:val="none" w:sz="0" w:space="0" w:color="auto"/>
            <w:right w:val="none" w:sz="0" w:space="0" w:color="auto"/>
          </w:divBdr>
          <w:divsChild>
            <w:div w:id="384185156">
              <w:marLeft w:val="0"/>
              <w:marRight w:val="0"/>
              <w:marTop w:val="0"/>
              <w:marBottom w:val="0"/>
              <w:divBdr>
                <w:top w:val="none" w:sz="0" w:space="0" w:color="auto"/>
                <w:left w:val="none" w:sz="0" w:space="0" w:color="auto"/>
                <w:bottom w:val="none" w:sz="0" w:space="0" w:color="auto"/>
                <w:right w:val="none" w:sz="0" w:space="0" w:color="auto"/>
              </w:divBdr>
            </w:div>
          </w:divsChild>
        </w:div>
        <w:div w:id="1631863453">
          <w:marLeft w:val="0"/>
          <w:marRight w:val="0"/>
          <w:marTop w:val="0"/>
          <w:marBottom w:val="300"/>
          <w:divBdr>
            <w:top w:val="none" w:sz="0" w:space="0" w:color="auto"/>
            <w:left w:val="none" w:sz="0" w:space="0" w:color="auto"/>
            <w:bottom w:val="none" w:sz="0" w:space="0" w:color="auto"/>
            <w:right w:val="none" w:sz="0" w:space="0" w:color="auto"/>
          </w:divBdr>
          <w:divsChild>
            <w:div w:id="2101245469">
              <w:marLeft w:val="0"/>
              <w:marRight w:val="0"/>
              <w:marTop w:val="0"/>
              <w:marBottom w:val="0"/>
              <w:divBdr>
                <w:top w:val="none" w:sz="0" w:space="0" w:color="auto"/>
                <w:left w:val="none" w:sz="0" w:space="0" w:color="auto"/>
                <w:bottom w:val="none" w:sz="0" w:space="0" w:color="auto"/>
                <w:right w:val="none" w:sz="0" w:space="0" w:color="auto"/>
              </w:divBdr>
              <w:divsChild>
                <w:div w:id="1933389070">
                  <w:marLeft w:val="0"/>
                  <w:marRight w:val="0"/>
                  <w:marTop w:val="0"/>
                  <w:marBottom w:val="0"/>
                  <w:divBdr>
                    <w:top w:val="none" w:sz="0" w:space="0" w:color="auto"/>
                    <w:left w:val="none" w:sz="0" w:space="0" w:color="auto"/>
                    <w:bottom w:val="none" w:sz="0" w:space="0" w:color="auto"/>
                    <w:right w:val="none" w:sz="0" w:space="0" w:color="auto"/>
                  </w:divBdr>
                  <w:divsChild>
                    <w:div w:id="19661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406">
      <w:bodyDiv w:val="1"/>
      <w:marLeft w:val="0"/>
      <w:marRight w:val="0"/>
      <w:marTop w:val="0"/>
      <w:marBottom w:val="0"/>
      <w:divBdr>
        <w:top w:val="none" w:sz="0" w:space="0" w:color="auto"/>
        <w:left w:val="none" w:sz="0" w:space="0" w:color="auto"/>
        <w:bottom w:val="none" w:sz="0" w:space="0" w:color="auto"/>
        <w:right w:val="none" w:sz="0" w:space="0" w:color="auto"/>
      </w:divBdr>
    </w:div>
    <w:div w:id="335353077">
      <w:bodyDiv w:val="1"/>
      <w:marLeft w:val="0"/>
      <w:marRight w:val="0"/>
      <w:marTop w:val="0"/>
      <w:marBottom w:val="0"/>
      <w:divBdr>
        <w:top w:val="none" w:sz="0" w:space="0" w:color="auto"/>
        <w:left w:val="none" w:sz="0" w:space="0" w:color="auto"/>
        <w:bottom w:val="none" w:sz="0" w:space="0" w:color="auto"/>
        <w:right w:val="none" w:sz="0" w:space="0" w:color="auto"/>
      </w:divBdr>
      <w:divsChild>
        <w:div w:id="1174302748">
          <w:marLeft w:val="0"/>
          <w:marRight w:val="0"/>
          <w:marTop w:val="0"/>
          <w:marBottom w:val="0"/>
          <w:divBdr>
            <w:top w:val="none" w:sz="0" w:space="0" w:color="auto"/>
            <w:left w:val="none" w:sz="0" w:space="0" w:color="auto"/>
            <w:bottom w:val="none" w:sz="0" w:space="0" w:color="auto"/>
            <w:right w:val="none" w:sz="0" w:space="0" w:color="auto"/>
          </w:divBdr>
          <w:divsChild>
            <w:div w:id="917863104">
              <w:marLeft w:val="0"/>
              <w:marRight w:val="0"/>
              <w:marTop w:val="0"/>
              <w:marBottom w:val="0"/>
              <w:divBdr>
                <w:top w:val="none" w:sz="0" w:space="0" w:color="auto"/>
                <w:left w:val="none" w:sz="0" w:space="0" w:color="auto"/>
                <w:bottom w:val="none" w:sz="0" w:space="0" w:color="auto"/>
                <w:right w:val="none" w:sz="0" w:space="0" w:color="auto"/>
              </w:divBdr>
              <w:divsChild>
                <w:div w:id="322860649">
                  <w:marLeft w:val="0"/>
                  <w:marRight w:val="0"/>
                  <w:marTop w:val="0"/>
                  <w:marBottom w:val="0"/>
                  <w:divBdr>
                    <w:top w:val="none" w:sz="0" w:space="0" w:color="auto"/>
                    <w:left w:val="none" w:sz="0" w:space="0" w:color="auto"/>
                    <w:bottom w:val="none" w:sz="0" w:space="0" w:color="auto"/>
                    <w:right w:val="none" w:sz="0" w:space="0" w:color="auto"/>
                  </w:divBdr>
                  <w:divsChild>
                    <w:div w:id="284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4840">
      <w:bodyDiv w:val="1"/>
      <w:marLeft w:val="0"/>
      <w:marRight w:val="0"/>
      <w:marTop w:val="0"/>
      <w:marBottom w:val="0"/>
      <w:divBdr>
        <w:top w:val="none" w:sz="0" w:space="0" w:color="auto"/>
        <w:left w:val="none" w:sz="0" w:space="0" w:color="auto"/>
        <w:bottom w:val="none" w:sz="0" w:space="0" w:color="auto"/>
        <w:right w:val="none" w:sz="0" w:space="0" w:color="auto"/>
      </w:divBdr>
      <w:divsChild>
        <w:div w:id="1223105824">
          <w:marLeft w:val="0"/>
          <w:marRight w:val="0"/>
          <w:marTop w:val="0"/>
          <w:marBottom w:val="300"/>
          <w:divBdr>
            <w:top w:val="none" w:sz="0" w:space="0" w:color="auto"/>
            <w:left w:val="none" w:sz="0" w:space="0" w:color="auto"/>
            <w:bottom w:val="none" w:sz="0" w:space="0" w:color="auto"/>
            <w:right w:val="none" w:sz="0" w:space="0" w:color="auto"/>
          </w:divBdr>
          <w:divsChild>
            <w:div w:id="882518458">
              <w:marLeft w:val="0"/>
              <w:marRight w:val="0"/>
              <w:marTop w:val="0"/>
              <w:marBottom w:val="0"/>
              <w:divBdr>
                <w:top w:val="none" w:sz="0" w:space="0" w:color="auto"/>
                <w:left w:val="none" w:sz="0" w:space="0" w:color="auto"/>
                <w:bottom w:val="none" w:sz="0" w:space="0" w:color="auto"/>
                <w:right w:val="none" w:sz="0" w:space="0" w:color="auto"/>
              </w:divBdr>
              <w:divsChild>
                <w:div w:id="875196709">
                  <w:marLeft w:val="0"/>
                  <w:marRight w:val="0"/>
                  <w:marTop w:val="0"/>
                  <w:marBottom w:val="0"/>
                  <w:divBdr>
                    <w:top w:val="none" w:sz="0" w:space="0" w:color="auto"/>
                    <w:left w:val="none" w:sz="0" w:space="0" w:color="auto"/>
                    <w:bottom w:val="none" w:sz="0" w:space="0" w:color="auto"/>
                    <w:right w:val="none" w:sz="0" w:space="0" w:color="auto"/>
                  </w:divBdr>
                  <w:divsChild>
                    <w:div w:id="20997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1638">
          <w:marLeft w:val="300"/>
          <w:marRight w:val="300"/>
          <w:marTop w:val="0"/>
          <w:marBottom w:val="0"/>
          <w:divBdr>
            <w:top w:val="none" w:sz="0" w:space="0" w:color="auto"/>
            <w:left w:val="none" w:sz="0" w:space="0" w:color="auto"/>
            <w:bottom w:val="none" w:sz="0" w:space="0" w:color="auto"/>
            <w:right w:val="none" w:sz="0" w:space="0" w:color="auto"/>
          </w:divBdr>
          <w:divsChild>
            <w:div w:id="1500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9052">
      <w:bodyDiv w:val="1"/>
      <w:marLeft w:val="0"/>
      <w:marRight w:val="0"/>
      <w:marTop w:val="0"/>
      <w:marBottom w:val="0"/>
      <w:divBdr>
        <w:top w:val="none" w:sz="0" w:space="0" w:color="auto"/>
        <w:left w:val="none" w:sz="0" w:space="0" w:color="auto"/>
        <w:bottom w:val="none" w:sz="0" w:space="0" w:color="auto"/>
        <w:right w:val="none" w:sz="0" w:space="0" w:color="auto"/>
      </w:divBdr>
    </w:div>
    <w:div w:id="341014745">
      <w:bodyDiv w:val="1"/>
      <w:marLeft w:val="0"/>
      <w:marRight w:val="0"/>
      <w:marTop w:val="0"/>
      <w:marBottom w:val="0"/>
      <w:divBdr>
        <w:top w:val="none" w:sz="0" w:space="0" w:color="auto"/>
        <w:left w:val="none" w:sz="0" w:space="0" w:color="auto"/>
        <w:bottom w:val="none" w:sz="0" w:space="0" w:color="auto"/>
        <w:right w:val="none" w:sz="0" w:space="0" w:color="auto"/>
      </w:divBdr>
      <w:divsChild>
        <w:div w:id="1551266798">
          <w:marLeft w:val="0"/>
          <w:marRight w:val="0"/>
          <w:marTop w:val="0"/>
          <w:marBottom w:val="0"/>
          <w:divBdr>
            <w:top w:val="none" w:sz="0" w:space="0" w:color="auto"/>
            <w:left w:val="none" w:sz="0" w:space="0" w:color="auto"/>
            <w:bottom w:val="none" w:sz="0" w:space="0" w:color="auto"/>
            <w:right w:val="none" w:sz="0" w:space="0" w:color="auto"/>
          </w:divBdr>
          <w:divsChild>
            <w:div w:id="123040418">
              <w:marLeft w:val="0"/>
              <w:marRight w:val="0"/>
              <w:marTop w:val="0"/>
              <w:marBottom w:val="0"/>
              <w:divBdr>
                <w:top w:val="none" w:sz="0" w:space="0" w:color="auto"/>
                <w:left w:val="none" w:sz="0" w:space="0" w:color="auto"/>
                <w:bottom w:val="none" w:sz="0" w:space="0" w:color="auto"/>
                <w:right w:val="none" w:sz="0" w:space="0" w:color="auto"/>
              </w:divBdr>
              <w:divsChild>
                <w:div w:id="1056783401">
                  <w:marLeft w:val="0"/>
                  <w:marRight w:val="0"/>
                  <w:marTop w:val="0"/>
                  <w:marBottom w:val="0"/>
                  <w:divBdr>
                    <w:top w:val="none" w:sz="0" w:space="0" w:color="auto"/>
                    <w:left w:val="none" w:sz="0" w:space="0" w:color="auto"/>
                    <w:bottom w:val="none" w:sz="0" w:space="0" w:color="auto"/>
                    <w:right w:val="none" w:sz="0" w:space="0" w:color="auto"/>
                  </w:divBdr>
                  <w:divsChild>
                    <w:div w:id="13618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5689">
      <w:bodyDiv w:val="1"/>
      <w:marLeft w:val="0"/>
      <w:marRight w:val="0"/>
      <w:marTop w:val="0"/>
      <w:marBottom w:val="0"/>
      <w:divBdr>
        <w:top w:val="none" w:sz="0" w:space="0" w:color="auto"/>
        <w:left w:val="none" w:sz="0" w:space="0" w:color="auto"/>
        <w:bottom w:val="none" w:sz="0" w:space="0" w:color="auto"/>
        <w:right w:val="none" w:sz="0" w:space="0" w:color="auto"/>
      </w:divBdr>
    </w:div>
    <w:div w:id="348485417">
      <w:bodyDiv w:val="1"/>
      <w:marLeft w:val="0"/>
      <w:marRight w:val="0"/>
      <w:marTop w:val="0"/>
      <w:marBottom w:val="0"/>
      <w:divBdr>
        <w:top w:val="none" w:sz="0" w:space="0" w:color="auto"/>
        <w:left w:val="none" w:sz="0" w:space="0" w:color="auto"/>
        <w:bottom w:val="none" w:sz="0" w:space="0" w:color="auto"/>
        <w:right w:val="none" w:sz="0" w:space="0" w:color="auto"/>
      </w:divBdr>
    </w:div>
    <w:div w:id="348683485">
      <w:bodyDiv w:val="1"/>
      <w:marLeft w:val="0"/>
      <w:marRight w:val="0"/>
      <w:marTop w:val="0"/>
      <w:marBottom w:val="0"/>
      <w:divBdr>
        <w:top w:val="none" w:sz="0" w:space="0" w:color="auto"/>
        <w:left w:val="none" w:sz="0" w:space="0" w:color="auto"/>
        <w:bottom w:val="none" w:sz="0" w:space="0" w:color="auto"/>
        <w:right w:val="none" w:sz="0" w:space="0" w:color="auto"/>
      </w:divBdr>
      <w:divsChild>
        <w:div w:id="1713766424">
          <w:marLeft w:val="0"/>
          <w:marRight w:val="0"/>
          <w:marTop w:val="0"/>
          <w:marBottom w:val="0"/>
          <w:divBdr>
            <w:top w:val="none" w:sz="0" w:space="0" w:color="auto"/>
            <w:left w:val="none" w:sz="0" w:space="0" w:color="auto"/>
            <w:bottom w:val="none" w:sz="0" w:space="0" w:color="auto"/>
            <w:right w:val="none" w:sz="0" w:space="0" w:color="auto"/>
          </w:divBdr>
          <w:divsChild>
            <w:div w:id="1137333009">
              <w:marLeft w:val="0"/>
              <w:marRight w:val="0"/>
              <w:marTop w:val="0"/>
              <w:marBottom w:val="0"/>
              <w:divBdr>
                <w:top w:val="none" w:sz="0" w:space="0" w:color="auto"/>
                <w:left w:val="none" w:sz="0" w:space="0" w:color="auto"/>
                <w:bottom w:val="none" w:sz="0" w:space="0" w:color="auto"/>
                <w:right w:val="none" w:sz="0" w:space="0" w:color="auto"/>
              </w:divBdr>
              <w:divsChild>
                <w:div w:id="2083284390">
                  <w:marLeft w:val="0"/>
                  <w:marRight w:val="0"/>
                  <w:marTop w:val="0"/>
                  <w:marBottom w:val="0"/>
                  <w:divBdr>
                    <w:top w:val="none" w:sz="0" w:space="0" w:color="auto"/>
                    <w:left w:val="none" w:sz="0" w:space="0" w:color="auto"/>
                    <w:bottom w:val="none" w:sz="0" w:space="0" w:color="auto"/>
                    <w:right w:val="none" w:sz="0" w:space="0" w:color="auto"/>
                  </w:divBdr>
                  <w:divsChild>
                    <w:div w:id="21289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6017">
      <w:bodyDiv w:val="1"/>
      <w:marLeft w:val="0"/>
      <w:marRight w:val="0"/>
      <w:marTop w:val="0"/>
      <w:marBottom w:val="0"/>
      <w:divBdr>
        <w:top w:val="none" w:sz="0" w:space="0" w:color="auto"/>
        <w:left w:val="none" w:sz="0" w:space="0" w:color="auto"/>
        <w:bottom w:val="none" w:sz="0" w:space="0" w:color="auto"/>
        <w:right w:val="none" w:sz="0" w:space="0" w:color="auto"/>
      </w:divBdr>
    </w:div>
    <w:div w:id="358629820">
      <w:bodyDiv w:val="1"/>
      <w:marLeft w:val="0"/>
      <w:marRight w:val="0"/>
      <w:marTop w:val="0"/>
      <w:marBottom w:val="0"/>
      <w:divBdr>
        <w:top w:val="none" w:sz="0" w:space="0" w:color="auto"/>
        <w:left w:val="none" w:sz="0" w:space="0" w:color="auto"/>
        <w:bottom w:val="none" w:sz="0" w:space="0" w:color="auto"/>
        <w:right w:val="none" w:sz="0" w:space="0" w:color="auto"/>
      </w:divBdr>
    </w:div>
    <w:div w:id="360087215">
      <w:bodyDiv w:val="1"/>
      <w:marLeft w:val="0"/>
      <w:marRight w:val="0"/>
      <w:marTop w:val="0"/>
      <w:marBottom w:val="0"/>
      <w:divBdr>
        <w:top w:val="none" w:sz="0" w:space="0" w:color="auto"/>
        <w:left w:val="none" w:sz="0" w:space="0" w:color="auto"/>
        <w:bottom w:val="none" w:sz="0" w:space="0" w:color="auto"/>
        <w:right w:val="none" w:sz="0" w:space="0" w:color="auto"/>
      </w:divBdr>
    </w:div>
    <w:div w:id="362247107">
      <w:bodyDiv w:val="1"/>
      <w:marLeft w:val="0"/>
      <w:marRight w:val="0"/>
      <w:marTop w:val="0"/>
      <w:marBottom w:val="0"/>
      <w:divBdr>
        <w:top w:val="none" w:sz="0" w:space="0" w:color="auto"/>
        <w:left w:val="none" w:sz="0" w:space="0" w:color="auto"/>
        <w:bottom w:val="none" w:sz="0" w:space="0" w:color="auto"/>
        <w:right w:val="none" w:sz="0" w:space="0" w:color="auto"/>
      </w:divBdr>
    </w:div>
    <w:div w:id="367414042">
      <w:bodyDiv w:val="1"/>
      <w:marLeft w:val="0"/>
      <w:marRight w:val="0"/>
      <w:marTop w:val="0"/>
      <w:marBottom w:val="0"/>
      <w:divBdr>
        <w:top w:val="none" w:sz="0" w:space="0" w:color="auto"/>
        <w:left w:val="none" w:sz="0" w:space="0" w:color="auto"/>
        <w:bottom w:val="none" w:sz="0" w:space="0" w:color="auto"/>
        <w:right w:val="none" w:sz="0" w:space="0" w:color="auto"/>
      </w:divBdr>
      <w:divsChild>
        <w:div w:id="349374023">
          <w:marLeft w:val="0"/>
          <w:marRight w:val="0"/>
          <w:marTop w:val="0"/>
          <w:marBottom w:val="0"/>
          <w:divBdr>
            <w:top w:val="none" w:sz="0" w:space="0" w:color="auto"/>
            <w:left w:val="none" w:sz="0" w:space="0" w:color="auto"/>
            <w:bottom w:val="none" w:sz="0" w:space="0" w:color="auto"/>
            <w:right w:val="none" w:sz="0" w:space="0" w:color="auto"/>
          </w:divBdr>
        </w:div>
      </w:divsChild>
    </w:div>
    <w:div w:id="374474368">
      <w:bodyDiv w:val="1"/>
      <w:marLeft w:val="0"/>
      <w:marRight w:val="0"/>
      <w:marTop w:val="0"/>
      <w:marBottom w:val="0"/>
      <w:divBdr>
        <w:top w:val="none" w:sz="0" w:space="0" w:color="auto"/>
        <w:left w:val="none" w:sz="0" w:space="0" w:color="auto"/>
        <w:bottom w:val="none" w:sz="0" w:space="0" w:color="auto"/>
        <w:right w:val="none" w:sz="0" w:space="0" w:color="auto"/>
      </w:divBdr>
    </w:div>
    <w:div w:id="38183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387872">
              <w:marLeft w:val="0"/>
              <w:marRight w:val="0"/>
              <w:marTop w:val="0"/>
              <w:marBottom w:val="0"/>
              <w:divBdr>
                <w:top w:val="none" w:sz="0" w:space="0" w:color="auto"/>
                <w:left w:val="none" w:sz="0" w:space="0" w:color="auto"/>
                <w:bottom w:val="none" w:sz="0" w:space="0" w:color="auto"/>
                <w:right w:val="none" w:sz="0" w:space="0" w:color="auto"/>
              </w:divBdr>
              <w:divsChild>
                <w:div w:id="1252736743">
                  <w:marLeft w:val="0"/>
                  <w:marRight w:val="0"/>
                  <w:marTop w:val="0"/>
                  <w:marBottom w:val="0"/>
                  <w:divBdr>
                    <w:top w:val="none" w:sz="0" w:space="0" w:color="auto"/>
                    <w:left w:val="none" w:sz="0" w:space="0" w:color="auto"/>
                    <w:bottom w:val="none" w:sz="0" w:space="0" w:color="auto"/>
                    <w:right w:val="none" w:sz="0" w:space="0" w:color="auto"/>
                  </w:divBdr>
                  <w:divsChild>
                    <w:div w:id="1318730097">
                      <w:marLeft w:val="0"/>
                      <w:marRight w:val="0"/>
                      <w:marTop w:val="0"/>
                      <w:marBottom w:val="0"/>
                      <w:divBdr>
                        <w:top w:val="none" w:sz="0" w:space="0" w:color="auto"/>
                        <w:left w:val="none" w:sz="0" w:space="0" w:color="auto"/>
                        <w:bottom w:val="none" w:sz="0" w:space="0" w:color="auto"/>
                        <w:right w:val="none" w:sz="0" w:space="0" w:color="auto"/>
                      </w:divBdr>
                      <w:divsChild>
                        <w:div w:id="209926713">
                          <w:marLeft w:val="0"/>
                          <w:marRight w:val="0"/>
                          <w:marTop w:val="0"/>
                          <w:marBottom w:val="0"/>
                          <w:divBdr>
                            <w:top w:val="none" w:sz="0" w:space="0" w:color="auto"/>
                            <w:left w:val="none" w:sz="0" w:space="0" w:color="auto"/>
                            <w:bottom w:val="none" w:sz="0" w:space="0" w:color="auto"/>
                            <w:right w:val="none" w:sz="0" w:space="0" w:color="auto"/>
                          </w:divBdr>
                        </w:div>
                        <w:div w:id="557012173">
                          <w:marLeft w:val="0"/>
                          <w:marRight w:val="0"/>
                          <w:marTop w:val="0"/>
                          <w:marBottom w:val="0"/>
                          <w:divBdr>
                            <w:top w:val="none" w:sz="0" w:space="0" w:color="auto"/>
                            <w:left w:val="none" w:sz="0" w:space="0" w:color="auto"/>
                            <w:bottom w:val="none" w:sz="0" w:space="0" w:color="auto"/>
                            <w:right w:val="none" w:sz="0" w:space="0" w:color="auto"/>
                          </w:divBdr>
                        </w:div>
                        <w:div w:id="731583471">
                          <w:marLeft w:val="0"/>
                          <w:marRight w:val="0"/>
                          <w:marTop w:val="0"/>
                          <w:marBottom w:val="0"/>
                          <w:divBdr>
                            <w:top w:val="none" w:sz="0" w:space="0" w:color="auto"/>
                            <w:left w:val="none" w:sz="0" w:space="0" w:color="auto"/>
                            <w:bottom w:val="none" w:sz="0" w:space="0" w:color="auto"/>
                            <w:right w:val="none" w:sz="0" w:space="0" w:color="auto"/>
                          </w:divBdr>
                        </w:div>
                        <w:div w:id="816647421">
                          <w:marLeft w:val="0"/>
                          <w:marRight w:val="0"/>
                          <w:marTop w:val="0"/>
                          <w:marBottom w:val="0"/>
                          <w:divBdr>
                            <w:top w:val="none" w:sz="0" w:space="0" w:color="auto"/>
                            <w:left w:val="none" w:sz="0" w:space="0" w:color="auto"/>
                            <w:bottom w:val="none" w:sz="0" w:space="0" w:color="auto"/>
                            <w:right w:val="none" w:sz="0" w:space="0" w:color="auto"/>
                          </w:divBdr>
                        </w:div>
                        <w:div w:id="1316841403">
                          <w:marLeft w:val="0"/>
                          <w:marRight w:val="0"/>
                          <w:marTop w:val="0"/>
                          <w:marBottom w:val="0"/>
                          <w:divBdr>
                            <w:top w:val="none" w:sz="0" w:space="0" w:color="auto"/>
                            <w:left w:val="none" w:sz="0" w:space="0" w:color="auto"/>
                            <w:bottom w:val="none" w:sz="0" w:space="0" w:color="auto"/>
                            <w:right w:val="none" w:sz="0" w:space="0" w:color="auto"/>
                          </w:divBdr>
                        </w:div>
                        <w:div w:id="14734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60285">
      <w:bodyDiv w:val="1"/>
      <w:marLeft w:val="0"/>
      <w:marRight w:val="0"/>
      <w:marTop w:val="0"/>
      <w:marBottom w:val="0"/>
      <w:divBdr>
        <w:top w:val="none" w:sz="0" w:space="0" w:color="auto"/>
        <w:left w:val="none" w:sz="0" w:space="0" w:color="auto"/>
        <w:bottom w:val="none" w:sz="0" w:space="0" w:color="auto"/>
        <w:right w:val="none" w:sz="0" w:space="0" w:color="auto"/>
      </w:divBdr>
    </w:div>
    <w:div w:id="393086512">
      <w:bodyDiv w:val="1"/>
      <w:marLeft w:val="0"/>
      <w:marRight w:val="0"/>
      <w:marTop w:val="0"/>
      <w:marBottom w:val="0"/>
      <w:divBdr>
        <w:top w:val="none" w:sz="0" w:space="0" w:color="auto"/>
        <w:left w:val="none" w:sz="0" w:space="0" w:color="auto"/>
        <w:bottom w:val="none" w:sz="0" w:space="0" w:color="auto"/>
        <w:right w:val="none" w:sz="0" w:space="0" w:color="auto"/>
      </w:divBdr>
      <w:divsChild>
        <w:div w:id="1419983994">
          <w:marLeft w:val="0"/>
          <w:marRight w:val="0"/>
          <w:marTop w:val="0"/>
          <w:marBottom w:val="0"/>
          <w:divBdr>
            <w:top w:val="none" w:sz="0" w:space="0" w:color="auto"/>
            <w:left w:val="none" w:sz="0" w:space="0" w:color="auto"/>
            <w:bottom w:val="none" w:sz="0" w:space="0" w:color="auto"/>
            <w:right w:val="none" w:sz="0" w:space="0" w:color="auto"/>
          </w:divBdr>
          <w:divsChild>
            <w:div w:id="356929347">
              <w:marLeft w:val="0"/>
              <w:marRight w:val="0"/>
              <w:marTop w:val="0"/>
              <w:marBottom w:val="0"/>
              <w:divBdr>
                <w:top w:val="none" w:sz="0" w:space="0" w:color="auto"/>
                <w:left w:val="none" w:sz="0" w:space="0" w:color="auto"/>
                <w:bottom w:val="none" w:sz="0" w:space="0" w:color="auto"/>
                <w:right w:val="none" w:sz="0" w:space="0" w:color="auto"/>
              </w:divBdr>
              <w:divsChild>
                <w:div w:id="809055036">
                  <w:marLeft w:val="0"/>
                  <w:marRight w:val="0"/>
                  <w:marTop w:val="0"/>
                  <w:marBottom w:val="0"/>
                  <w:divBdr>
                    <w:top w:val="none" w:sz="0" w:space="0" w:color="auto"/>
                    <w:left w:val="none" w:sz="0" w:space="0" w:color="auto"/>
                    <w:bottom w:val="none" w:sz="0" w:space="0" w:color="auto"/>
                    <w:right w:val="none" w:sz="0" w:space="0" w:color="auto"/>
                  </w:divBdr>
                  <w:divsChild>
                    <w:div w:id="1635058376">
                      <w:marLeft w:val="0"/>
                      <w:marRight w:val="0"/>
                      <w:marTop w:val="120"/>
                      <w:marBottom w:val="0"/>
                      <w:divBdr>
                        <w:top w:val="none" w:sz="0" w:space="0" w:color="auto"/>
                        <w:left w:val="none" w:sz="0" w:space="0" w:color="auto"/>
                        <w:bottom w:val="none" w:sz="0" w:space="0" w:color="auto"/>
                        <w:right w:val="none" w:sz="0" w:space="0" w:color="auto"/>
                      </w:divBdr>
                      <w:divsChild>
                        <w:div w:id="1262253470">
                          <w:marLeft w:val="0"/>
                          <w:marRight w:val="0"/>
                          <w:marTop w:val="0"/>
                          <w:marBottom w:val="0"/>
                          <w:divBdr>
                            <w:top w:val="none" w:sz="0" w:space="0" w:color="auto"/>
                            <w:left w:val="none" w:sz="0" w:space="0" w:color="auto"/>
                            <w:bottom w:val="none" w:sz="0" w:space="0" w:color="auto"/>
                            <w:right w:val="none" w:sz="0" w:space="0" w:color="auto"/>
                          </w:divBdr>
                          <w:divsChild>
                            <w:div w:id="18171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4026">
          <w:marLeft w:val="0"/>
          <w:marRight w:val="0"/>
          <w:marTop w:val="0"/>
          <w:marBottom w:val="0"/>
          <w:divBdr>
            <w:top w:val="none" w:sz="0" w:space="0" w:color="auto"/>
            <w:left w:val="none" w:sz="0" w:space="0" w:color="auto"/>
            <w:bottom w:val="none" w:sz="0" w:space="0" w:color="auto"/>
            <w:right w:val="none" w:sz="0" w:space="0" w:color="auto"/>
          </w:divBdr>
          <w:divsChild>
            <w:div w:id="1502353311">
              <w:marLeft w:val="0"/>
              <w:marRight w:val="0"/>
              <w:marTop w:val="0"/>
              <w:marBottom w:val="0"/>
              <w:divBdr>
                <w:top w:val="none" w:sz="0" w:space="0" w:color="auto"/>
                <w:left w:val="none" w:sz="0" w:space="0" w:color="auto"/>
                <w:bottom w:val="none" w:sz="0" w:space="0" w:color="auto"/>
                <w:right w:val="none" w:sz="0" w:space="0" w:color="auto"/>
              </w:divBdr>
              <w:divsChild>
                <w:div w:id="856120092">
                  <w:marLeft w:val="0"/>
                  <w:marRight w:val="0"/>
                  <w:marTop w:val="0"/>
                  <w:marBottom w:val="0"/>
                  <w:divBdr>
                    <w:top w:val="none" w:sz="0" w:space="0" w:color="auto"/>
                    <w:left w:val="none" w:sz="0" w:space="0" w:color="auto"/>
                    <w:bottom w:val="none" w:sz="0" w:space="0" w:color="auto"/>
                    <w:right w:val="none" w:sz="0" w:space="0" w:color="auto"/>
                  </w:divBdr>
                  <w:divsChild>
                    <w:div w:id="1339039681">
                      <w:marLeft w:val="0"/>
                      <w:marRight w:val="0"/>
                      <w:marTop w:val="0"/>
                      <w:marBottom w:val="0"/>
                      <w:divBdr>
                        <w:top w:val="none" w:sz="0" w:space="0" w:color="auto"/>
                        <w:left w:val="none" w:sz="0" w:space="0" w:color="auto"/>
                        <w:bottom w:val="none" w:sz="0" w:space="0" w:color="auto"/>
                        <w:right w:val="none" w:sz="0" w:space="0" w:color="auto"/>
                      </w:divBdr>
                      <w:divsChild>
                        <w:div w:id="1693069449">
                          <w:marLeft w:val="0"/>
                          <w:marRight w:val="0"/>
                          <w:marTop w:val="0"/>
                          <w:marBottom w:val="0"/>
                          <w:divBdr>
                            <w:top w:val="none" w:sz="0" w:space="0" w:color="auto"/>
                            <w:left w:val="none" w:sz="0" w:space="0" w:color="auto"/>
                            <w:bottom w:val="none" w:sz="0" w:space="0" w:color="auto"/>
                            <w:right w:val="none" w:sz="0" w:space="0" w:color="auto"/>
                          </w:divBdr>
                          <w:divsChild>
                            <w:div w:id="714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6269">
      <w:bodyDiv w:val="1"/>
      <w:marLeft w:val="0"/>
      <w:marRight w:val="0"/>
      <w:marTop w:val="0"/>
      <w:marBottom w:val="0"/>
      <w:divBdr>
        <w:top w:val="none" w:sz="0" w:space="0" w:color="auto"/>
        <w:left w:val="none" w:sz="0" w:space="0" w:color="auto"/>
        <w:bottom w:val="none" w:sz="0" w:space="0" w:color="auto"/>
        <w:right w:val="none" w:sz="0" w:space="0" w:color="auto"/>
      </w:divBdr>
    </w:div>
    <w:div w:id="397553236">
      <w:bodyDiv w:val="1"/>
      <w:marLeft w:val="0"/>
      <w:marRight w:val="0"/>
      <w:marTop w:val="0"/>
      <w:marBottom w:val="0"/>
      <w:divBdr>
        <w:top w:val="none" w:sz="0" w:space="0" w:color="auto"/>
        <w:left w:val="none" w:sz="0" w:space="0" w:color="auto"/>
        <w:bottom w:val="none" w:sz="0" w:space="0" w:color="auto"/>
        <w:right w:val="none" w:sz="0" w:space="0" w:color="auto"/>
      </w:divBdr>
    </w:div>
    <w:div w:id="398792187">
      <w:bodyDiv w:val="1"/>
      <w:marLeft w:val="0"/>
      <w:marRight w:val="0"/>
      <w:marTop w:val="0"/>
      <w:marBottom w:val="0"/>
      <w:divBdr>
        <w:top w:val="none" w:sz="0" w:space="0" w:color="auto"/>
        <w:left w:val="none" w:sz="0" w:space="0" w:color="auto"/>
        <w:bottom w:val="none" w:sz="0" w:space="0" w:color="auto"/>
        <w:right w:val="none" w:sz="0" w:space="0" w:color="auto"/>
      </w:divBdr>
    </w:div>
    <w:div w:id="402217998">
      <w:bodyDiv w:val="1"/>
      <w:marLeft w:val="0"/>
      <w:marRight w:val="0"/>
      <w:marTop w:val="0"/>
      <w:marBottom w:val="0"/>
      <w:divBdr>
        <w:top w:val="none" w:sz="0" w:space="0" w:color="auto"/>
        <w:left w:val="none" w:sz="0" w:space="0" w:color="auto"/>
        <w:bottom w:val="none" w:sz="0" w:space="0" w:color="auto"/>
        <w:right w:val="none" w:sz="0" w:space="0" w:color="auto"/>
      </w:divBdr>
    </w:div>
    <w:div w:id="404304283">
      <w:bodyDiv w:val="1"/>
      <w:marLeft w:val="0"/>
      <w:marRight w:val="0"/>
      <w:marTop w:val="0"/>
      <w:marBottom w:val="0"/>
      <w:divBdr>
        <w:top w:val="none" w:sz="0" w:space="0" w:color="auto"/>
        <w:left w:val="none" w:sz="0" w:space="0" w:color="auto"/>
        <w:bottom w:val="none" w:sz="0" w:space="0" w:color="auto"/>
        <w:right w:val="none" w:sz="0" w:space="0" w:color="auto"/>
      </w:divBdr>
      <w:divsChild>
        <w:div w:id="2049719337">
          <w:marLeft w:val="0"/>
          <w:marRight w:val="0"/>
          <w:marTop w:val="0"/>
          <w:marBottom w:val="0"/>
          <w:divBdr>
            <w:top w:val="none" w:sz="0" w:space="0" w:color="auto"/>
            <w:left w:val="none" w:sz="0" w:space="0" w:color="auto"/>
            <w:bottom w:val="none" w:sz="0" w:space="0" w:color="auto"/>
            <w:right w:val="none" w:sz="0" w:space="0" w:color="auto"/>
          </w:divBdr>
          <w:divsChild>
            <w:div w:id="995651311">
              <w:marLeft w:val="0"/>
              <w:marRight w:val="0"/>
              <w:marTop w:val="0"/>
              <w:marBottom w:val="0"/>
              <w:divBdr>
                <w:top w:val="none" w:sz="0" w:space="0" w:color="auto"/>
                <w:left w:val="none" w:sz="0" w:space="0" w:color="auto"/>
                <w:bottom w:val="none" w:sz="0" w:space="0" w:color="auto"/>
                <w:right w:val="none" w:sz="0" w:space="0" w:color="auto"/>
              </w:divBdr>
              <w:divsChild>
                <w:div w:id="11503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5056">
      <w:bodyDiv w:val="1"/>
      <w:marLeft w:val="0"/>
      <w:marRight w:val="0"/>
      <w:marTop w:val="0"/>
      <w:marBottom w:val="0"/>
      <w:divBdr>
        <w:top w:val="none" w:sz="0" w:space="0" w:color="auto"/>
        <w:left w:val="none" w:sz="0" w:space="0" w:color="auto"/>
        <w:bottom w:val="none" w:sz="0" w:space="0" w:color="auto"/>
        <w:right w:val="none" w:sz="0" w:space="0" w:color="auto"/>
      </w:divBdr>
    </w:div>
    <w:div w:id="408310762">
      <w:bodyDiv w:val="1"/>
      <w:marLeft w:val="0"/>
      <w:marRight w:val="0"/>
      <w:marTop w:val="0"/>
      <w:marBottom w:val="0"/>
      <w:divBdr>
        <w:top w:val="none" w:sz="0" w:space="0" w:color="auto"/>
        <w:left w:val="none" w:sz="0" w:space="0" w:color="auto"/>
        <w:bottom w:val="none" w:sz="0" w:space="0" w:color="auto"/>
        <w:right w:val="none" w:sz="0" w:space="0" w:color="auto"/>
      </w:divBdr>
    </w:div>
    <w:div w:id="409500695">
      <w:bodyDiv w:val="1"/>
      <w:marLeft w:val="0"/>
      <w:marRight w:val="0"/>
      <w:marTop w:val="0"/>
      <w:marBottom w:val="0"/>
      <w:divBdr>
        <w:top w:val="none" w:sz="0" w:space="0" w:color="auto"/>
        <w:left w:val="none" w:sz="0" w:space="0" w:color="auto"/>
        <w:bottom w:val="none" w:sz="0" w:space="0" w:color="auto"/>
        <w:right w:val="none" w:sz="0" w:space="0" w:color="auto"/>
      </w:divBdr>
      <w:divsChild>
        <w:div w:id="747967170">
          <w:marLeft w:val="0"/>
          <w:marRight w:val="0"/>
          <w:marTop w:val="0"/>
          <w:marBottom w:val="0"/>
          <w:divBdr>
            <w:top w:val="none" w:sz="0" w:space="0" w:color="auto"/>
            <w:left w:val="none" w:sz="0" w:space="0" w:color="auto"/>
            <w:bottom w:val="none" w:sz="0" w:space="0" w:color="auto"/>
            <w:right w:val="none" w:sz="0" w:space="0" w:color="auto"/>
          </w:divBdr>
          <w:divsChild>
            <w:div w:id="1132016738">
              <w:marLeft w:val="0"/>
              <w:marRight w:val="0"/>
              <w:marTop w:val="0"/>
              <w:marBottom w:val="0"/>
              <w:divBdr>
                <w:top w:val="none" w:sz="0" w:space="0" w:color="auto"/>
                <w:left w:val="none" w:sz="0" w:space="0" w:color="auto"/>
                <w:bottom w:val="none" w:sz="0" w:space="0" w:color="auto"/>
                <w:right w:val="none" w:sz="0" w:space="0" w:color="auto"/>
              </w:divBdr>
              <w:divsChild>
                <w:div w:id="1659190024">
                  <w:marLeft w:val="0"/>
                  <w:marRight w:val="0"/>
                  <w:marTop w:val="0"/>
                  <w:marBottom w:val="0"/>
                  <w:divBdr>
                    <w:top w:val="none" w:sz="0" w:space="0" w:color="auto"/>
                    <w:left w:val="none" w:sz="0" w:space="0" w:color="auto"/>
                    <w:bottom w:val="none" w:sz="0" w:space="0" w:color="auto"/>
                    <w:right w:val="none" w:sz="0" w:space="0" w:color="auto"/>
                  </w:divBdr>
                  <w:divsChild>
                    <w:div w:id="769857774">
                      <w:marLeft w:val="0"/>
                      <w:marRight w:val="0"/>
                      <w:marTop w:val="12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1534224195">
                              <w:marLeft w:val="0"/>
                              <w:marRight w:val="0"/>
                              <w:marTop w:val="0"/>
                              <w:marBottom w:val="0"/>
                              <w:divBdr>
                                <w:top w:val="none" w:sz="0" w:space="0" w:color="auto"/>
                                <w:left w:val="none" w:sz="0" w:space="0" w:color="auto"/>
                                <w:bottom w:val="none" w:sz="0" w:space="0" w:color="auto"/>
                                <w:right w:val="none" w:sz="0" w:space="0" w:color="auto"/>
                              </w:divBdr>
                              <w:divsChild>
                                <w:div w:id="284628545">
                                  <w:marLeft w:val="0"/>
                                  <w:marRight w:val="0"/>
                                  <w:marTop w:val="0"/>
                                  <w:marBottom w:val="0"/>
                                  <w:divBdr>
                                    <w:top w:val="none" w:sz="0" w:space="0" w:color="auto"/>
                                    <w:left w:val="none" w:sz="0" w:space="0" w:color="auto"/>
                                    <w:bottom w:val="none" w:sz="0" w:space="0" w:color="auto"/>
                                    <w:right w:val="none" w:sz="0" w:space="0" w:color="auto"/>
                                  </w:divBdr>
                                </w:div>
                                <w:div w:id="332027082">
                                  <w:marLeft w:val="0"/>
                                  <w:marRight w:val="0"/>
                                  <w:marTop w:val="0"/>
                                  <w:marBottom w:val="0"/>
                                  <w:divBdr>
                                    <w:top w:val="none" w:sz="0" w:space="0" w:color="auto"/>
                                    <w:left w:val="none" w:sz="0" w:space="0" w:color="auto"/>
                                    <w:bottom w:val="none" w:sz="0" w:space="0" w:color="auto"/>
                                    <w:right w:val="none" w:sz="0" w:space="0" w:color="auto"/>
                                  </w:divBdr>
                                </w:div>
                                <w:div w:id="387917418">
                                  <w:marLeft w:val="0"/>
                                  <w:marRight w:val="0"/>
                                  <w:marTop w:val="0"/>
                                  <w:marBottom w:val="0"/>
                                  <w:divBdr>
                                    <w:top w:val="none" w:sz="0" w:space="0" w:color="auto"/>
                                    <w:left w:val="none" w:sz="0" w:space="0" w:color="auto"/>
                                    <w:bottom w:val="none" w:sz="0" w:space="0" w:color="auto"/>
                                    <w:right w:val="none" w:sz="0" w:space="0" w:color="auto"/>
                                  </w:divBdr>
                                </w:div>
                                <w:div w:id="1100418208">
                                  <w:marLeft w:val="0"/>
                                  <w:marRight w:val="0"/>
                                  <w:marTop w:val="0"/>
                                  <w:marBottom w:val="0"/>
                                  <w:divBdr>
                                    <w:top w:val="none" w:sz="0" w:space="0" w:color="auto"/>
                                    <w:left w:val="none" w:sz="0" w:space="0" w:color="auto"/>
                                    <w:bottom w:val="none" w:sz="0" w:space="0" w:color="auto"/>
                                    <w:right w:val="none" w:sz="0" w:space="0" w:color="auto"/>
                                  </w:divBdr>
                                </w:div>
                                <w:div w:id="1122266837">
                                  <w:marLeft w:val="0"/>
                                  <w:marRight w:val="0"/>
                                  <w:marTop w:val="0"/>
                                  <w:marBottom w:val="0"/>
                                  <w:divBdr>
                                    <w:top w:val="none" w:sz="0" w:space="0" w:color="auto"/>
                                    <w:left w:val="none" w:sz="0" w:space="0" w:color="auto"/>
                                    <w:bottom w:val="none" w:sz="0" w:space="0" w:color="auto"/>
                                    <w:right w:val="none" w:sz="0" w:space="0" w:color="auto"/>
                                  </w:divBdr>
                                </w:div>
                                <w:div w:id="1138451010">
                                  <w:marLeft w:val="0"/>
                                  <w:marRight w:val="0"/>
                                  <w:marTop w:val="0"/>
                                  <w:marBottom w:val="0"/>
                                  <w:divBdr>
                                    <w:top w:val="none" w:sz="0" w:space="0" w:color="auto"/>
                                    <w:left w:val="none" w:sz="0" w:space="0" w:color="auto"/>
                                    <w:bottom w:val="none" w:sz="0" w:space="0" w:color="auto"/>
                                    <w:right w:val="none" w:sz="0" w:space="0" w:color="auto"/>
                                  </w:divBdr>
                                </w:div>
                                <w:div w:id="1414233926">
                                  <w:marLeft w:val="0"/>
                                  <w:marRight w:val="0"/>
                                  <w:marTop w:val="0"/>
                                  <w:marBottom w:val="0"/>
                                  <w:divBdr>
                                    <w:top w:val="none" w:sz="0" w:space="0" w:color="auto"/>
                                    <w:left w:val="none" w:sz="0" w:space="0" w:color="auto"/>
                                    <w:bottom w:val="none" w:sz="0" w:space="0" w:color="auto"/>
                                    <w:right w:val="none" w:sz="0" w:space="0" w:color="auto"/>
                                  </w:divBdr>
                                </w:div>
                                <w:div w:id="1489129711">
                                  <w:marLeft w:val="0"/>
                                  <w:marRight w:val="0"/>
                                  <w:marTop w:val="0"/>
                                  <w:marBottom w:val="0"/>
                                  <w:divBdr>
                                    <w:top w:val="none" w:sz="0" w:space="0" w:color="auto"/>
                                    <w:left w:val="none" w:sz="0" w:space="0" w:color="auto"/>
                                    <w:bottom w:val="none" w:sz="0" w:space="0" w:color="auto"/>
                                    <w:right w:val="none" w:sz="0" w:space="0" w:color="auto"/>
                                  </w:divBdr>
                                </w:div>
                                <w:div w:id="1726559107">
                                  <w:marLeft w:val="0"/>
                                  <w:marRight w:val="0"/>
                                  <w:marTop w:val="0"/>
                                  <w:marBottom w:val="0"/>
                                  <w:divBdr>
                                    <w:top w:val="none" w:sz="0" w:space="0" w:color="auto"/>
                                    <w:left w:val="none" w:sz="0" w:space="0" w:color="auto"/>
                                    <w:bottom w:val="none" w:sz="0" w:space="0" w:color="auto"/>
                                    <w:right w:val="none" w:sz="0" w:space="0" w:color="auto"/>
                                  </w:divBdr>
                                </w:div>
                                <w:div w:id="19648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201869">
      <w:bodyDiv w:val="1"/>
      <w:marLeft w:val="0"/>
      <w:marRight w:val="0"/>
      <w:marTop w:val="0"/>
      <w:marBottom w:val="0"/>
      <w:divBdr>
        <w:top w:val="none" w:sz="0" w:space="0" w:color="auto"/>
        <w:left w:val="none" w:sz="0" w:space="0" w:color="auto"/>
        <w:bottom w:val="none" w:sz="0" w:space="0" w:color="auto"/>
        <w:right w:val="none" w:sz="0" w:space="0" w:color="auto"/>
      </w:divBdr>
    </w:div>
    <w:div w:id="412969648">
      <w:bodyDiv w:val="1"/>
      <w:marLeft w:val="0"/>
      <w:marRight w:val="0"/>
      <w:marTop w:val="0"/>
      <w:marBottom w:val="0"/>
      <w:divBdr>
        <w:top w:val="none" w:sz="0" w:space="0" w:color="auto"/>
        <w:left w:val="none" w:sz="0" w:space="0" w:color="auto"/>
        <w:bottom w:val="none" w:sz="0" w:space="0" w:color="auto"/>
        <w:right w:val="none" w:sz="0" w:space="0" w:color="auto"/>
      </w:divBdr>
      <w:divsChild>
        <w:div w:id="1034843328">
          <w:marLeft w:val="0"/>
          <w:marRight w:val="0"/>
          <w:marTop w:val="0"/>
          <w:marBottom w:val="0"/>
          <w:divBdr>
            <w:top w:val="none" w:sz="0" w:space="0" w:color="auto"/>
            <w:left w:val="none" w:sz="0" w:space="0" w:color="auto"/>
            <w:bottom w:val="none" w:sz="0" w:space="0" w:color="auto"/>
            <w:right w:val="none" w:sz="0" w:space="0" w:color="auto"/>
          </w:divBdr>
          <w:divsChild>
            <w:div w:id="1745683294">
              <w:marLeft w:val="0"/>
              <w:marRight w:val="0"/>
              <w:marTop w:val="0"/>
              <w:marBottom w:val="0"/>
              <w:divBdr>
                <w:top w:val="none" w:sz="0" w:space="0" w:color="auto"/>
                <w:left w:val="none" w:sz="0" w:space="0" w:color="auto"/>
                <w:bottom w:val="none" w:sz="0" w:space="0" w:color="auto"/>
                <w:right w:val="none" w:sz="0" w:space="0" w:color="auto"/>
              </w:divBdr>
              <w:divsChild>
                <w:div w:id="1343968812">
                  <w:marLeft w:val="0"/>
                  <w:marRight w:val="0"/>
                  <w:marTop w:val="0"/>
                  <w:marBottom w:val="0"/>
                  <w:divBdr>
                    <w:top w:val="none" w:sz="0" w:space="0" w:color="auto"/>
                    <w:left w:val="none" w:sz="0" w:space="0" w:color="auto"/>
                    <w:bottom w:val="none" w:sz="0" w:space="0" w:color="auto"/>
                    <w:right w:val="none" w:sz="0" w:space="0" w:color="auto"/>
                  </w:divBdr>
                  <w:divsChild>
                    <w:div w:id="241961486">
                      <w:marLeft w:val="0"/>
                      <w:marRight w:val="0"/>
                      <w:marTop w:val="0"/>
                      <w:marBottom w:val="0"/>
                      <w:divBdr>
                        <w:top w:val="none" w:sz="0" w:space="0" w:color="auto"/>
                        <w:left w:val="none" w:sz="0" w:space="0" w:color="auto"/>
                        <w:bottom w:val="none" w:sz="0" w:space="0" w:color="auto"/>
                        <w:right w:val="none" w:sz="0" w:space="0" w:color="auto"/>
                      </w:divBdr>
                      <w:divsChild>
                        <w:div w:id="793330071">
                          <w:marLeft w:val="0"/>
                          <w:marRight w:val="0"/>
                          <w:marTop w:val="0"/>
                          <w:marBottom w:val="0"/>
                          <w:divBdr>
                            <w:top w:val="none" w:sz="0" w:space="0" w:color="auto"/>
                            <w:left w:val="none" w:sz="0" w:space="0" w:color="auto"/>
                            <w:bottom w:val="none" w:sz="0" w:space="0" w:color="auto"/>
                            <w:right w:val="none" w:sz="0" w:space="0" w:color="auto"/>
                          </w:divBdr>
                          <w:divsChild>
                            <w:div w:id="2123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80794">
          <w:marLeft w:val="0"/>
          <w:marRight w:val="0"/>
          <w:marTop w:val="0"/>
          <w:marBottom w:val="0"/>
          <w:divBdr>
            <w:top w:val="none" w:sz="0" w:space="0" w:color="auto"/>
            <w:left w:val="none" w:sz="0" w:space="0" w:color="auto"/>
            <w:bottom w:val="none" w:sz="0" w:space="0" w:color="auto"/>
            <w:right w:val="none" w:sz="0" w:space="0" w:color="auto"/>
          </w:divBdr>
          <w:divsChild>
            <w:div w:id="276567347">
              <w:marLeft w:val="0"/>
              <w:marRight w:val="0"/>
              <w:marTop w:val="0"/>
              <w:marBottom w:val="0"/>
              <w:divBdr>
                <w:top w:val="none" w:sz="0" w:space="0" w:color="auto"/>
                <w:left w:val="none" w:sz="0" w:space="0" w:color="auto"/>
                <w:bottom w:val="none" w:sz="0" w:space="0" w:color="auto"/>
                <w:right w:val="none" w:sz="0" w:space="0" w:color="auto"/>
              </w:divBdr>
              <w:divsChild>
                <w:div w:id="1184903318">
                  <w:marLeft w:val="0"/>
                  <w:marRight w:val="0"/>
                  <w:marTop w:val="0"/>
                  <w:marBottom w:val="0"/>
                  <w:divBdr>
                    <w:top w:val="none" w:sz="0" w:space="0" w:color="auto"/>
                    <w:left w:val="none" w:sz="0" w:space="0" w:color="auto"/>
                    <w:bottom w:val="none" w:sz="0" w:space="0" w:color="auto"/>
                    <w:right w:val="none" w:sz="0" w:space="0" w:color="auto"/>
                  </w:divBdr>
                  <w:divsChild>
                    <w:div w:id="1221668275">
                      <w:marLeft w:val="0"/>
                      <w:marRight w:val="0"/>
                      <w:marTop w:val="120"/>
                      <w:marBottom w:val="0"/>
                      <w:divBdr>
                        <w:top w:val="none" w:sz="0" w:space="0" w:color="auto"/>
                        <w:left w:val="none" w:sz="0" w:space="0" w:color="auto"/>
                        <w:bottom w:val="none" w:sz="0" w:space="0" w:color="auto"/>
                        <w:right w:val="none" w:sz="0" w:space="0" w:color="auto"/>
                      </w:divBdr>
                      <w:divsChild>
                        <w:div w:id="1811558545">
                          <w:marLeft w:val="0"/>
                          <w:marRight w:val="0"/>
                          <w:marTop w:val="0"/>
                          <w:marBottom w:val="0"/>
                          <w:divBdr>
                            <w:top w:val="none" w:sz="0" w:space="0" w:color="auto"/>
                            <w:left w:val="none" w:sz="0" w:space="0" w:color="auto"/>
                            <w:bottom w:val="none" w:sz="0" w:space="0" w:color="auto"/>
                            <w:right w:val="none" w:sz="0" w:space="0" w:color="auto"/>
                          </w:divBdr>
                          <w:divsChild>
                            <w:div w:id="1546793346">
                              <w:marLeft w:val="0"/>
                              <w:marRight w:val="0"/>
                              <w:marTop w:val="0"/>
                              <w:marBottom w:val="0"/>
                              <w:divBdr>
                                <w:top w:val="none" w:sz="0" w:space="0" w:color="auto"/>
                                <w:left w:val="none" w:sz="0" w:space="0" w:color="auto"/>
                                <w:bottom w:val="none" w:sz="0" w:space="0" w:color="auto"/>
                                <w:right w:val="none" w:sz="0" w:space="0" w:color="auto"/>
                              </w:divBdr>
                              <w:divsChild>
                                <w:div w:id="3670650">
                                  <w:marLeft w:val="1065"/>
                                  <w:marRight w:val="0"/>
                                  <w:marTop w:val="0"/>
                                  <w:marBottom w:val="0"/>
                                  <w:divBdr>
                                    <w:top w:val="none" w:sz="0" w:space="0" w:color="auto"/>
                                    <w:left w:val="none" w:sz="0" w:space="0" w:color="auto"/>
                                    <w:bottom w:val="none" w:sz="0" w:space="0" w:color="auto"/>
                                    <w:right w:val="none" w:sz="0" w:space="0" w:color="auto"/>
                                  </w:divBdr>
                                </w:div>
                                <w:div w:id="215699692">
                                  <w:marLeft w:val="1065"/>
                                  <w:marRight w:val="0"/>
                                  <w:marTop w:val="0"/>
                                  <w:marBottom w:val="0"/>
                                  <w:divBdr>
                                    <w:top w:val="none" w:sz="0" w:space="0" w:color="auto"/>
                                    <w:left w:val="none" w:sz="0" w:space="0" w:color="auto"/>
                                    <w:bottom w:val="none" w:sz="0" w:space="0" w:color="auto"/>
                                    <w:right w:val="none" w:sz="0" w:space="0" w:color="auto"/>
                                  </w:divBdr>
                                </w:div>
                                <w:div w:id="332877964">
                                  <w:marLeft w:val="540"/>
                                  <w:marRight w:val="0"/>
                                  <w:marTop w:val="0"/>
                                  <w:marBottom w:val="0"/>
                                  <w:divBdr>
                                    <w:top w:val="none" w:sz="0" w:space="0" w:color="auto"/>
                                    <w:left w:val="none" w:sz="0" w:space="0" w:color="auto"/>
                                    <w:bottom w:val="none" w:sz="0" w:space="0" w:color="auto"/>
                                    <w:right w:val="none" w:sz="0" w:space="0" w:color="auto"/>
                                  </w:divBdr>
                                </w:div>
                                <w:div w:id="506790681">
                                  <w:marLeft w:val="1065"/>
                                  <w:marRight w:val="0"/>
                                  <w:marTop w:val="0"/>
                                  <w:marBottom w:val="0"/>
                                  <w:divBdr>
                                    <w:top w:val="none" w:sz="0" w:space="0" w:color="auto"/>
                                    <w:left w:val="none" w:sz="0" w:space="0" w:color="auto"/>
                                    <w:bottom w:val="none" w:sz="0" w:space="0" w:color="auto"/>
                                    <w:right w:val="none" w:sz="0" w:space="0" w:color="auto"/>
                                  </w:divBdr>
                                </w:div>
                                <w:div w:id="576935324">
                                  <w:marLeft w:val="540"/>
                                  <w:marRight w:val="0"/>
                                  <w:marTop w:val="0"/>
                                  <w:marBottom w:val="0"/>
                                  <w:divBdr>
                                    <w:top w:val="none" w:sz="0" w:space="0" w:color="auto"/>
                                    <w:left w:val="none" w:sz="0" w:space="0" w:color="auto"/>
                                    <w:bottom w:val="none" w:sz="0" w:space="0" w:color="auto"/>
                                    <w:right w:val="none" w:sz="0" w:space="0" w:color="auto"/>
                                  </w:divBdr>
                                </w:div>
                                <w:div w:id="650525215">
                                  <w:marLeft w:val="540"/>
                                  <w:marRight w:val="0"/>
                                  <w:marTop w:val="0"/>
                                  <w:marBottom w:val="0"/>
                                  <w:divBdr>
                                    <w:top w:val="none" w:sz="0" w:space="0" w:color="auto"/>
                                    <w:left w:val="none" w:sz="0" w:space="0" w:color="auto"/>
                                    <w:bottom w:val="none" w:sz="0" w:space="0" w:color="auto"/>
                                    <w:right w:val="none" w:sz="0" w:space="0" w:color="auto"/>
                                  </w:divBdr>
                                </w:div>
                                <w:div w:id="788089288">
                                  <w:marLeft w:val="540"/>
                                  <w:marRight w:val="0"/>
                                  <w:marTop w:val="0"/>
                                  <w:marBottom w:val="0"/>
                                  <w:divBdr>
                                    <w:top w:val="none" w:sz="0" w:space="0" w:color="auto"/>
                                    <w:left w:val="none" w:sz="0" w:space="0" w:color="auto"/>
                                    <w:bottom w:val="none" w:sz="0" w:space="0" w:color="auto"/>
                                    <w:right w:val="none" w:sz="0" w:space="0" w:color="auto"/>
                                  </w:divBdr>
                                </w:div>
                                <w:div w:id="895120055">
                                  <w:marLeft w:val="1065"/>
                                  <w:marRight w:val="0"/>
                                  <w:marTop w:val="0"/>
                                  <w:marBottom w:val="0"/>
                                  <w:divBdr>
                                    <w:top w:val="none" w:sz="0" w:space="0" w:color="auto"/>
                                    <w:left w:val="none" w:sz="0" w:space="0" w:color="auto"/>
                                    <w:bottom w:val="none" w:sz="0" w:space="0" w:color="auto"/>
                                    <w:right w:val="none" w:sz="0" w:space="0" w:color="auto"/>
                                  </w:divBdr>
                                </w:div>
                                <w:div w:id="1457138246">
                                  <w:marLeft w:val="1065"/>
                                  <w:marRight w:val="0"/>
                                  <w:marTop w:val="0"/>
                                  <w:marBottom w:val="0"/>
                                  <w:divBdr>
                                    <w:top w:val="none" w:sz="0" w:space="0" w:color="auto"/>
                                    <w:left w:val="none" w:sz="0" w:space="0" w:color="auto"/>
                                    <w:bottom w:val="none" w:sz="0" w:space="0" w:color="auto"/>
                                    <w:right w:val="none" w:sz="0" w:space="0" w:color="auto"/>
                                  </w:divBdr>
                                </w:div>
                                <w:div w:id="1693921974">
                                  <w:marLeft w:val="1065"/>
                                  <w:marRight w:val="0"/>
                                  <w:marTop w:val="0"/>
                                  <w:marBottom w:val="0"/>
                                  <w:divBdr>
                                    <w:top w:val="none" w:sz="0" w:space="0" w:color="auto"/>
                                    <w:left w:val="none" w:sz="0" w:space="0" w:color="auto"/>
                                    <w:bottom w:val="none" w:sz="0" w:space="0" w:color="auto"/>
                                    <w:right w:val="none" w:sz="0" w:space="0" w:color="auto"/>
                                  </w:divBdr>
                                </w:div>
                                <w:div w:id="1762945769">
                                  <w:marLeft w:val="540"/>
                                  <w:marRight w:val="0"/>
                                  <w:marTop w:val="0"/>
                                  <w:marBottom w:val="0"/>
                                  <w:divBdr>
                                    <w:top w:val="none" w:sz="0" w:space="0" w:color="auto"/>
                                    <w:left w:val="none" w:sz="0" w:space="0" w:color="auto"/>
                                    <w:bottom w:val="none" w:sz="0" w:space="0" w:color="auto"/>
                                    <w:right w:val="none" w:sz="0" w:space="0" w:color="auto"/>
                                  </w:divBdr>
                                </w:div>
                                <w:div w:id="1921258567">
                                  <w:marLeft w:val="540"/>
                                  <w:marRight w:val="0"/>
                                  <w:marTop w:val="0"/>
                                  <w:marBottom w:val="0"/>
                                  <w:divBdr>
                                    <w:top w:val="none" w:sz="0" w:space="0" w:color="auto"/>
                                    <w:left w:val="none" w:sz="0" w:space="0" w:color="auto"/>
                                    <w:bottom w:val="none" w:sz="0" w:space="0" w:color="auto"/>
                                    <w:right w:val="none" w:sz="0" w:space="0" w:color="auto"/>
                                  </w:divBdr>
                                </w:div>
                                <w:div w:id="1958415425">
                                  <w:marLeft w:val="540"/>
                                  <w:marRight w:val="0"/>
                                  <w:marTop w:val="0"/>
                                  <w:marBottom w:val="0"/>
                                  <w:divBdr>
                                    <w:top w:val="none" w:sz="0" w:space="0" w:color="auto"/>
                                    <w:left w:val="none" w:sz="0" w:space="0" w:color="auto"/>
                                    <w:bottom w:val="none" w:sz="0" w:space="0" w:color="auto"/>
                                    <w:right w:val="none" w:sz="0" w:space="0" w:color="auto"/>
                                  </w:divBdr>
                                </w:div>
                                <w:div w:id="2129817258">
                                  <w:marLeft w:val="10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57723">
      <w:bodyDiv w:val="1"/>
      <w:marLeft w:val="0"/>
      <w:marRight w:val="0"/>
      <w:marTop w:val="0"/>
      <w:marBottom w:val="0"/>
      <w:divBdr>
        <w:top w:val="none" w:sz="0" w:space="0" w:color="auto"/>
        <w:left w:val="none" w:sz="0" w:space="0" w:color="auto"/>
        <w:bottom w:val="none" w:sz="0" w:space="0" w:color="auto"/>
        <w:right w:val="none" w:sz="0" w:space="0" w:color="auto"/>
      </w:divBdr>
    </w:div>
    <w:div w:id="424958287">
      <w:bodyDiv w:val="1"/>
      <w:marLeft w:val="0"/>
      <w:marRight w:val="0"/>
      <w:marTop w:val="0"/>
      <w:marBottom w:val="0"/>
      <w:divBdr>
        <w:top w:val="none" w:sz="0" w:space="0" w:color="auto"/>
        <w:left w:val="none" w:sz="0" w:space="0" w:color="auto"/>
        <w:bottom w:val="none" w:sz="0" w:space="0" w:color="auto"/>
        <w:right w:val="none" w:sz="0" w:space="0" w:color="auto"/>
      </w:divBdr>
      <w:divsChild>
        <w:div w:id="968974944">
          <w:marLeft w:val="0"/>
          <w:marRight w:val="0"/>
          <w:marTop w:val="0"/>
          <w:marBottom w:val="0"/>
          <w:divBdr>
            <w:top w:val="none" w:sz="0" w:space="0" w:color="auto"/>
            <w:left w:val="none" w:sz="0" w:space="0" w:color="auto"/>
            <w:bottom w:val="none" w:sz="0" w:space="0" w:color="auto"/>
            <w:right w:val="none" w:sz="0" w:space="0" w:color="auto"/>
          </w:divBdr>
          <w:divsChild>
            <w:div w:id="213124575">
              <w:marLeft w:val="0"/>
              <w:marRight w:val="0"/>
              <w:marTop w:val="0"/>
              <w:marBottom w:val="0"/>
              <w:divBdr>
                <w:top w:val="none" w:sz="0" w:space="0" w:color="auto"/>
                <w:left w:val="none" w:sz="0" w:space="0" w:color="auto"/>
                <w:bottom w:val="none" w:sz="0" w:space="0" w:color="auto"/>
                <w:right w:val="none" w:sz="0" w:space="0" w:color="auto"/>
              </w:divBdr>
              <w:divsChild>
                <w:div w:id="939415829">
                  <w:marLeft w:val="0"/>
                  <w:marRight w:val="0"/>
                  <w:marTop w:val="0"/>
                  <w:marBottom w:val="0"/>
                  <w:divBdr>
                    <w:top w:val="none" w:sz="0" w:space="0" w:color="auto"/>
                    <w:left w:val="none" w:sz="0" w:space="0" w:color="auto"/>
                    <w:bottom w:val="none" w:sz="0" w:space="0" w:color="auto"/>
                    <w:right w:val="none" w:sz="0" w:space="0" w:color="auto"/>
                  </w:divBdr>
                  <w:divsChild>
                    <w:div w:id="18491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4575">
      <w:bodyDiv w:val="1"/>
      <w:marLeft w:val="0"/>
      <w:marRight w:val="0"/>
      <w:marTop w:val="0"/>
      <w:marBottom w:val="0"/>
      <w:divBdr>
        <w:top w:val="none" w:sz="0" w:space="0" w:color="auto"/>
        <w:left w:val="none" w:sz="0" w:space="0" w:color="auto"/>
        <w:bottom w:val="none" w:sz="0" w:space="0" w:color="auto"/>
        <w:right w:val="none" w:sz="0" w:space="0" w:color="auto"/>
      </w:divBdr>
      <w:divsChild>
        <w:div w:id="427891604">
          <w:marLeft w:val="0"/>
          <w:marRight w:val="0"/>
          <w:marTop w:val="0"/>
          <w:marBottom w:val="0"/>
          <w:divBdr>
            <w:top w:val="none" w:sz="0" w:space="0" w:color="auto"/>
            <w:left w:val="none" w:sz="0" w:space="0" w:color="auto"/>
            <w:bottom w:val="none" w:sz="0" w:space="0" w:color="auto"/>
            <w:right w:val="none" w:sz="0" w:space="0" w:color="auto"/>
          </w:divBdr>
        </w:div>
      </w:divsChild>
    </w:div>
    <w:div w:id="426537759">
      <w:bodyDiv w:val="1"/>
      <w:marLeft w:val="0"/>
      <w:marRight w:val="0"/>
      <w:marTop w:val="0"/>
      <w:marBottom w:val="0"/>
      <w:divBdr>
        <w:top w:val="none" w:sz="0" w:space="0" w:color="auto"/>
        <w:left w:val="none" w:sz="0" w:space="0" w:color="auto"/>
        <w:bottom w:val="none" w:sz="0" w:space="0" w:color="auto"/>
        <w:right w:val="none" w:sz="0" w:space="0" w:color="auto"/>
      </w:divBdr>
    </w:div>
    <w:div w:id="428240097">
      <w:bodyDiv w:val="1"/>
      <w:marLeft w:val="0"/>
      <w:marRight w:val="0"/>
      <w:marTop w:val="0"/>
      <w:marBottom w:val="0"/>
      <w:divBdr>
        <w:top w:val="none" w:sz="0" w:space="0" w:color="auto"/>
        <w:left w:val="none" w:sz="0" w:space="0" w:color="auto"/>
        <w:bottom w:val="none" w:sz="0" w:space="0" w:color="auto"/>
        <w:right w:val="none" w:sz="0" w:space="0" w:color="auto"/>
      </w:divBdr>
    </w:div>
    <w:div w:id="428279885">
      <w:bodyDiv w:val="1"/>
      <w:marLeft w:val="0"/>
      <w:marRight w:val="0"/>
      <w:marTop w:val="0"/>
      <w:marBottom w:val="0"/>
      <w:divBdr>
        <w:top w:val="none" w:sz="0" w:space="0" w:color="auto"/>
        <w:left w:val="none" w:sz="0" w:space="0" w:color="auto"/>
        <w:bottom w:val="none" w:sz="0" w:space="0" w:color="auto"/>
        <w:right w:val="none" w:sz="0" w:space="0" w:color="auto"/>
      </w:divBdr>
    </w:div>
    <w:div w:id="429744688">
      <w:bodyDiv w:val="1"/>
      <w:marLeft w:val="0"/>
      <w:marRight w:val="0"/>
      <w:marTop w:val="0"/>
      <w:marBottom w:val="0"/>
      <w:divBdr>
        <w:top w:val="none" w:sz="0" w:space="0" w:color="auto"/>
        <w:left w:val="none" w:sz="0" w:space="0" w:color="auto"/>
        <w:bottom w:val="none" w:sz="0" w:space="0" w:color="auto"/>
        <w:right w:val="none" w:sz="0" w:space="0" w:color="auto"/>
      </w:divBdr>
    </w:div>
    <w:div w:id="433136378">
      <w:bodyDiv w:val="1"/>
      <w:marLeft w:val="0"/>
      <w:marRight w:val="0"/>
      <w:marTop w:val="0"/>
      <w:marBottom w:val="0"/>
      <w:divBdr>
        <w:top w:val="none" w:sz="0" w:space="0" w:color="auto"/>
        <w:left w:val="none" w:sz="0" w:space="0" w:color="auto"/>
        <w:bottom w:val="none" w:sz="0" w:space="0" w:color="auto"/>
        <w:right w:val="none" w:sz="0" w:space="0" w:color="auto"/>
      </w:divBdr>
      <w:divsChild>
        <w:div w:id="1699626188">
          <w:marLeft w:val="0"/>
          <w:marRight w:val="0"/>
          <w:marTop w:val="0"/>
          <w:marBottom w:val="0"/>
          <w:divBdr>
            <w:top w:val="none" w:sz="0" w:space="0" w:color="auto"/>
            <w:left w:val="none" w:sz="0" w:space="0" w:color="auto"/>
            <w:bottom w:val="none" w:sz="0" w:space="0" w:color="auto"/>
            <w:right w:val="none" w:sz="0" w:space="0" w:color="auto"/>
          </w:divBdr>
          <w:divsChild>
            <w:div w:id="2033798696">
              <w:marLeft w:val="0"/>
              <w:marRight w:val="0"/>
              <w:marTop w:val="0"/>
              <w:marBottom w:val="0"/>
              <w:divBdr>
                <w:top w:val="none" w:sz="0" w:space="0" w:color="auto"/>
                <w:left w:val="none" w:sz="0" w:space="0" w:color="auto"/>
                <w:bottom w:val="none" w:sz="0" w:space="0" w:color="auto"/>
                <w:right w:val="none" w:sz="0" w:space="0" w:color="auto"/>
              </w:divBdr>
              <w:divsChild>
                <w:div w:id="182671399">
                  <w:marLeft w:val="0"/>
                  <w:marRight w:val="0"/>
                  <w:marTop w:val="0"/>
                  <w:marBottom w:val="0"/>
                  <w:divBdr>
                    <w:top w:val="none" w:sz="0" w:space="0" w:color="auto"/>
                    <w:left w:val="none" w:sz="0" w:space="0" w:color="auto"/>
                    <w:bottom w:val="none" w:sz="0" w:space="0" w:color="auto"/>
                    <w:right w:val="none" w:sz="0" w:space="0" w:color="auto"/>
                  </w:divBdr>
                  <w:divsChild>
                    <w:div w:id="1488940193">
                      <w:marLeft w:val="0"/>
                      <w:marRight w:val="0"/>
                      <w:marTop w:val="120"/>
                      <w:marBottom w:val="0"/>
                      <w:divBdr>
                        <w:top w:val="none" w:sz="0" w:space="0" w:color="auto"/>
                        <w:left w:val="none" w:sz="0" w:space="0" w:color="auto"/>
                        <w:bottom w:val="none" w:sz="0" w:space="0" w:color="auto"/>
                        <w:right w:val="none" w:sz="0" w:space="0" w:color="auto"/>
                      </w:divBdr>
                      <w:divsChild>
                        <w:div w:id="1614903150">
                          <w:marLeft w:val="0"/>
                          <w:marRight w:val="0"/>
                          <w:marTop w:val="0"/>
                          <w:marBottom w:val="0"/>
                          <w:divBdr>
                            <w:top w:val="none" w:sz="0" w:space="0" w:color="auto"/>
                            <w:left w:val="none" w:sz="0" w:space="0" w:color="auto"/>
                            <w:bottom w:val="none" w:sz="0" w:space="0" w:color="auto"/>
                            <w:right w:val="none" w:sz="0" w:space="0" w:color="auto"/>
                          </w:divBdr>
                          <w:divsChild>
                            <w:div w:id="472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594">
          <w:marLeft w:val="0"/>
          <w:marRight w:val="0"/>
          <w:marTop w:val="0"/>
          <w:marBottom w:val="0"/>
          <w:divBdr>
            <w:top w:val="none" w:sz="0" w:space="0" w:color="auto"/>
            <w:left w:val="none" w:sz="0" w:space="0" w:color="auto"/>
            <w:bottom w:val="none" w:sz="0" w:space="0" w:color="auto"/>
            <w:right w:val="none" w:sz="0" w:space="0" w:color="auto"/>
          </w:divBdr>
          <w:divsChild>
            <w:div w:id="1427845531">
              <w:marLeft w:val="0"/>
              <w:marRight w:val="0"/>
              <w:marTop w:val="0"/>
              <w:marBottom w:val="0"/>
              <w:divBdr>
                <w:top w:val="none" w:sz="0" w:space="0" w:color="auto"/>
                <w:left w:val="none" w:sz="0" w:space="0" w:color="auto"/>
                <w:bottom w:val="none" w:sz="0" w:space="0" w:color="auto"/>
                <w:right w:val="none" w:sz="0" w:space="0" w:color="auto"/>
              </w:divBdr>
              <w:divsChild>
                <w:div w:id="812408357">
                  <w:marLeft w:val="0"/>
                  <w:marRight w:val="0"/>
                  <w:marTop w:val="0"/>
                  <w:marBottom w:val="0"/>
                  <w:divBdr>
                    <w:top w:val="none" w:sz="0" w:space="0" w:color="auto"/>
                    <w:left w:val="none" w:sz="0" w:space="0" w:color="auto"/>
                    <w:bottom w:val="none" w:sz="0" w:space="0" w:color="auto"/>
                    <w:right w:val="none" w:sz="0" w:space="0" w:color="auto"/>
                  </w:divBdr>
                  <w:divsChild>
                    <w:div w:id="958099698">
                      <w:marLeft w:val="0"/>
                      <w:marRight w:val="0"/>
                      <w:marTop w:val="0"/>
                      <w:marBottom w:val="0"/>
                      <w:divBdr>
                        <w:top w:val="none" w:sz="0" w:space="0" w:color="auto"/>
                        <w:left w:val="none" w:sz="0" w:space="0" w:color="auto"/>
                        <w:bottom w:val="none" w:sz="0" w:space="0" w:color="auto"/>
                        <w:right w:val="none" w:sz="0" w:space="0" w:color="auto"/>
                      </w:divBdr>
                      <w:divsChild>
                        <w:div w:id="1243416134">
                          <w:marLeft w:val="0"/>
                          <w:marRight w:val="0"/>
                          <w:marTop w:val="0"/>
                          <w:marBottom w:val="0"/>
                          <w:divBdr>
                            <w:top w:val="none" w:sz="0" w:space="0" w:color="auto"/>
                            <w:left w:val="none" w:sz="0" w:space="0" w:color="auto"/>
                            <w:bottom w:val="none" w:sz="0" w:space="0" w:color="auto"/>
                            <w:right w:val="none" w:sz="0" w:space="0" w:color="auto"/>
                          </w:divBdr>
                          <w:divsChild>
                            <w:div w:id="1748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9220">
      <w:bodyDiv w:val="1"/>
      <w:marLeft w:val="0"/>
      <w:marRight w:val="0"/>
      <w:marTop w:val="0"/>
      <w:marBottom w:val="0"/>
      <w:divBdr>
        <w:top w:val="none" w:sz="0" w:space="0" w:color="auto"/>
        <w:left w:val="none" w:sz="0" w:space="0" w:color="auto"/>
        <w:bottom w:val="none" w:sz="0" w:space="0" w:color="auto"/>
        <w:right w:val="none" w:sz="0" w:space="0" w:color="auto"/>
      </w:divBdr>
    </w:div>
    <w:div w:id="435247410">
      <w:bodyDiv w:val="1"/>
      <w:marLeft w:val="0"/>
      <w:marRight w:val="0"/>
      <w:marTop w:val="0"/>
      <w:marBottom w:val="0"/>
      <w:divBdr>
        <w:top w:val="none" w:sz="0" w:space="0" w:color="auto"/>
        <w:left w:val="none" w:sz="0" w:space="0" w:color="auto"/>
        <w:bottom w:val="none" w:sz="0" w:space="0" w:color="auto"/>
        <w:right w:val="none" w:sz="0" w:space="0" w:color="auto"/>
      </w:divBdr>
      <w:divsChild>
        <w:div w:id="1808089610">
          <w:marLeft w:val="0"/>
          <w:marRight w:val="0"/>
          <w:marTop w:val="0"/>
          <w:marBottom w:val="0"/>
          <w:divBdr>
            <w:top w:val="none" w:sz="0" w:space="0" w:color="auto"/>
            <w:left w:val="none" w:sz="0" w:space="0" w:color="auto"/>
            <w:bottom w:val="none" w:sz="0" w:space="0" w:color="auto"/>
            <w:right w:val="none" w:sz="0" w:space="0" w:color="auto"/>
          </w:divBdr>
          <w:divsChild>
            <w:div w:id="800197445">
              <w:marLeft w:val="0"/>
              <w:marRight w:val="0"/>
              <w:marTop w:val="0"/>
              <w:marBottom w:val="0"/>
              <w:divBdr>
                <w:top w:val="none" w:sz="0" w:space="0" w:color="auto"/>
                <w:left w:val="none" w:sz="0" w:space="0" w:color="auto"/>
                <w:bottom w:val="none" w:sz="0" w:space="0" w:color="auto"/>
                <w:right w:val="none" w:sz="0" w:space="0" w:color="auto"/>
              </w:divBdr>
              <w:divsChild>
                <w:div w:id="1613197952">
                  <w:marLeft w:val="0"/>
                  <w:marRight w:val="0"/>
                  <w:marTop w:val="0"/>
                  <w:marBottom w:val="0"/>
                  <w:divBdr>
                    <w:top w:val="none" w:sz="0" w:space="0" w:color="auto"/>
                    <w:left w:val="none" w:sz="0" w:space="0" w:color="auto"/>
                    <w:bottom w:val="none" w:sz="0" w:space="0" w:color="auto"/>
                    <w:right w:val="none" w:sz="0" w:space="0" w:color="auto"/>
                  </w:divBdr>
                  <w:divsChild>
                    <w:div w:id="10842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596">
      <w:bodyDiv w:val="1"/>
      <w:marLeft w:val="0"/>
      <w:marRight w:val="0"/>
      <w:marTop w:val="0"/>
      <w:marBottom w:val="0"/>
      <w:divBdr>
        <w:top w:val="none" w:sz="0" w:space="0" w:color="auto"/>
        <w:left w:val="none" w:sz="0" w:space="0" w:color="auto"/>
        <w:bottom w:val="none" w:sz="0" w:space="0" w:color="auto"/>
        <w:right w:val="none" w:sz="0" w:space="0" w:color="auto"/>
      </w:divBdr>
    </w:div>
    <w:div w:id="443498137">
      <w:bodyDiv w:val="1"/>
      <w:marLeft w:val="0"/>
      <w:marRight w:val="0"/>
      <w:marTop w:val="0"/>
      <w:marBottom w:val="0"/>
      <w:divBdr>
        <w:top w:val="none" w:sz="0" w:space="0" w:color="auto"/>
        <w:left w:val="none" w:sz="0" w:space="0" w:color="auto"/>
        <w:bottom w:val="none" w:sz="0" w:space="0" w:color="auto"/>
        <w:right w:val="none" w:sz="0" w:space="0" w:color="auto"/>
      </w:divBdr>
      <w:divsChild>
        <w:div w:id="385224677">
          <w:marLeft w:val="0"/>
          <w:marRight w:val="0"/>
          <w:marTop w:val="0"/>
          <w:marBottom w:val="0"/>
          <w:divBdr>
            <w:top w:val="none" w:sz="0" w:space="0" w:color="auto"/>
            <w:left w:val="none" w:sz="0" w:space="0" w:color="auto"/>
            <w:bottom w:val="none" w:sz="0" w:space="0" w:color="auto"/>
            <w:right w:val="none" w:sz="0" w:space="0" w:color="auto"/>
          </w:divBdr>
        </w:div>
        <w:div w:id="420371418">
          <w:marLeft w:val="0"/>
          <w:marRight w:val="0"/>
          <w:marTop w:val="0"/>
          <w:marBottom w:val="0"/>
          <w:divBdr>
            <w:top w:val="none" w:sz="0" w:space="0" w:color="auto"/>
            <w:left w:val="none" w:sz="0" w:space="0" w:color="auto"/>
            <w:bottom w:val="none" w:sz="0" w:space="0" w:color="auto"/>
            <w:right w:val="none" w:sz="0" w:space="0" w:color="auto"/>
          </w:divBdr>
        </w:div>
        <w:div w:id="1263077060">
          <w:marLeft w:val="0"/>
          <w:marRight w:val="0"/>
          <w:marTop w:val="0"/>
          <w:marBottom w:val="0"/>
          <w:divBdr>
            <w:top w:val="none" w:sz="0" w:space="0" w:color="auto"/>
            <w:left w:val="none" w:sz="0" w:space="0" w:color="auto"/>
            <w:bottom w:val="none" w:sz="0" w:space="0" w:color="auto"/>
            <w:right w:val="none" w:sz="0" w:space="0" w:color="auto"/>
          </w:divBdr>
        </w:div>
        <w:div w:id="1591432017">
          <w:marLeft w:val="0"/>
          <w:marRight w:val="0"/>
          <w:marTop w:val="0"/>
          <w:marBottom w:val="0"/>
          <w:divBdr>
            <w:top w:val="none" w:sz="0" w:space="0" w:color="auto"/>
            <w:left w:val="none" w:sz="0" w:space="0" w:color="auto"/>
            <w:bottom w:val="none" w:sz="0" w:space="0" w:color="auto"/>
            <w:right w:val="none" w:sz="0" w:space="0" w:color="auto"/>
          </w:divBdr>
        </w:div>
        <w:div w:id="1784887110">
          <w:marLeft w:val="0"/>
          <w:marRight w:val="0"/>
          <w:marTop w:val="0"/>
          <w:marBottom w:val="0"/>
          <w:divBdr>
            <w:top w:val="none" w:sz="0" w:space="0" w:color="auto"/>
            <w:left w:val="none" w:sz="0" w:space="0" w:color="auto"/>
            <w:bottom w:val="none" w:sz="0" w:space="0" w:color="auto"/>
            <w:right w:val="none" w:sz="0" w:space="0" w:color="auto"/>
          </w:divBdr>
        </w:div>
      </w:divsChild>
    </w:div>
    <w:div w:id="445539924">
      <w:bodyDiv w:val="1"/>
      <w:marLeft w:val="0"/>
      <w:marRight w:val="0"/>
      <w:marTop w:val="0"/>
      <w:marBottom w:val="0"/>
      <w:divBdr>
        <w:top w:val="none" w:sz="0" w:space="0" w:color="auto"/>
        <w:left w:val="none" w:sz="0" w:space="0" w:color="auto"/>
        <w:bottom w:val="none" w:sz="0" w:space="0" w:color="auto"/>
        <w:right w:val="none" w:sz="0" w:space="0" w:color="auto"/>
      </w:divBdr>
    </w:div>
    <w:div w:id="447626931">
      <w:bodyDiv w:val="1"/>
      <w:marLeft w:val="0"/>
      <w:marRight w:val="0"/>
      <w:marTop w:val="0"/>
      <w:marBottom w:val="0"/>
      <w:divBdr>
        <w:top w:val="none" w:sz="0" w:space="0" w:color="auto"/>
        <w:left w:val="none" w:sz="0" w:space="0" w:color="auto"/>
        <w:bottom w:val="none" w:sz="0" w:space="0" w:color="auto"/>
        <w:right w:val="none" w:sz="0" w:space="0" w:color="auto"/>
      </w:divBdr>
    </w:div>
    <w:div w:id="449931651">
      <w:bodyDiv w:val="1"/>
      <w:marLeft w:val="0"/>
      <w:marRight w:val="0"/>
      <w:marTop w:val="0"/>
      <w:marBottom w:val="0"/>
      <w:divBdr>
        <w:top w:val="none" w:sz="0" w:space="0" w:color="auto"/>
        <w:left w:val="none" w:sz="0" w:space="0" w:color="auto"/>
        <w:bottom w:val="none" w:sz="0" w:space="0" w:color="auto"/>
        <w:right w:val="none" w:sz="0" w:space="0" w:color="auto"/>
      </w:divBdr>
    </w:div>
    <w:div w:id="460464620">
      <w:bodyDiv w:val="1"/>
      <w:marLeft w:val="0"/>
      <w:marRight w:val="0"/>
      <w:marTop w:val="0"/>
      <w:marBottom w:val="0"/>
      <w:divBdr>
        <w:top w:val="none" w:sz="0" w:space="0" w:color="auto"/>
        <w:left w:val="none" w:sz="0" w:space="0" w:color="auto"/>
        <w:bottom w:val="none" w:sz="0" w:space="0" w:color="auto"/>
        <w:right w:val="none" w:sz="0" w:space="0" w:color="auto"/>
      </w:divBdr>
    </w:div>
    <w:div w:id="460997004">
      <w:bodyDiv w:val="1"/>
      <w:marLeft w:val="0"/>
      <w:marRight w:val="0"/>
      <w:marTop w:val="0"/>
      <w:marBottom w:val="0"/>
      <w:divBdr>
        <w:top w:val="none" w:sz="0" w:space="0" w:color="auto"/>
        <w:left w:val="none" w:sz="0" w:space="0" w:color="auto"/>
        <w:bottom w:val="none" w:sz="0" w:space="0" w:color="auto"/>
        <w:right w:val="none" w:sz="0" w:space="0" w:color="auto"/>
      </w:divBdr>
    </w:div>
    <w:div w:id="460997375">
      <w:bodyDiv w:val="1"/>
      <w:marLeft w:val="0"/>
      <w:marRight w:val="0"/>
      <w:marTop w:val="0"/>
      <w:marBottom w:val="0"/>
      <w:divBdr>
        <w:top w:val="none" w:sz="0" w:space="0" w:color="auto"/>
        <w:left w:val="none" w:sz="0" w:space="0" w:color="auto"/>
        <w:bottom w:val="none" w:sz="0" w:space="0" w:color="auto"/>
        <w:right w:val="none" w:sz="0" w:space="0" w:color="auto"/>
      </w:divBdr>
      <w:divsChild>
        <w:div w:id="1298488573">
          <w:marLeft w:val="0"/>
          <w:marRight w:val="0"/>
          <w:marTop w:val="0"/>
          <w:marBottom w:val="0"/>
          <w:divBdr>
            <w:top w:val="none" w:sz="0" w:space="0" w:color="auto"/>
            <w:left w:val="none" w:sz="0" w:space="0" w:color="auto"/>
            <w:bottom w:val="none" w:sz="0" w:space="0" w:color="auto"/>
            <w:right w:val="none" w:sz="0" w:space="0" w:color="auto"/>
          </w:divBdr>
          <w:divsChild>
            <w:div w:id="27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671">
      <w:bodyDiv w:val="1"/>
      <w:marLeft w:val="0"/>
      <w:marRight w:val="0"/>
      <w:marTop w:val="0"/>
      <w:marBottom w:val="0"/>
      <w:divBdr>
        <w:top w:val="none" w:sz="0" w:space="0" w:color="auto"/>
        <w:left w:val="none" w:sz="0" w:space="0" w:color="auto"/>
        <w:bottom w:val="none" w:sz="0" w:space="0" w:color="auto"/>
        <w:right w:val="none" w:sz="0" w:space="0" w:color="auto"/>
      </w:divBdr>
    </w:div>
    <w:div w:id="463499496">
      <w:bodyDiv w:val="1"/>
      <w:marLeft w:val="0"/>
      <w:marRight w:val="0"/>
      <w:marTop w:val="0"/>
      <w:marBottom w:val="0"/>
      <w:divBdr>
        <w:top w:val="none" w:sz="0" w:space="0" w:color="auto"/>
        <w:left w:val="none" w:sz="0" w:space="0" w:color="auto"/>
        <w:bottom w:val="none" w:sz="0" w:space="0" w:color="auto"/>
        <w:right w:val="none" w:sz="0" w:space="0" w:color="auto"/>
      </w:divBdr>
    </w:div>
    <w:div w:id="463812339">
      <w:bodyDiv w:val="1"/>
      <w:marLeft w:val="0"/>
      <w:marRight w:val="0"/>
      <w:marTop w:val="0"/>
      <w:marBottom w:val="0"/>
      <w:divBdr>
        <w:top w:val="none" w:sz="0" w:space="0" w:color="auto"/>
        <w:left w:val="none" w:sz="0" w:space="0" w:color="auto"/>
        <w:bottom w:val="none" w:sz="0" w:space="0" w:color="auto"/>
        <w:right w:val="none" w:sz="0" w:space="0" w:color="auto"/>
      </w:divBdr>
    </w:div>
    <w:div w:id="465241053">
      <w:bodyDiv w:val="1"/>
      <w:marLeft w:val="0"/>
      <w:marRight w:val="0"/>
      <w:marTop w:val="0"/>
      <w:marBottom w:val="0"/>
      <w:divBdr>
        <w:top w:val="none" w:sz="0" w:space="0" w:color="auto"/>
        <w:left w:val="none" w:sz="0" w:space="0" w:color="auto"/>
        <w:bottom w:val="none" w:sz="0" w:space="0" w:color="auto"/>
        <w:right w:val="none" w:sz="0" w:space="0" w:color="auto"/>
      </w:divBdr>
    </w:div>
    <w:div w:id="468866284">
      <w:bodyDiv w:val="1"/>
      <w:marLeft w:val="0"/>
      <w:marRight w:val="0"/>
      <w:marTop w:val="0"/>
      <w:marBottom w:val="0"/>
      <w:divBdr>
        <w:top w:val="none" w:sz="0" w:space="0" w:color="auto"/>
        <w:left w:val="none" w:sz="0" w:space="0" w:color="auto"/>
        <w:bottom w:val="none" w:sz="0" w:space="0" w:color="auto"/>
        <w:right w:val="none" w:sz="0" w:space="0" w:color="auto"/>
      </w:divBdr>
    </w:div>
    <w:div w:id="473378273">
      <w:bodyDiv w:val="1"/>
      <w:marLeft w:val="0"/>
      <w:marRight w:val="0"/>
      <w:marTop w:val="0"/>
      <w:marBottom w:val="0"/>
      <w:divBdr>
        <w:top w:val="none" w:sz="0" w:space="0" w:color="auto"/>
        <w:left w:val="none" w:sz="0" w:space="0" w:color="auto"/>
        <w:bottom w:val="none" w:sz="0" w:space="0" w:color="auto"/>
        <w:right w:val="none" w:sz="0" w:space="0" w:color="auto"/>
      </w:divBdr>
      <w:divsChild>
        <w:div w:id="1546334739">
          <w:marLeft w:val="0"/>
          <w:marRight w:val="0"/>
          <w:marTop w:val="0"/>
          <w:marBottom w:val="0"/>
          <w:divBdr>
            <w:top w:val="none" w:sz="0" w:space="0" w:color="auto"/>
            <w:left w:val="none" w:sz="0" w:space="0" w:color="auto"/>
            <w:bottom w:val="none" w:sz="0" w:space="0" w:color="auto"/>
            <w:right w:val="none" w:sz="0" w:space="0" w:color="auto"/>
          </w:divBdr>
          <w:divsChild>
            <w:div w:id="468861408">
              <w:marLeft w:val="0"/>
              <w:marRight w:val="0"/>
              <w:marTop w:val="0"/>
              <w:marBottom w:val="0"/>
              <w:divBdr>
                <w:top w:val="none" w:sz="0" w:space="0" w:color="auto"/>
                <w:left w:val="none" w:sz="0" w:space="0" w:color="auto"/>
                <w:bottom w:val="none" w:sz="0" w:space="0" w:color="auto"/>
                <w:right w:val="none" w:sz="0" w:space="0" w:color="auto"/>
              </w:divBdr>
              <w:divsChild>
                <w:div w:id="1977951639">
                  <w:marLeft w:val="0"/>
                  <w:marRight w:val="0"/>
                  <w:marTop w:val="0"/>
                  <w:marBottom w:val="0"/>
                  <w:divBdr>
                    <w:top w:val="none" w:sz="0" w:space="0" w:color="auto"/>
                    <w:left w:val="none" w:sz="0" w:space="0" w:color="auto"/>
                    <w:bottom w:val="none" w:sz="0" w:space="0" w:color="auto"/>
                    <w:right w:val="none" w:sz="0" w:space="0" w:color="auto"/>
                  </w:divBdr>
                  <w:divsChild>
                    <w:div w:id="1846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652">
      <w:bodyDiv w:val="1"/>
      <w:marLeft w:val="0"/>
      <w:marRight w:val="0"/>
      <w:marTop w:val="0"/>
      <w:marBottom w:val="0"/>
      <w:divBdr>
        <w:top w:val="none" w:sz="0" w:space="0" w:color="auto"/>
        <w:left w:val="none" w:sz="0" w:space="0" w:color="auto"/>
        <w:bottom w:val="none" w:sz="0" w:space="0" w:color="auto"/>
        <w:right w:val="none" w:sz="0" w:space="0" w:color="auto"/>
      </w:divBdr>
    </w:div>
    <w:div w:id="474102536">
      <w:bodyDiv w:val="1"/>
      <w:marLeft w:val="0"/>
      <w:marRight w:val="0"/>
      <w:marTop w:val="0"/>
      <w:marBottom w:val="0"/>
      <w:divBdr>
        <w:top w:val="none" w:sz="0" w:space="0" w:color="auto"/>
        <w:left w:val="none" w:sz="0" w:space="0" w:color="auto"/>
        <w:bottom w:val="none" w:sz="0" w:space="0" w:color="auto"/>
        <w:right w:val="none" w:sz="0" w:space="0" w:color="auto"/>
      </w:divBdr>
      <w:divsChild>
        <w:div w:id="413747536">
          <w:marLeft w:val="0"/>
          <w:marRight w:val="0"/>
          <w:marTop w:val="0"/>
          <w:marBottom w:val="0"/>
          <w:divBdr>
            <w:top w:val="none" w:sz="0" w:space="0" w:color="auto"/>
            <w:left w:val="none" w:sz="0" w:space="0" w:color="auto"/>
            <w:bottom w:val="none" w:sz="0" w:space="0" w:color="auto"/>
            <w:right w:val="none" w:sz="0" w:space="0" w:color="auto"/>
          </w:divBdr>
        </w:div>
      </w:divsChild>
    </w:div>
    <w:div w:id="477957707">
      <w:bodyDiv w:val="1"/>
      <w:marLeft w:val="0"/>
      <w:marRight w:val="0"/>
      <w:marTop w:val="0"/>
      <w:marBottom w:val="0"/>
      <w:divBdr>
        <w:top w:val="none" w:sz="0" w:space="0" w:color="auto"/>
        <w:left w:val="none" w:sz="0" w:space="0" w:color="auto"/>
        <w:bottom w:val="none" w:sz="0" w:space="0" w:color="auto"/>
        <w:right w:val="none" w:sz="0" w:space="0" w:color="auto"/>
      </w:divBdr>
      <w:divsChild>
        <w:div w:id="129252971">
          <w:marLeft w:val="0"/>
          <w:marRight w:val="0"/>
          <w:marTop w:val="0"/>
          <w:marBottom w:val="300"/>
          <w:divBdr>
            <w:top w:val="none" w:sz="0" w:space="0" w:color="auto"/>
            <w:left w:val="none" w:sz="0" w:space="0" w:color="auto"/>
            <w:bottom w:val="none" w:sz="0" w:space="0" w:color="auto"/>
            <w:right w:val="none" w:sz="0" w:space="0" w:color="auto"/>
          </w:divBdr>
          <w:divsChild>
            <w:div w:id="511143133">
              <w:marLeft w:val="0"/>
              <w:marRight w:val="0"/>
              <w:marTop w:val="0"/>
              <w:marBottom w:val="0"/>
              <w:divBdr>
                <w:top w:val="none" w:sz="0" w:space="0" w:color="auto"/>
                <w:left w:val="none" w:sz="0" w:space="0" w:color="auto"/>
                <w:bottom w:val="none" w:sz="0" w:space="0" w:color="auto"/>
                <w:right w:val="none" w:sz="0" w:space="0" w:color="auto"/>
              </w:divBdr>
              <w:divsChild>
                <w:div w:id="1217813177">
                  <w:marLeft w:val="0"/>
                  <w:marRight w:val="0"/>
                  <w:marTop w:val="0"/>
                  <w:marBottom w:val="0"/>
                  <w:divBdr>
                    <w:top w:val="none" w:sz="0" w:space="0" w:color="auto"/>
                    <w:left w:val="none" w:sz="0" w:space="0" w:color="auto"/>
                    <w:bottom w:val="none" w:sz="0" w:space="0" w:color="auto"/>
                    <w:right w:val="none" w:sz="0" w:space="0" w:color="auto"/>
                  </w:divBdr>
                  <w:divsChild>
                    <w:div w:id="9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546">
          <w:marLeft w:val="300"/>
          <w:marRight w:val="300"/>
          <w:marTop w:val="0"/>
          <w:marBottom w:val="0"/>
          <w:divBdr>
            <w:top w:val="none" w:sz="0" w:space="0" w:color="auto"/>
            <w:left w:val="none" w:sz="0" w:space="0" w:color="auto"/>
            <w:bottom w:val="none" w:sz="0" w:space="0" w:color="auto"/>
            <w:right w:val="none" w:sz="0" w:space="0" w:color="auto"/>
          </w:divBdr>
          <w:divsChild>
            <w:div w:id="35277079">
              <w:marLeft w:val="0"/>
              <w:marRight w:val="0"/>
              <w:marTop w:val="240"/>
              <w:marBottom w:val="240"/>
              <w:divBdr>
                <w:top w:val="none" w:sz="0" w:space="0" w:color="auto"/>
                <w:left w:val="none" w:sz="0" w:space="0" w:color="auto"/>
                <w:bottom w:val="none" w:sz="0" w:space="0" w:color="auto"/>
                <w:right w:val="none" w:sz="0" w:space="0" w:color="auto"/>
              </w:divBdr>
              <w:divsChild>
                <w:div w:id="841548016">
                  <w:marLeft w:val="0"/>
                  <w:marRight w:val="0"/>
                  <w:marTop w:val="0"/>
                  <w:marBottom w:val="0"/>
                  <w:divBdr>
                    <w:top w:val="none" w:sz="0" w:space="0" w:color="auto"/>
                    <w:left w:val="none" w:sz="0" w:space="0" w:color="auto"/>
                    <w:bottom w:val="none" w:sz="0" w:space="0" w:color="auto"/>
                    <w:right w:val="none" w:sz="0" w:space="0" w:color="auto"/>
                  </w:divBdr>
                </w:div>
              </w:divsChild>
            </w:div>
            <w:div w:id="255984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427145">
      <w:bodyDiv w:val="1"/>
      <w:marLeft w:val="0"/>
      <w:marRight w:val="0"/>
      <w:marTop w:val="0"/>
      <w:marBottom w:val="0"/>
      <w:divBdr>
        <w:top w:val="none" w:sz="0" w:space="0" w:color="auto"/>
        <w:left w:val="none" w:sz="0" w:space="0" w:color="auto"/>
        <w:bottom w:val="none" w:sz="0" w:space="0" w:color="auto"/>
        <w:right w:val="none" w:sz="0" w:space="0" w:color="auto"/>
      </w:divBdr>
      <w:divsChild>
        <w:div w:id="1250235281">
          <w:marLeft w:val="0"/>
          <w:marRight w:val="0"/>
          <w:marTop w:val="0"/>
          <w:marBottom w:val="0"/>
          <w:divBdr>
            <w:top w:val="none" w:sz="0" w:space="0" w:color="auto"/>
            <w:left w:val="none" w:sz="0" w:space="0" w:color="auto"/>
            <w:bottom w:val="none" w:sz="0" w:space="0" w:color="auto"/>
            <w:right w:val="none" w:sz="0" w:space="0" w:color="auto"/>
          </w:divBdr>
          <w:divsChild>
            <w:div w:id="1976594535">
              <w:marLeft w:val="0"/>
              <w:marRight w:val="0"/>
              <w:marTop w:val="0"/>
              <w:marBottom w:val="0"/>
              <w:divBdr>
                <w:top w:val="none" w:sz="0" w:space="0" w:color="auto"/>
                <w:left w:val="none" w:sz="0" w:space="0" w:color="auto"/>
                <w:bottom w:val="none" w:sz="0" w:space="0" w:color="auto"/>
                <w:right w:val="none" w:sz="0" w:space="0" w:color="auto"/>
              </w:divBdr>
              <w:divsChild>
                <w:div w:id="477303639">
                  <w:marLeft w:val="0"/>
                  <w:marRight w:val="0"/>
                  <w:marTop w:val="0"/>
                  <w:marBottom w:val="0"/>
                  <w:divBdr>
                    <w:top w:val="none" w:sz="0" w:space="0" w:color="auto"/>
                    <w:left w:val="none" w:sz="0" w:space="0" w:color="auto"/>
                    <w:bottom w:val="none" w:sz="0" w:space="0" w:color="auto"/>
                    <w:right w:val="none" w:sz="0" w:space="0" w:color="auto"/>
                  </w:divBdr>
                  <w:divsChild>
                    <w:div w:id="1144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1031">
      <w:bodyDiv w:val="1"/>
      <w:marLeft w:val="0"/>
      <w:marRight w:val="0"/>
      <w:marTop w:val="0"/>
      <w:marBottom w:val="0"/>
      <w:divBdr>
        <w:top w:val="none" w:sz="0" w:space="0" w:color="auto"/>
        <w:left w:val="none" w:sz="0" w:space="0" w:color="auto"/>
        <w:bottom w:val="none" w:sz="0" w:space="0" w:color="auto"/>
        <w:right w:val="none" w:sz="0" w:space="0" w:color="auto"/>
      </w:divBdr>
    </w:div>
    <w:div w:id="509567825">
      <w:bodyDiv w:val="1"/>
      <w:marLeft w:val="0"/>
      <w:marRight w:val="0"/>
      <w:marTop w:val="0"/>
      <w:marBottom w:val="0"/>
      <w:divBdr>
        <w:top w:val="none" w:sz="0" w:space="0" w:color="auto"/>
        <w:left w:val="none" w:sz="0" w:space="0" w:color="auto"/>
        <w:bottom w:val="none" w:sz="0" w:space="0" w:color="auto"/>
        <w:right w:val="none" w:sz="0" w:space="0" w:color="auto"/>
      </w:divBdr>
    </w:div>
    <w:div w:id="511191171">
      <w:bodyDiv w:val="1"/>
      <w:marLeft w:val="0"/>
      <w:marRight w:val="0"/>
      <w:marTop w:val="0"/>
      <w:marBottom w:val="0"/>
      <w:divBdr>
        <w:top w:val="none" w:sz="0" w:space="0" w:color="auto"/>
        <w:left w:val="none" w:sz="0" w:space="0" w:color="auto"/>
        <w:bottom w:val="none" w:sz="0" w:space="0" w:color="auto"/>
        <w:right w:val="none" w:sz="0" w:space="0" w:color="auto"/>
      </w:divBdr>
    </w:div>
    <w:div w:id="512719926">
      <w:bodyDiv w:val="1"/>
      <w:marLeft w:val="0"/>
      <w:marRight w:val="0"/>
      <w:marTop w:val="0"/>
      <w:marBottom w:val="0"/>
      <w:divBdr>
        <w:top w:val="none" w:sz="0" w:space="0" w:color="auto"/>
        <w:left w:val="none" w:sz="0" w:space="0" w:color="auto"/>
        <w:bottom w:val="none" w:sz="0" w:space="0" w:color="auto"/>
        <w:right w:val="none" w:sz="0" w:space="0" w:color="auto"/>
      </w:divBdr>
    </w:div>
    <w:div w:id="515192675">
      <w:bodyDiv w:val="1"/>
      <w:marLeft w:val="0"/>
      <w:marRight w:val="0"/>
      <w:marTop w:val="0"/>
      <w:marBottom w:val="0"/>
      <w:divBdr>
        <w:top w:val="none" w:sz="0" w:space="0" w:color="auto"/>
        <w:left w:val="none" w:sz="0" w:space="0" w:color="auto"/>
        <w:bottom w:val="none" w:sz="0" w:space="0" w:color="auto"/>
        <w:right w:val="none" w:sz="0" w:space="0" w:color="auto"/>
      </w:divBdr>
    </w:div>
    <w:div w:id="515924205">
      <w:bodyDiv w:val="1"/>
      <w:marLeft w:val="0"/>
      <w:marRight w:val="0"/>
      <w:marTop w:val="0"/>
      <w:marBottom w:val="0"/>
      <w:divBdr>
        <w:top w:val="none" w:sz="0" w:space="0" w:color="auto"/>
        <w:left w:val="none" w:sz="0" w:space="0" w:color="auto"/>
        <w:bottom w:val="none" w:sz="0" w:space="0" w:color="auto"/>
        <w:right w:val="none" w:sz="0" w:space="0" w:color="auto"/>
      </w:divBdr>
    </w:div>
    <w:div w:id="520978289">
      <w:bodyDiv w:val="1"/>
      <w:marLeft w:val="0"/>
      <w:marRight w:val="0"/>
      <w:marTop w:val="0"/>
      <w:marBottom w:val="0"/>
      <w:divBdr>
        <w:top w:val="none" w:sz="0" w:space="0" w:color="auto"/>
        <w:left w:val="none" w:sz="0" w:space="0" w:color="auto"/>
        <w:bottom w:val="none" w:sz="0" w:space="0" w:color="auto"/>
        <w:right w:val="none" w:sz="0" w:space="0" w:color="auto"/>
      </w:divBdr>
    </w:div>
    <w:div w:id="528177000">
      <w:bodyDiv w:val="1"/>
      <w:marLeft w:val="0"/>
      <w:marRight w:val="0"/>
      <w:marTop w:val="0"/>
      <w:marBottom w:val="0"/>
      <w:divBdr>
        <w:top w:val="none" w:sz="0" w:space="0" w:color="auto"/>
        <w:left w:val="none" w:sz="0" w:space="0" w:color="auto"/>
        <w:bottom w:val="none" w:sz="0" w:space="0" w:color="auto"/>
        <w:right w:val="none" w:sz="0" w:space="0" w:color="auto"/>
      </w:divBdr>
      <w:divsChild>
        <w:div w:id="1665621026">
          <w:marLeft w:val="0"/>
          <w:marRight w:val="0"/>
          <w:marTop w:val="0"/>
          <w:marBottom w:val="0"/>
          <w:divBdr>
            <w:top w:val="none" w:sz="0" w:space="0" w:color="auto"/>
            <w:left w:val="none" w:sz="0" w:space="0" w:color="auto"/>
            <w:bottom w:val="none" w:sz="0" w:space="0" w:color="auto"/>
            <w:right w:val="none" w:sz="0" w:space="0" w:color="auto"/>
          </w:divBdr>
        </w:div>
      </w:divsChild>
    </w:div>
    <w:div w:id="529688491">
      <w:bodyDiv w:val="1"/>
      <w:marLeft w:val="0"/>
      <w:marRight w:val="0"/>
      <w:marTop w:val="0"/>
      <w:marBottom w:val="0"/>
      <w:divBdr>
        <w:top w:val="none" w:sz="0" w:space="0" w:color="auto"/>
        <w:left w:val="none" w:sz="0" w:space="0" w:color="auto"/>
        <w:bottom w:val="none" w:sz="0" w:space="0" w:color="auto"/>
        <w:right w:val="none" w:sz="0" w:space="0" w:color="auto"/>
      </w:divBdr>
    </w:div>
    <w:div w:id="530455084">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6">
          <w:marLeft w:val="0"/>
          <w:marRight w:val="0"/>
          <w:marTop w:val="0"/>
          <w:marBottom w:val="0"/>
          <w:divBdr>
            <w:top w:val="none" w:sz="0" w:space="0" w:color="auto"/>
            <w:left w:val="none" w:sz="0" w:space="0" w:color="auto"/>
            <w:bottom w:val="none" w:sz="0" w:space="0" w:color="auto"/>
            <w:right w:val="none" w:sz="0" w:space="0" w:color="auto"/>
          </w:divBdr>
          <w:divsChild>
            <w:div w:id="1005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254">
      <w:bodyDiv w:val="1"/>
      <w:marLeft w:val="0"/>
      <w:marRight w:val="0"/>
      <w:marTop w:val="0"/>
      <w:marBottom w:val="0"/>
      <w:divBdr>
        <w:top w:val="none" w:sz="0" w:space="0" w:color="auto"/>
        <w:left w:val="none" w:sz="0" w:space="0" w:color="auto"/>
        <w:bottom w:val="none" w:sz="0" w:space="0" w:color="auto"/>
        <w:right w:val="none" w:sz="0" w:space="0" w:color="auto"/>
      </w:divBdr>
      <w:divsChild>
        <w:div w:id="1032340672">
          <w:marLeft w:val="0"/>
          <w:marRight w:val="0"/>
          <w:marTop w:val="0"/>
          <w:marBottom w:val="300"/>
          <w:divBdr>
            <w:top w:val="none" w:sz="0" w:space="0" w:color="auto"/>
            <w:left w:val="none" w:sz="0" w:space="0" w:color="auto"/>
            <w:bottom w:val="none" w:sz="0" w:space="0" w:color="auto"/>
            <w:right w:val="none" w:sz="0" w:space="0" w:color="auto"/>
          </w:divBdr>
          <w:divsChild>
            <w:div w:id="296110130">
              <w:marLeft w:val="0"/>
              <w:marRight w:val="0"/>
              <w:marTop w:val="0"/>
              <w:marBottom w:val="0"/>
              <w:divBdr>
                <w:top w:val="none" w:sz="0" w:space="0" w:color="auto"/>
                <w:left w:val="none" w:sz="0" w:space="0" w:color="auto"/>
                <w:bottom w:val="none" w:sz="0" w:space="0" w:color="auto"/>
                <w:right w:val="none" w:sz="0" w:space="0" w:color="auto"/>
              </w:divBdr>
              <w:divsChild>
                <w:div w:id="584192442">
                  <w:marLeft w:val="0"/>
                  <w:marRight w:val="0"/>
                  <w:marTop w:val="0"/>
                  <w:marBottom w:val="0"/>
                  <w:divBdr>
                    <w:top w:val="none" w:sz="0" w:space="0" w:color="auto"/>
                    <w:left w:val="none" w:sz="0" w:space="0" w:color="auto"/>
                    <w:bottom w:val="none" w:sz="0" w:space="0" w:color="auto"/>
                    <w:right w:val="none" w:sz="0" w:space="0" w:color="auto"/>
                  </w:divBdr>
                  <w:divsChild>
                    <w:div w:id="13113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433">
          <w:marLeft w:val="300"/>
          <w:marRight w:val="300"/>
          <w:marTop w:val="0"/>
          <w:marBottom w:val="0"/>
          <w:divBdr>
            <w:top w:val="none" w:sz="0" w:space="0" w:color="auto"/>
            <w:left w:val="none" w:sz="0" w:space="0" w:color="auto"/>
            <w:bottom w:val="none" w:sz="0" w:space="0" w:color="auto"/>
            <w:right w:val="none" w:sz="0" w:space="0" w:color="auto"/>
          </w:divBdr>
          <w:divsChild>
            <w:div w:id="710151215">
              <w:marLeft w:val="0"/>
              <w:marRight w:val="0"/>
              <w:marTop w:val="240"/>
              <w:marBottom w:val="240"/>
              <w:divBdr>
                <w:top w:val="none" w:sz="0" w:space="0" w:color="auto"/>
                <w:left w:val="none" w:sz="0" w:space="0" w:color="auto"/>
                <w:bottom w:val="none" w:sz="0" w:space="0" w:color="auto"/>
                <w:right w:val="none" w:sz="0" w:space="0" w:color="auto"/>
              </w:divBdr>
              <w:divsChild>
                <w:div w:id="71320672">
                  <w:marLeft w:val="0"/>
                  <w:marRight w:val="0"/>
                  <w:marTop w:val="0"/>
                  <w:marBottom w:val="0"/>
                  <w:divBdr>
                    <w:top w:val="none" w:sz="0" w:space="0" w:color="auto"/>
                    <w:left w:val="none" w:sz="0" w:space="0" w:color="auto"/>
                    <w:bottom w:val="none" w:sz="0" w:space="0" w:color="auto"/>
                    <w:right w:val="none" w:sz="0" w:space="0" w:color="auto"/>
                  </w:divBdr>
                </w:div>
              </w:divsChild>
            </w:div>
            <w:div w:id="206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272">
      <w:bodyDiv w:val="1"/>
      <w:marLeft w:val="0"/>
      <w:marRight w:val="0"/>
      <w:marTop w:val="0"/>
      <w:marBottom w:val="0"/>
      <w:divBdr>
        <w:top w:val="none" w:sz="0" w:space="0" w:color="auto"/>
        <w:left w:val="none" w:sz="0" w:space="0" w:color="auto"/>
        <w:bottom w:val="none" w:sz="0" w:space="0" w:color="auto"/>
        <w:right w:val="none" w:sz="0" w:space="0" w:color="auto"/>
      </w:divBdr>
    </w:div>
    <w:div w:id="539830263">
      <w:bodyDiv w:val="1"/>
      <w:marLeft w:val="0"/>
      <w:marRight w:val="0"/>
      <w:marTop w:val="0"/>
      <w:marBottom w:val="0"/>
      <w:divBdr>
        <w:top w:val="none" w:sz="0" w:space="0" w:color="auto"/>
        <w:left w:val="none" w:sz="0" w:space="0" w:color="auto"/>
        <w:bottom w:val="none" w:sz="0" w:space="0" w:color="auto"/>
        <w:right w:val="none" w:sz="0" w:space="0" w:color="auto"/>
      </w:divBdr>
      <w:divsChild>
        <w:div w:id="1499494806">
          <w:marLeft w:val="0"/>
          <w:marRight w:val="0"/>
          <w:marTop w:val="0"/>
          <w:marBottom w:val="0"/>
          <w:divBdr>
            <w:top w:val="none" w:sz="0" w:space="0" w:color="auto"/>
            <w:left w:val="none" w:sz="0" w:space="0" w:color="auto"/>
            <w:bottom w:val="none" w:sz="0" w:space="0" w:color="auto"/>
            <w:right w:val="none" w:sz="0" w:space="0" w:color="auto"/>
          </w:divBdr>
        </w:div>
      </w:divsChild>
    </w:div>
    <w:div w:id="540287707">
      <w:bodyDiv w:val="1"/>
      <w:marLeft w:val="0"/>
      <w:marRight w:val="0"/>
      <w:marTop w:val="0"/>
      <w:marBottom w:val="0"/>
      <w:divBdr>
        <w:top w:val="none" w:sz="0" w:space="0" w:color="auto"/>
        <w:left w:val="none" w:sz="0" w:space="0" w:color="auto"/>
        <w:bottom w:val="none" w:sz="0" w:space="0" w:color="auto"/>
        <w:right w:val="none" w:sz="0" w:space="0" w:color="auto"/>
      </w:divBdr>
      <w:divsChild>
        <w:div w:id="2024623727">
          <w:marLeft w:val="0"/>
          <w:marRight w:val="0"/>
          <w:marTop w:val="0"/>
          <w:marBottom w:val="0"/>
          <w:divBdr>
            <w:top w:val="none" w:sz="0" w:space="0" w:color="auto"/>
            <w:left w:val="none" w:sz="0" w:space="0" w:color="auto"/>
            <w:bottom w:val="none" w:sz="0" w:space="0" w:color="auto"/>
            <w:right w:val="none" w:sz="0" w:space="0" w:color="auto"/>
          </w:divBdr>
          <w:divsChild>
            <w:div w:id="1579630549">
              <w:marLeft w:val="0"/>
              <w:marRight w:val="0"/>
              <w:marTop w:val="0"/>
              <w:marBottom w:val="0"/>
              <w:divBdr>
                <w:top w:val="none" w:sz="0" w:space="0" w:color="auto"/>
                <w:left w:val="none" w:sz="0" w:space="0" w:color="auto"/>
                <w:bottom w:val="none" w:sz="0" w:space="0" w:color="auto"/>
                <w:right w:val="none" w:sz="0" w:space="0" w:color="auto"/>
              </w:divBdr>
              <w:divsChild>
                <w:div w:id="1647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030">
      <w:bodyDiv w:val="1"/>
      <w:marLeft w:val="0"/>
      <w:marRight w:val="0"/>
      <w:marTop w:val="0"/>
      <w:marBottom w:val="0"/>
      <w:divBdr>
        <w:top w:val="none" w:sz="0" w:space="0" w:color="auto"/>
        <w:left w:val="none" w:sz="0" w:space="0" w:color="auto"/>
        <w:bottom w:val="none" w:sz="0" w:space="0" w:color="auto"/>
        <w:right w:val="none" w:sz="0" w:space="0" w:color="auto"/>
      </w:divBdr>
      <w:divsChild>
        <w:div w:id="386998919">
          <w:marLeft w:val="300"/>
          <w:marRight w:val="300"/>
          <w:marTop w:val="0"/>
          <w:marBottom w:val="0"/>
          <w:divBdr>
            <w:top w:val="none" w:sz="0" w:space="0" w:color="auto"/>
            <w:left w:val="none" w:sz="0" w:space="0" w:color="auto"/>
            <w:bottom w:val="none" w:sz="0" w:space="0" w:color="auto"/>
            <w:right w:val="none" w:sz="0" w:space="0" w:color="auto"/>
          </w:divBdr>
        </w:div>
        <w:div w:id="1222985750">
          <w:marLeft w:val="0"/>
          <w:marRight w:val="0"/>
          <w:marTop w:val="0"/>
          <w:marBottom w:val="300"/>
          <w:divBdr>
            <w:top w:val="none" w:sz="0" w:space="0" w:color="auto"/>
            <w:left w:val="none" w:sz="0" w:space="0" w:color="auto"/>
            <w:bottom w:val="none" w:sz="0" w:space="0" w:color="auto"/>
            <w:right w:val="none" w:sz="0" w:space="0" w:color="auto"/>
          </w:divBdr>
          <w:divsChild>
            <w:div w:id="2101441826">
              <w:marLeft w:val="0"/>
              <w:marRight w:val="0"/>
              <w:marTop w:val="0"/>
              <w:marBottom w:val="0"/>
              <w:divBdr>
                <w:top w:val="none" w:sz="0" w:space="0" w:color="auto"/>
                <w:left w:val="none" w:sz="0" w:space="0" w:color="auto"/>
                <w:bottom w:val="none" w:sz="0" w:space="0" w:color="auto"/>
                <w:right w:val="none" w:sz="0" w:space="0" w:color="auto"/>
              </w:divBdr>
              <w:divsChild>
                <w:div w:id="1338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9085">
      <w:bodyDiv w:val="1"/>
      <w:marLeft w:val="0"/>
      <w:marRight w:val="0"/>
      <w:marTop w:val="0"/>
      <w:marBottom w:val="0"/>
      <w:divBdr>
        <w:top w:val="none" w:sz="0" w:space="0" w:color="auto"/>
        <w:left w:val="none" w:sz="0" w:space="0" w:color="auto"/>
        <w:bottom w:val="none" w:sz="0" w:space="0" w:color="auto"/>
        <w:right w:val="none" w:sz="0" w:space="0" w:color="auto"/>
      </w:divBdr>
      <w:divsChild>
        <w:div w:id="149635878">
          <w:marLeft w:val="0"/>
          <w:marRight w:val="0"/>
          <w:marTop w:val="0"/>
          <w:marBottom w:val="0"/>
          <w:divBdr>
            <w:top w:val="none" w:sz="0" w:space="0" w:color="auto"/>
            <w:left w:val="none" w:sz="0" w:space="0" w:color="auto"/>
            <w:bottom w:val="none" w:sz="0" w:space="0" w:color="auto"/>
            <w:right w:val="none" w:sz="0" w:space="0" w:color="auto"/>
          </w:divBdr>
          <w:divsChild>
            <w:div w:id="1082796999">
              <w:marLeft w:val="0"/>
              <w:marRight w:val="0"/>
              <w:marTop w:val="0"/>
              <w:marBottom w:val="0"/>
              <w:divBdr>
                <w:top w:val="none" w:sz="0" w:space="0" w:color="auto"/>
                <w:left w:val="none" w:sz="0" w:space="0" w:color="auto"/>
                <w:bottom w:val="none" w:sz="0" w:space="0" w:color="auto"/>
                <w:right w:val="none" w:sz="0" w:space="0" w:color="auto"/>
              </w:divBdr>
              <w:divsChild>
                <w:div w:id="124472263">
                  <w:marLeft w:val="0"/>
                  <w:marRight w:val="0"/>
                  <w:marTop w:val="0"/>
                  <w:marBottom w:val="0"/>
                  <w:divBdr>
                    <w:top w:val="none" w:sz="0" w:space="0" w:color="auto"/>
                    <w:left w:val="none" w:sz="0" w:space="0" w:color="auto"/>
                    <w:bottom w:val="none" w:sz="0" w:space="0" w:color="auto"/>
                    <w:right w:val="none" w:sz="0" w:space="0" w:color="auto"/>
                  </w:divBdr>
                  <w:divsChild>
                    <w:div w:id="1548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01659">
      <w:bodyDiv w:val="1"/>
      <w:marLeft w:val="0"/>
      <w:marRight w:val="0"/>
      <w:marTop w:val="0"/>
      <w:marBottom w:val="0"/>
      <w:divBdr>
        <w:top w:val="none" w:sz="0" w:space="0" w:color="auto"/>
        <w:left w:val="none" w:sz="0" w:space="0" w:color="auto"/>
        <w:bottom w:val="none" w:sz="0" w:space="0" w:color="auto"/>
        <w:right w:val="none" w:sz="0" w:space="0" w:color="auto"/>
      </w:divBdr>
    </w:div>
    <w:div w:id="557208209">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
        <w:div w:id="58137212">
          <w:marLeft w:val="0"/>
          <w:marRight w:val="0"/>
          <w:marTop w:val="0"/>
          <w:marBottom w:val="0"/>
          <w:divBdr>
            <w:top w:val="none" w:sz="0" w:space="0" w:color="auto"/>
            <w:left w:val="none" w:sz="0" w:space="0" w:color="auto"/>
            <w:bottom w:val="none" w:sz="0" w:space="0" w:color="auto"/>
            <w:right w:val="none" w:sz="0" w:space="0" w:color="auto"/>
          </w:divBdr>
        </w:div>
        <w:div w:id="438719547">
          <w:marLeft w:val="0"/>
          <w:marRight w:val="0"/>
          <w:marTop w:val="0"/>
          <w:marBottom w:val="0"/>
          <w:divBdr>
            <w:top w:val="none" w:sz="0" w:space="0" w:color="auto"/>
            <w:left w:val="none" w:sz="0" w:space="0" w:color="auto"/>
            <w:bottom w:val="none" w:sz="0" w:space="0" w:color="auto"/>
            <w:right w:val="none" w:sz="0" w:space="0" w:color="auto"/>
          </w:divBdr>
        </w:div>
        <w:div w:id="765269324">
          <w:marLeft w:val="0"/>
          <w:marRight w:val="0"/>
          <w:marTop w:val="0"/>
          <w:marBottom w:val="0"/>
          <w:divBdr>
            <w:top w:val="none" w:sz="0" w:space="0" w:color="auto"/>
            <w:left w:val="none" w:sz="0" w:space="0" w:color="auto"/>
            <w:bottom w:val="none" w:sz="0" w:space="0" w:color="auto"/>
            <w:right w:val="none" w:sz="0" w:space="0" w:color="auto"/>
          </w:divBdr>
        </w:div>
        <w:div w:id="777679202">
          <w:marLeft w:val="0"/>
          <w:marRight w:val="0"/>
          <w:marTop w:val="0"/>
          <w:marBottom w:val="0"/>
          <w:divBdr>
            <w:top w:val="none" w:sz="0" w:space="0" w:color="auto"/>
            <w:left w:val="none" w:sz="0" w:space="0" w:color="auto"/>
            <w:bottom w:val="none" w:sz="0" w:space="0" w:color="auto"/>
            <w:right w:val="none" w:sz="0" w:space="0" w:color="auto"/>
          </w:divBdr>
        </w:div>
        <w:div w:id="1655446680">
          <w:marLeft w:val="0"/>
          <w:marRight w:val="0"/>
          <w:marTop w:val="0"/>
          <w:marBottom w:val="0"/>
          <w:divBdr>
            <w:top w:val="none" w:sz="0" w:space="0" w:color="auto"/>
            <w:left w:val="none" w:sz="0" w:space="0" w:color="auto"/>
            <w:bottom w:val="none" w:sz="0" w:space="0" w:color="auto"/>
            <w:right w:val="none" w:sz="0" w:space="0" w:color="auto"/>
          </w:divBdr>
        </w:div>
        <w:div w:id="1735858409">
          <w:marLeft w:val="0"/>
          <w:marRight w:val="0"/>
          <w:marTop w:val="0"/>
          <w:marBottom w:val="0"/>
          <w:divBdr>
            <w:top w:val="none" w:sz="0" w:space="0" w:color="auto"/>
            <w:left w:val="none" w:sz="0" w:space="0" w:color="auto"/>
            <w:bottom w:val="none" w:sz="0" w:space="0" w:color="auto"/>
            <w:right w:val="none" w:sz="0" w:space="0" w:color="auto"/>
          </w:divBdr>
        </w:div>
      </w:divsChild>
    </w:div>
    <w:div w:id="557595443">
      <w:bodyDiv w:val="1"/>
      <w:marLeft w:val="0"/>
      <w:marRight w:val="0"/>
      <w:marTop w:val="0"/>
      <w:marBottom w:val="0"/>
      <w:divBdr>
        <w:top w:val="none" w:sz="0" w:space="0" w:color="auto"/>
        <w:left w:val="none" w:sz="0" w:space="0" w:color="auto"/>
        <w:bottom w:val="none" w:sz="0" w:space="0" w:color="auto"/>
        <w:right w:val="none" w:sz="0" w:space="0" w:color="auto"/>
      </w:divBdr>
      <w:divsChild>
        <w:div w:id="679819159">
          <w:marLeft w:val="0"/>
          <w:marRight w:val="0"/>
          <w:marTop w:val="0"/>
          <w:marBottom w:val="0"/>
          <w:divBdr>
            <w:top w:val="none" w:sz="0" w:space="0" w:color="auto"/>
            <w:left w:val="none" w:sz="0" w:space="0" w:color="auto"/>
            <w:bottom w:val="none" w:sz="0" w:space="0" w:color="auto"/>
            <w:right w:val="none" w:sz="0" w:space="0" w:color="auto"/>
          </w:divBdr>
        </w:div>
        <w:div w:id="1161386479">
          <w:marLeft w:val="0"/>
          <w:marRight w:val="0"/>
          <w:marTop w:val="0"/>
          <w:marBottom w:val="0"/>
          <w:divBdr>
            <w:top w:val="none" w:sz="0" w:space="0" w:color="auto"/>
            <w:left w:val="none" w:sz="0" w:space="0" w:color="auto"/>
            <w:bottom w:val="none" w:sz="0" w:space="0" w:color="auto"/>
            <w:right w:val="none" w:sz="0" w:space="0" w:color="auto"/>
          </w:divBdr>
        </w:div>
        <w:div w:id="1378968334">
          <w:marLeft w:val="0"/>
          <w:marRight w:val="0"/>
          <w:marTop w:val="0"/>
          <w:marBottom w:val="0"/>
          <w:divBdr>
            <w:top w:val="none" w:sz="0" w:space="0" w:color="auto"/>
            <w:left w:val="none" w:sz="0" w:space="0" w:color="auto"/>
            <w:bottom w:val="none" w:sz="0" w:space="0" w:color="auto"/>
            <w:right w:val="none" w:sz="0" w:space="0" w:color="auto"/>
          </w:divBdr>
        </w:div>
      </w:divsChild>
    </w:div>
    <w:div w:id="561909245">
      <w:bodyDiv w:val="1"/>
      <w:marLeft w:val="0"/>
      <w:marRight w:val="0"/>
      <w:marTop w:val="0"/>
      <w:marBottom w:val="0"/>
      <w:divBdr>
        <w:top w:val="none" w:sz="0" w:space="0" w:color="auto"/>
        <w:left w:val="none" w:sz="0" w:space="0" w:color="auto"/>
        <w:bottom w:val="none" w:sz="0" w:space="0" w:color="auto"/>
        <w:right w:val="none" w:sz="0" w:space="0" w:color="auto"/>
      </w:divBdr>
      <w:divsChild>
        <w:div w:id="1638097661">
          <w:marLeft w:val="0"/>
          <w:marRight w:val="0"/>
          <w:marTop w:val="0"/>
          <w:marBottom w:val="0"/>
          <w:divBdr>
            <w:top w:val="none" w:sz="0" w:space="0" w:color="auto"/>
            <w:left w:val="none" w:sz="0" w:space="0" w:color="auto"/>
            <w:bottom w:val="none" w:sz="0" w:space="0" w:color="auto"/>
            <w:right w:val="none" w:sz="0" w:space="0" w:color="auto"/>
          </w:divBdr>
          <w:divsChild>
            <w:div w:id="1789396411">
              <w:marLeft w:val="0"/>
              <w:marRight w:val="0"/>
              <w:marTop w:val="0"/>
              <w:marBottom w:val="0"/>
              <w:divBdr>
                <w:top w:val="none" w:sz="0" w:space="0" w:color="auto"/>
                <w:left w:val="none" w:sz="0" w:space="0" w:color="auto"/>
                <w:bottom w:val="none" w:sz="0" w:space="0" w:color="auto"/>
                <w:right w:val="none" w:sz="0" w:space="0" w:color="auto"/>
              </w:divBdr>
              <w:divsChild>
                <w:div w:id="1927034850">
                  <w:marLeft w:val="0"/>
                  <w:marRight w:val="0"/>
                  <w:marTop w:val="0"/>
                  <w:marBottom w:val="0"/>
                  <w:divBdr>
                    <w:top w:val="none" w:sz="0" w:space="0" w:color="auto"/>
                    <w:left w:val="none" w:sz="0" w:space="0" w:color="auto"/>
                    <w:bottom w:val="none" w:sz="0" w:space="0" w:color="auto"/>
                    <w:right w:val="none" w:sz="0" w:space="0" w:color="auto"/>
                  </w:divBdr>
                  <w:divsChild>
                    <w:div w:id="113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9877">
      <w:bodyDiv w:val="1"/>
      <w:marLeft w:val="0"/>
      <w:marRight w:val="0"/>
      <w:marTop w:val="0"/>
      <w:marBottom w:val="0"/>
      <w:divBdr>
        <w:top w:val="none" w:sz="0" w:space="0" w:color="auto"/>
        <w:left w:val="none" w:sz="0" w:space="0" w:color="auto"/>
        <w:bottom w:val="none" w:sz="0" w:space="0" w:color="auto"/>
        <w:right w:val="none" w:sz="0" w:space="0" w:color="auto"/>
      </w:divBdr>
    </w:div>
    <w:div w:id="573899241">
      <w:bodyDiv w:val="1"/>
      <w:marLeft w:val="0"/>
      <w:marRight w:val="0"/>
      <w:marTop w:val="0"/>
      <w:marBottom w:val="0"/>
      <w:divBdr>
        <w:top w:val="none" w:sz="0" w:space="0" w:color="auto"/>
        <w:left w:val="none" w:sz="0" w:space="0" w:color="auto"/>
        <w:bottom w:val="none" w:sz="0" w:space="0" w:color="auto"/>
        <w:right w:val="none" w:sz="0" w:space="0" w:color="auto"/>
      </w:divBdr>
      <w:divsChild>
        <w:div w:id="401683640">
          <w:marLeft w:val="0"/>
          <w:marRight w:val="0"/>
          <w:marTop w:val="0"/>
          <w:marBottom w:val="0"/>
          <w:divBdr>
            <w:top w:val="none" w:sz="0" w:space="0" w:color="auto"/>
            <w:left w:val="none" w:sz="0" w:space="0" w:color="auto"/>
            <w:bottom w:val="none" w:sz="0" w:space="0" w:color="auto"/>
            <w:right w:val="none" w:sz="0" w:space="0" w:color="auto"/>
          </w:divBdr>
          <w:divsChild>
            <w:div w:id="164637406">
              <w:marLeft w:val="0"/>
              <w:marRight w:val="0"/>
              <w:marTop w:val="0"/>
              <w:marBottom w:val="0"/>
              <w:divBdr>
                <w:top w:val="none" w:sz="0" w:space="0" w:color="auto"/>
                <w:left w:val="none" w:sz="0" w:space="0" w:color="auto"/>
                <w:bottom w:val="none" w:sz="0" w:space="0" w:color="auto"/>
                <w:right w:val="none" w:sz="0" w:space="0" w:color="auto"/>
              </w:divBdr>
              <w:divsChild>
                <w:div w:id="747768759">
                  <w:marLeft w:val="0"/>
                  <w:marRight w:val="0"/>
                  <w:marTop w:val="0"/>
                  <w:marBottom w:val="0"/>
                  <w:divBdr>
                    <w:top w:val="none" w:sz="0" w:space="0" w:color="auto"/>
                    <w:left w:val="none" w:sz="0" w:space="0" w:color="auto"/>
                    <w:bottom w:val="none" w:sz="0" w:space="0" w:color="auto"/>
                    <w:right w:val="none" w:sz="0" w:space="0" w:color="auto"/>
                  </w:divBdr>
                  <w:divsChild>
                    <w:div w:id="1848016162">
                      <w:marLeft w:val="0"/>
                      <w:marRight w:val="0"/>
                      <w:marTop w:val="120"/>
                      <w:marBottom w:val="0"/>
                      <w:divBdr>
                        <w:top w:val="none" w:sz="0" w:space="0" w:color="auto"/>
                        <w:left w:val="none" w:sz="0" w:space="0" w:color="auto"/>
                        <w:bottom w:val="none" w:sz="0" w:space="0" w:color="auto"/>
                        <w:right w:val="none" w:sz="0" w:space="0" w:color="auto"/>
                      </w:divBdr>
                      <w:divsChild>
                        <w:div w:id="312563314">
                          <w:marLeft w:val="0"/>
                          <w:marRight w:val="0"/>
                          <w:marTop w:val="0"/>
                          <w:marBottom w:val="0"/>
                          <w:divBdr>
                            <w:top w:val="none" w:sz="0" w:space="0" w:color="auto"/>
                            <w:left w:val="none" w:sz="0" w:space="0" w:color="auto"/>
                            <w:bottom w:val="none" w:sz="0" w:space="0" w:color="auto"/>
                            <w:right w:val="none" w:sz="0" w:space="0" w:color="auto"/>
                          </w:divBdr>
                          <w:divsChild>
                            <w:div w:id="1935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316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1647473496">
                  <w:marLeft w:val="0"/>
                  <w:marRight w:val="0"/>
                  <w:marTop w:val="0"/>
                  <w:marBottom w:val="0"/>
                  <w:divBdr>
                    <w:top w:val="none" w:sz="0" w:space="0" w:color="auto"/>
                    <w:left w:val="none" w:sz="0" w:space="0" w:color="auto"/>
                    <w:bottom w:val="none" w:sz="0" w:space="0" w:color="auto"/>
                    <w:right w:val="none" w:sz="0" w:space="0" w:color="auto"/>
                  </w:divBdr>
                  <w:divsChild>
                    <w:div w:id="1789932750">
                      <w:marLeft w:val="0"/>
                      <w:marRight w:val="0"/>
                      <w:marTop w:val="0"/>
                      <w:marBottom w:val="0"/>
                      <w:divBdr>
                        <w:top w:val="none" w:sz="0" w:space="0" w:color="auto"/>
                        <w:left w:val="none" w:sz="0" w:space="0" w:color="auto"/>
                        <w:bottom w:val="none" w:sz="0" w:space="0" w:color="auto"/>
                        <w:right w:val="none" w:sz="0" w:space="0" w:color="auto"/>
                      </w:divBdr>
                      <w:divsChild>
                        <w:div w:id="132255706">
                          <w:marLeft w:val="0"/>
                          <w:marRight w:val="0"/>
                          <w:marTop w:val="0"/>
                          <w:marBottom w:val="0"/>
                          <w:divBdr>
                            <w:top w:val="none" w:sz="0" w:space="0" w:color="auto"/>
                            <w:left w:val="none" w:sz="0" w:space="0" w:color="auto"/>
                            <w:bottom w:val="none" w:sz="0" w:space="0" w:color="auto"/>
                            <w:right w:val="none" w:sz="0" w:space="0" w:color="auto"/>
                          </w:divBdr>
                          <w:divsChild>
                            <w:div w:id="161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8331">
      <w:bodyDiv w:val="1"/>
      <w:marLeft w:val="0"/>
      <w:marRight w:val="0"/>
      <w:marTop w:val="0"/>
      <w:marBottom w:val="0"/>
      <w:divBdr>
        <w:top w:val="none" w:sz="0" w:space="0" w:color="auto"/>
        <w:left w:val="none" w:sz="0" w:space="0" w:color="auto"/>
        <w:bottom w:val="none" w:sz="0" w:space="0" w:color="auto"/>
        <w:right w:val="none" w:sz="0" w:space="0" w:color="auto"/>
      </w:divBdr>
      <w:divsChild>
        <w:div w:id="1935282305">
          <w:marLeft w:val="0"/>
          <w:marRight w:val="0"/>
          <w:marTop w:val="0"/>
          <w:marBottom w:val="0"/>
          <w:divBdr>
            <w:top w:val="none" w:sz="0" w:space="0" w:color="auto"/>
            <w:left w:val="none" w:sz="0" w:space="0" w:color="auto"/>
            <w:bottom w:val="none" w:sz="0" w:space="0" w:color="auto"/>
            <w:right w:val="none" w:sz="0" w:space="0" w:color="auto"/>
          </w:divBdr>
          <w:divsChild>
            <w:div w:id="1433278772">
              <w:marLeft w:val="0"/>
              <w:marRight w:val="0"/>
              <w:marTop w:val="0"/>
              <w:marBottom w:val="0"/>
              <w:divBdr>
                <w:top w:val="none" w:sz="0" w:space="0" w:color="auto"/>
                <w:left w:val="none" w:sz="0" w:space="0" w:color="auto"/>
                <w:bottom w:val="none" w:sz="0" w:space="0" w:color="auto"/>
                <w:right w:val="none" w:sz="0" w:space="0" w:color="auto"/>
              </w:divBdr>
              <w:divsChild>
                <w:div w:id="569971929">
                  <w:marLeft w:val="0"/>
                  <w:marRight w:val="0"/>
                  <w:marTop w:val="120"/>
                  <w:marBottom w:val="0"/>
                  <w:divBdr>
                    <w:top w:val="none" w:sz="0" w:space="0" w:color="auto"/>
                    <w:left w:val="none" w:sz="0" w:space="0" w:color="auto"/>
                    <w:bottom w:val="none" w:sz="0" w:space="0" w:color="auto"/>
                    <w:right w:val="none" w:sz="0" w:space="0" w:color="auto"/>
                  </w:divBdr>
                  <w:divsChild>
                    <w:div w:id="327951033">
                      <w:marLeft w:val="0"/>
                      <w:marRight w:val="0"/>
                      <w:marTop w:val="0"/>
                      <w:marBottom w:val="0"/>
                      <w:divBdr>
                        <w:top w:val="none" w:sz="0" w:space="0" w:color="auto"/>
                        <w:left w:val="none" w:sz="0" w:space="0" w:color="auto"/>
                        <w:bottom w:val="none" w:sz="0" w:space="0" w:color="auto"/>
                        <w:right w:val="none" w:sz="0" w:space="0" w:color="auto"/>
                      </w:divBdr>
                      <w:divsChild>
                        <w:div w:id="17213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3528">
      <w:bodyDiv w:val="1"/>
      <w:marLeft w:val="0"/>
      <w:marRight w:val="0"/>
      <w:marTop w:val="0"/>
      <w:marBottom w:val="0"/>
      <w:divBdr>
        <w:top w:val="none" w:sz="0" w:space="0" w:color="auto"/>
        <w:left w:val="none" w:sz="0" w:space="0" w:color="auto"/>
        <w:bottom w:val="none" w:sz="0" w:space="0" w:color="auto"/>
        <w:right w:val="none" w:sz="0" w:space="0" w:color="auto"/>
      </w:divBdr>
    </w:div>
    <w:div w:id="592515405">
      <w:bodyDiv w:val="1"/>
      <w:marLeft w:val="0"/>
      <w:marRight w:val="0"/>
      <w:marTop w:val="0"/>
      <w:marBottom w:val="0"/>
      <w:divBdr>
        <w:top w:val="none" w:sz="0" w:space="0" w:color="auto"/>
        <w:left w:val="none" w:sz="0" w:space="0" w:color="auto"/>
        <w:bottom w:val="none" w:sz="0" w:space="0" w:color="auto"/>
        <w:right w:val="none" w:sz="0" w:space="0" w:color="auto"/>
      </w:divBdr>
      <w:divsChild>
        <w:div w:id="1935092450">
          <w:marLeft w:val="0"/>
          <w:marRight w:val="0"/>
          <w:marTop w:val="0"/>
          <w:marBottom w:val="0"/>
          <w:divBdr>
            <w:top w:val="none" w:sz="0" w:space="0" w:color="auto"/>
            <w:left w:val="none" w:sz="0" w:space="0" w:color="auto"/>
            <w:bottom w:val="none" w:sz="0" w:space="0" w:color="auto"/>
            <w:right w:val="none" w:sz="0" w:space="0" w:color="auto"/>
          </w:divBdr>
          <w:divsChild>
            <w:div w:id="302852502">
              <w:marLeft w:val="0"/>
              <w:marRight w:val="0"/>
              <w:marTop w:val="0"/>
              <w:marBottom w:val="0"/>
              <w:divBdr>
                <w:top w:val="none" w:sz="0" w:space="0" w:color="auto"/>
                <w:left w:val="none" w:sz="0" w:space="0" w:color="auto"/>
                <w:bottom w:val="none" w:sz="0" w:space="0" w:color="auto"/>
                <w:right w:val="none" w:sz="0" w:space="0" w:color="auto"/>
              </w:divBdr>
              <w:divsChild>
                <w:div w:id="961376685">
                  <w:marLeft w:val="0"/>
                  <w:marRight w:val="0"/>
                  <w:marTop w:val="0"/>
                  <w:marBottom w:val="0"/>
                  <w:divBdr>
                    <w:top w:val="none" w:sz="0" w:space="0" w:color="auto"/>
                    <w:left w:val="none" w:sz="0" w:space="0" w:color="auto"/>
                    <w:bottom w:val="none" w:sz="0" w:space="0" w:color="auto"/>
                    <w:right w:val="none" w:sz="0" w:space="0" w:color="auto"/>
                  </w:divBdr>
                  <w:divsChild>
                    <w:div w:id="19043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0688">
      <w:bodyDiv w:val="1"/>
      <w:marLeft w:val="0"/>
      <w:marRight w:val="0"/>
      <w:marTop w:val="0"/>
      <w:marBottom w:val="0"/>
      <w:divBdr>
        <w:top w:val="none" w:sz="0" w:space="0" w:color="auto"/>
        <w:left w:val="none" w:sz="0" w:space="0" w:color="auto"/>
        <w:bottom w:val="none" w:sz="0" w:space="0" w:color="auto"/>
        <w:right w:val="none" w:sz="0" w:space="0" w:color="auto"/>
      </w:divBdr>
    </w:div>
    <w:div w:id="614943977">
      <w:bodyDiv w:val="1"/>
      <w:marLeft w:val="0"/>
      <w:marRight w:val="0"/>
      <w:marTop w:val="0"/>
      <w:marBottom w:val="0"/>
      <w:divBdr>
        <w:top w:val="none" w:sz="0" w:space="0" w:color="auto"/>
        <w:left w:val="none" w:sz="0" w:space="0" w:color="auto"/>
        <w:bottom w:val="none" w:sz="0" w:space="0" w:color="auto"/>
        <w:right w:val="none" w:sz="0" w:space="0" w:color="auto"/>
      </w:divBdr>
      <w:divsChild>
        <w:div w:id="2071035246">
          <w:marLeft w:val="0"/>
          <w:marRight w:val="0"/>
          <w:marTop w:val="0"/>
          <w:marBottom w:val="0"/>
          <w:divBdr>
            <w:top w:val="none" w:sz="0" w:space="0" w:color="auto"/>
            <w:left w:val="none" w:sz="0" w:space="0" w:color="auto"/>
            <w:bottom w:val="none" w:sz="0" w:space="0" w:color="auto"/>
            <w:right w:val="none" w:sz="0" w:space="0" w:color="auto"/>
          </w:divBdr>
          <w:divsChild>
            <w:div w:id="509953806">
              <w:marLeft w:val="0"/>
              <w:marRight w:val="0"/>
              <w:marTop w:val="0"/>
              <w:marBottom w:val="0"/>
              <w:divBdr>
                <w:top w:val="none" w:sz="0" w:space="0" w:color="auto"/>
                <w:left w:val="none" w:sz="0" w:space="0" w:color="auto"/>
                <w:bottom w:val="none" w:sz="0" w:space="0" w:color="auto"/>
                <w:right w:val="none" w:sz="0" w:space="0" w:color="auto"/>
              </w:divBdr>
              <w:divsChild>
                <w:div w:id="652100047">
                  <w:marLeft w:val="0"/>
                  <w:marRight w:val="0"/>
                  <w:marTop w:val="0"/>
                  <w:marBottom w:val="0"/>
                  <w:divBdr>
                    <w:top w:val="none" w:sz="0" w:space="0" w:color="auto"/>
                    <w:left w:val="none" w:sz="0" w:space="0" w:color="auto"/>
                    <w:bottom w:val="none" w:sz="0" w:space="0" w:color="auto"/>
                    <w:right w:val="none" w:sz="0" w:space="0" w:color="auto"/>
                  </w:divBdr>
                  <w:divsChild>
                    <w:div w:id="1082675860">
                      <w:marLeft w:val="0"/>
                      <w:marRight w:val="0"/>
                      <w:marTop w:val="0"/>
                      <w:marBottom w:val="0"/>
                      <w:divBdr>
                        <w:top w:val="none" w:sz="0" w:space="0" w:color="auto"/>
                        <w:left w:val="none" w:sz="0" w:space="0" w:color="auto"/>
                        <w:bottom w:val="none" w:sz="0" w:space="0" w:color="auto"/>
                        <w:right w:val="none" w:sz="0" w:space="0" w:color="auto"/>
                      </w:divBdr>
                    </w:div>
                  </w:divsChild>
                </w:div>
                <w:div w:id="857500342">
                  <w:marLeft w:val="0"/>
                  <w:marRight w:val="0"/>
                  <w:marTop w:val="0"/>
                  <w:marBottom w:val="0"/>
                  <w:divBdr>
                    <w:top w:val="none" w:sz="0" w:space="0" w:color="auto"/>
                    <w:left w:val="none" w:sz="0" w:space="0" w:color="auto"/>
                    <w:bottom w:val="none" w:sz="0" w:space="0" w:color="auto"/>
                    <w:right w:val="none" w:sz="0" w:space="0" w:color="auto"/>
                  </w:divBdr>
                  <w:divsChild>
                    <w:div w:id="1391880808">
                      <w:marLeft w:val="0"/>
                      <w:marRight w:val="0"/>
                      <w:marTop w:val="0"/>
                      <w:marBottom w:val="0"/>
                      <w:divBdr>
                        <w:top w:val="none" w:sz="0" w:space="0" w:color="auto"/>
                        <w:left w:val="none" w:sz="0" w:space="0" w:color="auto"/>
                        <w:bottom w:val="none" w:sz="0" w:space="0" w:color="auto"/>
                        <w:right w:val="none" w:sz="0" w:space="0" w:color="auto"/>
                      </w:divBdr>
                    </w:div>
                  </w:divsChild>
                </w:div>
                <w:div w:id="1547640992">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
                  </w:divsChild>
                </w:div>
                <w:div w:id="1735273266">
                  <w:marLeft w:val="0"/>
                  <w:marRight w:val="0"/>
                  <w:marTop w:val="0"/>
                  <w:marBottom w:val="0"/>
                  <w:divBdr>
                    <w:top w:val="none" w:sz="0" w:space="0" w:color="auto"/>
                    <w:left w:val="none" w:sz="0" w:space="0" w:color="auto"/>
                    <w:bottom w:val="none" w:sz="0" w:space="0" w:color="auto"/>
                    <w:right w:val="none" w:sz="0" w:space="0" w:color="auto"/>
                  </w:divBdr>
                  <w:divsChild>
                    <w:div w:id="2101562639">
                      <w:marLeft w:val="0"/>
                      <w:marRight w:val="0"/>
                      <w:marTop w:val="0"/>
                      <w:marBottom w:val="0"/>
                      <w:divBdr>
                        <w:top w:val="none" w:sz="0" w:space="0" w:color="auto"/>
                        <w:left w:val="none" w:sz="0" w:space="0" w:color="auto"/>
                        <w:bottom w:val="none" w:sz="0" w:space="0" w:color="auto"/>
                        <w:right w:val="none" w:sz="0" w:space="0" w:color="auto"/>
                      </w:divBdr>
                    </w:div>
                  </w:divsChild>
                </w:div>
                <w:div w:id="2081247147">
                  <w:marLeft w:val="0"/>
                  <w:marRight w:val="0"/>
                  <w:marTop w:val="0"/>
                  <w:marBottom w:val="0"/>
                  <w:divBdr>
                    <w:top w:val="none" w:sz="0" w:space="0" w:color="auto"/>
                    <w:left w:val="none" w:sz="0" w:space="0" w:color="auto"/>
                    <w:bottom w:val="none" w:sz="0" w:space="0" w:color="auto"/>
                    <w:right w:val="none" w:sz="0" w:space="0" w:color="auto"/>
                  </w:divBdr>
                  <w:divsChild>
                    <w:div w:id="770585323">
                      <w:marLeft w:val="0"/>
                      <w:marRight w:val="0"/>
                      <w:marTop w:val="0"/>
                      <w:marBottom w:val="0"/>
                      <w:divBdr>
                        <w:top w:val="none" w:sz="0" w:space="0" w:color="auto"/>
                        <w:left w:val="none" w:sz="0" w:space="0" w:color="auto"/>
                        <w:bottom w:val="none" w:sz="0" w:space="0" w:color="auto"/>
                        <w:right w:val="none" w:sz="0" w:space="0" w:color="auto"/>
                      </w:divBdr>
                    </w:div>
                  </w:divsChild>
                </w:div>
                <w:div w:id="2111074434">
                  <w:marLeft w:val="0"/>
                  <w:marRight w:val="0"/>
                  <w:marTop w:val="0"/>
                  <w:marBottom w:val="0"/>
                  <w:divBdr>
                    <w:top w:val="none" w:sz="0" w:space="0" w:color="auto"/>
                    <w:left w:val="none" w:sz="0" w:space="0" w:color="auto"/>
                    <w:bottom w:val="none" w:sz="0" w:space="0" w:color="auto"/>
                    <w:right w:val="none" w:sz="0" w:space="0" w:color="auto"/>
                  </w:divBdr>
                  <w:divsChild>
                    <w:div w:id="1300500251">
                      <w:marLeft w:val="0"/>
                      <w:marRight w:val="0"/>
                      <w:marTop w:val="0"/>
                      <w:marBottom w:val="0"/>
                      <w:divBdr>
                        <w:top w:val="none" w:sz="0" w:space="0" w:color="auto"/>
                        <w:left w:val="none" w:sz="0" w:space="0" w:color="auto"/>
                        <w:bottom w:val="none" w:sz="0" w:space="0" w:color="auto"/>
                        <w:right w:val="none" w:sz="0" w:space="0" w:color="auto"/>
                      </w:divBdr>
                    </w:div>
                  </w:divsChild>
                </w:div>
                <w:div w:id="2134791419">
                  <w:marLeft w:val="0"/>
                  <w:marRight w:val="0"/>
                  <w:marTop w:val="0"/>
                  <w:marBottom w:val="0"/>
                  <w:divBdr>
                    <w:top w:val="none" w:sz="0" w:space="0" w:color="auto"/>
                    <w:left w:val="none" w:sz="0" w:space="0" w:color="auto"/>
                    <w:bottom w:val="none" w:sz="0" w:space="0" w:color="auto"/>
                    <w:right w:val="none" w:sz="0" w:space="0" w:color="auto"/>
                  </w:divBdr>
                  <w:divsChild>
                    <w:div w:id="1175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2906">
      <w:bodyDiv w:val="1"/>
      <w:marLeft w:val="0"/>
      <w:marRight w:val="0"/>
      <w:marTop w:val="0"/>
      <w:marBottom w:val="0"/>
      <w:divBdr>
        <w:top w:val="none" w:sz="0" w:space="0" w:color="auto"/>
        <w:left w:val="none" w:sz="0" w:space="0" w:color="auto"/>
        <w:bottom w:val="none" w:sz="0" w:space="0" w:color="auto"/>
        <w:right w:val="none" w:sz="0" w:space="0" w:color="auto"/>
      </w:divBdr>
      <w:divsChild>
        <w:div w:id="1122336641">
          <w:marLeft w:val="0"/>
          <w:marRight w:val="0"/>
          <w:marTop w:val="0"/>
          <w:marBottom w:val="0"/>
          <w:divBdr>
            <w:top w:val="none" w:sz="0" w:space="0" w:color="auto"/>
            <w:left w:val="none" w:sz="0" w:space="0" w:color="auto"/>
            <w:bottom w:val="none" w:sz="0" w:space="0" w:color="auto"/>
            <w:right w:val="none" w:sz="0" w:space="0" w:color="auto"/>
          </w:divBdr>
          <w:divsChild>
            <w:div w:id="2112968929">
              <w:marLeft w:val="0"/>
              <w:marRight w:val="0"/>
              <w:marTop w:val="0"/>
              <w:marBottom w:val="0"/>
              <w:divBdr>
                <w:top w:val="none" w:sz="0" w:space="0" w:color="auto"/>
                <w:left w:val="none" w:sz="0" w:space="0" w:color="auto"/>
                <w:bottom w:val="none" w:sz="0" w:space="0" w:color="auto"/>
                <w:right w:val="none" w:sz="0" w:space="0" w:color="auto"/>
              </w:divBdr>
              <w:divsChild>
                <w:div w:id="1235774481">
                  <w:marLeft w:val="0"/>
                  <w:marRight w:val="0"/>
                  <w:marTop w:val="0"/>
                  <w:marBottom w:val="0"/>
                  <w:divBdr>
                    <w:top w:val="none" w:sz="0" w:space="0" w:color="auto"/>
                    <w:left w:val="none" w:sz="0" w:space="0" w:color="auto"/>
                    <w:bottom w:val="none" w:sz="0" w:space="0" w:color="auto"/>
                    <w:right w:val="none" w:sz="0" w:space="0" w:color="auto"/>
                  </w:divBdr>
                  <w:divsChild>
                    <w:div w:id="886841305">
                      <w:marLeft w:val="0"/>
                      <w:marRight w:val="0"/>
                      <w:marTop w:val="0"/>
                      <w:marBottom w:val="0"/>
                      <w:divBdr>
                        <w:top w:val="none" w:sz="0" w:space="0" w:color="auto"/>
                        <w:left w:val="none" w:sz="0" w:space="0" w:color="auto"/>
                        <w:bottom w:val="none" w:sz="0" w:space="0" w:color="auto"/>
                        <w:right w:val="none" w:sz="0" w:space="0" w:color="auto"/>
                      </w:divBdr>
                      <w:divsChild>
                        <w:div w:id="997541834">
                          <w:marLeft w:val="0"/>
                          <w:marRight w:val="0"/>
                          <w:marTop w:val="0"/>
                          <w:marBottom w:val="0"/>
                          <w:divBdr>
                            <w:top w:val="none" w:sz="0" w:space="0" w:color="auto"/>
                            <w:left w:val="none" w:sz="0" w:space="0" w:color="auto"/>
                            <w:bottom w:val="none" w:sz="0" w:space="0" w:color="auto"/>
                            <w:right w:val="none" w:sz="0" w:space="0" w:color="auto"/>
                          </w:divBdr>
                          <w:divsChild>
                            <w:div w:id="1081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8212">
          <w:marLeft w:val="0"/>
          <w:marRight w:val="0"/>
          <w:marTop w:val="0"/>
          <w:marBottom w:val="0"/>
          <w:divBdr>
            <w:top w:val="none" w:sz="0" w:space="0" w:color="auto"/>
            <w:left w:val="none" w:sz="0" w:space="0" w:color="auto"/>
            <w:bottom w:val="none" w:sz="0" w:space="0" w:color="auto"/>
            <w:right w:val="none" w:sz="0" w:space="0" w:color="auto"/>
          </w:divBdr>
          <w:divsChild>
            <w:div w:id="1256524337">
              <w:marLeft w:val="0"/>
              <w:marRight w:val="0"/>
              <w:marTop w:val="0"/>
              <w:marBottom w:val="0"/>
              <w:divBdr>
                <w:top w:val="none" w:sz="0" w:space="0" w:color="auto"/>
                <w:left w:val="none" w:sz="0" w:space="0" w:color="auto"/>
                <w:bottom w:val="none" w:sz="0" w:space="0" w:color="auto"/>
                <w:right w:val="none" w:sz="0" w:space="0" w:color="auto"/>
              </w:divBdr>
              <w:divsChild>
                <w:div w:id="485392311">
                  <w:marLeft w:val="0"/>
                  <w:marRight w:val="0"/>
                  <w:marTop w:val="0"/>
                  <w:marBottom w:val="0"/>
                  <w:divBdr>
                    <w:top w:val="none" w:sz="0" w:space="0" w:color="auto"/>
                    <w:left w:val="none" w:sz="0" w:space="0" w:color="auto"/>
                    <w:bottom w:val="none" w:sz="0" w:space="0" w:color="auto"/>
                    <w:right w:val="none" w:sz="0" w:space="0" w:color="auto"/>
                  </w:divBdr>
                  <w:divsChild>
                    <w:div w:id="110243323">
                      <w:marLeft w:val="0"/>
                      <w:marRight w:val="0"/>
                      <w:marTop w:val="120"/>
                      <w:marBottom w:val="0"/>
                      <w:divBdr>
                        <w:top w:val="none" w:sz="0" w:space="0" w:color="auto"/>
                        <w:left w:val="none" w:sz="0" w:space="0" w:color="auto"/>
                        <w:bottom w:val="none" w:sz="0" w:space="0" w:color="auto"/>
                        <w:right w:val="none" w:sz="0" w:space="0" w:color="auto"/>
                      </w:divBdr>
                      <w:divsChild>
                        <w:div w:id="9918167">
                          <w:marLeft w:val="0"/>
                          <w:marRight w:val="0"/>
                          <w:marTop w:val="0"/>
                          <w:marBottom w:val="0"/>
                          <w:divBdr>
                            <w:top w:val="none" w:sz="0" w:space="0" w:color="auto"/>
                            <w:left w:val="none" w:sz="0" w:space="0" w:color="auto"/>
                            <w:bottom w:val="none" w:sz="0" w:space="0" w:color="auto"/>
                            <w:right w:val="none" w:sz="0" w:space="0" w:color="auto"/>
                          </w:divBdr>
                          <w:divsChild>
                            <w:div w:id="1441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685">
      <w:bodyDiv w:val="1"/>
      <w:marLeft w:val="0"/>
      <w:marRight w:val="0"/>
      <w:marTop w:val="0"/>
      <w:marBottom w:val="0"/>
      <w:divBdr>
        <w:top w:val="none" w:sz="0" w:space="0" w:color="auto"/>
        <w:left w:val="none" w:sz="0" w:space="0" w:color="auto"/>
        <w:bottom w:val="none" w:sz="0" w:space="0" w:color="auto"/>
        <w:right w:val="none" w:sz="0" w:space="0" w:color="auto"/>
      </w:divBdr>
    </w:div>
    <w:div w:id="623660772">
      <w:bodyDiv w:val="1"/>
      <w:marLeft w:val="0"/>
      <w:marRight w:val="0"/>
      <w:marTop w:val="0"/>
      <w:marBottom w:val="0"/>
      <w:divBdr>
        <w:top w:val="none" w:sz="0" w:space="0" w:color="auto"/>
        <w:left w:val="none" w:sz="0" w:space="0" w:color="auto"/>
        <w:bottom w:val="none" w:sz="0" w:space="0" w:color="auto"/>
        <w:right w:val="none" w:sz="0" w:space="0" w:color="auto"/>
      </w:divBdr>
      <w:divsChild>
        <w:div w:id="269895979">
          <w:marLeft w:val="0"/>
          <w:marRight w:val="0"/>
          <w:marTop w:val="0"/>
          <w:marBottom w:val="0"/>
          <w:divBdr>
            <w:top w:val="none" w:sz="0" w:space="0" w:color="auto"/>
            <w:left w:val="none" w:sz="0" w:space="0" w:color="auto"/>
            <w:bottom w:val="none" w:sz="0" w:space="0" w:color="auto"/>
            <w:right w:val="none" w:sz="0" w:space="0" w:color="auto"/>
          </w:divBdr>
        </w:div>
        <w:div w:id="1397388523">
          <w:marLeft w:val="0"/>
          <w:marRight w:val="0"/>
          <w:marTop w:val="0"/>
          <w:marBottom w:val="0"/>
          <w:divBdr>
            <w:top w:val="none" w:sz="0" w:space="0" w:color="auto"/>
            <w:left w:val="none" w:sz="0" w:space="0" w:color="auto"/>
            <w:bottom w:val="none" w:sz="0" w:space="0" w:color="auto"/>
            <w:right w:val="none" w:sz="0" w:space="0" w:color="auto"/>
          </w:divBdr>
        </w:div>
      </w:divsChild>
    </w:div>
    <w:div w:id="635180900">
      <w:bodyDiv w:val="1"/>
      <w:marLeft w:val="0"/>
      <w:marRight w:val="0"/>
      <w:marTop w:val="0"/>
      <w:marBottom w:val="0"/>
      <w:divBdr>
        <w:top w:val="none" w:sz="0" w:space="0" w:color="auto"/>
        <w:left w:val="none" w:sz="0" w:space="0" w:color="auto"/>
        <w:bottom w:val="none" w:sz="0" w:space="0" w:color="auto"/>
        <w:right w:val="none" w:sz="0" w:space="0" w:color="auto"/>
      </w:divBdr>
    </w:div>
    <w:div w:id="641622161">
      <w:bodyDiv w:val="1"/>
      <w:marLeft w:val="0"/>
      <w:marRight w:val="0"/>
      <w:marTop w:val="0"/>
      <w:marBottom w:val="0"/>
      <w:divBdr>
        <w:top w:val="none" w:sz="0" w:space="0" w:color="auto"/>
        <w:left w:val="none" w:sz="0" w:space="0" w:color="auto"/>
        <w:bottom w:val="none" w:sz="0" w:space="0" w:color="auto"/>
        <w:right w:val="none" w:sz="0" w:space="0" w:color="auto"/>
      </w:divBdr>
    </w:div>
    <w:div w:id="656344721">
      <w:bodyDiv w:val="1"/>
      <w:marLeft w:val="0"/>
      <w:marRight w:val="0"/>
      <w:marTop w:val="0"/>
      <w:marBottom w:val="0"/>
      <w:divBdr>
        <w:top w:val="none" w:sz="0" w:space="0" w:color="auto"/>
        <w:left w:val="none" w:sz="0" w:space="0" w:color="auto"/>
        <w:bottom w:val="none" w:sz="0" w:space="0" w:color="auto"/>
        <w:right w:val="none" w:sz="0" w:space="0" w:color="auto"/>
      </w:divBdr>
      <w:divsChild>
        <w:div w:id="860125967">
          <w:marLeft w:val="0"/>
          <w:marRight w:val="0"/>
          <w:marTop w:val="0"/>
          <w:marBottom w:val="0"/>
          <w:divBdr>
            <w:top w:val="none" w:sz="0" w:space="0" w:color="auto"/>
            <w:left w:val="none" w:sz="0" w:space="0" w:color="auto"/>
            <w:bottom w:val="none" w:sz="0" w:space="0" w:color="auto"/>
            <w:right w:val="none" w:sz="0" w:space="0" w:color="auto"/>
          </w:divBdr>
          <w:divsChild>
            <w:div w:id="789665349">
              <w:marLeft w:val="0"/>
              <w:marRight w:val="0"/>
              <w:marTop w:val="0"/>
              <w:marBottom w:val="0"/>
              <w:divBdr>
                <w:top w:val="none" w:sz="0" w:space="0" w:color="auto"/>
                <w:left w:val="none" w:sz="0" w:space="0" w:color="auto"/>
                <w:bottom w:val="none" w:sz="0" w:space="0" w:color="auto"/>
                <w:right w:val="none" w:sz="0" w:space="0" w:color="auto"/>
              </w:divBdr>
              <w:divsChild>
                <w:div w:id="366834427">
                  <w:marLeft w:val="0"/>
                  <w:marRight w:val="0"/>
                  <w:marTop w:val="0"/>
                  <w:marBottom w:val="0"/>
                  <w:divBdr>
                    <w:top w:val="none" w:sz="0" w:space="0" w:color="auto"/>
                    <w:left w:val="none" w:sz="0" w:space="0" w:color="auto"/>
                    <w:bottom w:val="none" w:sz="0" w:space="0" w:color="auto"/>
                    <w:right w:val="none" w:sz="0" w:space="0" w:color="auto"/>
                  </w:divBdr>
                </w:div>
                <w:div w:id="1041438267">
                  <w:marLeft w:val="0"/>
                  <w:marRight w:val="0"/>
                  <w:marTop w:val="0"/>
                  <w:marBottom w:val="0"/>
                  <w:divBdr>
                    <w:top w:val="none" w:sz="0" w:space="0" w:color="auto"/>
                    <w:left w:val="none" w:sz="0" w:space="0" w:color="auto"/>
                    <w:bottom w:val="none" w:sz="0" w:space="0" w:color="auto"/>
                    <w:right w:val="none" w:sz="0" w:space="0" w:color="auto"/>
                  </w:divBdr>
                </w:div>
                <w:div w:id="1360546011">
                  <w:marLeft w:val="0"/>
                  <w:marRight w:val="0"/>
                  <w:marTop w:val="0"/>
                  <w:marBottom w:val="0"/>
                  <w:divBdr>
                    <w:top w:val="none" w:sz="0" w:space="0" w:color="auto"/>
                    <w:left w:val="none" w:sz="0" w:space="0" w:color="auto"/>
                    <w:bottom w:val="none" w:sz="0" w:space="0" w:color="auto"/>
                    <w:right w:val="none" w:sz="0" w:space="0" w:color="auto"/>
                  </w:divBdr>
                </w:div>
              </w:divsChild>
            </w:div>
            <w:div w:id="1164200269">
              <w:marLeft w:val="0"/>
              <w:marRight w:val="0"/>
              <w:marTop w:val="0"/>
              <w:marBottom w:val="0"/>
              <w:divBdr>
                <w:top w:val="none" w:sz="0" w:space="0" w:color="auto"/>
                <w:left w:val="none" w:sz="0" w:space="0" w:color="auto"/>
                <w:bottom w:val="none" w:sz="0" w:space="0" w:color="auto"/>
                <w:right w:val="none" w:sz="0" w:space="0" w:color="auto"/>
              </w:divBdr>
              <w:divsChild>
                <w:div w:id="375783873">
                  <w:marLeft w:val="0"/>
                  <w:marRight w:val="0"/>
                  <w:marTop w:val="0"/>
                  <w:marBottom w:val="0"/>
                  <w:divBdr>
                    <w:top w:val="none" w:sz="0" w:space="0" w:color="auto"/>
                    <w:left w:val="none" w:sz="0" w:space="0" w:color="auto"/>
                    <w:bottom w:val="none" w:sz="0" w:space="0" w:color="auto"/>
                    <w:right w:val="none" w:sz="0" w:space="0" w:color="auto"/>
                  </w:divBdr>
                </w:div>
                <w:div w:id="941181040">
                  <w:marLeft w:val="0"/>
                  <w:marRight w:val="0"/>
                  <w:marTop w:val="0"/>
                  <w:marBottom w:val="0"/>
                  <w:divBdr>
                    <w:top w:val="none" w:sz="0" w:space="0" w:color="auto"/>
                    <w:left w:val="none" w:sz="0" w:space="0" w:color="auto"/>
                    <w:bottom w:val="none" w:sz="0" w:space="0" w:color="auto"/>
                    <w:right w:val="none" w:sz="0" w:space="0" w:color="auto"/>
                  </w:divBdr>
                </w:div>
                <w:div w:id="20595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953">
      <w:bodyDiv w:val="1"/>
      <w:marLeft w:val="0"/>
      <w:marRight w:val="0"/>
      <w:marTop w:val="0"/>
      <w:marBottom w:val="0"/>
      <w:divBdr>
        <w:top w:val="none" w:sz="0" w:space="0" w:color="auto"/>
        <w:left w:val="none" w:sz="0" w:space="0" w:color="auto"/>
        <w:bottom w:val="none" w:sz="0" w:space="0" w:color="auto"/>
        <w:right w:val="none" w:sz="0" w:space="0" w:color="auto"/>
      </w:divBdr>
    </w:div>
    <w:div w:id="663701577">
      <w:bodyDiv w:val="1"/>
      <w:marLeft w:val="0"/>
      <w:marRight w:val="0"/>
      <w:marTop w:val="0"/>
      <w:marBottom w:val="0"/>
      <w:divBdr>
        <w:top w:val="none" w:sz="0" w:space="0" w:color="auto"/>
        <w:left w:val="none" w:sz="0" w:space="0" w:color="auto"/>
        <w:bottom w:val="none" w:sz="0" w:space="0" w:color="auto"/>
        <w:right w:val="none" w:sz="0" w:space="0" w:color="auto"/>
      </w:divBdr>
    </w:div>
    <w:div w:id="664287328">
      <w:bodyDiv w:val="1"/>
      <w:marLeft w:val="0"/>
      <w:marRight w:val="0"/>
      <w:marTop w:val="0"/>
      <w:marBottom w:val="0"/>
      <w:divBdr>
        <w:top w:val="none" w:sz="0" w:space="0" w:color="auto"/>
        <w:left w:val="none" w:sz="0" w:space="0" w:color="auto"/>
        <w:bottom w:val="none" w:sz="0" w:space="0" w:color="auto"/>
        <w:right w:val="none" w:sz="0" w:space="0" w:color="auto"/>
      </w:divBdr>
      <w:divsChild>
        <w:div w:id="1520582710">
          <w:marLeft w:val="0"/>
          <w:marRight w:val="0"/>
          <w:marTop w:val="0"/>
          <w:marBottom w:val="0"/>
          <w:divBdr>
            <w:top w:val="none" w:sz="0" w:space="0" w:color="auto"/>
            <w:left w:val="none" w:sz="0" w:space="0" w:color="auto"/>
            <w:bottom w:val="none" w:sz="0" w:space="0" w:color="auto"/>
            <w:right w:val="none" w:sz="0" w:space="0" w:color="auto"/>
          </w:divBdr>
        </w:div>
      </w:divsChild>
    </w:div>
    <w:div w:id="665473875">
      <w:bodyDiv w:val="1"/>
      <w:marLeft w:val="0"/>
      <w:marRight w:val="0"/>
      <w:marTop w:val="0"/>
      <w:marBottom w:val="0"/>
      <w:divBdr>
        <w:top w:val="none" w:sz="0" w:space="0" w:color="auto"/>
        <w:left w:val="none" w:sz="0" w:space="0" w:color="auto"/>
        <w:bottom w:val="none" w:sz="0" w:space="0" w:color="auto"/>
        <w:right w:val="none" w:sz="0" w:space="0" w:color="auto"/>
      </w:divBdr>
    </w:div>
    <w:div w:id="667949164">
      <w:bodyDiv w:val="1"/>
      <w:marLeft w:val="0"/>
      <w:marRight w:val="0"/>
      <w:marTop w:val="0"/>
      <w:marBottom w:val="0"/>
      <w:divBdr>
        <w:top w:val="none" w:sz="0" w:space="0" w:color="auto"/>
        <w:left w:val="none" w:sz="0" w:space="0" w:color="auto"/>
        <w:bottom w:val="none" w:sz="0" w:space="0" w:color="auto"/>
        <w:right w:val="none" w:sz="0" w:space="0" w:color="auto"/>
      </w:divBdr>
      <w:divsChild>
        <w:div w:id="326517619">
          <w:marLeft w:val="300"/>
          <w:marRight w:val="300"/>
          <w:marTop w:val="0"/>
          <w:marBottom w:val="0"/>
          <w:divBdr>
            <w:top w:val="none" w:sz="0" w:space="0" w:color="auto"/>
            <w:left w:val="none" w:sz="0" w:space="0" w:color="auto"/>
            <w:bottom w:val="none" w:sz="0" w:space="0" w:color="auto"/>
            <w:right w:val="none" w:sz="0" w:space="0" w:color="auto"/>
          </w:divBdr>
          <w:divsChild>
            <w:div w:id="650985143">
              <w:marLeft w:val="0"/>
              <w:marRight w:val="0"/>
              <w:marTop w:val="0"/>
              <w:marBottom w:val="0"/>
              <w:divBdr>
                <w:top w:val="none" w:sz="0" w:space="0" w:color="auto"/>
                <w:left w:val="none" w:sz="0" w:space="0" w:color="auto"/>
                <w:bottom w:val="none" w:sz="0" w:space="0" w:color="auto"/>
                <w:right w:val="none" w:sz="0" w:space="0" w:color="auto"/>
              </w:divBdr>
              <w:divsChild>
                <w:div w:id="711345007">
                  <w:marLeft w:val="0"/>
                  <w:marRight w:val="0"/>
                  <w:marTop w:val="0"/>
                  <w:marBottom w:val="0"/>
                  <w:divBdr>
                    <w:top w:val="none" w:sz="0" w:space="0" w:color="auto"/>
                    <w:left w:val="none" w:sz="0" w:space="0" w:color="auto"/>
                    <w:bottom w:val="none" w:sz="0" w:space="0" w:color="auto"/>
                    <w:right w:val="none" w:sz="0" w:space="0" w:color="auto"/>
                  </w:divBdr>
                  <w:divsChild>
                    <w:div w:id="1356736889">
                      <w:marLeft w:val="0"/>
                      <w:marRight w:val="0"/>
                      <w:marTop w:val="0"/>
                      <w:marBottom w:val="0"/>
                      <w:divBdr>
                        <w:top w:val="none" w:sz="0" w:space="0" w:color="auto"/>
                        <w:left w:val="none" w:sz="0" w:space="0" w:color="auto"/>
                        <w:bottom w:val="none" w:sz="0" w:space="0" w:color="auto"/>
                        <w:right w:val="none" w:sz="0" w:space="0" w:color="auto"/>
                      </w:divBdr>
                      <w:divsChild>
                        <w:div w:id="1542478146">
                          <w:marLeft w:val="0"/>
                          <w:marRight w:val="0"/>
                          <w:marTop w:val="0"/>
                          <w:marBottom w:val="0"/>
                          <w:divBdr>
                            <w:top w:val="none" w:sz="0" w:space="0" w:color="auto"/>
                            <w:left w:val="none" w:sz="0" w:space="0" w:color="auto"/>
                            <w:bottom w:val="none" w:sz="0" w:space="0" w:color="auto"/>
                            <w:right w:val="none" w:sz="0" w:space="0" w:color="auto"/>
                          </w:divBdr>
                          <w:divsChild>
                            <w:div w:id="1216967127">
                              <w:marLeft w:val="0"/>
                              <w:marRight w:val="0"/>
                              <w:marTop w:val="0"/>
                              <w:marBottom w:val="0"/>
                              <w:divBdr>
                                <w:top w:val="none" w:sz="0" w:space="0" w:color="auto"/>
                                <w:left w:val="none" w:sz="0" w:space="0" w:color="auto"/>
                                <w:bottom w:val="none" w:sz="0" w:space="0" w:color="auto"/>
                                <w:right w:val="none" w:sz="0" w:space="0" w:color="auto"/>
                              </w:divBdr>
                              <w:divsChild>
                                <w:div w:id="2060397997">
                                  <w:marLeft w:val="0"/>
                                  <w:marRight w:val="0"/>
                                  <w:marTop w:val="0"/>
                                  <w:marBottom w:val="0"/>
                                  <w:divBdr>
                                    <w:top w:val="none" w:sz="0" w:space="0" w:color="auto"/>
                                    <w:left w:val="none" w:sz="0" w:space="0" w:color="auto"/>
                                    <w:bottom w:val="none" w:sz="0" w:space="0" w:color="auto"/>
                                    <w:right w:val="none" w:sz="0" w:space="0" w:color="auto"/>
                                  </w:divBdr>
                                  <w:divsChild>
                                    <w:div w:id="1652635004">
                                      <w:marLeft w:val="0"/>
                                      <w:marRight w:val="0"/>
                                      <w:marTop w:val="0"/>
                                      <w:marBottom w:val="0"/>
                                      <w:divBdr>
                                        <w:top w:val="none" w:sz="0" w:space="0" w:color="auto"/>
                                        <w:left w:val="none" w:sz="0" w:space="0" w:color="auto"/>
                                        <w:bottom w:val="none" w:sz="0" w:space="0" w:color="auto"/>
                                        <w:right w:val="none" w:sz="0" w:space="0" w:color="auto"/>
                                      </w:divBdr>
                                      <w:divsChild>
                                        <w:div w:id="990862498">
                                          <w:marLeft w:val="0"/>
                                          <w:marRight w:val="0"/>
                                          <w:marTop w:val="0"/>
                                          <w:marBottom w:val="0"/>
                                          <w:divBdr>
                                            <w:top w:val="none" w:sz="0" w:space="0" w:color="auto"/>
                                            <w:left w:val="none" w:sz="0" w:space="0" w:color="auto"/>
                                            <w:bottom w:val="none" w:sz="0" w:space="0" w:color="auto"/>
                                            <w:right w:val="none" w:sz="0" w:space="0" w:color="auto"/>
                                          </w:divBdr>
                                          <w:divsChild>
                                            <w:div w:id="776143897">
                                              <w:marLeft w:val="0"/>
                                              <w:marRight w:val="0"/>
                                              <w:marTop w:val="0"/>
                                              <w:marBottom w:val="0"/>
                                              <w:divBdr>
                                                <w:top w:val="none" w:sz="0" w:space="0" w:color="auto"/>
                                                <w:left w:val="none" w:sz="0" w:space="0" w:color="auto"/>
                                                <w:bottom w:val="none" w:sz="0" w:space="0" w:color="auto"/>
                                                <w:right w:val="none" w:sz="0" w:space="0" w:color="auto"/>
                                              </w:divBdr>
                                              <w:divsChild>
                                                <w:div w:id="1490443802">
                                                  <w:marLeft w:val="0"/>
                                                  <w:marRight w:val="0"/>
                                                  <w:marTop w:val="0"/>
                                                  <w:marBottom w:val="0"/>
                                                  <w:divBdr>
                                                    <w:top w:val="none" w:sz="0" w:space="0" w:color="auto"/>
                                                    <w:left w:val="none" w:sz="0" w:space="0" w:color="auto"/>
                                                    <w:bottom w:val="none" w:sz="0" w:space="0" w:color="auto"/>
                                                    <w:right w:val="none" w:sz="0" w:space="0" w:color="auto"/>
                                                  </w:divBdr>
                                                  <w:divsChild>
                                                    <w:div w:id="1721319728">
                                                      <w:marLeft w:val="0"/>
                                                      <w:marRight w:val="0"/>
                                                      <w:marTop w:val="0"/>
                                                      <w:marBottom w:val="0"/>
                                                      <w:divBdr>
                                                        <w:top w:val="none" w:sz="0" w:space="0" w:color="auto"/>
                                                        <w:left w:val="none" w:sz="0" w:space="0" w:color="auto"/>
                                                        <w:bottom w:val="none" w:sz="0" w:space="0" w:color="auto"/>
                                                        <w:right w:val="none" w:sz="0" w:space="0" w:color="auto"/>
                                                      </w:divBdr>
                                                      <w:divsChild>
                                                        <w:div w:id="1882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662099">
              <w:marLeft w:val="0"/>
              <w:marRight w:val="0"/>
              <w:marTop w:val="240"/>
              <w:marBottom w:val="240"/>
              <w:divBdr>
                <w:top w:val="none" w:sz="0" w:space="0" w:color="auto"/>
                <w:left w:val="none" w:sz="0" w:space="0" w:color="auto"/>
                <w:bottom w:val="none" w:sz="0" w:space="0" w:color="auto"/>
                <w:right w:val="none" w:sz="0" w:space="0" w:color="auto"/>
              </w:divBdr>
              <w:divsChild>
                <w:div w:id="848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44">
          <w:marLeft w:val="0"/>
          <w:marRight w:val="0"/>
          <w:marTop w:val="0"/>
          <w:marBottom w:val="300"/>
          <w:divBdr>
            <w:top w:val="none" w:sz="0" w:space="0" w:color="auto"/>
            <w:left w:val="none" w:sz="0" w:space="0" w:color="auto"/>
            <w:bottom w:val="none" w:sz="0" w:space="0" w:color="auto"/>
            <w:right w:val="none" w:sz="0" w:space="0" w:color="auto"/>
          </w:divBdr>
          <w:divsChild>
            <w:div w:id="1043749434">
              <w:marLeft w:val="0"/>
              <w:marRight w:val="0"/>
              <w:marTop w:val="0"/>
              <w:marBottom w:val="0"/>
              <w:divBdr>
                <w:top w:val="none" w:sz="0" w:space="0" w:color="auto"/>
                <w:left w:val="none" w:sz="0" w:space="0" w:color="auto"/>
                <w:bottom w:val="none" w:sz="0" w:space="0" w:color="auto"/>
                <w:right w:val="none" w:sz="0" w:space="0" w:color="auto"/>
              </w:divBdr>
              <w:divsChild>
                <w:div w:id="53088772">
                  <w:marLeft w:val="0"/>
                  <w:marRight w:val="0"/>
                  <w:marTop w:val="0"/>
                  <w:marBottom w:val="0"/>
                  <w:divBdr>
                    <w:top w:val="none" w:sz="0" w:space="0" w:color="auto"/>
                    <w:left w:val="none" w:sz="0" w:space="0" w:color="auto"/>
                    <w:bottom w:val="none" w:sz="0" w:space="0" w:color="auto"/>
                    <w:right w:val="none" w:sz="0" w:space="0" w:color="auto"/>
                  </w:divBdr>
                  <w:divsChild>
                    <w:div w:id="1553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09614">
      <w:bodyDiv w:val="1"/>
      <w:marLeft w:val="0"/>
      <w:marRight w:val="0"/>
      <w:marTop w:val="0"/>
      <w:marBottom w:val="0"/>
      <w:divBdr>
        <w:top w:val="none" w:sz="0" w:space="0" w:color="auto"/>
        <w:left w:val="none" w:sz="0" w:space="0" w:color="auto"/>
        <w:bottom w:val="none" w:sz="0" w:space="0" w:color="auto"/>
        <w:right w:val="none" w:sz="0" w:space="0" w:color="auto"/>
      </w:divBdr>
    </w:div>
    <w:div w:id="675228038">
      <w:bodyDiv w:val="1"/>
      <w:marLeft w:val="0"/>
      <w:marRight w:val="0"/>
      <w:marTop w:val="0"/>
      <w:marBottom w:val="0"/>
      <w:divBdr>
        <w:top w:val="none" w:sz="0" w:space="0" w:color="auto"/>
        <w:left w:val="none" w:sz="0" w:space="0" w:color="auto"/>
        <w:bottom w:val="none" w:sz="0" w:space="0" w:color="auto"/>
        <w:right w:val="none" w:sz="0" w:space="0" w:color="auto"/>
      </w:divBdr>
      <w:divsChild>
        <w:div w:id="1901868797">
          <w:marLeft w:val="0"/>
          <w:marRight w:val="0"/>
          <w:marTop w:val="0"/>
          <w:marBottom w:val="0"/>
          <w:divBdr>
            <w:top w:val="none" w:sz="0" w:space="0" w:color="auto"/>
            <w:left w:val="none" w:sz="0" w:space="0" w:color="auto"/>
            <w:bottom w:val="none" w:sz="0" w:space="0" w:color="auto"/>
            <w:right w:val="none" w:sz="0" w:space="0" w:color="auto"/>
          </w:divBdr>
          <w:divsChild>
            <w:div w:id="1385174174">
              <w:marLeft w:val="0"/>
              <w:marRight w:val="0"/>
              <w:marTop w:val="0"/>
              <w:marBottom w:val="0"/>
              <w:divBdr>
                <w:top w:val="none" w:sz="0" w:space="0" w:color="auto"/>
                <w:left w:val="none" w:sz="0" w:space="0" w:color="auto"/>
                <w:bottom w:val="none" w:sz="0" w:space="0" w:color="auto"/>
                <w:right w:val="none" w:sz="0" w:space="0" w:color="auto"/>
              </w:divBdr>
              <w:divsChild>
                <w:div w:id="1503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729">
      <w:bodyDiv w:val="1"/>
      <w:marLeft w:val="0"/>
      <w:marRight w:val="0"/>
      <w:marTop w:val="0"/>
      <w:marBottom w:val="0"/>
      <w:divBdr>
        <w:top w:val="none" w:sz="0" w:space="0" w:color="auto"/>
        <w:left w:val="none" w:sz="0" w:space="0" w:color="auto"/>
        <w:bottom w:val="none" w:sz="0" w:space="0" w:color="auto"/>
        <w:right w:val="none" w:sz="0" w:space="0" w:color="auto"/>
      </w:divBdr>
    </w:div>
    <w:div w:id="675576996">
      <w:bodyDiv w:val="1"/>
      <w:marLeft w:val="0"/>
      <w:marRight w:val="0"/>
      <w:marTop w:val="0"/>
      <w:marBottom w:val="0"/>
      <w:divBdr>
        <w:top w:val="none" w:sz="0" w:space="0" w:color="auto"/>
        <w:left w:val="none" w:sz="0" w:space="0" w:color="auto"/>
        <w:bottom w:val="none" w:sz="0" w:space="0" w:color="auto"/>
        <w:right w:val="none" w:sz="0" w:space="0" w:color="auto"/>
      </w:divBdr>
    </w:div>
    <w:div w:id="708726615">
      <w:bodyDiv w:val="1"/>
      <w:marLeft w:val="0"/>
      <w:marRight w:val="0"/>
      <w:marTop w:val="0"/>
      <w:marBottom w:val="0"/>
      <w:divBdr>
        <w:top w:val="none" w:sz="0" w:space="0" w:color="auto"/>
        <w:left w:val="none" w:sz="0" w:space="0" w:color="auto"/>
        <w:bottom w:val="none" w:sz="0" w:space="0" w:color="auto"/>
        <w:right w:val="none" w:sz="0" w:space="0" w:color="auto"/>
      </w:divBdr>
    </w:div>
    <w:div w:id="709305379">
      <w:bodyDiv w:val="1"/>
      <w:marLeft w:val="0"/>
      <w:marRight w:val="0"/>
      <w:marTop w:val="0"/>
      <w:marBottom w:val="0"/>
      <w:divBdr>
        <w:top w:val="none" w:sz="0" w:space="0" w:color="auto"/>
        <w:left w:val="none" w:sz="0" w:space="0" w:color="auto"/>
        <w:bottom w:val="none" w:sz="0" w:space="0" w:color="auto"/>
        <w:right w:val="none" w:sz="0" w:space="0" w:color="auto"/>
      </w:divBdr>
    </w:div>
    <w:div w:id="712654861">
      <w:bodyDiv w:val="1"/>
      <w:marLeft w:val="0"/>
      <w:marRight w:val="0"/>
      <w:marTop w:val="0"/>
      <w:marBottom w:val="0"/>
      <w:divBdr>
        <w:top w:val="none" w:sz="0" w:space="0" w:color="auto"/>
        <w:left w:val="none" w:sz="0" w:space="0" w:color="auto"/>
        <w:bottom w:val="none" w:sz="0" w:space="0" w:color="auto"/>
        <w:right w:val="none" w:sz="0" w:space="0" w:color="auto"/>
      </w:divBdr>
    </w:div>
    <w:div w:id="713770557">
      <w:bodyDiv w:val="1"/>
      <w:marLeft w:val="0"/>
      <w:marRight w:val="0"/>
      <w:marTop w:val="0"/>
      <w:marBottom w:val="0"/>
      <w:divBdr>
        <w:top w:val="none" w:sz="0" w:space="0" w:color="auto"/>
        <w:left w:val="none" w:sz="0" w:space="0" w:color="auto"/>
        <w:bottom w:val="none" w:sz="0" w:space="0" w:color="auto"/>
        <w:right w:val="none" w:sz="0" w:space="0" w:color="auto"/>
      </w:divBdr>
    </w:div>
    <w:div w:id="715549017">
      <w:bodyDiv w:val="1"/>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sChild>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877">
      <w:bodyDiv w:val="1"/>
      <w:marLeft w:val="0"/>
      <w:marRight w:val="0"/>
      <w:marTop w:val="0"/>
      <w:marBottom w:val="0"/>
      <w:divBdr>
        <w:top w:val="none" w:sz="0" w:space="0" w:color="auto"/>
        <w:left w:val="none" w:sz="0" w:space="0" w:color="auto"/>
        <w:bottom w:val="none" w:sz="0" w:space="0" w:color="auto"/>
        <w:right w:val="none" w:sz="0" w:space="0" w:color="auto"/>
      </w:divBdr>
    </w:div>
    <w:div w:id="72471771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45">
          <w:marLeft w:val="0"/>
          <w:marRight w:val="0"/>
          <w:marTop w:val="0"/>
          <w:marBottom w:val="0"/>
          <w:divBdr>
            <w:top w:val="none" w:sz="0" w:space="0" w:color="auto"/>
            <w:left w:val="none" w:sz="0" w:space="0" w:color="auto"/>
            <w:bottom w:val="none" w:sz="0" w:space="0" w:color="auto"/>
            <w:right w:val="none" w:sz="0" w:space="0" w:color="auto"/>
          </w:divBdr>
        </w:div>
      </w:divsChild>
    </w:div>
    <w:div w:id="726224891">
      <w:bodyDiv w:val="1"/>
      <w:marLeft w:val="0"/>
      <w:marRight w:val="0"/>
      <w:marTop w:val="0"/>
      <w:marBottom w:val="0"/>
      <w:divBdr>
        <w:top w:val="none" w:sz="0" w:space="0" w:color="auto"/>
        <w:left w:val="none" w:sz="0" w:space="0" w:color="auto"/>
        <w:bottom w:val="none" w:sz="0" w:space="0" w:color="auto"/>
        <w:right w:val="none" w:sz="0" w:space="0" w:color="auto"/>
      </w:divBdr>
      <w:divsChild>
        <w:div w:id="106318741">
          <w:marLeft w:val="0"/>
          <w:marRight w:val="0"/>
          <w:marTop w:val="0"/>
          <w:marBottom w:val="0"/>
          <w:divBdr>
            <w:top w:val="none" w:sz="0" w:space="0" w:color="auto"/>
            <w:left w:val="none" w:sz="0" w:space="0" w:color="auto"/>
            <w:bottom w:val="none" w:sz="0" w:space="0" w:color="auto"/>
            <w:right w:val="none" w:sz="0" w:space="0" w:color="auto"/>
          </w:divBdr>
        </w:div>
        <w:div w:id="134379132">
          <w:marLeft w:val="0"/>
          <w:marRight w:val="0"/>
          <w:marTop w:val="0"/>
          <w:marBottom w:val="0"/>
          <w:divBdr>
            <w:top w:val="none" w:sz="0" w:space="0" w:color="auto"/>
            <w:left w:val="none" w:sz="0" w:space="0" w:color="auto"/>
            <w:bottom w:val="none" w:sz="0" w:space="0" w:color="auto"/>
            <w:right w:val="none" w:sz="0" w:space="0" w:color="auto"/>
          </w:divBdr>
        </w:div>
        <w:div w:id="270361988">
          <w:marLeft w:val="0"/>
          <w:marRight w:val="0"/>
          <w:marTop w:val="0"/>
          <w:marBottom w:val="0"/>
          <w:divBdr>
            <w:top w:val="none" w:sz="0" w:space="0" w:color="auto"/>
            <w:left w:val="none" w:sz="0" w:space="0" w:color="auto"/>
            <w:bottom w:val="none" w:sz="0" w:space="0" w:color="auto"/>
            <w:right w:val="none" w:sz="0" w:space="0" w:color="auto"/>
          </w:divBdr>
        </w:div>
        <w:div w:id="412745948">
          <w:marLeft w:val="0"/>
          <w:marRight w:val="0"/>
          <w:marTop w:val="0"/>
          <w:marBottom w:val="0"/>
          <w:divBdr>
            <w:top w:val="none" w:sz="0" w:space="0" w:color="auto"/>
            <w:left w:val="none" w:sz="0" w:space="0" w:color="auto"/>
            <w:bottom w:val="none" w:sz="0" w:space="0" w:color="auto"/>
            <w:right w:val="none" w:sz="0" w:space="0" w:color="auto"/>
          </w:divBdr>
        </w:div>
        <w:div w:id="431363539">
          <w:marLeft w:val="0"/>
          <w:marRight w:val="0"/>
          <w:marTop w:val="0"/>
          <w:marBottom w:val="0"/>
          <w:divBdr>
            <w:top w:val="none" w:sz="0" w:space="0" w:color="auto"/>
            <w:left w:val="none" w:sz="0" w:space="0" w:color="auto"/>
            <w:bottom w:val="none" w:sz="0" w:space="0" w:color="auto"/>
            <w:right w:val="none" w:sz="0" w:space="0" w:color="auto"/>
          </w:divBdr>
        </w:div>
        <w:div w:id="544408464">
          <w:marLeft w:val="0"/>
          <w:marRight w:val="0"/>
          <w:marTop w:val="0"/>
          <w:marBottom w:val="0"/>
          <w:divBdr>
            <w:top w:val="none" w:sz="0" w:space="0" w:color="auto"/>
            <w:left w:val="none" w:sz="0" w:space="0" w:color="auto"/>
            <w:bottom w:val="none" w:sz="0" w:space="0" w:color="auto"/>
            <w:right w:val="none" w:sz="0" w:space="0" w:color="auto"/>
          </w:divBdr>
        </w:div>
        <w:div w:id="559368368">
          <w:marLeft w:val="0"/>
          <w:marRight w:val="0"/>
          <w:marTop w:val="0"/>
          <w:marBottom w:val="0"/>
          <w:divBdr>
            <w:top w:val="none" w:sz="0" w:space="0" w:color="auto"/>
            <w:left w:val="none" w:sz="0" w:space="0" w:color="auto"/>
            <w:bottom w:val="none" w:sz="0" w:space="0" w:color="auto"/>
            <w:right w:val="none" w:sz="0" w:space="0" w:color="auto"/>
          </w:divBdr>
        </w:div>
        <w:div w:id="623855518">
          <w:marLeft w:val="0"/>
          <w:marRight w:val="0"/>
          <w:marTop w:val="0"/>
          <w:marBottom w:val="0"/>
          <w:divBdr>
            <w:top w:val="none" w:sz="0" w:space="0" w:color="auto"/>
            <w:left w:val="none" w:sz="0" w:space="0" w:color="auto"/>
            <w:bottom w:val="none" w:sz="0" w:space="0" w:color="auto"/>
            <w:right w:val="none" w:sz="0" w:space="0" w:color="auto"/>
          </w:divBdr>
        </w:div>
        <w:div w:id="737704309">
          <w:marLeft w:val="0"/>
          <w:marRight w:val="0"/>
          <w:marTop w:val="0"/>
          <w:marBottom w:val="0"/>
          <w:divBdr>
            <w:top w:val="none" w:sz="0" w:space="0" w:color="auto"/>
            <w:left w:val="none" w:sz="0" w:space="0" w:color="auto"/>
            <w:bottom w:val="none" w:sz="0" w:space="0" w:color="auto"/>
            <w:right w:val="none" w:sz="0" w:space="0" w:color="auto"/>
          </w:divBdr>
        </w:div>
        <w:div w:id="868688221">
          <w:marLeft w:val="0"/>
          <w:marRight w:val="0"/>
          <w:marTop w:val="0"/>
          <w:marBottom w:val="0"/>
          <w:divBdr>
            <w:top w:val="none" w:sz="0" w:space="0" w:color="auto"/>
            <w:left w:val="none" w:sz="0" w:space="0" w:color="auto"/>
            <w:bottom w:val="none" w:sz="0" w:space="0" w:color="auto"/>
            <w:right w:val="none" w:sz="0" w:space="0" w:color="auto"/>
          </w:divBdr>
        </w:div>
        <w:div w:id="1549486504">
          <w:marLeft w:val="0"/>
          <w:marRight w:val="0"/>
          <w:marTop w:val="0"/>
          <w:marBottom w:val="0"/>
          <w:divBdr>
            <w:top w:val="none" w:sz="0" w:space="0" w:color="auto"/>
            <w:left w:val="none" w:sz="0" w:space="0" w:color="auto"/>
            <w:bottom w:val="none" w:sz="0" w:space="0" w:color="auto"/>
            <w:right w:val="none" w:sz="0" w:space="0" w:color="auto"/>
          </w:divBdr>
        </w:div>
        <w:div w:id="1597248874">
          <w:marLeft w:val="0"/>
          <w:marRight w:val="0"/>
          <w:marTop w:val="0"/>
          <w:marBottom w:val="0"/>
          <w:divBdr>
            <w:top w:val="none" w:sz="0" w:space="0" w:color="auto"/>
            <w:left w:val="none" w:sz="0" w:space="0" w:color="auto"/>
            <w:bottom w:val="none" w:sz="0" w:space="0" w:color="auto"/>
            <w:right w:val="none" w:sz="0" w:space="0" w:color="auto"/>
          </w:divBdr>
        </w:div>
        <w:div w:id="1787459590">
          <w:marLeft w:val="0"/>
          <w:marRight w:val="0"/>
          <w:marTop w:val="0"/>
          <w:marBottom w:val="0"/>
          <w:divBdr>
            <w:top w:val="none" w:sz="0" w:space="0" w:color="auto"/>
            <w:left w:val="none" w:sz="0" w:space="0" w:color="auto"/>
            <w:bottom w:val="none" w:sz="0" w:space="0" w:color="auto"/>
            <w:right w:val="none" w:sz="0" w:space="0" w:color="auto"/>
          </w:divBdr>
          <w:divsChild>
            <w:div w:id="810291701">
              <w:marLeft w:val="0"/>
              <w:marRight w:val="0"/>
              <w:marTop w:val="0"/>
              <w:marBottom w:val="0"/>
              <w:divBdr>
                <w:top w:val="none" w:sz="0" w:space="0" w:color="auto"/>
                <w:left w:val="none" w:sz="0" w:space="0" w:color="auto"/>
                <w:bottom w:val="none" w:sz="0" w:space="0" w:color="auto"/>
                <w:right w:val="none" w:sz="0" w:space="0" w:color="auto"/>
              </w:divBdr>
            </w:div>
            <w:div w:id="1671712993">
              <w:marLeft w:val="0"/>
              <w:marRight w:val="0"/>
              <w:marTop w:val="0"/>
              <w:marBottom w:val="0"/>
              <w:divBdr>
                <w:top w:val="none" w:sz="0" w:space="0" w:color="auto"/>
                <w:left w:val="none" w:sz="0" w:space="0" w:color="auto"/>
                <w:bottom w:val="none" w:sz="0" w:space="0" w:color="auto"/>
                <w:right w:val="none" w:sz="0" w:space="0" w:color="auto"/>
              </w:divBdr>
            </w:div>
          </w:divsChild>
        </w:div>
        <w:div w:id="2122800635">
          <w:marLeft w:val="0"/>
          <w:marRight w:val="0"/>
          <w:marTop w:val="0"/>
          <w:marBottom w:val="0"/>
          <w:divBdr>
            <w:top w:val="none" w:sz="0" w:space="0" w:color="auto"/>
            <w:left w:val="none" w:sz="0" w:space="0" w:color="auto"/>
            <w:bottom w:val="none" w:sz="0" w:space="0" w:color="auto"/>
            <w:right w:val="none" w:sz="0" w:space="0" w:color="auto"/>
          </w:divBdr>
        </w:div>
      </w:divsChild>
    </w:div>
    <w:div w:id="726680651">
      <w:bodyDiv w:val="1"/>
      <w:marLeft w:val="0"/>
      <w:marRight w:val="0"/>
      <w:marTop w:val="0"/>
      <w:marBottom w:val="0"/>
      <w:divBdr>
        <w:top w:val="none" w:sz="0" w:space="0" w:color="auto"/>
        <w:left w:val="none" w:sz="0" w:space="0" w:color="auto"/>
        <w:bottom w:val="none" w:sz="0" w:space="0" w:color="auto"/>
        <w:right w:val="none" w:sz="0" w:space="0" w:color="auto"/>
      </w:divBdr>
      <w:divsChild>
        <w:div w:id="944270831">
          <w:marLeft w:val="0"/>
          <w:marRight w:val="0"/>
          <w:marTop w:val="0"/>
          <w:marBottom w:val="300"/>
          <w:divBdr>
            <w:top w:val="none" w:sz="0" w:space="0" w:color="auto"/>
            <w:left w:val="none" w:sz="0" w:space="0" w:color="auto"/>
            <w:bottom w:val="none" w:sz="0" w:space="0" w:color="auto"/>
            <w:right w:val="none" w:sz="0" w:space="0" w:color="auto"/>
          </w:divBdr>
          <w:divsChild>
            <w:div w:id="1302078448">
              <w:marLeft w:val="0"/>
              <w:marRight w:val="0"/>
              <w:marTop w:val="0"/>
              <w:marBottom w:val="0"/>
              <w:divBdr>
                <w:top w:val="none" w:sz="0" w:space="0" w:color="auto"/>
                <w:left w:val="none" w:sz="0" w:space="0" w:color="auto"/>
                <w:bottom w:val="none" w:sz="0" w:space="0" w:color="auto"/>
                <w:right w:val="none" w:sz="0" w:space="0" w:color="auto"/>
              </w:divBdr>
              <w:divsChild>
                <w:div w:id="1307274053">
                  <w:marLeft w:val="0"/>
                  <w:marRight w:val="0"/>
                  <w:marTop w:val="0"/>
                  <w:marBottom w:val="0"/>
                  <w:divBdr>
                    <w:top w:val="none" w:sz="0" w:space="0" w:color="auto"/>
                    <w:left w:val="none" w:sz="0" w:space="0" w:color="auto"/>
                    <w:bottom w:val="none" w:sz="0" w:space="0" w:color="auto"/>
                    <w:right w:val="none" w:sz="0" w:space="0" w:color="auto"/>
                  </w:divBdr>
                  <w:divsChild>
                    <w:div w:id="21357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919">
          <w:marLeft w:val="300"/>
          <w:marRight w:val="300"/>
          <w:marTop w:val="0"/>
          <w:marBottom w:val="0"/>
          <w:divBdr>
            <w:top w:val="none" w:sz="0" w:space="0" w:color="auto"/>
            <w:left w:val="none" w:sz="0" w:space="0" w:color="auto"/>
            <w:bottom w:val="none" w:sz="0" w:space="0" w:color="auto"/>
            <w:right w:val="none" w:sz="0" w:space="0" w:color="auto"/>
          </w:divBdr>
          <w:divsChild>
            <w:div w:id="67656279">
              <w:marLeft w:val="0"/>
              <w:marRight w:val="0"/>
              <w:marTop w:val="0"/>
              <w:marBottom w:val="0"/>
              <w:divBdr>
                <w:top w:val="none" w:sz="0" w:space="0" w:color="auto"/>
                <w:left w:val="none" w:sz="0" w:space="0" w:color="auto"/>
                <w:bottom w:val="none" w:sz="0" w:space="0" w:color="auto"/>
                <w:right w:val="none" w:sz="0" w:space="0" w:color="auto"/>
              </w:divBdr>
            </w:div>
            <w:div w:id="1504010887">
              <w:marLeft w:val="0"/>
              <w:marRight w:val="0"/>
              <w:marTop w:val="240"/>
              <w:marBottom w:val="240"/>
              <w:divBdr>
                <w:top w:val="none" w:sz="0" w:space="0" w:color="auto"/>
                <w:left w:val="none" w:sz="0" w:space="0" w:color="auto"/>
                <w:bottom w:val="none" w:sz="0" w:space="0" w:color="auto"/>
                <w:right w:val="none" w:sz="0" w:space="0" w:color="auto"/>
              </w:divBdr>
              <w:divsChild>
                <w:div w:id="46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159">
      <w:bodyDiv w:val="1"/>
      <w:marLeft w:val="0"/>
      <w:marRight w:val="0"/>
      <w:marTop w:val="0"/>
      <w:marBottom w:val="0"/>
      <w:divBdr>
        <w:top w:val="none" w:sz="0" w:space="0" w:color="auto"/>
        <w:left w:val="none" w:sz="0" w:space="0" w:color="auto"/>
        <w:bottom w:val="none" w:sz="0" w:space="0" w:color="auto"/>
        <w:right w:val="none" w:sz="0" w:space="0" w:color="auto"/>
      </w:divBdr>
    </w:div>
    <w:div w:id="730270283">
      <w:bodyDiv w:val="1"/>
      <w:marLeft w:val="0"/>
      <w:marRight w:val="0"/>
      <w:marTop w:val="0"/>
      <w:marBottom w:val="0"/>
      <w:divBdr>
        <w:top w:val="none" w:sz="0" w:space="0" w:color="auto"/>
        <w:left w:val="none" w:sz="0" w:space="0" w:color="auto"/>
        <w:bottom w:val="none" w:sz="0" w:space="0" w:color="auto"/>
        <w:right w:val="none" w:sz="0" w:space="0" w:color="auto"/>
      </w:divBdr>
    </w:div>
    <w:div w:id="731536836">
      <w:bodyDiv w:val="1"/>
      <w:marLeft w:val="0"/>
      <w:marRight w:val="0"/>
      <w:marTop w:val="0"/>
      <w:marBottom w:val="0"/>
      <w:divBdr>
        <w:top w:val="none" w:sz="0" w:space="0" w:color="auto"/>
        <w:left w:val="none" w:sz="0" w:space="0" w:color="auto"/>
        <w:bottom w:val="none" w:sz="0" w:space="0" w:color="auto"/>
        <w:right w:val="none" w:sz="0" w:space="0" w:color="auto"/>
      </w:divBdr>
    </w:div>
    <w:div w:id="734934907">
      <w:bodyDiv w:val="1"/>
      <w:marLeft w:val="0"/>
      <w:marRight w:val="0"/>
      <w:marTop w:val="0"/>
      <w:marBottom w:val="0"/>
      <w:divBdr>
        <w:top w:val="none" w:sz="0" w:space="0" w:color="auto"/>
        <w:left w:val="none" w:sz="0" w:space="0" w:color="auto"/>
        <w:bottom w:val="none" w:sz="0" w:space="0" w:color="auto"/>
        <w:right w:val="none" w:sz="0" w:space="0" w:color="auto"/>
      </w:divBdr>
    </w:div>
    <w:div w:id="744374784">
      <w:bodyDiv w:val="1"/>
      <w:marLeft w:val="0"/>
      <w:marRight w:val="0"/>
      <w:marTop w:val="0"/>
      <w:marBottom w:val="0"/>
      <w:divBdr>
        <w:top w:val="none" w:sz="0" w:space="0" w:color="auto"/>
        <w:left w:val="none" w:sz="0" w:space="0" w:color="auto"/>
        <w:bottom w:val="none" w:sz="0" w:space="0" w:color="auto"/>
        <w:right w:val="none" w:sz="0" w:space="0" w:color="auto"/>
      </w:divBdr>
    </w:div>
    <w:div w:id="744686008">
      <w:bodyDiv w:val="1"/>
      <w:marLeft w:val="0"/>
      <w:marRight w:val="0"/>
      <w:marTop w:val="0"/>
      <w:marBottom w:val="0"/>
      <w:divBdr>
        <w:top w:val="none" w:sz="0" w:space="0" w:color="auto"/>
        <w:left w:val="none" w:sz="0" w:space="0" w:color="auto"/>
        <w:bottom w:val="none" w:sz="0" w:space="0" w:color="auto"/>
        <w:right w:val="none" w:sz="0" w:space="0" w:color="auto"/>
      </w:divBdr>
    </w:div>
    <w:div w:id="747579120">
      <w:bodyDiv w:val="1"/>
      <w:marLeft w:val="0"/>
      <w:marRight w:val="0"/>
      <w:marTop w:val="0"/>
      <w:marBottom w:val="0"/>
      <w:divBdr>
        <w:top w:val="none" w:sz="0" w:space="0" w:color="auto"/>
        <w:left w:val="none" w:sz="0" w:space="0" w:color="auto"/>
        <w:bottom w:val="none" w:sz="0" w:space="0" w:color="auto"/>
        <w:right w:val="none" w:sz="0" w:space="0" w:color="auto"/>
      </w:divBdr>
    </w:div>
    <w:div w:id="751660491">
      <w:bodyDiv w:val="1"/>
      <w:marLeft w:val="0"/>
      <w:marRight w:val="0"/>
      <w:marTop w:val="0"/>
      <w:marBottom w:val="0"/>
      <w:divBdr>
        <w:top w:val="none" w:sz="0" w:space="0" w:color="auto"/>
        <w:left w:val="none" w:sz="0" w:space="0" w:color="auto"/>
        <w:bottom w:val="none" w:sz="0" w:space="0" w:color="auto"/>
        <w:right w:val="none" w:sz="0" w:space="0" w:color="auto"/>
      </w:divBdr>
    </w:div>
    <w:div w:id="753471666">
      <w:bodyDiv w:val="1"/>
      <w:marLeft w:val="0"/>
      <w:marRight w:val="0"/>
      <w:marTop w:val="0"/>
      <w:marBottom w:val="0"/>
      <w:divBdr>
        <w:top w:val="none" w:sz="0" w:space="0" w:color="auto"/>
        <w:left w:val="none" w:sz="0" w:space="0" w:color="auto"/>
        <w:bottom w:val="none" w:sz="0" w:space="0" w:color="auto"/>
        <w:right w:val="none" w:sz="0" w:space="0" w:color="auto"/>
      </w:divBdr>
    </w:div>
    <w:div w:id="759713534">
      <w:bodyDiv w:val="1"/>
      <w:marLeft w:val="0"/>
      <w:marRight w:val="0"/>
      <w:marTop w:val="0"/>
      <w:marBottom w:val="0"/>
      <w:divBdr>
        <w:top w:val="none" w:sz="0" w:space="0" w:color="auto"/>
        <w:left w:val="none" w:sz="0" w:space="0" w:color="auto"/>
        <w:bottom w:val="none" w:sz="0" w:space="0" w:color="auto"/>
        <w:right w:val="none" w:sz="0" w:space="0" w:color="auto"/>
      </w:divBdr>
    </w:div>
    <w:div w:id="772288975">
      <w:bodyDiv w:val="1"/>
      <w:marLeft w:val="0"/>
      <w:marRight w:val="0"/>
      <w:marTop w:val="0"/>
      <w:marBottom w:val="0"/>
      <w:divBdr>
        <w:top w:val="none" w:sz="0" w:space="0" w:color="auto"/>
        <w:left w:val="none" w:sz="0" w:space="0" w:color="auto"/>
        <w:bottom w:val="none" w:sz="0" w:space="0" w:color="auto"/>
        <w:right w:val="none" w:sz="0" w:space="0" w:color="auto"/>
      </w:divBdr>
    </w:div>
    <w:div w:id="777794366">
      <w:bodyDiv w:val="1"/>
      <w:marLeft w:val="0"/>
      <w:marRight w:val="0"/>
      <w:marTop w:val="0"/>
      <w:marBottom w:val="0"/>
      <w:divBdr>
        <w:top w:val="none" w:sz="0" w:space="0" w:color="auto"/>
        <w:left w:val="none" w:sz="0" w:space="0" w:color="auto"/>
        <w:bottom w:val="none" w:sz="0" w:space="0" w:color="auto"/>
        <w:right w:val="none" w:sz="0" w:space="0" w:color="auto"/>
      </w:divBdr>
      <w:divsChild>
        <w:div w:id="1271088658">
          <w:marLeft w:val="0"/>
          <w:marRight w:val="0"/>
          <w:marTop w:val="0"/>
          <w:marBottom w:val="0"/>
          <w:divBdr>
            <w:top w:val="none" w:sz="0" w:space="0" w:color="auto"/>
            <w:left w:val="none" w:sz="0" w:space="0" w:color="auto"/>
            <w:bottom w:val="none" w:sz="0" w:space="0" w:color="auto"/>
            <w:right w:val="none" w:sz="0" w:space="0" w:color="auto"/>
          </w:divBdr>
        </w:div>
        <w:div w:id="1676804108">
          <w:marLeft w:val="0"/>
          <w:marRight w:val="0"/>
          <w:marTop w:val="0"/>
          <w:marBottom w:val="0"/>
          <w:divBdr>
            <w:top w:val="none" w:sz="0" w:space="0" w:color="auto"/>
            <w:left w:val="none" w:sz="0" w:space="0" w:color="auto"/>
            <w:bottom w:val="none" w:sz="0" w:space="0" w:color="auto"/>
            <w:right w:val="none" w:sz="0" w:space="0" w:color="auto"/>
          </w:divBdr>
        </w:div>
      </w:divsChild>
    </w:div>
    <w:div w:id="780222868">
      <w:bodyDiv w:val="1"/>
      <w:marLeft w:val="0"/>
      <w:marRight w:val="0"/>
      <w:marTop w:val="0"/>
      <w:marBottom w:val="0"/>
      <w:divBdr>
        <w:top w:val="none" w:sz="0" w:space="0" w:color="auto"/>
        <w:left w:val="none" w:sz="0" w:space="0" w:color="auto"/>
        <w:bottom w:val="none" w:sz="0" w:space="0" w:color="auto"/>
        <w:right w:val="none" w:sz="0" w:space="0" w:color="auto"/>
      </w:divBdr>
      <w:divsChild>
        <w:div w:id="2100517365">
          <w:marLeft w:val="0"/>
          <w:marRight w:val="240"/>
          <w:marTop w:val="0"/>
          <w:marBottom w:val="0"/>
          <w:divBdr>
            <w:top w:val="none" w:sz="0" w:space="0" w:color="auto"/>
            <w:left w:val="none" w:sz="0" w:space="0" w:color="auto"/>
            <w:bottom w:val="none" w:sz="0" w:space="0" w:color="auto"/>
            <w:right w:val="none" w:sz="0" w:space="0" w:color="auto"/>
          </w:divBdr>
          <w:divsChild>
            <w:div w:id="2038697022">
              <w:marLeft w:val="0"/>
              <w:marRight w:val="0"/>
              <w:marTop w:val="0"/>
              <w:marBottom w:val="0"/>
              <w:divBdr>
                <w:top w:val="none" w:sz="0" w:space="0" w:color="auto"/>
                <w:left w:val="none" w:sz="0" w:space="0" w:color="auto"/>
                <w:bottom w:val="none" w:sz="0" w:space="0" w:color="auto"/>
                <w:right w:val="none" w:sz="0" w:space="0" w:color="auto"/>
              </w:divBdr>
              <w:divsChild>
                <w:div w:id="134690349">
                  <w:marLeft w:val="0"/>
                  <w:marRight w:val="0"/>
                  <w:marTop w:val="0"/>
                  <w:marBottom w:val="0"/>
                  <w:divBdr>
                    <w:top w:val="none" w:sz="0" w:space="0" w:color="auto"/>
                    <w:left w:val="none" w:sz="0" w:space="0" w:color="auto"/>
                    <w:bottom w:val="none" w:sz="0" w:space="0" w:color="auto"/>
                    <w:right w:val="none" w:sz="0" w:space="0" w:color="auto"/>
                  </w:divBdr>
                  <w:divsChild>
                    <w:div w:id="1363944100">
                      <w:marLeft w:val="0"/>
                      <w:marRight w:val="0"/>
                      <w:marTop w:val="0"/>
                      <w:marBottom w:val="0"/>
                      <w:divBdr>
                        <w:top w:val="none" w:sz="0" w:space="0" w:color="auto"/>
                        <w:left w:val="none" w:sz="0" w:space="0" w:color="auto"/>
                        <w:bottom w:val="none" w:sz="0" w:space="0" w:color="auto"/>
                        <w:right w:val="none" w:sz="0" w:space="0" w:color="auto"/>
                      </w:divBdr>
                      <w:divsChild>
                        <w:div w:id="1479300534">
                          <w:marLeft w:val="0"/>
                          <w:marRight w:val="0"/>
                          <w:marTop w:val="0"/>
                          <w:marBottom w:val="0"/>
                          <w:divBdr>
                            <w:top w:val="none" w:sz="0" w:space="0" w:color="auto"/>
                            <w:left w:val="none" w:sz="0" w:space="0" w:color="auto"/>
                            <w:bottom w:val="none" w:sz="0" w:space="0" w:color="auto"/>
                            <w:right w:val="none" w:sz="0" w:space="0" w:color="auto"/>
                          </w:divBdr>
                          <w:divsChild>
                            <w:div w:id="1314337654">
                              <w:marLeft w:val="0"/>
                              <w:marRight w:val="0"/>
                              <w:marTop w:val="0"/>
                              <w:marBottom w:val="0"/>
                              <w:divBdr>
                                <w:top w:val="single" w:sz="2" w:space="0" w:color="EFEFEF"/>
                                <w:left w:val="none" w:sz="0" w:space="0" w:color="auto"/>
                                <w:bottom w:val="none" w:sz="0" w:space="0" w:color="auto"/>
                                <w:right w:val="none" w:sz="0" w:space="0" w:color="auto"/>
                              </w:divBdr>
                              <w:divsChild>
                                <w:div w:id="1747025714">
                                  <w:marLeft w:val="0"/>
                                  <w:marRight w:val="0"/>
                                  <w:marTop w:val="0"/>
                                  <w:marBottom w:val="0"/>
                                  <w:divBdr>
                                    <w:top w:val="none" w:sz="0" w:space="0" w:color="auto"/>
                                    <w:left w:val="none" w:sz="0" w:space="0" w:color="auto"/>
                                    <w:bottom w:val="none" w:sz="0" w:space="0" w:color="auto"/>
                                    <w:right w:val="none" w:sz="0" w:space="0" w:color="auto"/>
                                  </w:divBdr>
                                  <w:divsChild>
                                    <w:div w:id="2094743509">
                                      <w:marLeft w:val="0"/>
                                      <w:marRight w:val="0"/>
                                      <w:marTop w:val="0"/>
                                      <w:marBottom w:val="0"/>
                                      <w:divBdr>
                                        <w:top w:val="none" w:sz="0" w:space="0" w:color="auto"/>
                                        <w:left w:val="none" w:sz="0" w:space="0" w:color="auto"/>
                                        <w:bottom w:val="none" w:sz="0" w:space="0" w:color="auto"/>
                                        <w:right w:val="none" w:sz="0" w:space="0" w:color="auto"/>
                                      </w:divBdr>
                                      <w:divsChild>
                                        <w:div w:id="666398911">
                                          <w:marLeft w:val="0"/>
                                          <w:marRight w:val="0"/>
                                          <w:marTop w:val="0"/>
                                          <w:marBottom w:val="0"/>
                                          <w:divBdr>
                                            <w:top w:val="none" w:sz="0" w:space="0" w:color="auto"/>
                                            <w:left w:val="none" w:sz="0" w:space="0" w:color="auto"/>
                                            <w:bottom w:val="none" w:sz="0" w:space="0" w:color="auto"/>
                                            <w:right w:val="none" w:sz="0" w:space="0" w:color="auto"/>
                                          </w:divBdr>
                                          <w:divsChild>
                                            <w:div w:id="471872979">
                                              <w:marLeft w:val="0"/>
                                              <w:marRight w:val="0"/>
                                              <w:marTop w:val="0"/>
                                              <w:marBottom w:val="0"/>
                                              <w:divBdr>
                                                <w:top w:val="none" w:sz="0" w:space="0" w:color="auto"/>
                                                <w:left w:val="none" w:sz="0" w:space="0" w:color="auto"/>
                                                <w:bottom w:val="none" w:sz="0" w:space="0" w:color="auto"/>
                                                <w:right w:val="none" w:sz="0" w:space="0" w:color="auto"/>
                                              </w:divBdr>
                                              <w:divsChild>
                                                <w:div w:id="530533502">
                                                  <w:marLeft w:val="0"/>
                                                  <w:marRight w:val="0"/>
                                                  <w:marTop w:val="0"/>
                                                  <w:marBottom w:val="0"/>
                                                  <w:divBdr>
                                                    <w:top w:val="none" w:sz="0" w:space="0" w:color="auto"/>
                                                    <w:left w:val="none" w:sz="0" w:space="0" w:color="auto"/>
                                                    <w:bottom w:val="none" w:sz="0" w:space="0" w:color="auto"/>
                                                    <w:right w:val="none" w:sz="0" w:space="0" w:color="auto"/>
                                                  </w:divBdr>
                                                  <w:divsChild>
                                                    <w:div w:id="1199273513">
                                                      <w:marLeft w:val="0"/>
                                                      <w:marRight w:val="0"/>
                                                      <w:marTop w:val="0"/>
                                                      <w:marBottom w:val="0"/>
                                                      <w:divBdr>
                                                        <w:top w:val="none" w:sz="0" w:space="0" w:color="auto"/>
                                                        <w:left w:val="none" w:sz="0" w:space="0" w:color="auto"/>
                                                        <w:bottom w:val="none" w:sz="0" w:space="0" w:color="auto"/>
                                                        <w:right w:val="none" w:sz="0" w:space="0" w:color="auto"/>
                                                      </w:divBdr>
                                                      <w:divsChild>
                                                        <w:div w:id="1698382714">
                                                          <w:marLeft w:val="0"/>
                                                          <w:marRight w:val="0"/>
                                                          <w:marTop w:val="120"/>
                                                          <w:marBottom w:val="0"/>
                                                          <w:divBdr>
                                                            <w:top w:val="none" w:sz="0" w:space="0" w:color="auto"/>
                                                            <w:left w:val="none" w:sz="0" w:space="0" w:color="auto"/>
                                                            <w:bottom w:val="none" w:sz="0" w:space="0" w:color="auto"/>
                                                            <w:right w:val="none" w:sz="0" w:space="0" w:color="auto"/>
                                                          </w:divBdr>
                                                          <w:divsChild>
                                                            <w:div w:id="1455247518">
                                                              <w:marLeft w:val="0"/>
                                                              <w:marRight w:val="0"/>
                                                              <w:marTop w:val="0"/>
                                                              <w:marBottom w:val="0"/>
                                                              <w:divBdr>
                                                                <w:top w:val="none" w:sz="0" w:space="0" w:color="auto"/>
                                                                <w:left w:val="none" w:sz="0" w:space="0" w:color="auto"/>
                                                                <w:bottom w:val="none" w:sz="0" w:space="0" w:color="auto"/>
                                                                <w:right w:val="none" w:sz="0" w:space="0" w:color="auto"/>
                                                              </w:divBdr>
                                                              <w:divsChild>
                                                                <w:div w:id="15563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6151">
                                              <w:marLeft w:val="0"/>
                                              <w:marRight w:val="0"/>
                                              <w:marTop w:val="0"/>
                                              <w:marBottom w:val="0"/>
                                              <w:divBdr>
                                                <w:top w:val="none" w:sz="0" w:space="0" w:color="auto"/>
                                                <w:left w:val="none" w:sz="0" w:space="0" w:color="auto"/>
                                                <w:bottom w:val="none" w:sz="0" w:space="0" w:color="auto"/>
                                                <w:right w:val="none" w:sz="0" w:space="0" w:color="auto"/>
                                              </w:divBdr>
                                              <w:divsChild>
                                                <w:div w:id="818687605">
                                                  <w:marLeft w:val="0"/>
                                                  <w:marRight w:val="0"/>
                                                  <w:marTop w:val="0"/>
                                                  <w:marBottom w:val="0"/>
                                                  <w:divBdr>
                                                    <w:top w:val="none" w:sz="0" w:space="0" w:color="auto"/>
                                                    <w:left w:val="none" w:sz="0" w:space="0" w:color="auto"/>
                                                    <w:bottom w:val="none" w:sz="0" w:space="0" w:color="auto"/>
                                                    <w:right w:val="none" w:sz="0" w:space="0" w:color="auto"/>
                                                  </w:divBdr>
                                                  <w:divsChild>
                                                    <w:div w:id="1130132593">
                                                      <w:marLeft w:val="0"/>
                                                      <w:marRight w:val="0"/>
                                                      <w:marTop w:val="0"/>
                                                      <w:marBottom w:val="0"/>
                                                      <w:divBdr>
                                                        <w:top w:val="none" w:sz="0" w:space="0" w:color="auto"/>
                                                        <w:left w:val="none" w:sz="0" w:space="0" w:color="auto"/>
                                                        <w:bottom w:val="none" w:sz="0" w:space="0" w:color="auto"/>
                                                        <w:right w:val="none" w:sz="0" w:space="0" w:color="auto"/>
                                                      </w:divBdr>
                                                      <w:divsChild>
                                                        <w:div w:id="280575262">
                                                          <w:marLeft w:val="0"/>
                                                          <w:marRight w:val="0"/>
                                                          <w:marTop w:val="0"/>
                                                          <w:marBottom w:val="0"/>
                                                          <w:divBdr>
                                                            <w:top w:val="none" w:sz="0" w:space="0" w:color="auto"/>
                                                            <w:left w:val="none" w:sz="0" w:space="0" w:color="auto"/>
                                                            <w:bottom w:val="none" w:sz="0" w:space="0" w:color="auto"/>
                                                            <w:right w:val="none" w:sz="0" w:space="0" w:color="auto"/>
                                                          </w:divBdr>
                                                          <w:divsChild>
                                                            <w:div w:id="1893694698">
                                                              <w:marLeft w:val="0"/>
                                                              <w:marRight w:val="0"/>
                                                              <w:marTop w:val="0"/>
                                                              <w:marBottom w:val="0"/>
                                                              <w:divBdr>
                                                                <w:top w:val="none" w:sz="0" w:space="0" w:color="auto"/>
                                                                <w:left w:val="none" w:sz="0" w:space="0" w:color="auto"/>
                                                                <w:bottom w:val="none" w:sz="0" w:space="0" w:color="auto"/>
                                                                <w:right w:val="none" w:sz="0" w:space="0" w:color="auto"/>
                                                              </w:divBdr>
                                                              <w:divsChild>
                                                                <w:div w:id="33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963450">
              <w:marLeft w:val="0"/>
              <w:marRight w:val="0"/>
              <w:marTop w:val="0"/>
              <w:marBottom w:val="0"/>
              <w:divBdr>
                <w:top w:val="none" w:sz="0" w:space="0" w:color="auto"/>
                <w:left w:val="none" w:sz="0" w:space="0" w:color="auto"/>
                <w:bottom w:val="none" w:sz="0" w:space="0" w:color="auto"/>
                <w:right w:val="none" w:sz="0" w:space="0" w:color="auto"/>
              </w:divBdr>
              <w:divsChild>
                <w:div w:id="410153276">
                  <w:marLeft w:val="0"/>
                  <w:marRight w:val="0"/>
                  <w:marTop w:val="0"/>
                  <w:marBottom w:val="240"/>
                  <w:divBdr>
                    <w:top w:val="none" w:sz="0" w:space="0" w:color="auto"/>
                    <w:left w:val="none" w:sz="0" w:space="0" w:color="auto"/>
                    <w:bottom w:val="none" w:sz="0" w:space="0" w:color="auto"/>
                    <w:right w:val="none" w:sz="0" w:space="0" w:color="auto"/>
                  </w:divBdr>
                  <w:divsChild>
                    <w:div w:id="653416886">
                      <w:marLeft w:val="0"/>
                      <w:marRight w:val="0"/>
                      <w:marTop w:val="0"/>
                      <w:marBottom w:val="0"/>
                      <w:divBdr>
                        <w:top w:val="none" w:sz="0" w:space="0" w:color="auto"/>
                        <w:left w:val="none" w:sz="0" w:space="0" w:color="auto"/>
                        <w:bottom w:val="none" w:sz="0" w:space="0" w:color="auto"/>
                        <w:right w:val="none" w:sz="0" w:space="0" w:color="auto"/>
                      </w:divBdr>
                      <w:divsChild>
                        <w:div w:id="1875851679">
                          <w:marLeft w:val="0"/>
                          <w:marRight w:val="0"/>
                          <w:marTop w:val="0"/>
                          <w:marBottom w:val="0"/>
                          <w:divBdr>
                            <w:top w:val="none" w:sz="0" w:space="0" w:color="auto"/>
                            <w:left w:val="none" w:sz="0" w:space="0" w:color="auto"/>
                            <w:bottom w:val="none" w:sz="0" w:space="0" w:color="auto"/>
                            <w:right w:val="none" w:sz="0" w:space="0" w:color="auto"/>
                          </w:divBdr>
                        </w:div>
                      </w:divsChild>
                    </w:div>
                    <w:div w:id="1991984677">
                      <w:marLeft w:val="0"/>
                      <w:marRight w:val="0"/>
                      <w:marTop w:val="0"/>
                      <w:marBottom w:val="0"/>
                      <w:divBdr>
                        <w:top w:val="none" w:sz="0" w:space="0" w:color="auto"/>
                        <w:left w:val="none" w:sz="0" w:space="0" w:color="auto"/>
                        <w:bottom w:val="none" w:sz="0" w:space="0" w:color="auto"/>
                        <w:right w:val="none" w:sz="0" w:space="0" w:color="auto"/>
                      </w:divBdr>
                      <w:divsChild>
                        <w:div w:id="251668749">
                          <w:marLeft w:val="0"/>
                          <w:marRight w:val="0"/>
                          <w:marTop w:val="0"/>
                          <w:marBottom w:val="0"/>
                          <w:divBdr>
                            <w:top w:val="none" w:sz="0" w:space="0" w:color="auto"/>
                            <w:left w:val="none" w:sz="0" w:space="0" w:color="auto"/>
                            <w:bottom w:val="none" w:sz="0" w:space="0" w:color="auto"/>
                            <w:right w:val="none" w:sz="0" w:space="0" w:color="auto"/>
                          </w:divBdr>
                          <w:divsChild>
                            <w:div w:id="596014122">
                              <w:marLeft w:val="0"/>
                              <w:marRight w:val="0"/>
                              <w:marTop w:val="0"/>
                              <w:marBottom w:val="0"/>
                              <w:divBdr>
                                <w:top w:val="none" w:sz="0" w:space="0" w:color="auto"/>
                                <w:left w:val="none" w:sz="0" w:space="0" w:color="auto"/>
                                <w:bottom w:val="none" w:sz="0" w:space="0" w:color="auto"/>
                                <w:right w:val="none" w:sz="0" w:space="0" w:color="auto"/>
                              </w:divBdr>
                              <w:divsChild>
                                <w:div w:id="1956868769">
                                  <w:marLeft w:val="0"/>
                                  <w:marRight w:val="0"/>
                                  <w:marTop w:val="0"/>
                                  <w:marBottom w:val="0"/>
                                  <w:divBdr>
                                    <w:top w:val="none" w:sz="0" w:space="0" w:color="auto"/>
                                    <w:left w:val="none" w:sz="0" w:space="0" w:color="auto"/>
                                    <w:bottom w:val="none" w:sz="0" w:space="0" w:color="auto"/>
                                    <w:right w:val="none" w:sz="0" w:space="0" w:color="auto"/>
                                  </w:divBdr>
                                  <w:divsChild>
                                    <w:div w:id="16101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05975">
      <w:bodyDiv w:val="1"/>
      <w:marLeft w:val="0"/>
      <w:marRight w:val="0"/>
      <w:marTop w:val="0"/>
      <w:marBottom w:val="0"/>
      <w:divBdr>
        <w:top w:val="none" w:sz="0" w:space="0" w:color="auto"/>
        <w:left w:val="none" w:sz="0" w:space="0" w:color="auto"/>
        <w:bottom w:val="none" w:sz="0" w:space="0" w:color="auto"/>
        <w:right w:val="none" w:sz="0" w:space="0" w:color="auto"/>
      </w:divBdr>
    </w:div>
    <w:div w:id="785076087">
      <w:bodyDiv w:val="1"/>
      <w:marLeft w:val="0"/>
      <w:marRight w:val="0"/>
      <w:marTop w:val="0"/>
      <w:marBottom w:val="0"/>
      <w:divBdr>
        <w:top w:val="none" w:sz="0" w:space="0" w:color="auto"/>
        <w:left w:val="none" w:sz="0" w:space="0" w:color="auto"/>
        <w:bottom w:val="none" w:sz="0" w:space="0" w:color="auto"/>
        <w:right w:val="none" w:sz="0" w:space="0" w:color="auto"/>
      </w:divBdr>
    </w:div>
    <w:div w:id="786044798">
      <w:bodyDiv w:val="1"/>
      <w:marLeft w:val="0"/>
      <w:marRight w:val="0"/>
      <w:marTop w:val="0"/>
      <w:marBottom w:val="0"/>
      <w:divBdr>
        <w:top w:val="none" w:sz="0" w:space="0" w:color="auto"/>
        <w:left w:val="none" w:sz="0" w:space="0" w:color="auto"/>
        <w:bottom w:val="none" w:sz="0" w:space="0" w:color="auto"/>
        <w:right w:val="none" w:sz="0" w:space="0" w:color="auto"/>
      </w:divBdr>
      <w:divsChild>
        <w:div w:id="24796904">
          <w:marLeft w:val="0"/>
          <w:marRight w:val="0"/>
          <w:marTop w:val="0"/>
          <w:marBottom w:val="282"/>
          <w:divBdr>
            <w:top w:val="none" w:sz="0" w:space="0" w:color="auto"/>
            <w:left w:val="none" w:sz="0" w:space="0" w:color="auto"/>
            <w:bottom w:val="none" w:sz="0" w:space="0" w:color="auto"/>
            <w:right w:val="none" w:sz="0" w:space="0" w:color="auto"/>
          </w:divBdr>
          <w:divsChild>
            <w:div w:id="82381147">
              <w:marLeft w:val="0"/>
              <w:marRight w:val="0"/>
              <w:marTop w:val="0"/>
              <w:marBottom w:val="0"/>
              <w:divBdr>
                <w:top w:val="none" w:sz="0" w:space="0" w:color="auto"/>
                <w:left w:val="none" w:sz="0" w:space="0" w:color="auto"/>
                <w:bottom w:val="none" w:sz="0" w:space="0" w:color="auto"/>
                <w:right w:val="none" w:sz="0" w:space="0" w:color="auto"/>
              </w:divBdr>
              <w:divsChild>
                <w:div w:id="885608210">
                  <w:marLeft w:val="0"/>
                  <w:marRight w:val="0"/>
                  <w:marTop w:val="0"/>
                  <w:marBottom w:val="0"/>
                  <w:divBdr>
                    <w:top w:val="none" w:sz="0" w:space="0" w:color="auto"/>
                    <w:left w:val="none" w:sz="0" w:space="0" w:color="auto"/>
                    <w:bottom w:val="none" w:sz="0" w:space="0" w:color="auto"/>
                    <w:right w:val="none" w:sz="0" w:space="0" w:color="auto"/>
                  </w:divBdr>
                  <w:divsChild>
                    <w:div w:id="191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6045">
          <w:marLeft w:val="282"/>
          <w:marRight w:val="282"/>
          <w:marTop w:val="0"/>
          <w:marBottom w:val="0"/>
          <w:divBdr>
            <w:top w:val="none" w:sz="0" w:space="0" w:color="auto"/>
            <w:left w:val="none" w:sz="0" w:space="0" w:color="auto"/>
            <w:bottom w:val="none" w:sz="0" w:space="0" w:color="auto"/>
            <w:right w:val="none" w:sz="0" w:space="0" w:color="auto"/>
          </w:divBdr>
          <w:divsChild>
            <w:div w:id="382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43">
      <w:bodyDiv w:val="1"/>
      <w:marLeft w:val="0"/>
      <w:marRight w:val="0"/>
      <w:marTop w:val="0"/>
      <w:marBottom w:val="0"/>
      <w:divBdr>
        <w:top w:val="none" w:sz="0" w:space="0" w:color="auto"/>
        <w:left w:val="none" w:sz="0" w:space="0" w:color="auto"/>
        <w:bottom w:val="none" w:sz="0" w:space="0" w:color="auto"/>
        <w:right w:val="none" w:sz="0" w:space="0" w:color="auto"/>
      </w:divBdr>
    </w:div>
    <w:div w:id="789321991">
      <w:bodyDiv w:val="1"/>
      <w:marLeft w:val="0"/>
      <w:marRight w:val="0"/>
      <w:marTop w:val="0"/>
      <w:marBottom w:val="0"/>
      <w:divBdr>
        <w:top w:val="none" w:sz="0" w:space="0" w:color="auto"/>
        <w:left w:val="none" w:sz="0" w:space="0" w:color="auto"/>
        <w:bottom w:val="none" w:sz="0" w:space="0" w:color="auto"/>
        <w:right w:val="none" w:sz="0" w:space="0" w:color="auto"/>
      </w:divBdr>
    </w:div>
    <w:div w:id="794179448">
      <w:bodyDiv w:val="1"/>
      <w:marLeft w:val="0"/>
      <w:marRight w:val="0"/>
      <w:marTop w:val="0"/>
      <w:marBottom w:val="0"/>
      <w:divBdr>
        <w:top w:val="none" w:sz="0" w:space="0" w:color="auto"/>
        <w:left w:val="none" w:sz="0" w:space="0" w:color="auto"/>
        <w:bottom w:val="none" w:sz="0" w:space="0" w:color="auto"/>
        <w:right w:val="none" w:sz="0" w:space="0" w:color="auto"/>
      </w:divBdr>
      <w:divsChild>
        <w:div w:id="601764013">
          <w:marLeft w:val="0"/>
          <w:marRight w:val="0"/>
          <w:marTop w:val="0"/>
          <w:marBottom w:val="300"/>
          <w:divBdr>
            <w:top w:val="none" w:sz="0" w:space="0" w:color="auto"/>
            <w:left w:val="none" w:sz="0" w:space="0" w:color="auto"/>
            <w:bottom w:val="none" w:sz="0" w:space="0" w:color="auto"/>
            <w:right w:val="none" w:sz="0" w:space="0" w:color="auto"/>
          </w:divBdr>
          <w:divsChild>
            <w:div w:id="536087564">
              <w:marLeft w:val="0"/>
              <w:marRight w:val="0"/>
              <w:marTop w:val="0"/>
              <w:marBottom w:val="0"/>
              <w:divBdr>
                <w:top w:val="none" w:sz="0" w:space="0" w:color="auto"/>
                <w:left w:val="none" w:sz="0" w:space="0" w:color="auto"/>
                <w:bottom w:val="none" w:sz="0" w:space="0" w:color="auto"/>
                <w:right w:val="none" w:sz="0" w:space="0" w:color="auto"/>
              </w:divBdr>
              <w:divsChild>
                <w:div w:id="3552277">
                  <w:marLeft w:val="0"/>
                  <w:marRight w:val="0"/>
                  <w:marTop w:val="0"/>
                  <w:marBottom w:val="0"/>
                  <w:divBdr>
                    <w:top w:val="none" w:sz="0" w:space="0" w:color="auto"/>
                    <w:left w:val="none" w:sz="0" w:space="0" w:color="auto"/>
                    <w:bottom w:val="none" w:sz="0" w:space="0" w:color="auto"/>
                    <w:right w:val="none" w:sz="0" w:space="0" w:color="auto"/>
                  </w:divBdr>
                  <w:divsChild>
                    <w:div w:id="1296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7054">
          <w:marLeft w:val="300"/>
          <w:marRight w:val="300"/>
          <w:marTop w:val="0"/>
          <w:marBottom w:val="0"/>
          <w:divBdr>
            <w:top w:val="none" w:sz="0" w:space="0" w:color="auto"/>
            <w:left w:val="none" w:sz="0" w:space="0" w:color="auto"/>
            <w:bottom w:val="none" w:sz="0" w:space="0" w:color="auto"/>
            <w:right w:val="none" w:sz="0" w:space="0" w:color="auto"/>
          </w:divBdr>
          <w:divsChild>
            <w:div w:id="847906544">
              <w:marLeft w:val="0"/>
              <w:marRight w:val="0"/>
              <w:marTop w:val="240"/>
              <w:marBottom w:val="240"/>
              <w:divBdr>
                <w:top w:val="none" w:sz="0" w:space="0" w:color="auto"/>
                <w:left w:val="none" w:sz="0" w:space="0" w:color="auto"/>
                <w:bottom w:val="none" w:sz="0" w:space="0" w:color="auto"/>
                <w:right w:val="none" w:sz="0" w:space="0" w:color="auto"/>
              </w:divBdr>
              <w:divsChild>
                <w:div w:id="1999528481">
                  <w:marLeft w:val="0"/>
                  <w:marRight w:val="0"/>
                  <w:marTop w:val="0"/>
                  <w:marBottom w:val="0"/>
                  <w:divBdr>
                    <w:top w:val="none" w:sz="0" w:space="0" w:color="auto"/>
                    <w:left w:val="none" w:sz="0" w:space="0" w:color="auto"/>
                    <w:bottom w:val="none" w:sz="0" w:space="0" w:color="auto"/>
                    <w:right w:val="none" w:sz="0" w:space="0" w:color="auto"/>
                  </w:divBdr>
                </w:div>
              </w:divsChild>
            </w:div>
            <w:div w:id="1009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713">
      <w:bodyDiv w:val="1"/>
      <w:marLeft w:val="0"/>
      <w:marRight w:val="0"/>
      <w:marTop w:val="0"/>
      <w:marBottom w:val="0"/>
      <w:divBdr>
        <w:top w:val="none" w:sz="0" w:space="0" w:color="auto"/>
        <w:left w:val="none" w:sz="0" w:space="0" w:color="auto"/>
        <w:bottom w:val="none" w:sz="0" w:space="0" w:color="auto"/>
        <w:right w:val="none" w:sz="0" w:space="0" w:color="auto"/>
      </w:divBdr>
      <w:divsChild>
        <w:div w:id="610161541">
          <w:marLeft w:val="0"/>
          <w:marRight w:val="0"/>
          <w:marTop w:val="0"/>
          <w:marBottom w:val="0"/>
          <w:divBdr>
            <w:top w:val="none" w:sz="0" w:space="0" w:color="auto"/>
            <w:left w:val="none" w:sz="0" w:space="0" w:color="auto"/>
            <w:bottom w:val="none" w:sz="0" w:space="0" w:color="auto"/>
            <w:right w:val="none" w:sz="0" w:space="0" w:color="auto"/>
          </w:divBdr>
          <w:divsChild>
            <w:div w:id="476607794">
              <w:marLeft w:val="0"/>
              <w:marRight w:val="0"/>
              <w:marTop w:val="0"/>
              <w:marBottom w:val="0"/>
              <w:divBdr>
                <w:top w:val="none" w:sz="0" w:space="0" w:color="auto"/>
                <w:left w:val="none" w:sz="0" w:space="0" w:color="auto"/>
                <w:bottom w:val="none" w:sz="0" w:space="0" w:color="auto"/>
                <w:right w:val="none" w:sz="0" w:space="0" w:color="auto"/>
              </w:divBdr>
              <w:divsChild>
                <w:div w:id="301737914">
                  <w:marLeft w:val="0"/>
                  <w:marRight w:val="0"/>
                  <w:marTop w:val="0"/>
                  <w:marBottom w:val="0"/>
                  <w:divBdr>
                    <w:top w:val="none" w:sz="0" w:space="0" w:color="auto"/>
                    <w:left w:val="none" w:sz="0" w:space="0" w:color="auto"/>
                    <w:bottom w:val="none" w:sz="0" w:space="0" w:color="auto"/>
                    <w:right w:val="none" w:sz="0" w:space="0" w:color="auto"/>
                  </w:divBdr>
                  <w:divsChild>
                    <w:div w:id="1912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08668">
      <w:bodyDiv w:val="1"/>
      <w:marLeft w:val="0"/>
      <w:marRight w:val="0"/>
      <w:marTop w:val="0"/>
      <w:marBottom w:val="0"/>
      <w:divBdr>
        <w:top w:val="none" w:sz="0" w:space="0" w:color="auto"/>
        <w:left w:val="none" w:sz="0" w:space="0" w:color="auto"/>
        <w:bottom w:val="none" w:sz="0" w:space="0" w:color="auto"/>
        <w:right w:val="none" w:sz="0" w:space="0" w:color="auto"/>
      </w:divBdr>
    </w:div>
    <w:div w:id="803616477">
      <w:bodyDiv w:val="1"/>
      <w:marLeft w:val="0"/>
      <w:marRight w:val="0"/>
      <w:marTop w:val="0"/>
      <w:marBottom w:val="0"/>
      <w:divBdr>
        <w:top w:val="none" w:sz="0" w:space="0" w:color="auto"/>
        <w:left w:val="none" w:sz="0" w:space="0" w:color="auto"/>
        <w:bottom w:val="none" w:sz="0" w:space="0" w:color="auto"/>
        <w:right w:val="none" w:sz="0" w:space="0" w:color="auto"/>
      </w:divBdr>
      <w:divsChild>
        <w:div w:id="435290665">
          <w:marLeft w:val="0"/>
          <w:marRight w:val="0"/>
          <w:marTop w:val="0"/>
          <w:marBottom w:val="0"/>
          <w:divBdr>
            <w:top w:val="none" w:sz="0" w:space="0" w:color="auto"/>
            <w:left w:val="none" w:sz="0" w:space="0" w:color="auto"/>
            <w:bottom w:val="none" w:sz="0" w:space="0" w:color="auto"/>
            <w:right w:val="none" w:sz="0" w:space="0" w:color="auto"/>
          </w:divBdr>
        </w:div>
        <w:div w:id="1602951731">
          <w:marLeft w:val="0"/>
          <w:marRight w:val="0"/>
          <w:marTop w:val="0"/>
          <w:marBottom w:val="0"/>
          <w:divBdr>
            <w:top w:val="none" w:sz="0" w:space="0" w:color="auto"/>
            <w:left w:val="none" w:sz="0" w:space="0" w:color="auto"/>
            <w:bottom w:val="none" w:sz="0" w:space="0" w:color="auto"/>
            <w:right w:val="none" w:sz="0" w:space="0" w:color="auto"/>
          </w:divBdr>
        </w:div>
      </w:divsChild>
    </w:div>
    <w:div w:id="803693608">
      <w:bodyDiv w:val="1"/>
      <w:marLeft w:val="0"/>
      <w:marRight w:val="0"/>
      <w:marTop w:val="0"/>
      <w:marBottom w:val="0"/>
      <w:divBdr>
        <w:top w:val="none" w:sz="0" w:space="0" w:color="auto"/>
        <w:left w:val="none" w:sz="0" w:space="0" w:color="auto"/>
        <w:bottom w:val="none" w:sz="0" w:space="0" w:color="auto"/>
        <w:right w:val="none" w:sz="0" w:space="0" w:color="auto"/>
      </w:divBdr>
    </w:div>
    <w:div w:id="804545092">
      <w:bodyDiv w:val="1"/>
      <w:marLeft w:val="0"/>
      <w:marRight w:val="0"/>
      <w:marTop w:val="0"/>
      <w:marBottom w:val="0"/>
      <w:divBdr>
        <w:top w:val="none" w:sz="0" w:space="0" w:color="auto"/>
        <w:left w:val="none" w:sz="0" w:space="0" w:color="auto"/>
        <w:bottom w:val="none" w:sz="0" w:space="0" w:color="auto"/>
        <w:right w:val="none" w:sz="0" w:space="0" w:color="auto"/>
      </w:divBdr>
    </w:div>
    <w:div w:id="813176274">
      <w:bodyDiv w:val="1"/>
      <w:marLeft w:val="0"/>
      <w:marRight w:val="0"/>
      <w:marTop w:val="0"/>
      <w:marBottom w:val="0"/>
      <w:divBdr>
        <w:top w:val="none" w:sz="0" w:space="0" w:color="auto"/>
        <w:left w:val="none" w:sz="0" w:space="0" w:color="auto"/>
        <w:bottom w:val="none" w:sz="0" w:space="0" w:color="auto"/>
        <w:right w:val="none" w:sz="0" w:space="0" w:color="auto"/>
      </w:divBdr>
    </w:div>
    <w:div w:id="816188134">
      <w:bodyDiv w:val="1"/>
      <w:marLeft w:val="0"/>
      <w:marRight w:val="0"/>
      <w:marTop w:val="0"/>
      <w:marBottom w:val="0"/>
      <w:divBdr>
        <w:top w:val="none" w:sz="0" w:space="0" w:color="auto"/>
        <w:left w:val="none" w:sz="0" w:space="0" w:color="auto"/>
        <w:bottom w:val="none" w:sz="0" w:space="0" w:color="auto"/>
        <w:right w:val="none" w:sz="0" w:space="0" w:color="auto"/>
      </w:divBdr>
      <w:divsChild>
        <w:div w:id="344134171">
          <w:marLeft w:val="0"/>
          <w:marRight w:val="0"/>
          <w:marTop w:val="0"/>
          <w:marBottom w:val="0"/>
          <w:divBdr>
            <w:top w:val="none" w:sz="0" w:space="0" w:color="auto"/>
            <w:left w:val="none" w:sz="0" w:space="0" w:color="auto"/>
            <w:bottom w:val="none" w:sz="0" w:space="0" w:color="auto"/>
            <w:right w:val="none" w:sz="0" w:space="0" w:color="auto"/>
          </w:divBdr>
          <w:divsChild>
            <w:div w:id="1689525491">
              <w:marLeft w:val="0"/>
              <w:marRight w:val="0"/>
              <w:marTop w:val="0"/>
              <w:marBottom w:val="0"/>
              <w:divBdr>
                <w:top w:val="none" w:sz="0" w:space="0" w:color="auto"/>
                <w:left w:val="none" w:sz="0" w:space="0" w:color="auto"/>
                <w:bottom w:val="none" w:sz="0" w:space="0" w:color="auto"/>
                <w:right w:val="none" w:sz="0" w:space="0" w:color="auto"/>
              </w:divBdr>
              <w:divsChild>
                <w:div w:id="1460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717">
      <w:bodyDiv w:val="1"/>
      <w:marLeft w:val="0"/>
      <w:marRight w:val="0"/>
      <w:marTop w:val="0"/>
      <w:marBottom w:val="0"/>
      <w:divBdr>
        <w:top w:val="none" w:sz="0" w:space="0" w:color="auto"/>
        <w:left w:val="none" w:sz="0" w:space="0" w:color="auto"/>
        <w:bottom w:val="none" w:sz="0" w:space="0" w:color="auto"/>
        <w:right w:val="none" w:sz="0" w:space="0" w:color="auto"/>
      </w:divBdr>
      <w:divsChild>
        <w:div w:id="665212705">
          <w:marLeft w:val="0"/>
          <w:marRight w:val="0"/>
          <w:marTop w:val="0"/>
          <w:marBottom w:val="0"/>
          <w:divBdr>
            <w:top w:val="none" w:sz="0" w:space="0" w:color="auto"/>
            <w:left w:val="none" w:sz="0" w:space="0" w:color="auto"/>
            <w:bottom w:val="none" w:sz="0" w:space="0" w:color="auto"/>
            <w:right w:val="none" w:sz="0" w:space="0" w:color="auto"/>
          </w:divBdr>
          <w:divsChild>
            <w:div w:id="490681402">
              <w:marLeft w:val="0"/>
              <w:marRight w:val="0"/>
              <w:marTop w:val="0"/>
              <w:marBottom w:val="0"/>
              <w:divBdr>
                <w:top w:val="none" w:sz="0" w:space="0" w:color="auto"/>
                <w:left w:val="none" w:sz="0" w:space="0" w:color="auto"/>
                <w:bottom w:val="none" w:sz="0" w:space="0" w:color="auto"/>
                <w:right w:val="none" w:sz="0" w:space="0" w:color="auto"/>
              </w:divBdr>
              <w:divsChild>
                <w:div w:id="307783801">
                  <w:marLeft w:val="0"/>
                  <w:marRight w:val="0"/>
                  <w:marTop w:val="120"/>
                  <w:marBottom w:val="0"/>
                  <w:divBdr>
                    <w:top w:val="none" w:sz="0" w:space="0" w:color="auto"/>
                    <w:left w:val="none" w:sz="0" w:space="0" w:color="auto"/>
                    <w:bottom w:val="none" w:sz="0" w:space="0" w:color="auto"/>
                    <w:right w:val="none" w:sz="0" w:space="0" w:color="auto"/>
                  </w:divBdr>
                  <w:divsChild>
                    <w:div w:id="765492834">
                      <w:marLeft w:val="0"/>
                      <w:marRight w:val="0"/>
                      <w:marTop w:val="0"/>
                      <w:marBottom w:val="0"/>
                      <w:divBdr>
                        <w:top w:val="none" w:sz="0" w:space="0" w:color="auto"/>
                        <w:left w:val="none" w:sz="0" w:space="0" w:color="auto"/>
                        <w:bottom w:val="none" w:sz="0" w:space="0" w:color="auto"/>
                        <w:right w:val="none" w:sz="0" w:space="0" w:color="auto"/>
                      </w:divBdr>
                      <w:divsChild>
                        <w:div w:id="1404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34152">
      <w:bodyDiv w:val="1"/>
      <w:marLeft w:val="0"/>
      <w:marRight w:val="0"/>
      <w:marTop w:val="0"/>
      <w:marBottom w:val="0"/>
      <w:divBdr>
        <w:top w:val="none" w:sz="0" w:space="0" w:color="auto"/>
        <w:left w:val="none" w:sz="0" w:space="0" w:color="auto"/>
        <w:bottom w:val="none" w:sz="0" w:space="0" w:color="auto"/>
        <w:right w:val="none" w:sz="0" w:space="0" w:color="auto"/>
      </w:divBdr>
    </w:div>
    <w:div w:id="824248900">
      <w:bodyDiv w:val="1"/>
      <w:marLeft w:val="0"/>
      <w:marRight w:val="0"/>
      <w:marTop w:val="0"/>
      <w:marBottom w:val="0"/>
      <w:divBdr>
        <w:top w:val="none" w:sz="0" w:space="0" w:color="auto"/>
        <w:left w:val="none" w:sz="0" w:space="0" w:color="auto"/>
        <w:bottom w:val="none" w:sz="0" w:space="0" w:color="auto"/>
        <w:right w:val="none" w:sz="0" w:space="0" w:color="auto"/>
      </w:divBdr>
    </w:div>
    <w:div w:id="829250442">
      <w:bodyDiv w:val="1"/>
      <w:marLeft w:val="0"/>
      <w:marRight w:val="0"/>
      <w:marTop w:val="0"/>
      <w:marBottom w:val="0"/>
      <w:divBdr>
        <w:top w:val="none" w:sz="0" w:space="0" w:color="auto"/>
        <w:left w:val="none" w:sz="0" w:space="0" w:color="auto"/>
        <w:bottom w:val="none" w:sz="0" w:space="0" w:color="auto"/>
        <w:right w:val="none" w:sz="0" w:space="0" w:color="auto"/>
      </w:divBdr>
    </w:div>
    <w:div w:id="836579840">
      <w:bodyDiv w:val="1"/>
      <w:marLeft w:val="0"/>
      <w:marRight w:val="0"/>
      <w:marTop w:val="0"/>
      <w:marBottom w:val="0"/>
      <w:divBdr>
        <w:top w:val="none" w:sz="0" w:space="0" w:color="auto"/>
        <w:left w:val="none" w:sz="0" w:space="0" w:color="auto"/>
        <w:bottom w:val="none" w:sz="0" w:space="0" w:color="auto"/>
        <w:right w:val="none" w:sz="0" w:space="0" w:color="auto"/>
      </w:divBdr>
      <w:divsChild>
        <w:div w:id="684286117">
          <w:marLeft w:val="0"/>
          <w:marRight w:val="0"/>
          <w:marTop w:val="0"/>
          <w:marBottom w:val="0"/>
          <w:divBdr>
            <w:top w:val="none" w:sz="0" w:space="0" w:color="auto"/>
            <w:left w:val="none" w:sz="0" w:space="0" w:color="auto"/>
            <w:bottom w:val="none" w:sz="0" w:space="0" w:color="auto"/>
            <w:right w:val="none" w:sz="0" w:space="0" w:color="auto"/>
          </w:divBdr>
          <w:divsChild>
            <w:div w:id="1120998185">
              <w:marLeft w:val="0"/>
              <w:marRight w:val="0"/>
              <w:marTop w:val="0"/>
              <w:marBottom w:val="0"/>
              <w:divBdr>
                <w:top w:val="none" w:sz="0" w:space="0" w:color="auto"/>
                <w:left w:val="none" w:sz="0" w:space="0" w:color="auto"/>
                <w:bottom w:val="none" w:sz="0" w:space="0" w:color="auto"/>
                <w:right w:val="none" w:sz="0" w:space="0" w:color="auto"/>
              </w:divBdr>
              <w:divsChild>
                <w:div w:id="476142116">
                  <w:marLeft w:val="0"/>
                  <w:marRight w:val="0"/>
                  <w:marTop w:val="120"/>
                  <w:marBottom w:val="0"/>
                  <w:divBdr>
                    <w:top w:val="none" w:sz="0" w:space="0" w:color="auto"/>
                    <w:left w:val="none" w:sz="0" w:space="0" w:color="auto"/>
                    <w:bottom w:val="none" w:sz="0" w:space="0" w:color="auto"/>
                    <w:right w:val="none" w:sz="0" w:space="0" w:color="auto"/>
                  </w:divBdr>
                  <w:divsChild>
                    <w:div w:id="1368094986">
                      <w:marLeft w:val="0"/>
                      <w:marRight w:val="0"/>
                      <w:marTop w:val="0"/>
                      <w:marBottom w:val="0"/>
                      <w:divBdr>
                        <w:top w:val="none" w:sz="0" w:space="0" w:color="auto"/>
                        <w:left w:val="none" w:sz="0" w:space="0" w:color="auto"/>
                        <w:bottom w:val="none" w:sz="0" w:space="0" w:color="auto"/>
                        <w:right w:val="none" w:sz="0" w:space="0" w:color="auto"/>
                      </w:divBdr>
                      <w:divsChild>
                        <w:div w:id="193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38026">
      <w:bodyDiv w:val="1"/>
      <w:marLeft w:val="0"/>
      <w:marRight w:val="0"/>
      <w:marTop w:val="0"/>
      <w:marBottom w:val="0"/>
      <w:divBdr>
        <w:top w:val="none" w:sz="0" w:space="0" w:color="auto"/>
        <w:left w:val="none" w:sz="0" w:space="0" w:color="auto"/>
        <w:bottom w:val="none" w:sz="0" w:space="0" w:color="auto"/>
        <w:right w:val="none" w:sz="0" w:space="0" w:color="auto"/>
      </w:divBdr>
    </w:div>
    <w:div w:id="840702824">
      <w:bodyDiv w:val="1"/>
      <w:marLeft w:val="0"/>
      <w:marRight w:val="0"/>
      <w:marTop w:val="0"/>
      <w:marBottom w:val="0"/>
      <w:divBdr>
        <w:top w:val="none" w:sz="0" w:space="0" w:color="auto"/>
        <w:left w:val="none" w:sz="0" w:space="0" w:color="auto"/>
        <w:bottom w:val="none" w:sz="0" w:space="0" w:color="auto"/>
        <w:right w:val="none" w:sz="0" w:space="0" w:color="auto"/>
      </w:divBdr>
      <w:divsChild>
        <w:div w:id="113211543">
          <w:marLeft w:val="0"/>
          <w:marRight w:val="0"/>
          <w:marTop w:val="0"/>
          <w:marBottom w:val="0"/>
          <w:divBdr>
            <w:top w:val="none" w:sz="0" w:space="0" w:color="auto"/>
            <w:left w:val="none" w:sz="0" w:space="0" w:color="auto"/>
            <w:bottom w:val="none" w:sz="0" w:space="0" w:color="auto"/>
            <w:right w:val="none" w:sz="0" w:space="0" w:color="auto"/>
          </w:divBdr>
          <w:divsChild>
            <w:div w:id="514804639">
              <w:marLeft w:val="0"/>
              <w:marRight w:val="0"/>
              <w:marTop w:val="0"/>
              <w:marBottom w:val="0"/>
              <w:divBdr>
                <w:top w:val="none" w:sz="0" w:space="0" w:color="auto"/>
                <w:left w:val="none" w:sz="0" w:space="0" w:color="auto"/>
                <w:bottom w:val="none" w:sz="0" w:space="0" w:color="auto"/>
                <w:right w:val="none" w:sz="0" w:space="0" w:color="auto"/>
              </w:divBdr>
            </w:div>
            <w:div w:id="580454034">
              <w:marLeft w:val="0"/>
              <w:marRight w:val="0"/>
              <w:marTop w:val="0"/>
              <w:marBottom w:val="0"/>
              <w:divBdr>
                <w:top w:val="none" w:sz="0" w:space="0" w:color="auto"/>
                <w:left w:val="none" w:sz="0" w:space="0" w:color="auto"/>
                <w:bottom w:val="none" w:sz="0" w:space="0" w:color="auto"/>
                <w:right w:val="none" w:sz="0" w:space="0" w:color="auto"/>
              </w:divBdr>
            </w:div>
          </w:divsChild>
        </w:div>
        <w:div w:id="1531069532">
          <w:marLeft w:val="0"/>
          <w:marRight w:val="0"/>
          <w:marTop w:val="0"/>
          <w:marBottom w:val="0"/>
          <w:divBdr>
            <w:top w:val="none" w:sz="0" w:space="0" w:color="auto"/>
            <w:left w:val="none" w:sz="0" w:space="0" w:color="auto"/>
            <w:bottom w:val="none" w:sz="0" w:space="0" w:color="auto"/>
            <w:right w:val="none" w:sz="0" w:space="0" w:color="auto"/>
          </w:divBdr>
        </w:div>
      </w:divsChild>
    </w:div>
    <w:div w:id="8448567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26">
          <w:marLeft w:val="0"/>
          <w:marRight w:val="0"/>
          <w:marTop w:val="0"/>
          <w:marBottom w:val="0"/>
          <w:divBdr>
            <w:top w:val="none" w:sz="0" w:space="0" w:color="auto"/>
            <w:left w:val="none" w:sz="0" w:space="0" w:color="auto"/>
            <w:bottom w:val="none" w:sz="0" w:space="0" w:color="auto"/>
            <w:right w:val="none" w:sz="0" w:space="0" w:color="auto"/>
          </w:divBdr>
          <w:divsChild>
            <w:div w:id="505168070">
              <w:marLeft w:val="0"/>
              <w:marRight w:val="0"/>
              <w:marTop w:val="0"/>
              <w:marBottom w:val="0"/>
              <w:divBdr>
                <w:top w:val="none" w:sz="0" w:space="0" w:color="auto"/>
                <w:left w:val="none" w:sz="0" w:space="0" w:color="auto"/>
                <w:bottom w:val="none" w:sz="0" w:space="0" w:color="auto"/>
                <w:right w:val="none" w:sz="0" w:space="0" w:color="auto"/>
              </w:divBdr>
              <w:divsChild>
                <w:div w:id="954679868">
                  <w:marLeft w:val="0"/>
                  <w:marRight w:val="0"/>
                  <w:marTop w:val="120"/>
                  <w:marBottom w:val="0"/>
                  <w:divBdr>
                    <w:top w:val="none" w:sz="0" w:space="0" w:color="auto"/>
                    <w:left w:val="none" w:sz="0" w:space="0" w:color="auto"/>
                    <w:bottom w:val="none" w:sz="0" w:space="0" w:color="auto"/>
                    <w:right w:val="none" w:sz="0" w:space="0" w:color="auto"/>
                  </w:divBdr>
                  <w:divsChild>
                    <w:div w:id="413363649">
                      <w:marLeft w:val="0"/>
                      <w:marRight w:val="0"/>
                      <w:marTop w:val="0"/>
                      <w:marBottom w:val="0"/>
                      <w:divBdr>
                        <w:top w:val="none" w:sz="0" w:space="0" w:color="auto"/>
                        <w:left w:val="none" w:sz="0" w:space="0" w:color="auto"/>
                        <w:bottom w:val="none" w:sz="0" w:space="0" w:color="auto"/>
                        <w:right w:val="none" w:sz="0" w:space="0" w:color="auto"/>
                      </w:divBdr>
                      <w:divsChild>
                        <w:div w:id="1949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49080">
      <w:bodyDiv w:val="1"/>
      <w:marLeft w:val="0"/>
      <w:marRight w:val="0"/>
      <w:marTop w:val="0"/>
      <w:marBottom w:val="0"/>
      <w:divBdr>
        <w:top w:val="none" w:sz="0" w:space="0" w:color="auto"/>
        <w:left w:val="none" w:sz="0" w:space="0" w:color="auto"/>
        <w:bottom w:val="none" w:sz="0" w:space="0" w:color="auto"/>
        <w:right w:val="none" w:sz="0" w:space="0" w:color="auto"/>
      </w:divBdr>
    </w:div>
    <w:div w:id="855268958">
      <w:bodyDiv w:val="1"/>
      <w:marLeft w:val="0"/>
      <w:marRight w:val="0"/>
      <w:marTop w:val="0"/>
      <w:marBottom w:val="0"/>
      <w:divBdr>
        <w:top w:val="none" w:sz="0" w:space="0" w:color="auto"/>
        <w:left w:val="none" w:sz="0" w:space="0" w:color="auto"/>
        <w:bottom w:val="none" w:sz="0" w:space="0" w:color="auto"/>
        <w:right w:val="none" w:sz="0" w:space="0" w:color="auto"/>
      </w:divBdr>
    </w:div>
    <w:div w:id="858005109">
      <w:bodyDiv w:val="1"/>
      <w:marLeft w:val="0"/>
      <w:marRight w:val="0"/>
      <w:marTop w:val="0"/>
      <w:marBottom w:val="0"/>
      <w:divBdr>
        <w:top w:val="none" w:sz="0" w:space="0" w:color="auto"/>
        <w:left w:val="none" w:sz="0" w:space="0" w:color="auto"/>
        <w:bottom w:val="none" w:sz="0" w:space="0" w:color="auto"/>
        <w:right w:val="none" w:sz="0" w:space="0" w:color="auto"/>
      </w:divBdr>
    </w:div>
    <w:div w:id="866793288">
      <w:bodyDiv w:val="1"/>
      <w:marLeft w:val="0"/>
      <w:marRight w:val="0"/>
      <w:marTop w:val="0"/>
      <w:marBottom w:val="0"/>
      <w:divBdr>
        <w:top w:val="none" w:sz="0" w:space="0" w:color="auto"/>
        <w:left w:val="none" w:sz="0" w:space="0" w:color="auto"/>
        <w:bottom w:val="none" w:sz="0" w:space="0" w:color="auto"/>
        <w:right w:val="none" w:sz="0" w:space="0" w:color="auto"/>
      </w:divBdr>
    </w:div>
    <w:div w:id="868104888">
      <w:bodyDiv w:val="1"/>
      <w:marLeft w:val="0"/>
      <w:marRight w:val="0"/>
      <w:marTop w:val="0"/>
      <w:marBottom w:val="0"/>
      <w:divBdr>
        <w:top w:val="none" w:sz="0" w:space="0" w:color="auto"/>
        <w:left w:val="none" w:sz="0" w:space="0" w:color="auto"/>
        <w:bottom w:val="none" w:sz="0" w:space="0" w:color="auto"/>
        <w:right w:val="none" w:sz="0" w:space="0" w:color="auto"/>
      </w:divBdr>
      <w:divsChild>
        <w:div w:id="1741907813">
          <w:marLeft w:val="0"/>
          <w:marRight w:val="0"/>
          <w:marTop w:val="0"/>
          <w:marBottom w:val="0"/>
          <w:divBdr>
            <w:top w:val="none" w:sz="0" w:space="0" w:color="auto"/>
            <w:left w:val="none" w:sz="0" w:space="0" w:color="auto"/>
            <w:bottom w:val="none" w:sz="0" w:space="0" w:color="auto"/>
            <w:right w:val="none" w:sz="0" w:space="0" w:color="auto"/>
          </w:divBdr>
          <w:divsChild>
            <w:div w:id="1861701700">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sChild>
                    <w:div w:id="631977888">
                      <w:marLeft w:val="0"/>
                      <w:marRight w:val="0"/>
                      <w:marTop w:val="0"/>
                      <w:marBottom w:val="0"/>
                      <w:divBdr>
                        <w:top w:val="none" w:sz="0" w:space="0" w:color="auto"/>
                        <w:left w:val="none" w:sz="0" w:space="0" w:color="auto"/>
                        <w:bottom w:val="none" w:sz="0" w:space="0" w:color="auto"/>
                        <w:right w:val="none" w:sz="0" w:space="0" w:color="auto"/>
                      </w:divBdr>
                      <w:divsChild>
                        <w:div w:id="85345763">
                          <w:marLeft w:val="0"/>
                          <w:marRight w:val="0"/>
                          <w:marTop w:val="0"/>
                          <w:marBottom w:val="0"/>
                          <w:divBdr>
                            <w:top w:val="none" w:sz="0" w:space="0" w:color="auto"/>
                            <w:left w:val="none" w:sz="0" w:space="0" w:color="auto"/>
                            <w:bottom w:val="none" w:sz="0" w:space="0" w:color="auto"/>
                            <w:right w:val="none" w:sz="0" w:space="0" w:color="auto"/>
                          </w:divBdr>
                          <w:divsChild>
                            <w:div w:id="1309549737">
                              <w:marLeft w:val="0"/>
                              <w:marRight w:val="0"/>
                              <w:marTop w:val="0"/>
                              <w:marBottom w:val="0"/>
                              <w:divBdr>
                                <w:top w:val="none" w:sz="0" w:space="0" w:color="auto"/>
                                <w:left w:val="none" w:sz="0" w:space="0" w:color="auto"/>
                                <w:bottom w:val="none" w:sz="0" w:space="0" w:color="auto"/>
                                <w:right w:val="none" w:sz="0" w:space="0" w:color="auto"/>
                              </w:divBdr>
                              <w:divsChild>
                                <w:div w:id="1178691336">
                                  <w:marLeft w:val="0"/>
                                  <w:marRight w:val="0"/>
                                  <w:marTop w:val="0"/>
                                  <w:marBottom w:val="0"/>
                                  <w:divBdr>
                                    <w:top w:val="none" w:sz="0" w:space="0" w:color="auto"/>
                                    <w:left w:val="none" w:sz="0" w:space="0" w:color="auto"/>
                                    <w:bottom w:val="none" w:sz="0" w:space="0" w:color="auto"/>
                                    <w:right w:val="none" w:sz="0" w:space="0" w:color="auto"/>
                                  </w:divBdr>
                                  <w:divsChild>
                                    <w:div w:id="612129013">
                                      <w:marLeft w:val="0"/>
                                      <w:marRight w:val="0"/>
                                      <w:marTop w:val="0"/>
                                      <w:marBottom w:val="0"/>
                                      <w:divBdr>
                                        <w:top w:val="none" w:sz="0" w:space="0" w:color="auto"/>
                                        <w:left w:val="none" w:sz="0" w:space="0" w:color="auto"/>
                                        <w:bottom w:val="none" w:sz="0" w:space="0" w:color="auto"/>
                                        <w:right w:val="none" w:sz="0" w:space="0" w:color="auto"/>
                                      </w:divBdr>
                                      <w:divsChild>
                                        <w:div w:id="1270547477">
                                          <w:marLeft w:val="0"/>
                                          <w:marRight w:val="0"/>
                                          <w:marTop w:val="0"/>
                                          <w:marBottom w:val="0"/>
                                          <w:divBdr>
                                            <w:top w:val="none" w:sz="0" w:space="0" w:color="auto"/>
                                            <w:left w:val="none" w:sz="0" w:space="0" w:color="auto"/>
                                            <w:bottom w:val="none" w:sz="0" w:space="0" w:color="auto"/>
                                            <w:right w:val="none" w:sz="0" w:space="0" w:color="auto"/>
                                          </w:divBdr>
                                          <w:divsChild>
                                            <w:div w:id="1925647956">
                                              <w:marLeft w:val="0"/>
                                              <w:marRight w:val="0"/>
                                              <w:marTop w:val="0"/>
                                              <w:marBottom w:val="0"/>
                                              <w:divBdr>
                                                <w:top w:val="none" w:sz="0" w:space="0" w:color="auto"/>
                                                <w:left w:val="none" w:sz="0" w:space="0" w:color="auto"/>
                                                <w:bottom w:val="none" w:sz="0" w:space="0" w:color="auto"/>
                                                <w:right w:val="none" w:sz="0" w:space="0" w:color="auto"/>
                                              </w:divBdr>
                                              <w:divsChild>
                                                <w:div w:id="2096900022">
                                                  <w:marLeft w:val="0"/>
                                                  <w:marRight w:val="0"/>
                                                  <w:marTop w:val="0"/>
                                                  <w:marBottom w:val="0"/>
                                                  <w:divBdr>
                                                    <w:top w:val="none" w:sz="0" w:space="0" w:color="auto"/>
                                                    <w:left w:val="none" w:sz="0" w:space="0" w:color="auto"/>
                                                    <w:bottom w:val="none" w:sz="0" w:space="0" w:color="auto"/>
                                                    <w:right w:val="none" w:sz="0" w:space="0" w:color="auto"/>
                                                  </w:divBdr>
                                                  <w:divsChild>
                                                    <w:div w:id="368845009">
                                                      <w:marLeft w:val="0"/>
                                                      <w:marRight w:val="0"/>
                                                      <w:marTop w:val="0"/>
                                                      <w:marBottom w:val="0"/>
                                                      <w:divBdr>
                                                        <w:top w:val="none" w:sz="0" w:space="0" w:color="auto"/>
                                                        <w:left w:val="none" w:sz="0" w:space="0" w:color="auto"/>
                                                        <w:bottom w:val="none" w:sz="0" w:space="0" w:color="auto"/>
                                                        <w:right w:val="none" w:sz="0" w:space="0" w:color="auto"/>
                                                      </w:divBdr>
                                                      <w:divsChild>
                                                        <w:div w:id="2017805931">
                                                          <w:marLeft w:val="0"/>
                                                          <w:marRight w:val="0"/>
                                                          <w:marTop w:val="0"/>
                                                          <w:marBottom w:val="0"/>
                                                          <w:divBdr>
                                                            <w:top w:val="none" w:sz="0" w:space="0" w:color="auto"/>
                                                            <w:left w:val="none" w:sz="0" w:space="0" w:color="auto"/>
                                                            <w:bottom w:val="none" w:sz="0" w:space="0" w:color="auto"/>
                                                            <w:right w:val="none" w:sz="0" w:space="0" w:color="auto"/>
                                                          </w:divBdr>
                                                          <w:divsChild>
                                                            <w:div w:id="202326397">
                                                              <w:marLeft w:val="0"/>
                                                              <w:marRight w:val="0"/>
                                                              <w:marTop w:val="0"/>
                                                              <w:marBottom w:val="0"/>
                                                              <w:divBdr>
                                                                <w:top w:val="none" w:sz="0" w:space="0" w:color="auto"/>
                                                                <w:left w:val="none" w:sz="0" w:space="0" w:color="auto"/>
                                                                <w:bottom w:val="none" w:sz="0" w:space="0" w:color="auto"/>
                                                                <w:right w:val="none" w:sz="0" w:space="0" w:color="auto"/>
                                                              </w:divBdr>
                                                              <w:divsChild>
                                                                <w:div w:id="37093773">
                                                                  <w:marLeft w:val="0"/>
                                                                  <w:marRight w:val="0"/>
                                                                  <w:marTop w:val="0"/>
                                                                  <w:marBottom w:val="0"/>
                                                                  <w:divBdr>
                                                                    <w:top w:val="none" w:sz="0" w:space="0" w:color="auto"/>
                                                                    <w:left w:val="none" w:sz="0" w:space="0" w:color="auto"/>
                                                                    <w:bottom w:val="none" w:sz="0" w:space="0" w:color="auto"/>
                                                                    <w:right w:val="none" w:sz="0" w:space="0" w:color="auto"/>
                                                                  </w:divBdr>
                                                                  <w:divsChild>
                                                                    <w:div w:id="643654963">
                                                                      <w:marLeft w:val="0"/>
                                                                      <w:marRight w:val="0"/>
                                                                      <w:marTop w:val="0"/>
                                                                      <w:marBottom w:val="0"/>
                                                                      <w:divBdr>
                                                                        <w:top w:val="none" w:sz="0" w:space="0" w:color="auto"/>
                                                                        <w:left w:val="none" w:sz="0" w:space="0" w:color="auto"/>
                                                                        <w:bottom w:val="none" w:sz="0" w:space="0" w:color="auto"/>
                                                                        <w:right w:val="none" w:sz="0" w:space="0" w:color="auto"/>
                                                                      </w:divBdr>
                                                                      <w:divsChild>
                                                                        <w:div w:id="1528761629">
                                                                          <w:marLeft w:val="0"/>
                                                                          <w:marRight w:val="240"/>
                                                                          <w:marTop w:val="0"/>
                                                                          <w:marBottom w:val="0"/>
                                                                          <w:divBdr>
                                                                            <w:top w:val="none" w:sz="0" w:space="0" w:color="auto"/>
                                                                            <w:left w:val="none" w:sz="0" w:space="0" w:color="auto"/>
                                                                            <w:bottom w:val="none" w:sz="0" w:space="0" w:color="auto"/>
                                                                            <w:right w:val="none" w:sz="0" w:space="0" w:color="auto"/>
                                                                          </w:divBdr>
                                                                          <w:divsChild>
                                                                            <w:div w:id="993606018">
                                                                              <w:marLeft w:val="0"/>
                                                                              <w:marRight w:val="0"/>
                                                                              <w:marTop w:val="0"/>
                                                                              <w:marBottom w:val="0"/>
                                                                              <w:divBdr>
                                                                                <w:top w:val="none" w:sz="0" w:space="0" w:color="auto"/>
                                                                                <w:left w:val="none" w:sz="0" w:space="0" w:color="auto"/>
                                                                                <w:bottom w:val="none" w:sz="0" w:space="0" w:color="auto"/>
                                                                                <w:right w:val="none" w:sz="0" w:space="0" w:color="auto"/>
                                                                              </w:divBdr>
                                                                              <w:divsChild>
                                                                                <w:div w:id="1409423306">
                                                                                  <w:marLeft w:val="0"/>
                                                                                  <w:marRight w:val="0"/>
                                                                                  <w:marTop w:val="0"/>
                                                                                  <w:marBottom w:val="240"/>
                                                                                  <w:divBdr>
                                                                                    <w:top w:val="none" w:sz="0" w:space="0" w:color="auto"/>
                                                                                    <w:left w:val="none" w:sz="0" w:space="0" w:color="auto"/>
                                                                                    <w:bottom w:val="none" w:sz="0" w:space="0" w:color="auto"/>
                                                                                    <w:right w:val="none" w:sz="0" w:space="0" w:color="auto"/>
                                                                                  </w:divBdr>
                                                                                  <w:divsChild>
                                                                                    <w:div w:id="762533145">
                                                                                      <w:marLeft w:val="0"/>
                                                                                      <w:marRight w:val="0"/>
                                                                                      <w:marTop w:val="0"/>
                                                                                      <w:marBottom w:val="0"/>
                                                                                      <w:divBdr>
                                                                                        <w:top w:val="none" w:sz="0" w:space="0" w:color="auto"/>
                                                                                        <w:left w:val="none" w:sz="0" w:space="0" w:color="auto"/>
                                                                                        <w:bottom w:val="none" w:sz="0" w:space="0" w:color="auto"/>
                                                                                        <w:right w:val="none" w:sz="0" w:space="0" w:color="auto"/>
                                                                                      </w:divBdr>
                                                                                      <w:divsChild>
                                                                                        <w:div w:id="1728532957">
                                                                                          <w:marLeft w:val="0"/>
                                                                                          <w:marRight w:val="0"/>
                                                                                          <w:marTop w:val="0"/>
                                                                                          <w:marBottom w:val="0"/>
                                                                                          <w:divBdr>
                                                                                            <w:top w:val="none" w:sz="0" w:space="0" w:color="auto"/>
                                                                                            <w:left w:val="none" w:sz="0" w:space="0" w:color="auto"/>
                                                                                            <w:bottom w:val="none" w:sz="0" w:space="0" w:color="auto"/>
                                                                                            <w:right w:val="none" w:sz="0" w:space="0" w:color="auto"/>
                                                                                          </w:divBdr>
                                                                                          <w:divsChild>
                                                                                            <w:div w:id="1811823326">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5362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580">
                                                                              <w:marLeft w:val="0"/>
                                                                              <w:marRight w:val="0"/>
                                                                              <w:marTop w:val="0"/>
                                                                              <w:marBottom w:val="0"/>
                                                                              <w:divBdr>
                                                                                <w:top w:val="none" w:sz="0" w:space="0" w:color="auto"/>
                                                                                <w:left w:val="none" w:sz="0" w:space="0" w:color="auto"/>
                                                                                <w:bottom w:val="none" w:sz="0" w:space="0" w:color="auto"/>
                                                                                <w:right w:val="none" w:sz="0" w:space="0" w:color="auto"/>
                                                                              </w:divBdr>
                                                                              <w:divsChild>
                                                                                <w:div w:id="1924682223">
                                                                                  <w:marLeft w:val="0"/>
                                                                                  <w:marRight w:val="0"/>
                                                                                  <w:marTop w:val="0"/>
                                                                                  <w:marBottom w:val="0"/>
                                                                                  <w:divBdr>
                                                                                    <w:top w:val="none" w:sz="0" w:space="0" w:color="auto"/>
                                                                                    <w:left w:val="none" w:sz="0" w:space="0" w:color="auto"/>
                                                                                    <w:bottom w:val="none" w:sz="0" w:space="0" w:color="auto"/>
                                                                                    <w:right w:val="none" w:sz="0" w:space="0" w:color="auto"/>
                                                                                  </w:divBdr>
                                                                                  <w:divsChild>
                                                                                    <w:div w:id="1929341242">
                                                                                      <w:marLeft w:val="0"/>
                                                                                      <w:marRight w:val="0"/>
                                                                                      <w:marTop w:val="0"/>
                                                                                      <w:marBottom w:val="0"/>
                                                                                      <w:divBdr>
                                                                                        <w:top w:val="none" w:sz="0" w:space="0" w:color="auto"/>
                                                                                        <w:left w:val="none" w:sz="0" w:space="0" w:color="auto"/>
                                                                                        <w:bottom w:val="none" w:sz="0" w:space="0" w:color="auto"/>
                                                                                        <w:right w:val="none" w:sz="0" w:space="0" w:color="auto"/>
                                                                                      </w:divBdr>
                                                                                      <w:divsChild>
                                                                                        <w:div w:id="723335558">
                                                                                          <w:marLeft w:val="0"/>
                                                                                          <w:marRight w:val="0"/>
                                                                                          <w:marTop w:val="0"/>
                                                                                          <w:marBottom w:val="0"/>
                                                                                          <w:divBdr>
                                                                                            <w:top w:val="none" w:sz="0" w:space="0" w:color="auto"/>
                                                                                            <w:left w:val="none" w:sz="0" w:space="0" w:color="auto"/>
                                                                                            <w:bottom w:val="none" w:sz="0" w:space="0" w:color="auto"/>
                                                                                            <w:right w:val="none" w:sz="0" w:space="0" w:color="auto"/>
                                                                                          </w:divBdr>
                                                                                          <w:divsChild>
                                                                                            <w:div w:id="696195261">
                                                                                              <w:marLeft w:val="0"/>
                                                                                              <w:marRight w:val="0"/>
                                                                                              <w:marTop w:val="0"/>
                                                                                              <w:marBottom w:val="0"/>
                                                                                              <w:divBdr>
                                                                                                <w:top w:val="single" w:sz="2" w:space="0" w:color="EFEFEF"/>
                                                                                                <w:left w:val="none" w:sz="0" w:space="0" w:color="auto"/>
                                                                                                <w:bottom w:val="none" w:sz="0" w:space="0" w:color="auto"/>
                                                                                                <w:right w:val="none" w:sz="0" w:space="0" w:color="auto"/>
                                                                                              </w:divBdr>
                                                                                              <w:divsChild>
                                                                                                <w:div w:id="20130626">
                                                                                                  <w:marLeft w:val="0"/>
                                                                                                  <w:marRight w:val="0"/>
                                                                                                  <w:marTop w:val="0"/>
                                                                                                  <w:marBottom w:val="0"/>
                                                                                                  <w:divBdr>
                                                                                                    <w:top w:val="none" w:sz="0" w:space="0" w:color="auto"/>
                                                                                                    <w:left w:val="none" w:sz="0" w:space="0" w:color="auto"/>
                                                                                                    <w:bottom w:val="none" w:sz="0" w:space="0" w:color="auto"/>
                                                                                                    <w:right w:val="none" w:sz="0" w:space="0" w:color="auto"/>
                                                                                                  </w:divBdr>
                                                                                                  <w:divsChild>
                                                                                                    <w:div w:id="2062360998">
                                                                                                      <w:marLeft w:val="0"/>
                                                                                                      <w:marRight w:val="0"/>
                                                                                                      <w:marTop w:val="0"/>
                                                                                                      <w:marBottom w:val="0"/>
                                                                                                      <w:divBdr>
                                                                                                        <w:top w:val="none" w:sz="0" w:space="0" w:color="auto"/>
                                                                                                        <w:left w:val="none" w:sz="0" w:space="0" w:color="auto"/>
                                                                                                        <w:bottom w:val="none" w:sz="0" w:space="0" w:color="auto"/>
                                                                                                        <w:right w:val="none" w:sz="0" w:space="0" w:color="auto"/>
                                                                                                      </w:divBdr>
                                                                                                      <w:divsChild>
                                                                                                        <w:div w:id="1030305906">
                                                                                                          <w:marLeft w:val="0"/>
                                                                                                          <w:marRight w:val="0"/>
                                                                                                          <w:marTop w:val="0"/>
                                                                                                          <w:marBottom w:val="0"/>
                                                                                                          <w:divBdr>
                                                                                                            <w:top w:val="none" w:sz="0" w:space="0" w:color="auto"/>
                                                                                                            <w:left w:val="none" w:sz="0" w:space="0" w:color="auto"/>
                                                                                                            <w:bottom w:val="none" w:sz="0" w:space="0" w:color="auto"/>
                                                                                                            <w:right w:val="none" w:sz="0" w:space="0" w:color="auto"/>
                                                                                                          </w:divBdr>
                                                                                                          <w:divsChild>
                                                                                                            <w:div w:id="710766612">
                                                                                                              <w:marLeft w:val="0"/>
                                                                                                              <w:marRight w:val="0"/>
                                                                                                              <w:marTop w:val="0"/>
                                                                                                              <w:marBottom w:val="0"/>
                                                                                                              <w:divBdr>
                                                                                                                <w:top w:val="none" w:sz="0" w:space="0" w:color="auto"/>
                                                                                                                <w:left w:val="none" w:sz="0" w:space="0" w:color="auto"/>
                                                                                                                <w:bottom w:val="none" w:sz="0" w:space="0" w:color="auto"/>
                                                                                                                <w:right w:val="none" w:sz="0" w:space="0" w:color="auto"/>
                                                                                                              </w:divBdr>
                                                                                                              <w:divsChild>
                                                                                                                <w:div w:id="1663925431">
                                                                                                                  <w:marLeft w:val="0"/>
                                                                                                                  <w:marRight w:val="0"/>
                                                                                                                  <w:marTop w:val="0"/>
                                                                                                                  <w:marBottom w:val="0"/>
                                                                                                                  <w:divBdr>
                                                                                                                    <w:top w:val="none" w:sz="0" w:space="0" w:color="auto"/>
                                                                                                                    <w:left w:val="none" w:sz="0" w:space="0" w:color="auto"/>
                                                                                                                    <w:bottom w:val="none" w:sz="0" w:space="0" w:color="auto"/>
                                                                                                                    <w:right w:val="none" w:sz="0" w:space="0" w:color="auto"/>
                                                                                                                  </w:divBdr>
                                                                                                                  <w:divsChild>
                                                                                                                    <w:div w:id="882523650">
                                                                                                                      <w:marLeft w:val="0"/>
                                                                                                                      <w:marRight w:val="0"/>
                                                                                                                      <w:marTop w:val="0"/>
                                                                                                                      <w:marBottom w:val="0"/>
                                                                                                                      <w:divBdr>
                                                                                                                        <w:top w:val="none" w:sz="0" w:space="0" w:color="auto"/>
                                                                                                                        <w:left w:val="none" w:sz="0" w:space="0" w:color="auto"/>
                                                                                                                        <w:bottom w:val="none" w:sz="0" w:space="0" w:color="auto"/>
                                                                                                                        <w:right w:val="none" w:sz="0" w:space="0" w:color="auto"/>
                                                                                                                      </w:divBdr>
                                                                                                                      <w:divsChild>
                                                                                                                        <w:div w:id="1108353495">
                                                                                                                          <w:marLeft w:val="0"/>
                                                                                                                          <w:marRight w:val="0"/>
                                                                                                                          <w:marTop w:val="120"/>
                                                                                                                          <w:marBottom w:val="0"/>
                                                                                                                          <w:divBdr>
                                                                                                                            <w:top w:val="none" w:sz="0" w:space="0" w:color="auto"/>
                                                                                                                            <w:left w:val="none" w:sz="0" w:space="0" w:color="auto"/>
                                                                                                                            <w:bottom w:val="none" w:sz="0" w:space="0" w:color="auto"/>
                                                                                                                            <w:right w:val="none" w:sz="0" w:space="0" w:color="auto"/>
                                                                                                                          </w:divBdr>
                                                                                                                          <w:divsChild>
                                                                                                                            <w:div w:id="1750810140">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2739">
                                                                                                              <w:marLeft w:val="0"/>
                                                                                                              <w:marRight w:val="0"/>
                                                                                                              <w:marTop w:val="0"/>
                                                                                                              <w:marBottom w:val="0"/>
                                                                                                              <w:divBdr>
                                                                                                                <w:top w:val="none" w:sz="0" w:space="0" w:color="auto"/>
                                                                                                                <w:left w:val="none" w:sz="0" w:space="0" w:color="auto"/>
                                                                                                                <w:bottom w:val="none" w:sz="0" w:space="0" w:color="auto"/>
                                                                                                                <w:right w:val="none" w:sz="0" w:space="0" w:color="auto"/>
                                                                                                              </w:divBdr>
                                                                                                              <w:divsChild>
                                                                                                                <w:div w:id="2057502739">
                                                                                                                  <w:marLeft w:val="0"/>
                                                                                                                  <w:marRight w:val="0"/>
                                                                                                                  <w:marTop w:val="0"/>
                                                                                                                  <w:marBottom w:val="0"/>
                                                                                                                  <w:divBdr>
                                                                                                                    <w:top w:val="none" w:sz="0" w:space="0" w:color="auto"/>
                                                                                                                    <w:left w:val="none" w:sz="0" w:space="0" w:color="auto"/>
                                                                                                                    <w:bottom w:val="none" w:sz="0" w:space="0" w:color="auto"/>
                                                                                                                    <w:right w:val="none" w:sz="0" w:space="0" w:color="auto"/>
                                                                                                                  </w:divBdr>
                                                                                                                  <w:divsChild>
                                                                                                                    <w:div w:id="1051417146">
                                                                                                                      <w:marLeft w:val="0"/>
                                                                                                                      <w:marRight w:val="0"/>
                                                                                                                      <w:marTop w:val="0"/>
                                                                                                                      <w:marBottom w:val="0"/>
                                                                                                                      <w:divBdr>
                                                                                                                        <w:top w:val="none" w:sz="0" w:space="0" w:color="auto"/>
                                                                                                                        <w:left w:val="none" w:sz="0" w:space="0" w:color="auto"/>
                                                                                                                        <w:bottom w:val="none" w:sz="0" w:space="0" w:color="auto"/>
                                                                                                                        <w:right w:val="none" w:sz="0" w:space="0" w:color="auto"/>
                                                                                                                      </w:divBdr>
                                                                                                                      <w:divsChild>
                                                                                                                        <w:div w:id="812454338">
                                                                                                                          <w:marLeft w:val="0"/>
                                                                                                                          <w:marRight w:val="0"/>
                                                                                                                          <w:marTop w:val="0"/>
                                                                                                                          <w:marBottom w:val="0"/>
                                                                                                                          <w:divBdr>
                                                                                                                            <w:top w:val="none" w:sz="0" w:space="0" w:color="auto"/>
                                                                                                                            <w:left w:val="none" w:sz="0" w:space="0" w:color="auto"/>
                                                                                                                            <w:bottom w:val="none" w:sz="0" w:space="0" w:color="auto"/>
                                                                                                                            <w:right w:val="none" w:sz="0" w:space="0" w:color="auto"/>
                                                                                                                          </w:divBdr>
                                                                                                                          <w:divsChild>
                                                                                                                            <w:div w:id="1515028241">
                                                                                                                              <w:marLeft w:val="0"/>
                                                                                                                              <w:marRight w:val="0"/>
                                                                                                                              <w:marTop w:val="0"/>
                                                                                                                              <w:marBottom w:val="0"/>
                                                                                                                              <w:divBdr>
                                                                                                                                <w:top w:val="none" w:sz="0" w:space="0" w:color="auto"/>
                                                                                                                                <w:left w:val="none" w:sz="0" w:space="0" w:color="auto"/>
                                                                                                                                <w:bottom w:val="none" w:sz="0" w:space="0" w:color="auto"/>
                                                                                                                                <w:right w:val="none" w:sz="0" w:space="0" w:color="auto"/>
                                                                                                                              </w:divBdr>
                                                                                                                              <w:divsChild>
                                                                                                                                <w:div w:id="1220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648143">
      <w:bodyDiv w:val="1"/>
      <w:marLeft w:val="0"/>
      <w:marRight w:val="0"/>
      <w:marTop w:val="0"/>
      <w:marBottom w:val="0"/>
      <w:divBdr>
        <w:top w:val="none" w:sz="0" w:space="0" w:color="auto"/>
        <w:left w:val="none" w:sz="0" w:space="0" w:color="auto"/>
        <w:bottom w:val="none" w:sz="0" w:space="0" w:color="auto"/>
        <w:right w:val="none" w:sz="0" w:space="0" w:color="auto"/>
      </w:divBdr>
    </w:div>
    <w:div w:id="871694534">
      <w:bodyDiv w:val="1"/>
      <w:marLeft w:val="0"/>
      <w:marRight w:val="0"/>
      <w:marTop w:val="0"/>
      <w:marBottom w:val="0"/>
      <w:divBdr>
        <w:top w:val="none" w:sz="0" w:space="0" w:color="auto"/>
        <w:left w:val="none" w:sz="0" w:space="0" w:color="auto"/>
        <w:bottom w:val="none" w:sz="0" w:space="0" w:color="auto"/>
        <w:right w:val="none" w:sz="0" w:space="0" w:color="auto"/>
      </w:divBdr>
    </w:div>
    <w:div w:id="872693610">
      <w:bodyDiv w:val="1"/>
      <w:marLeft w:val="0"/>
      <w:marRight w:val="0"/>
      <w:marTop w:val="0"/>
      <w:marBottom w:val="0"/>
      <w:divBdr>
        <w:top w:val="none" w:sz="0" w:space="0" w:color="auto"/>
        <w:left w:val="none" w:sz="0" w:space="0" w:color="auto"/>
        <w:bottom w:val="none" w:sz="0" w:space="0" w:color="auto"/>
        <w:right w:val="none" w:sz="0" w:space="0" w:color="auto"/>
      </w:divBdr>
    </w:div>
    <w:div w:id="875850895">
      <w:bodyDiv w:val="1"/>
      <w:marLeft w:val="0"/>
      <w:marRight w:val="0"/>
      <w:marTop w:val="0"/>
      <w:marBottom w:val="0"/>
      <w:divBdr>
        <w:top w:val="none" w:sz="0" w:space="0" w:color="auto"/>
        <w:left w:val="none" w:sz="0" w:space="0" w:color="auto"/>
        <w:bottom w:val="none" w:sz="0" w:space="0" w:color="auto"/>
        <w:right w:val="none" w:sz="0" w:space="0" w:color="auto"/>
      </w:divBdr>
    </w:div>
    <w:div w:id="877014292">
      <w:bodyDiv w:val="1"/>
      <w:marLeft w:val="0"/>
      <w:marRight w:val="0"/>
      <w:marTop w:val="0"/>
      <w:marBottom w:val="0"/>
      <w:divBdr>
        <w:top w:val="none" w:sz="0" w:space="0" w:color="auto"/>
        <w:left w:val="none" w:sz="0" w:space="0" w:color="auto"/>
        <w:bottom w:val="none" w:sz="0" w:space="0" w:color="auto"/>
        <w:right w:val="none" w:sz="0" w:space="0" w:color="auto"/>
      </w:divBdr>
    </w:div>
    <w:div w:id="886448675">
      <w:bodyDiv w:val="1"/>
      <w:marLeft w:val="0"/>
      <w:marRight w:val="0"/>
      <w:marTop w:val="0"/>
      <w:marBottom w:val="0"/>
      <w:divBdr>
        <w:top w:val="none" w:sz="0" w:space="0" w:color="auto"/>
        <w:left w:val="none" w:sz="0" w:space="0" w:color="auto"/>
        <w:bottom w:val="none" w:sz="0" w:space="0" w:color="auto"/>
        <w:right w:val="none" w:sz="0" w:space="0" w:color="auto"/>
      </w:divBdr>
      <w:divsChild>
        <w:div w:id="1630938109">
          <w:marLeft w:val="0"/>
          <w:marRight w:val="0"/>
          <w:marTop w:val="0"/>
          <w:marBottom w:val="0"/>
          <w:divBdr>
            <w:top w:val="none" w:sz="0" w:space="0" w:color="auto"/>
            <w:left w:val="none" w:sz="0" w:space="0" w:color="auto"/>
            <w:bottom w:val="none" w:sz="0" w:space="0" w:color="auto"/>
            <w:right w:val="none" w:sz="0" w:space="0" w:color="auto"/>
          </w:divBdr>
        </w:div>
      </w:divsChild>
    </w:div>
    <w:div w:id="896161491">
      <w:bodyDiv w:val="1"/>
      <w:marLeft w:val="0"/>
      <w:marRight w:val="0"/>
      <w:marTop w:val="0"/>
      <w:marBottom w:val="0"/>
      <w:divBdr>
        <w:top w:val="none" w:sz="0" w:space="0" w:color="auto"/>
        <w:left w:val="none" w:sz="0" w:space="0" w:color="auto"/>
        <w:bottom w:val="none" w:sz="0" w:space="0" w:color="auto"/>
        <w:right w:val="none" w:sz="0" w:space="0" w:color="auto"/>
      </w:divBdr>
      <w:divsChild>
        <w:div w:id="20517674">
          <w:marLeft w:val="0"/>
          <w:marRight w:val="0"/>
          <w:marTop w:val="0"/>
          <w:marBottom w:val="0"/>
          <w:divBdr>
            <w:top w:val="none" w:sz="0" w:space="0" w:color="auto"/>
            <w:left w:val="none" w:sz="0" w:space="0" w:color="auto"/>
            <w:bottom w:val="none" w:sz="0" w:space="0" w:color="auto"/>
            <w:right w:val="none" w:sz="0" w:space="0" w:color="auto"/>
          </w:divBdr>
        </w:div>
        <w:div w:id="2052343593">
          <w:marLeft w:val="0"/>
          <w:marRight w:val="0"/>
          <w:marTop w:val="0"/>
          <w:marBottom w:val="0"/>
          <w:divBdr>
            <w:top w:val="none" w:sz="0" w:space="0" w:color="auto"/>
            <w:left w:val="none" w:sz="0" w:space="0" w:color="auto"/>
            <w:bottom w:val="none" w:sz="0" w:space="0" w:color="auto"/>
            <w:right w:val="none" w:sz="0" w:space="0" w:color="auto"/>
          </w:divBdr>
        </w:div>
      </w:divsChild>
    </w:div>
    <w:div w:id="899902364">
      <w:bodyDiv w:val="1"/>
      <w:marLeft w:val="0"/>
      <w:marRight w:val="0"/>
      <w:marTop w:val="0"/>
      <w:marBottom w:val="0"/>
      <w:divBdr>
        <w:top w:val="none" w:sz="0" w:space="0" w:color="auto"/>
        <w:left w:val="none" w:sz="0" w:space="0" w:color="auto"/>
        <w:bottom w:val="none" w:sz="0" w:space="0" w:color="auto"/>
        <w:right w:val="none" w:sz="0" w:space="0" w:color="auto"/>
      </w:divBdr>
    </w:div>
    <w:div w:id="901450398">
      <w:bodyDiv w:val="1"/>
      <w:marLeft w:val="0"/>
      <w:marRight w:val="0"/>
      <w:marTop w:val="0"/>
      <w:marBottom w:val="0"/>
      <w:divBdr>
        <w:top w:val="none" w:sz="0" w:space="0" w:color="auto"/>
        <w:left w:val="none" w:sz="0" w:space="0" w:color="auto"/>
        <w:bottom w:val="none" w:sz="0" w:space="0" w:color="auto"/>
        <w:right w:val="none" w:sz="0" w:space="0" w:color="auto"/>
      </w:divBdr>
    </w:div>
    <w:div w:id="902524355">
      <w:bodyDiv w:val="1"/>
      <w:marLeft w:val="0"/>
      <w:marRight w:val="0"/>
      <w:marTop w:val="0"/>
      <w:marBottom w:val="0"/>
      <w:divBdr>
        <w:top w:val="none" w:sz="0" w:space="0" w:color="auto"/>
        <w:left w:val="none" w:sz="0" w:space="0" w:color="auto"/>
        <w:bottom w:val="none" w:sz="0" w:space="0" w:color="auto"/>
        <w:right w:val="none" w:sz="0" w:space="0" w:color="auto"/>
      </w:divBdr>
    </w:div>
    <w:div w:id="902957428">
      <w:bodyDiv w:val="1"/>
      <w:marLeft w:val="0"/>
      <w:marRight w:val="0"/>
      <w:marTop w:val="0"/>
      <w:marBottom w:val="0"/>
      <w:divBdr>
        <w:top w:val="none" w:sz="0" w:space="0" w:color="auto"/>
        <w:left w:val="none" w:sz="0" w:space="0" w:color="auto"/>
        <w:bottom w:val="none" w:sz="0" w:space="0" w:color="auto"/>
        <w:right w:val="none" w:sz="0" w:space="0" w:color="auto"/>
      </w:divBdr>
    </w:div>
    <w:div w:id="903491551">
      <w:bodyDiv w:val="1"/>
      <w:marLeft w:val="0"/>
      <w:marRight w:val="0"/>
      <w:marTop w:val="0"/>
      <w:marBottom w:val="0"/>
      <w:divBdr>
        <w:top w:val="none" w:sz="0" w:space="0" w:color="auto"/>
        <w:left w:val="none" w:sz="0" w:space="0" w:color="auto"/>
        <w:bottom w:val="none" w:sz="0" w:space="0" w:color="auto"/>
        <w:right w:val="none" w:sz="0" w:space="0" w:color="auto"/>
      </w:divBdr>
    </w:div>
    <w:div w:id="904216648">
      <w:bodyDiv w:val="1"/>
      <w:marLeft w:val="0"/>
      <w:marRight w:val="0"/>
      <w:marTop w:val="0"/>
      <w:marBottom w:val="0"/>
      <w:divBdr>
        <w:top w:val="none" w:sz="0" w:space="0" w:color="auto"/>
        <w:left w:val="none" w:sz="0" w:space="0" w:color="auto"/>
        <w:bottom w:val="none" w:sz="0" w:space="0" w:color="auto"/>
        <w:right w:val="none" w:sz="0" w:space="0" w:color="auto"/>
      </w:divBdr>
    </w:div>
    <w:div w:id="908269029">
      <w:bodyDiv w:val="1"/>
      <w:marLeft w:val="0"/>
      <w:marRight w:val="0"/>
      <w:marTop w:val="0"/>
      <w:marBottom w:val="0"/>
      <w:divBdr>
        <w:top w:val="none" w:sz="0" w:space="0" w:color="auto"/>
        <w:left w:val="none" w:sz="0" w:space="0" w:color="auto"/>
        <w:bottom w:val="none" w:sz="0" w:space="0" w:color="auto"/>
        <w:right w:val="none" w:sz="0" w:space="0" w:color="auto"/>
      </w:divBdr>
    </w:div>
    <w:div w:id="915045990">
      <w:bodyDiv w:val="1"/>
      <w:marLeft w:val="0"/>
      <w:marRight w:val="0"/>
      <w:marTop w:val="0"/>
      <w:marBottom w:val="0"/>
      <w:divBdr>
        <w:top w:val="none" w:sz="0" w:space="0" w:color="auto"/>
        <w:left w:val="none" w:sz="0" w:space="0" w:color="auto"/>
        <w:bottom w:val="none" w:sz="0" w:space="0" w:color="auto"/>
        <w:right w:val="none" w:sz="0" w:space="0" w:color="auto"/>
      </w:divBdr>
      <w:divsChild>
        <w:div w:id="2146269667">
          <w:marLeft w:val="0"/>
          <w:marRight w:val="0"/>
          <w:marTop w:val="0"/>
          <w:marBottom w:val="0"/>
          <w:divBdr>
            <w:top w:val="none" w:sz="0" w:space="0" w:color="auto"/>
            <w:left w:val="none" w:sz="0" w:space="0" w:color="auto"/>
            <w:bottom w:val="none" w:sz="0" w:space="0" w:color="auto"/>
            <w:right w:val="none" w:sz="0" w:space="0" w:color="auto"/>
          </w:divBdr>
          <w:divsChild>
            <w:div w:id="1496722325">
              <w:marLeft w:val="0"/>
              <w:marRight w:val="0"/>
              <w:marTop w:val="0"/>
              <w:marBottom w:val="0"/>
              <w:divBdr>
                <w:top w:val="none" w:sz="0" w:space="0" w:color="auto"/>
                <w:left w:val="none" w:sz="0" w:space="0" w:color="auto"/>
                <w:bottom w:val="none" w:sz="0" w:space="0" w:color="auto"/>
                <w:right w:val="none" w:sz="0" w:space="0" w:color="auto"/>
              </w:divBdr>
              <w:divsChild>
                <w:div w:id="698046245">
                  <w:marLeft w:val="0"/>
                  <w:marRight w:val="0"/>
                  <w:marTop w:val="0"/>
                  <w:marBottom w:val="0"/>
                  <w:divBdr>
                    <w:top w:val="none" w:sz="0" w:space="0" w:color="auto"/>
                    <w:left w:val="none" w:sz="0" w:space="0" w:color="auto"/>
                    <w:bottom w:val="none" w:sz="0" w:space="0" w:color="auto"/>
                    <w:right w:val="none" w:sz="0" w:space="0" w:color="auto"/>
                  </w:divBdr>
                  <w:divsChild>
                    <w:div w:id="9988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7011">
      <w:bodyDiv w:val="1"/>
      <w:marLeft w:val="0"/>
      <w:marRight w:val="0"/>
      <w:marTop w:val="0"/>
      <w:marBottom w:val="0"/>
      <w:divBdr>
        <w:top w:val="none" w:sz="0" w:space="0" w:color="auto"/>
        <w:left w:val="none" w:sz="0" w:space="0" w:color="auto"/>
        <w:bottom w:val="none" w:sz="0" w:space="0" w:color="auto"/>
        <w:right w:val="none" w:sz="0" w:space="0" w:color="auto"/>
      </w:divBdr>
    </w:div>
    <w:div w:id="919143309">
      <w:bodyDiv w:val="1"/>
      <w:marLeft w:val="0"/>
      <w:marRight w:val="0"/>
      <w:marTop w:val="0"/>
      <w:marBottom w:val="0"/>
      <w:divBdr>
        <w:top w:val="none" w:sz="0" w:space="0" w:color="auto"/>
        <w:left w:val="none" w:sz="0" w:space="0" w:color="auto"/>
        <w:bottom w:val="none" w:sz="0" w:space="0" w:color="auto"/>
        <w:right w:val="none" w:sz="0" w:space="0" w:color="auto"/>
      </w:divBdr>
      <w:divsChild>
        <w:div w:id="745809397">
          <w:marLeft w:val="300"/>
          <w:marRight w:val="300"/>
          <w:marTop w:val="0"/>
          <w:marBottom w:val="0"/>
          <w:divBdr>
            <w:top w:val="none" w:sz="0" w:space="0" w:color="auto"/>
            <w:left w:val="none" w:sz="0" w:space="0" w:color="auto"/>
            <w:bottom w:val="none" w:sz="0" w:space="0" w:color="auto"/>
            <w:right w:val="none" w:sz="0" w:space="0" w:color="auto"/>
          </w:divBdr>
          <w:divsChild>
            <w:div w:id="216744479">
              <w:marLeft w:val="0"/>
              <w:marRight w:val="0"/>
              <w:marTop w:val="0"/>
              <w:marBottom w:val="0"/>
              <w:divBdr>
                <w:top w:val="none" w:sz="0" w:space="0" w:color="auto"/>
                <w:left w:val="none" w:sz="0" w:space="0" w:color="auto"/>
                <w:bottom w:val="none" w:sz="0" w:space="0" w:color="auto"/>
                <w:right w:val="none" w:sz="0" w:space="0" w:color="auto"/>
              </w:divBdr>
              <w:divsChild>
                <w:div w:id="2080060073">
                  <w:marLeft w:val="0"/>
                  <w:marRight w:val="0"/>
                  <w:marTop w:val="0"/>
                  <w:marBottom w:val="0"/>
                  <w:divBdr>
                    <w:top w:val="none" w:sz="0" w:space="0" w:color="auto"/>
                    <w:left w:val="none" w:sz="0" w:space="0" w:color="auto"/>
                    <w:bottom w:val="none" w:sz="0" w:space="0" w:color="auto"/>
                    <w:right w:val="none" w:sz="0" w:space="0" w:color="auto"/>
                  </w:divBdr>
                  <w:divsChild>
                    <w:div w:id="2147156999">
                      <w:marLeft w:val="0"/>
                      <w:marRight w:val="0"/>
                      <w:marTop w:val="0"/>
                      <w:marBottom w:val="0"/>
                      <w:divBdr>
                        <w:top w:val="none" w:sz="0" w:space="0" w:color="auto"/>
                        <w:left w:val="none" w:sz="0" w:space="0" w:color="auto"/>
                        <w:bottom w:val="none" w:sz="0" w:space="0" w:color="auto"/>
                        <w:right w:val="none" w:sz="0" w:space="0" w:color="auto"/>
                      </w:divBdr>
                      <w:divsChild>
                        <w:div w:id="848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551">
              <w:marLeft w:val="0"/>
              <w:marRight w:val="0"/>
              <w:marTop w:val="240"/>
              <w:marBottom w:val="240"/>
              <w:divBdr>
                <w:top w:val="none" w:sz="0" w:space="0" w:color="auto"/>
                <w:left w:val="none" w:sz="0" w:space="0" w:color="auto"/>
                <w:bottom w:val="none" w:sz="0" w:space="0" w:color="auto"/>
                <w:right w:val="none" w:sz="0" w:space="0" w:color="auto"/>
              </w:divBdr>
              <w:divsChild>
                <w:div w:id="5072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9607">
          <w:marLeft w:val="0"/>
          <w:marRight w:val="0"/>
          <w:marTop w:val="0"/>
          <w:marBottom w:val="300"/>
          <w:divBdr>
            <w:top w:val="none" w:sz="0" w:space="0" w:color="auto"/>
            <w:left w:val="none" w:sz="0" w:space="0" w:color="auto"/>
            <w:bottom w:val="none" w:sz="0" w:space="0" w:color="auto"/>
            <w:right w:val="none" w:sz="0" w:space="0" w:color="auto"/>
          </w:divBdr>
          <w:divsChild>
            <w:div w:id="1142967369">
              <w:marLeft w:val="0"/>
              <w:marRight w:val="0"/>
              <w:marTop w:val="0"/>
              <w:marBottom w:val="0"/>
              <w:divBdr>
                <w:top w:val="none" w:sz="0" w:space="0" w:color="auto"/>
                <w:left w:val="none" w:sz="0" w:space="0" w:color="auto"/>
                <w:bottom w:val="none" w:sz="0" w:space="0" w:color="auto"/>
                <w:right w:val="none" w:sz="0" w:space="0" w:color="auto"/>
              </w:divBdr>
              <w:divsChild>
                <w:div w:id="2061243495">
                  <w:marLeft w:val="0"/>
                  <w:marRight w:val="0"/>
                  <w:marTop w:val="0"/>
                  <w:marBottom w:val="0"/>
                  <w:divBdr>
                    <w:top w:val="none" w:sz="0" w:space="0" w:color="auto"/>
                    <w:left w:val="none" w:sz="0" w:space="0" w:color="auto"/>
                    <w:bottom w:val="none" w:sz="0" w:space="0" w:color="auto"/>
                    <w:right w:val="none" w:sz="0" w:space="0" w:color="auto"/>
                  </w:divBdr>
                  <w:divsChild>
                    <w:div w:id="1243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8022">
      <w:bodyDiv w:val="1"/>
      <w:marLeft w:val="0"/>
      <w:marRight w:val="0"/>
      <w:marTop w:val="0"/>
      <w:marBottom w:val="0"/>
      <w:divBdr>
        <w:top w:val="none" w:sz="0" w:space="0" w:color="auto"/>
        <w:left w:val="none" w:sz="0" w:space="0" w:color="auto"/>
        <w:bottom w:val="none" w:sz="0" w:space="0" w:color="auto"/>
        <w:right w:val="none" w:sz="0" w:space="0" w:color="auto"/>
      </w:divBdr>
    </w:div>
    <w:div w:id="923799692">
      <w:bodyDiv w:val="1"/>
      <w:marLeft w:val="0"/>
      <w:marRight w:val="0"/>
      <w:marTop w:val="0"/>
      <w:marBottom w:val="0"/>
      <w:divBdr>
        <w:top w:val="none" w:sz="0" w:space="0" w:color="auto"/>
        <w:left w:val="none" w:sz="0" w:space="0" w:color="auto"/>
        <w:bottom w:val="none" w:sz="0" w:space="0" w:color="auto"/>
        <w:right w:val="none" w:sz="0" w:space="0" w:color="auto"/>
      </w:divBdr>
    </w:div>
    <w:div w:id="931011397">
      <w:bodyDiv w:val="1"/>
      <w:marLeft w:val="0"/>
      <w:marRight w:val="0"/>
      <w:marTop w:val="0"/>
      <w:marBottom w:val="0"/>
      <w:divBdr>
        <w:top w:val="none" w:sz="0" w:space="0" w:color="auto"/>
        <w:left w:val="none" w:sz="0" w:space="0" w:color="auto"/>
        <w:bottom w:val="none" w:sz="0" w:space="0" w:color="auto"/>
        <w:right w:val="none" w:sz="0" w:space="0" w:color="auto"/>
      </w:divBdr>
    </w:div>
    <w:div w:id="934478532">
      <w:bodyDiv w:val="1"/>
      <w:marLeft w:val="0"/>
      <w:marRight w:val="0"/>
      <w:marTop w:val="0"/>
      <w:marBottom w:val="0"/>
      <w:divBdr>
        <w:top w:val="none" w:sz="0" w:space="0" w:color="auto"/>
        <w:left w:val="none" w:sz="0" w:space="0" w:color="auto"/>
        <w:bottom w:val="none" w:sz="0" w:space="0" w:color="auto"/>
        <w:right w:val="none" w:sz="0" w:space="0" w:color="auto"/>
      </w:divBdr>
    </w:div>
    <w:div w:id="937250188">
      <w:bodyDiv w:val="1"/>
      <w:marLeft w:val="0"/>
      <w:marRight w:val="0"/>
      <w:marTop w:val="0"/>
      <w:marBottom w:val="0"/>
      <w:divBdr>
        <w:top w:val="none" w:sz="0" w:space="0" w:color="auto"/>
        <w:left w:val="none" w:sz="0" w:space="0" w:color="auto"/>
        <w:bottom w:val="none" w:sz="0" w:space="0" w:color="auto"/>
        <w:right w:val="none" w:sz="0" w:space="0" w:color="auto"/>
      </w:divBdr>
    </w:div>
    <w:div w:id="950359659">
      <w:bodyDiv w:val="1"/>
      <w:marLeft w:val="0"/>
      <w:marRight w:val="0"/>
      <w:marTop w:val="0"/>
      <w:marBottom w:val="0"/>
      <w:divBdr>
        <w:top w:val="none" w:sz="0" w:space="0" w:color="auto"/>
        <w:left w:val="none" w:sz="0" w:space="0" w:color="auto"/>
        <w:bottom w:val="none" w:sz="0" w:space="0" w:color="auto"/>
        <w:right w:val="none" w:sz="0" w:space="0" w:color="auto"/>
      </w:divBdr>
    </w:div>
    <w:div w:id="956986967">
      <w:bodyDiv w:val="1"/>
      <w:marLeft w:val="0"/>
      <w:marRight w:val="0"/>
      <w:marTop w:val="0"/>
      <w:marBottom w:val="0"/>
      <w:divBdr>
        <w:top w:val="none" w:sz="0" w:space="0" w:color="auto"/>
        <w:left w:val="none" w:sz="0" w:space="0" w:color="auto"/>
        <w:bottom w:val="none" w:sz="0" w:space="0" w:color="auto"/>
        <w:right w:val="none" w:sz="0" w:space="0" w:color="auto"/>
      </w:divBdr>
    </w:div>
    <w:div w:id="957761147">
      <w:bodyDiv w:val="1"/>
      <w:marLeft w:val="0"/>
      <w:marRight w:val="0"/>
      <w:marTop w:val="0"/>
      <w:marBottom w:val="0"/>
      <w:divBdr>
        <w:top w:val="none" w:sz="0" w:space="0" w:color="auto"/>
        <w:left w:val="none" w:sz="0" w:space="0" w:color="auto"/>
        <w:bottom w:val="none" w:sz="0" w:space="0" w:color="auto"/>
        <w:right w:val="none" w:sz="0" w:space="0" w:color="auto"/>
      </w:divBdr>
    </w:div>
    <w:div w:id="958142929">
      <w:bodyDiv w:val="1"/>
      <w:marLeft w:val="0"/>
      <w:marRight w:val="0"/>
      <w:marTop w:val="0"/>
      <w:marBottom w:val="0"/>
      <w:divBdr>
        <w:top w:val="none" w:sz="0" w:space="0" w:color="auto"/>
        <w:left w:val="none" w:sz="0" w:space="0" w:color="auto"/>
        <w:bottom w:val="none" w:sz="0" w:space="0" w:color="auto"/>
        <w:right w:val="none" w:sz="0" w:space="0" w:color="auto"/>
      </w:divBdr>
      <w:divsChild>
        <w:div w:id="196503057">
          <w:marLeft w:val="0"/>
          <w:marRight w:val="0"/>
          <w:marTop w:val="0"/>
          <w:marBottom w:val="0"/>
          <w:divBdr>
            <w:top w:val="none" w:sz="0" w:space="0" w:color="auto"/>
            <w:left w:val="none" w:sz="0" w:space="0" w:color="auto"/>
            <w:bottom w:val="none" w:sz="0" w:space="0" w:color="auto"/>
            <w:right w:val="none" w:sz="0" w:space="0" w:color="auto"/>
          </w:divBdr>
        </w:div>
        <w:div w:id="705568538">
          <w:marLeft w:val="0"/>
          <w:marRight w:val="0"/>
          <w:marTop w:val="0"/>
          <w:marBottom w:val="0"/>
          <w:divBdr>
            <w:top w:val="none" w:sz="0" w:space="0" w:color="auto"/>
            <w:left w:val="none" w:sz="0" w:space="0" w:color="auto"/>
            <w:bottom w:val="none" w:sz="0" w:space="0" w:color="auto"/>
            <w:right w:val="none" w:sz="0" w:space="0" w:color="auto"/>
          </w:divBdr>
        </w:div>
        <w:div w:id="907687010">
          <w:marLeft w:val="0"/>
          <w:marRight w:val="0"/>
          <w:marTop w:val="0"/>
          <w:marBottom w:val="0"/>
          <w:divBdr>
            <w:top w:val="none" w:sz="0" w:space="0" w:color="auto"/>
            <w:left w:val="none" w:sz="0" w:space="0" w:color="auto"/>
            <w:bottom w:val="none" w:sz="0" w:space="0" w:color="auto"/>
            <w:right w:val="none" w:sz="0" w:space="0" w:color="auto"/>
          </w:divBdr>
        </w:div>
        <w:div w:id="1062409730">
          <w:marLeft w:val="0"/>
          <w:marRight w:val="0"/>
          <w:marTop w:val="0"/>
          <w:marBottom w:val="0"/>
          <w:divBdr>
            <w:top w:val="none" w:sz="0" w:space="0" w:color="auto"/>
            <w:left w:val="none" w:sz="0" w:space="0" w:color="auto"/>
            <w:bottom w:val="none" w:sz="0" w:space="0" w:color="auto"/>
            <w:right w:val="none" w:sz="0" w:space="0" w:color="auto"/>
          </w:divBdr>
        </w:div>
        <w:div w:id="1424374834">
          <w:marLeft w:val="0"/>
          <w:marRight w:val="0"/>
          <w:marTop w:val="0"/>
          <w:marBottom w:val="0"/>
          <w:divBdr>
            <w:top w:val="none" w:sz="0" w:space="0" w:color="auto"/>
            <w:left w:val="none" w:sz="0" w:space="0" w:color="auto"/>
            <w:bottom w:val="none" w:sz="0" w:space="0" w:color="auto"/>
            <w:right w:val="none" w:sz="0" w:space="0" w:color="auto"/>
          </w:divBdr>
        </w:div>
        <w:div w:id="1744644334">
          <w:marLeft w:val="0"/>
          <w:marRight w:val="0"/>
          <w:marTop w:val="0"/>
          <w:marBottom w:val="0"/>
          <w:divBdr>
            <w:top w:val="none" w:sz="0" w:space="0" w:color="auto"/>
            <w:left w:val="none" w:sz="0" w:space="0" w:color="auto"/>
            <w:bottom w:val="none" w:sz="0" w:space="0" w:color="auto"/>
            <w:right w:val="none" w:sz="0" w:space="0" w:color="auto"/>
          </w:divBdr>
        </w:div>
      </w:divsChild>
    </w:div>
    <w:div w:id="962351077">
      <w:bodyDiv w:val="1"/>
      <w:marLeft w:val="0"/>
      <w:marRight w:val="0"/>
      <w:marTop w:val="0"/>
      <w:marBottom w:val="0"/>
      <w:divBdr>
        <w:top w:val="none" w:sz="0" w:space="0" w:color="auto"/>
        <w:left w:val="none" w:sz="0" w:space="0" w:color="auto"/>
        <w:bottom w:val="none" w:sz="0" w:space="0" w:color="auto"/>
        <w:right w:val="none" w:sz="0" w:space="0" w:color="auto"/>
      </w:divBdr>
      <w:divsChild>
        <w:div w:id="586382266">
          <w:marLeft w:val="0"/>
          <w:marRight w:val="0"/>
          <w:marTop w:val="0"/>
          <w:marBottom w:val="0"/>
          <w:divBdr>
            <w:top w:val="none" w:sz="0" w:space="0" w:color="auto"/>
            <w:left w:val="none" w:sz="0" w:space="0" w:color="auto"/>
            <w:bottom w:val="none" w:sz="0" w:space="0" w:color="auto"/>
            <w:right w:val="none" w:sz="0" w:space="0" w:color="auto"/>
          </w:divBdr>
          <w:divsChild>
            <w:div w:id="1654524829">
              <w:marLeft w:val="0"/>
              <w:marRight w:val="0"/>
              <w:marTop w:val="0"/>
              <w:marBottom w:val="0"/>
              <w:divBdr>
                <w:top w:val="none" w:sz="0" w:space="0" w:color="auto"/>
                <w:left w:val="none" w:sz="0" w:space="0" w:color="auto"/>
                <w:bottom w:val="none" w:sz="0" w:space="0" w:color="auto"/>
                <w:right w:val="none" w:sz="0" w:space="0" w:color="auto"/>
              </w:divBdr>
              <w:divsChild>
                <w:div w:id="867254659">
                  <w:marLeft w:val="0"/>
                  <w:marRight w:val="0"/>
                  <w:marTop w:val="0"/>
                  <w:marBottom w:val="0"/>
                  <w:divBdr>
                    <w:top w:val="none" w:sz="0" w:space="0" w:color="auto"/>
                    <w:left w:val="none" w:sz="0" w:space="0" w:color="auto"/>
                    <w:bottom w:val="none" w:sz="0" w:space="0" w:color="auto"/>
                    <w:right w:val="none" w:sz="0" w:space="0" w:color="auto"/>
                  </w:divBdr>
                  <w:divsChild>
                    <w:div w:id="6890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189">
      <w:bodyDiv w:val="1"/>
      <w:marLeft w:val="0"/>
      <w:marRight w:val="0"/>
      <w:marTop w:val="0"/>
      <w:marBottom w:val="0"/>
      <w:divBdr>
        <w:top w:val="none" w:sz="0" w:space="0" w:color="auto"/>
        <w:left w:val="none" w:sz="0" w:space="0" w:color="auto"/>
        <w:bottom w:val="none" w:sz="0" w:space="0" w:color="auto"/>
        <w:right w:val="none" w:sz="0" w:space="0" w:color="auto"/>
      </w:divBdr>
      <w:divsChild>
        <w:div w:id="167864984">
          <w:marLeft w:val="0"/>
          <w:marRight w:val="0"/>
          <w:marTop w:val="0"/>
          <w:marBottom w:val="0"/>
          <w:divBdr>
            <w:top w:val="none" w:sz="0" w:space="0" w:color="auto"/>
            <w:left w:val="none" w:sz="0" w:space="0" w:color="auto"/>
            <w:bottom w:val="none" w:sz="0" w:space="0" w:color="auto"/>
            <w:right w:val="none" w:sz="0" w:space="0" w:color="auto"/>
          </w:divBdr>
        </w:div>
        <w:div w:id="218135724">
          <w:marLeft w:val="0"/>
          <w:marRight w:val="0"/>
          <w:marTop w:val="0"/>
          <w:marBottom w:val="0"/>
          <w:divBdr>
            <w:top w:val="none" w:sz="0" w:space="0" w:color="auto"/>
            <w:left w:val="none" w:sz="0" w:space="0" w:color="auto"/>
            <w:bottom w:val="none" w:sz="0" w:space="0" w:color="auto"/>
            <w:right w:val="none" w:sz="0" w:space="0" w:color="auto"/>
          </w:divBdr>
        </w:div>
        <w:div w:id="479153961">
          <w:marLeft w:val="0"/>
          <w:marRight w:val="0"/>
          <w:marTop w:val="0"/>
          <w:marBottom w:val="0"/>
          <w:divBdr>
            <w:top w:val="none" w:sz="0" w:space="0" w:color="auto"/>
            <w:left w:val="none" w:sz="0" w:space="0" w:color="auto"/>
            <w:bottom w:val="none" w:sz="0" w:space="0" w:color="auto"/>
            <w:right w:val="none" w:sz="0" w:space="0" w:color="auto"/>
          </w:divBdr>
        </w:div>
        <w:div w:id="801775903">
          <w:marLeft w:val="0"/>
          <w:marRight w:val="0"/>
          <w:marTop w:val="0"/>
          <w:marBottom w:val="0"/>
          <w:divBdr>
            <w:top w:val="none" w:sz="0" w:space="0" w:color="auto"/>
            <w:left w:val="none" w:sz="0" w:space="0" w:color="auto"/>
            <w:bottom w:val="none" w:sz="0" w:space="0" w:color="auto"/>
            <w:right w:val="none" w:sz="0" w:space="0" w:color="auto"/>
          </w:divBdr>
        </w:div>
        <w:div w:id="1650088203">
          <w:marLeft w:val="0"/>
          <w:marRight w:val="0"/>
          <w:marTop w:val="0"/>
          <w:marBottom w:val="0"/>
          <w:divBdr>
            <w:top w:val="none" w:sz="0" w:space="0" w:color="auto"/>
            <w:left w:val="none" w:sz="0" w:space="0" w:color="auto"/>
            <w:bottom w:val="none" w:sz="0" w:space="0" w:color="auto"/>
            <w:right w:val="none" w:sz="0" w:space="0" w:color="auto"/>
          </w:divBdr>
        </w:div>
        <w:div w:id="1788306000">
          <w:marLeft w:val="0"/>
          <w:marRight w:val="0"/>
          <w:marTop w:val="0"/>
          <w:marBottom w:val="0"/>
          <w:divBdr>
            <w:top w:val="none" w:sz="0" w:space="0" w:color="auto"/>
            <w:left w:val="none" w:sz="0" w:space="0" w:color="auto"/>
            <w:bottom w:val="none" w:sz="0" w:space="0" w:color="auto"/>
            <w:right w:val="none" w:sz="0" w:space="0" w:color="auto"/>
          </w:divBdr>
        </w:div>
        <w:div w:id="1849126937">
          <w:marLeft w:val="0"/>
          <w:marRight w:val="0"/>
          <w:marTop w:val="0"/>
          <w:marBottom w:val="0"/>
          <w:divBdr>
            <w:top w:val="none" w:sz="0" w:space="0" w:color="auto"/>
            <w:left w:val="none" w:sz="0" w:space="0" w:color="auto"/>
            <w:bottom w:val="none" w:sz="0" w:space="0" w:color="auto"/>
            <w:right w:val="none" w:sz="0" w:space="0" w:color="auto"/>
          </w:divBdr>
        </w:div>
        <w:div w:id="2058166978">
          <w:marLeft w:val="0"/>
          <w:marRight w:val="0"/>
          <w:marTop w:val="0"/>
          <w:marBottom w:val="0"/>
          <w:divBdr>
            <w:top w:val="none" w:sz="0" w:space="0" w:color="auto"/>
            <w:left w:val="none" w:sz="0" w:space="0" w:color="auto"/>
            <w:bottom w:val="none" w:sz="0" w:space="0" w:color="auto"/>
            <w:right w:val="none" w:sz="0" w:space="0" w:color="auto"/>
          </w:divBdr>
        </w:div>
      </w:divsChild>
    </w:div>
    <w:div w:id="965696993">
      <w:bodyDiv w:val="1"/>
      <w:marLeft w:val="0"/>
      <w:marRight w:val="0"/>
      <w:marTop w:val="0"/>
      <w:marBottom w:val="0"/>
      <w:divBdr>
        <w:top w:val="none" w:sz="0" w:space="0" w:color="auto"/>
        <w:left w:val="none" w:sz="0" w:space="0" w:color="auto"/>
        <w:bottom w:val="none" w:sz="0" w:space="0" w:color="auto"/>
        <w:right w:val="none" w:sz="0" w:space="0" w:color="auto"/>
      </w:divBdr>
    </w:div>
    <w:div w:id="976639609">
      <w:bodyDiv w:val="1"/>
      <w:marLeft w:val="0"/>
      <w:marRight w:val="0"/>
      <w:marTop w:val="0"/>
      <w:marBottom w:val="0"/>
      <w:divBdr>
        <w:top w:val="none" w:sz="0" w:space="0" w:color="auto"/>
        <w:left w:val="none" w:sz="0" w:space="0" w:color="auto"/>
        <w:bottom w:val="none" w:sz="0" w:space="0" w:color="auto"/>
        <w:right w:val="none" w:sz="0" w:space="0" w:color="auto"/>
      </w:divBdr>
    </w:div>
    <w:div w:id="976643155">
      <w:bodyDiv w:val="1"/>
      <w:marLeft w:val="0"/>
      <w:marRight w:val="0"/>
      <w:marTop w:val="0"/>
      <w:marBottom w:val="0"/>
      <w:divBdr>
        <w:top w:val="none" w:sz="0" w:space="0" w:color="auto"/>
        <w:left w:val="none" w:sz="0" w:space="0" w:color="auto"/>
        <w:bottom w:val="none" w:sz="0" w:space="0" w:color="auto"/>
        <w:right w:val="none" w:sz="0" w:space="0" w:color="auto"/>
      </w:divBdr>
    </w:div>
    <w:div w:id="977414664">
      <w:bodyDiv w:val="1"/>
      <w:marLeft w:val="0"/>
      <w:marRight w:val="0"/>
      <w:marTop w:val="0"/>
      <w:marBottom w:val="0"/>
      <w:divBdr>
        <w:top w:val="none" w:sz="0" w:space="0" w:color="auto"/>
        <w:left w:val="none" w:sz="0" w:space="0" w:color="auto"/>
        <w:bottom w:val="none" w:sz="0" w:space="0" w:color="auto"/>
        <w:right w:val="none" w:sz="0" w:space="0" w:color="auto"/>
      </w:divBdr>
      <w:divsChild>
        <w:div w:id="1573858095">
          <w:marLeft w:val="0"/>
          <w:marRight w:val="0"/>
          <w:marTop w:val="0"/>
          <w:marBottom w:val="0"/>
          <w:divBdr>
            <w:top w:val="none" w:sz="0" w:space="0" w:color="auto"/>
            <w:left w:val="none" w:sz="0" w:space="0" w:color="auto"/>
            <w:bottom w:val="none" w:sz="0" w:space="0" w:color="auto"/>
            <w:right w:val="none" w:sz="0" w:space="0" w:color="auto"/>
          </w:divBdr>
          <w:divsChild>
            <w:div w:id="1010524949">
              <w:marLeft w:val="0"/>
              <w:marRight w:val="0"/>
              <w:marTop w:val="0"/>
              <w:marBottom w:val="0"/>
              <w:divBdr>
                <w:top w:val="none" w:sz="0" w:space="0" w:color="auto"/>
                <w:left w:val="none" w:sz="0" w:space="0" w:color="auto"/>
                <w:bottom w:val="none" w:sz="0" w:space="0" w:color="auto"/>
                <w:right w:val="none" w:sz="0" w:space="0" w:color="auto"/>
              </w:divBdr>
              <w:divsChild>
                <w:div w:id="1672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273">
      <w:bodyDiv w:val="1"/>
      <w:marLeft w:val="0"/>
      <w:marRight w:val="0"/>
      <w:marTop w:val="0"/>
      <w:marBottom w:val="0"/>
      <w:divBdr>
        <w:top w:val="none" w:sz="0" w:space="0" w:color="auto"/>
        <w:left w:val="none" w:sz="0" w:space="0" w:color="auto"/>
        <w:bottom w:val="none" w:sz="0" w:space="0" w:color="auto"/>
        <w:right w:val="none" w:sz="0" w:space="0" w:color="auto"/>
      </w:divBdr>
    </w:div>
    <w:div w:id="982080741">
      <w:bodyDiv w:val="1"/>
      <w:marLeft w:val="0"/>
      <w:marRight w:val="0"/>
      <w:marTop w:val="0"/>
      <w:marBottom w:val="0"/>
      <w:divBdr>
        <w:top w:val="none" w:sz="0" w:space="0" w:color="auto"/>
        <w:left w:val="none" w:sz="0" w:space="0" w:color="auto"/>
        <w:bottom w:val="none" w:sz="0" w:space="0" w:color="auto"/>
        <w:right w:val="none" w:sz="0" w:space="0" w:color="auto"/>
      </w:divBdr>
      <w:divsChild>
        <w:div w:id="423192495">
          <w:marLeft w:val="0"/>
          <w:marRight w:val="240"/>
          <w:marTop w:val="0"/>
          <w:marBottom w:val="0"/>
          <w:divBdr>
            <w:top w:val="none" w:sz="0" w:space="0" w:color="auto"/>
            <w:left w:val="none" w:sz="0" w:space="0" w:color="auto"/>
            <w:bottom w:val="none" w:sz="0" w:space="0" w:color="auto"/>
            <w:right w:val="none" w:sz="0" w:space="0" w:color="auto"/>
          </w:divBdr>
          <w:divsChild>
            <w:div w:id="12415126">
              <w:marLeft w:val="0"/>
              <w:marRight w:val="0"/>
              <w:marTop w:val="0"/>
              <w:marBottom w:val="0"/>
              <w:divBdr>
                <w:top w:val="none" w:sz="0" w:space="0" w:color="auto"/>
                <w:left w:val="none" w:sz="0" w:space="0" w:color="auto"/>
                <w:bottom w:val="none" w:sz="0" w:space="0" w:color="auto"/>
                <w:right w:val="none" w:sz="0" w:space="0" w:color="auto"/>
              </w:divBdr>
              <w:divsChild>
                <w:div w:id="325013209">
                  <w:marLeft w:val="0"/>
                  <w:marRight w:val="0"/>
                  <w:marTop w:val="0"/>
                  <w:marBottom w:val="0"/>
                  <w:divBdr>
                    <w:top w:val="none" w:sz="0" w:space="0" w:color="auto"/>
                    <w:left w:val="none" w:sz="0" w:space="0" w:color="auto"/>
                    <w:bottom w:val="none" w:sz="0" w:space="0" w:color="auto"/>
                    <w:right w:val="none" w:sz="0" w:space="0" w:color="auto"/>
                  </w:divBdr>
                  <w:divsChild>
                    <w:div w:id="1952004674">
                      <w:marLeft w:val="0"/>
                      <w:marRight w:val="0"/>
                      <w:marTop w:val="0"/>
                      <w:marBottom w:val="0"/>
                      <w:divBdr>
                        <w:top w:val="none" w:sz="0" w:space="0" w:color="auto"/>
                        <w:left w:val="none" w:sz="0" w:space="0" w:color="auto"/>
                        <w:bottom w:val="none" w:sz="0" w:space="0" w:color="auto"/>
                        <w:right w:val="none" w:sz="0" w:space="0" w:color="auto"/>
                      </w:divBdr>
                      <w:divsChild>
                        <w:div w:id="19477053">
                          <w:marLeft w:val="0"/>
                          <w:marRight w:val="0"/>
                          <w:marTop w:val="0"/>
                          <w:marBottom w:val="0"/>
                          <w:divBdr>
                            <w:top w:val="none" w:sz="0" w:space="0" w:color="auto"/>
                            <w:left w:val="none" w:sz="0" w:space="0" w:color="auto"/>
                            <w:bottom w:val="none" w:sz="0" w:space="0" w:color="auto"/>
                            <w:right w:val="none" w:sz="0" w:space="0" w:color="auto"/>
                          </w:divBdr>
                          <w:divsChild>
                            <w:div w:id="1364095167">
                              <w:marLeft w:val="0"/>
                              <w:marRight w:val="0"/>
                              <w:marTop w:val="0"/>
                              <w:marBottom w:val="0"/>
                              <w:divBdr>
                                <w:top w:val="single" w:sz="2" w:space="0" w:color="EFEFEF"/>
                                <w:left w:val="none" w:sz="0" w:space="0" w:color="auto"/>
                                <w:bottom w:val="none" w:sz="0" w:space="0" w:color="auto"/>
                                <w:right w:val="none" w:sz="0" w:space="0" w:color="auto"/>
                              </w:divBdr>
                              <w:divsChild>
                                <w:div w:id="46534032">
                                  <w:marLeft w:val="0"/>
                                  <w:marRight w:val="0"/>
                                  <w:marTop w:val="0"/>
                                  <w:marBottom w:val="0"/>
                                  <w:divBdr>
                                    <w:top w:val="none" w:sz="0" w:space="0" w:color="auto"/>
                                    <w:left w:val="none" w:sz="0" w:space="0" w:color="auto"/>
                                    <w:bottom w:val="none" w:sz="0" w:space="0" w:color="auto"/>
                                    <w:right w:val="none" w:sz="0" w:space="0" w:color="auto"/>
                                  </w:divBdr>
                                  <w:divsChild>
                                    <w:div w:id="425079188">
                                      <w:marLeft w:val="0"/>
                                      <w:marRight w:val="0"/>
                                      <w:marTop w:val="0"/>
                                      <w:marBottom w:val="0"/>
                                      <w:divBdr>
                                        <w:top w:val="none" w:sz="0" w:space="0" w:color="auto"/>
                                        <w:left w:val="none" w:sz="0" w:space="0" w:color="auto"/>
                                        <w:bottom w:val="none" w:sz="0" w:space="0" w:color="auto"/>
                                        <w:right w:val="none" w:sz="0" w:space="0" w:color="auto"/>
                                      </w:divBdr>
                                      <w:divsChild>
                                        <w:div w:id="720902994">
                                          <w:marLeft w:val="0"/>
                                          <w:marRight w:val="0"/>
                                          <w:marTop w:val="0"/>
                                          <w:marBottom w:val="0"/>
                                          <w:divBdr>
                                            <w:top w:val="none" w:sz="0" w:space="0" w:color="auto"/>
                                            <w:left w:val="none" w:sz="0" w:space="0" w:color="auto"/>
                                            <w:bottom w:val="none" w:sz="0" w:space="0" w:color="auto"/>
                                            <w:right w:val="none" w:sz="0" w:space="0" w:color="auto"/>
                                          </w:divBdr>
                                          <w:divsChild>
                                            <w:div w:id="210000301">
                                              <w:marLeft w:val="0"/>
                                              <w:marRight w:val="0"/>
                                              <w:marTop w:val="0"/>
                                              <w:marBottom w:val="0"/>
                                              <w:divBdr>
                                                <w:top w:val="none" w:sz="0" w:space="0" w:color="auto"/>
                                                <w:left w:val="none" w:sz="0" w:space="0" w:color="auto"/>
                                                <w:bottom w:val="none" w:sz="0" w:space="0" w:color="auto"/>
                                                <w:right w:val="none" w:sz="0" w:space="0" w:color="auto"/>
                                              </w:divBdr>
                                              <w:divsChild>
                                                <w:div w:id="1569145507">
                                                  <w:marLeft w:val="0"/>
                                                  <w:marRight w:val="0"/>
                                                  <w:marTop w:val="0"/>
                                                  <w:marBottom w:val="0"/>
                                                  <w:divBdr>
                                                    <w:top w:val="none" w:sz="0" w:space="0" w:color="auto"/>
                                                    <w:left w:val="none" w:sz="0" w:space="0" w:color="auto"/>
                                                    <w:bottom w:val="none" w:sz="0" w:space="0" w:color="auto"/>
                                                    <w:right w:val="none" w:sz="0" w:space="0" w:color="auto"/>
                                                  </w:divBdr>
                                                  <w:divsChild>
                                                    <w:div w:id="466362843">
                                                      <w:marLeft w:val="0"/>
                                                      <w:marRight w:val="0"/>
                                                      <w:marTop w:val="0"/>
                                                      <w:marBottom w:val="0"/>
                                                      <w:divBdr>
                                                        <w:top w:val="none" w:sz="0" w:space="0" w:color="auto"/>
                                                        <w:left w:val="none" w:sz="0" w:space="0" w:color="auto"/>
                                                        <w:bottom w:val="none" w:sz="0" w:space="0" w:color="auto"/>
                                                        <w:right w:val="none" w:sz="0" w:space="0" w:color="auto"/>
                                                      </w:divBdr>
                                                      <w:divsChild>
                                                        <w:div w:id="2106152346">
                                                          <w:marLeft w:val="0"/>
                                                          <w:marRight w:val="0"/>
                                                          <w:marTop w:val="120"/>
                                                          <w:marBottom w:val="0"/>
                                                          <w:divBdr>
                                                            <w:top w:val="none" w:sz="0" w:space="0" w:color="auto"/>
                                                            <w:left w:val="none" w:sz="0" w:space="0" w:color="auto"/>
                                                            <w:bottom w:val="none" w:sz="0" w:space="0" w:color="auto"/>
                                                            <w:right w:val="none" w:sz="0" w:space="0" w:color="auto"/>
                                                          </w:divBdr>
                                                          <w:divsChild>
                                                            <w:div w:id="1250508634">
                                                              <w:marLeft w:val="0"/>
                                                              <w:marRight w:val="0"/>
                                                              <w:marTop w:val="0"/>
                                                              <w:marBottom w:val="0"/>
                                                              <w:divBdr>
                                                                <w:top w:val="none" w:sz="0" w:space="0" w:color="auto"/>
                                                                <w:left w:val="none" w:sz="0" w:space="0" w:color="auto"/>
                                                                <w:bottom w:val="none" w:sz="0" w:space="0" w:color="auto"/>
                                                                <w:right w:val="none" w:sz="0" w:space="0" w:color="auto"/>
                                                              </w:divBdr>
                                                              <w:divsChild>
                                                                <w:div w:id="127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4268">
                                              <w:marLeft w:val="0"/>
                                              <w:marRight w:val="0"/>
                                              <w:marTop w:val="0"/>
                                              <w:marBottom w:val="0"/>
                                              <w:divBdr>
                                                <w:top w:val="none" w:sz="0" w:space="0" w:color="auto"/>
                                                <w:left w:val="none" w:sz="0" w:space="0" w:color="auto"/>
                                                <w:bottom w:val="none" w:sz="0" w:space="0" w:color="auto"/>
                                                <w:right w:val="none" w:sz="0" w:space="0" w:color="auto"/>
                                              </w:divBdr>
                                              <w:divsChild>
                                                <w:div w:id="905846949">
                                                  <w:marLeft w:val="0"/>
                                                  <w:marRight w:val="0"/>
                                                  <w:marTop w:val="0"/>
                                                  <w:marBottom w:val="0"/>
                                                  <w:divBdr>
                                                    <w:top w:val="none" w:sz="0" w:space="0" w:color="auto"/>
                                                    <w:left w:val="none" w:sz="0" w:space="0" w:color="auto"/>
                                                    <w:bottom w:val="none" w:sz="0" w:space="0" w:color="auto"/>
                                                    <w:right w:val="none" w:sz="0" w:space="0" w:color="auto"/>
                                                  </w:divBdr>
                                                  <w:divsChild>
                                                    <w:div w:id="154152231">
                                                      <w:marLeft w:val="0"/>
                                                      <w:marRight w:val="0"/>
                                                      <w:marTop w:val="0"/>
                                                      <w:marBottom w:val="0"/>
                                                      <w:divBdr>
                                                        <w:top w:val="none" w:sz="0" w:space="0" w:color="auto"/>
                                                        <w:left w:val="none" w:sz="0" w:space="0" w:color="auto"/>
                                                        <w:bottom w:val="none" w:sz="0" w:space="0" w:color="auto"/>
                                                        <w:right w:val="none" w:sz="0" w:space="0" w:color="auto"/>
                                                      </w:divBdr>
                                                      <w:divsChild>
                                                        <w:div w:id="110903284">
                                                          <w:marLeft w:val="0"/>
                                                          <w:marRight w:val="0"/>
                                                          <w:marTop w:val="0"/>
                                                          <w:marBottom w:val="0"/>
                                                          <w:divBdr>
                                                            <w:top w:val="none" w:sz="0" w:space="0" w:color="auto"/>
                                                            <w:left w:val="none" w:sz="0" w:space="0" w:color="auto"/>
                                                            <w:bottom w:val="none" w:sz="0" w:space="0" w:color="auto"/>
                                                            <w:right w:val="none" w:sz="0" w:space="0" w:color="auto"/>
                                                          </w:divBdr>
                                                          <w:divsChild>
                                                            <w:div w:id="1604872676">
                                                              <w:marLeft w:val="0"/>
                                                              <w:marRight w:val="0"/>
                                                              <w:marTop w:val="0"/>
                                                              <w:marBottom w:val="0"/>
                                                              <w:divBdr>
                                                                <w:top w:val="none" w:sz="0" w:space="0" w:color="auto"/>
                                                                <w:left w:val="none" w:sz="0" w:space="0" w:color="auto"/>
                                                                <w:bottom w:val="none" w:sz="0" w:space="0" w:color="auto"/>
                                                                <w:right w:val="none" w:sz="0" w:space="0" w:color="auto"/>
                                                              </w:divBdr>
                                                              <w:divsChild>
                                                                <w:div w:id="14949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378990">
              <w:marLeft w:val="0"/>
              <w:marRight w:val="0"/>
              <w:marTop w:val="0"/>
              <w:marBottom w:val="0"/>
              <w:divBdr>
                <w:top w:val="none" w:sz="0" w:space="0" w:color="auto"/>
                <w:left w:val="none" w:sz="0" w:space="0" w:color="auto"/>
                <w:bottom w:val="none" w:sz="0" w:space="0" w:color="auto"/>
                <w:right w:val="none" w:sz="0" w:space="0" w:color="auto"/>
              </w:divBdr>
              <w:divsChild>
                <w:div w:id="1950507174">
                  <w:marLeft w:val="0"/>
                  <w:marRight w:val="0"/>
                  <w:marTop w:val="0"/>
                  <w:marBottom w:val="240"/>
                  <w:divBdr>
                    <w:top w:val="none" w:sz="0" w:space="0" w:color="auto"/>
                    <w:left w:val="none" w:sz="0" w:space="0" w:color="auto"/>
                    <w:bottom w:val="none" w:sz="0" w:space="0" w:color="auto"/>
                    <w:right w:val="none" w:sz="0" w:space="0" w:color="auto"/>
                  </w:divBdr>
                  <w:divsChild>
                    <w:div w:id="935021256">
                      <w:marLeft w:val="0"/>
                      <w:marRight w:val="0"/>
                      <w:marTop w:val="0"/>
                      <w:marBottom w:val="0"/>
                      <w:divBdr>
                        <w:top w:val="none" w:sz="0" w:space="0" w:color="auto"/>
                        <w:left w:val="none" w:sz="0" w:space="0" w:color="auto"/>
                        <w:bottom w:val="none" w:sz="0" w:space="0" w:color="auto"/>
                        <w:right w:val="none" w:sz="0" w:space="0" w:color="auto"/>
                      </w:divBdr>
                      <w:divsChild>
                        <w:div w:id="411241344">
                          <w:marLeft w:val="0"/>
                          <w:marRight w:val="0"/>
                          <w:marTop w:val="0"/>
                          <w:marBottom w:val="0"/>
                          <w:divBdr>
                            <w:top w:val="none" w:sz="0" w:space="0" w:color="auto"/>
                            <w:left w:val="none" w:sz="0" w:space="0" w:color="auto"/>
                            <w:bottom w:val="none" w:sz="0" w:space="0" w:color="auto"/>
                            <w:right w:val="none" w:sz="0" w:space="0" w:color="auto"/>
                          </w:divBdr>
                        </w:div>
                      </w:divsChild>
                    </w:div>
                    <w:div w:id="1798140315">
                      <w:marLeft w:val="0"/>
                      <w:marRight w:val="0"/>
                      <w:marTop w:val="0"/>
                      <w:marBottom w:val="0"/>
                      <w:divBdr>
                        <w:top w:val="none" w:sz="0" w:space="0" w:color="auto"/>
                        <w:left w:val="none" w:sz="0" w:space="0" w:color="auto"/>
                        <w:bottom w:val="none" w:sz="0" w:space="0" w:color="auto"/>
                        <w:right w:val="none" w:sz="0" w:space="0" w:color="auto"/>
                      </w:divBdr>
                      <w:divsChild>
                        <w:div w:id="1545672912">
                          <w:marLeft w:val="0"/>
                          <w:marRight w:val="0"/>
                          <w:marTop w:val="0"/>
                          <w:marBottom w:val="0"/>
                          <w:divBdr>
                            <w:top w:val="none" w:sz="0" w:space="0" w:color="auto"/>
                            <w:left w:val="none" w:sz="0" w:space="0" w:color="auto"/>
                            <w:bottom w:val="none" w:sz="0" w:space="0" w:color="auto"/>
                            <w:right w:val="none" w:sz="0" w:space="0" w:color="auto"/>
                          </w:divBdr>
                          <w:divsChild>
                            <w:div w:id="647512027">
                              <w:marLeft w:val="0"/>
                              <w:marRight w:val="0"/>
                              <w:marTop w:val="0"/>
                              <w:marBottom w:val="0"/>
                              <w:divBdr>
                                <w:top w:val="none" w:sz="0" w:space="0" w:color="auto"/>
                                <w:left w:val="none" w:sz="0" w:space="0" w:color="auto"/>
                                <w:bottom w:val="none" w:sz="0" w:space="0" w:color="auto"/>
                                <w:right w:val="none" w:sz="0" w:space="0" w:color="auto"/>
                              </w:divBdr>
                              <w:divsChild>
                                <w:div w:id="444927178">
                                  <w:marLeft w:val="0"/>
                                  <w:marRight w:val="0"/>
                                  <w:marTop w:val="0"/>
                                  <w:marBottom w:val="0"/>
                                  <w:divBdr>
                                    <w:top w:val="none" w:sz="0" w:space="0" w:color="auto"/>
                                    <w:left w:val="none" w:sz="0" w:space="0" w:color="auto"/>
                                    <w:bottom w:val="none" w:sz="0" w:space="0" w:color="auto"/>
                                    <w:right w:val="none" w:sz="0" w:space="0" w:color="auto"/>
                                  </w:divBdr>
                                  <w:divsChild>
                                    <w:div w:id="3942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656033">
      <w:bodyDiv w:val="1"/>
      <w:marLeft w:val="0"/>
      <w:marRight w:val="0"/>
      <w:marTop w:val="0"/>
      <w:marBottom w:val="0"/>
      <w:divBdr>
        <w:top w:val="none" w:sz="0" w:space="0" w:color="auto"/>
        <w:left w:val="none" w:sz="0" w:space="0" w:color="auto"/>
        <w:bottom w:val="none" w:sz="0" w:space="0" w:color="auto"/>
        <w:right w:val="none" w:sz="0" w:space="0" w:color="auto"/>
      </w:divBdr>
      <w:divsChild>
        <w:div w:id="68842946">
          <w:marLeft w:val="300"/>
          <w:marRight w:val="300"/>
          <w:marTop w:val="0"/>
          <w:marBottom w:val="0"/>
          <w:divBdr>
            <w:top w:val="none" w:sz="0" w:space="0" w:color="auto"/>
            <w:left w:val="none" w:sz="0" w:space="0" w:color="auto"/>
            <w:bottom w:val="none" w:sz="0" w:space="0" w:color="auto"/>
            <w:right w:val="none" w:sz="0" w:space="0" w:color="auto"/>
          </w:divBdr>
          <w:divsChild>
            <w:div w:id="1071733770">
              <w:marLeft w:val="0"/>
              <w:marRight w:val="0"/>
              <w:marTop w:val="240"/>
              <w:marBottom w:val="240"/>
              <w:divBdr>
                <w:top w:val="none" w:sz="0" w:space="0" w:color="auto"/>
                <w:left w:val="none" w:sz="0" w:space="0" w:color="auto"/>
                <w:bottom w:val="none" w:sz="0" w:space="0" w:color="auto"/>
                <w:right w:val="none" w:sz="0" w:space="0" w:color="auto"/>
              </w:divBdr>
            </w:div>
          </w:divsChild>
        </w:div>
        <w:div w:id="371736278">
          <w:marLeft w:val="0"/>
          <w:marRight w:val="0"/>
          <w:marTop w:val="0"/>
          <w:marBottom w:val="300"/>
          <w:divBdr>
            <w:top w:val="none" w:sz="0" w:space="0" w:color="auto"/>
            <w:left w:val="none" w:sz="0" w:space="0" w:color="auto"/>
            <w:bottom w:val="none" w:sz="0" w:space="0" w:color="auto"/>
            <w:right w:val="none" w:sz="0" w:space="0" w:color="auto"/>
          </w:divBdr>
          <w:divsChild>
            <w:div w:id="1417896534">
              <w:marLeft w:val="0"/>
              <w:marRight w:val="0"/>
              <w:marTop w:val="0"/>
              <w:marBottom w:val="0"/>
              <w:divBdr>
                <w:top w:val="none" w:sz="0" w:space="0" w:color="auto"/>
                <w:left w:val="none" w:sz="0" w:space="0" w:color="auto"/>
                <w:bottom w:val="none" w:sz="0" w:space="0" w:color="auto"/>
                <w:right w:val="none" w:sz="0" w:space="0" w:color="auto"/>
              </w:divBdr>
              <w:divsChild>
                <w:div w:id="1443837264">
                  <w:marLeft w:val="0"/>
                  <w:marRight w:val="0"/>
                  <w:marTop w:val="0"/>
                  <w:marBottom w:val="0"/>
                  <w:divBdr>
                    <w:top w:val="none" w:sz="0" w:space="0" w:color="auto"/>
                    <w:left w:val="none" w:sz="0" w:space="0" w:color="auto"/>
                    <w:bottom w:val="none" w:sz="0" w:space="0" w:color="auto"/>
                    <w:right w:val="none" w:sz="0" w:space="0" w:color="auto"/>
                  </w:divBdr>
                  <w:divsChild>
                    <w:div w:id="1577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8653">
      <w:bodyDiv w:val="1"/>
      <w:marLeft w:val="0"/>
      <w:marRight w:val="0"/>
      <w:marTop w:val="0"/>
      <w:marBottom w:val="0"/>
      <w:divBdr>
        <w:top w:val="none" w:sz="0" w:space="0" w:color="auto"/>
        <w:left w:val="none" w:sz="0" w:space="0" w:color="auto"/>
        <w:bottom w:val="none" w:sz="0" w:space="0" w:color="auto"/>
        <w:right w:val="none" w:sz="0" w:space="0" w:color="auto"/>
      </w:divBdr>
    </w:div>
    <w:div w:id="984941456">
      <w:bodyDiv w:val="1"/>
      <w:marLeft w:val="0"/>
      <w:marRight w:val="0"/>
      <w:marTop w:val="0"/>
      <w:marBottom w:val="0"/>
      <w:divBdr>
        <w:top w:val="none" w:sz="0" w:space="0" w:color="auto"/>
        <w:left w:val="none" w:sz="0" w:space="0" w:color="auto"/>
        <w:bottom w:val="none" w:sz="0" w:space="0" w:color="auto"/>
        <w:right w:val="none" w:sz="0" w:space="0" w:color="auto"/>
      </w:divBdr>
    </w:div>
    <w:div w:id="986275349">
      <w:bodyDiv w:val="1"/>
      <w:marLeft w:val="0"/>
      <w:marRight w:val="0"/>
      <w:marTop w:val="0"/>
      <w:marBottom w:val="0"/>
      <w:divBdr>
        <w:top w:val="none" w:sz="0" w:space="0" w:color="auto"/>
        <w:left w:val="none" w:sz="0" w:space="0" w:color="auto"/>
        <w:bottom w:val="none" w:sz="0" w:space="0" w:color="auto"/>
        <w:right w:val="none" w:sz="0" w:space="0" w:color="auto"/>
      </w:divBdr>
    </w:div>
    <w:div w:id="998121871">
      <w:bodyDiv w:val="1"/>
      <w:marLeft w:val="0"/>
      <w:marRight w:val="0"/>
      <w:marTop w:val="0"/>
      <w:marBottom w:val="0"/>
      <w:divBdr>
        <w:top w:val="none" w:sz="0" w:space="0" w:color="auto"/>
        <w:left w:val="none" w:sz="0" w:space="0" w:color="auto"/>
        <w:bottom w:val="none" w:sz="0" w:space="0" w:color="auto"/>
        <w:right w:val="none" w:sz="0" w:space="0" w:color="auto"/>
      </w:divBdr>
    </w:div>
    <w:div w:id="1003120685">
      <w:bodyDiv w:val="1"/>
      <w:marLeft w:val="0"/>
      <w:marRight w:val="0"/>
      <w:marTop w:val="0"/>
      <w:marBottom w:val="0"/>
      <w:divBdr>
        <w:top w:val="none" w:sz="0" w:space="0" w:color="auto"/>
        <w:left w:val="none" w:sz="0" w:space="0" w:color="auto"/>
        <w:bottom w:val="none" w:sz="0" w:space="0" w:color="auto"/>
        <w:right w:val="none" w:sz="0" w:space="0" w:color="auto"/>
      </w:divBdr>
    </w:div>
    <w:div w:id="1006321302">
      <w:bodyDiv w:val="1"/>
      <w:marLeft w:val="0"/>
      <w:marRight w:val="0"/>
      <w:marTop w:val="0"/>
      <w:marBottom w:val="0"/>
      <w:divBdr>
        <w:top w:val="none" w:sz="0" w:space="0" w:color="auto"/>
        <w:left w:val="none" w:sz="0" w:space="0" w:color="auto"/>
        <w:bottom w:val="none" w:sz="0" w:space="0" w:color="auto"/>
        <w:right w:val="none" w:sz="0" w:space="0" w:color="auto"/>
      </w:divBdr>
      <w:divsChild>
        <w:div w:id="571429048">
          <w:marLeft w:val="0"/>
          <w:marRight w:val="0"/>
          <w:marTop w:val="0"/>
          <w:marBottom w:val="0"/>
          <w:divBdr>
            <w:top w:val="none" w:sz="0" w:space="0" w:color="auto"/>
            <w:left w:val="none" w:sz="0" w:space="0" w:color="auto"/>
            <w:bottom w:val="none" w:sz="0" w:space="0" w:color="auto"/>
            <w:right w:val="none" w:sz="0" w:space="0" w:color="auto"/>
          </w:divBdr>
          <w:divsChild>
            <w:div w:id="932976456">
              <w:marLeft w:val="0"/>
              <w:marRight w:val="0"/>
              <w:marTop w:val="0"/>
              <w:marBottom w:val="0"/>
              <w:divBdr>
                <w:top w:val="none" w:sz="0" w:space="0" w:color="auto"/>
                <w:left w:val="none" w:sz="0" w:space="0" w:color="auto"/>
                <w:bottom w:val="none" w:sz="0" w:space="0" w:color="auto"/>
                <w:right w:val="none" w:sz="0" w:space="0" w:color="auto"/>
              </w:divBdr>
              <w:divsChild>
                <w:div w:id="21371637">
                  <w:marLeft w:val="0"/>
                  <w:marRight w:val="0"/>
                  <w:marTop w:val="0"/>
                  <w:marBottom w:val="0"/>
                  <w:divBdr>
                    <w:top w:val="none" w:sz="0" w:space="0" w:color="auto"/>
                    <w:left w:val="none" w:sz="0" w:space="0" w:color="auto"/>
                    <w:bottom w:val="none" w:sz="0" w:space="0" w:color="auto"/>
                    <w:right w:val="none" w:sz="0" w:space="0" w:color="auto"/>
                  </w:divBdr>
                  <w:divsChild>
                    <w:div w:id="7890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7315">
      <w:bodyDiv w:val="1"/>
      <w:marLeft w:val="0"/>
      <w:marRight w:val="0"/>
      <w:marTop w:val="0"/>
      <w:marBottom w:val="0"/>
      <w:divBdr>
        <w:top w:val="none" w:sz="0" w:space="0" w:color="auto"/>
        <w:left w:val="none" w:sz="0" w:space="0" w:color="auto"/>
        <w:bottom w:val="none" w:sz="0" w:space="0" w:color="auto"/>
        <w:right w:val="none" w:sz="0" w:space="0" w:color="auto"/>
      </w:divBdr>
    </w:div>
    <w:div w:id="1006783440">
      <w:bodyDiv w:val="1"/>
      <w:marLeft w:val="0"/>
      <w:marRight w:val="0"/>
      <w:marTop w:val="0"/>
      <w:marBottom w:val="0"/>
      <w:divBdr>
        <w:top w:val="none" w:sz="0" w:space="0" w:color="auto"/>
        <w:left w:val="none" w:sz="0" w:space="0" w:color="auto"/>
        <w:bottom w:val="none" w:sz="0" w:space="0" w:color="auto"/>
        <w:right w:val="none" w:sz="0" w:space="0" w:color="auto"/>
      </w:divBdr>
      <w:divsChild>
        <w:div w:id="570163845">
          <w:marLeft w:val="300"/>
          <w:marRight w:val="300"/>
          <w:marTop w:val="0"/>
          <w:marBottom w:val="0"/>
          <w:divBdr>
            <w:top w:val="none" w:sz="0" w:space="0" w:color="auto"/>
            <w:left w:val="none" w:sz="0" w:space="0" w:color="auto"/>
            <w:bottom w:val="none" w:sz="0" w:space="0" w:color="auto"/>
            <w:right w:val="none" w:sz="0" w:space="0" w:color="auto"/>
          </w:divBdr>
          <w:divsChild>
            <w:div w:id="1975941102">
              <w:marLeft w:val="0"/>
              <w:marRight w:val="0"/>
              <w:marTop w:val="0"/>
              <w:marBottom w:val="0"/>
              <w:divBdr>
                <w:top w:val="none" w:sz="0" w:space="0" w:color="auto"/>
                <w:left w:val="none" w:sz="0" w:space="0" w:color="auto"/>
                <w:bottom w:val="none" w:sz="0" w:space="0" w:color="auto"/>
                <w:right w:val="none" w:sz="0" w:space="0" w:color="auto"/>
              </w:divBdr>
            </w:div>
          </w:divsChild>
        </w:div>
        <w:div w:id="1561012400">
          <w:marLeft w:val="0"/>
          <w:marRight w:val="0"/>
          <w:marTop w:val="0"/>
          <w:marBottom w:val="300"/>
          <w:divBdr>
            <w:top w:val="none" w:sz="0" w:space="0" w:color="auto"/>
            <w:left w:val="none" w:sz="0" w:space="0" w:color="auto"/>
            <w:bottom w:val="none" w:sz="0" w:space="0" w:color="auto"/>
            <w:right w:val="none" w:sz="0" w:space="0" w:color="auto"/>
          </w:divBdr>
          <w:divsChild>
            <w:div w:id="731007214">
              <w:marLeft w:val="0"/>
              <w:marRight w:val="0"/>
              <w:marTop w:val="0"/>
              <w:marBottom w:val="0"/>
              <w:divBdr>
                <w:top w:val="none" w:sz="0" w:space="0" w:color="auto"/>
                <w:left w:val="none" w:sz="0" w:space="0" w:color="auto"/>
                <w:bottom w:val="none" w:sz="0" w:space="0" w:color="auto"/>
                <w:right w:val="none" w:sz="0" w:space="0" w:color="auto"/>
              </w:divBdr>
              <w:divsChild>
                <w:div w:id="539321072">
                  <w:marLeft w:val="0"/>
                  <w:marRight w:val="0"/>
                  <w:marTop w:val="0"/>
                  <w:marBottom w:val="0"/>
                  <w:divBdr>
                    <w:top w:val="none" w:sz="0" w:space="0" w:color="auto"/>
                    <w:left w:val="none" w:sz="0" w:space="0" w:color="auto"/>
                    <w:bottom w:val="none" w:sz="0" w:space="0" w:color="auto"/>
                    <w:right w:val="none" w:sz="0" w:space="0" w:color="auto"/>
                  </w:divBdr>
                  <w:divsChild>
                    <w:div w:id="17227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043">
      <w:bodyDiv w:val="1"/>
      <w:marLeft w:val="0"/>
      <w:marRight w:val="0"/>
      <w:marTop w:val="0"/>
      <w:marBottom w:val="0"/>
      <w:divBdr>
        <w:top w:val="none" w:sz="0" w:space="0" w:color="auto"/>
        <w:left w:val="none" w:sz="0" w:space="0" w:color="auto"/>
        <w:bottom w:val="none" w:sz="0" w:space="0" w:color="auto"/>
        <w:right w:val="none" w:sz="0" w:space="0" w:color="auto"/>
      </w:divBdr>
    </w:div>
    <w:div w:id="1015351605">
      <w:bodyDiv w:val="1"/>
      <w:marLeft w:val="0"/>
      <w:marRight w:val="0"/>
      <w:marTop w:val="0"/>
      <w:marBottom w:val="0"/>
      <w:divBdr>
        <w:top w:val="none" w:sz="0" w:space="0" w:color="auto"/>
        <w:left w:val="none" w:sz="0" w:space="0" w:color="auto"/>
        <w:bottom w:val="none" w:sz="0" w:space="0" w:color="auto"/>
        <w:right w:val="none" w:sz="0" w:space="0" w:color="auto"/>
      </w:divBdr>
    </w:div>
    <w:div w:id="1021054282">
      <w:bodyDiv w:val="1"/>
      <w:marLeft w:val="0"/>
      <w:marRight w:val="0"/>
      <w:marTop w:val="0"/>
      <w:marBottom w:val="0"/>
      <w:divBdr>
        <w:top w:val="none" w:sz="0" w:space="0" w:color="auto"/>
        <w:left w:val="none" w:sz="0" w:space="0" w:color="auto"/>
        <w:bottom w:val="none" w:sz="0" w:space="0" w:color="auto"/>
        <w:right w:val="none" w:sz="0" w:space="0" w:color="auto"/>
      </w:divBdr>
      <w:divsChild>
        <w:div w:id="1759132471">
          <w:marLeft w:val="0"/>
          <w:marRight w:val="0"/>
          <w:marTop w:val="0"/>
          <w:marBottom w:val="0"/>
          <w:divBdr>
            <w:top w:val="none" w:sz="0" w:space="0" w:color="auto"/>
            <w:left w:val="none" w:sz="0" w:space="0" w:color="auto"/>
            <w:bottom w:val="none" w:sz="0" w:space="0" w:color="auto"/>
            <w:right w:val="none" w:sz="0" w:space="0" w:color="auto"/>
          </w:divBdr>
          <w:divsChild>
            <w:div w:id="1079518153">
              <w:marLeft w:val="0"/>
              <w:marRight w:val="0"/>
              <w:marTop w:val="0"/>
              <w:marBottom w:val="0"/>
              <w:divBdr>
                <w:top w:val="none" w:sz="0" w:space="0" w:color="auto"/>
                <w:left w:val="none" w:sz="0" w:space="0" w:color="auto"/>
                <w:bottom w:val="none" w:sz="0" w:space="0" w:color="auto"/>
                <w:right w:val="none" w:sz="0" w:space="0" w:color="auto"/>
              </w:divBdr>
              <w:divsChild>
                <w:div w:id="8874150">
                  <w:marLeft w:val="0"/>
                  <w:marRight w:val="0"/>
                  <w:marTop w:val="120"/>
                  <w:marBottom w:val="0"/>
                  <w:divBdr>
                    <w:top w:val="none" w:sz="0" w:space="0" w:color="auto"/>
                    <w:left w:val="none" w:sz="0" w:space="0" w:color="auto"/>
                    <w:bottom w:val="none" w:sz="0" w:space="0" w:color="auto"/>
                    <w:right w:val="none" w:sz="0" w:space="0" w:color="auto"/>
                  </w:divBdr>
                  <w:divsChild>
                    <w:div w:id="1403409484">
                      <w:marLeft w:val="0"/>
                      <w:marRight w:val="0"/>
                      <w:marTop w:val="0"/>
                      <w:marBottom w:val="0"/>
                      <w:divBdr>
                        <w:top w:val="none" w:sz="0" w:space="0" w:color="auto"/>
                        <w:left w:val="none" w:sz="0" w:space="0" w:color="auto"/>
                        <w:bottom w:val="none" w:sz="0" w:space="0" w:color="auto"/>
                        <w:right w:val="none" w:sz="0" w:space="0" w:color="auto"/>
                      </w:divBdr>
                      <w:divsChild>
                        <w:div w:id="943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8858">
      <w:bodyDiv w:val="1"/>
      <w:marLeft w:val="0"/>
      <w:marRight w:val="0"/>
      <w:marTop w:val="0"/>
      <w:marBottom w:val="0"/>
      <w:divBdr>
        <w:top w:val="none" w:sz="0" w:space="0" w:color="auto"/>
        <w:left w:val="none" w:sz="0" w:space="0" w:color="auto"/>
        <w:bottom w:val="none" w:sz="0" w:space="0" w:color="auto"/>
        <w:right w:val="none" w:sz="0" w:space="0" w:color="auto"/>
      </w:divBdr>
    </w:div>
    <w:div w:id="1038965850">
      <w:bodyDiv w:val="1"/>
      <w:marLeft w:val="0"/>
      <w:marRight w:val="0"/>
      <w:marTop w:val="0"/>
      <w:marBottom w:val="0"/>
      <w:divBdr>
        <w:top w:val="none" w:sz="0" w:space="0" w:color="auto"/>
        <w:left w:val="none" w:sz="0" w:space="0" w:color="auto"/>
        <w:bottom w:val="none" w:sz="0" w:space="0" w:color="auto"/>
        <w:right w:val="none" w:sz="0" w:space="0" w:color="auto"/>
      </w:divBdr>
    </w:div>
    <w:div w:id="1040476312">
      <w:bodyDiv w:val="1"/>
      <w:marLeft w:val="0"/>
      <w:marRight w:val="0"/>
      <w:marTop w:val="0"/>
      <w:marBottom w:val="0"/>
      <w:divBdr>
        <w:top w:val="none" w:sz="0" w:space="0" w:color="auto"/>
        <w:left w:val="none" w:sz="0" w:space="0" w:color="auto"/>
        <w:bottom w:val="none" w:sz="0" w:space="0" w:color="auto"/>
        <w:right w:val="none" w:sz="0" w:space="0" w:color="auto"/>
      </w:divBdr>
    </w:div>
    <w:div w:id="1040477801">
      <w:bodyDiv w:val="1"/>
      <w:marLeft w:val="0"/>
      <w:marRight w:val="0"/>
      <w:marTop w:val="0"/>
      <w:marBottom w:val="0"/>
      <w:divBdr>
        <w:top w:val="none" w:sz="0" w:space="0" w:color="auto"/>
        <w:left w:val="none" w:sz="0" w:space="0" w:color="auto"/>
        <w:bottom w:val="none" w:sz="0" w:space="0" w:color="auto"/>
        <w:right w:val="none" w:sz="0" w:space="0" w:color="auto"/>
      </w:divBdr>
    </w:div>
    <w:div w:id="1044595635">
      <w:bodyDiv w:val="1"/>
      <w:marLeft w:val="0"/>
      <w:marRight w:val="0"/>
      <w:marTop w:val="0"/>
      <w:marBottom w:val="0"/>
      <w:divBdr>
        <w:top w:val="none" w:sz="0" w:space="0" w:color="auto"/>
        <w:left w:val="none" w:sz="0" w:space="0" w:color="auto"/>
        <w:bottom w:val="none" w:sz="0" w:space="0" w:color="auto"/>
        <w:right w:val="none" w:sz="0" w:space="0" w:color="auto"/>
      </w:divBdr>
    </w:div>
    <w:div w:id="1048605514">
      <w:bodyDiv w:val="1"/>
      <w:marLeft w:val="0"/>
      <w:marRight w:val="0"/>
      <w:marTop w:val="0"/>
      <w:marBottom w:val="0"/>
      <w:divBdr>
        <w:top w:val="none" w:sz="0" w:space="0" w:color="auto"/>
        <w:left w:val="none" w:sz="0" w:space="0" w:color="auto"/>
        <w:bottom w:val="none" w:sz="0" w:space="0" w:color="auto"/>
        <w:right w:val="none" w:sz="0" w:space="0" w:color="auto"/>
      </w:divBdr>
    </w:div>
    <w:div w:id="1051269730">
      <w:bodyDiv w:val="1"/>
      <w:marLeft w:val="0"/>
      <w:marRight w:val="0"/>
      <w:marTop w:val="0"/>
      <w:marBottom w:val="0"/>
      <w:divBdr>
        <w:top w:val="none" w:sz="0" w:space="0" w:color="auto"/>
        <w:left w:val="none" w:sz="0" w:space="0" w:color="auto"/>
        <w:bottom w:val="none" w:sz="0" w:space="0" w:color="auto"/>
        <w:right w:val="none" w:sz="0" w:space="0" w:color="auto"/>
      </w:divBdr>
    </w:div>
    <w:div w:id="1061170526">
      <w:bodyDiv w:val="1"/>
      <w:marLeft w:val="0"/>
      <w:marRight w:val="0"/>
      <w:marTop w:val="0"/>
      <w:marBottom w:val="0"/>
      <w:divBdr>
        <w:top w:val="none" w:sz="0" w:space="0" w:color="auto"/>
        <w:left w:val="none" w:sz="0" w:space="0" w:color="auto"/>
        <w:bottom w:val="none" w:sz="0" w:space="0" w:color="auto"/>
        <w:right w:val="none" w:sz="0" w:space="0" w:color="auto"/>
      </w:divBdr>
    </w:div>
    <w:div w:id="1063872646">
      <w:bodyDiv w:val="1"/>
      <w:marLeft w:val="0"/>
      <w:marRight w:val="0"/>
      <w:marTop w:val="0"/>
      <w:marBottom w:val="0"/>
      <w:divBdr>
        <w:top w:val="none" w:sz="0" w:space="0" w:color="auto"/>
        <w:left w:val="none" w:sz="0" w:space="0" w:color="auto"/>
        <w:bottom w:val="none" w:sz="0" w:space="0" w:color="auto"/>
        <w:right w:val="none" w:sz="0" w:space="0" w:color="auto"/>
      </w:divBdr>
    </w:div>
    <w:div w:id="1069380616">
      <w:bodyDiv w:val="1"/>
      <w:marLeft w:val="0"/>
      <w:marRight w:val="0"/>
      <w:marTop w:val="0"/>
      <w:marBottom w:val="0"/>
      <w:divBdr>
        <w:top w:val="none" w:sz="0" w:space="0" w:color="auto"/>
        <w:left w:val="none" w:sz="0" w:space="0" w:color="auto"/>
        <w:bottom w:val="none" w:sz="0" w:space="0" w:color="auto"/>
        <w:right w:val="none" w:sz="0" w:space="0" w:color="auto"/>
      </w:divBdr>
    </w:div>
    <w:div w:id="1069765289">
      <w:bodyDiv w:val="1"/>
      <w:marLeft w:val="0"/>
      <w:marRight w:val="0"/>
      <w:marTop w:val="0"/>
      <w:marBottom w:val="0"/>
      <w:divBdr>
        <w:top w:val="none" w:sz="0" w:space="0" w:color="auto"/>
        <w:left w:val="none" w:sz="0" w:space="0" w:color="auto"/>
        <w:bottom w:val="none" w:sz="0" w:space="0" w:color="auto"/>
        <w:right w:val="none" w:sz="0" w:space="0" w:color="auto"/>
      </w:divBdr>
    </w:div>
    <w:div w:id="1071732636">
      <w:bodyDiv w:val="1"/>
      <w:marLeft w:val="0"/>
      <w:marRight w:val="0"/>
      <w:marTop w:val="0"/>
      <w:marBottom w:val="0"/>
      <w:divBdr>
        <w:top w:val="none" w:sz="0" w:space="0" w:color="auto"/>
        <w:left w:val="none" w:sz="0" w:space="0" w:color="auto"/>
        <w:bottom w:val="none" w:sz="0" w:space="0" w:color="auto"/>
        <w:right w:val="none" w:sz="0" w:space="0" w:color="auto"/>
      </w:divBdr>
    </w:div>
    <w:div w:id="1073628114">
      <w:bodyDiv w:val="1"/>
      <w:marLeft w:val="0"/>
      <w:marRight w:val="0"/>
      <w:marTop w:val="0"/>
      <w:marBottom w:val="0"/>
      <w:divBdr>
        <w:top w:val="none" w:sz="0" w:space="0" w:color="auto"/>
        <w:left w:val="none" w:sz="0" w:space="0" w:color="auto"/>
        <w:bottom w:val="none" w:sz="0" w:space="0" w:color="auto"/>
        <w:right w:val="none" w:sz="0" w:space="0" w:color="auto"/>
      </w:divBdr>
    </w:div>
    <w:div w:id="1080829450">
      <w:bodyDiv w:val="1"/>
      <w:marLeft w:val="0"/>
      <w:marRight w:val="0"/>
      <w:marTop w:val="0"/>
      <w:marBottom w:val="0"/>
      <w:divBdr>
        <w:top w:val="none" w:sz="0" w:space="0" w:color="auto"/>
        <w:left w:val="none" w:sz="0" w:space="0" w:color="auto"/>
        <w:bottom w:val="none" w:sz="0" w:space="0" w:color="auto"/>
        <w:right w:val="none" w:sz="0" w:space="0" w:color="auto"/>
      </w:divBdr>
      <w:divsChild>
        <w:div w:id="239490125">
          <w:marLeft w:val="0"/>
          <w:marRight w:val="0"/>
          <w:marTop w:val="0"/>
          <w:marBottom w:val="0"/>
          <w:divBdr>
            <w:top w:val="none" w:sz="0" w:space="0" w:color="auto"/>
            <w:left w:val="none" w:sz="0" w:space="0" w:color="auto"/>
            <w:bottom w:val="none" w:sz="0" w:space="0" w:color="auto"/>
            <w:right w:val="none" w:sz="0" w:space="0" w:color="auto"/>
          </w:divBdr>
          <w:divsChild>
            <w:div w:id="495998222">
              <w:marLeft w:val="0"/>
              <w:marRight w:val="0"/>
              <w:marTop w:val="0"/>
              <w:marBottom w:val="0"/>
              <w:divBdr>
                <w:top w:val="none" w:sz="0" w:space="0" w:color="auto"/>
                <w:left w:val="none" w:sz="0" w:space="0" w:color="auto"/>
                <w:bottom w:val="none" w:sz="0" w:space="0" w:color="auto"/>
                <w:right w:val="none" w:sz="0" w:space="0" w:color="auto"/>
              </w:divBdr>
              <w:divsChild>
                <w:div w:id="65038427">
                  <w:marLeft w:val="0"/>
                  <w:marRight w:val="0"/>
                  <w:marTop w:val="0"/>
                  <w:marBottom w:val="0"/>
                  <w:divBdr>
                    <w:top w:val="none" w:sz="0" w:space="0" w:color="auto"/>
                    <w:left w:val="none" w:sz="0" w:space="0" w:color="auto"/>
                    <w:bottom w:val="none" w:sz="0" w:space="0" w:color="auto"/>
                    <w:right w:val="none" w:sz="0" w:space="0" w:color="auto"/>
                  </w:divBdr>
                  <w:divsChild>
                    <w:div w:id="1666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392">
      <w:bodyDiv w:val="1"/>
      <w:marLeft w:val="0"/>
      <w:marRight w:val="0"/>
      <w:marTop w:val="0"/>
      <w:marBottom w:val="0"/>
      <w:divBdr>
        <w:top w:val="none" w:sz="0" w:space="0" w:color="auto"/>
        <w:left w:val="none" w:sz="0" w:space="0" w:color="auto"/>
        <w:bottom w:val="none" w:sz="0" w:space="0" w:color="auto"/>
        <w:right w:val="none" w:sz="0" w:space="0" w:color="auto"/>
      </w:divBdr>
    </w:div>
    <w:div w:id="1085032963">
      <w:bodyDiv w:val="1"/>
      <w:marLeft w:val="0"/>
      <w:marRight w:val="0"/>
      <w:marTop w:val="0"/>
      <w:marBottom w:val="0"/>
      <w:divBdr>
        <w:top w:val="none" w:sz="0" w:space="0" w:color="auto"/>
        <w:left w:val="none" w:sz="0" w:space="0" w:color="auto"/>
        <w:bottom w:val="none" w:sz="0" w:space="0" w:color="auto"/>
        <w:right w:val="none" w:sz="0" w:space="0" w:color="auto"/>
      </w:divBdr>
    </w:div>
    <w:div w:id="1098872388">
      <w:bodyDiv w:val="1"/>
      <w:marLeft w:val="0"/>
      <w:marRight w:val="0"/>
      <w:marTop w:val="0"/>
      <w:marBottom w:val="0"/>
      <w:divBdr>
        <w:top w:val="none" w:sz="0" w:space="0" w:color="auto"/>
        <w:left w:val="none" w:sz="0" w:space="0" w:color="auto"/>
        <w:bottom w:val="none" w:sz="0" w:space="0" w:color="auto"/>
        <w:right w:val="none" w:sz="0" w:space="0" w:color="auto"/>
      </w:divBdr>
    </w:div>
    <w:div w:id="1107042014">
      <w:bodyDiv w:val="1"/>
      <w:marLeft w:val="0"/>
      <w:marRight w:val="0"/>
      <w:marTop w:val="0"/>
      <w:marBottom w:val="0"/>
      <w:divBdr>
        <w:top w:val="none" w:sz="0" w:space="0" w:color="auto"/>
        <w:left w:val="none" w:sz="0" w:space="0" w:color="auto"/>
        <w:bottom w:val="none" w:sz="0" w:space="0" w:color="auto"/>
        <w:right w:val="none" w:sz="0" w:space="0" w:color="auto"/>
      </w:divBdr>
    </w:div>
    <w:div w:id="1107845132">
      <w:bodyDiv w:val="1"/>
      <w:marLeft w:val="0"/>
      <w:marRight w:val="0"/>
      <w:marTop w:val="0"/>
      <w:marBottom w:val="0"/>
      <w:divBdr>
        <w:top w:val="none" w:sz="0" w:space="0" w:color="auto"/>
        <w:left w:val="none" w:sz="0" w:space="0" w:color="auto"/>
        <w:bottom w:val="none" w:sz="0" w:space="0" w:color="auto"/>
        <w:right w:val="none" w:sz="0" w:space="0" w:color="auto"/>
      </w:divBdr>
    </w:div>
    <w:div w:id="1125732768">
      <w:bodyDiv w:val="1"/>
      <w:marLeft w:val="0"/>
      <w:marRight w:val="0"/>
      <w:marTop w:val="0"/>
      <w:marBottom w:val="0"/>
      <w:divBdr>
        <w:top w:val="none" w:sz="0" w:space="0" w:color="auto"/>
        <w:left w:val="none" w:sz="0" w:space="0" w:color="auto"/>
        <w:bottom w:val="none" w:sz="0" w:space="0" w:color="auto"/>
        <w:right w:val="none" w:sz="0" w:space="0" w:color="auto"/>
      </w:divBdr>
    </w:div>
    <w:div w:id="1141848743">
      <w:bodyDiv w:val="1"/>
      <w:marLeft w:val="0"/>
      <w:marRight w:val="0"/>
      <w:marTop w:val="0"/>
      <w:marBottom w:val="0"/>
      <w:divBdr>
        <w:top w:val="none" w:sz="0" w:space="0" w:color="auto"/>
        <w:left w:val="none" w:sz="0" w:space="0" w:color="auto"/>
        <w:bottom w:val="none" w:sz="0" w:space="0" w:color="auto"/>
        <w:right w:val="none" w:sz="0" w:space="0" w:color="auto"/>
      </w:divBdr>
    </w:div>
    <w:div w:id="1143691775">
      <w:bodyDiv w:val="1"/>
      <w:marLeft w:val="0"/>
      <w:marRight w:val="0"/>
      <w:marTop w:val="0"/>
      <w:marBottom w:val="0"/>
      <w:divBdr>
        <w:top w:val="none" w:sz="0" w:space="0" w:color="auto"/>
        <w:left w:val="none" w:sz="0" w:space="0" w:color="auto"/>
        <w:bottom w:val="none" w:sz="0" w:space="0" w:color="auto"/>
        <w:right w:val="none" w:sz="0" w:space="0" w:color="auto"/>
      </w:divBdr>
      <w:divsChild>
        <w:div w:id="135539074">
          <w:marLeft w:val="0"/>
          <w:marRight w:val="0"/>
          <w:marTop w:val="0"/>
          <w:marBottom w:val="0"/>
          <w:divBdr>
            <w:top w:val="none" w:sz="0" w:space="0" w:color="auto"/>
            <w:left w:val="none" w:sz="0" w:space="0" w:color="auto"/>
            <w:bottom w:val="none" w:sz="0" w:space="0" w:color="auto"/>
            <w:right w:val="none" w:sz="0" w:space="0" w:color="auto"/>
          </w:divBdr>
        </w:div>
        <w:div w:id="668949420">
          <w:marLeft w:val="0"/>
          <w:marRight w:val="0"/>
          <w:marTop w:val="0"/>
          <w:marBottom w:val="0"/>
          <w:divBdr>
            <w:top w:val="none" w:sz="0" w:space="0" w:color="auto"/>
            <w:left w:val="none" w:sz="0" w:space="0" w:color="auto"/>
            <w:bottom w:val="none" w:sz="0" w:space="0" w:color="auto"/>
            <w:right w:val="none" w:sz="0" w:space="0" w:color="auto"/>
          </w:divBdr>
        </w:div>
        <w:div w:id="1406760116">
          <w:marLeft w:val="0"/>
          <w:marRight w:val="0"/>
          <w:marTop w:val="0"/>
          <w:marBottom w:val="0"/>
          <w:divBdr>
            <w:top w:val="none" w:sz="0" w:space="0" w:color="auto"/>
            <w:left w:val="none" w:sz="0" w:space="0" w:color="auto"/>
            <w:bottom w:val="none" w:sz="0" w:space="0" w:color="auto"/>
            <w:right w:val="none" w:sz="0" w:space="0" w:color="auto"/>
          </w:divBdr>
        </w:div>
        <w:div w:id="2084863834">
          <w:marLeft w:val="0"/>
          <w:marRight w:val="0"/>
          <w:marTop w:val="0"/>
          <w:marBottom w:val="0"/>
          <w:divBdr>
            <w:top w:val="none" w:sz="0" w:space="0" w:color="auto"/>
            <w:left w:val="none" w:sz="0" w:space="0" w:color="auto"/>
            <w:bottom w:val="none" w:sz="0" w:space="0" w:color="auto"/>
            <w:right w:val="none" w:sz="0" w:space="0" w:color="auto"/>
          </w:divBdr>
        </w:div>
      </w:divsChild>
    </w:div>
    <w:div w:id="1148279392">
      <w:bodyDiv w:val="1"/>
      <w:marLeft w:val="0"/>
      <w:marRight w:val="0"/>
      <w:marTop w:val="0"/>
      <w:marBottom w:val="0"/>
      <w:divBdr>
        <w:top w:val="none" w:sz="0" w:space="0" w:color="auto"/>
        <w:left w:val="none" w:sz="0" w:space="0" w:color="auto"/>
        <w:bottom w:val="none" w:sz="0" w:space="0" w:color="auto"/>
        <w:right w:val="none" w:sz="0" w:space="0" w:color="auto"/>
      </w:divBdr>
    </w:div>
    <w:div w:id="1149246830">
      <w:bodyDiv w:val="1"/>
      <w:marLeft w:val="0"/>
      <w:marRight w:val="0"/>
      <w:marTop w:val="0"/>
      <w:marBottom w:val="0"/>
      <w:divBdr>
        <w:top w:val="none" w:sz="0" w:space="0" w:color="auto"/>
        <w:left w:val="none" w:sz="0" w:space="0" w:color="auto"/>
        <w:bottom w:val="none" w:sz="0" w:space="0" w:color="auto"/>
        <w:right w:val="none" w:sz="0" w:space="0" w:color="auto"/>
      </w:divBdr>
    </w:div>
    <w:div w:id="1159807997">
      <w:bodyDiv w:val="1"/>
      <w:marLeft w:val="0"/>
      <w:marRight w:val="0"/>
      <w:marTop w:val="0"/>
      <w:marBottom w:val="0"/>
      <w:divBdr>
        <w:top w:val="none" w:sz="0" w:space="0" w:color="auto"/>
        <w:left w:val="none" w:sz="0" w:space="0" w:color="auto"/>
        <w:bottom w:val="none" w:sz="0" w:space="0" w:color="auto"/>
        <w:right w:val="none" w:sz="0" w:space="0" w:color="auto"/>
      </w:divBdr>
    </w:div>
    <w:div w:id="1160925930">
      <w:bodyDiv w:val="1"/>
      <w:marLeft w:val="0"/>
      <w:marRight w:val="0"/>
      <w:marTop w:val="0"/>
      <w:marBottom w:val="0"/>
      <w:divBdr>
        <w:top w:val="none" w:sz="0" w:space="0" w:color="auto"/>
        <w:left w:val="none" w:sz="0" w:space="0" w:color="auto"/>
        <w:bottom w:val="none" w:sz="0" w:space="0" w:color="auto"/>
        <w:right w:val="none" w:sz="0" w:space="0" w:color="auto"/>
      </w:divBdr>
    </w:div>
    <w:div w:id="1162820680">
      <w:bodyDiv w:val="1"/>
      <w:marLeft w:val="0"/>
      <w:marRight w:val="0"/>
      <w:marTop w:val="0"/>
      <w:marBottom w:val="0"/>
      <w:divBdr>
        <w:top w:val="none" w:sz="0" w:space="0" w:color="auto"/>
        <w:left w:val="none" w:sz="0" w:space="0" w:color="auto"/>
        <w:bottom w:val="none" w:sz="0" w:space="0" w:color="auto"/>
        <w:right w:val="none" w:sz="0" w:space="0" w:color="auto"/>
      </w:divBdr>
    </w:div>
    <w:div w:id="1163161830">
      <w:bodyDiv w:val="1"/>
      <w:marLeft w:val="0"/>
      <w:marRight w:val="0"/>
      <w:marTop w:val="0"/>
      <w:marBottom w:val="0"/>
      <w:divBdr>
        <w:top w:val="none" w:sz="0" w:space="0" w:color="auto"/>
        <w:left w:val="none" w:sz="0" w:space="0" w:color="auto"/>
        <w:bottom w:val="none" w:sz="0" w:space="0" w:color="auto"/>
        <w:right w:val="none" w:sz="0" w:space="0" w:color="auto"/>
      </w:divBdr>
      <w:divsChild>
        <w:div w:id="1469318608">
          <w:marLeft w:val="0"/>
          <w:marRight w:val="0"/>
          <w:marTop w:val="0"/>
          <w:marBottom w:val="300"/>
          <w:divBdr>
            <w:top w:val="none" w:sz="0" w:space="0" w:color="auto"/>
            <w:left w:val="none" w:sz="0" w:space="0" w:color="auto"/>
            <w:bottom w:val="none" w:sz="0" w:space="0" w:color="auto"/>
            <w:right w:val="none" w:sz="0" w:space="0" w:color="auto"/>
          </w:divBdr>
          <w:divsChild>
            <w:div w:id="1787046293">
              <w:marLeft w:val="0"/>
              <w:marRight w:val="0"/>
              <w:marTop w:val="0"/>
              <w:marBottom w:val="0"/>
              <w:divBdr>
                <w:top w:val="none" w:sz="0" w:space="0" w:color="auto"/>
                <w:left w:val="none" w:sz="0" w:space="0" w:color="auto"/>
                <w:bottom w:val="none" w:sz="0" w:space="0" w:color="auto"/>
                <w:right w:val="none" w:sz="0" w:space="0" w:color="auto"/>
              </w:divBdr>
              <w:divsChild>
                <w:div w:id="1543178307">
                  <w:marLeft w:val="0"/>
                  <w:marRight w:val="0"/>
                  <w:marTop w:val="0"/>
                  <w:marBottom w:val="0"/>
                  <w:divBdr>
                    <w:top w:val="none" w:sz="0" w:space="0" w:color="auto"/>
                    <w:left w:val="none" w:sz="0" w:space="0" w:color="auto"/>
                    <w:bottom w:val="none" w:sz="0" w:space="0" w:color="auto"/>
                    <w:right w:val="none" w:sz="0" w:space="0" w:color="auto"/>
                  </w:divBdr>
                  <w:divsChild>
                    <w:div w:id="16044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1493">
          <w:marLeft w:val="300"/>
          <w:marRight w:val="300"/>
          <w:marTop w:val="0"/>
          <w:marBottom w:val="0"/>
          <w:divBdr>
            <w:top w:val="none" w:sz="0" w:space="0" w:color="auto"/>
            <w:left w:val="none" w:sz="0" w:space="0" w:color="auto"/>
            <w:bottom w:val="none" w:sz="0" w:space="0" w:color="auto"/>
            <w:right w:val="none" w:sz="0" w:space="0" w:color="auto"/>
          </w:divBdr>
          <w:divsChild>
            <w:div w:id="19595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196">
      <w:bodyDiv w:val="1"/>
      <w:marLeft w:val="0"/>
      <w:marRight w:val="0"/>
      <w:marTop w:val="0"/>
      <w:marBottom w:val="0"/>
      <w:divBdr>
        <w:top w:val="none" w:sz="0" w:space="0" w:color="auto"/>
        <w:left w:val="none" w:sz="0" w:space="0" w:color="auto"/>
        <w:bottom w:val="none" w:sz="0" w:space="0" w:color="auto"/>
        <w:right w:val="none" w:sz="0" w:space="0" w:color="auto"/>
      </w:divBdr>
    </w:div>
    <w:div w:id="1169443366">
      <w:bodyDiv w:val="1"/>
      <w:marLeft w:val="0"/>
      <w:marRight w:val="0"/>
      <w:marTop w:val="0"/>
      <w:marBottom w:val="0"/>
      <w:divBdr>
        <w:top w:val="none" w:sz="0" w:space="0" w:color="auto"/>
        <w:left w:val="none" w:sz="0" w:space="0" w:color="auto"/>
        <w:bottom w:val="none" w:sz="0" w:space="0" w:color="auto"/>
        <w:right w:val="none" w:sz="0" w:space="0" w:color="auto"/>
      </w:divBdr>
    </w:div>
    <w:div w:id="1174878553">
      <w:bodyDiv w:val="1"/>
      <w:marLeft w:val="0"/>
      <w:marRight w:val="0"/>
      <w:marTop w:val="0"/>
      <w:marBottom w:val="0"/>
      <w:divBdr>
        <w:top w:val="none" w:sz="0" w:space="0" w:color="auto"/>
        <w:left w:val="none" w:sz="0" w:space="0" w:color="auto"/>
        <w:bottom w:val="none" w:sz="0" w:space="0" w:color="auto"/>
        <w:right w:val="none" w:sz="0" w:space="0" w:color="auto"/>
      </w:divBdr>
      <w:divsChild>
        <w:div w:id="1947344239">
          <w:marLeft w:val="0"/>
          <w:marRight w:val="0"/>
          <w:marTop w:val="0"/>
          <w:marBottom w:val="0"/>
          <w:divBdr>
            <w:top w:val="none" w:sz="0" w:space="0" w:color="auto"/>
            <w:left w:val="none" w:sz="0" w:space="0" w:color="auto"/>
            <w:bottom w:val="none" w:sz="0" w:space="0" w:color="auto"/>
            <w:right w:val="none" w:sz="0" w:space="0" w:color="auto"/>
          </w:divBdr>
          <w:divsChild>
            <w:div w:id="349455141">
              <w:marLeft w:val="0"/>
              <w:marRight w:val="0"/>
              <w:marTop w:val="0"/>
              <w:marBottom w:val="0"/>
              <w:divBdr>
                <w:top w:val="none" w:sz="0" w:space="0" w:color="auto"/>
                <w:left w:val="none" w:sz="0" w:space="0" w:color="auto"/>
                <w:bottom w:val="none" w:sz="0" w:space="0" w:color="auto"/>
                <w:right w:val="none" w:sz="0" w:space="0" w:color="auto"/>
              </w:divBdr>
              <w:divsChild>
                <w:div w:id="409545648">
                  <w:marLeft w:val="0"/>
                  <w:marRight w:val="0"/>
                  <w:marTop w:val="0"/>
                  <w:marBottom w:val="0"/>
                  <w:divBdr>
                    <w:top w:val="none" w:sz="0" w:space="0" w:color="auto"/>
                    <w:left w:val="none" w:sz="0" w:space="0" w:color="auto"/>
                    <w:bottom w:val="none" w:sz="0" w:space="0" w:color="auto"/>
                    <w:right w:val="none" w:sz="0" w:space="0" w:color="auto"/>
                  </w:divBdr>
                  <w:divsChild>
                    <w:div w:id="1121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7294">
      <w:bodyDiv w:val="1"/>
      <w:marLeft w:val="0"/>
      <w:marRight w:val="0"/>
      <w:marTop w:val="0"/>
      <w:marBottom w:val="0"/>
      <w:divBdr>
        <w:top w:val="none" w:sz="0" w:space="0" w:color="auto"/>
        <w:left w:val="none" w:sz="0" w:space="0" w:color="auto"/>
        <w:bottom w:val="none" w:sz="0" w:space="0" w:color="auto"/>
        <w:right w:val="none" w:sz="0" w:space="0" w:color="auto"/>
      </w:divBdr>
    </w:div>
    <w:div w:id="1188181874">
      <w:bodyDiv w:val="1"/>
      <w:marLeft w:val="0"/>
      <w:marRight w:val="0"/>
      <w:marTop w:val="0"/>
      <w:marBottom w:val="0"/>
      <w:divBdr>
        <w:top w:val="none" w:sz="0" w:space="0" w:color="auto"/>
        <w:left w:val="none" w:sz="0" w:space="0" w:color="auto"/>
        <w:bottom w:val="none" w:sz="0" w:space="0" w:color="auto"/>
        <w:right w:val="none" w:sz="0" w:space="0" w:color="auto"/>
      </w:divBdr>
    </w:div>
    <w:div w:id="1190215260">
      <w:bodyDiv w:val="1"/>
      <w:marLeft w:val="0"/>
      <w:marRight w:val="0"/>
      <w:marTop w:val="0"/>
      <w:marBottom w:val="0"/>
      <w:divBdr>
        <w:top w:val="none" w:sz="0" w:space="0" w:color="auto"/>
        <w:left w:val="none" w:sz="0" w:space="0" w:color="auto"/>
        <w:bottom w:val="none" w:sz="0" w:space="0" w:color="auto"/>
        <w:right w:val="none" w:sz="0" w:space="0" w:color="auto"/>
      </w:divBdr>
    </w:div>
    <w:div w:id="1194810754">
      <w:bodyDiv w:val="1"/>
      <w:marLeft w:val="0"/>
      <w:marRight w:val="0"/>
      <w:marTop w:val="0"/>
      <w:marBottom w:val="0"/>
      <w:divBdr>
        <w:top w:val="none" w:sz="0" w:space="0" w:color="auto"/>
        <w:left w:val="none" w:sz="0" w:space="0" w:color="auto"/>
        <w:bottom w:val="none" w:sz="0" w:space="0" w:color="auto"/>
        <w:right w:val="none" w:sz="0" w:space="0" w:color="auto"/>
      </w:divBdr>
      <w:divsChild>
        <w:div w:id="269627047">
          <w:marLeft w:val="0"/>
          <w:marRight w:val="0"/>
          <w:marTop w:val="0"/>
          <w:marBottom w:val="0"/>
          <w:divBdr>
            <w:top w:val="none" w:sz="0" w:space="0" w:color="auto"/>
            <w:left w:val="none" w:sz="0" w:space="0" w:color="auto"/>
            <w:bottom w:val="none" w:sz="0" w:space="0" w:color="auto"/>
            <w:right w:val="none" w:sz="0" w:space="0" w:color="auto"/>
          </w:divBdr>
        </w:div>
        <w:div w:id="489911812">
          <w:marLeft w:val="0"/>
          <w:marRight w:val="0"/>
          <w:marTop w:val="0"/>
          <w:marBottom w:val="0"/>
          <w:divBdr>
            <w:top w:val="none" w:sz="0" w:space="0" w:color="auto"/>
            <w:left w:val="none" w:sz="0" w:space="0" w:color="auto"/>
            <w:bottom w:val="none" w:sz="0" w:space="0" w:color="auto"/>
            <w:right w:val="none" w:sz="0" w:space="0" w:color="auto"/>
          </w:divBdr>
        </w:div>
        <w:div w:id="898132346">
          <w:marLeft w:val="0"/>
          <w:marRight w:val="0"/>
          <w:marTop w:val="0"/>
          <w:marBottom w:val="0"/>
          <w:divBdr>
            <w:top w:val="none" w:sz="0" w:space="0" w:color="auto"/>
            <w:left w:val="none" w:sz="0" w:space="0" w:color="auto"/>
            <w:bottom w:val="none" w:sz="0" w:space="0" w:color="auto"/>
            <w:right w:val="none" w:sz="0" w:space="0" w:color="auto"/>
          </w:divBdr>
        </w:div>
        <w:div w:id="1337807829">
          <w:marLeft w:val="0"/>
          <w:marRight w:val="0"/>
          <w:marTop w:val="0"/>
          <w:marBottom w:val="0"/>
          <w:divBdr>
            <w:top w:val="none" w:sz="0" w:space="0" w:color="auto"/>
            <w:left w:val="none" w:sz="0" w:space="0" w:color="auto"/>
            <w:bottom w:val="none" w:sz="0" w:space="0" w:color="auto"/>
            <w:right w:val="none" w:sz="0" w:space="0" w:color="auto"/>
          </w:divBdr>
        </w:div>
        <w:div w:id="1642729388">
          <w:marLeft w:val="0"/>
          <w:marRight w:val="0"/>
          <w:marTop w:val="0"/>
          <w:marBottom w:val="0"/>
          <w:divBdr>
            <w:top w:val="none" w:sz="0" w:space="0" w:color="auto"/>
            <w:left w:val="none" w:sz="0" w:space="0" w:color="auto"/>
            <w:bottom w:val="none" w:sz="0" w:space="0" w:color="auto"/>
            <w:right w:val="none" w:sz="0" w:space="0" w:color="auto"/>
          </w:divBdr>
        </w:div>
      </w:divsChild>
    </w:div>
    <w:div w:id="1200435346">
      <w:bodyDiv w:val="1"/>
      <w:marLeft w:val="0"/>
      <w:marRight w:val="0"/>
      <w:marTop w:val="0"/>
      <w:marBottom w:val="0"/>
      <w:divBdr>
        <w:top w:val="none" w:sz="0" w:space="0" w:color="auto"/>
        <w:left w:val="none" w:sz="0" w:space="0" w:color="auto"/>
        <w:bottom w:val="none" w:sz="0" w:space="0" w:color="auto"/>
        <w:right w:val="none" w:sz="0" w:space="0" w:color="auto"/>
      </w:divBdr>
    </w:div>
    <w:div w:id="1201164569">
      <w:bodyDiv w:val="1"/>
      <w:marLeft w:val="0"/>
      <w:marRight w:val="0"/>
      <w:marTop w:val="0"/>
      <w:marBottom w:val="0"/>
      <w:divBdr>
        <w:top w:val="none" w:sz="0" w:space="0" w:color="auto"/>
        <w:left w:val="none" w:sz="0" w:space="0" w:color="auto"/>
        <w:bottom w:val="none" w:sz="0" w:space="0" w:color="auto"/>
        <w:right w:val="none" w:sz="0" w:space="0" w:color="auto"/>
      </w:divBdr>
      <w:divsChild>
        <w:div w:id="1297367897">
          <w:marLeft w:val="0"/>
          <w:marRight w:val="0"/>
          <w:marTop w:val="0"/>
          <w:marBottom w:val="0"/>
          <w:divBdr>
            <w:top w:val="none" w:sz="0" w:space="0" w:color="auto"/>
            <w:left w:val="none" w:sz="0" w:space="0" w:color="auto"/>
            <w:bottom w:val="none" w:sz="0" w:space="0" w:color="auto"/>
            <w:right w:val="none" w:sz="0" w:space="0" w:color="auto"/>
          </w:divBdr>
          <w:divsChild>
            <w:div w:id="184056135">
              <w:marLeft w:val="0"/>
              <w:marRight w:val="0"/>
              <w:marTop w:val="0"/>
              <w:marBottom w:val="0"/>
              <w:divBdr>
                <w:top w:val="none" w:sz="0" w:space="0" w:color="auto"/>
                <w:left w:val="none" w:sz="0" w:space="0" w:color="auto"/>
                <w:bottom w:val="none" w:sz="0" w:space="0" w:color="auto"/>
                <w:right w:val="none" w:sz="0" w:space="0" w:color="auto"/>
              </w:divBdr>
              <w:divsChild>
                <w:div w:id="487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839">
      <w:bodyDiv w:val="1"/>
      <w:marLeft w:val="0"/>
      <w:marRight w:val="0"/>
      <w:marTop w:val="0"/>
      <w:marBottom w:val="0"/>
      <w:divBdr>
        <w:top w:val="none" w:sz="0" w:space="0" w:color="auto"/>
        <w:left w:val="none" w:sz="0" w:space="0" w:color="auto"/>
        <w:bottom w:val="none" w:sz="0" w:space="0" w:color="auto"/>
        <w:right w:val="none" w:sz="0" w:space="0" w:color="auto"/>
      </w:divBdr>
    </w:div>
    <w:div w:id="12193663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793">
          <w:marLeft w:val="0"/>
          <w:marRight w:val="0"/>
          <w:marTop w:val="0"/>
          <w:marBottom w:val="0"/>
          <w:divBdr>
            <w:top w:val="none" w:sz="0" w:space="0" w:color="auto"/>
            <w:left w:val="none" w:sz="0" w:space="0" w:color="auto"/>
            <w:bottom w:val="none" w:sz="0" w:space="0" w:color="auto"/>
            <w:right w:val="none" w:sz="0" w:space="0" w:color="auto"/>
          </w:divBdr>
        </w:div>
      </w:divsChild>
    </w:div>
    <w:div w:id="1220244960">
      <w:bodyDiv w:val="1"/>
      <w:marLeft w:val="0"/>
      <w:marRight w:val="0"/>
      <w:marTop w:val="0"/>
      <w:marBottom w:val="0"/>
      <w:divBdr>
        <w:top w:val="none" w:sz="0" w:space="0" w:color="auto"/>
        <w:left w:val="none" w:sz="0" w:space="0" w:color="auto"/>
        <w:bottom w:val="none" w:sz="0" w:space="0" w:color="auto"/>
        <w:right w:val="none" w:sz="0" w:space="0" w:color="auto"/>
      </w:divBdr>
    </w:div>
    <w:div w:id="1223173371">
      <w:bodyDiv w:val="1"/>
      <w:marLeft w:val="0"/>
      <w:marRight w:val="0"/>
      <w:marTop w:val="0"/>
      <w:marBottom w:val="0"/>
      <w:divBdr>
        <w:top w:val="none" w:sz="0" w:space="0" w:color="auto"/>
        <w:left w:val="none" w:sz="0" w:space="0" w:color="auto"/>
        <w:bottom w:val="none" w:sz="0" w:space="0" w:color="auto"/>
        <w:right w:val="none" w:sz="0" w:space="0" w:color="auto"/>
      </w:divBdr>
    </w:div>
    <w:div w:id="1225219013">
      <w:bodyDiv w:val="1"/>
      <w:marLeft w:val="0"/>
      <w:marRight w:val="0"/>
      <w:marTop w:val="0"/>
      <w:marBottom w:val="0"/>
      <w:divBdr>
        <w:top w:val="none" w:sz="0" w:space="0" w:color="auto"/>
        <w:left w:val="none" w:sz="0" w:space="0" w:color="auto"/>
        <w:bottom w:val="none" w:sz="0" w:space="0" w:color="auto"/>
        <w:right w:val="none" w:sz="0" w:space="0" w:color="auto"/>
      </w:divBdr>
      <w:divsChild>
        <w:div w:id="941379054">
          <w:marLeft w:val="0"/>
          <w:marRight w:val="0"/>
          <w:marTop w:val="0"/>
          <w:marBottom w:val="0"/>
          <w:divBdr>
            <w:top w:val="none" w:sz="0" w:space="0" w:color="auto"/>
            <w:left w:val="none" w:sz="0" w:space="0" w:color="auto"/>
            <w:bottom w:val="none" w:sz="0" w:space="0" w:color="auto"/>
            <w:right w:val="none" w:sz="0" w:space="0" w:color="auto"/>
          </w:divBdr>
          <w:divsChild>
            <w:div w:id="26807402">
              <w:marLeft w:val="0"/>
              <w:marRight w:val="0"/>
              <w:marTop w:val="0"/>
              <w:marBottom w:val="0"/>
              <w:divBdr>
                <w:top w:val="none" w:sz="0" w:space="0" w:color="auto"/>
                <w:left w:val="none" w:sz="0" w:space="0" w:color="auto"/>
                <w:bottom w:val="none" w:sz="0" w:space="0" w:color="auto"/>
                <w:right w:val="none" w:sz="0" w:space="0" w:color="auto"/>
              </w:divBdr>
              <w:divsChild>
                <w:div w:id="17455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894">
      <w:bodyDiv w:val="1"/>
      <w:marLeft w:val="0"/>
      <w:marRight w:val="0"/>
      <w:marTop w:val="0"/>
      <w:marBottom w:val="0"/>
      <w:divBdr>
        <w:top w:val="none" w:sz="0" w:space="0" w:color="auto"/>
        <w:left w:val="none" w:sz="0" w:space="0" w:color="auto"/>
        <w:bottom w:val="none" w:sz="0" w:space="0" w:color="auto"/>
        <w:right w:val="none" w:sz="0" w:space="0" w:color="auto"/>
      </w:divBdr>
    </w:div>
    <w:div w:id="1230533036">
      <w:bodyDiv w:val="1"/>
      <w:marLeft w:val="0"/>
      <w:marRight w:val="0"/>
      <w:marTop w:val="0"/>
      <w:marBottom w:val="0"/>
      <w:divBdr>
        <w:top w:val="none" w:sz="0" w:space="0" w:color="auto"/>
        <w:left w:val="none" w:sz="0" w:space="0" w:color="auto"/>
        <w:bottom w:val="none" w:sz="0" w:space="0" w:color="auto"/>
        <w:right w:val="none" w:sz="0" w:space="0" w:color="auto"/>
      </w:divBdr>
    </w:div>
    <w:div w:id="1231386456">
      <w:bodyDiv w:val="1"/>
      <w:marLeft w:val="0"/>
      <w:marRight w:val="0"/>
      <w:marTop w:val="0"/>
      <w:marBottom w:val="0"/>
      <w:divBdr>
        <w:top w:val="none" w:sz="0" w:space="0" w:color="auto"/>
        <w:left w:val="none" w:sz="0" w:space="0" w:color="auto"/>
        <w:bottom w:val="none" w:sz="0" w:space="0" w:color="auto"/>
        <w:right w:val="none" w:sz="0" w:space="0" w:color="auto"/>
      </w:divBdr>
    </w:div>
    <w:div w:id="1231846039">
      <w:bodyDiv w:val="1"/>
      <w:marLeft w:val="0"/>
      <w:marRight w:val="0"/>
      <w:marTop w:val="0"/>
      <w:marBottom w:val="0"/>
      <w:divBdr>
        <w:top w:val="none" w:sz="0" w:space="0" w:color="auto"/>
        <w:left w:val="none" w:sz="0" w:space="0" w:color="auto"/>
        <w:bottom w:val="none" w:sz="0" w:space="0" w:color="auto"/>
        <w:right w:val="none" w:sz="0" w:space="0" w:color="auto"/>
      </w:divBdr>
    </w:div>
    <w:div w:id="1234045213">
      <w:bodyDiv w:val="1"/>
      <w:marLeft w:val="0"/>
      <w:marRight w:val="0"/>
      <w:marTop w:val="0"/>
      <w:marBottom w:val="0"/>
      <w:divBdr>
        <w:top w:val="none" w:sz="0" w:space="0" w:color="auto"/>
        <w:left w:val="none" w:sz="0" w:space="0" w:color="auto"/>
        <w:bottom w:val="none" w:sz="0" w:space="0" w:color="auto"/>
        <w:right w:val="none" w:sz="0" w:space="0" w:color="auto"/>
      </w:divBdr>
      <w:divsChild>
        <w:div w:id="11692292">
          <w:marLeft w:val="0"/>
          <w:marRight w:val="0"/>
          <w:marTop w:val="0"/>
          <w:marBottom w:val="0"/>
          <w:divBdr>
            <w:top w:val="none" w:sz="0" w:space="0" w:color="auto"/>
            <w:left w:val="none" w:sz="0" w:space="0" w:color="auto"/>
            <w:bottom w:val="none" w:sz="0" w:space="0" w:color="auto"/>
            <w:right w:val="none" w:sz="0" w:space="0" w:color="auto"/>
          </w:divBdr>
        </w:div>
        <w:div w:id="1907256406">
          <w:marLeft w:val="0"/>
          <w:marRight w:val="0"/>
          <w:marTop w:val="0"/>
          <w:marBottom w:val="0"/>
          <w:divBdr>
            <w:top w:val="none" w:sz="0" w:space="0" w:color="auto"/>
            <w:left w:val="none" w:sz="0" w:space="0" w:color="auto"/>
            <w:bottom w:val="none" w:sz="0" w:space="0" w:color="auto"/>
            <w:right w:val="none" w:sz="0" w:space="0" w:color="auto"/>
          </w:divBdr>
          <w:divsChild>
            <w:div w:id="1725326763">
              <w:marLeft w:val="0"/>
              <w:marRight w:val="0"/>
              <w:marTop w:val="0"/>
              <w:marBottom w:val="0"/>
              <w:divBdr>
                <w:top w:val="none" w:sz="0" w:space="0" w:color="auto"/>
                <w:left w:val="none" w:sz="0" w:space="0" w:color="auto"/>
                <w:bottom w:val="none" w:sz="0" w:space="0" w:color="auto"/>
                <w:right w:val="none" w:sz="0" w:space="0" w:color="auto"/>
              </w:divBdr>
            </w:div>
            <w:div w:id="18869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4159">
      <w:bodyDiv w:val="1"/>
      <w:marLeft w:val="0"/>
      <w:marRight w:val="0"/>
      <w:marTop w:val="0"/>
      <w:marBottom w:val="0"/>
      <w:divBdr>
        <w:top w:val="none" w:sz="0" w:space="0" w:color="auto"/>
        <w:left w:val="none" w:sz="0" w:space="0" w:color="auto"/>
        <w:bottom w:val="none" w:sz="0" w:space="0" w:color="auto"/>
        <w:right w:val="none" w:sz="0" w:space="0" w:color="auto"/>
      </w:divBdr>
    </w:div>
    <w:div w:id="1238368838">
      <w:bodyDiv w:val="1"/>
      <w:marLeft w:val="0"/>
      <w:marRight w:val="0"/>
      <w:marTop w:val="0"/>
      <w:marBottom w:val="0"/>
      <w:divBdr>
        <w:top w:val="none" w:sz="0" w:space="0" w:color="auto"/>
        <w:left w:val="none" w:sz="0" w:space="0" w:color="auto"/>
        <w:bottom w:val="none" w:sz="0" w:space="0" w:color="auto"/>
        <w:right w:val="none" w:sz="0" w:space="0" w:color="auto"/>
      </w:divBdr>
    </w:div>
    <w:div w:id="1246302058">
      <w:bodyDiv w:val="1"/>
      <w:marLeft w:val="0"/>
      <w:marRight w:val="0"/>
      <w:marTop w:val="0"/>
      <w:marBottom w:val="0"/>
      <w:divBdr>
        <w:top w:val="none" w:sz="0" w:space="0" w:color="auto"/>
        <w:left w:val="none" w:sz="0" w:space="0" w:color="auto"/>
        <w:bottom w:val="none" w:sz="0" w:space="0" w:color="auto"/>
        <w:right w:val="none" w:sz="0" w:space="0" w:color="auto"/>
      </w:divBdr>
    </w:div>
    <w:div w:id="1249971723">
      <w:bodyDiv w:val="1"/>
      <w:marLeft w:val="0"/>
      <w:marRight w:val="0"/>
      <w:marTop w:val="0"/>
      <w:marBottom w:val="0"/>
      <w:divBdr>
        <w:top w:val="none" w:sz="0" w:space="0" w:color="auto"/>
        <w:left w:val="none" w:sz="0" w:space="0" w:color="auto"/>
        <w:bottom w:val="none" w:sz="0" w:space="0" w:color="auto"/>
        <w:right w:val="none" w:sz="0" w:space="0" w:color="auto"/>
      </w:divBdr>
      <w:divsChild>
        <w:div w:id="1204440555">
          <w:marLeft w:val="0"/>
          <w:marRight w:val="0"/>
          <w:marTop w:val="0"/>
          <w:marBottom w:val="0"/>
          <w:divBdr>
            <w:top w:val="none" w:sz="0" w:space="0" w:color="auto"/>
            <w:left w:val="none" w:sz="0" w:space="0" w:color="auto"/>
            <w:bottom w:val="none" w:sz="0" w:space="0" w:color="auto"/>
            <w:right w:val="none" w:sz="0" w:space="0" w:color="auto"/>
          </w:divBdr>
        </w:div>
      </w:divsChild>
    </w:div>
    <w:div w:id="1280333799">
      <w:bodyDiv w:val="1"/>
      <w:marLeft w:val="0"/>
      <w:marRight w:val="0"/>
      <w:marTop w:val="0"/>
      <w:marBottom w:val="0"/>
      <w:divBdr>
        <w:top w:val="none" w:sz="0" w:space="0" w:color="auto"/>
        <w:left w:val="none" w:sz="0" w:space="0" w:color="auto"/>
        <w:bottom w:val="none" w:sz="0" w:space="0" w:color="auto"/>
        <w:right w:val="none" w:sz="0" w:space="0" w:color="auto"/>
      </w:divBdr>
    </w:div>
    <w:div w:id="1281062879">
      <w:bodyDiv w:val="1"/>
      <w:marLeft w:val="0"/>
      <w:marRight w:val="0"/>
      <w:marTop w:val="0"/>
      <w:marBottom w:val="0"/>
      <w:divBdr>
        <w:top w:val="none" w:sz="0" w:space="0" w:color="auto"/>
        <w:left w:val="none" w:sz="0" w:space="0" w:color="auto"/>
        <w:bottom w:val="none" w:sz="0" w:space="0" w:color="auto"/>
        <w:right w:val="none" w:sz="0" w:space="0" w:color="auto"/>
      </w:divBdr>
      <w:divsChild>
        <w:div w:id="562566584">
          <w:marLeft w:val="0"/>
          <w:marRight w:val="0"/>
          <w:marTop w:val="0"/>
          <w:marBottom w:val="0"/>
          <w:divBdr>
            <w:top w:val="none" w:sz="0" w:space="0" w:color="auto"/>
            <w:left w:val="none" w:sz="0" w:space="0" w:color="auto"/>
            <w:bottom w:val="none" w:sz="0" w:space="0" w:color="auto"/>
            <w:right w:val="none" w:sz="0" w:space="0" w:color="auto"/>
          </w:divBdr>
          <w:divsChild>
            <w:div w:id="463352890">
              <w:marLeft w:val="0"/>
              <w:marRight w:val="0"/>
              <w:marTop w:val="0"/>
              <w:marBottom w:val="0"/>
              <w:divBdr>
                <w:top w:val="none" w:sz="0" w:space="0" w:color="auto"/>
                <w:left w:val="none" w:sz="0" w:space="0" w:color="auto"/>
                <w:bottom w:val="none" w:sz="0" w:space="0" w:color="auto"/>
                <w:right w:val="none" w:sz="0" w:space="0" w:color="auto"/>
              </w:divBdr>
              <w:divsChild>
                <w:div w:id="1525166724">
                  <w:marLeft w:val="0"/>
                  <w:marRight w:val="0"/>
                  <w:marTop w:val="0"/>
                  <w:marBottom w:val="0"/>
                  <w:divBdr>
                    <w:top w:val="none" w:sz="0" w:space="0" w:color="auto"/>
                    <w:left w:val="none" w:sz="0" w:space="0" w:color="auto"/>
                    <w:bottom w:val="none" w:sz="0" w:space="0" w:color="auto"/>
                    <w:right w:val="none" w:sz="0" w:space="0" w:color="auto"/>
                  </w:divBdr>
                  <w:divsChild>
                    <w:div w:id="1830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7422">
      <w:bodyDiv w:val="1"/>
      <w:marLeft w:val="0"/>
      <w:marRight w:val="0"/>
      <w:marTop w:val="0"/>
      <w:marBottom w:val="0"/>
      <w:divBdr>
        <w:top w:val="none" w:sz="0" w:space="0" w:color="auto"/>
        <w:left w:val="none" w:sz="0" w:space="0" w:color="auto"/>
        <w:bottom w:val="none" w:sz="0" w:space="0" w:color="auto"/>
        <w:right w:val="none" w:sz="0" w:space="0" w:color="auto"/>
      </w:divBdr>
      <w:divsChild>
        <w:div w:id="896209109">
          <w:marLeft w:val="0"/>
          <w:marRight w:val="0"/>
          <w:marTop w:val="0"/>
          <w:marBottom w:val="0"/>
          <w:divBdr>
            <w:top w:val="none" w:sz="0" w:space="0" w:color="auto"/>
            <w:left w:val="none" w:sz="0" w:space="0" w:color="auto"/>
            <w:bottom w:val="none" w:sz="0" w:space="0" w:color="auto"/>
            <w:right w:val="none" w:sz="0" w:space="0" w:color="auto"/>
          </w:divBdr>
          <w:divsChild>
            <w:div w:id="105538388">
              <w:marLeft w:val="0"/>
              <w:marRight w:val="0"/>
              <w:marTop w:val="0"/>
              <w:marBottom w:val="0"/>
              <w:divBdr>
                <w:top w:val="none" w:sz="0" w:space="0" w:color="auto"/>
                <w:left w:val="none" w:sz="0" w:space="0" w:color="auto"/>
                <w:bottom w:val="none" w:sz="0" w:space="0" w:color="auto"/>
                <w:right w:val="none" w:sz="0" w:space="0" w:color="auto"/>
              </w:divBdr>
              <w:divsChild>
                <w:div w:id="16298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497">
      <w:bodyDiv w:val="1"/>
      <w:marLeft w:val="0"/>
      <w:marRight w:val="0"/>
      <w:marTop w:val="0"/>
      <w:marBottom w:val="0"/>
      <w:divBdr>
        <w:top w:val="none" w:sz="0" w:space="0" w:color="auto"/>
        <w:left w:val="none" w:sz="0" w:space="0" w:color="auto"/>
        <w:bottom w:val="none" w:sz="0" w:space="0" w:color="auto"/>
        <w:right w:val="none" w:sz="0" w:space="0" w:color="auto"/>
      </w:divBdr>
      <w:divsChild>
        <w:div w:id="1137184164">
          <w:marLeft w:val="0"/>
          <w:marRight w:val="0"/>
          <w:marTop w:val="0"/>
          <w:marBottom w:val="0"/>
          <w:divBdr>
            <w:top w:val="none" w:sz="0" w:space="0" w:color="auto"/>
            <w:left w:val="none" w:sz="0" w:space="0" w:color="auto"/>
            <w:bottom w:val="none" w:sz="0" w:space="0" w:color="auto"/>
            <w:right w:val="none" w:sz="0" w:space="0" w:color="auto"/>
          </w:divBdr>
          <w:divsChild>
            <w:div w:id="194269044">
              <w:marLeft w:val="0"/>
              <w:marRight w:val="0"/>
              <w:marTop w:val="0"/>
              <w:marBottom w:val="0"/>
              <w:divBdr>
                <w:top w:val="none" w:sz="0" w:space="0" w:color="auto"/>
                <w:left w:val="none" w:sz="0" w:space="0" w:color="auto"/>
                <w:bottom w:val="none" w:sz="0" w:space="0" w:color="auto"/>
                <w:right w:val="none" w:sz="0" w:space="0" w:color="auto"/>
              </w:divBdr>
              <w:divsChild>
                <w:div w:id="9331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12">
          <w:marLeft w:val="0"/>
          <w:marRight w:val="0"/>
          <w:marTop w:val="0"/>
          <w:marBottom w:val="0"/>
          <w:divBdr>
            <w:top w:val="none" w:sz="0" w:space="0" w:color="auto"/>
            <w:left w:val="none" w:sz="0" w:space="0" w:color="auto"/>
            <w:bottom w:val="none" w:sz="0" w:space="0" w:color="auto"/>
            <w:right w:val="none" w:sz="0" w:space="0" w:color="auto"/>
          </w:divBdr>
          <w:divsChild>
            <w:div w:id="1764454710">
              <w:marLeft w:val="0"/>
              <w:marRight w:val="0"/>
              <w:marTop w:val="0"/>
              <w:marBottom w:val="0"/>
              <w:divBdr>
                <w:top w:val="none" w:sz="0" w:space="0" w:color="auto"/>
                <w:left w:val="none" w:sz="0" w:space="0" w:color="auto"/>
                <w:bottom w:val="none" w:sz="0" w:space="0" w:color="auto"/>
                <w:right w:val="none" w:sz="0" w:space="0" w:color="auto"/>
              </w:divBdr>
              <w:divsChild>
                <w:div w:id="250167550">
                  <w:marLeft w:val="0"/>
                  <w:marRight w:val="0"/>
                  <w:marTop w:val="0"/>
                  <w:marBottom w:val="0"/>
                  <w:divBdr>
                    <w:top w:val="none" w:sz="0" w:space="0" w:color="auto"/>
                    <w:left w:val="none" w:sz="0" w:space="0" w:color="auto"/>
                    <w:bottom w:val="none" w:sz="0" w:space="0" w:color="auto"/>
                    <w:right w:val="none" w:sz="0" w:space="0" w:color="auto"/>
                  </w:divBdr>
                  <w:divsChild>
                    <w:div w:id="1680500907">
                      <w:marLeft w:val="0"/>
                      <w:marRight w:val="0"/>
                      <w:marTop w:val="120"/>
                      <w:marBottom w:val="0"/>
                      <w:divBdr>
                        <w:top w:val="none" w:sz="0" w:space="0" w:color="auto"/>
                        <w:left w:val="none" w:sz="0" w:space="0" w:color="auto"/>
                        <w:bottom w:val="none" w:sz="0" w:space="0" w:color="auto"/>
                        <w:right w:val="none" w:sz="0" w:space="0" w:color="auto"/>
                      </w:divBdr>
                      <w:divsChild>
                        <w:div w:id="621113464">
                          <w:marLeft w:val="0"/>
                          <w:marRight w:val="0"/>
                          <w:marTop w:val="0"/>
                          <w:marBottom w:val="0"/>
                          <w:divBdr>
                            <w:top w:val="none" w:sz="0" w:space="0" w:color="auto"/>
                            <w:left w:val="none" w:sz="0" w:space="0" w:color="auto"/>
                            <w:bottom w:val="none" w:sz="0" w:space="0" w:color="auto"/>
                            <w:right w:val="none" w:sz="0" w:space="0" w:color="auto"/>
                          </w:divBdr>
                          <w:divsChild>
                            <w:div w:id="247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84214">
      <w:bodyDiv w:val="1"/>
      <w:marLeft w:val="0"/>
      <w:marRight w:val="0"/>
      <w:marTop w:val="0"/>
      <w:marBottom w:val="0"/>
      <w:divBdr>
        <w:top w:val="none" w:sz="0" w:space="0" w:color="auto"/>
        <w:left w:val="none" w:sz="0" w:space="0" w:color="auto"/>
        <w:bottom w:val="none" w:sz="0" w:space="0" w:color="auto"/>
        <w:right w:val="none" w:sz="0" w:space="0" w:color="auto"/>
      </w:divBdr>
    </w:div>
    <w:div w:id="1308972179">
      <w:bodyDiv w:val="1"/>
      <w:marLeft w:val="0"/>
      <w:marRight w:val="0"/>
      <w:marTop w:val="0"/>
      <w:marBottom w:val="0"/>
      <w:divBdr>
        <w:top w:val="none" w:sz="0" w:space="0" w:color="auto"/>
        <w:left w:val="none" w:sz="0" w:space="0" w:color="auto"/>
        <w:bottom w:val="none" w:sz="0" w:space="0" w:color="auto"/>
        <w:right w:val="none" w:sz="0" w:space="0" w:color="auto"/>
      </w:divBdr>
      <w:divsChild>
        <w:div w:id="1539466706">
          <w:marLeft w:val="0"/>
          <w:marRight w:val="0"/>
          <w:marTop w:val="0"/>
          <w:marBottom w:val="0"/>
          <w:divBdr>
            <w:top w:val="none" w:sz="0" w:space="0" w:color="auto"/>
            <w:left w:val="none" w:sz="0" w:space="0" w:color="auto"/>
            <w:bottom w:val="none" w:sz="0" w:space="0" w:color="auto"/>
            <w:right w:val="none" w:sz="0" w:space="0" w:color="auto"/>
          </w:divBdr>
          <w:divsChild>
            <w:div w:id="1501579979">
              <w:marLeft w:val="0"/>
              <w:marRight w:val="0"/>
              <w:marTop w:val="0"/>
              <w:marBottom w:val="0"/>
              <w:divBdr>
                <w:top w:val="none" w:sz="0" w:space="0" w:color="auto"/>
                <w:left w:val="none" w:sz="0" w:space="0" w:color="auto"/>
                <w:bottom w:val="none" w:sz="0" w:space="0" w:color="auto"/>
                <w:right w:val="none" w:sz="0" w:space="0" w:color="auto"/>
              </w:divBdr>
              <w:divsChild>
                <w:div w:id="1600528845">
                  <w:marLeft w:val="0"/>
                  <w:marRight w:val="0"/>
                  <w:marTop w:val="0"/>
                  <w:marBottom w:val="0"/>
                  <w:divBdr>
                    <w:top w:val="none" w:sz="0" w:space="0" w:color="auto"/>
                    <w:left w:val="none" w:sz="0" w:space="0" w:color="auto"/>
                    <w:bottom w:val="none" w:sz="0" w:space="0" w:color="auto"/>
                    <w:right w:val="none" w:sz="0" w:space="0" w:color="auto"/>
                  </w:divBdr>
                  <w:divsChild>
                    <w:div w:id="2040887794">
                      <w:marLeft w:val="0"/>
                      <w:marRight w:val="0"/>
                      <w:marTop w:val="0"/>
                      <w:marBottom w:val="0"/>
                      <w:divBdr>
                        <w:top w:val="none" w:sz="0" w:space="0" w:color="auto"/>
                        <w:left w:val="none" w:sz="0" w:space="0" w:color="auto"/>
                        <w:bottom w:val="none" w:sz="0" w:space="0" w:color="auto"/>
                        <w:right w:val="none" w:sz="0" w:space="0" w:color="auto"/>
                      </w:divBdr>
                      <w:divsChild>
                        <w:div w:id="3553500">
                          <w:marLeft w:val="0"/>
                          <w:marRight w:val="0"/>
                          <w:marTop w:val="0"/>
                          <w:marBottom w:val="0"/>
                          <w:divBdr>
                            <w:top w:val="none" w:sz="0" w:space="0" w:color="auto"/>
                            <w:left w:val="none" w:sz="0" w:space="0" w:color="auto"/>
                            <w:bottom w:val="none" w:sz="0" w:space="0" w:color="auto"/>
                            <w:right w:val="none" w:sz="0" w:space="0" w:color="auto"/>
                          </w:divBdr>
                          <w:divsChild>
                            <w:div w:id="1505782374">
                              <w:marLeft w:val="0"/>
                              <w:marRight w:val="0"/>
                              <w:marTop w:val="0"/>
                              <w:marBottom w:val="0"/>
                              <w:divBdr>
                                <w:top w:val="none" w:sz="0" w:space="0" w:color="auto"/>
                                <w:left w:val="none" w:sz="0" w:space="0" w:color="auto"/>
                                <w:bottom w:val="none" w:sz="0" w:space="0" w:color="auto"/>
                                <w:right w:val="none" w:sz="0" w:space="0" w:color="auto"/>
                              </w:divBdr>
                              <w:divsChild>
                                <w:div w:id="511529608">
                                  <w:marLeft w:val="0"/>
                                  <w:marRight w:val="0"/>
                                  <w:marTop w:val="0"/>
                                  <w:marBottom w:val="0"/>
                                  <w:divBdr>
                                    <w:top w:val="none" w:sz="0" w:space="0" w:color="auto"/>
                                    <w:left w:val="none" w:sz="0" w:space="0" w:color="auto"/>
                                    <w:bottom w:val="none" w:sz="0" w:space="0" w:color="auto"/>
                                    <w:right w:val="none" w:sz="0" w:space="0" w:color="auto"/>
                                  </w:divBdr>
                                  <w:divsChild>
                                    <w:div w:id="1952742790">
                                      <w:marLeft w:val="0"/>
                                      <w:marRight w:val="0"/>
                                      <w:marTop w:val="0"/>
                                      <w:marBottom w:val="0"/>
                                      <w:divBdr>
                                        <w:top w:val="none" w:sz="0" w:space="0" w:color="auto"/>
                                        <w:left w:val="none" w:sz="0" w:space="0" w:color="auto"/>
                                        <w:bottom w:val="none" w:sz="0" w:space="0" w:color="auto"/>
                                        <w:right w:val="none" w:sz="0" w:space="0" w:color="auto"/>
                                      </w:divBdr>
                                      <w:divsChild>
                                        <w:div w:id="1524786550">
                                          <w:marLeft w:val="0"/>
                                          <w:marRight w:val="0"/>
                                          <w:marTop w:val="0"/>
                                          <w:marBottom w:val="0"/>
                                          <w:divBdr>
                                            <w:top w:val="none" w:sz="0" w:space="0" w:color="auto"/>
                                            <w:left w:val="none" w:sz="0" w:space="0" w:color="auto"/>
                                            <w:bottom w:val="none" w:sz="0" w:space="0" w:color="auto"/>
                                            <w:right w:val="none" w:sz="0" w:space="0" w:color="auto"/>
                                          </w:divBdr>
                                          <w:divsChild>
                                            <w:div w:id="985662797">
                                              <w:marLeft w:val="0"/>
                                              <w:marRight w:val="0"/>
                                              <w:marTop w:val="0"/>
                                              <w:marBottom w:val="0"/>
                                              <w:divBdr>
                                                <w:top w:val="none" w:sz="0" w:space="0" w:color="auto"/>
                                                <w:left w:val="none" w:sz="0" w:space="0" w:color="auto"/>
                                                <w:bottom w:val="none" w:sz="0" w:space="0" w:color="auto"/>
                                                <w:right w:val="none" w:sz="0" w:space="0" w:color="auto"/>
                                              </w:divBdr>
                                              <w:divsChild>
                                                <w:div w:id="1007513172">
                                                  <w:marLeft w:val="0"/>
                                                  <w:marRight w:val="0"/>
                                                  <w:marTop w:val="0"/>
                                                  <w:marBottom w:val="0"/>
                                                  <w:divBdr>
                                                    <w:top w:val="none" w:sz="0" w:space="0" w:color="auto"/>
                                                    <w:left w:val="none" w:sz="0" w:space="0" w:color="auto"/>
                                                    <w:bottom w:val="none" w:sz="0" w:space="0" w:color="auto"/>
                                                    <w:right w:val="none" w:sz="0" w:space="0" w:color="auto"/>
                                                  </w:divBdr>
                                                  <w:divsChild>
                                                    <w:div w:id="1701970342">
                                                      <w:marLeft w:val="0"/>
                                                      <w:marRight w:val="0"/>
                                                      <w:marTop w:val="0"/>
                                                      <w:marBottom w:val="0"/>
                                                      <w:divBdr>
                                                        <w:top w:val="none" w:sz="0" w:space="0" w:color="auto"/>
                                                        <w:left w:val="none" w:sz="0" w:space="0" w:color="auto"/>
                                                        <w:bottom w:val="none" w:sz="0" w:space="0" w:color="auto"/>
                                                        <w:right w:val="none" w:sz="0" w:space="0" w:color="auto"/>
                                                      </w:divBdr>
                                                      <w:divsChild>
                                                        <w:div w:id="1853951680">
                                                          <w:marLeft w:val="0"/>
                                                          <w:marRight w:val="0"/>
                                                          <w:marTop w:val="0"/>
                                                          <w:marBottom w:val="0"/>
                                                          <w:divBdr>
                                                            <w:top w:val="none" w:sz="0" w:space="0" w:color="auto"/>
                                                            <w:left w:val="none" w:sz="0" w:space="0" w:color="auto"/>
                                                            <w:bottom w:val="none" w:sz="0" w:space="0" w:color="auto"/>
                                                            <w:right w:val="none" w:sz="0" w:space="0" w:color="auto"/>
                                                          </w:divBdr>
                                                          <w:divsChild>
                                                            <w:div w:id="1455902541">
                                                              <w:marLeft w:val="0"/>
                                                              <w:marRight w:val="0"/>
                                                              <w:marTop w:val="0"/>
                                                              <w:marBottom w:val="0"/>
                                                              <w:divBdr>
                                                                <w:top w:val="none" w:sz="0" w:space="0" w:color="auto"/>
                                                                <w:left w:val="none" w:sz="0" w:space="0" w:color="auto"/>
                                                                <w:bottom w:val="none" w:sz="0" w:space="0" w:color="auto"/>
                                                                <w:right w:val="none" w:sz="0" w:space="0" w:color="auto"/>
                                                              </w:divBdr>
                                                              <w:divsChild>
                                                                <w:div w:id="1314215714">
                                                                  <w:marLeft w:val="0"/>
                                                                  <w:marRight w:val="0"/>
                                                                  <w:marTop w:val="0"/>
                                                                  <w:marBottom w:val="0"/>
                                                                  <w:divBdr>
                                                                    <w:top w:val="none" w:sz="0" w:space="0" w:color="auto"/>
                                                                    <w:left w:val="none" w:sz="0" w:space="0" w:color="auto"/>
                                                                    <w:bottom w:val="none" w:sz="0" w:space="0" w:color="auto"/>
                                                                    <w:right w:val="none" w:sz="0" w:space="0" w:color="auto"/>
                                                                  </w:divBdr>
                                                                  <w:divsChild>
                                                                    <w:div w:id="152993069">
                                                                      <w:marLeft w:val="0"/>
                                                                      <w:marRight w:val="0"/>
                                                                      <w:marTop w:val="0"/>
                                                                      <w:marBottom w:val="0"/>
                                                                      <w:divBdr>
                                                                        <w:top w:val="none" w:sz="0" w:space="0" w:color="auto"/>
                                                                        <w:left w:val="none" w:sz="0" w:space="0" w:color="auto"/>
                                                                        <w:bottom w:val="none" w:sz="0" w:space="0" w:color="auto"/>
                                                                        <w:right w:val="none" w:sz="0" w:space="0" w:color="auto"/>
                                                                      </w:divBdr>
                                                                      <w:divsChild>
                                                                        <w:div w:id="2048411608">
                                                                          <w:marLeft w:val="0"/>
                                                                          <w:marRight w:val="240"/>
                                                                          <w:marTop w:val="0"/>
                                                                          <w:marBottom w:val="0"/>
                                                                          <w:divBdr>
                                                                            <w:top w:val="none" w:sz="0" w:space="0" w:color="auto"/>
                                                                            <w:left w:val="none" w:sz="0" w:space="0" w:color="auto"/>
                                                                            <w:bottom w:val="none" w:sz="0" w:space="0" w:color="auto"/>
                                                                            <w:right w:val="none" w:sz="0" w:space="0" w:color="auto"/>
                                                                          </w:divBdr>
                                                                          <w:divsChild>
                                                                            <w:div w:id="355162643">
                                                                              <w:marLeft w:val="0"/>
                                                                              <w:marRight w:val="0"/>
                                                                              <w:marTop w:val="0"/>
                                                                              <w:marBottom w:val="0"/>
                                                                              <w:divBdr>
                                                                                <w:top w:val="none" w:sz="0" w:space="0" w:color="auto"/>
                                                                                <w:left w:val="none" w:sz="0" w:space="0" w:color="auto"/>
                                                                                <w:bottom w:val="none" w:sz="0" w:space="0" w:color="auto"/>
                                                                                <w:right w:val="none" w:sz="0" w:space="0" w:color="auto"/>
                                                                              </w:divBdr>
                                                                              <w:divsChild>
                                                                                <w:div w:id="972834027">
                                                                                  <w:marLeft w:val="0"/>
                                                                                  <w:marRight w:val="0"/>
                                                                                  <w:marTop w:val="0"/>
                                                                                  <w:marBottom w:val="0"/>
                                                                                  <w:divBdr>
                                                                                    <w:top w:val="none" w:sz="0" w:space="0" w:color="auto"/>
                                                                                    <w:left w:val="none" w:sz="0" w:space="0" w:color="auto"/>
                                                                                    <w:bottom w:val="none" w:sz="0" w:space="0" w:color="auto"/>
                                                                                    <w:right w:val="none" w:sz="0" w:space="0" w:color="auto"/>
                                                                                  </w:divBdr>
                                                                                  <w:divsChild>
                                                                                    <w:div w:id="839924371">
                                                                                      <w:marLeft w:val="0"/>
                                                                                      <w:marRight w:val="0"/>
                                                                                      <w:marTop w:val="0"/>
                                                                                      <w:marBottom w:val="0"/>
                                                                                      <w:divBdr>
                                                                                        <w:top w:val="none" w:sz="0" w:space="0" w:color="auto"/>
                                                                                        <w:left w:val="none" w:sz="0" w:space="0" w:color="auto"/>
                                                                                        <w:bottom w:val="none" w:sz="0" w:space="0" w:color="auto"/>
                                                                                        <w:right w:val="none" w:sz="0" w:space="0" w:color="auto"/>
                                                                                      </w:divBdr>
                                                                                      <w:divsChild>
                                                                                        <w:div w:id="1085423542">
                                                                                          <w:marLeft w:val="0"/>
                                                                                          <w:marRight w:val="0"/>
                                                                                          <w:marTop w:val="0"/>
                                                                                          <w:marBottom w:val="0"/>
                                                                                          <w:divBdr>
                                                                                            <w:top w:val="none" w:sz="0" w:space="0" w:color="auto"/>
                                                                                            <w:left w:val="none" w:sz="0" w:space="0" w:color="auto"/>
                                                                                            <w:bottom w:val="none" w:sz="0" w:space="0" w:color="auto"/>
                                                                                            <w:right w:val="none" w:sz="0" w:space="0" w:color="auto"/>
                                                                                          </w:divBdr>
                                                                                          <w:divsChild>
                                                                                            <w:div w:id="118181642">
                                                                                              <w:marLeft w:val="0"/>
                                                                                              <w:marRight w:val="0"/>
                                                                                              <w:marTop w:val="0"/>
                                                                                              <w:marBottom w:val="0"/>
                                                                                              <w:divBdr>
                                                                                                <w:top w:val="single" w:sz="2" w:space="0" w:color="EFEFEF"/>
                                                                                                <w:left w:val="none" w:sz="0" w:space="0" w:color="auto"/>
                                                                                                <w:bottom w:val="none" w:sz="0" w:space="0" w:color="auto"/>
                                                                                                <w:right w:val="none" w:sz="0" w:space="0" w:color="auto"/>
                                                                                              </w:divBdr>
                                                                                              <w:divsChild>
                                                                                                <w:div w:id="611673342">
                                                                                                  <w:marLeft w:val="0"/>
                                                                                                  <w:marRight w:val="0"/>
                                                                                                  <w:marTop w:val="0"/>
                                                                                                  <w:marBottom w:val="0"/>
                                                                                                  <w:divBdr>
                                                                                                    <w:top w:val="none" w:sz="0" w:space="0" w:color="auto"/>
                                                                                                    <w:left w:val="none" w:sz="0" w:space="0" w:color="auto"/>
                                                                                                    <w:bottom w:val="none" w:sz="0" w:space="0" w:color="auto"/>
                                                                                                    <w:right w:val="none" w:sz="0" w:space="0" w:color="auto"/>
                                                                                                  </w:divBdr>
                                                                                                  <w:divsChild>
                                                                                                    <w:div w:id="457572800">
                                                                                                      <w:marLeft w:val="0"/>
                                                                                                      <w:marRight w:val="0"/>
                                                                                                      <w:marTop w:val="0"/>
                                                                                                      <w:marBottom w:val="0"/>
                                                                                                      <w:divBdr>
                                                                                                        <w:top w:val="none" w:sz="0" w:space="0" w:color="auto"/>
                                                                                                        <w:left w:val="none" w:sz="0" w:space="0" w:color="auto"/>
                                                                                                        <w:bottom w:val="none" w:sz="0" w:space="0" w:color="auto"/>
                                                                                                        <w:right w:val="none" w:sz="0" w:space="0" w:color="auto"/>
                                                                                                      </w:divBdr>
                                                                                                      <w:divsChild>
                                                                                                        <w:div w:id="992566419">
                                                                                                          <w:marLeft w:val="0"/>
                                                                                                          <w:marRight w:val="0"/>
                                                                                                          <w:marTop w:val="0"/>
                                                                                                          <w:marBottom w:val="0"/>
                                                                                                          <w:divBdr>
                                                                                                            <w:top w:val="none" w:sz="0" w:space="0" w:color="auto"/>
                                                                                                            <w:left w:val="none" w:sz="0" w:space="0" w:color="auto"/>
                                                                                                            <w:bottom w:val="none" w:sz="0" w:space="0" w:color="auto"/>
                                                                                                            <w:right w:val="none" w:sz="0" w:space="0" w:color="auto"/>
                                                                                                          </w:divBdr>
                                                                                                          <w:divsChild>
                                                                                                            <w:div w:id="212927438">
                                                                                                              <w:marLeft w:val="0"/>
                                                                                                              <w:marRight w:val="0"/>
                                                                                                              <w:marTop w:val="0"/>
                                                                                                              <w:marBottom w:val="0"/>
                                                                                                              <w:divBdr>
                                                                                                                <w:top w:val="none" w:sz="0" w:space="0" w:color="auto"/>
                                                                                                                <w:left w:val="none" w:sz="0" w:space="0" w:color="auto"/>
                                                                                                                <w:bottom w:val="none" w:sz="0" w:space="0" w:color="auto"/>
                                                                                                                <w:right w:val="none" w:sz="0" w:space="0" w:color="auto"/>
                                                                                                              </w:divBdr>
                                                                                                              <w:divsChild>
                                                                                                                <w:div w:id="1146047120">
                                                                                                                  <w:marLeft w:val="0"/>
                                                                                                                  <w:marRight w:val="0"/>
                                                                                                                  <w:marTop w:val="0"/>
                                                                                                                  <w:marBottom w:val="0"/>
                                                                                                                  <w:divBdr>
                                                                                                                    <w:top w:val="none" w:sz="0" w:space="0" w:color="auto"/>
                                                                                                                    <w:left w:val="none" w:sz="0" w:space="0" w:color="auto"/>
                                                                                                                    <w:bottom w:val="none" w:sz="0" w:space="0" w:color="auto"/>
                                                                                                                    <w:right w:val="none" w:sz="0" w:space="0" w:color="auto"/>
                                                                                                                  </w:divBdr>
                                                                                                                  <w:divsChild>
                                                                                                                    <w:div w:id="1955793519">
                                                                                                                      <w:marLeft w:val="0"/>
                                                                                                                      <w:marRight w:val="0"/>
                                                                                                                      <w:marTop w:val="0"/>
                                                                                                                      <w:marBottom w:val="0"/>
                                                                                                                      <w:divBdr>
                                                                                                                        <w:top w:val="none" w:sz="0" w:space="0" w:color="auto"/>
                                                                                                                        <w:left w:val="none" w:sz="0" w:space="0" w:color="auto"/>
                                                                                                                        <w:bottom w:val="none" w:sz="0" w:space="0" w:color="auto"/>
                                                                                                                        <w:right w:val="none" w:sz="0" w:space="0" w:color="auto"/>
                                                                                                                      </w:divBdr>
                                                                                                                      <w:divsChild>
                                                                                                                        <w:div w:id="139857480">
                                                                                                                          <w:marLeft w:val="0"/>
                                                                                                                          <w:marRight w:val="0"/>
                                                                                                                          <w:marTop w:val="120"/>
                                                                                                                          <w:marBottom w:val="0"/>
                                                                                                                          <w:divBdr>
                                                                                                                            <w:top w:val="none" w:sz="0" w:space="0" w:color="auto"/>
                                                                                                                            <w:left w:val="none" w:sz="0" w:space="0" w:color="auto"/>
                                                                                                                            <w:bottom w:val="none" w:sz="0" w:space="0" w:color="auto"/>
                                                                                                                            <w:right w:val="none" w:sz="0" w:space="0" w:color="auto"/>
                                                                                                                          </w:divBdr>
                                                                                                                          <w:divsChild>
                                                                                                                            <w:div w:id="963579595">
                                                                                                                              <w:marLeft w:val="0"/>
                                                                                                                              <w:marRight w:val="0"/>
                                                                                                                              <w:marTop w:val="0"/>
                                                                                                                              <w:marBottom w:val="0"/>
                                                                                                                              <w:divBdr>
                                                                                                                                <w:top w:val="none" w:sz="0" w:space="0" w:color="auto"/>
                                                                                                                                <w:left w:val="none" w:sz="0" w:space="0" w:color="auto"/>
                                                                                                                                <w:bottom w:val="none" w:sz="0" w:space="0" w:color="auto"/>
                                                                                                                                <w:right w:val="none" w:sz="0" w:space="0" w:color="auto"/>
                                                                                                                              </w:divBdr>
                                                                                                                              <w:divsChild>
                                                                                                                                <w:div w:id="682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9935">
                                                                                                              <w:marLeft w:val="0"/>
                                                                                                              <w:marRight w:val="0"/>
                                                                                                              <w:marTop w:val="0"/>
                                                                                                              <w:marBottom w:val="0"/>
                                                                                                              <w:divBdr>
                                                                                                                <w:top w:val="none" w:sz="0" w:space="0" w:color="auto"/>
                                                                                                                <w:left w:val="none" w:sz="0" w:space="0" w:color="auto"/>
                                                                                                                <w:bottom w:val="none" w:sz="0" w:space="0" w:color="auto"/>
                                                                                                                <w:right w:val="none" w:sz="0" w:space="0" w:color="auto"/>
                                                                                                              </w:divBdr>
                                                                                                              <w:divsChild>
                                                                                                                <w:div w:id="683286495">
                                                                                                                  <w:marLeft w:val="0"/>
                                                                                                                  <w:marRight w:val="0"/>
                                                                                                                  <w:marTop w:val="0"/>
                                                                                                                  <w:marBottom w:val="0"/>
                                                                                                                  <w:divBdr>
                                                                                                                    <w:top w:val="none" w:sz="0" w:space="0" w:color="auto"/>
                                                                                                                    <w:left w:val="none" w:sz="0" w:space="0" w:color="auto"/>
                                                                                                                    <w:bottom w:val="none" w:sz="0" w:space="0" w:color="auto"/>
                                                                                                                    <w:right w:val="none" w:sz="0" w:space="0" w:color="auto"/>
                                                                                                                  </w:divBdr>
                                                                                                                  <w:divsChild>
                                                                                                                    <w:div w:id="1250191465">
                                                                                                                      <w:marLeft w:val="0"/>
                                                                                                                      <w:marRight w:val="0"/>
                                                                                                                      <w:marTop w:val="0"/>
                                                                                                                      <w:marBottom w:val="0"/>
                                                                                                                      <w:divBdr>
                                                                                                                        <w:top w:val="none" w:sz="0" w:space="0" w:color="auto"/>
                                                                                                                        <w:left w:val="none" w:sz="0" w:space="0" w:color="auto"/>
                                                                                                                        <w:bottom w:val="none" w:sz="0" w:space="0" w:color="auto"/>
                                                                                                                        <w:right w:val="none" w:sz="0" w:space="0" w:color="auto"/>
                                                                                                                      </w:divBdr>
                                                                                                                      <w:divsChild>
                                                                                                                        <w:div w:id="94402327">
                                                                                                                          <w:marLeft w:val="0"/>
                                                                                                                          <w:marRight w:val="0"/>
                                                                                                                          <w:marTop w:val="0"/>
                                                                                                                          <w:marBottom w:val="0"/>
                                                                                                                          <w:divBdr>
                                                                                                                            <w:top w:val="none" w:sz="0" w:space="0" w:color="auto"/>
                                                                                                                            <w:left w:val="none" w:sz="0" w:space="0" w:color="auto"/>
                                                                                                                            <w:bottom w:val="none" w:sz="0" w:space="0" w:color="auto"/>
                                                                                                                            <w:right w:val="none" w:sz="0" w:space="0" w:color="auto"/>
                                                                                                                          </w:divBdr>
                                                                                                                          <w:divsChild>
                                                                                                                            <w:div w:id="1257129961">
                                                                                                                              <w:marLeft w:val="0"/>
                                                                                                                              <w:marRight w:val="0"/>
                                                                                                                              <w:marTop w:val="0"/>
                                                                                                                              <w:marBottom w:val="0"/>
                                                                                                                              <w:divBdr>
                                                                                                                                <w:top w:val="none" w:sz="0" w:space="0" w:color="auto"/>
                                                                                                                                <w:left w:val="none" w:sz="0" w:space="0" w:color="auto"/>
                                                                                                                                <w:bottom w:val="none" w:sz="0" w:space="0" w:color="auto"/>
                                                                                                                                <w:right w:val="none" w:sz="0" w:space="0" w:color="auto"/>
                                                                                                                              </w:divBdr>
                                                                                                                              <w:divsChild>
                                                                                                                                <w:div w:id="195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022">
                                                                              <w:marLeft w:val="0"/>
                                                                              <w:marRight w:val="0"/>
                                                                              <w:marTop w:val="0"/>
                                                                              <w:marBottom w:val="0"/>
                                                                              <w:divBdr>
                                                                                <w:top w:val="none" w:sz="0" w:space="0" w:color="auto"/>
                                                                                <w:left w:val="none" w:sz="0" w:space="0" w:color="auto"/>
                                                                                <w:bottom w:val="none" w:sz="0" w:space="0" w:color="auto"/>
                                                                                <w:right w:val="none" w:sz="0" w:space="0" w:color="auto"/>
                                                                              </w:divBdr>
                                                                              <w:divsChild>
                                                                                <w:div w:id="1846701834">
                                                                                  <w:marLeft w:val="0"/>
                                                                                  <w:marRight w:val="0"/>
                                                                                  <w:marTop w:val="0"/>
                                                                                  <w:marBottom w:val="240"/>
                                                                                  <w:divBdr>
                                                                                    <w:top w:val="none" w:sz="0" w:space="0" w:color="auto"/>
                                                                                    <w:left w:val="none" w:sz="0" w:space="0" w:color="auto"/>
                                                                                    <w:bottom w:val="none" w:sz="0" w:space="0" w:color="auto"/>
                                                                                    <w:right w:val="none" w:sz="0" w:space="0" w:color="auto"/>
                                                                                  </w:divBdr>
                                                                                  <w:divsChild>
                                                                                    <w:div w:id="1984382457">
                                                                                      <w:marLeft w:val="0"/>
                                                                                      <w:marRight w:val="0"/>
                                                                                      <w:marTop w:val="0"/>
                                                                                      <w:marBottom w:val="0"/>
                                                                                      <w:divBdr>
                                                                                        <w:top w:val="none" w:sz="0" w:space="0" w:color="auto"/>
                                                                                        <w:left w:val="none" w:sz="0" w:space="0" w:color="auto"/>
                                                                                        <w:bottom w:val="none" w:sz="0" w:space="0" w:color="auto"/>
                                                                                        <w:right w:val="none" w:sz="0" w:space="0" w:color="auto"/>
                                                                                      </w:divBdr>
                                                                                      <w:divsChild>
                                                                                        <w:div w:id="139813037">
                                                                                          <w:marLeft w:val="0"/>
                                                                                          <w:marRight w:val="0"/>
                                                                                          <w:marTop w:val="0"/>
                                                                                          <w:marBottom w:val="0"/>
                                                                                          <w:divBdr>
                                                                                            <w:top w:val="none" w:sz="0" w:space="0" w:color="auto"/>
                                                                                            <w:left w:val="none" w:sz="0" w:space="0" w:color="auto"/>
                                                                                            <w:bottom w:val="none" w:sz="0" w:space="0" w:color="auto"/>
                                                                                            <w:right w:val="none" w:sz="0" w:space="0" w:color="auto"/>
                                                                                          </w:divBdr>
                                                                                          <w:divsChild>
                                                                                            <w:div w:id="1966425059">
                                                                                              <w:marLeft w:val="0"/>
                                                                                              <w:marRight w:val="0"/>
                                                                                              <w:marTop w:val="0"/>
                                                                                              <w:marBottom w:val="0"/>
                                                                                              <w:divBdr>
                                                                                                <w:top w:val="none" w:sz="0" w:space="0" w:color="auto"/>
                                                                                                <w:left w:val="none" w:sz="0" w:space="0" w:color="auto"/>
                                                                                                <w:bottom w:val="none" w:sz="0" w:space="0" w:color="auto"/>
                                                                                                <w:right w:val="none" w:sz="0" w:space="0" w:color="auto"/>
                                                                                              </w:divBdr>
                                                                                              <w:divsChild>
                                                                                                <w:div w:id="44721299">
                                                                                                  <w:marLeft w:val="0"/>
                                                                                                  <w:marRight w:val="0"/>
                                                                                                  <w:marTop w:val="0"/>
                                                                                                  <w:marBottom w:val="0"/>
                                                                                                  <w:divBdr>
                                                                                                    <w:top w:val="none" w:sz="0" w:space="0" w:color="auto"/>
                                                                                                    <w:left w:val="none" w:sz="0" w:space="0" w:color="auto"/>
                                                                                                    <w:bottom w:val="none" w:sz="0" w:space="0" w:color="auto"/>
                                                                                                    <w:right w:val="none" w:sz="0" w:space="0" w:color="auto"/>
                                                                                                  </w:divBdr>
                                                                                                  <w:divsChild>
                                                                                                    <w:div w:id="203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80425">
      <w:bodyDiv w:val="1"/>
      <w:marLeft w:val="0"/>
      <w:marRight w:val="0"/>
      <w:marTop w:val="0"/>
      <w:marBottom w:val="0"/>
      <w:divBdr>
        <w:top w:val="none" w:sz="0" w:space="0" w:color="auto"/>
        <w:left w:val="none" w:sz="0" w:space="0" w:color="auto"/>
        <w:bottom w:val="none" w:sz="0" w:space="0" w:color="auto"/>
        <w:right w:val="none" w:sz="0" w:space="0" w:color="auto"/>
      </w:divBdr>
    </w:div>
    <w:div w:id="1314404735">
      <w:bodyDiv w:val="1"/>
      <w:marLeft w:val="0"/>
      <w:marRight w:val="0"/>
      <w:marTop w:val="0"/>
      <w:marBottom w:val="0"/>
      <w:divBdr>
        <w:top w:val="none" w:sz="0" w:space="0" w:color="auto"/>
        <w:left w:val="none" w:sz="0" w:space="0" w:color="auto"/>
        <w:bottom w:val="none" w:sz="0" w:space="0" w:color="auto"/>
        <w:right w:val="none" w:sz="0" w:space="0" w:color="auto"/>
      </w:divBdr>
    </w:div>
    <w:div w:id="1316185171">
      <w:bodyDiv w:val="1"/>
      <w:marLeft w:val="0"/>
      <w:marRight w:val="0"/>
      <w:marTop w:val="0"/>
      <w:marBottom w:val="0"/>
      <w:divBdr>
        <w:top w:val="none" w:sz="0" w:space="0" w:color="auto"/>
        <w:left w:val="none" w:sz="0" w:space="0" w:color="auto"/>
        <w:bottom w:val="none" w:sz="0" w:space="0" w:color="auto"/>
        <w:right w:val="none" w:sz="0" w:space="0" w:color="auto"/>
      </w:divBdr>
    </w:div>
    <w:div w:id="1320378323">
      <w:bodyDiv w:val="1"/>
      <w:marLeft w:val="0"/>
      <w:marRight w:val="0"/>
      <w:marTop w:val="0"/>
      <w:marBottom w:val="0"/>
      <w:divBdr>
        <w:top w:val="none" w:sz="0" w:space="0" w:color="auto"/>
        <w:left w:val="none" w:sz="0" w:space="0" w:color="auto"/>
        <w:bottom w:val="none" w:sz="0" w:space="0" w:color="auto"/>
        <w:right w:val="none" w:sz="0" w:space="0" w:color="auto"/>
      </w:divBdr>
    </w:div>
    <w:div w:id="1335494430">
      <w:bodyDiv w:val="1"/>
      <w:marLeft w:val="0"/>
      <w:marRight w:val="0"/>
      <w:marTop w:val="0"/>
      <w:marBottom w:val="0"/>
      <w:divBdr>
        <w:top w:val="none" w:sz="0" w:space="0" w:color="auto"/>
        <w:left w:val="none" w:sz="0" w:space="0" w:color="auto"/>
        <w:bottom w:val="none" w:sz="0" w:space="0" w:color="auto"/>
        <w:right w:val="none" w:sz="0" w:space="0" w:color="auto"/>
      </w:divBdr>
    </w:div>
    <w:div w:id="1336302033">
      <w:bodyDiv w:val="1"/>
      <w:marLeft w:val="0"/>
      <w:marRight w:val="0"/>
      <w:marTop w:val="0"/>
      <w:marBottom w:val="0"/>
      <w:divBdr>
        <w:top w:val="none" w:sz="0" w:space="0" w:color="auto"/>
        <w:left w:val="none" w:sz="0" w:space="0" w:color="auto"/>
        <w:bottom w:val="none" w:sz="0" w:space="0" w:color="auto"/>
        <w:right w:val="none" w:sz="0" w:space="0" w:color="auto"/>
      </w:divBdr>
      <w:divsChild>
        <w:div w:id="1744596004">
          <w:marLeft w:val="0"/>
          <w:marRight w:val="0"/>
          <w:marTop w:val="0"/>
          <w:marBottom w:val="0"/>
          <w:divBdr>
            <w:top w:val="none" w:sz="0" w:space="0" w:color="auto"/>
            <w:left w:val="none" w:sz="0" w:space="0" w:color="auto"/>
            <w:bottom w:val="none" w:sz="0" w:space="0" w:color="auto"/>
            <w:right w:val="none" w:sz="0" w:space="0" w:color="auto"/>
          </w:divBdr>
          <w:divsChild>
            <w:div w:id="113986551">
              <w:marLeft w:val="0"/>
              <w:marRight w:val="0"/>
              <w:marTop w:val="0"/>
              <w:marBottom w:val="0"/>
              <w:divBdr>
                <w:top w:val="none" w:sz="0" w:space="0" w:color="auto"/>
                <w:left w:val="none" w:sz="0" w:space="0" w:color="auto"/>
                <w:bottom w:val="none" w:sz="0" w:space="0" w:color="auto"/>
                <w:right w:val="none" w:sz="0" w:space="0" w:color="auto"/>
              </w:divBdr>
              <w:divsChild>
                <w:div w:id="1861702548">
                  <w:marLeft w:val="0"/>
                  <w:marRight w:val="0"/>
                  <w:marTop w:val="120"/>
                  <w:marBottom w:val="0"/>
                  <w:divBdr>
                    <w:top w:val="none" w:sz="0" w:space="0" w:color="auto"/>
                    <w:left w:val="none" w:sz="0" w:space="0" w:color="auto"/>
                    <w:bottom w:val="none" w:sz="0" w:space="0" w:color="auto"/>
                    <w:right w:val="none" w:sz="0" w:space="0" w:color="auto"/>
                  </w:divBdr>
                  <w:divsChild>
                    <w:div w:id="1955284269">
                      <w:marLeft w:val="0"/>
                      <w:marRight w:val="0"/>
                      <w:marTop w:val="0"/>
                      <w:marBottom w:val="0"/>
                      <w:divBdr>
                        <w:top w:val="none" w:sz="0" w:space="0" w:color="auto"/>
                        <w:left w:val="none" w:sz="0" w:space="0" w:color="auto"/>
                        <w:bottom w:val="none" w:sz="0" w:space="0" w:color="auto"/>
                        <w:right w:val="none" w:sz="0" w:space="0" w:color="auto"/>
                      </w:divBdr>
                      <w:divsChild>
                        <w:div w:id="227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66844">
      <w:bodyDiv w:val="1"/>
      <w:marLeft w:val="0"/>
      <w:marRight w:val="0"/>
      <w:marTop w:val="0"/>
      <w:marBottom w:val="0"/>
      <w:divBdr>
        <w:top w:val="none" w:sz="0" w:space="0" w:color="auto"/>
        <w:left w:val="none" w:sz="0" w:space="0" w:color="auto"/>
        <w:bottom w:val="none" w:sz="0" w:space="0" w:color="auto"/>
        <w:right w:val="none" w:sz="0" w:space="0" w:color="auto"/>
      </w:divBdr>
      <w:divsChild>
        <w:div w:id="1112700525">
          <w:marLeft w:val="0"/>
          <w:marRight w:val="0"/>
          <w:marTop w:val="240"/>
          <w:marBottom w:val="240"/>
          <w:divBdr>
            <w:top w:val="none" w:sz="0" w:space="0" w:color="auto"/>
            <w:left w:val="none" w:sz="0" w:space="0" w:color="auto"/>
            <w:bottom w:val="none" w:sz="0" w:space="0" w:color="auto"/>
            <w:right w:val="none" w:sz="0" w:space="0" w:color="auto"/>
          </w:divBdr>
        </w:div>
      </w:divsChild>
    </w:div>
    <w:div w:id="1346398188">
      <w:bodyDiv w:val="1"/>
      <w:marLeft w:val="0"/>
      <w:marRight w:val="0"/>
      <w:marTop w:val="0"/>
      <w:marBottom w:val="0"/>
      <w:divBdr>
        <w:top w:val="none" w:sz="0" w:space="0" w:color="auto"/>
        <w:left w:val="none" w:sz="0" w:space="0" w:color="auto"/>
        <w:bottom w:val="none" w:sz="0" w:space="0" w:color="auto"/>
        <w:right w:val="none" w:sz="0" w:space="0" w:color="auto"/>
      </w:divBdr>
      <w:divsChild>
        <w:div w:id="916938914">
          <w:marLeft w:val="0"/>
          <w:marRight w:val="0"/>
          <w:marTop w:val="0"/>
          <w:marBottom w:val="0"/>
          <w:divBdr>
            <w:top w:val="none" w:sz="0" w:space="0" w:color="auto"/>
            <w:left w:val="none" w:sz="0" w:space="0" w:color="auto"/>
            <w:bottom w:val="none" w:sz="0" w:space="0" w:color="auto"/>
            <w:right w:val="none" w:sz="0" w:space="0" w:color="auto"/>
          </w:divBdr>
          <w:divsChild>
            <w:div w:id="72508461">
              <w:marLeft w:val="0"/>
              <w:marRight w:val="0"/>
              <w:marTop w:val="0"/>
              <w:marBottom w:val="0"/>
              <w:divBdr>
                <w:top w:val="none" w:sz="0" w:space="0" w:color="auto"/>
                <w:left w:val="none" w:sz="0" w:space="0" w:color="auto"/>
                <w:bottom w:val="none" w:sz="0" w:space="0" w:color="auto"/>
                <w:right w:val="none" w:sz="0" w:space="0" w:color="auto"/>
              </w:divBdr>
            </w:div>
            <w:div w:id="207767687">
              <w:marLeft w:val="0"/>
              <w:marRight w:val="0"/>
              <w:marTop w:val="0"/>
              <w:marBottom w:val="0"/>
              <w:divBdr>
                <w:top w:val="none" w:sz="0" w:space="0" w:color="auto"/>
                <w:left w:val="none" w:sz="0" w:space="0" w:color="auto"/>
                <w:bottom w:val="none" w:sz="0" w:space="0" w:color="auto"/>
                <w:right w:val="none" w:sz="0" w:space="0" w:color="auto"/>
              </w:divBdr>
            </w:div>
            <w:div w:id="273751998">
              <w:marLeft w:val="0"/>
              <w:marRight w:val="0"/>
              <w:marTop w:val="0"/>
              <w:marBottom w:val="0"/>
              <w:divBdr>
                <w:top w:val="none" w:sz="0" w:space="0" w:color="auto"/>
                <w:left w:val="none" w:sz="0" w:space="0" w:color="auto"/>
                <w:bottom w:val="none" w:sz="0" w:space="0" w:color="auto"/>
                <w:right w:val="none" w:sz="0" w:space="0" w:color="auto"/>
              </w:divBdr>
            </w:div>
            <w:div w:id="376511676">
              <w:marLeft w:val="0"/>
              <w:marRight w:val="0"/>
              <w:marTop w:val="0"/>
              <w:marBottom w:val="0"/>
              <w:divBdr>
                <w:top w:val="none" w:sz="0" w:space="0" w:color="auto"/>
                <w:left w:val="none" w:sz="0" w:space="0" w:color="auto"/>
                <w:bottom w:val="none" w:sz="0" w:space="0" w:color="auto"/>
                <w:right w:val="none" w:sz="0" w:space="0" w:color="auto"/>
              </w:divBdr>
            </w:div>
            <w:div w:id="528645736">
              <w:marLeft w:val="0"/>
              <w:marRight w:val="0"/>
              <w:marTop w:val="0"/>
              <w:marBottom w:val="0"/>
              <w:divBdr>
                <w:top w:val="none" w:sz="0" w:space="0" w:color="auto"/>
                <w:left w:val="none" w:sz="0" w:space="0" w:color="auto"/>
                <w:bottom w:val="none" w:sz="0" w:space="0" w:color="auto"/>
                <w:right w:val="none" w:sz="0" w:space="0" w:color="auto"/>
              </w:divBdr>
            </w:div>
            <w:div w:id="912278156">
              <w:marLeft w:val="0"/>
              <w:marRight w:val="0"/>
              <w:marTop w:val="0"/>
              <w:marBottom w:val="0"/>
              <w:divBdr>
                <w:top w:val="none" w:sz="0" w:space="0" w:color="auto"/>
                <w:left w:val="none" w:sz="0" w:space="0" w:color="auto"/>
                <w:bottom w:val="none" w:sz="0" w:space="0" w:color="auto"/>
                <w:right w:val="none" w:sz="0" w:space="0" w:color="auto"/>
              </w:divBdr>
            </w:div>
            <w:div w:id="1177773329">
              <w:marLeft w:val="0"/>
              <w:marRight w:val="0"/>
              <w:marTop w:val="0"/>
              <w:marBottom w:val="0"/>
              <w:divBdr>
                <w:top w:val="none" w:sz="0" w:space="0" w:color="auto"/>
                <w:left w:val="none" w:sz="0" w:space="0" w:color="auto"/>
                <w:bottom w:val="none" w:sz="0" w:space="0" w:color="auto"/>
                <w:right w:val="none" w:sz="0" w:space="0" w:color="auto"/>
              </w:divBdr>
            </w:div>
            <w:div w:id="1198161514">
              <w:marLeft w:val="0"/>
              <w:marRight w:val="0"/>
              <w:marTop w:val="0"/>
              <w:marBottom w:val="0"/>
              <w:divBdr>
                <w:top w:val="none" w:sz="0" w:space="0" w:color="auto"/>
                <w:left w:val="none" w:sz="0" w:space="0" w:color="auto"/>
                <w:bottom w:val="none" w:sz="0" w:space="0" w:color="auto"/>
                <w:right w:val="none" w:sz="0" w:space="0" w:color="auto"/>
              </w:divBdr>
            </w:div>
            <w:div w:id="1301614900">
              <w:marLeft w:val="0"/>
              <w:marRight w:val="0"/>
              <w:marTop w:val="0"/>
              <w:marBottom w:val="0"/>
              <w:divBdr>
                <w:top w:val="none" w:sz="0" w:space="0" w:color="auto"/>
                <w:left w:val="none" w:sz="0" w:space="0" w:color="auto"/>
                <w:bottom w:val="none" w:sz="0" w:space="0" w:color="auto"/>
                <w:right w:val="none" w:sz="0" w:space="0" w:color="auto"/>
              </w:divBdr>
            </w:div>
            <w:div w:id="1365015217">
              <w:marLeft w:val="0"/>
              <w:marRight w:val="0"/>
              <w:marTop w:val="0"/>
              <w:marBottom w:val="0"/>
              <w:divBdr>
                <w:top w:val="none" w:sz="0" w:space="0" w:color="auto"/>
                <w:left w:val="none" w:sz="0" w:space="0" w:color="auto"/>
                <w:bottom w:val="none" w:sz="0" w:space="0" w:color="auto"/>
                <w:right w:val="none" w:sz="0" w:space="0" w:color="auto"/>
              </w:divBdr>
            </w:div>
            <w:div w:id="1417508464">
              <w:marLeft w:val="0"/>
              <w:marRight w:val="0"/>
              <w:marTop w:val="0"/>
              <w:marBottom w:val="0"/>
              <w:divBdr>
                <w:top w:val="none" w:sz="0" w:space="0" w:color="auto"/>
                <w:left w:val="none" w:sz="0" w:space="0" w:color="auto"/>
                <w:bottom w:val="none" w:sz="0" w:space="0" w:color="auto"/>
                <w:right w:val="none" w:sz="0" w:space="0" w:color="auto"/>
              </w:divBdr>
            </w:div>
            <w:div w:id="1452091162">
              <w:marLeft w:val="0"/>
              <w:marRight w:val="0"/>
              <w:marTop w:val="0"/>
              <w:marBottom w:val="0"/>
              <w:divBdr>
                <w:top w:val="none" w:sz="0" w:space="0" w:color="auto"/>
                <w:left w:val="none" w:sz="0" w:space="0" w:color="auto"/>
                <w:bottom w:val="none" w:sz="0" w:space="0" w:color="auto"/>
                <w:right w:val="none" w:sz="0" w:space="0" w:color="auto"/>
              </w:divBdr>
            </w:div>
            <w:div w:id="1611544572">
              <w:marLeft w:val="0"/>
              <w:marRight w:val="0"/>
              <w:marTop w:val="0"/>
              <w:marBottom w:val="0"/>
              <w:divBdr>
                <w:top w:val="none" w:sz="0" w:space="0" w:color="auto"/>
                <w:left w:val="none" w:sz="0" w:space="0" w:color="auto"/>
                <w:bottom w:val="none" w:sz="0" w:space="0" w:color="auto"/>
                <w:right w:val="none" w:sz="0" w:space="0" w:color="auto"/>
              </w:divBdr>
            </w:div>
            <w:div w:id="1620798934">
              <w:marLeft w:val="0"/>
              <w:marRight w:val="0"/>
              <w:marTop w:val="0"/>
              <w:marBottom w:val="0"/>
              <w:divBdr>
                <w:top w:val="none" w:sz="0" w:space="0" w:color="auto"/>
                <w:left w:val="none" w:sz="0" w:space="0" w:color="auto"/>
                <w:bottom w:val="none" w:sz="0" w:space="0" w:color="auto"/>
                <w:right w:val="none" w:sz="0" w:space="0" w:color="auto"/>
              </w:divBdr>
            </w:div>
            <w:div w:id="1886481265">
              <w:marLeft w:val="0"/>
              <w:marRight w:val="0"/>
              <w:marTop w:val="0"/>
              <w:marBottom w:val="0"/>
              <w:divBdr>
                <w:top w:val="none" w:sz="0" w:space="0" w:color="auto"/>
                <w:left w:val="none" w:sz="0" w:space="0" w:color="auto"/>
                <w:bottom w:val="none" w:sz="0" w:space="0" w:color="auto"/>
                <w:right w:val="none" w:sz="0" w:space="0" w:color="auto"/>
              </w:divBdr>
            </w:div>
            <w:div w:id="2026133928">
              <w:marLeft w:val="0"/>
              <w:marRight w:val="0"/>
              <w:marTop w:val="0"/>
              <w:marBottom w:val="0"/>
              <w:divBdr>
                <w:top w:val="none" w:sz="0" w:space="0" w:color="auto"/>
                <w:left w:val="none" w:sz="0" w:space="0" w:color="auto"/>
                <w:bottom w:val="none" w:sz="0" w:space="0" w:color="auto"/>
                <w:right w:val="none" w:sz="0" w:space="0" w:color="auto"/>
              </w:divBdr>
            </w:div>
            <w:div w:id="2027904262">
              <w:marLeft w:val="0"/>
              <w:marRight w:val="0"/>
              <w:marTop w:val="0"/>
              <w:marBottom w:val="0"/>
              <w:divBdr>
                <w:top w:val="none" w:sz="0" w:space="0" w:color="auto"/>
                <w:left w:val="none" w:sz="0" w:space="0" w:color="auto"/>
                <w:bottom w:val="none" w:sz="0" w:space="0" w:color="auto"/>
                <w:right w:val="none" w:sz="0" w:space="0" w:color="auto"/>
              </w:divBdr>
            </w:div>
            <w:div w:id="2097627971">
              <w:marLeft w:val="0"/>
              <w:marRight w:val="0"/>
              <w:marTop w:val="0"/>
              <w:marBottom w:val="0"/>
              <w:divBdr>
                <w:top w:val="none" w:sz="0" w:space="0" w:color="auto"/>
                <w:left w:val="none" w:sz="0" w:space="0" w:color="auto"/>
                <w:bottom w:val="none" w:sz="0" w:space="0" w:color="auto"/>
                <w:right w:val="none" w:sz="0" w:space="0" w:color="auto"/>
              </w:divBdr>
            </w:div>
            <w:div w:id="2128352751">
              <w:marLeft w:val="0"/>
              <w:marRight w:val="0"/>
              <w:marTop w:val="0"/>
              <w:marBottom w:val="0"/>
              <w:divBdr>
                <w:top w:val="none" w:sz="0" w:space="0" w:color="auto"/>
                <w:left w:val="none" w:sz="0" w:space="0" w:color="auto"/>
                <w:bottom w:val="none" w:sz="0" w:space="0" w:color="auto"/>
                <w:right w:val="none" w:sz="0" w:space="0" w:color="auto"/>
              </w:divBdr>
            </w:div>
            <w:div w:id="21391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397">
      <w:bodyDiv w:val="1"/>
      <w:marLeft w:val="0"/>
      <w:marRight w:val="0"/>
      <w:marTop w:val="0"/>
      <w:marBottom w:val="0"/>
      <w:divBdr>
        <w:top w:val="none" w:sz="0" w:space="0" w:color="auto"/>
        <w:left w:val="none" w:sz="0" w:space="0" w:color="auto"/>
        <w:bottom w:val="none" w:sz="0" w:space="0" w:color="auto"/>
        <w:right w:val="none" w:sz="0" w:space="0" w:color="auto"/>
      </w:divBdr>
    </w:div>
    <w:div w:id="1355306718">
      <w:bodyDiv w:val="1"/>
      <w:marLeft w:val="0"/>
      <w:marRight w:val="0"/>
      <w:marTop w:val="0"/>
      <w:marBottom w:val="0"/>
      <w:divBdr>
        <w:top w:val="none" w:sz="0" w:space="0" w:color="auto"/>
        <w:left w:val="none" w:sz="0" w:space="0" w:color="auto"/>
        <w:bottom w:val="none" w:sz="0" w:space="0" w:color="auto"/>
        <w:right w:val="none" w:sz="0" w:space="0" w:color="auto"/>
      </w:divBdr>
      <w:divsChild>
        <w:div w:id="1567454304">
          <w:marLeft w:val="0"/>
          <w:marRight w:val="240"/>
          <w:marTop w:val="0"/>
          <w:marBottom w:val="0"/>
          <w:divBdr>
            <w:top w:val="none" w:sz="0" w:space="0" w:color="auto"/>
            <w:left w:val="none" w:sz="0" w:space="0" w:color="auto"/>
            <w:bottom w:val="none" w:sz="0" w:space="0" w:color="auto"/>
            <w:right w:val="none" w:sz="0" w:space="0" w:color="auto"/>
          </w:divBdr>
          <w:divsChild>
            <w:div w:id="33428481">
              <w:marLeft w:val="0"/>
              <w:marRight w:val="0"/>
              <w:marTop w:val="0"/>
              <w:marBottom w:val="0"/>
              <w:divBdr>
                <w:top w:val="none" w:sz="0" w:space="0" w:color="auto"/>
                <w:left w:val="none" w:sz="0" w:space="0" w:color="auto"/>
                <w:bottom w:val="none" w:sz="0" w:space="0" w:color="auto"/>
                <w:right w:val="none" w:sz="0" w:space="0" w:color="auto"/>
              </w:divBdr>
              <w:divsChild>
                <w:div w:id="1206718248">
                  <w:marLeft w:val="0"/>
                  <w:marRight w:val="0"/>
                  <w:marTop w:val="0"/>
                  <w:marBottom w:val="0"/>
                  <w:divBdr>
                    <w:top w:val="none" w:sz="0" w:space="0" w:color="auto"/>
                    <w:left w:val="none" w:sz="0" w:space="0" w:color="auto"/>
                    <w:bottom w:val="none" w:sz="0" w:space="0" w:color="auto"/>
                    <w:right w:val="none" w:sz="0" w:space="0" w:color="auto"/>
                  </w:divBdr>
                  <w:divsChild>
                    <w:div w:id="864944340">
                      <w:marLeft w:val="0"/>
                      <w:marRight w:val="0"/>
                      <w:marTop w:val="0"/>
                      <w:marBottom w:val="0"/>
                      <w:divBdr>
                        <w:top w:val="none" w:sz="0" w:space="0" w:color="auto"/>
                        <w:left w:val="none" w:sz="0" w:space="0" w:color="auto"/>
                        <w:bottom w:val="none" w:sz="0" w:space="0" w:color="auto"/>
                        <w:right w:val="none" w:sz="0" w:space="0" w:color="auto"/>
                      </w:divBdr>
                      <w:divsChild>
                        <w:div w:id="937373083">
                          <w:marLeft w:val="0"/>
                          <w:marRight w:val="0"/>
                          <w:marTop w:val="0"/>
                          <w:marBottom w:val="0"/>
                          <w:divBdr>
                            <w:top w:val="none" w:sz="0" w:space="0" w:color="auto"/>
                            <w:left w:val="none" w:sz="0" w:space="0" w:color="auto"/>
                            <w:bottom w:val="none" w:sz="0" w:space="0" w:color="auto"/>
                            <w:right w:val="none" w:sz="0" w:space="0" w:color="auto"/>
                          </w:divBdr>
                          <w:divsChild>
                            <w:div w:id="859272031">
                              <w:marLeft w:val="0"/>
                              <w:marRight w:val="0"/>
                              <w:marTop w:val="0"/>
                              <w:marBottom w:val="0"/>
                              <w:divBdr>
                                <w:top w:val="single" w:sz="2" w:space="0" w:color="EFEFEF"/>
                                <w:left w:val="none" w:sz="0" w:space="0" w:color="auto"/>
                                <w:bottom w:val="none" w:sz="0" w:space="0" w:color="auto"/>
                                <w:right w:val="none" w:sz="0" w:space="0" w:color="auto"/>
                              </w:divBdr>
                              <w:divsChild>
                                <w:div w:id="1790247637">
                                  <w:marLeft w:val="0"/>
                                  <w:marRight w:val="0"/>
                                  <w:marTop w:val="0"/>
                                  <w:marBottom w:val="0"/>
                                  <w:divBdr>
                                    <w:top w:val="none" w:sz="0" w:space="0" w:color="auto"/>
                                    <w:left w:val="none" w:sz="0" w:space="0" w:color="auto"/>
                                    <w:bottom w:val="none" w:sz="0" w:space="0" w:color="auto"/>
                                    <w:right w:val="none" w:sz="0" w:space="0" w:color="auto"/>
                                  </w:divBdr>
                                  <w:divsChild>
                                    <w:div w:id="2116944428">
                                      <w:marLeft w:val="0"/>
                                      <w:marRight w:val="0"/>
                                      <w:marTop w:val="0"/>
                                      <w:marBottom w:val="0"/>
                                      <w:divBdr>
                                        <w:top w:val="none" w:sz="0" w:space="0" w:color="auto"/>
                                        <w:left w:val="none" w:sz="0" w:space="0" w:color="auto"/>
                                        <w:bottom w:val="none" w:sz="0" w:space="0" w:color="auto"/>
                                        <w:right w:val="none" w:sz="0" w:space="0" w:color="auto"/>
                                      </w:divBdr>
                                      <w:divsChild>
                                        <w:div w:id="2002197272">
                                          <w:marLeft w:val="0"/>
                                          <w:marRight w:val="0"/>
                                          <w:marTop w:val="0"/>
                                          <w:marBottom w:val="0"/>
                                          <w:divBdr>
                                            <w:top w:val="none" w:sz="0" w:space="0" w:color="auto"/>
                                            <w:left w:val="none" w:sz="0" w:space="0" w:color="auto"/>
                                            <w:bottom w:val="none" w:sz="0" w:space="0" w:color="auto"/>
                                            <w:right w:val="none" w:sz="0" w:space="0" w:color="auto"/>
                                          </w:divBdr>
                                          <w:divsChild>
                                            <w:div w:id="958682902">
                                              <w:marLeft w:val="0"/>
                                              <w:marRight w:val="0"/>
                                              <w:marTop w:val="0"/>
                                              <w:marBottom w:val="0"/>
                                              <w:divBdr>
                                                <w:top w:val="none" w:sz="0" w:space="0" w:color="auto"/>
                                                <w:left w:val="none" w:sz="0" w:space="0" w:color="auto"/>
                                                <w:bottom w:val="none" w:sz="0" w:space="0" w:color="auto"/>
                                                <w:right w:val="none" w:sz="0" w:space="0" w:color="auto"/>
                                              </w:divBdr>
                                              <w:divsChild>
                                                <w:div w:id="1000159407">
                                                  <w:marLeft w:val="0"/>
                                                  <w:marRight w:val="0"/>
                                                  <w:marTop w:val="0"/>
                                                  <w:marBottom w:val="0"/>
                                                  <w:divBdr>
                                                    <w:top w:val="none" w:sz="0" w:space="0" w:color="auto"/>
                                                    <w:left w:val="none" w:sz="0" w:space="0" w:color="auto"/>
                                                    <w:bottom w:val="none" w:sz="0" w:space="0" w:color="auto"/>
                                                    <w:right w:val="none" w:sz="0" w:space="0" w:color="auto"/>
                                                  </w:divBdr>
                                                  <w:divsChild>
                                                    <w:div w:id="959915015">
                                                      <w:marLeft w:val="0"/>
                                                      <w:marRight w:val="0"/>
                                                      <w:marTop w:val="0"/>
                                                      <w:marBottom w:val="0"/>
                                                      <w:divBdr>
                                                        <w:top w:val="none" w:sz="0" w:space="0" w:color="auto"/>
                                                        <w:left w:val="none" w:sz="0" w:space="0" w:color="auto"/>
                                                        <w:bottom w:val="none" w:sz="0" w:space="0" w:color="auto"/>
                                                        <w:right w:val="none" w:sz="0" w:space="0" w:color="auto"/>
                                                      </w:divBdr>
                                                      <w:divsChild>
                                                        <w:div w:id="1378896436">
                                                          <w:marLeft w:val="0"/>
                                                          <w:marRight w:val="0"/>
                                                          <w:marTop w:val="120"/>
                                                          <w:marBottom w:val="0"/>
                                                          <w:divBdr>
                                                            <w:top w:val="none" w:sz="0" w:space="0" w:color="auto"/>
                                                            <w:left w:val="none" w:sz="0" w:space="0" w:color="auto"/>
                                                            <w:bottom w:val="none" w:sz="0" w:space="0" w:color="auto"/>
                                                            <w:right w:val="none" w:sz="0" w:space="0" w:color="auto"/>
                                                          </w:divBdr>
                                                          <w:divsChild>
                                                            <w:div w:id="890766939">
                                                              <w:marLeft w:val="0"/>
                                                              <w:marRight w:val="0"/>
                                                              <w:marTop w:val="0"/>
                                                              <w:marBottom w:val="0"/>
                                                              <w:divBdr>
                                                                <w:top w:val="none" w:sz="0" w:space="0" w:color="auto"/>
                                                                <w:left w:val="none" w:sz="0" w:space="0" w:color="auto"/>
                                                                <w:bottom w:val="none" w:sz="0" w:space="0" w:color="auto"/>
                                                                <w:right w:val="none" w:sz="0" w:space="0" w:color="auto"/>
                                                              </w:divBdr>
                                                              <w:divsChild>
                                                                <w:div w:id="9355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2032">
                                              <w:marLeft w:val="0"/>
                                              <w:marRight w:val="0"/>
                                              <w:marTop w:val="0"/>
                                              <w:marBottom w:val="0"/>
                                              <w:divBdr>
                                                <w:top w:val="none" w:sz="0" w:space="0" w:color="auto"/>
                                                <w:left w:val="none" w:sz="0" w:space="0" w:color="auto"/>
                                                <w:bottom w:val="none" w:sz="0" w:space="0" w:color="auto"/>
                                                <w:right w:val="none" w:sz="0" w:space="0" w:color="auto"/>
                                              </w:divBdr>
                                              <w:divsChild>
                                                <w:div w:id="1247418636">
                                                  <w:marLeft w:val="0"/>
                                                  <w:marRight w:val="0"/>
                                                  <w:marTop w:val="0"/>
                                                  <w:marBottom w:val="0"/>
                                                  <w:divBdr>
                                                    <w:top w:val="none" w:sz="0" w:space="0" w:color="auto"/>
                                                    <w:left w:val="none" w:sz="0" w:space="0" w:color="auto"/>
                                                    <w:bottom w:val="none" w:sz="0" w:space="0" w:color="auto"/>
                                                    <w:right w:val="none" w:sz="0" w:space="0" w:color="auto"/>
                                                  </w:divBdr>
                                                  <w:divsChild>
                                                    <w:div w:id="1481997796">
                                                      <w:marLeft w:val="0"/>
                                                      <w:marRight w:val="0"/>
                                                      <w:marTop w:val="0"/>
                                                      <w:marBottom w:val="0"/>
                                                      <w:divBdr>
                                                        <w:top w:val="none" w:sz="0" w:space="0" w:color="auto"/>
                                                        <w:left w:val="none" w:sz="0" w:space="0" w:color="auto"/>
                                                        <w:bottom w:val="none" w:sz="0" w:space="0" w:color="auto"/>
                                                        <w:right w:val="none" w:sz="0" w:space="0" w:color="auto"/>
                                                      </w:divBdr>
                                                      <w:divsChild>
                                                        <w:div w:id="1106077175">
                                                          <w:marLeft w:val="0"/>
                                                          <w:marRight w:val="0"/>
                                                          <w:marTop w:val="0"/>
                                                          <w:marBottom w:val="0"/>
                                                          <w:divBdr>
                                                            <w:top w:val="none" w:sz="0" w:space="0" w:color="auto"/>
                                                            <w:left w:val="none" w:sz="0" w:space="0" w:color="auto"/>
                                                            <w:bottom w:val="none" w:sz="0" w:space="0" w:color="auto"/>
                                                            <w:right w:val="none" w:sz="0" w:space="0" w:color="auto"/>
                                                          </w:divBdr>
                                                          <w:divsChild>
                                                            <w:div w:id="338703948">
                                                              <w:marLeft w:val="0"/>
                                                              <w:marRight w:val="0"/>
                                                              <w:marTop w:val="0"/>
                                                              <w:marBottom w:val="0"/>
                                                              <w:divBdr>
                                                                <w:top w:val="none" w:sz="0" w:space="0" w:color="auto"/>
                                                                <w:left w:val="none" w:sz="0" w:space="0" w:color="auto"/>
                                                                <w:bottom w:val="none" w:sz="0" w:space="0" w:color="auto"/>
                                                                <w:right w:val="none" w:sz="0" w:space="0" w:color="auto"/>
                                                              </w:divBdr>
                                                              <w:divsChild>
                                                                <w:div w:id="2098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018448">
              <w:marLeft w:val="0"/>
              <w:marRight w:val="0"/>
              <w:marTop w:val="0"/>
              <w:marBottom w:val="0"/>
              <w:divBdr>
                <w:top w:val="none" w:sz="0" w:space="0" w:color="auto"/>
                <w:left w:val="none" w:sz="0" w:space="0" w:color="auto"/>
                <w:bottom w:val="none" w:sz="0" w:space="0" w:color="auto"/>
                <w:right w:val="none" w:sz="0" w:space="0" w:color="auto"/>
              </w:divBdr>
              <w:divsChild>
                <w:div w:id="145361311">
                  <w:marLeft w:val="0"/>
                  <w:marRight w:val="0"/>
                  <w:marTop w:val="0"/>
                  <w:marBottom w:val="240"/>
                  <w:divBdr>
                    <w:top w:val="none" w:sz="0" w:space="0" w:color="auto"/>
                    <w:left w:val="none" w:sz="0" w:space="0" w:color="auto"/>
                    <w:bottom w:val="none" w:sz="0" w:space="0" w:color="auto"/>
                    <w:right w:val="none" w:sz="0" w:space="0" w:color="auto"/>
                  </w:divBdr>
                  <w:divsChild>
                    <w:div w:id="814104494">
                      <w:marLeft w:val="0"/>
                      <w:marRight w:val="0"/>
                      <w:marTop w:val="0"/>
                      <w:marBottom w:val="0"/>
                      <w:divBdr>
                        <w:top w:val="none" w:sz="0" w:space="0" w:color="auto"/>
                        <w:left w:val="none" w:sz="0" w:space="0" w:color="auto"/>
                        <w:bottom w:val="none" w:sz="0" w:space="0" w:color="auto"/>
                        <w:right w:val="none" w:sz="0" w:space="0" w:color="auto"/>
                      </w:divBdr>
                      <w:divsChild>
                        <w:div w:id="1783644259">
                          <w:marLeft w:val="0"/>
                          <w:marRight w:val="0"/>
                          <w:marTop w:val="0"/>
                          <w:marBottom w:val="0"/>
                          <w:divBdr>
                            <w:top w:val="none" w:sz="0" w:space="0" w:color="auto"/>
                            <w:left w:val="none" w:sz="0" w:space="0" w:color="auto"/>
                            <w:bottom w:val="none" w:sz="0" w:space="0" w:color="auto"/>
                            <w:right w:val="none" w:sz="0" w:space="0" w:color="auto"/>
                          </w:divBdr>
                          <w:divsChild>
                            <w:div w:id="888149276">
                              <w:marLeft w:val="0"/>
                              <w:marRight w:val="0"/>
                              <w:marTop w:val="0"/>
                              <w:marBottom w:val="0"/>
                              <w:divBdr>
                                <w:top w:val="none" w:sz="0" w:space="0" w:color="auto"/>
                                <w:left w:val="none" w:sz="0" w:space="0" w:color="auto"/>
                                <w:bottom w:val="none" w:sz="0" w:space="0" w:color="auto"/>
                                <w:right w:val="none" w:sz="0" w:space="0" w:color="auto"/>
                              </w:divBdr>
                              <w:divsChild>
                                <w:div w:id="179247390">
                                  <w:marLeft w:val="0"/>
                                  <w:marRight w:val="0"/>
                                  <w:marTop w:val="0"/>
                                  <w:marBottom w:val="0"/>
                                  <w:divBdr>
                                    <w:top w:val="none" w:sz="0" w:space="0" w:color="auto"/>
                                    <w:left w:val="none" w:sz="0" w:space="0" w:color="auto"/>
                                    <w:bottom w:val="none" w:sz="0" w:space="0" w:color="auto"/>
                                    <w:right w:val="none" w:sz="0" w:space="0" w:color="auto"/>
                                  </w:divBdr>
                                  <w:divsChild>
                                    <w:div w:id="336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6864">
      <w:bodyDiv w:val="1"/>
      <w:marLeft w:val="0"/>
      <w:marRight w:val="0"/>
      <w:marTop w:val="0"/>
      <w:marBottom w:val="0"/>
      <w:divBdr>
        <w:top w:val="none" w:sz="0" w:space="0" w:color="auto"/>
        <w:left w:val="none" w:sz="0" w:space="0" w:color="auto"/>
        <w:bottom w:val="none" w:sz="0" w:space="0" w:color="auto"/>
        <w:right w:val="none" w:sz="0" w:space="0" w:color="auto"/>
      </w:divBdr>
    </w:div>
    <w:div w:id="1364940041">
      <w:bodyDiv w:val="1"/>
      <w:marLeft w:val="0"/>
      <w:marRight w:val="0"/>
      <w:marTop w:val="0"/>
      <w:marBottom w:val="0"/>
      <w:divBdr>
        <w:top w:val="none" w:sz="0" w:space="0" w:color="auto"/>
        <w:left w:val="none" w:sz="0" w:space="0" w:color="auto"/>
        <w:bottom w:val="none" w:sz="0" w:space="0" w:color="auto"/>
        <w:right w:val="none" w:sz="0" w:space="0" w:color="auto"/>
      </w:divBdr>
    </w:div>
    <w:div w:id="1370913914">
      <w:bodyDiv w:val="1"/>
      <w:marLeft w:val="0"/>
      <w:marRight w:val="0"/>
      <w:marTop w:val="0"/>
      <w:marBottom w:val="0"/>
      <w:divBdr>
        <w:top w:val="none" w:sz="0" w:space="0" w:color="auto"/>
        <w:left w:val="none" w:sz="0" w:space="0" w:color="auto"/>
        <w:bottom w:val="none" w:sz="0" w:space="0" w:color="auto"/>
        <w:right w:val="none" w:sz="0" w:space="0" w:color="auto"/>
      </w:divBdr>
    </w:div>
    <w:div w:id="1377311741">
      <w:bodyDiv w:val="1"/>
      <w:marLeft w:val="0"/>
      <w:marRight w:val="0"/>
      <w:marTop w:val="0"/>
      <w:marBottom w:val="0"/>
      <w:divBdr>
        <w:top w:val="none" w:sz="0" w:space="0" w:color="auto"/>
        <w:left w:val="none" w:sz="0" w:space="0" w:color="auto"/>
        <w:bottom w:val="none" w:sz="0" w:space="0" w:color="auto"/>
        <w:right w:val="none" w:sz="0" w:space="0" w:color="auto"/>
      </w:divBdr>
    </w:div>
    <w:div w:id="1382241608">
      <w:bodyDiv w:val="1"/>
      <w:marLeft w:val="0"/>
      <w:marRight w:val="0"/>
      <w:marTop w:val="0"/>
      <w:marBottom w:val="0"/>
      <w:divBdr>
        <w:top w:val="none" w:sz="0" w:space="0" w:color="auto"/>
        <w:left w:val="none" w:sz="0" w:space="0" w:color="auto"/>
        <w:bottom w:val="none" w:sz="0" w:space="0" w:color="auto"/>
        <w:right w:val="none" w:sz="0" w:space="0" w:color="auto"/>
      </w:divBdr>
    </w:div>
    <w:div w:id="1384015748">
      <w:bodyDiv w:val="1"/>
      <w:marLeft w:val="0"/>
      <w:marRight w:val="0"/>
      <w:marTop w:val="0"/>
      <w:marBottom w:val="0"/>
      <w:divBdr>
        <w:top w:val="none" w:sz="0" w:space="0" w:color="auto"/>
        <w:left w:val="none" w:sz="0" w:space="0" w:color="auto"/>
        <w:bottom w:val="none" w:sz="0" w:space="0" w:color="auto"/>
        <w:right w:val="none" w:sz="0" w:space="0" w:color="auto"/>
      </w:divBdr>
      <w:divsChild>
        <w:div w:id="2016375414">
          <w:marLeft w:val="0"/>
          <w:marRight w:val="0"/>
          <w:marTop w:val="0"/>
          <w:marBottom w:val="0"/>
          <w:divBdr>
            <w:top w:val="none" w:sz="0" w:space="0" w:color="auto"/>
            <w:left w:val="none" w:sz="0" w:space="0" w:color="auto"/>
            <w:bottom w:val="none" w:sz="0" w:space="0" w:color="auto"/>
            <w:right w:val="none" w:sz="0" w:space="0" w:color="auto"/>
          </w:divBdr>
          <w:divsChild>
            <w:div w:id="84763064">
              <w:marLeft w:val="0"/>
              <w:marRight w:val="0"/>
              <w:marTop w:val="0"/>
              <w:marBottom w:val="0"/>
              <w:divBdr>
                <w:top w:val="none" w:sz="0" w:space="0" w:color="auto"/>
                <w:left w:val="none" w:sz="0" w:space="0" w:color="auto"/>
                <w:bottom w:val="none" w:sz="0" w:space="0" w:color="auto"/>
                <w:right w:val="none" w:sz="0" w:space="0" w:color="auto"/>
              </w:divBdr>
              <w:divsChild>
                <w:div w:id="890769486">
                  <w:marLeft w:val="0"/>
                  <w:marRight w:val="0"/>
                  <w:marTop w:val="0"/>
                  <w:marBottom w:val="0"/>
                  <w:divBdr>
                    <w:top w:val="none" w:sz="0" w:space="0" w:color="auto"/>
                    <w:left w:val="none" w:sz="0" w:space="0" w:color="auto"/>
                    <w:bottom w:val="none" w:sz="0" w:space="0" w:color="auto"/>
                    <w:right w:val="none" w:sz="0" w:space="0" w:color="auto"/>
                  </w:divBdr>
                  <w:divsChild>
                    <w:div w:id="1312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4430">
      <w:bodyDiv w:val="1"/>
      <w:marLeft w:val="0"/>
      <w:marRight w:val="0"/>
      <w:marTop w:val="0"/>
      <w:marBottom w:val="0"/>
      <w:divBdr>
        <w:top w:val="none" w:sz="0" w:space="0" w:color="auto"/>
        <w:left w:val="none" w:sz="0" w:space="0" w:color="auto"/>
        <w:bottom w:val="none" w:sz="0" w:space="0" w:color="auto"/>
        <w:right w:val="none" w:sz="0" w:space="0" w:color="auto"/>
      </w:divBdr>
    </w:div>
    <w:div w:id="1389108260">
      <w:bodyDiv w:val="1"/>
      <w:marLeft w:val="0"/>
      <w:marRight w:val="0"/>
      <w:marTop w:val="0"/>
      <w:marBottom w:val="0"/>
      <w:divBdr>
        <w:top w:val="none" w:sz="0" w:space="0" w:color="auto"/>
        <w:left w:val="none" w:sz="0" w:space="0" w:color="auto"/>
        <w:bottom w:val="none" w:sz="0" w:space="0" w:color="auto"/>
        <w:right w:val="none" w:sz="0" w:space="0" w:color="auto"/>
      </w:divBdr>
    </w:div>
    <w:div w:id="139095880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218"/>
          <w:divBdr>
            <w:top w:val="none" w:sz="0" w:space="0" w:color="auto"/>
            <w:left w:val="none" w:sz="0" w:space="0" w:color="auto"/>
            <w:bottom w:val="none" w:sz="0" w:space="0" w:color="auto"/>
            <w:right w:val="none" w:sz="0" w:space="0" w:color="auto"/>
          </w:divBdr>
          <w:divsChild>
            <w:div w:id="1999336767">
              <w:marLeft w:val="0"/>
              <w:marRight w:val="0"/>
              <w:marTop w:val="0"/>
              <w:marBottom w:val="0"/>
              <w:divBdr>
                <w:top w:val="none" w:sz="0" w:space="0" w:color="auto"/>
                <w:left w:val="none" w:sz="0" w:space="0" w:color="auto"/>
                <w:bottom w:val="none" w:sz="0" w:space="0" w:color="auto"/>
                <w:right w:val="none" w:sz="0" w:space="0" w:color="auto"/>
              </w:divBdr>
              <w:divsChild>
                <w:div w:id="1806464535">
                  <w:marLeft w:val="0"/>
                  <w:marRight w:val="0"/>
                  <w:marTop w:val="0"/>
                  <w:marBottom w:val="0"/>
                  <w:divBdr>
                    <w:top w:val="none" w:sz="0" w:space="0" w:color="auto"/>
                    <w:left w:val="none" w:sz="0" w:space="0" w:color="auto"/>
                    <w:bottom w:val="none" w:sz="0" w:space="0" w:color="auto"/>
                    <w:right w:val="none" w:sz="0" w:space="0" w:color="auto"/>
                  </w:divBdr>
                  <w:divsChild>
                    <w:div w:id="1644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338">
          <w:marLeft w:val="218"/>
          <w:marRight w:val="218"/>
          <w:marTop w:val="0"/>
          <w:marBottom w:val="0"/>
          <w:divBdr>
            <w:top w:val="none" w:sz="0" w:space="0" w:color="auto"/>
            <w:left w:val="none" w:sz="0" w:space="0" w:color="auto"/>
            <w:bottom w:val="none" w:sz="0" w:space="0" w:color="auto"/>
            <w:right w:val="none" w:sz="0" w:space="0" w:color="auto"/>
          </w:divBdr>
          <w:divsChild>
            <w:div w:id="1748066990">
              <w:marLeft w:val="0"/>
              <w:marRight w:val="0"/>
              <w:marTop w:val="175"/>
              <w:marBottom w:val="175"/>
              <w:divBdr>
                <w:top w:val="none" w:sz="0" w:space="0" w:color="auto"/>
                <w:left w:val="none" w:sz="0" w:space="0" w:color="auto"/>
                <w:bottom w:val="none" w:sz="0" w:space="0" w:color="auto"/>
                <w:right w:val="none" w:sz="0" w:space="0" w:color="auto"/>
              </w:divBdr>
              <w:divsChild>
                <w:div w:id="1826166428">
                  <w:marLeft w:val="0"/>
                  <w:marRight w:val="0"/>
                  <w:marTop w:val="0"/>
                  <w:marBottom w:val="0"/>
                  <w:divBdr>
                    <w:top w:val="none" w:sz="0" w:space="0" w:color="auto"/>
                    <w:left w:val="none" w:sz="0" w:space="0" w:color="auto"/>
                    <w:bottom w:val="none" w:sz="0" w:space="0" w:color="auto"/>
                    <w:right w:val="none" w:sz="0" w:space="0" w:color="auto"/>
                  </w:divBdr>
                </w:div>
              </w:divsChild>
            </w:div>
            <w:div w:id="1859199458">
              <w:marLeft w:val="0"/>
              <w:marRight w:val="0"/>
              <w:marTop w:val="0"/>
              <w:marBottom w:val="0"/>
              <w:divBdr>
                <w:top w:val="none" w:sz="0" w:space="0" w:color="auto"/>
                <w:left w:val="none" w:sz="0" w:space="0" w:color="auto"/>
                <w:bottom w:val="none" w:sz="0" w:space="0" w:color="auto"/>
                <w:right w:val="none" w:sz="0" w:space="0" w:color="auto"/>
              </w:divBdr>
              <w:divsChild>
                <w:div w:id="105732240">
                  <w:marLeft w:val="0"/>
                  <w:marRight w:val="0"/>
                  <w:marTop w:val="0"/>
                  <w:marBottom w:val="0"/>
                  <w:divBdr>
                    <w:top w:val="none" w:sz="0" w:space="0" w:color="auto"/>
                    <w:left w:val="none" w:sz="0" w:space="0" w:color="auto"/>
                    <w:bottom w:val="none" w:sz="0" w:space="0" w:color="auto"/>
                    <w:right w:val="none" w:sz="0" w:space="0" w:color="auto"/>
                  </w:divBdr>
                </w:div>
                <w:div w:id="224412513">
                  <w:marLeft w:val="0"/>
                  <w:marRight w:val="0"/>
                  <w:marTop w:val="0"/>
                  <w:marBottom w:val="0"/>
                  <w:divBdr>
                    <w:top w:val="none" w:sz="0" w:space="0" w:color="auto"/>
                    <w:left w:val="none" w:sz="0" w:space="0" w:color="auto"/>
                    <w:bottom w:val="none" w:sz="0" w:space="0" w:color="auto"/>
                    <w:right w:val="none" w:sz="0" w:space="0" w:color="auto"/>
                  </w:divBdr>
                  <w:divsChild>
                    <w:div w:id="987175995">
                      <w:marLeft w:val="0"/>
                      <w:marRight w:val="0"/>
                      <w:marTop w:val="0"/>
                      <w:marBottom w:val="0"/>
                      <w:divBdr>
                        <w:top w:val="none" w:sz="0" w:space="0" w:color="auto"/>
                        <w:left w:val="none" w:sz="0" w:space="0" w:color="auto"/>
                        <w:bottom w:val="none" w:sz="0" w:space="0" w:color="auto"/>
                        <w:right w:val="none" w:sz="0" w:space="0" w:color="auto"/>
                      </w:divBdr>
                      <w:divsChild>
                        <w:div w:id="199322339">
                          <w:marLeft w:val="0"/>
                          <w:marRight w:val="0"/>
                          <w:marTop w:val="0"/>
                          <w:marBottom w:val="0"/>
                          <w:divBdr>
                            <w:top w:val="none" w:sz="0" w:space="0" w:color="auto"/>
                            <w:left w:val="none" w:sz="0" w:space="0" w:color="auto"/>
                            <w:bottom w:val="none" w:sz="0" w:space="0" w:color="auto"/>
                            <w:right w:val="none" w:sz="0" w:space="0" w:color="auto"/>
                          </w:divBdr>
                        </w:div>
                        <w:div w:id="382096287">
                          <w:marLeft w:val="0"/>
                          <w:marRight w:val="0"/>
                          <w:marTop w:val="0"/>
                          <w:marBottom w:val="0"/>
                          <w:divBdr>
                            <w:top w:val="none" w:sz="0" w:space="0" w:color="auto"/>
                            <w:left w:val="none" w:sz="0" w:space="0" w:color="auto"/>
                            <w:bottom w:val="none" w:sz="0" w:space="0" w:color="auto"/>
                            <w:right w:val="none" w:sz="0" w:space="0" w:color="auto"/>
                          </w:divBdr>
                        </w:div>
                        <w:div w:id="845287386">
                          <w:marLeft w:val="0"/>
                          <w:marRight w:val="0"/>
                          <w:marTop w:val="0"/>
                          <w:marBottom w:val="0"/>
                          <w:divBdr>
                            <w:top w:val="none" w:sz="0" w:space="0" w:color="auto"/>
                            <w:left w:val="none" w:sz="0" w:space="0" w:color="auto"/>
                            <w:bottom w:val="none" w:sz="0" w:space="0" w:color="auto"/>
                            <w:right w:val="none" w:sz="0" w:space="0" w:color="auto"/>
                          </w:divBdr>
                        </w:div>
                        <w:div w:id="1108042278">
                          <w:marLeft w:val="0"/>
                          <w:marRight w:val="0"/>
                          <w:marTop w:val="0"/>
                          <w:marBottom w:val="0"/>
                          <w:divBdr>
                            <w:top w:val="none" w:sz="0" w:space="0" w:color="auto"/>
                            <w:left w:val="none" w:sz="0" w:space="0" w:color="auto"/>
                            <w:bottom w:val="none" w:sz="0" w:space="0" w:color="auto"/>
                            <w:right w:val="none" w:sz="0" w:space="0" w:color="auto"/>
                          </w:divBdr>
                        </w:div>
                        <w:div w:id="1814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7602">
                  <w:marLeft w:val="0"/>
                  <w:marRight w:val="0"/>
                  <w:marTop w:val="0"/>
                  <w:marBottom w:val="0"/>
                  <w:divBdr>
                    <w:top w:val="none" w:sz="0" w:space="0" w:color="auto"/>
                    <w:left w:val="none" w:sz="0" w:space="0" w:color="auto"/>
                    <w:bottom w:val="none" w:sz="0" w:space="0" w:color="auto"/>
                    <w:right w:val="none" w:sz="0" w:space="0" w:color="auto"/>
                  </w:divBdr>
                </w:div>
                <w:div w:id="1384478494">
                  <w:marLeft w:val="0"/>
                  <w:marRight w:val="0"/>
                  <w:marTop w:val="0"/>
                  <w:marBottom w:val="0"/>
                  <w:divBdr>
                    <w:top w:val="none" w:sz="0" w:space="0" w:color="auto"/>
                    <w:left w:val="none" w:sz="0" w:space="0" w:color="auto"/>
                    <w:bottom w:val="none" w:sz="0" w:space="0" w:color="auto"/>
                    <w:right w:val="none" w:sz="0" w:space="0" w:color="auto"/>
                  </w:divBdr>
                </w:div>
                <w:div w:id="17226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964">
      <w:bodyDiv w:val="1"/>
      <w:marLeft w:val="0"/>
      <w:marRight w:val="0"/>
      <w:marTop w:val="0"/>
      <w:marBottom w:val="0"/>
      <w:divBdr>
        <w:top w:val="none" w:sz="0" w:space="0" w:color="auto"/>
        <w:left w:val="none" w:sz="0" w:space="0" w:color="auto"/>
        <w:bottom w:val="none" w:sz="0" w:space="0" w:color="auto"/>
        <w:right w:val="none" w:sz="0" w:space="0" w:color="auto"/>
      </w:divBdr>
      <w:divsChild>
        <w:div w:id="551120759">
          <w:marLeft w:val="0"/>
          <w:marRight w:val="0"/>
          <w:marTop w:val="0"/>
          <w:marBottom w:val="0"/>
          <w:divBdr>
            <w:top w:val="none" w:sz="0" w:space="0" w:color="auto"/>
            <w:left w:val="none" w:sz="0" w:space="0" w:color="auto"/>
            <w:bottom w:val="none" w:sz="0" w:space="0" w:color="auto"/>
            <w:right w:val="none" w:sz="0" w:space="0" w:color="auto"/>
          </w:divBdr>
          <w:divsChild>
            <w:div w:id="863832469">
              <w:marLeft w:val="0"/>
              <w:marRight w:val="0"/>
              <w:marTop w:val="0"/>
              <w:marBottom w:val="0"/>
              <w:divBdr>
                <w:top w:val="none" w:sz="0" w:space="0" w:color="auto"/>
                <w:left w:val="none" w:sz="0" w:space="0" w:color="auto"/>
                <w:bottom w:val="none" w:sz="0" w:space="0" w:color="auto"/>
                <w:right w:val="none" w:sz="0" w:space="0" w:color="auto"/>
              </w:divBdr>
              <w:divsChild>
                <w:div w:id="1581671642">
                  <w:marLeft w:val="0"/>
                  <w:marRight w:val="0"/>
                  <w:marTop w:val="0"/>
                  <w:marBottom w:val="0"/>
                  <w:divBdr>
                    <w:top w:val="none" w:sz="0" w:space="0" w:color="auto"/>
                    <w:left w:val="none" w:sz="0" w:space="0" w:color="auto"/>
                    <w:bottom w:val="none" w:sz="0" w:space="0" w:color="auto"/>
                    <w:right w:val="none" w:sz="0" w:space="0" w:color="auto"/>
                  </w:divBdr>
                  <w:divsChild>
                    <w:div w:id="259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6317">
      <w:bodyDiv w:val="1"/>
      <w:marLeft w:val="0"/>
      <w:marRight w:val="0"/>
      <w:marTop w:val="0"/>
      <w:marBottom w:val="0"/>
      <w:divBdr>
        <w:top w:val="none" w:sz="0" w:space="0" w:color="auto"/>
        <w:left w:val="none" w:sz="0" w:space="0" w:color="auto"/>
        <w:bottom w:val="none" w:sz="0" w:space="0" w:color="auto"/>
        <w:right w:val="none" w:sz="0" w:space="0" w:color="auto"/>
      </w:divBdr>
      <w:divsChild>
        <w:div w:id="219025495">
          <w:marLeft w:val="0"/>
          <w:marRight w:val="0"/>
          <w:marTop w:val="0"/>
          <w:marBottom w:val="0"/>
          <w:divBdr>
            <w:top w:val="none" w:sz="0" w:space="0" w:color="auto"/>
            <w:left w:val="none" w:sz="0" w:space="0" w:color="auto"/>
            <w:bottom w:val="none" w:sz="0" w:space="0" w:color="auto"/>
            <w:right w:val="none" w:sz="0" w:space="0" w:color="auto"/>
          </w:divBdr>
        </w:div>
        <w:div w:id="470488633">
          <w:marLeft w:val="0"/>
          <w:marRight w:val="0"/>
          <w:marTop w:val="0"/>
          <w:marBottom w:val="0"/>
          <w:divBdr>
            <w:top w:val="none" w:sz="0" w:space="0" w:color="auto"/>
            <w:left w:val="none" w:sz="0" w:space="0" w:color="auto"/>
            <w:bottom w:val="none" w:sz="0" w:space="0" w:color="auto"/>
            <w:right w:val="none" w:sz="0" w:space="0" w:color="auto"/>
          </w:divBdr>
        </w:div>
      </w:divsChild>
    </w:div>
    <w:div w:id="1403599153">
      <w:bodyDiv w:val="1"/>
      <w:marLeft w:val="0"/>
      <w:marRight w:val="0"/>
      <w:marTop w:val="0"/>
      <w:marBottom w:val="0"/>
      <w:divBdr>
        <w:top w:val="none" w:sz="0" w:space="0" w:color="auto"/>
        <w:left w:val="none" w:sz="0" w:space="0" w:color="auto"/>
        <w:bottom w:val="none" w:sz="0" w:space="0" w:color="auto"/>
        <w:right w:val="none" w:sz="0" w:space="0" w:color="auto"/>
      </w:divBdr>
    </w:div>
    <w:div w:id="1410613609">
      <w:bodyDiv w:val="1"/>
      <w:marLeft w:val="0"/>
      <w:marRight w:val="0"/>
      <w:marTop w:val="0"/>
      <w:marBottom w:val="0"/>
      <w:divBdr>
        <w:top w:val="none" w:sz="0" w:space="0" w:color="auto"/>
        <w:left w:val="none" w:sz="0" w:space="0" w:color="auto"/>
        <w:bottom w:val="none" w:sz="0" w:space="0" w:color="auto"/>
        <w:right w:val="none" w:sz="0" w:space="0" w:color="auto"/>
      </w:divBdr>
      <w:divsChild>
        <w:div w:id="1392925466">
          <w:marLeft w:val="0"/>
          <w:marRight w:val="0"/>
          <w:marTop w:val="0"/>
          <w:marBottom w:val="300"/>
          <w:divBdr>
            <w:top w:val="none" w:sz="0" w:space="0" w:color="auto"/>
            <w:left w:val="none" w:sz="0" w:space="0" w:color="auto"/>
            <w:bottom w:val="none" w:sz="0" w:space="0" w:color="auto"/>
            <w:right w:val="none" w:sz="0" w:space="0" w:color="auto"/>
          </w:divBdr>
          <w:divsChild>
            <w:div w:id="273370323">
              <w:marLeft w:val="0"/>
              <w:marRight w:val="0"/>
              <w:marTop w:val="0"/>
              <w:marBottom w:val="0"/>
              <w:divBdr>
                <w:top w:val="none" w:sz="0" w:space="0" w:color="auto"/>
                <w:left w:val="none" w:sz="0" w:space="0" w:color="auto"/>
                <w:bottom w:val="none" w:sz="0" w:space="0" w:color="auto"/>
                <w:right w:val="none" w:sz="0" w:space="0" w:color="auto"/>
              </w:divBdr>
              <w:divsChild>
                <w:div w:id="731076594">
                  <w:marLeft w:val="0"/>
                  <w:marRight w:val="0"/>
                  <w:marTop w:val="0"/>
                  <w:marBottom w:val="0"/>
                  <w:divBdr>
                    <w:top w:val="none" w:sz="0" w:space="0" w:color="auto"/>
                    <w:left w:val="none" w:sz="0" w:space="0" w:color="auto"/>
                    <w:bottom w:val="none" w:sz="0" w:space="0" w:color="auto"/>
                    <w:right w:val="none" w:sz="0" w:space="0" w:color="auto"/>
                  </w:divBdr>
                  <w:divsChild>
                    <w:div w:id="2102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577">
          <w:marLeft w:val="300"/>
          <w:marRight w:val="300"/>
          <w:marTop w:val="0"/>
          <w:marBottom w:val="0"/>
          <w:divBdr>
            <w:top w:val="none" w:sz="0" w:space="0" w:color="auto"/>
            <w:left w:val="none" w:sz="0" w:space="0" w:color="auto"/>
            <w:bottom w:val="none" w:sz="0" w:space="0" w:color="auto"/>
            <w:right w:val="none" w:sz="0" w:space="0" w:color="auto"/>
          </w:divBdr>
          <w:divsChild>
            <w:div w:id="167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020">
      <w:bodyDiv w:val="1"/>
      <w:marLeft w:val="0"/>
      <w:marRight w:val="0"/>
      <w:marTop w:val="0"/>
      <w:marBottom w:val="0"/>
      <w:divBdr>
        <w:top w:val="none" w:sz="0" w:space="0" w:color="auto"/>
        <w:left w:val="none" w:sz="0" w:space="0" w:color="auto"/>
        <w:bottom w:val="none" w:sz="0" w:space="0" w:color="auto"/>
        <w:right w:val="none" w:sz="0" w:space="0" w:color="auto"/>
      </w:divBdr>
    </w:div>
    <w:div w:id="1413165083">
      <w:bodyDiv w:val="1"/>
      <w:marLeft w:val="0"/>
      <w:marRight w:val="0"/>
      <w:marTop w:val="0"/>
      <w:marBottom w:val="0"/>
      <w:divBdr>
        <w:top w:val="none" w:sz="0" w:space="0" w:color="auto"/>
        <w:left w:val="none" w:sz="0" w:space="0" w:color="auto"/>
        <w:bottom w:val="none" w:sz="0" w:space="0" w:color="auto"/>
        <w:right w:val="none" w:sz="0" w:space="0" w:color="auto"/>
      </w:divBdr>
    </w:div>
    <w:div w:id="1429082079">
      <w:bodyDiv w:val="1"/>
      <w:marLeft w:val="0"/>
      <w:marRight w:val="0"/>
      <w:marTop w:val="0"/>
      <w:marBottom w:val="0"/>
      <w:divBdr>
        <w:top w:val="none" w:sz="0" w:space="0" w:color="auto"/>
        <w:left w:val="none" w:sz="0" w:space="0" w:color="auto"/>
        <w:bottom w:val="none" w:sz="0" w:space="0" w:color="auto"/>
        <w:right w:val="none" w:sz="0" w:space="0" w:color="auto"/>
      </w:divBdr>
    </w:div>
    <w:div w:id="1432553784">
      <w:bodyDiv w:val="1"/>
      <w:marLeft w:val="0"/>
      <w:marRight w:val="0"/>
      <w:marTop w:val="0"/>
      <w:marBottom w:val="0"/>
      <w:divBdr>
        <w:top w:val="none" w:sz="0" w:space="0" w:color="auto"/>
        <w:left w:val="none" w:sz="0" w:space="0" w:color="auto"/>
        <w:bottom w:val="none" w:sz="0" w:space="0" w:color="auto"/>
        <w:right w:val="none" w:sz="0" w:space="0" w:color="auto"/>
      </w:divBdr>
    </w:div>
    <w:div w:id="1433554933">
      <w:bodyDiv w:val="1"/>
      <w:marLeft w:val="0"/>
      <w:marRight w:val="0"/>
      <w:marTop w:val="0"/>
      <w:marBottom w:val="0"/>
      <w:divBdr>
        <w:top w:val="none" w:sz="0" w:space="0" w:color="auto"/>
        <w:left w:val="none" w:sz="0" w:space="0" w:color="auto"/>
        <w:bottom w:val="none" w:sz="0" w:space="0" w:color="auto"/>
        <w:right w:val="none" w:sz="0" w:space="0" w:color="auto"/>
      </w:divBdr>
      <w:divsChild>
        <w:div w:id="1595748720">
          <w:marLeft w:val="0"/>
          <w:marRight w:val="0"/>
          <w:marTop w:val="0"/>
          <w:marBottom w:val="0"/>
          <w:divBdr>
            <w:top w:val="none" w:sz="0" w:space="0" w:color="auto"/>
            <w:left w:val="none" w:sz="0" w:space="0" w:color="auto"/>
            <w:bottom w:val="none" w:sz="0" w:space="0" w:color="auto"/>
            <w:right w:val="none" w:sz="0" w:space="0" w:color="auto"/>
          </w:divBdr>
        </w:div>
      </w:divsChild>
    </w:div>
    <w:div w:id="1434203643">
      <w:bodyDiv w:val="1"/>
      <w:marLeft w:val="0"/>
      <w:marRight w:val="0"/>
      <w:marTop w:val="0"/>
      <w:marBottom w:val="0"/>
      <w:divBdr>
        <w:top w:val="none" w:sz="0" w:space="0" w:color="auto"/>
        <w:left w:val="none" w:sz="0" w:space="0" w:color="auto"/>
        <w:bottom w:val="none" w:sz="0" w:space="0" w:color="auto"/>
        <w:right w:val="none" w:sz="0" w:space="0" w:color="auto"/>
      </w:divBdr>
    </w:div>
    <w:div w:id="1444689135">
      <w:bodyDiv w:val="1"/>
      <w:marLeft w:val="0"/>
      <w:marRight w:val="0"/>
      <w:marTop w:val="0"/>
      <w:marBottom w:val="0"/>
      <w:divBdr>
        <w:top w:val="none" w:sz="0" w:space="0" w:color="auto"/>
        <w:left w:val="none" w:sz="0" w:space="0" w:color="auto"/>
        <w:bottom w:val="none" w:sz="0" w:space="0" w:color="auto"/>
        <w:right w:val="none" w:sz="0" w:space="0" w:color="auto"/>
      </w:divBdr>
    </w:div>
    <w:div w:id="1445609074">
      <w:bodyDiv w:val="1"/>
      <w:marLeft w:val="0"/>
      <w:marRight w:val="0"/>
      <w:marTop w:val="0"/>
      <w:marBottom w:val="0"/>
      <w:divBdr>
        <w:top w:val="none" w:sz="0" w:space="0" w:color="auto"/>
        <w:left w:val="none" w:sz="0" w:space="0" w:color="auto"/>
        <w:bottom w:val="none" w:sz="0" w:space="0" w:color="auto"/>
        <w:right w:val="none" w:sz="0" w:space="0" w:color="auto"/>
      </w:divBdr>
    </w:div>
    <w:div w:id="1446383161">
      <w:bodyDiv w:val="1"/>
      <w:marLeft w:val="0"/>
      <w:marRight w:val="0"/>
      <w:marTop w:val="0"/>
      <w:marBottom w:val="0"/>
      <w:divBdr>
        <w:top w:val="none" w:sz="0" w:space="0" w:color="auto"/>
        <w:left w:val="none" w:sz="0" w:space="0" w:color="auto"/>
        <w:bottom w:val="none" w:sz="0" w:space="0" w:color="auto"/>
        <w:right w:val="none" w:sz="0" w:space="0" w:color="auto"/>
      </w:divBdr>
    </w:div>
    <w:div w:id="1458798123">
      <w:bodyDiv w:val="1"/>
      <w:marLeft w:val="0"/>
      <w:marRight w:val="0"/>
      <w:marTop w:val="0"/>
      <w:marBottom w:val="0"/>
      <w:divBdr>
        <w:top w:val="none" w:sz="0" w:space="0" w:color="auto"/>
        <w:left w:val="none" w:sz="0" w:space="0" w:color="auto"/>
        <w:bottom w:val="none" w:sz="0" w:space="0" w:color="auto"/>
        <w:right w:val="none" w:sz="0" w:space="0" w:color="auto"/>
      </w:divBdr>
    </w:div>
    <w:div w:id="1459689941">
      <w:bodyDiv w:val="1"/>
      <w:marLeft w:val="0"/>
      <w:marRight w:val="0"/>
      <w:marTop w:val="0"/>
      <w:marBottom w:val="0"/>
      <w:divBdr>
        <w:top w:val="none" w:sz="0" w:space="0" w:color="auto"/>
        <w:left w:val="none" w:sz="0" w:space="0" w:color="auto"/>
        <w:bottom w:val="none" w:sz="0" w:space="0" w:color="auto"/>
        <w:right w:val="none" w:sz="0" w:space="0" w:color="auto"/>
      </w:divBdr>
      <w:divsChild>
        <w:div w:id="1862743403">
          <w:marLeft w:val="0"/>
          <w:marRight w:val="0"/>
          <w:marTop w:val="0"/>
          <w:marBottom w:val="0"/>
          <w:divBdr>
            <w:top w:val="none" w:sz="0" w:space="0" w:color="auto"/>
            <w:left w:val="none" w:sz="0" w:space="0" w:color="auto"/>
            <w:bottom w:val="none" w:sz="0" w:space="0" w:color="auto"/>
            <w:right w:val="none" w:sz="0" w:space="0" w:color="auto"/>
          </w:divBdr>
          <w:divsChild>
            <w:div w:id="679700463">
              <w:marLeft w:val="0"/>
              <w:marRight w:val="0"/>
              <w:marTop w:val="0"/>
              <w:marBottom w:val="0"/>
              <w:divBdr>
                <w:top w:val="none" w:sz="0" w:space="0" w:color="auto"/>
                <w:left w:val="none" w:sz="0" w:space="0" w:color="auto"/>
                <w:bottom w:val="none" w:sz="0" w:space="0" w:color="auto"/>
                <w:right w:val="none" w:sz="0" w:space="0" w:color="auto"/>
              </w:divBdr>
              <w:divsChild>
                <w:div w:id="363289571">
                  <w:marLeft w:val="0"/>
                  <w:marRight w:val="0"/>
                  <w:marTop w:val="120"/>
                  <w:marBottom w:val="0"/>
                  <w:divBdr>
                    <w:top w:val="none" w:sz="0" w:space="0" w:color="auto"/>
                    <w:left w:val="none" w:sz="0" w:space="0" w:color="auto"/>
                    <w:bottom w:val="none" w:sz="0" w:space="0" w:color="auto"/>
                    <w:right w:val="none" w:sz="0" w:space="0" w:color="auto"/>
                  </w:divBdr>
                  <w:divsChild>
                    <w:div w:id="2107456493">
                      <w:marLeft w:val="0"/>
                      <w:marRight w:val="0"/>
                      <w:marTop w:val="0"/>
                      <w:marBottom w:val="0"/>
                      <w:divBdr>
                        <w:top w:val="none" w:sz="0" w:space="0" w:color="auto"/>
                        <w:left w:val="none" w:sz="0" w:space="0" w:color="auto"/>
                        <w:bottom w:val="none" w:sz="0" w:space="0" w:color="auto"/>
                        <w:right w:val="none" w:sz="0" w:space="0" w:color="auto"/>
                      </w:divBdr>
                      <w:divsChild>
                        <w:div w:id="3316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66668">
      <w:bodyDiv w:val="1"/>
      <w:marLeft w:val="0"/>
      <w:marRight w:val="0"/>
      <w:marTop w:val="0"/>
      <w:marBottom w:val="0"/>
      <w:divBdr>
        <w:top w:val="none" w:sz="0" w:space="0" w:color="auto"/>
        <w:left w:val="none" w:sz="0" w:space="0" w:color="auto"/>
        <w:bottom w:val="none" w:sz="0" w:space="0" w:color="auto"/>
        <w:right w:val="none" w:sz="0" w:space="0" w:color="auto"/>
      </w:divBdr>
    </w:div>
    <w:div w:id="1464156576">
      <w:bodyDiv w:val="1"/>
      <w:marLeft w:val="0"/>
      <w:marRight w:val="0"/>
      <w:marTop w:val="0"/>
      <w:marBottom w:val="0"/>
      <w:divBdr>
        <w:top w:val="none" w:sz="0" w:space="0" w:color="auto"/>
        <w:left w:val="none" w:sz="0" w:space="0" w:color="auto"/>
        <w:bottom w:val="none" w:sz="0" w:space="0" w:color="auto"/>
        <w:right w:val="none" w:sz="0" w:space="0" w:color="auto"/>
      </w:divBdr>
    </w:div>
    <w:div w:id="1465196609">
      <w:bodyDiv w:val="1"/>
      <w:marLeft w:val="0"/>
      <w:marRight w:val="0"/>
      <w:marTop w:val="0"/>
      <w:marBottom w:val="0"/>
      <w:divBdr>
        <w:top w:val="none" w:sz="0" w:space="0" w:color="auto"/>
        <w:left w:val="none" w:sz="0" w:space="0" w:color="auto"/>
        <w:bottom w:val="none" w:sz="0" w:space="0" w:color="auto"/>
        <w:right w:val="none" w:sz="0" w:space="0" w:color="auto"/>
      </w:divBdr>
    </w:div>
    <w:div w:id="1466194654">
      <w:bodyDiv w:val="1"/>
      <w:marLeft w:val="0"/>
      <w:marRight w:val="0"/>
      <w:marTop w:val="0"/>
      <w:marBottom w:val="0"/>
      <w:divBdr>
        <w:top w:val="none" w:sz="0" w:space="0" w:color="auto"/>
        <w:left w:val="none" w:sz="0" w:space="0" w:color="auto"/>
        <w:bottom w:val="none" w:sz="0" w:space="0" w:color="auto"/>
        <w:right w:val="none" w:sz="0" w:space="0" w:color="auto"/>
      </w:divBdr>
      <w:divsChild>
        <w:div w:id="252200600">
          <w:marLeft w:val="0"/>
          <w:marRight w:val="0"/>
          <w:marTop w:val="0"/>
          <w:marBottom w:val="0"/>
          <w:divBdr>
            <w:top w:val="none" w:sz="0" w:space="0" w:color="auto"/>
            <w:left w:val="none" w:sz="0" w:space="0" w:color="auto"/>
            <w:bottom w:val="none" w:sz="0" w:space="0" w:color="auto"/>
            <w:right w:val="none" w:sz="0" w:space="0" w:color="auto"/>
          </w:divBdr>
        </w:div>
        <w:div w:id="1640572319">
          <w:marLeft w:val="0"/>
          <w:marRight w:val="0"/>
          <w:marTop w:val="0"/>
          <w:marBottom w:val="0"/>
          <w:divBdr>
            <w:top w:val="none" w:sz="0" w:space="0" w:color="auto"/>
            <w:left w:val="none" w:sz="0" w:space="0" w:color="auto"/>
            <w:bottom w:val="none" w:sz="0" w:space="0" w:color="auto"/>
            <w:right w:val="none" w:sz="0" w:space="0" w:color="auto"/>
          </w:divBdr>
        </w:div>
      </w:divsChild>
    </w:div>
    <w:div w:id="1472793007">
      <w:bodyDiv w:val="1"/>
      <w:marLeft w:val="0"/>
      <w:marRight w:val="0"/>
      <w:marTop w:val="0"/>
      <w:marBottom w:val="0"/>
      <w:divBdr>
        <w:top w:val="none" w:sz="0" w:space="0" w:color="auto"/>
        <w:left w:val="none" w:sz="0" w:space="0" w:color="auto"/>
        <w:bottom w:val="none" w:sz="0" w:space="0" w:color="auto"/>
        <w:right w:val="none" w:sz="0" w:space="0" w:color="auto"/>
      </w:divBdr>
      <w:divsChild>
        <w:div w:id="400711054">
          <w:marLeft w:val="0"/>
          <w:marRight w:val="0"/>
          <w:marTop w:val="0"/>
          <w:marBottom w:val="300"/>
          <w:divBdr>
            <w:top w:val="none" w:sz="0" w:space="0" w:color="auto"/>
            <w:left w:val="none" w:sz="0" w:space="0" w:color="auto"/>
            <w:bottom w:val="none" w:sz="0" w:space="0" w:color="auto"/>
            <w:right w:val="none" w:sz="0" w:space="0" w:color="auto"/>
          </w:divBdr>
          <w:divsChild>
            <w:div w:id="2123767857">
              <w:marLeft w:val="0"/>
              <w:marRight w:val="0"/>
              <w:marTop w:val="0"/>
              <w:marBottom w:val="0"/>
              <w:divBdr>
                <w:top w:val="none" w:sz="0" w:space="0" w:color="auto"/>
                <w:left w:val="none" w:sz="0" w:space="0" w:color="auto"/>
                <w:bottom w:val="none" w:sz="0" w:space="0" w:color="auto"/>
                <w:right w:val="none" w:sz="0" w:space="0" w:color="auto"/>
              </w:divBdr>
              <w:divsChild>
                <w:div w:id="879828680">
                  <w:marLeft w:val="0"/>
                  <w:marRight w:val="0"/>
                  <w:marTop w:val="0"/>
                  <w:marBottom w:val="0"/>
                  <w:divBdr>
                    <w:top w:val="none" w:sz="0" w:space="0" w:color="auto"/>
                    <w:left w:val="none" w:sz="0" w:space="0" w:color="auto"/>
                    <w:bottom w:val="none" w:sz="0" w:space="0" w:color="auto"/>
                    <w:right w:val="none" w:sz="0" w:space="0" w:color="auto"/>
                  </w:divBdr>
                  <w:divsChild>
                    <w:div w:id="1493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6388">
          <w:marLeft w:val="300"/>
          <w:marRight w:val="300"/>
          <w:marTop w:val="0"/>
          <w:marBottom w:val="0"/>
          <w:divBdr>
            <w:top w:val="none" w:sz="0" w:space="0" w:color="auto"/>
            <w:left w:val="none" w:sz="0" w:space="0" w:color="auto"/>
            <w:bottom w:val="none" w:sz="0" w:space="0" w:color="auto"/>
            <w:right w:val="none" w:sz="0" w:space="0" w:color="auto"/>
          </w:divBdr>
          <w:divsChild>
            <w:div w:id="270624593">
              <w:marLeft w:val="0"/>
              <w:marRight w:val="0"/>
              <w:marTop w:val="240"/>
              <w:marBottom w:val="240"/>
              <w:divBdr>
                <w:top w:val="none" w:sz="0" w:space="0" w:color="auto"/>
                <w:left w:val="none" w:sz="0" w:space="0" w:color="auto"/>
                <w:bottom w:val="none" w:sz="0" w:space="0" w:color="auto"/>
                <w:right w:val="none" w:sz="0" w:space="0" w:color="auto"/>
              </w:divBdr>
              <w:divsChild>
                <w:div w:id="801534020">
                  <w:marLeft w:val="0"/>
                  <w:marRight w:val="0"/>
                  <w:marTop w:val="0"/>
                  <w:marBottom w:val="0"/>
                  <w:divBdr>
                    <w:top w:val="none" w:sz="0" w:space="0" w:color="auto"/>
                    <w:left w:val="none" w:sz="0" w:space="0" w:color="auto"/>
                    <w:bottom w:val="none" w:sz="0" w:space="0" w:color="auto"/>
                    <w:right w:val="none" w:sz="0" w:space="0" w:color="auto"/>
                  </w:divBdr>
                </w:div>
              </w:divsChild>
            </w:div>
            <w:div w:id="605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213">
      <w:bodyDiv w:val="1"/>
      <w:marLeft w:val="0"/>
      <w:marRight w:val="0"/>
      <w:marTop w:val="0"/>
      <w:marBottom w:val="0"/>
      <w:divBdr>
        <w:top w:val="none" w:sz="0" w:space="0" w:color="auto"/>
        <w:left w:val="none" w:sz="0" w:space="0" w:color="auto"/>
        <w:bottom w:val="none" w:sz="0" w:space="0" w:color="auto"/>
        <w:right w:val="none" w:sz="0" w:space="0" w:color="auto"/>
      </w:divBdr>
    </w:div>
    <w:div w:id="1476606232">
      <w:bodyDiv w:val="1"/>
      <w:marLeft w:val="0"/>
      <w:marRight w:val="0"/>
      <w:marTop w:val="0"/>
      <w:marBottom w:val="0"/>
      <w:divBdr>
        <w:top w:val="none" w:sz="0" w:space="0" w:color="auto"/>
        <w:left w:val="none" w:sz="0" w:space="0" w:color="auto"/>
        <w:bottom w:val="none" w:sz="0" w:space="0" w:color="auto"/>
        <w:right w:val="none" w:sz="0" w:space="0" w:color="auto"/>
      </w:divBdr>
    </w:div>
    <w:div w:id="1478690997">
      <w:bodyDiv w:val="1"/>
      <w:marLeft w:val="0"/>
      <w:marRight w:val="0"/>
      <w:marTop w:val="0"/>
      <w:marBottom w:val="0"/>
      <w:divBdr>
        <w:top w:val="none" w:sz="0" w:space="0" w:color="auto"/>
        <w:left w:val="none" w:sz="0" w:space="0" w:color="auto"/>
        <w:bottom w:val="none" w:sz="0" w:space="0" w:color="auto"/>
        <w:right w:val="none" w:sz="0" w:space="0" w:color="auto"/>
      </w:divBdr>
      <w:divsChild>
        <w:div w:id="409278796">
          <w:marLeft w:val="0"/>
          <w:marRight w:val="0"/>
          <w:marTop w:val="0"/>
          <w:marBottom w:val="0"/>
          <w:divBdr>
            <w:top w:val="none" w:sz="0" w:space="0" w:color="auto"/>
            <w:left w:val="none" w:sz="0" w:space="0" w:color="auto"/>
            <w:bottom w:val="none" w:sz="0" w:space="0" w:color="auto"/>
            <w:right w:val="none" w:sz="0" w:space="0" w:color="auto"/>
          </w:divBdr>
          <w:divsChild>
            <w:div w:id="601646041">
              <w:marLeft w:val="0"/>
              <w:marRight w:val="0"/>
              <w:marTop w:val="0"/>
              <w:marBottom w:val="0"/>
              <w:divBdr>
                <w:top w:val="none" w:sz="0" w:space="0" w:color="auto"/>
                <w:left w:val="none" w:sz="0" w:space="0" w:color="auto"/>
                <w:bottom w:val="none" w:sz="0" w:space="0" w:color="auto"/>
                <w:right w:val="none" w:sz="0" w:space="0" w:color="auto"/>
              </w:divBdr>
              <w:divsChild>
                <w:div w:id="1269124135">
                  <w:marLeft w:val="0"/>
                  <w:marRight w:val="0"/>
                  <w:marTop w:val="0"/>
                  <w:marBottom w:val="0"/>
                  <w:divBdr>
                    <w:top w:val="none" w:sz="0" w:space="0" w:color="auto"/>
                    <w:left w:val="none" w:sz="0" w:space="0" w:color="auto"/>
                    <w:bottom w:val="none" w:sz="0" w:space="0" w:color="auto"/>
                    <w:right w:val="none" w:sz="0" w:space="0" w:color="auto"/>
                  </w:divBdr>
                  <w:divsChild>
                    <w:div w:id="1352804216">
                      <w:marLeft w:val="0"/>
                      <w:marRight w:val="0"/>
                      <w:marTop w:val="120"/>
                      <w:marBottom w:val="0"/>
                      <w:divBdr>
                        <w:top w:val="none" w:sz="0" w:space="0" w:color="auto"/>
                        <w:left w:val="none" w:sz="0" w:space="0" w:color="auto"/>
                        <w:bottom w:val="none" w:sz="0" w:space="0" w:color="auto"/>
                        <w:right w:val="none" w:sz="0" w:space="0" w:color="auto"/>
                      </w:divBdr>
                      <w:divsChild>
                        <w:div w:id="2094275338">
                          <w:marLeft w:val="0"/>
                          <w:marRight w:val="0"/>
                          <w:marTop w:val="0"/>
                          <w:marBottom w:val="0"/>
                          <w:divBdr>
                            <w:top w:val="none" w:sz="0" w:space="0" w:color="auto"/>
                            <w:left w:val="none" w:sz="0" w:space="0" w:color="auto"/>
                            <w:bottom w:val="none" w:sz="0" w:space="0" w:color="auto"/>
                            <w:right w:val="none" w:sz="0" w:space="0" w:color="auto"/>
                          </w:divBdr>
                          <w:divsChild>
                            <w:div w:id="1743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1914">
          <w:marLeft w:val="0"/>
          <w:marRight w:val="0"/>
          <w:marTop w:val="0"/>
          <w:marBottom w:val="0"/>
          <w:divBdr>
            <w:top w:val="none" w:sz="0" w:space="0" w:color="auto"/>
            <w:left w:val="none" w:sz="0" w:space="0" w:color="auto"/>
            <w:bottom w:val="none" w:sz="0" w:space="0" w:color="auto"/>
            <w:right w:val="none" w:sz="0" w:space="0" w:color="auto"/>
          </w:divBdr>
          <w:divsChild>
            <w:div w:id="137842453">
              <w:marLeft w:val="0"/>
              <w:marRight w:val="0"/>
              <w:marTop w:val="0"/>
              <w:marBottom w:val="0"/>
              <w:divBdr>
                <w:top w:val="none" w:sz="0" w:space="0" w:color="auto"/>
                <w:left w:val="none" w:sz="0" w:space="0" w:color="auto"/>
                <w:bottom w:val="none" w:sz="0" w:space="0" w:color="auto"/>
                <w:right w:val="none" w:sz="0" w:space="0" w:color="auto"/>
              </w:divBdr>
              <w:divsChild>
                <w:div w:id="1241409854">
                  <w:marLeft w:val="0"/>
                  <w:marRight w:val="0"/>
                  <w:marTop w:val="0"/>
                  <w:marBottom w:val="0"/>
                  <w:divBdr>
                    <w:top w:val="none" w:sz="0" w:space="0" w:color="auto"/>
                    <w:left w:val="none" w:sz="0" w:space="0" w:color="auto"/>
                    <w:bottom w:val="none" w:sz="0" w:space="0" w:color="auto"/>
                    <w:right w:val="none" w:sz="0" w:space="0" w:color="auto"/>
                  </w:divBdr>
                  <w:divsChild>
                    <w:div w:id="1838691237">
                      <w:marLeft w:val="0"/>
                      <w:marRight w:val="0"/>
                      <w:marTop w:val="0"/>
                      <w:marBottom w:val="0"/>
                      <w:divBdr>
                        <w:top w:val="none" w:sz="0" w:space="0" w:color="auto"/>
                        <w:left w:val="none" w:sz="0" w:space="0" w:color="auto"/>
                        <w:bottom w:val="none" w:sz="0" w:space="0" w:color="auto"/>
                        <w:right w:val="none" w:sz="0" w:space="0" w:color="auto"/>
                      </w:divBdr>
                      <w:divsChild>
                        <w:div w:id="1484740983">
                          <w:marLeft w:val="0"/>
                          <w:marRight w:val="0"/>
                          <w:marTop w:val="0"/>
                          <w:marBottom w:val="0"/>
                          <w:divBdr>
                            <w:top w:val="none" w:sz="0" w:space="0" w:color="auto"/>
                            <w:left w:val="none" w:sz="0" w:space="0" w:color="auto"/>
                            <w:bottom w:val="none" w:sz="0" w:space="0" w:color="auto"/>
                            <w:right w:val="none" w:sz="0" w:space="0" w:color="auto"/>
                          </w:divBdr>
                          <w:divsChild>
                            <w:div w:id="422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2641">
      <w:bodyDiv w:val="1"/>
      <w:marLeft w:val="0"/>
      <w:marRight w:val="0"/>
      <w:marTop w:val="0"/>
      <w:marBottom w:val="0"/>
      <w:divBdr>
        <w:top w:val="none" w:sz="0" w:space="0" w:color="auto"/>
        <w:left w:val="none" w:sz="0" w:space="0" w:color="auto"/>
        <w:bottom w:val="none" w:sz="0" w:space="0" w:color="auto"/>
        <w:right w:val="none" w:sz="0" w:space="0" w:color="auto"/>
      </w:divBdr>
    </w:div>
    <w:div w:id="1491485611">
      <w:bodyDiv w:val="1"/>
      <w:marLeft w:val="0"/>
      <w:marRight w:val="0"/>
      <w:marTop w:val="0"/>
      <w:marBottom w:val="0"/>
      <w:divBdr>
        <w:top w:val="none" w:sz="0" w:space="0" w:color="auto"/>
        <w:left w:val="none" w:sz="0" w:space="0" w:color="auto"/>
        <w:bottom w:val="none" w:sz="0" w:space="0" w:color="auto"/>
        <w:right w:val="none" w:sz="0" w:space="0" w:color="auto"/>
      </w:divBdr>
      <w:divsChild>
        <w:div w:id="345597671">
          <w:marLeft w:val="0"/>
          <w:marRight w:val="0"/>
          <w:marTop w:val="0"/>
          <w:marBottom w:val="0"/>
          <w:divBdr>
            <w:top w:val="none" w:sz="0" w:space="0" w:color="auto"/>
            <w:left w:val="none" w:sz="0" w:space="0" w:color="auto"/>
            <w:bottom w:val="none" w:sz="0" w:space="0" w:color="auto"/>
            <w:right w:val="none" w:sz="0" w:space="0" w:color="auto"/>
          </w:divBdr>
          <w:divsChild>
            <w:div w:id="46028319">
              <w:marLeft w:val="0"/>
              <w:marRight w:val="0"/>
              <w:marTop w:val="0"/>
              <w:marBottom w:val="0"/>
              <w:divBdr>
                <w:top w:val="none" w:sz="0" w:space="0" w:color="auto"/>
                <w:left w:val="none" w:sz="0" w:space="0" w:color="auto"/>
                <w:bottom w:val="none" w:sz="0" w:space="0" w:color="auto"/>
                <w:right w:val="none" w:sz="0" w:space="0" w:color="auto"/>
              </w:divBdr>
              <w:divsChild>
                <w:div w:id="98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7881">
      <w:bodyDiv w:val="1"/>
      <w:marLeft w:val="0"/>
      <w:marRight w:val="0"/>
      <w:marTop w:val="0"/>
      <w:marBottom w:val="0"/>
      <w:divBdr>
        <w:top w:val="none" w:sz="0" w:space="0" w:color="auto"/>
        <w:left w:val="none" w:sz="0" w:space="0" w:color="auto"/>
        <w:bottom w:val="none" w:sz="0" w:space="0" w:color="auto"/>
        <w:right w:val="none" w:sz="0" w:space="0" w:color="auto"/>
      </w:divBdr>
    </w:div>
    <w:div w:id="1493763361">
      <w:bodyDiv w:val="1"/>
      <w:marLeft w:val="0"/>
      <w:marRight w:val="0"/>
      <w:marTop w:val="0"/>
      <w:marBottom w:val="0"/>
      <w:divBdr>
        <w:top w:val="none" w:sz="0" w:space="0" w:color="auto"/>
        <w:left w:val="none" w:sz="0" w:space="0" w:color="auto"/>
        <w:bottom w:val="none" w:sz="0" w:space="0" w:color="auto"/>
        <w:right w:val="none" w:sz="0" w:space="0" w:color="auto"/>
      </w:divBdr>
    </w:div>
    <w:div w:id="1500534091">
      <w:bodyDiv w:val="1"/>
      <w:marLeft w:val="0"/>
      <w:marRight w:val="0"/>
      <w:marTop w:val="0"/>
      <w:marBottom w:val="0"/>
      <w:divBdr>
        <w:top w:val="none" w:sz="0" w:space="0" w:color="auto"/>
        <w:left w:val="none" w:sz="0" w:space="0" w:color="auto"/>
        <w:bottom w:val="none" w:sz="0" w:space="0" w:color="auto"/>
        <w:right w:val="none" w:sz="0" w:space="0" w:color="auto"/>
      </w:divBdr>
    </w:div>
    <w:div w:id="1515143693">
      <w:bodyDiv w:val="1"/>
      <w:marLeft w:val="0"/>
      <w:marRight w:val="0"/>
      <w:marTop w:val="0"/>
      <w:marBottom w:val="0"/>
      <w:divBdr>
        <w:top w:val="none" w:sz="0" w:space="0" w:color="auto"/>
        <w:left w:val="none" w:sz="0" w:space="0" w:color="auto"/>
        <w:bottom w:val="none" w:sz="0" w:space="0" w:color="auto"/>
        <w:right w:val="none" w:sz="0" w:space="0" w:color="auto"/>
      </w:divBdr>
    </w:div>
    <w:div w:id="1515535252">
      <w:bodyDiv w:val="1"/>
      <w:marLeft w:val="0"/>
      <w:marRight w:val="0"/>
      <w:marTop w:val="0"/>
      <w:marBottom w:val="0"/>
      <w:divBdr>
        <w:top w:val="none" w:sz="0" w:space="0" w:color="auto"/>
        <w:left w:val="none" w:sz="0" w:space="0" w:color="auto"/>
        <w:bottom w:val="none" w:sz="0" w:space="0" w:color="auto"/>
        <w:right w:val="none" w:sz="0" w:space="0" w:color="auto"/>
      </w:divBdr>
    </w:div>
    <w:div w:id="1515803298">
      <w:bodyDiv w:val="1"/>
      <w:marLeft w:val="0"/>
      <w:marRight w:val="0"/>
      <w:marTop w:val="0"/>
      <w:marBottom w:val="0"/>
      <w:divBdr>
        <w:top w:val="none" w:sz="0" w:space="0" w:color="auto"/>
        <w:left w:val="none" w:sz="0" w:space="0" w:color="auto"/>
        <w:bottom w:val="none" w:sz="0" w:space="0" w:color="auto"/>
        <w:right w:val="none" w:sz="0" w:space="0" w:color="auto"/>
      </w:divBdr>
    </w:div>
    <w:div w:id="1519663919">
      <w:bodyDiv w:val="1"/>
      <w:marLeft w:val="0"/>
      <w:marRight w:val="0"/>
      <w:marTop w:val="0"/>
      <w:marBottom w:val="0"/>
      <w:divBdr>
        <w:top w:val="none" w:sz="0" w:space="0" w:color="auto"/>
        <w:left w:val="none" w:sz="0" w:space="0" w:color="auto"/>
        <w:bottom w:val="none" w:sz="0" w:space="0" w:color="auto"/>
        <w:right w:val="none" w:sz="0" w:space="0" w:color="auto"/>
      </w:divBdr>
    </w:div>
    <w:div w:id="152660350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69">
          <w:marLeft w:val="300"/>
          <w:marRight w:val="300"/>
          <w:marTop w:val="0"/>
          <w:marBottom w:val="0"/>
          <w:divBdr>
            <w:top w:val="none" w:sz="0" w:space="0" w:color="auto"/>
            <w:left w:val="none" w:sz="0" w:space="0" w:color="auto"/>
            <w:bottom w:val="none" w:sz="0" w:space="0" w:color="auto"/>
            <w:right w:val="none" w:sz="0" w:space="0" w:color="auto"/>
          </w:divBdr>
          <w:divsChild>
            <w:div w:id="34164680">
              <w:marLeft w:val="0"/>
              <w:marRight w:val="0"/>
              <w:marTop w:val="0"/>
              <w:marBottom w:val="0"/>
              <w:divBdr>
                <w:top w:val="none" w:sz="0" w:space="0" w:color="auto"/>
                <w:left w:val="none" w:sz="0" w:space="0" w:color="auto"/>
                <w:bottom w:val="none" w:sz="0" w:space="0" w:color="auto"/>
                <w:right w:val="none" w:sz="0" w:space="0" w:color="auto"/>
              </w:divBdr>
              <w:divsChild>
                <w:div w:id="1127508422">
                  <w:marLeft w:val="0"/>
                  <w:marRight w:val="0"/>
                  <w:marTop w:val="0"/>
                  <w:marBottom w:val="0"/>
                  <w:divBdr>
                    <w:top w:val="none" w:sz="0" w:space="0" w:color="auto"/>
                    <w:left w:val="none" w:sz="0" w:space="0" w:color="auto"/>
                    <w:bottom w:val="none" w:sz="0" w:space="0" w:color="auto"/>
                    <w:right w:val="none" w:sz="0" w:space="0" w:color="auto"/>
                  </w:divBdr>
                  <w:divsChild>
                    <w:div w:id="1148549914">
                      <w:marLeft w:val="0"/>
                      <w:marRight w:val="0"/>
                      <w:marTop w:val="0"/>
                      <w:marBottom w:val="0"/>
                      <w:divBdr>
                        <w:top w:val="none" w:sz="0" w:space="0" w:color="auto"/>
                        <w:left w:val="none" w:sz="0" w:space="0" w:color="auto"/>
                        <w:bottom w:val="none" w:sz="0" w:space="0" w:color="auto"/>
                        <w:right w:val="none" w:sz="0" w:space="0" w:color="auto"/>
                      </w:divBdr>
                    </w:div>
                  </w:divsChild>
                </w:div>
                <w:div w:id="13779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504">
          <w:marLeft w:val="0"/>
          <w:marRight w:val="0"/>
          <w:marTop w:val="0"/>
          <w:marBottom w:val="300"/>
          <w:divBdr>
            <w:top w:val="none" w:sz="0" w:space="0" w:color="auto"/>
            <w:left w:val="none" w:sz="0" w:space="0" w:color="auto"/>
            <w:bottom w:val="none" w:sz="0" w:space="0" w:color="auto"/>
            <w:right w:val="none" w:sz="0" w:space="0" w:color="auto"/>
          </w:divBdr>
          <w:divsChild>
            <w:div w:id="1097405627">
              <w:marLeft w:val="0"/>
              <w:marRight w:val="0"/>
              <w:marTop w:val="0"/>
              <w:marBottom w:val="0"/>
              <w:divBdr>
                <w:top w:val="none" w:sz="0" w:space="0" w:color="auto"/>
                <w:left w:val="none" w:sz="0" w:space="0" w:color="auto"/>
                <w:bottom w:val="none" w:sz="0" w:space="0" w:color="auto"/>
                <w:right w:val="none" w:sz="0" w:space="0" w:color="auto"/>
              </w:divBdr>
              <w:divsChild>
                <w:div w:id="1139959099">
                  <w:marLeft w:val="0"/>
                  <w:marRight w:val="0"/>
                  <w:marTop w:val="0"/>
                  <w:marBottom w:val="0"/>
                  <w:divBdr>
                    <w:top w:val="none" w:sz="0" w:space="0" w:color="auto"/>
                    <w:left w:val="none" w:sz="0" w:space="0" w:color="auto"/>
                    <w:bottom w:val="none" w:sz="0" w:space="0" w:color="auto"/>
                    <w:right w:val="none" w:sz="0" w:space="0" w:color="auto"/>
                  </w:divBdr>
                  <w:divsChild>
                    <w:div w:id="1833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101">
      <w:bodyDiv w:val="1"/>
      <w:marLeft w:val="0"/>
      <w:marRight w:val="0"/>
      <w:marTop w:val="0"/>
      <w:marBottom w:val="0"/>
      <w:divBdr>
        <w:top w:val="none" w:sz="0" w:space="0" w:color="auto"/>
        <w:left w:val="none" w:sz="0" w:space="0" w:color="auto"/>
        <w:bottom w:val="none" w:sz="0" w:space="0" w:color="auto"/>
        <w:right w:val="none" w:sz="0" w:space="0" w:color="auto"/>
      </w:divBdr>
      <w:divsChild>
        <w:div w:id="284506195">
          <w:marLeft w:val="0"/>
          <w:marRight w:val="0"/>
          <w:marTop w:val="0"/>
          <w:marBottom w:val="300"/>
          <w:divBdr>
            <w:top w:val="none" w:sz="0" w:space="0" w:color="auto"/>
            <w:left w:val="none" w:sz="0" w:space="0" w:color="auto"/>
            <w:bottom w:val="none" w:sz="0" w:space="0" w:color="auto"/>
            <w:right w:val="none" w:sz="0" w:space="0" w:color="auto"/>
          </w:divBdr>
          <w:divsChild>
            <w:div w:id="1672758370">
              <w:marLeft w:val="0"/>
              <w:marRight w:val="0"/>
              <w:marTop w:val="0"/>
              <w:marBottom w:val="0"/>
              <w:divBdr>
                <w:top w:val="none" w:sz="0" w:space="0" w:color="auto"/>
                <w:left w:val="none" w:sz="0" w:space="0" w:color="auto"/>
                <w:bottom w:val="none" w:sz="0" w:space="0" w:color="auto"/>
                <w:right w:val="none" w:sz="0" w:space="0" w:color="auto"/>
              </w:divBdr>
              <w:divsChild>
                <w:div w:id="1920402648">
                  <w:marLeft w:val="0"/>
                  <w:marRight w:val="0"/>
                  <w:marTop w:val="0"/>
                  <w:marBottom w:val="0"/>
                  <w:divBdr>
                    <w:top w:val="none" w:sz="0" w:space="0" w:color="auto"/>
                    <w:left w:val="none" w:sz="0" w:space="0" w:color="auto"/>
                    <w:bottom w:val="none" w:sz="0" w:space="0" w:color="auto"/>
                    <w:right w:val="none" w:sz="0" w:space="0" w:color="auto"/>
                  </w:divBdr>
                  <w:divsChild>
                    <w:div w:id="1432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4601">
          <w:marLeft w:val="300"/>
          <w:marRight w:val="300"/>
          <w:marTop w:val="0"/>
          <w:marBottom w:val="0"/>
          <w:divBdr>
            <w:top w:val="none" w:sz="0" w:space="0" w:color="auto"/>
            <w:left w:val="none" w:sz="0" w:space="0" w:color="auto"/>
            <w:bottom w:val="none" w:sz="0" w:space="0" w:color="auto"/>
            <w:right w:val="none" w:sz="0" w:space="0" w:color="auto"/>
          </w:divBdr>
          <w:divsChild>
            <w:div w:id="1887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102">
      <w:bodyDiv w:val="1"/>
      <w:marLeft w:val="0"/>
      <w:marRight w:val="0"/>
      <w:marTop w:val="0"/>
      <w:marBottom w:val="0"/>
      <w:divBdr>
        <w:top w:val="none" w:sz="0" w:space="0" w:color="auto"/>
        <w:left w:val="none" w:sz="0" w:space="0" w:color="auto"/>
        <w:bottom w:val="none" w:sz="0" w:space="0" w:color="auto"/>
        <w:right w:val="none" w:sz="0" w:space="0" w:color="auto"/>
      </w:divBdr>
      <w:divsChild>
        <w:div w:id="385764249">
          <w:marLeft w:val="0"/>
          <w:marRight w:val="0"/>
          <w:marTop w:val="0"/>
          <w:marBottom w:val="0"/>
          <w:divBdr>
            <w:top w:val="none" w:sz="0" w:space="0" w:color="auto"/>
            <w:left w:val="none" w:sz="0" w:space="0" w:color="auto"/>
            <w:bottom w:val="none" w:sz="0" w:space="0" w:color="auto"/>
            <w:right w:val="none" w:sz="0" w:space="0" w:color="auto"/>
          </w:divBdr>
          <w:divsChild>
            <w:div w:id="1351028270">
              <w:marLeft w:val="0"/>
              <w:marRight w:val="0"/>
              <w:marTop w:val="0"/>
              <w:marBottom w:val="0"/>
              <w:divBdr>
                <w:top w:val="none" w:sz="0" w:space="0" w:color="auto"/>
                <w:left w:val="none" w:sz="0" w:space="0" w:color="auto"/>
                <w:bottom w:val="none" w:sz="0" w:space="0" w:color="auto"/>
                <w:right w:val="none" w:sz="0" w:space="0" w:color="auto"/>
              </w:divBdr>
              <w:divsChild>
                <w:div w:id="482547746">
                  <w:marLeft w:val="0"/>
                  <w:marRight w:val="0"/>
                  <w:marTop w:val="0"/>
                  <w:marBottom w:val="0"/>
                  <w:divBdr>
                    <w:top w:val="none" w:sz="0" w:space="0" w:color="auto"/>
                    <w:left w:val="none" w:sz="0" w:space="0" w:color="auto"/>
                    <w:bottom w:val="none" w:sz="0" w:space="0" w:color="auto"/>
                    <w:right w:val="none" w:sz="0" w:space="0" w:color="auto"/>
                  </w:divBdr>
                  <w:divsChild>
                    <w:div w:id="4518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930">
      <w:bodyDiv w:val="1"/>
      <w:marLeft w:val="0"/>
      <w:marRight w:val="0"/>
      <w:marTop w:val="0"/>
      <w:marBottom w:val="0"/>
      <w:divBdr>
        <w:top w:val="none" w:sz="0" w:space="0" w:color="auto"/>
        <w:left w:val="none" w:sz="0" w:space="0" w:color="auto"/>
        <w:bottom w:val="none" w:sz="0" w:space="0" w:color="auto"/>
        <w:right w:val="none" w:sz="0" w:space="0" w:color="auto"/>
      </w:divBdr>
    </w:div>
    <w:div w:id="1530802813">
      <w:bodyDiv w:val="1"/>
      <w:marLeft w:val="0"/>
      <w:marRight w:val="0"/>
      <w:marTop w:val="0"/>
      <w:marBottom w:val="0"/>
      <w:divBdr>
        <w:top w:val="none" w:sz="0" w:space="0" w:color="auto"/>
        <w:left w:val="none" w:sz="0" w:space="0" w:color="auto"/>
        <w:bottom w:val="none" w:sz="0" w:space="0" w:color="auto"/>
        <w:right w:val="none" w:sz="0" w:space="0" w:color="auto"/>
      </w:divBdr>
    </w:div>
    <w:div w:id="1535773355">
      <w:bodyDiv w:val="1"/>
      <w:marLeft w:val="0"/>
      <w:marRight w:val="0"/>
      <w:marTop w:val="0"/>
      <w:marBottom w:val="0"/>
      <w:divBdr>
        <w:top w:val="none" w:sz="0" w:space="0" w:color="auto"/>
        <w:left w:val="none" w:sz="0" w:space="0" w:color="auto"/>
        <w:bottom w:val="none" w:sz="0" w:space="0" w:color="auto"/>
        <w:right w:val="none" w:sz="0" w:space="0" w:color="auto"/>
      </w:divBdr>
    </w:div>
    <w:div w:id="1535846992">
      <w:bodyDiv w:val="1"/>
      <w:marLeft w:val="0"/>
      <w:marRight w:val="0"/>
      <w:marTop w:val="0"/>
      <w:marBottom w:val="0"/>
      <w:divBdr>
        <w:top w:val="none" w:sz="0" w:space="0" w:color="auto"/>
        <w:left w:val="none" w:sz="0" w:space="0" w:color="auto"/>
        <w:bottom w:val="none" w:sz="0" w:space="0" w:color="auto"/>
        <w:right w:val="none" w:sz="0" w:space="0" w:color="auto"/>
      </w:divBdr>
    </w:div>
    <w:div w:id="1540706029">
      <w:bodyDiv w:val="1"/>
      <w:marLeft w:val="0"/>
      <w:marRight w:val="0"/>
      <w:marTop w:val="0"/>
      <w:marBottom w:val="0"/>
      <w:divBdr>
        <w:top w:val="none" w:sz="0" w:space="0" w:color="auto"/>
        <w:left w:val="none" w:sz="0" w:space="0" w:color="auto"/>
        <w:bottom w:val="none" w:sz="0" w:space="0" w:color="auto"/>
        <w:right w:val="none" w:sz="0" w:space="0" w:color="auto"/>
      </w:divBdr>
    </w:div>
    <w:div w:id="1549872652">
      <w:bodyDiv w:val="1"/>
      <w:marLeft w:val="0"/>
      <w:marRight w:val="0"/>
      <w:marTop w:val="0"/>
      <w:marBottom w:val="0"/>
      <w:divBdr>
        <w:top w:val="none" w:sz="0" w:space="0" w:color="auto"/>
        <w:left w:val="none" w:sz="0" w:space="0" w:color="auto"/>
        <w:bottom w:val="none" w:sz="0" w:space="0" w:color="auto"/>
        <w:right w:val="none" w:sz="0" w:space="0" w:color="auto"/>
      </w:divBdr>
      <w:divsChild>
        <w:div w:id="81925237">
          <w:marLeft w:val="0"/>
          <w:marRight w:val="0"/>
          <w:marTop w:val="0"/>
          <w:marBottom w:val="0"/>
          <w:divBdr>
            <w:top w:val="none" w:sz="0" w:space="0" w:color="auto"/>
            <w:left w:val="none" w:sz="0" w:space="0" w:color="auto"/>
            <w:bottom w:val="none" w:sz="0" w:space="0" w:color="auto"/>
            <w:right w:val="none" w:sz="0" w:space="0" w:color="auto"/>
          </w:divBdr>
          <w:divsChild>
            <w:div w:id="980354072">
              <w:marLeft w:val="0"/>
              <w:marRight w:val="0"/>
              <w:marTop w:val="0"/>
              <w:marBottom w:val="0"/>
              <w:divBdr>
                <w:top w:val="none" w:sz="0" w:space="0" w:color="auto"/>
                <w:left w:val="none" w:sz="0" w:space="0" w:color="auto"/>
                <w:bottom w:val="none" w:sz="0" w:space="0" w:color="auto"/>
                <w:right w:val="none" w:sz="0" w:space="0" w:color="auto"/>
              </w:divBdr>
              <w:divsChild>
                <w:div w:id="281158760">
                  <w:marLeft w:val="0"/>
                  <w:marRight w:val="0"/>
                  <w:marTop w:val="120"/>
                  <w:marBottom w:val="0"/>
                  <w:divBdr>
                    <w:top w:val="none" w:sz="0" w:space="0" w:color="auto"/>
                    <w:left w:val="none" w:sz="0" w:space="0" w:color="auto"/>
                    <w:bottom w:val="none" w:sz="0" w:space="0" w:color="auto"/>
                    <w:right w:val="none" w:sz="0" w:space="0" w:color="auto"/>
                  </w:divBdr>
                  <w:divsChild>
                    <w:div w:id="1555962889">
                      <w:marLeft w:val="0"/>
                      <w:marRight w:val="0"/>
                      <w:marTop w:val="0"/>
                      <w:marBottom w:val="0"/>
                      <w:divBdr>
                        <w:top w:val="none" w:sz="0" w:space="0" w:color="auto"/>
                        <w:left w:val="none" w:sz="0" w:space="0" w:color="auto"/>
                        <w:bottom w:val="none" w:sz="0" w:space="0" w:color="auto"/>
                        <w:right w:val="none" w:sz="0" w:space="0" w:color="auto"/>
                      </w:divBdr>
                      <w:divsChild>
                        <w:div w:id="7379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6541">
      <w:bodyDiv w:val="1"/>
      <w:marLeft w:val="0"/>
      <w:marRight w:val="0"/>
      <w:marTop w:val="0"/>
      <w:marBottom w:val="0"/>
      <w:divBdr>
        <w:top w:val="none" w:sz="0" w:space="0" w:color="auto"/>
        <w:left w:val="none" w:sz="0" w:space="0" w:color="auto"/>
        <w:bottom w:val="none" w:sz="0" w:space="0" w:color="auto"/>
        <w:right w:val="none" w:sz="0" w:space="0" w:color="auto"/>
      </w:divBdr>
    </w:div>
    <w:div w:id="1563441667">
      <w:bodyDiv w:val="1"/>
      <w:marLeft w:val="0"/>
      <w:marRight w:val="0"/>
      <w:marTop w:val="0"/>
      <w:marBottom w:val="0"/>
      <w:divBdr>
        <w:top w:val="none" w:sz="0" w:space="0" w:color="auto"/>
        <w:left w:val="none" w:sz="0" w:space="0" w:color="auto"/>
        <w:bottom w:val="none" w:sz="0" w:space="0" w:color="auto"/>
        <w:right w:val="none" w:sz="0" w:space="0" w:color="auto"/>
      </w:divBdr>
    </w:div>
    <w:div w:id="1572812427">
      <w:bodyDiv w:val="1"/>
      <w:marLeft w:val="0"/>
      <w:marRight w:val="0"/>
      <w:marTop w:val="0"/>
      <w:marBottom w:val="0"/>
      <w:divBdr>
        <w:top w:val="none" w:sz="0" w:space="0" w:color="auto"/>
        <w:left w:val="none" w:sz="0" w:space="0" w:color="auto"/>
        <w:bottom w:val="none" w:sz="0" w:space="0" w:color="auto"/>
        <w:right w:val="none" w:sz="0" w:space="0" w:color="auto"/>
      </w:divBdr>
    </w:div>
    <w:div w:id="1588878600">
      <w:bodyDiv w:val="1"/>
      <w:marLeft w:val="0"/>
      <w:marRight w:val="0"/>
      <w:marTop w:val="0"/>
      <w:marBottom w:val="0"/>
      <w:divBdr>
        <w:top w:val="none" w:sz="0" w:space="0" w:color="auto"/>
        <w:left w:val="none" w:sz="0" w:space="0" w:color="auto"/>
        <w:bottom w:val="none" w:sz="0" w:space="0" w:color="auto"/>
        <w:right w:val="none" w:sz="0" w:space="0" w:color="auto"/>
      </w:divBdr>
    </w:div>
    <w:div w:id="1591424935">
      <w:bodyDiv w:val="1"/>
      <w:marLeft w:val="0"/>
      <w:marRight w:val="0"/>
      <w:marTop w:val="0"/>
      <w:marBottom w:val="0"/>
      <w:divBdr>
        <w:top w:val="none" w:sz="0" w:space="0" w:color="auto"/>
        <w:left w:val="none" w:sz="0" w:space="0" w:color="auto"/>
        <w:bottom w:val="none" w:sz="0" w:space="0" w:color="auto"/>
        <w:right w:val="none" w:sz="0" w:space="0" w:color="auto"/>
      </w:divBdr>
    </w:div>
    <w:div w:id="1594783439">
      <w:bodyDiv w:val="1"/>
      <w:marLeft w:val="0"/>
      <w:marRight w:val="0"/>
      <w:marTop w:val="0"/>
      <w:marBottom w:val="0"/>
      <w:divBdr>
        <w:top w:val="none" w:sz="0" w:space="0" w:color="auto"/>
        <w:left w:val="none" w:sz="0" w:space="0" w:color="auto"/>
        <w:bottom w:val="none" w:sz="0" w:space="0" w:color="auto"/>
        <w:right w:val="none" w:sz="0" w:space="0" w:color="auto"/>
      </w:divBdr>
    </w:div>
    <w:div w:id="1596357121">
      <w:bodyDiv w:val="1"/>
      <w:marLeft w:val="0"/>
      <w:marRight w:val="0"/>
      <w:marTop w:val="0"/>
      <w:marBottom w:val="0"/>
      <w:divBdr>
        <w:top w:val="none" w:sz="0" w:space="0" w:color="auto"/>
        <w:left w:val="none" w:sz="0" w:space="0" w:color="auto"/>
        <w:bottom w:val="none" w:sz="0" w:space="0" w:color="auto"/>
        <w:right w:val="none" w:sz="0" w:space="0" w:color="auto"/>
      </w:divBdr>
      <w:divsChild>
        <w:div w:id="729352040">
          <w:marLeft w:val="0"/>
          <w:marRight w:val="0"/>
          <w:marTop w:val="0"/>
          <w:marBottom w:val="0"/>
          <w:divBdr>
            <w:top w:val="none" w:sz="0" w:space="0" w:color="auto"/>
            <w:left w:val="none" w:sz="0" w:space="0" w:color="auto"/>
            <w:bottom w:val="none" w:sz="0" w:space="0" w:color="auto"/>
            <w:right w:val="none" w:sz="0" w:space="0" w:color="auto"/>
          </w:divBdr>
        </w:div>
        <w:div w:id="756945727">
          <w:marLeft w:val="0"/>
          <w:marRight w:val="0"/>
          <w:marTop w:val="0"/>
          <w:marBottom w:val="0"/>
          <w:divBdr>
            <w:top w:val="none" w:sz="0" w:space="0" w:color="auto"/>
            <w:left w:val="none" w:sz="0" w:space="0" w:color="auto"/>
            <w:bottom w:val="none" w:sz="0" w:space="0" w:color="auto"/>
            <w:right w:val="none" w:sz="0" w:space="0" w:color="auto"/>
          </w:divBdr>
        </w:div>
        <w:div w:id="1042825862">
          <w:marLeft w:val="0"/>
          <w:marRight w:val="0"/>
          <w:marTop w:val="0"/>
          <w:marBottom w:val="0"/>
          <w:divBdr>
            <w:top w:val="none" w:sz="0" w:space="0" w:color="auto"/>
            <w:left w:val="none" w:sz="0" w:space="0" w:color="auto"/>
            <w:bottom w:val="none" w:sz="0" w:space="0" w:color="auto"/>
            <w:right w:val="none" w:sz="0" w:space="0" w:color="auto"/>
          </w:divBdr>
        </w:div>
      </w:divsChild>
    </w:div>
    <w:div w:id="1597715441">
      <w:bodyDiv w:val="1"/>
      <w:marLeft w:val="0"/>
      <w:marRight w:val="0"/>
      <w:marTop w:val="0"/>
      <w:marBottom w:val="0"/>
      <w:divBdr>
        <w:top w:val="none" w:sz="0" w:space="0" w:color="auto"/>
        <w:left w:val="none" w:sz="0" w:space="0" w:color="auto"/>
        <w:bottom w:val="none" w:sz="0" w:space="0" w:color="auto"/>
        <w:right w:val="none" w:sz="0" w:space="0" w:color="auto"/>
      </w:divBdr>
    </w:div>
    <w:div w:id="1599216772">
      <w:bodyDiv w:val="1"/>
      <w:marLeft w:val="0"/>
      <w:marRight w:val="0"/>
      <w:marTop w:val="0"/>
      <w:marBottom w:val="0"/>
      <w:divBdr>
        <w:top w:val="none" w:sz="0" w:space="0" w:color="auto"/>
        <w:left w:val="none" w:sz="0" w:space="0" w:color="auto"/>
        <w:bottom w:val="none" w:sz="0" w:space="0" w:color="auto"/>
        <w:right w:val="none" w:sz="0" w:space="0" w:color="auto"/>
      </w:divBdr>
      <w:divsChild>
        <w:div w:id="1399552761">
          <w:marLeft w:val="0"/>
          <w:marRight w:val="0"/>
          <w:marTop w:val="0"/>
          <w:marBottom w:val="0"/>
          <w:divBdr>
            <w:top w:val="none" w:sz="0" w:space="0" w:color="auto"/>
            <w:left w:val="none" w:sz="0" w:space="0" w:color="auto"/>
            <w:bottom w:val="none" w:sz="0" w:space="0" w:color="auto"/>
            <w:right w:val="none" w:sz="0" w:space="0" w:color="auto"/>
          </w:divBdr>
          <w:divsChild>
            <w:div w:id="141701399">
              <w:marLeft w:val="0"/>
              <w:marRight w:val="0"/>
              <w:marTop w:val="0"/>
              <w:marBottom w:val="0"/>
              <w:divBdr>
                <w:top w:val="none" w:sz="0" w:space="0" w:color="auto"/>
                <w:left w:val="none" w:sz="0" w:space="0" w:color="auto"/>
                <w:bottom w:val="none" w:sz="0" w:space="0" w:color="auto"/>
                <w:right w:val="none" w:sz="0" w:space="0" w:color="auto"/>
              </w:divBdr>
              <w:divsChild>
                <w:div w:id="2020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999">
      <w:bodyDiv w:val="1"/>
      <w:marLeft w:val="0"/>
      <w:marRight w:val="0"/>
      <w:marTop w:val="0"/>
      <w:marBottom w:val="0"/>
      <w:divBdr>
        <w:top w:val="none" w:sz="0" w:space="0" w:color="auto"/>
        <w:left w:val="none" w:sz="0" w:space="0" w:color="auto"/>
        <w:bottom w:val="none" w:sz="0" w:space="0" w:color="auto"/>
        <w:right w:val="none" w:sz="0" w:space="0" w:color="auto"/>
      </w:divBdr>
      <w:divsChild>
        <w:div w:id="1296717040">
          <w:marLeft w:val="0"/>
          <w:marRight w:val="0"/>
          <w:marTop w:val="0"/>
          <w:marBottom w:val="300"/>
          <w:divBdr>
            <w:top w:val="none" w:sz="0" w:space="0" w:color="auto"/>
            <w:left w:val="none" w:sz="0" w:space="0" w:color="auto"/>
            <w:bottom w:val="none" w:sz="0" w:space="0" w:color="auto"/>
            <w:right w:val="none" w:sz="0" w:space="0" w:color="auto"/>
          </w:divBdr>
          <w:divsChild>
            <w:div w:id="1714233685">
              <w:marLeft w:val="0"/>
              <w:marRight w:val="0"/>
              <w:marTop w:val="0"/>
              <w:marBottom w:val="0"/>
              <w:divBdr>
                <w:top w:val="none" w:sz="0" w:space="0" w:color="auto"/>
                <w:left w:val="none" w:sz="0" w:space="0" w:color="auto"/>
                <w:bottom w:val="none" w:sz="0" w:space="0" w:color="auto"/>
                <w:right w:val="none" w:sz="0" w:space="0" w:color="auto"/>
              </w:divBdr>
              <w:divsChild>
                <w:div w:id="424158143">
                  <w:marLeft w:val="0"/>
                  <w:marRight w:val="0"/>
                  <w:marTop w:val="0"/>
                  <w:marBottom w:val="0"/>
                  <w:divBdr>
                    <w:top w:val="none" w:sz="0" w:space="0" w:color="auto"/>
                    <w:left w:val="none" w:sz="0" w:space="0" w:color="auto"/>
                    <w:bottom w:val="none" w:sz="0" w:space="0" w:color="auto"/>
                    <w:right w:val="none" w:sz="0" w:space="0" w:color="auto"/>
                  </w:divBdr>
                  <w:divsChild>
                    <w:div w:id="18403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2811">
          <w:marLeft w:val="300"/>
          <w:marRight w:val="300"/>
          <w:marTop w:val="0"/>
          <w:marBottom w:val="0"/>
          <w:divBdr>
            <w:top w:val="none" w:sz="0" w:space="0" w:color="auto"/>
            <w:left w:val="none" w:sz="0" w:space="0" w:color="auto"/>
            <w:bottom w:val="none" w:sz="0" w:space="0" w:color="auto"/>
            <w:right w:val="none" w:sz="0" w:space="0" w:color="auto"/>
          </w:divBdr>
          <w:divsChild>
            <w:div w:id="5467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736">
      <w:bodyDiv w:val="1"/>
      <w:marLeft w:val="0"/>
      <w:marRight w:val="0"/>
      <w:marTop w:val="0"/>
      <w:marBottom w:val="0"/>
      <w:divBdr>
        <w:top w:val="none" w:sz="0" w:space="0" w:color="auto"/>
        <w:left w:val="none" w:sz="0" w:space="0" w:color="auto"/>
        <w:bottom w:val="none" w:sz="0" w:space="0" w:color="auto"/>
        <w:right w:val="none" w:sz="0" w:space="0" w:color="auto"/>
      </w:divBdr>
    </w:div>
    <w:div w:id="1607425974">
      <w:bodyDiv w:val="1"/>
      <w:marLeft w:val="0"/>
      <w:marRight w:val="0"/>
      <w:marTop w:val="0"/>
      <w:marBottom w:val="0"/>
      <w:divBdr>
        <w:top w:val="none" w:sz="0" w:space="0" w:color="auto"/>
        <w:left w:val="none" w:sz="0" w:space="0" w:color="auto"/>
        <w:bottom w:val="none" w:sz="0" w:space="0" w:color="auto"/>
        <w:right w:val="none" w:sz="0" w:space="0" w:color="auto"/>
      </w:divBdr>
    </w:div>
    <w:div w:id="1609462643">
      <w:bodyDiv w:val="1"/>
      <w:marLeft w:val="0"/>
      <w:marRight w:val="0"/>
      <w:marTop w:val="0"/>
      <w:marBottom w:val="0"/>
      <w:divBdr>
        <w:top w:val="none" w:sz="0" w:space="0" w:color="auto"/>
        <w:left w:val="none" w:sz="0" w:space="0" w:color="auto"/>
        <w:bottom w:val="none" w:sz="0" w:space="0" w:color="auto"/>
        <w:right w:val="none" w:sz="0" w:space="0" w:color="auto"/>
      </w:divBdr>
    </w:div>
    <w:div w:id="1610509918">
      <w:bodyDiv w:val="1"/>
      <w:marLeft w:val="0"/>
      <w:marRight w:val="0"/>
      <w:marTop w:val="0"/>
      <w:marBottom w:val="0"/>
      <w:divBdr>
        <w:top w:val="none" w:sz="0" w:space="0" w:color="auto"/>
        <w:left w:val="none" w:sz="0" w:space="0" w:color="auto"/>
        <w:bottom w:val="none" w:sz="0" w:space="0" w:color="auto"/>
        <w:right w:val="none" w:sz="0" w:space="0" w:color="auto"/>
      </w:divBdr>
      <w:divsChild>
        <w:div w:id="84421044">
          <w:marLeft w:val="0"/>
          <w:marRight w:val="0"/>
          <w:marTop w:val="0"/>
          <w:marBottom w:val="0"/>
          <w:divBdr>
            <w:top w:val="none" w:sz="0" w:space="0" w:color="auto"/>
            <w:left w:val="none" w:sz="0" w:space="0" w:color="auto"/>
            <w:bottom w:val="none" w:sz="0" w:space="0" w:color="auto"/>
            <w:right w:val="none" w:sz="0" w:space="0" w:color="auto"/>
          </w:divBdr>
          <w:divsChild>
            <w:div w:id="2076584479">
              <w:marLeft w:val="0"/>
              <w:marRight w:val="0"/>
              <w:marTop w:val="0"/>
              <w:marBottom w:val="0"/>
              <w:divBdr>
                <w:top w:val="none" w:sz="0" w:space="0" w:color="auto"/>
                <w:left w:val="none" w:sz="0" w:space="0" w:color="auto"/>
                <w:bottom w:val="none" w:sz="0" w:space="0" w:color="auto"/>
                <w:right w:val="none" w:sz="0" w:space="0" w:color="auto"/>
              </w:divBdr>
              <w:divsChild>
                <w:div w:id="1052075325">
                  <w:marLeft w:val="0"/>
                  <w:marRight w:val="0"/>
                  <w:marTop w:val="0"/>
                  <w:marBottom w:val="0"/>
                  <w:divBdr>
                    <w:top w:val="none" w:sz="0" w:space="0" w:color="auto"/>
                    <w:left w:val="none" w:sz="0" w:space="0" w:color="auto"/>
                    <w:bottom w:val="none" w:sz="0" w:space="0" w:color="auto"/>
                    <w:right w:val="none" w:sz="0" w:space="0" w:color="auto"/>
                  </w:divBdr>
                  <w:divsChild>
                    <w:div w:id="1100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1818">
      <w:bodyDiv w:val="1"/>
      <w:marLeft w:val="0"/>
      <w:marRight w:val="0"/>
      <w:marTop w:val="0"/>
      <w:marBottom w:val="0"/>
      <w:divBdr>
        <w:top w:val="none" w:sz="0" w:space="0" w:color="auto"/>
        <w:left w:val="none" w:sz="0" w:space="0" w:color="auto"/>
        <w:bottom w:val="none" w:sz="0" w:space="0" w:color="auto"/>
        <w:right w:val="none" w:sz="0" w:space="0" w:color="auto"/>
      </w:divBdr>
    </w:div>
    <w:div w:id="1611813034">
      <w:bodyDiv w:val="1"/>
      <w:marLeft w:val="0"/>
      <w:marRight w:val="0"/>
      <w:marTop w:val="0"/>
      <w:marBottom w:val="0"/>
      <w:divBdr>
        <w:top w:val="none" w:sz="0" w:space="0" w:color="auto"/>
        <w:left w:val="none" w:sz="0" w:space="0" w:color="auto"/>
        <w:bottom w:val="none" w:sz="0" w:space="0" w:color="auto"/>
        <w:right w:val="none" w:sz="0" w:space="0" w:color="auto"/>
      </w:divBdr>
      <w:divsChild>
        <w:div w:id="1671517903">
          <w:marLeft w:val="0"/>
          <w:marRight w:val="0"/>
          <w:marTop w:val="0"/>
          <w:marBottom w:val="0"/>
          <w:divBdr>
            <w:top w:val="none" w:sz="0" w:space="0" w:color="auto"/>
            <w:left w:val="none" w:sz="0" w:space="0" w:color="auto"/>
            <w:bottom w:val="none" w:sz="0" w:space="0" w:color="auto"/>
            <w:right w:val="none" w:sz="0" w:space="0" w:color="auto"/>
          </w:divBdr>
          <w:divsChild>
            <w:div w:id="1088623707">
              <w:marLeft w:val="0"/>
              <w:marRight w:val="0"/>
              <w:marTop w:val="0"/>
              <w:marBottom w:val="0"/>
              <w:divBdr>
                <w:top w:val="none" w:sz="0" w:space="0" w:color="auto"/>
                <w:left w:val="none" w:sz="0" w:space="0" w:color="auto"/>
                <w:bottom w:val="none" w:sz="0" w:space="0" w:color="auto"/>
                <w:right w:val="none" w:sz="0" w:space="0" w:color="auto"/>
              </w:divBdr>
              <w:divsChild>
                <w:div w:id="1375151865">
                  <w:marLeft w:val="0"/>
                  <w:marRight w:val="0"/>
                  <w:marTop w:val="0"/>
                  <w:marBottom w:val="0"/>
                  <w:divBdr>
                    <w:top w:val="none" w:sz="0" w:space="0" w:color="auto"/>
                    <w:left w:val="none" w:sz="0" w:space="0" w:color="auto"/>
                    <w:bottom w:val="none" w:sz="0" w:space="0" w:color="auto"/>
                    <w:right w:val="none" w:sz="0" w:space="0" w:color="auto"/>
                  </w:divBdr>
                  <w:divsChild>
                    <w:div w:id="7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5644">
      <w:bodyDiv w:val="1"/>
      <w:marLeft w:val="0"/>
      <w:marRight w:val="0"/>
      <w:marTop w:val="0"/>
      <w:marBottom w:val="0"/>
      <w:divBdr>
        <w:top w:val="none" w:sz="0" w:space="0" w:color="auto"/>
        <w:left w:val="none" w:sz="0" w:space="0" w:color="auto"/>
        <w:bottom w:val="none" w:sz="0" w:space="0" w:color="auto"/>
        <w:right w:val="none" w:sz="0" w:space="0" w:color="auto"/>
      </w:divBdr>
    </w:div>
    <w:div w:id="1619095180">
      <w:bodyDiv w:val="1"/>
      <w:marLeft w:val="0"/>
      <w:marRight w:val="0"/>
      <w:marTop w:val="0"/>
      <w:marBottom w:val="0"/>
      <w:divBdr>
        <w:top w:val="none" w:sz="0" w:space="0" w:color="auto"/>
        <w:left w:val="none" w:sz="0" w:space="0" w:color="auto"/>
        <w:bottom w:val="none" w:sz="0" w:space="0" w:color="auto"/>
        <w:right w:val="none" w:sz="0" w:space="0" w:color="auto"/>
      </w:divBdr>
    </w:div>
    <w:div w:id="1620911797">
      <w:bodyDiv w:val="1"/>
      <w:marLeft w:val="0"/>
      <w:marRight w:val="0"/>
      <w:marTop w:val="0"/>
      <w:marBottom w:val="0"/>
      <w:divBdr>
        <w:top w:val="none" w:sz="0" w:space="0" w:color="auto"/>
        <w:left w:val="none" w:sz="0" w:space="0" w:color="auto"/>
        <w:bottom w:val="none" w:sz="0" w:space="0" w:color="auto"/>
        <w:right w:val="none" w:sz="0" w:space="0" w:color="auto"/>
      </w:divBdr>
    </w:div>
    <w:div w:id="1632789000">
      <w:bodyDiv w:val="1"/>
      <w:marLeft w:val="0"/>
      <w:marRight w:val="0"/>
      <w:marTop w:val="0"/>
      <w:marBottom w:val="0"/>
      <w:divBdr>
        <w:top w:val="none" w:sz="0" w:space="0" w:color="auto"/>
        <w:left w:val="none" w:sz="0" w:space="0" w:color="auto"/>
        <w:bottom w:val="none" w:sz="0" w:space="0" w:color="auto"/>
        <w:right w:val="none" w:sz="0" w:space="0" w:color="auto"/>
      </w:divBdr>
    </w:div>
    <w:div w:id="1634795915">
      <w:bodyDiv w:val="1"/>
      <w:marLeft w:val="0"/>
      <w:marRight w:val="0"/>
      <w:marTop w:val="0"/>
      <w:marBottom w:val="0"/>
      <w:divBdr>
        <w:top w:val="none" w:sz="0" w:space="0" w:color="auto"/>
        <w:left w:val="none" w:sz="0" w:space="0" w:color="auto"/>
        <w:bottom w:val="none" w:sz="0" w:space="0" w:color="auto"/>
        <w:right w:val="none" w:sz="0" w:space="0" w:color="auto"/>
      </w:divBdr>
      <w:divsChild>
        <w:div w:id="1071924008">
          <w:marLeft w:val="300"/>
          <w:marRight w:val="300"/>
          <w:marTop w:val="0"/>
          <w:marBottom w:val="0"/>
          <w:divBdr>
            <w:top w:val="none" w:sz="0" w:space="0" w:color="auto"/>
            <w:left w:val="none" w:sz="0" w:space="0" w:color="auto"/>
            <w:bottom w:val="none" w:sz="0" w:space="0" w:color="auto"/>
            <w:right w:val="none" w:sz="0" w:space="0" w:color="auto"/>
          </w:divBdr>
          <w:divsChild>
            <w:div w:id="331445721">
              <w:marLeft w:val="0"/>
              <w:marRight w:val="0"/>
              <w:marTop w:val="0"/>
              <w:marBottom w:val="0"/>
              <w:divBdr>
                <w:top w:val="none" w:sz="0" w:space="0" w:color="auto"/>
                <w:left w:val="none" w:sz="0" w:space="0" w:color="auto"/>
                <w:bottom w:val="none" w:sz="0" w:space="0" w:color="auto"/>
                <w:right w:val="none" w:sz="0" w:space="0" w:color="auto"/>
              </w:divBdr>
            </w:div>
            <w:div w:id="1677031540">
              <w:marLeft w:val="0"/>
              <w:marRight w:val="0"/>
              <w:marTop w:val="240"/>
              <w:marBottom w:val="24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228">
          <w:marLeft w:val="0"/>
          <w:marRight w:val="0"/>
          <w:marTop w:val="0"/>
          <w:marBottom w:val="300"/>
          <w:divBdr>
            <w:top w:val="none" w:sz="0" w:space="0" w:color="auto"/>
            <w:left w:val="none" w:sz="0" w:space="0" w:color="auto"/>
            <w:bottom w:val="none" w:sz="0" w:space="0" w:color="auto"/>
            <w:right w:val="none" w:sz="0" w:space="0" w:color="auto"/>
          </w:divBdr>
          <w:divsChild>
            <w:div w:id="332731415">
              <w:marLeft w:val="0"/>
              <w:marRight w:val="0"/>
              <w:marTop w:val="0"/>
              <w:marBottom w:val="0"/>
              <w:divBdr>
                <w:top w:val="none" w:sz="0" w:space="0" w:color="auto"/>
                <w:left w:val="none" w:sz="0" w:space="0" w:color="auto"/>
                <w:bottom w:val="none" w:sz="0" w:space="0" w:color="auto"/>
                <w:right w:val="none" w:sz="0" w:space="0" w:color="auto"/>
              </w:divBdr>
              <w:divsChild>
                <w:div w:id="238442416">
                  <w:marLeft w:val="0"/>
                  <w:marRight w:val="0"/>
                  <w:marTop w:val="0"/>
                  <w:marBottom w:val="0"/>
                  <w:divBdr>
                    <w:top w:val="none" w:sz="0" w:space="0" w:color="auto"/>
                    <w:left w:val="none" w:sz="0" w:space="0" w:color="auto"/>
                    <w:bottom w:val="none" w:sz="0" w:space="0" w:color="auto"/>
                    <w:right w:val="none" w:sz="0" w:space="0" w:color="auto"/>
                  </w:divBdr>
                  <w:divsChild>
                    <w:div w:id="11308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8977">
      <w:bodyDiv w:val="1"/>
      <w:marLeft w:val="0"/>
      <w:marRight w:val="0"/>
      <w:marTop w:val="0"/>
      <w:marBottom w:val="0"/>
      <w:divBdr>
        <w:top w:val="none" w:sz="0" w:space="0" w:color="auto"/>
        <w:left w:val="none" w:sz="0" w:space="0" w:color="auto"/>
        <w:bottom w:val="none" w:sz="0" w:space="0" w:color="auto"/>
        <w:right w:val="none" w:sz="0" w:space="0" w:color="auto"/>
      </w:divBdr>
    </w:div>
    <w:div w:id="1641619296">
      <w:bodyDiv w:val="1"/>
      <w:marLeft w:val="0"/>
      <w:marRight w:val="0"/>
      <w:marTop w:val="0"/>
      <w:marBottom w:val="0"/>
      <w:divBdr>
        <w:top w:val="none" w:sz="0" w:space="0" w:color="auto"/>
        <w:left w:val="none" w:sz="0" w:space="0" w:color="auto"/>
        <w:bottom w:val="none" w:sz="0" w:space="0" w:color="auto"/>
        <w:right w:val="none" w:sz="0" w:space="0" w:color="auto"/>
      </w:divBdr>
      <w:divsChild>
        <w:div w:id="252591757">
          <w:marLeft w:val="0"/>
          <w:marRight w:val="0"/>
          <w:marTop w:val="0"/>
          <w:marBottom w:val="0"/>
          <w:divBdr>
            <w:top w:val="none" w:sz="0" w:space="0" w:color="auto"/>
            <w:left w:val="none" w:sz="0" w:space="0" w:color="auto"/>
            <w:bottom w:val="none" w:sz="0" w:space="0" w:color="auto"/>
            <w:right w:val="none" w:sz="0" w:space="0" w:color="auto"/>
          </w:divBdr>
        </w:div>
        <w:div w:id="834347620">
          <w:marLeft w:val="0"/>
          <w:marRight w:val="0"/>
          <w:marTop w:val="0"/>
          <w:marBottom w:val="0"/>
          <w:divBdr>
            <w:top w:val="none" w:sz="0" w:space="0" w:color="auto"/>
            <w:left w:val="none" w:sz="0" w:space="0" w:color="auto"/>
            <w:bottom w:val="none" w:sz="0" w:space="0" w:color="auto"/>
            <w:right w:val="none" w:sz="0" w:space="0" w:color="auto"/>
          </w:divBdr>
        </w:div>
        <w:div w:id="1956400324">
          <w:marLeft w:val="0"/>
          <w:marRight w:val="0"/>
          <w:marTop w:val="0"/>
          <w:marBottom w:val="0"/>
          <w:divBdr>
            <w:top w:val="none" w:sz="0" w:space="0" w:color="auto"/>
            <w:left w:val="none" w:sz="0" w:space="0" w:color="auto"/>
            <w:bottom w:val="none" w:sz="0" w:space="0" w:color="auto"/>
            <w:right w:val="none" w:sz="0" w:space="0" w:color="auto"/>
          </w:divBdr>
        </w:div>
      </w:divsChild>
    </w:div>
    <w:div w:id="1648440520">
      <w:bodyDiv w:val="1"/>
      <w:marLeft w:val="0"/>
      <w:marRight w:val="0"/>
      <w:marTop w:val="0"/>
      <w:marBottom w:val="0"/>
      <w:divBdr>
        <w:top w:val="none" w:sz="0" w:space="0" w:color="auto"/>
        <w:left w:val="none" w:sz="0" w:space="0" w:color="auto"/>
        <w:bottom w:val="none" w:sz="0" w:space="0" w:color="auto"/>
        <w:right w:val="none" w:sz="0" w:space="0" w:color="auto"/>
      </w:divBdr>
    </w:div>
    <w:div w:id="1655066883">
      <w:bodyDiv w:val="1"/>
      <w:marLeft w:val="0"/>
      <w:marRight w:val="0"/>
      <w:marTop w:val="0"/>
      <w:marBottom w:val="0"/>
      <w:divBdr>
        <w:top w:val="none" w:sz="0" w:space="0" w:color="auto"/>
        <w:left w:val="none" w:sz="0" w:space="0" w:color="auto"/>
        <w:bottom w:val="none" w:sz="0" w:space="0" w:color="auto"/>
        <w:right w:val="none" w:sz="0" w:space="0" w:color="auto"/>
      </w:divBdr>
    </w:div>
    <w:div w:id="1659462345">
      <w:bodyDiv w:val="1"/>
      <w:marLeft w:val="0"/>
      <w:marRight w:val="0"/>
      <w:marTop w:val="0"/>
      <w:marBottom w:val="0"/>
      <w:divBdr>
        <w:top w:val="none" w:sz="0" w:space="0" w:color="auto"/>
        <w:left w:val="none" w:sz="0" w:space="0" w:color="auto"/>
        <w:bottom w:val="none" w:sz="0" w:space="0" w:color="auto"/>
        <w:right w:val="none" w:sz="0" w:space="0" w:color="auto"/>
      </w:divBdr>
    </w:div>
    <w:div w:id="1666666246">
      <w:bodyDiv w:val="1"/>
      <w:marLeft w:val="0"/>
      <w:marRight w:val="0"/>
      <w:marTop w:val="0"/>
      <w:marBottom w:val="0"/>
      <w:divBdr>
        <w:top w:val="none" w:sz="0" w:space="0" w:color="auto"/>
        <w:left w:val="none" w:sz="0" w:space="0" w:color="auto"/>
        <w:bottom w:val="none" w:sz="0" w:space="0" w:color="auto"/>
        <w:right w:val="none" w:sz="0" w:space="0" w:color="auto"/>
      </w:divBdr>
    </w:div>
    <w:div w:id="1669139306">
      <w:bodyDiv w:val="1"/>
      <w:marLeft w:val="0"/>
      <w:marRight w:val="0"/>
      <w:marTop w:val="0"/>
      <w:marBottom w:val="0"/>
      <w:divBdr>
        <w:top w:val="none" w:sz="0" w:space="0" w:color="auto"/>
        <w:left w:val="none" w:sz="0" w:space="0" w:color="auto"/>
        <w:bottom w:val="none" w:sz="0" w:space="0" w:color="auto"/>
        <w:right w:val="none" w:sz="0" w:space="0" w:color="auto"/>
      </w:divBdr>
    </w:div>
    <w:div w:id="1669792172">
      <w:bodyDiv w:val="1"/>
      <w:marLeft w:val="0"/>
      <w:marRight w:val="0"/>
      <w:marTop w:val="0"/>
      <w:marBottom w:val="0"/>
      <w:divBdr>
        <w:top w:val="none" w:sz="0" w:space="0" w:color="auto"/>
        <w:left w:val="none" w:sz="0" w:space="0" w:color="auto"/>
        <w:bottom w:val="none" w:sz="0" w:space="0" w:color="auto"/>
        <w:right w:val="none" w:sz="0" w:space="0" w:color="auto"/>
      </w:divBdr>
    </w:div>
    <w:div w:id="1672297049">
      <w:bodyDiv w:val="1"/>
      <w:marLeft w:val="0"/>
      <w:marRight w:val="0"/>
      <w:marTop w:val="0"/>
      <w:marBottom w:val="0"/>
      <w:divBdr>
        <w:top w:val="none" w:sz="0" w:space="0" w:color="auto"/>
        <w:left w:val="none" w:sz="0" w:space="0" w:color="auto"/>
        <w:bottom w:val="none" w:sz="0" w:space="0" w:color="auto"/>
        <w:right w:val="none" w:sz="0" w:space="0" w:color="auto"/>
      </w:divBdr>
      <w:divsChild>
        <w:div w:id="1211305658">
          <w:marLeft w:val="0"/>
          <w:marRight w:val="240"/>
          <w:marTop w:val="0"/>
          <w:marBottom w:val="0"/>
          <w:divBdr>
            <w:top w:val="none" w:sz="0" w:space="0" w:color="auto"/>
            <w:left w:val="none" w:sz="0" w:space="0" w:color="auto"/>
            <w:bottom w:val="none" w:sz="0" w:space="0" w:color="auto"/>
            <w:right w:val="none" w:sz="0" w:space="0" w:color="auto"/>
          </w:divBdr>
          <w:divsChild>
            <w:div w:id="710570041">
              <w:marLeft w:val="0"/>
              <w:marRight w:val="0"/>
              <w:marTop w:val="0"/>
              <w:marBottom w:val="0"/>
              <w:divBdr>
                <w:top w:val="none" w:sz="0" w:space="0" w:color="auto"/>
                <w:left w:val="none" w:sz="0" w:space="0" w:color="auto"/>
                <w:bottom w:val="none" w:sz="0" w:space="0" w:color="auto"/>
                <w:right w:val="none" w:sz="0" w:space="0" w:color="auto"/>
              </w:divBdr>
              <w:divsChild>
                <w:div w:id="353767549">
                  <w:marLeft w:val="0"/>
                  <w:marRight w:val="0"/>
                  <w:marTop w:val="0"/>
                  <w:marBottom w:val="0"/>
                  <w:divBdr>
                    <w:top w:val="none" w:sz="0" w:space="0" w:color="auto"/>
                    <w:left w:val="none" w:sz="0" w:space="0" w:color="auto"/>
                    <w:bottom w:val="none" w:sz="0" w:space="0" w:color="auto"/>
                    <w:right w:val="none" w:sz="0" w:space="0" w:color="auto"/>
                  </w:divBdr>
                  <w:divsChild>
                    <w:div w:id="309288316">
                      <w:marLeft w:val="0"/>
                      <w:marRight w:val="0"/>
                      <w:marTop w:val="0"/>
                      <w:marBottom w:val="0"/>
                      <w:divBdr>
                        <w:top w:val="none" w:sz="0" w:space="0" w:color="auto"/>
                        <w:left w:val="none" w:sz="0" w:space="0" w:color="auto"/>
                        <w:bottom w:val="none" w:sz="0" w:space="0" w:color="auto"/>
                        <w:right w:val="none" w:sz="0" w:space="0" w:color="auto"/>
                      </w:divBdr>
                      <w:divsChild>
                        <w:div w:id="1219711386">
                          <w:marLeft w:val="0"/>
                          <w:marRight w:val="0"/>
                          <w:marTop w:val="0"/>
                          <w:marBottom w:val="0"/>
                          <w:divBdr>
                            <w:top w:val="none" w:sz="0" w:space="0" w:color="auto"/>
                            <w:left w:val="none" w:sz="0" w:space="0" w:color="auto"/>
                            <w:bottom w:val="none" w:sz="0" w:space="0" w:color="auto"/>
                            <w:right w:val="none" w:sz="0" w:space="0" w:color="auto"/>
                          </w:divBdr>
                          <w:divsChild>
                            <w:div w:id="1130396215">
                              <w:marLeft w:val="0"/>
                              <w:marRight w:val="0"/>
                              <w:marTop w:val="0"/>
                              <w:marBottom w:val="0"/>
                              <w:divBdr>
                                <w:top w:val="single" w:sz="2" w:space="0" w:color="EFEFEF"/>
                                <w:left w:val="none" w:sz="0" w:space="0" w:color="auto"/>
                                <w:bottom w:val="none" w:sz="0" w:space="0" w:color="auto"/>
                                <w:right w:val="none" w:sz="0" w:space="0" w:color="auto"/>
                              </w:divBdr>
                              <w:divsChild>
                                <w:div w:id="1766460772">
                                  <w:marLeft w:val="0"/>
                                  <w:marRight w:val="0"/>
                                  <w:marTop w:val="0"/>
                                  <w:marBottom w:val="0"/>
                                  <w:divBdr>
                                    <w:top w:val="none" w:sz="0" w:space="0" w:color="auto"/>
                                    <w:left w:val="none" w:sz="0" w:space="0" w:color="auto"/>
                                    <w:bottom w:val="none" w:sz="0" w:space="0" w:color="auto"/>
                                    <w:right w:val="none" w:sz="0" w:space="0" w:color="auto"/>
                                  </w:divBdr>
                                  <w:divsChild>
                                    <w:div w:id="2029988676">
                                      <w:marLeft w:val="0"/>
                                      <w:marRight w:val="0"/>
                                      <w:marTop w:val="0"/>
                                      <w:marBottom w:val="0"/>
                                      <w:divBdr>
                                        <w:top w:val="none" w:sz="0" w:space="0" w:color="auto"/>
                                        <w:left w:val="none" w:sz="0" w:space="0" w:color="auto"/>
                                        <w:bottom w:val="none" w:sz="0" w:space="0" w:color="auto"/>
                                        <w:right w:val="none" w:sz="0" w:space="0" w:color="auto"/>
                                      </w:divBdr>
                                      <w:divsChild>
                                        <w:div w:id="898781603">
                                          <w:marLeft w:val="0"/>
                                          <w:marRight w:val="0"/>
                                          <w:marTop w:val="0"/>
                                          <w:marBottom w:val="0"/>
                                          <w:divBdr>
                                            <w:top w:val="none" w:sz="0" w:space="0" w:color="auto"/>
                                            <w:left w:val="none" w:sz="0" w:space="0" w:color="auto"/>
                                            <w:bottom w:val="none" w:sz="0" w:space="0" w:color="auto"/>
                                            <w:right w:val="none" w:sz="0" w:space="0" w:color="auto"/>
                                          </w:divBdr>
                                          <w:divsChild>
                                            <w:div w:id="1627589384">
                                              <w:marLeft w:val="0"/>
                                              <w:marRight w:val="0"/>
                                              <w:marTop w:val="0"/>
                                              <w:marBottom w:val="0"/>
                                              <w:divBdr>
                                                <w:top w:val="none" w:sz="0" w:space="0" w:color="auto"/>
                                                <w:left w:val="none" w:sz="0" w:space="0" w:color="auto"/>
                                                <w:bottom w:val="none" w:sz="0" w:space="0" w:color="auto"/>
                                                <w:right w:val="none" w:sz="0" w:space="0" w:color="auto"/>
                                              </w:divBdr>
                                              <w:divsChild>
                                                <w:div w:id="610472276">
                                                  <w:marLeft w:val="0"/>
                                                  <w:marRight w:val="0"/>
                                                  <w:marTop w:val="0"/>
                                                  <w:marBottom w:val="0"/>
                                                  <w:divBdr>
                                                    <w:top w:val="none" w:sz="0" w:space="0" w:color="auto"/>
                                                    <w:left w:val="none" w:sz="0" w:space="0" w:color="auto"/>
                                                    <w:bottom w:val="none" w:sz="0" w:space="0" w:color="auto"/>
                                                    <w:right w:val="none" w:sz="0" w:space="0" w:color="auto"/>
                                                  </w:divBdr>
                                                  <w:divsChild>
                                                    <w:div w:id="1607349549">
                                                      <w:marLeft w:val="0"/>
                                                      <w:marRight w:val="0"/>
                                                      <w:marTop w:val="0"/>
                                                      <w:marBottom w:val="0"/>
                                                      <w:divBdr>
                                                        <w:top w:val="none" w:sz="0" w:space="0" w:color="auto"/>
                                                        <w:left w:val="none" w:sz="0" w:space="0" w:color="auto"/>
                                                        <w:bottom w:val="none" w:sz="0" w:space="0" w:color="auto"/>
                                                        <w:right w:val="none" w:sz="0" w:space="0" w:color="auto"/>
                                                      </w:divBdr>
                                                      <w:divsChild>
                                                        <w:div w:id="538667271">
                                                          <w:marLeft w:val="0"/>
                                                          <w:marRight w:val="0"/>
                                                          <w:marTop w:val="0"/>
                                                          <w:marBottom w:val="0"/>
                                                          <w:divBdr>
                                                            <w:top w:val="none" w:sz="0" w:space="0" w:color="auto"/>
                                                            <w:left w:val="none" w:sz="0" w:space="0" w:color="auto"/>
                                                            <w:bottom w:val="none" w:sz="0" w:space="0" w:color="auto"/>
                                                            <w:right w:val="none" w:sz="0" w:space="0" w:color="auto"/>
                                                          </w:divBdr>
                                                          <w:divsChild>
                                                            <w:div w:id="2057200008">
                                                              <w:marLeft w:val="0"/>
                                                              <w:marRight w:val="0"/>
                                                              <w:marTop w:val="0"/>
                                                              <w:marBottom w:val="0"/>
                                                              <w:divBdr>
                                                                <w:top w:val="none" w:sz="0" w:space="0" w:color="auto"/>
                                                                <w:left w:val="none" w:sz="0" w:space="0" w:color="auto"/>
                                                                <w:bottom w:val="none" w:sz="0" w:space="0" w:color="auto"/>
                                                                <w:right w:val="none" w:sz="0" w:space="0" w:color="auto"/>
                                                              </w:divBdr>
                                                              <w:divsChild>
                                                                <w:div w:id="6576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0126">
                                              <w:marLeft w:val="0"/>
                                              <w:marRight w:val="0"/>
                                              <w:marTop w:val="0"/>
                                              <w:marBottom w:val="0"/>
                                              <w:divBdr>
                                                <w:top w:val="none" w:sz="0" w:space="0" w:color="auto"/>
                                                <w:left w:val="none" w:sz="0" w:space="0" w:color="auto"/>
                                                <w:bottom w:val="none" w:sz="0" w:space="0" w:color="auto"/>
                                                <w:right w:val="none" w:sz="0" w:space="0" w:color="auto"/>
                                              </w:divBdr>
                                              <w:divsChild>
                                                <w:div w:id="1533570535">
                                                  <w:marLeft w:val="0"/>
                                                  <w:marRight w:val="0"/>
                                                  <w:marTop w:val="0"/>
                                                  <w:marBottom w:val="0"/>
                                                  <w:divBdr>
                                                    <w:top w:val="none" w:sz="0" w:space="0" w:color="auto"/>
                                                    <w:left w:val="none" w:sz="0" w:space="0" w:color="auto"/>
                                                    <w:bottom w:val="none" w:sz="0" w:space="0" w:color="auto"/>
                                                    <w:right w:val="none" w:sz="0" w:space="0" w:color="auto"/>
                                                  </w:divBdr>
                                                  <w:divsChild>
                                                    <w:div w:id="627710076">
                                                      <w:marLeft w:val="0"/>
                                                      <w:marRight w:val="0"/>
                                                      <w:marTop w:val="0"/>
                                                      <w:marBottom w:val="0"/>
                                                      <w:divBdr>
                                                        <w:top w:val="none" w:sz="0" w:space="0" w:color="auto"/>
                                                        <w:left w:val="none" w:sz="0" w:space="0" w:color="auto"/>
                                                        <w:bottom w:val="none" w:sz="0" w:space="0" w:color="auto"/>
                                                        <w:right w:val="none" w:sz="0" w:space="0" w:color="auto"/>
                                                      </w:divBdr>
                                                      <w:divsChild>
                                                        <w:div w:id="2137406659">
                                                          <w:marLeft w:val="0"/>
                                                          <w:marRight w:val="0"/>
                                                          <w:marTop w:val="120"/>
                                                          <w:marBottom w:val="0"/>
                                                          <w:divBdr>
                                                            <w:top w:val="none" w:sz="0" w:space="0" w:color="auto"/>
                                                            <w:left w:val="none" w:sz="0" w:space="0" w:color="auto"/>
                                                            <w:bottom w:val="none" w:sz="0" w:space="0" w:color="auto"/>
                                                            <w:right w:val="none" w:sz="0" w:space="0" w:color="auto"/>
                                                          </w:divBdr>
                                                          <w:divsChild>
                                                            <w:div w:id="1446653578">
                                                              <w:marLeft w:val="0"/>
                                                              <w:marRight w:val="0"/>
                                                              <w:marTop w:val="0"/>
                                                              <w:marBottom w:val="0"/>
                                                              <w:divBdr>
                                                                <w:top w:val="none" w:sz="0" w:space="0" w:color="auto"/>
                                                                <w:left w:val="none" w:sz="0" w:space="0" w:color="auto"/>
                                                                <w:bottom w:val="none" w:sz="0" w:space="0" w:color="auto"/>
                                                                <w:right w:val="none" w:sz="0" w:space="0" w:color="auto"/>
                                                              </w:divBdr>
                                                              <w:divsChild>
                                                                <w:div w:id="529103292">
                                                                  <w:marLeft w:val="0"/>
                                                                  <w:marRight w:val="0"/>
                                                                  <w:marTop w:val="0"/>
                                                                  <w:marBottom w:val="0"/>
                                                                  <w:divBdr>
                                                                    <w:top w:val="none" w:sz="0" w:space="0" w:color="auto"/>
                                                                    <w:left w:val="none" w:sz="0" w:space="0" w:color="auto"/>
                                                                    <w:bottom w:val="none" w:sz="0" w:space="0" w:color="auto"/>
                                                                    <w:right w:val="none" w:sz="0" w:space="0" w:color="auto"/>
                                                                  </w:divBdr>
                                                                  <w:divsChild>
                                                                    <w:div w:id="710149108">
                                                                      <w:marLeft w:val="0"/>
                                                                      <w:marRight w:val="0"/>
                                                                      <w:marTop w:val="0"/>
                                                                      <w:marBottom w:val="0"/>
                                                                      <w:divBdr>
                                                                        <w:top w:val="none" w:sz="0" w:space="0" w:color="auto"/>
                                                                        <w:left w:val="none" w:sz="0" w:space="0" w:color="auto"/>
                                                                        <w:bottom w:val="none" w:sz="0" w:space="0" w:color="auto"/>
                                                                        <w:right w:val="none" w:sz="0" w:space="0" w:color="auto"/>
                                                                      </w:divBdr>
                                                                      <w:divsChild>
                                                                        <w:div w:id="1711613932">
                                                                          <w:marLeft w:val="0"/>
                                                                          <w:marRight w:val="0"/>
                                                                          <w:marTop w:val="0"/>
                                                                          <w:marBottom w:val="0"/>
                                                                          <w:divBdr>
                                                                            <w:top w:val="none" w:sz="0" w:space="0" w:color="auto"/>
                                                                            <w:left w:val="none" w:sz="0" w:space="0" w:color="auto"/>
                                                                            <w:bottom w:val="none" w:sz="0" w:space="0" w:color="auto"/>
                                                                            <w:right w:val="none" w:sz="0" w:space="0" w:color="auto"/>
                                                                          </w:divBdr>
                                                                          <w:divsChild>
                                                                            <w:div w:id="373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5129363">
              <w:marLeft w:val="0"/>
              <w:marRight w:val="0"/>
              <w:marTop w:val="0"/>
              <w:marBottom w:val="0"/>
              <w:divBdr>
                <w:top w:val="none" w:sz="0" w:space="0" w:color="auto"/>
                <w:left w:val="none" w:sz="0" w:space="0" w:color="auto"/>
                <w:bottom w:val="none" w:sz="0" w:space="0" w:color="auto"/>
                <w:right w:val="none" w:sz="0" w:space="0" w:color="auto"/>
              </w:divBdr>
              <w:divsChild>
                <w:div w:id="1551722632">
                  <w:marLeft w:val="0"/>
                  <w:marRight w:val="0"/>
                  <w:marTop w:val="0"/>
                  <w:marBottom w:val="240"/>
                  <w:divBdr>
                    <w:top w:val="none" w:sz="0" w:space="0" w:color="auto"/>
                    <w:left w:val="none" w:sz="0" w:space="0" w:color="auto"/>
                    <w:bottom w:val="none" w:sz="0" w:space="0" w:color="auto"/>
                    <w:right w:val="none" w:sz="0" w:space="0" w:color="auto"/>
                  </w:divBdr>
                  <w:divsChild>
                    <w:div w:id="1036345326">
                      <w:marLeft w:val="0"/>
                      <w:marRight w:val="0"/>
                      <w:marTop w:val="0"/>
                      <w:marBottom w:val="0"/>
                      <w:divBdr>
                        <w:top w:val="none" w:sz="0" w:space="0" w:color="auto"/>
                        <w:left w:val="none" w:sz="0" w:space="0" w:color="auto"/>
                        <w:bottom w:val="none" w:sz="0" w:space="0" w:color="auto"/>
                        <w:right w:val="none" w:sz="0" w:space="0" w:color="auto"/>
                      </w:divBdr>
                      <w:divsChild>
                        <w:div w:id="1324165101">
                          <w:marLeft w:val="0"/>
                          <w:marRight w:val="0"/>
                          <w:marTop w:val="0"/>
                          <w:marBottom w:val="0"/>
                          <w:divBdr>
                            <w:top w:val="none" w:sz="0" w:space="0" w:color="auto"/>
                            <w:left w:val="none" w:sz="0" w:space="0" w:color="auto"/>
                            <w:bottom w:val="none" w:sz="0" w:space="0" w:color="auto"/>
                            <w:right w:val="none" w:sz="0" w:space="0" w:color="auto"/>
                          </w:divBdr>
                        </w:div>
                      </w:divsChild>
                    </w:div>
                    <w:div w:id="1584991032">
                      <w:marLeft w:val="0"/>
                      <w:marRight w:val="0"/>
                      <w:marTop w:val="0"/>
                      <w:marBottom w:val="0"/>
                      <w:divBdr>
                        <w:top w:val="none" w:sz="0" w:space="0" w:color="auto"/>
                        <w:left w:val="none" w:sz="0" w:space="0" w:color="auto"/>
                        <w:bottom w:val="none" w:sz="0" w:space="0" w:color="auto"/>
                        <w:right w:val="none" w:sz="0" w:space="0" w:color="auto"/>
                      </w:divBdr>
                      <w:divsChild>
                        <w:div w:id="263266325">
                          <w:marLeft w:val="0"/>
                          <w:marRight w:val="0"/>
                          <w:marTop w:val="0"/>
                          <w:marBottom w:val="0"/>
                          <w:divBdr>
                            <w:top w:val="none" w:sz="0" w:space="0" w:color="auto"/>
                            <w:left w:val="none" w:sz="0" w:space="0" w:color="auto"/>
                            <w:bottom w:val="none" w:sz="0" w:space="0" w:color="auto"/>
                            <w:right w:val="none" w:sz="0" w:space="0" w:color="auto"/>
                          </w:divBdr>
                          <w:divsChild>
                            <w:div w:id="257760789">
                              <w:marLeft w:val="0"/>
                              <w:marRight w:val="0"/>
                              <w:marTop w:val="0"/>
                              <w:marBottom w:val="0"/>
                              <w:divBdr>
                                <w:top w:val="none" w:sz="0" w:space="0" w:color="auto"/>
                                <w:left w:val="none" w:sz="0" w:space="0" w:color="auto"/>
                                <w:bottom w:val="none" w:sz="0" w:space="0" w:color="auto"/>
                                <w:right w:val="none" w:sz="0" w:space="0" w:color="auto"/>
                              </w:divBdr>
                              <w:divsChild>
                                <w:div w:id="269246007">
                                  <w:marLeft w:val="0"/>
                                  <w:marRight w:val="0"/>
                                  <w:marTop w:val="0"/>
                                  <w:marBottom w:val="0"/>
                                  <w:divBdr>
                                    <w:top w:val="none" w:sz="0" w:space="0" w:color="auto"/>
                                    <w:left w:val="none" w:sz="0" w:space="0" w:color="auto"/>
                                    <w:bottom w:val="none" w:sz="0" w:space="0" w:color="auto"/>
                                    <w:right w:val="none" w:sz="0" w:space="0" w:color="auto"/>
                                  </w:divBdr>
                                  <w:divsChild>
                                    <w:div w:id="407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00227">
      <w:bodyDiv w:val="1"/>
      <w:marLeft w:val="0"/>
      <w:marRight w:val="0"/>
      <w:marTop w:val="0"/>
      <w:marBottom w:val="0"/>
      <w:divBdr>
        <w:top w:val="none" w:sz="0" w:space="0" w:color="auto"/>
        <w:left w:val="none" w:sz="0" w:space="0" w:color="auto"/>
        <w:bottom w:val="none" w:sz="0" w:space="0" w:color="auto"/>
        <w:right w:val="none" w:sz="0" w:space="0" w:color="auto"/>
      </w:divBdr>
    </w:div>
    <w:div w:id="1679968843">
      <w:bodyDiv w:val="1"/>
      <w:marLeft w:val="0"/>
      <w:marRight w:val="0"/>
      <w:marTop w:val="0"/>
      <w:marBottom w:val="0"/>
      <w:divBdr>
        <w:top w:val="none" w:sz="0" w:space="0" w:color="auto"/>
        <w:left w:val="none" w:sz="0" w:space="0" w:color="auto"/>
        <w:bottom w:val="none" w:sz="0" w:space="0" w:color="auto"/>
        <w:right w:val="none" w:sz="0" w:space="0" w:color="auto"/>
      </w:divBdr>
    </w:div>
    <w:div w:id="1680040264">
      <w:bodyDiv w:val="1"/>
      <w:marLeft w:val="0"/>
      <w:marRight w:val="0"/>
      <w:marTop w:val="0"/>
      <w:marBottom w:val="0"/>
      <w:divBdr>
        <w:top w:val="none" w:sz="0" w:space="0" w:color="auto"/>
        <w:left w:val="none" w:sz="0" w:space="0" w:color="auto"/>
        <w:bottom w:val="none" w:sz="0" w:space="0" w:color="auto"/>
        <w:right w:val="none" w:sz="0" w:space="0" w:color="auto"/>
      </w:divBdr>
    </w:div>
    <w:div w:id="1680768999">
      <w:bodyDiv w:val="1"/>
      <w:marLeft w:val="0"/>
      <w:marRight w:val="0"/>
      <w:marTop w:val="0"/>
      <w:marBottom w:val="0"/>
      <w:divBdr>
        <w:top w:val="none" w:sz="0" w:space="0" w:color="auto"/>
        <w:left w:val="none" w:sz="0" w:space="0" w:color="auto"/>
        <w:bottom w:val="none" w:sz="0" w:space="0" w:color="auto"/>
        <w:right w:val="none" w:sz="0" w:space="0" w:color="auto"/>
      </w:divBdr>
    </w:div>
    <w:div w:id="1683967619">
      <w:bodyDiv w:val="1"/>
      <w:marLeft w:val="0"/>
      <w:marRight w:val="0"/>
      <w:marTop w:val="0"/>
      <w:marBottom w:val="0"/>
      <w:divBdr>
        <w:top w:val="none" w:sz="0" w:space="0" w:color="auto"/>
        <w:left w:val="none" w:sz="0" w:space="0" w:color="auto"/>
        <w:bottom w:val="none" w:sz="0" w:space="0" w:color="auto"/>
        <w:right w:val="none" w:sz="0" w:space="0" w:color="auto"/>
      </w:divBdr>
    </w:div>
    <w:div w:id="1690176980">
      <w:bodyDiv w:val="1"/>
      <w:marLeft w:val="0"/>
      <w:marRight w:val="0"/>
      <w:marTop w:val="0"/>
      <w:marBottom w:val="0"/>
      <w:divBdr>
        <w:top w:val="none" w:sz="0" w:space="0" w:color="auto"/>
        <w:left w:val="none" w:sz="0" w:space="0" w:color="auto"/>
        <w:bottom w:val="none" w:sz="0" w:space="0" w:color="auto"/>
        <w:right w:val="none" w:sz="0" w:space="0" w:color="auto"/>
      </w:divBdr>
    </w:div>
    <w:div w:id="1691562318">
      <w:bodyDiv w:val="1"/>
      <w:marLeft w:val="0"/>
      <w:marRight w:val="0"/>
      <w:marTop w:val="0"/>
      <w:marBottom w:val="0"/>
      <w:divBdr>
        <w:top w:val="none" w:sz="0" w:space="0" w:color="auto"/>
        <w:left w:val="none" w:sz="0" w:space="0" w:color="auto"/>
        <w:bottom w:val="none" w:sz="0" w:space="0" w:color="auto"/>
        <w:right w:val="none" w:sz="0" w:space="0" w:color="auto"/>
      </w:divBdr>
      <w:divsChild>
        <w:div w:id="372123286">
          <w:marLeft w:val="0"/>
          <w:marRight w:val="0"/>
          <w:marTop w:val="0"/>
          <w:marBottom w:val="0"/>
          <w:divBdr>
            <w:top w:val="none" w:sz="0" w:space="0" w:color="auto"/>
            <w:left w:val="none" w:sz="0" w:space="0" w:color="auto"/>
            <w:bottom w:val="none" w:sz="0" w:space="0" w:color="auto"/>
            <w:right w:val="none" w:sz="0" w:space="0" w:color="auto"/>
          </w:divBdr>
          <w:divsChild>
            <w:div w:id="924268428">
              <w:marLeft w:val="0"/>
              <w:marRight w:val="0"/>
              <w:marTop w:val="0"/>
              <w:marBottom w:val="0"/>
              <w:divBdr>
                <w:top w:val="none" w:sz="0" w:space="0" w:color="auto"/>
                <w:left w:val="none" w:sz="0" w:space="0" w:color="auto"/>
                <w:bottom w:val="none" w:sz="0" w:space="0" w:color="auto"/>
                <w:right w:val="none" w:sz="0" w:space="0" w:color="auto"/>
              </w:divBdr>
              <w:divsChild>
                <w:div w:id="1668482136">
                  <w:marLeft w:val="0"/>
                  <w:marRight w:val="0"/>
                  <w:marTop w:val="0"/>
                  <w:marBottom w:val="0"/>
                  <w:divBdr>
                    <w:top w:val="none" w:sz="0" w:space="0" w:color="auto"/>
                    <w:left w:val="none" w:sz="0" w:space="0" w:color="auto"/>
                    <w:bottom w:val="none" w:sz="0" w:space="0" w:color="auto"/>
                    <w:right w:val="none" w:sz="0" w:space="0" w:color="auto"/>
                  </w:divBdr>
                  <w:divsChild>
                    <w:div w:id="1800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5813">
      <w:bodyDiv w:val="1"/>
      <w:marLeft w:val="0"/>
      <w:marRight w:val="0"/>
      <w:marTop w:val="0"/>
      <w:marBottom w:val="0"/>
      <w:divBdr>
        <w:top w:val="none" w:sz="0" w:space="0" w:color="auto"/>
        <w:left w:val="none" w:sz="0" w:space="0" w:color="auto"/>
        <w:bottom w:val="none" w:sz="0" w:space="0" w:color="auto"/>
        <w:right w:val="none" w:sz="0" w:space="0" w:color="auto"/>
      </w:divBdr>
    </w:div>
    <w:div w:id="1697272878">
      <w:bodyDiv w:val="1"/>
      <w:marLeft w:val="0"/>
      <w:marRight w:val="0"/>
      <w:marTop w:val="0"/>
      <w:marBottom w:val="0"/>
      <w:divBdr>
        <w:top w:val="none" w:sz="0" w:space="0" w:color="auto"/>
        <w:left w:val="none" w:sz="0" w:space="0" w:color="auto"/>
        <w:bottom w:val="none" w:sz="0" w:space="0" w:color="auto"/>
        <w:right w:val="none" w:sz="0" w:space="0" w:color="auto"/>
      </w:divBdr>
    </w:div>
    <w:div w:id="1702511692">
      <w:bodyDiv w:val="1"/>
      <w:marLeft w:val="0"/>
      <w:marRight w:val="0"/>
      <w:marTop w:val="0"/>
      <w:marBottom w:val="0"/>
      <w:divBdr>
        <w:top w:val="none" w:sz="0" w:space="0" w:color="auto"/>
        <w:left w:val="none" w:sz="0" w:space="0" w:color="auto"/>
        <w:bottom w:val="none" w:sz="0" w:space="0" w:color="auto"/>
        <w:right w:val="none" w:sz="0" w:space="0" w:color="auto"/>
      </w:divBdr>
    </w:div>
    <w:div w:id="1711491616">
      <w:bodyDiv w:val="1"/>
      <w:marLeft w:val="0"/>
      <w:marRight w:val="0"/>
      <w:marTop w:val="0"/>
      <w:marBottom w:val="0"/>
      <w:divBdr>
        <w:top w:val="none" w:sz="0" w:space="0" w:color="auto"/>
        <w:left w:val="none" w:sz="0" w:space="0" w:color="auto"/>
        <w:bottom w:val="none" w:sz="0" w:space="0" w:color="auto"/>
        <w:right w:val="none" w:sz="0" w:space="0" w:color="auto"/>
      </w:divBdr>
      <w:divsChild>
        <w:div w:id="705835951">
          <w:marLeft w:val="0"/>
          <w:marRight w:val="0"/>
          <w:marTop w:val="0"/>
          <w:marBottom w:val="0"/>
          <w:divBdr>
            <w:top w:val="none" w:sz="0" w:space="0" w:color="auto"/>
            <w:left w:val="none" w:sz="0" w:space="0" w:color="auto"/>
            <w:bottom w:val="none" w:sz="0" w:space="0" w:color="auto"/>
            <w:right w:val="none" w:sz="0" w:space="0" w:color="auto"/>
          </w:divBdr>
          <w:divsChild>
            <w:div w:id="13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3993">
      <w:bodyDiv w:val="1"/>
      <w:marLeft w:val="0"/>
      <w:marRight w:val="0"/>
      <w:marTop w:val="0"/>
      <w:marBottom w:val="0"/>
      <w:divBdr>
        <w:top w:val="none" w:sz="0" w:space="0" w:color="auto"/>
        <w:left w:val="none" w:sz="0" w:space="0" w:color="auto"/>
        <w:bottom w:val="none" w:sz="0" w:space="0" w:color="auto"/>
        <w:right w:val="none" w:sz="0" w:space="0" w:color="auto"/>
      </w:divBdr>
    </w:div>
    <w:div w:id="1718772018">
      <w:bodyDiv w:val="1"/>
      <w:marLeft w:val="0"/>
      <w:marRight w:val="0"/>
      <w:marTop w:val="0"/>
      <w:marBottom w:val="0"/>
      <w:divBdr>
        <w:top w:val="none" w:sz="0" w:space="0" w:color="auto"/>
        <w:left w:val="none" w:sz="0" w:space="0" w:color="auto"/>
        <w:bottom w:val="none" w:sz="0" w:space="0" w:color="auto"/>
        <w:right w:val="none" w:sz="0" w:space="0" w:color="auto"/>
      </w:divBdr>
    </w:div>
    <w:div w:id="1719819740">
      <w:bodyDiv w:val="1"/>
      <w:marLeft w:val="0"/>
      <w:marRight w:val="0"/>
      <w:marTop w:val="0"/>
      <w:marBottom w:val="0"/>
      <w:divBdr>
        <w:top w:val="none" w:sz="0" w:space="0" w:color="auto"/>
        <w:left w:val="none" w:sz="0" w:space="0" w:color="auto"/>
        <w:bottom w:val="none" w:sz="0" w:space="0" w:color="auto"/>
        <w:right w:val="none" w:sz="0" w:space="0" w:color="auto"/>
      </w:divBdr>
    </w:div>
    <w:div w:id="1723943430">
      <w:bodyDiv w:val="1"/>
      <w:marLeft w:val="0"/>
      <w:marRight w:val="0"/>
      <w:marTop w:val="0"/>
      <w:marBottom w:val="0"/>
      <w:divBdr>
        <w:top w:val="none" w:sz="0" w:space="0" w:color="auto"/>
        <w:left w:val="none" w:sz="0" w:space="0" w:color="auto"/>
        <w:bottom w:val="none" w:sz="0" w:space="0" w:color="auto"/>
        <w:right w:val="none" w:sz="0" w:space="0" w:color="auto"/>
      </w:divBdr>
      <w:divsChild>
        <w:div w:id="1600943335">
          <w:marLeft w:val="0"/>
          <w:marRight w:val="0"/>
          <w:marTop w:val="0"/>
          <w:marBottom w:val="0"/>
          <w:divBdr>
            <w:top w:val="none" w:sz="0" w:space="0" w:color="auto"/>
            <w:left w:val="none" w:sz="0" w:space="0" w:color="auto"/>
            <w:bottom w:val="none" w:sz="0" w:space="0" w:color="auto"/>
            <w:right w:val="none" w:sz="0" w:space="0" w:color="auto"/>
          </w:divBdr>
          <w:divsChild>
            <w:div w:id="5375119">
              <w:marLeft w:val="0"/>
              <w:marRight w:val="0"/>
              <w:marTop w:val="0"/>
              <w:marBottom w:val="0"/>
              <w:divBdr>
                <w:top w:val="none" w:sz="0" w:space="0" w:color="auto"/>
                <w:left w:val="none" w:sz="0" w:space="0" w:color="auto"/>
                <w:bottom w:val="none" w:sz="0" w:space="0" w:color="auto"/>
                <w:right w:val="none" w:sz="0" w:space="0" w:color="auto"/>
              </w:divBdr>
              <w:divsChild>
                <w:div w:id="9789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0114">
      <w:bodyDiv w:val="1"/>
      <w:marLeft w:val="0"/>
      <w:marRight w:val="0"/>
      <w:marTop w:val="0"/>
      <w:marBottom w:val="0"/>
      <w:divBdr>
        <w:top w:val="none" w:sz="0" w:space="0" w:color="auto"/>
        <w:left w:val="none" w:sz="0" w:space="0" w:color="auto"/>
        <w:bottom w:val="none" w:sz="0" w:space="0" w:color="auto"/>
        <w:right w:val="none" w:sz="0" w:space="0" w:color="auto"/>
      </w:divBdr>
      <w:divsChild>
        <w:div w:id="286741456">
          <w:marLeft w:val="0"/>
          <w:marRight w:val="0"/>
          <w:marTop w:val="0"/>
          <w:marBottom w:val="0"/>
          <w:divBdr>
            <w:top w:val="none" w:sz="0" w:space="0" w:color="auto"/>
            <w:left w:val="none" w:sz="0" w:space="0" w:color="auto"/>
            <w:bottom w:val="none" w:sz="0" w:space="0" w:color="auto"/>
            <w:right w:val="none" w:sz="0" w:space="0" w:color="auto"/>
          </w:divBdr>
        </w:div>
        <w:div w:id="1759136587">
          <w:marLeft w:val="0"/>
          <w:marRight w:val="0"/>
          <w:marTop w:val="0"/>
          <w:marBottom w:val="0"/>
          <w:divBdr>
            <w:top w:val="none" w:sz="0" w:space="0" w:color="auto"/>
            <w:left w:val="none" w:sz="0" w:space="0" w:color="auto"/>
            <w:bottom w:val="none" w:sz="0" w:space="0" w:color="auto"/>
            <w:right w:val="none" w:sz="0" w:space="0" w:color="auto"/>
          </w:divBdr>
        </w:div>
      </w:divsChild>
    </w:div>
    <w:div w:id="1732727130">
      <w:bodyDiv w:val="1"/>
      <w:marLeft w:val="0"/>
      <w:marRight w:val="0"/>
      <w:marTop w:val="0"/>
      <w:marBottom w:val="0"/>
      <w:divBdr>
        <w:top w:val="none" w:sz="0" w:space="0" w:color="auto"/>
        <w:left w:val="none" w:sz="0" w:space="0" w:color="auto"/>
        <w:bottom w:val="none" w:sz="0" w:space="0" w:color="auto"/>
        <w:right w:val="none" w:sz="0" w:space="0" w:color="auto"/>
      </w:divBdr>
    </w:div>
    <w:div w:id="1735466374">
      <w:bodyDiv w:val="1"/>
      <w:marLeft w:val="0"/>
      <w:marRight w:val="0"/>
      <w:marTop w:val="0"/>
      <w:marBottom w:val="0"/>
      <w:divBdr>
        <w:top w:val="none" w:sz="0" w:space="0" w:color="auto"/>
        <w:left w:val="none" w:sz="0" w:space="0" w:color="auto"/>
        <w:bottom w:val="none" w:sz="0" w:space="0" w:color="auto"/>
        <w:right w:val="none" w:sz="0" w:space="0" w:color="auto"/>
      </w:divBdr>
      <w:divsChild>
        <w:div w:id="579021146">
          <w:marLeft w:val="0"/>
          <w:marRight w:val="0"/>
          <w:marTop w:val="0"/>
          <w:marBottom w:val="0"/>
          <w:divBdr>
            <w:top w:val="none" w:sz="0" w:space="0" w:color="auto"/>
            <w:left w:val="none" w:sz="0" w:space="0" w:color="auto"/>
            <w:bottom w:val="none" w:sz="0" w:space="0" w:color="auto"/>
            <w:right w:val="none" w:sz="0" w:space="0" w:color="auto"/>
          </w:divBdr>
          <w:divsChild>
            <w:div w:id="2098626416">
              <w:marLeft w:val="0"/>
              <w:marRight w:val="0"/>
              <w:marTop w:val="0"/>
              <w:marBottom w:val="0"/>
              <w:divBdr>
                <w:top w:val="none" w:sz="0" w:space="0" w:color="auto"/>
                <w:left w:val="none" w:sz="0" w:space="0" w:color="auto"/>
                <w:bottom w:val="none" w:sz="0" w:space="0" w:color="auto"/>
                <w:right w:val="none" w:sz="0" w:space="0" w:color="auto"/>
              </w:divBdr>
              <w:divsChild>
                <w:div w:id="1936745852">
                  <w:marLeft w:val="0"/>
                  <w:marRight w:val="0"/>
                  <w:marTop w:val="0"/>
                  <w:marBottom w:val="0"/>
                  <w:divBdr>
                    <w:top w:val="none" w:sz="0" w:space="0" w:color="auto"/>
                    <w:left w:val="none" w:sz="0" w:space="0" w:color="auto"/>
                    <w:bottom w:val="none" w:sz="0" w:space="0" w:color="auto"/>
                    <w:right w:val="none" w:sz="0" w:space="0" w:color="auto"/>
                  </w:divBdr>
                  <w:divsChild>
                    <w:div w:id="682321366">
                      <w:marLeft w:val="0"/>
                      <w:marRight w:val="0"/>
                      <w:marTop w:val="0"/>
                      <w:marBottom w:val="0"/>
                      <w:divBdr>
                        <w:top w:val="none" w:sz="0" w:space="0" w:color="auto"/>
                        <w:left w:val="none" w:sz="0" w:space="0" w:color="auto"/>
                        <w:bottom w:val="none" w:sz="0" w:space="0" w:color="auto"/>
                        <w:right w:val="none" w:sz="0" w:space="0" w:color="auto"/>
                      </w:divBdr>
                      <w:divsChild>
                        <w:div w:id="1525749182">
                          <w:marLeft w:val="0"/>
                          <w:marRight w:val="0"/>
                          <w:marTop w:val="0"/>
                          <w:marBottom w:val="0"/>
                          <w:divBdr>
                            <w:top w:val="none" w:sz="0" w:space="0" w:color="auto"/>
                            <w:left w:val="none" w:sz="0" w:space="0" w:color="auto"/>
                            <w:bottom w:val="none" w:sz="0" w:space="0" w:color="auto"/>
                            <w:right w:val="none" w:sz="0" w:space="0" w:color="auto"/>
                          </w:divBdr>
                          <w:divsChild>
                            <w:div w:id="599145605">
                              <w:marLeft w:val="0"/>
                              <w:marRight w:val="0"/>
                              <w:marTop w:val="0"/>
                              <w:marBottom w:val="0"/>
                              <w:divBdr>
                                <w:top w:val="none" w:sz="0" w:space="0" w:color="auto"/>
                                <w:left w:val="none" w:sz="0" w:space="0" w:color="auto"/>
                                <w:bottom w:val="none" w:sz="0" w:space="0" w:color="auto"/>
                                <w:right w:val="none" w:sz="0" w:space="0" w:color="auto"/>
                              </w:divBdr>
                              <w:divsChild>
                                <w:div w:id="776094719">
                                  <w:marLeft w:val="0"/>
                                  <w:marRight w:val="0"/>
                                  <w:marTop w:val="0"/>
                                  <w:marBottom w:val="0"/>
                                  <w:divBdr>
                                    <w:top w:val="none" w:sz="0" w:space="0" w:color="auto"/>
                                    <w:left w:val="none" w:sz="0" w:space="0" w:color="auto"/>
                                    <w:bottom w:val="none" w:sz="0" w:space="0" w:color="auto"/>
                                    <w:right w:val="none" w:sz="0" w:space="0" w:color="auto"/>
                                  </w:divBdr>
                                  <w:divsChild>
                                    <w:div w:id="1944993184">
                                      <w:marLeft w:val="0"/>
                                      <w:marRight w:val="0"/>
                                      <w:marTop w:val="0"/>
                                      <w:marBottom w:val="0"/>
                                      <w:divBdr>
                                        <w:top w:val="none" w:sz="0" w:space="0" w:color="auto"/>
                                        <w:left w:val="none" w:sz="0" w:space="0" w:color="auto"/>
                                        <w:bottom w:val="none" w:sz="0" w:space="0" w:color="auto"/>
                                        <w:right w:val="none" w:sz="0" w:space="0" w:color="auto"/>
                                      </w:divBdr>
                                      <w:divsChild>
                                        <w:div w:id="354577095">
                                          <w:marLeft w:val="0"/>
                                          <w:marRight w:val="0"/>
                                          <w:marTop w:val="0"/>
                                          <w:marBottom w:val="0"/>
                                          <w:divBdr>
                                            <w:top w:val="none" w:sz="0" w:space="0" w:color="auto"/>
                                            <w:left w:val="none" w:sz="0" w:space="0" w:color="auto"/>
                                            <w:bottom w:val="none" w:sz="0" w:space="0" w:color="auto"/>
                                            <w:right w:val="none" w:sz="0" w:space="0" w:color="auto"/>
                                          </w:divBdr>
                                          <w:divsChild>
                                            <w:div w:id="1281037964">
                                              <w:marLeft w:val="0"/>
                                              <w:marRight w:val="0"/>
                                              <w:marTop w:val="0"/>
                                              <w:marBottom w:val="0"/>
                                              <w:divBdr>
                                                <w:top w:val="none" w:sz="0" w:space="0" w:color="auto"/>
                                                <w:left w:val="none" w:sz="0" w:space="0" w:color="auto"/>
                                                <w:bottom w:val="none" w:sz="0" w:space="0" w:color="auto"/>
                                                <w:right w:val="none" w:sz="0" w:space="0" w:color="auto"/>
                                              </w:divBdr>
                                              <w:divsChild>
                                                <w:div w:id="1977761575">
                                                  <w:marLeft w:val="0"/>
                                                  <w:marRight w:val="0"/>
                                                  <w:marTop w:val="0"/>
                                                  <w:marBottom w:val="0"/>
                                                  <w:divBdr>
                                                    <w:top w:val="none" w:sz="0" w:space="0" w:color="auto"/>
                                                    <w:left w:val="none" w:sz="0" w:space="0" w:color="auto"/>
                                                    <w:bottom w:val="none" w:sz="0" w:space="0" w:color="auto"/>
                                                    <w:right w:val="none" w:sz="0" w:space="0" w:color="auto"/>
                                                  </w:divBdr>
                                                  <w:divsChild>
                                                    <w:div w:id="1281259645">
                                                      <w:marLeft w:val="0"/>
                                                      <w:marRight w:val="0"/>
                                                      <w:marTop w:val="0"/>
                                                      <w:marBottom w:val="0"/>
                                                      <w:divBdr>
                                                        <w:top w:val="none" w:sz="0" w:space="0" w:color="auto"/>
                                                        <w:left w:val="none" w:sz="0" w:space="0" w:color="auto"/>
                                                        <w:bottom w:val="none" w:sz="0" w:space="0" w:color="auto"/>
                                                        <w:right w:val="none" w:sz="0" w:space="0" w:color="auto"/>
                                                      </w:divBdr>
                                                      <w:divsChild>
                                                        <w:div w:id="1531994551">
                                                          <w:marLeft w:val="0"/>
                                                          <w:marRight w:val="0"/>
                                                          <w:marTop w:val="0"/>
                                                          <w:marBottom w:val="0"/>
                                                          <w:divBdr>
                                                            <w:top w:val="none" w:sz="0" w:space="0" w:color="auto"/>
                                                            <w:left w:val="none" w:sz="0" w:space="0" w:color="auto"/>
                                                            <w:bottom w:val="none" w:sz="0" w:space="0" w:color="auto"/>
                                                            <w:right w:val="none" w:sz="0" w:space="0" w:color="auto"/>
                                                          </w:divBdr>
                                                          <w:divsChild>
                                                            <w:div w:id="1335258172">
                                                              <w:marLeft w:val="0"/>
                                                              <w:marRight w:val="0"/>
                                                              <w:marTop w:val="0"/>
                                                              <w:marBottom w:val="0"/>
                                                              <w:divBdr>
                                                                <w:top w:val="none" w:sz="0" w:space="0" w:color="auto"/>
                                                                <w:left w:val="none" w:sz="0" w:space="0" w:color="auto"/>
                                                                <w:bottom w:val="none" w:sz="0" w:space="0" w:color="auto"/>
                                                                <w:right w:val="none" w:sz="0" w:space="0" w:color="auto"/>
                                                              </w:divBdr>
                                                              <w:divsChild>
                                                                <w:div w:id="2063556236">
                                                                  <w:marLeft w:val="0"/>
                                                                  <w:marRight w:val="0"/>
                                                                  <w:marTop w:val="0"/>
                                                                  <w:marBottom w:val="0"/>
                                                                  <w:divBdr>
                                                                    <w:top w:val="none" w:sz="0" w:space="0" w:color="auto"/>
                                                                    <w:left w:val="none" w:sz="0" w:space="0" w:color="auto"/>
                                                                    <w:bottom w:val="none" w:sz="0" w:space="0" w:color="auto"/>
                                                                    <w:right w:val="none" w:sz="0" w:space="0" w:color="auto"/>
                                                                  </w:divBdr>
                                                                  <w:divsChild>
                                                                    <w:div w:id="1366519806">
                                                                      <w:marLeft w:val="0"/>
                                                                      <w:marRight w:val="0"/>
                                                                      <w:marTop w:val="0"/>
                                                                      <w:marBottom w:val="0"/>
                                                                      <w:divBdr>
                                                                        <w:top w:val="none" w:sz="0" w:space="0" w:color="auto"/>
                                                                        <w:left w:val="none" w:sz="0" w:space="0" w:color="auto"/>
                                                                        <w:bottom w:val="none" w:sz="0" w:space="0" w:color="auto"/>
                                                                        <w:right w:val="none" w:sz="0" w:space="0" w:color="auto"/>
                                                                      </w:divBdr>
                                                                      <w:divsChild>
                                                                        <w:div w:id="1840580113">
                                                                          <w:marLeft w:val="0"/>
                                                                          <w:marRight w:val="0"/>
                                                                          <w:marTop w:val="0"/>
                                                                          <w:marBottom w:val="0"/>
                                                                          <w:divBdr>
                                                                            <w:top w:val="none" w:sz="0" w:space="0" w:color="auto"/>
                                                                            <w:left w:val="none" w:sz="0" w:space="0" w:color="auto"/>
                                                                            <w:bottom w:val="none" w:sz="0" w:space="0" w:color="auto"/>
                                                                            <w:right w:val="none" w:sz="0" w:space="0" w:color="auto"/>
                                                                          </w:divBdr>
                                                                          <w:divsChild>
                                                                            <w:div w:id="141195025">
                                                                              <w:marLeft w:val="0"/>
                                                                              <w:marRight w:val="0"/>
                                                                              <w:marTop w:val="0"/>
                                                                              <w:marBottom w:val="0"/>
                                                                              <w:divBdr>
                                                                                <w:top w:val="none" w:sz="0" w:space="0" w:color="auto"/>
                                                                                <w:left w:val="none" w:sz="0" w:space="0" w:color="auto"/>
                                                                                <w:bottom w:val="none" w:sz="0" w:space="0" w:color="auto"/>
                                                                                <w:right w:val="none" w:sz="0" w:space="0" w:color="auto"/>
                                                                              </w:divBdr>
                                                                              <w:divsChild>
                                                                                <w:div w:id="1289898980">
                                                                                  <w:marLeft w:val="0"/>
                                                                                  <w:marRight w:val="0"/>
                                                                                  <w:marTop w:val="0"/>
                                                                                  <w:marBottom w:val="0"/>
                                                                                  <w:divBdr>
                                                                                    <w:top w:val="none" w:sz="0" w:space="0" w:color="auto"/>
                                                                                    <w:left w:val="none" w:sz="0" w:space="0" w:color="auto"/>
                                                                                    <w:bottom w:val="none" w:sz="0" w:space="0" w:color="auto"/>
                                                                                    <w:right w:val="none" w:sz="0" w:space="0" w:color="auto"/>
                                                                                  </w:divBdr>
                                                                                  <w:divsChild>
                                                                                    <w:div w:id="1504778000">
                                                                                      <w:marLeft w:val="0"/>
                                                                                      <w:marRight w:val="0"/>
                                                                                      <w:marTop w:val="0"/>
                                                                                      <w:marBottom w:val="0"/>
                                                                                      <w:divBdr>
                                                                                        <w:top w:val="none" w:sz="0" w:space="0" w:color="auto"/>
                                                                                        <w:left w:val="none" w:sz="0" w:space="0" w:color="auto"/>
                                                                                        <w:bottom w:val="none" w:sz="0" w:space="0" w:color="auto"/>
                                                                                        <w:right w:val="none" w:sz="0" w:space="0" w:color="auto"/>
                                                                                      </w:divBdr>
                                                                                      <w:divsChild>
                                                                                        <w:div w:id="724645587">
                                                                                          <w:marLeft w:val="0"/>
                                                                                          <w:marRight w:val="0"/>
                                                                                          <w:marTop w:val="0"/>
                                                                                          <w:marBottom w:val="0"/>
                                                                                          <w:divBdr>
                                                                                            <w:top w:val="none" w:sz="0" w:space="0" w:color="auto"/>
                                                                                            <w:left w:val="none" w:sz="0" w:space="0" w:color="auto"/>
                                                                                            <w:bottom w:val="none" w:sz="0" w:space="0" w:color="auto"/>
                                                                                            <w:right w:val="none" w:sz="0" w:space="0" w:color="auto"/>
                                                                                          </w:divBdr>
                                                                                          <w:divsChild>
                                                                                            <w:div w:id="346449845">
                                                                                              <w:marLeft w:val="0"/>
                                                                                              <w:marRight w:val="0"/>
                                                                                              <w:marTop w:val="0"/>
                                                                                              <w:marBottom w:val="0"/>
                                                                                              <w:divBdr>
                                                                                                <w:top w:val="none" w:sz="0" w:space="0" w:color="auto"/>
                                                                                                <w:left w:val="none" w:sz="0" w:space="0" w:color="auto"/>
                                                                                                <w:bottom w:val="none" w:sz="0" w:space="0" w:color="auto"/>
                                                                                                <w:right w:val="none" w:sz="0" w:space="0" w:color="auto"/>
                                                                                              </w:divBdr>
                                                                                              <w:divsChild>
                                                                                                <w:div w:id="1724139899">
                                                                                                  <w:marLeft w:val="0"/>
                                                                                                  <w:marRight w:val="0"/>
                                                                                                  <w:marTop w:val="0"/>
                                                                                                  <w:marBottom w:val="0"/>
                                                                                                  <w:divBdr>
                                                                                                    <w:top w:val="none" w:sz="0" w:space="0" w:color="auto"/>
                                                                                                    <w:left w:val="none" w:sz="0" w:space="0" w:color="auto"/>
                                                                                                    <w:bottom w:val="none" w:sz="0" w:space="0" w:color="auto"/>
                                                                                                    <w:right w:val="none" w:sz="0" w:space="0" w:color="auto"/>
                                                                                                  </w:divBdr>
                                                                                                  <w:divsChild>
                                                                                                    <w:div w:id="566113093">
                                                                                                      <w:marLeft w:val="0"/>
                                                                                                      <w:marRight w:val="0"/>
                                                                                                      <w:marTop w:val="0"/>
                                                                                                      <w:marBottom w:val="0"/>
                                                                                                      <w:divBdr>
                                                                                                        <w:top w:val="none" w:sz="0" w:space="0" w:color="auto"/>
                                                                                                        <w:left w:val="none" w:sz="0" w:space="0" w:color="auto"/>
                                                                                                        <w:bottom w:val="none" w:sz="0" w:space="0" w:color="auto"/>
                                                                                                        <w:right w:val="none" w:sz="0" w:space="0" w:color="auto"/>
                                                                                                      </w:divBdr>
                                                                                                      <w:divsChild>
                                                                                                        <w:div w:id="1825971276">
                                                                                                          <w:marLeft w:val="0"/>
                                                                                                          <w:marRight w:val="0"/>
                                                                                                          <w:marTop w:val="0"/>
                                                                                                          <w:marBottom w:val="0"/>
                                                                                                          <w:divBdr>
                                                                                                            <w:top w:val="none" w:sz="0" w:space="0" w:color="auto"/>
                                                                                                            <w:left w:val="none" w:sz="0" w:space="0" w:color="auto"/>
                                                                                                            <w:bottom w:val="none" w:sz="0" w:space="0" w:color="auto"/>
                                                                                                            <w:right w:val="none" w:sz="0" w:space="0" w:color="auto"/>
                                                                                                          </w:divBdr>
                                                                                                          <w:divsChild>
                                                                                                            <w:div w:id="1414280822">
                                                                                                              <w:marLeft w:val="0"/>
                                                                                                              <w:marRight w:val="0"/>
                                                                                                              <w:marTop w:val="0"/>
                                                                                                              <w:marBottom w:val="0"/>
                                                                                                              <w:divBdr>
                                                                                                                <w:top w:val="none" w:sz="0" w:space="0" w:color="auto"/>
                                                                                                                <w:left w:val="none" w:sz="0" w:space="0" w:color="auto"/>
                                                                                                                <w:bottom w:val="none" w:sz="0" w:space="0" w:color="auto"/>
                                                                                                                <w:right w:val="none" w:sz="0" w:space="0" w:color="auto"/>
                                                                                                              </w:divBdr>
                                                                                                              <w:divsChild>
                                                                                                                <w:div w:id="2141727062">
                                                                                                                  <w:marLeft w:val="0"/>
                                                                                                                  <w:marRight w:val="0"/>
                                                                                                                  <w:marTop w:val="0"/>
                                                                                                                  <w:marBottom w:val="0"/>
                                                                                                                  <w:divBdr>
                                                                                                                    <w:top w:val="none" w:sz="0" w:space="0" w:color="auto"/>
                                                                                                                    <w:left w:val="none" w:sz="0" w:space="0" w:color="auto"/>
                                                                                                                    <w:bottom w:val="none" w:sz="0" w:space="0" w:color="auto"/>
                                                                                                                    <w:right w:val="none" w:sz="0" w:space="0" w:color="auto"/>
                                                                                                                  </w:divBdr>
                                                                                                                  <w:divsChild>
                                                                                                                    <w:div w:id="61104445">
                                                                                                                      <w:marLeft w:val="0"/>
                                                                                                                      <w:marRight w:val="0"/>
                                                                                                                      <w:marTop w:val="0"/>
                                                                                                                      <w:marBottom w:val="0"/>
                                                                                                                      <w:divBdr>
                                                                                                                        <w:top w:val="none" w:sz="0" w:space="0" w:color="auto"/>
                                                                                                                        <w:left w:val="none" w:sz="0" w:space="0" w:color="auto"/>
                                                                                                                        <w:bottom w:val="none" w:sz="0" w:space="0" w:color="auto"/>
                                                                                                                        <w:right w:val="none" w:sz="0" w:space="0" w:color="auto"/>
                                                                                                                      </w:divBdr>
                                                                                                                      <w:divsChild>
                                                                                                                        <w:div w:id="933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0311">
      <w:bodyDiv w:val="1"/>
      <w:marLeft w:val="0"/>
      <w:marRight w:val="0"/>
      <w:marTop w:val="0"/>
      <w:marBottom w:val="0"/>
      <w:divBdr>
        <w:top w:val="none" w:sz="0" w:space="0" w:color="auto"/>
        <w:left w:val="none" w:sz="0" w:space="0" w:color="auto"/>
        <w:bottom w:val="none" w:sz="0" w:space="0" w:color="auto"/>
        <w:right w:val="none" w:sz="0" w:space="0" w:color="auto"/>
      </w:divBdr>
    </w:div>
    <w:div w:id="1751148020">
      <w:bodyDiv w:val="1"/>
      <w:marLeft w:val="0"/>
      <w:marRight w:val="0"/>
      <w:marTop w:val="0"/>
      <w:marBottom w:val="0"/>
      <w:divBdr>
        <w:top w:val="none" w:sz="0" w:space="0" w:color="auto"/>
        <w:left w:val="none" w:sz="0" w:space="0" w:color="auto"/>
        <w:bottom w:val="none" w:sz="0" w:space="0" w:color="auto"/>
        <w:right w:val="none" w:sz="0" w:space="0" w:color="auto"/>
      </w:divBdr>
    </w:div>
    <w:div w:id="1752967376">
      <w:bodyDiv w:val="1"/>
      <w:marLeft w:val="0"/>
      <w:marRight w:val="0"/>
      <w:marTop w:val="0"/>
      <w:marBottom w:val="0"/>
      <w:divBdr>
        <w:top w:val="none" w:sz="0" w:space="0" w:color="auto"/>
        <w:left w:val="none" w:sz="0" w:space="0" w:color="auto"/>
        <w:bottom w:val="none" w:sz="0" w:space="0" w:color="auto"/>
        <w:right w:val="none" w:sz="0" w:space="0" w:color="auto"/>
      </w:divBdr>
      <w:divsChild>
        <w:div w:id="1040470935">
          <w:marLeft w:val="0"/>
          <w:marRight w:val="0"/>
          <w:marTop w:val="0"/>
          <w:marBottom w:val="0"/>
          <w:divBdr>
            <w:top w:val="none" w:sz="0" w:space="0" w:color="auto"/>
            <w:left w:val="none" w:sz="0" w:space="0" w:color="auto"/>
            <w:bottom w:val="none" w:sz="0" w:space="0" w:color="auto"/>
            <w:right w:val="none" w:sz="0" w:space="0" w:color="auto"/>
          </w:divBdr>
          <w:divsChild>
            <w:div w:id="1283460399">
              <w:marLeft w:val="0"/>
              <w:marRight w:val="0"/>
              <w:marTop w:val="0"/>
              <w:marBottom w:val="0"/>
              <w:divBdr>
                <w:top w:val="none" w:sz="0" w:space="0" w:color="auto"/>
                <w:left w:val="none" w:sz="0" w:space="0" w:color="auto"/>
                <w:bottom w:val="none" w:sz="0" w:space="0" w:color="auto"/>
                <w:right w:val="none" w:sz="0" w:space="0" w:color="auto"/>
              </w:divBdr>
              <w:divsChild>
                <w:div w:id="1377194575">
                  <w:marLeft w:val="0"/>
                  <w:marRight w:val="0"/>
                  <w:marTop w:val="0"/>
                  <w:marBottom w:val="0"/>
                  <w:divBdr>
                    <w:top w:val="none" w:sz="0" w:space="0" w:color="auto"/>
                    <w:left w:val="none" w:sz="0" w:space="0" w:color="auto"/>
                    <w:bottom w:val="none" w:sz="0" w:space="0" w:color="auto"/>
                    <w:right w:val="none" w:sz="0" w:space="0" w:color="auto"/>
                  </w:divBdr>
                  <w:divsChild>
                    <w:div w:id="1550801154">
                      <w:marLeft w:val="0"/>
                      <w:marRight w:val="0"/>
                      <w:marTop w:val="0"/>
                      <w:marBottom w:val="0"/>
                      <w:divBdr>
                        <w:top w:val="none" w:sz="0" w:space="0" w:color="auto"/>
                        <w:left w:val="none" w:sz="0" w:space="0" w:color="auto"/>
                        <w:bottom w:val="none" w:sz="0" w:space="0" w:color="auto"/>
                        <w:right w:val="none" w:sz="0" w:space="0" w:color="auto"/>
                      </w:divBdr>
                      <w:divsChild>
                        <w:div w:id="765543917">
                          <w:marLeft w:val="0"/>
                          <w:marRight w:val="0"/>
                          <w:marTop w:val="0"/>
                          <w:marBottom w:val="0"/>
                          <w:divBdr>
                            <w:top w:val="none" w:sz="0" w:space="0" w:color="auto"/>
                            <w:left w:val="none" w:sz="0" w:space="0" w:color="auto"/>
                            <w:bottom w:val="none" w:sz="0" w:space="0" w:color="auto"/>
                            <w:right w:val="none" w:sz="0" w:space="0" w:color="auto"/>
                          </w:divBdr>
                          <w:divsChild>
                            <w:div w:id="491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7640">
          <w:marLeft w:val="0"/>
          <w:marRight w:val="0"/>
          <w:marTop w:val="0"/>
          <w:marBottom w:val="0"/>
          <w:divBdr>
            <w:top w:val="none" w:sz="0" w:space="0" w:color="auto"/>
            <w:left w:val="none" w:sz="0" w:space="0" w:color="auto"/>
            <w:bottom w:val="none" w:sz="0" w:space="0" w:color="auto"/>
            <w:right w:val="none" w:sz="0" w:space="0" w:color="auto"/>
          </w:divBdr>
          <w:divsChild>
            <w:div w:id="2001539095">
              <w:marLeft w:val="0"/>
              <w:marRight w:val="0"/>
              <w:marTop w:val="0"/>
              <w:marBottom w:val="0"/>
              <w:divBdr>
                <w:top w:val="none" w:sz="0" w:space="0" w:color="auto"/>
                <w:left w:val="none" w:sz="0" w:space="0" w:color="auto"/>
                <w:bottom w:val="none" w:sz="0" w:space="0" w:color="auto"/>
                <w:right w:val="none" w:sz="0" w:space="0" w:color="auto"/>
              </w:divBdr>
              <w:divsChild>
                <w:div w:id="706444950">
                  <w:marLeft w:val="0"/>
                  <w:marRight w:val="0"/>
                  <w:marTop w:val="0"/>
                  <w:marBottom w:val="0"/>
                  <w:divBdr>
                    <w:top w:val="none" w:sz="0" w:space="0" w:color="auto"/>
                    <w:left w:val="none" w:sz="0" w:space="0" w:color="auto"/>
                    <w:bottom w:val="none" w:sz="0" w:space="0" w:color="auto"/>
                    <w:right w:val="none" w:sz="0" w:space="0" w:color="auto"/>
                  </w:divBdr>
                  <w:divsChild>
                    <w:div w:id="778648518">
                      <w:marLeft w:val="0"/>
                      <w:marRight w:val="0"/>
                      <w:marTop w:val="120"/>
                      <w:marBottom w:val="0"/>
                      <w:divBdr>
                        <w:top w:val="none" w:sz="0" w:space="0" w:color="auto"/>
                        <w:left w:val="none" w:sz="0" w:space="0" w:color="auto"/>
                        <w:bottom w:val="none" w:sz="0" w:space="0" w:color="auto"/>
                        <w:right w:val="none" w:sz="0" w:space="0" w:color="auto"/>
                      </w:divBdr>
                      <w:divsChild>
                        <w:div w:id="796266768">
                          <w:marLeft w:val="0"/>
                          <w:marRight w:val="0"/>
                          <w:marTop w:val="0"/>
                          <w:marBottom w:val="0"/>
                          <w:divBdr>
                            <w:top w:val="none" w:sz="0" w:space="0" w:color="auto"/>
                            <w:left w:val="none" w:sz="0" w:space="0" w:color="auto"/>
                            <w:bottom w:val="none" w:sz="0" w:space="0" w:color="auto"/>
                            <w:right w:val="none" w:sz="0" w:space="0" w:color="auto"/>
                          </w:divBdr>
                          <w:divsChild>
                            <w:div w:id="8186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2125">
      <w:bodyDiv w:val="1"/>
      <w:marLeft w:val="0"/>
      <w:marRight w:val="0"/>
      <w:marTop w:val="0"/>
      <w:marBottom w:val="0"/>
      <w:divBdr>
        <w:top w:val="none" w:sz="0" w:space="0" w:color="auto"/>
        <w:left w:val="none" w:sz="0" w:space="0" w:color="auto"/>
        <w:bottom w:val="none" w:sz="0" w:space="0" w:color="auto"/>
        <w:right w:val="none" w:sz="0" w:space="0" w:color="auto"/>
      </w:divBdr>
    </w:div>
    <w:div w:id="1768691705">
      <w:bodyDiv w:val="1"/>
      <w:marLeft w:val="0"/>
      <w:marRight w:val="0"/>
      <w:marTop w:val="0"/>
      <w:marBottom w:val="0"/>
      <w:divBdr>
        <w:top w:val="none" w:sz="0" w:space="0" w:color="auto"/>
        <w:left w:val="none" w:sz="0" w:space="0" w:color="auto"/>
        <w:bottom w:val="none" w:sz="0" w:space="0" w:color="auto"/>
        <w:right w:val="none" w:sz="0" w:space="0" w:color="auto"/>
      </w:divBdr>
    </w:div>
    <w:div w:id="1773822856">
      <w:bodyDiv w:val="1"/>
      <w:marLeft w:val="0"/>
      <w:marRight w:val="0"/>
      <w:marTop w:val="0"/>
      <w:marBottom w:val="0"/>
      <w:divBdr>
        <w:top w:val="none" w:sz="0" w:space="0" w:color="auto"/>
        <w:left w:val="none" w:sz="0" w:space="0" w:color="auto"/>
        <w:bottom w:val="none" w:sz="0" w:space="0" w:color="auto"/>
        <w:right w:val="none" w:sz="0" w:space="0" w:color="auto"/>
      </w:divBdr>
      <w:divsChild>
        <w:div w:id="861432655">
          <w:marLeft w:val="0"/>
          <w:marRight w:val="0"/>
          <w:marTop w:val="0"/>
          <w:marBottom w:val="0"/>
          <w:divBdr>
            <w:top w:val="none" w:sz="0" w:space="0" w:color="auto"/>
            <w:left w:val="none" w:sz="0" w:space="0" w:color="auto"/>
            <w:bottom w:val="none" w:sz="0" w:space="0" w:color="auto"/>
            <w:right w:val="none" w:sz="0" w:space="0" w:color="auto"/>
          </w:divBdr>
          <w:divsChild>
            <w:div w:id="441075114">
              <w:marLeft w:val="0"/>
              <w:marRight w:val="0"/>
              <w:marTop w:val="0"/>
              <w:marBottom w:val="0"/>
              <w:divBdr>
                <w:top w:val="none" w:sz="0" w:space="0" w:color="auto"/>
                <w:left w:val="none" w:sz="0" w:space="0" w:color="auto"/>
                <w:bottom w:val="none" w:sz="0" w:space="0" w:color="auto"/>
                <w:right w:val="none" w:sz="0" w:space="0" w:color="auto"/>
              </w:divBdr>
              <w:divsChild>
                <w:div w:id="1799302441">
                  <w:marLeft w:val="0"/>
                  <w:marRight w:val="0"/>
                  <w:marTop w:val="0"/>
                  <w:marBottom w:val="0"/>
                  <w:divBdr>
                    <w:top w:val="none" w:sz="0" w:space="0" w:color="auto"/>
                    <w:left w:val="none" w:sz="0" w:space="0" w:color="auto"/>
                    <w:bottom w:val="none" w:sz="0" w:space="0" w:color="auto"/>
                    <w:right w:val="none" w:sz="0" w:space="0" w:color="auto"/>
                  </w:divBdr>
                  <w:divsChild>
                    <w:div w:id="1750349740">
                      <w:marLeft w:val="0"/>
                      <w:marRight w:val="0"/>
                      <w:marTop w:val="0"/>
                      <w:marBottom w:val="0"/>
                      <w:divBdr>
                        <w:top w:val="none" w:sz="0" w:space="0" w:color="auto"/>
                        <w:left w:val="none" w:sz="0" w:space="0" w:color="auto"/>
                        <w:bottom w:val="none" w:sz="0" w:space="0" w:color="auto"/>
                        <w:right w:val="none" w:sz="0" w:space="0" w:color="auto"/>
                      </w:divBdr>
                      <w:divsChild>
                        <w:div w:id="1100222925">
                          <w:marLeft w:val="0"/>
                          <w:marRight w:val="0"/>
                          <w:marTop w:val="0"/>
                          <w:marBottom w:val="0"/>
                          <w:divBdr>
                            <w:top w:val="none" w:sz="0" w:space="0" w:color="auto"/>
                            <w:left w:val="none" w:sz="0" w:space="0" w:color="auto"/>
                            <w:bottom w:val="none" w:sz="0" w:space="0" w:color="auto"/>
                            <w:right w:val="none" w:sz="0" w:space="0" w:color="auto"/>
                          </w:divBdr>
                          <w:divsChild>
                            <w:div w:id="2034451369">
                              <w:marLeft w:val="0"/>
                              <w:marRight w:val="0"/>
                              <w:marTop w:val="0"/>
                              <w:marBottom w:val="0"/>
                              <w:divBdr>
                                <w:top w:val="none" w:sz="0" w:space="0" w:color="auto"/>
                                <w:left w:val="none" w:sz="0" w:space="0" w:color="auto"/>
                                <w:bottom w:val="none" w:sz="0" w:space="0" w:color="auto"/>
                                <w:right w:val="none" w:sz="0" w:space="0" w:color="auto"/>
                              </w:divBdr>
                              <w:divsChild>
                                <w:div w:id="1317102105">
                                  <w:marLeft w:val="0"/>
                                  <w:marRight w:val="0"/>
                                  <w:marTop w:val="0"/>
                                  <w:marBottom w:val="0"/>
                                  <w:divBdr>
                                    <w:top w:val="none" w:sz="0" w:space="0" w:color="auto"/>
                                    <w:left w:val="none" w:sz="0" w:space="0" w:color="auto"/>
                                    <w:bottom w:val="none" w:sz="0" w:space="0" w:color="auto"/>
                                    <w:right w:val="none" w:sz="0" w:space="0" w:color="auto"/>
                                  </w:divBdr>
                                  <w:divsChild>
                                    <w:div w:id="237372778">
                                      <w:marLeft w:val="0"/>
                                      <w:marRight w:val="0"/>
                                      <w:marTop w:val="0"/>
                                      <w:marBottom w:val="0"/>
                                      <w:divBdr>
                                        <w:top w:val="none" w:sz="0" w:space="0" w:color="auto"/>
                                        <w:left w:val="none" w:sz="0" w:space="0" w:color="auto"/>
                                        <w:bottom w:val="none" w:sz="0" w:space="0" w:color="auto"/>
                                        <w:right w:val="none" w:sz="0" w:space="0" w:color="auto"/>
                                      </w:divBdr>
                                      <w:divsChild>
                                        <w:div w:id="758795913">
                                          <w:marLeft w:val="0"/>
                                          <w:marRight w:val="0"/>
                                          <w:marTop w:val="0"/>
                                          <w:marBottom w:val="0"/>
                                          <w:divBdr>
                                            <w:top w:val="none" w:sz="0" w:space="0" w:color="auto"/>
                                            <w:left w:val="none" w:sz="0" w:space="0" w:color="auto"/>
                                            <w:bottom w:val="none" w:sz="0" w:space="0" w:color="auto"/>
                                            <w:right w:val="none" w:sz="0" w:space="0" w:color="auto"/>
                                          </w:divBdr>
                                          <w:divsChild>
                                            <w:div w:id="845948124">
                                              <w:marLeft w:val="0"/>
                                              <w:marRight w:val="0"/>
                                              <w:marTop w:val="0"/>
                                              <w:marBottom w:val="0"/>
                                              <w:divBdr>
                                                <w:top w:val="none" w:sz="0" w:space="0" w:color="auto"/>
                                                <w:left w:val="none" w:sz="0" w:space="0" w:color="auto"/>
                                                <w:bottom w:val="none" w:sz="0" w:space="0" w:color="auto"/>
                                                <w:right w:val="none" w:sz="0" w:space="0" w:color="auto"/>
                                              </w:divBdr>
                                              <w:divsChild>
                                                <w:div w:id="116917376">
                                                  <w:marLeft w:val="0"/>
                                                  <w:marRight w:val="0"/>
                                                  <w:marTop w:val="0"/>
                                                  <w:marBottom w:val="0"/>
                                                  <w:divBdr>
                                                    <w:top w:val="none" w:sz="0" w:space="0" w:color="auto"/>
                                                    <w:left w:val="none" w:sz="0" w:space="0" w:color="auto"/>
                                                    <w:bottom w:val="none" w:sz="0" w:space="0" w:color="auto"/>
                                                    <w:right w:val="none" w:sz="0" w:space="0" w:color="auto"/>
                                                  </w:divBdr>
                                                  <w:divsChild>
                                                    <w:div w:id="1444034721">
                                                      <w:marLeft w:val="0"/>
                                                      <w:marRight w:val="0"/>
                                                      <w:marTop w:val="0"/>
                                                      <w:marBottom w:val="0"/>
                                                      <w:divBdr>
                                                        <w:top w:val="none" w:sz="0" w:space="0" w:color="auto"/>
                                                        <w:left w:val="none" w:sz="0" w:space="0" w:color="auto"/>
                                                        <w:bottom w:val="none" w:sz="0" w:space="0" w:color="auto"/>
                                                        <w:right w:val="none" w:sz="0" w:space="0" w:color="auto"/>
                                                      </w:divBdr>
                                                      <w:divsChild>
                                                        <w:div w:id="1509784860">
                                                          <w:marLeft w:val="0"/>
                                                          <w:marRight w:val="0"/>
                                                          <w:marTop w:val="0"/>
                                                          <w:marBottom w:val="0"/>
                                                          <w:divBdr>
                                                            <w:top w:val="none" w:sz="0" w:space="0" w:color="auto"/>
                                                            <w:left w:val="none" w:sz="0" w:space="0" w:color="auto"/>
                                                            <w:bottom w:val="none" w:sz="0" w:space="0" w:color="auto"/>
                                                            <w:right w:val="none" w:sz="0" w:space="0" w:color="auto"/>
                                                          </w:divBdr>
                                                          <w:divsChild>
                                                            <w:div w:id="1120299768">
                                                              <w:marLeft w:val="0"/>
                                                              <w:marRight w:val="0"/>
                                                              <w:marTop w:val="0"/>
                                                              <w:marBottom w:val="0"/>
                                                              <w:divBdr>
                                                                <w:top w:val="none" w:sz="0" w:space="0" w:color="auto"/>
                                                                <w:left w:val="none" w:sz="0" w:space="0" w:color="auto"/>
                                                                <w:bottom w:val="none" w:sz="0" w:space="0" w:color="auto"/>
                                                                <w:right w:val="none" w:sz="0" w:space="0" w:color="auto"/>
                                                              </w:divBdr>
                                                              <w:divsChild>
                                                                <w:div w:id="1365331948">
                                                                  <w:marLeft w:val="0"/>
                                                                  <w:marRight w:val="0"/>
                                                                  <w:marTop w:val="0"/>
                                                                  <w:marBottom w:val="0"/>
                                                                  <w:divBdr>
                                                                    <w:top w:val="none" w:sz="0" w:space="0" w:color="auto"/>
                                                                    <w:left w:val="none" w:sz="0" w:space="0" w:color="auto"/>
                                                                    <w:bottom w:val="none" w:sz="0" w:space="0" w:color="auto"/>
                                                                    <w:right w:val="none" w:sz="0" w:space="0" w:color="auto"/>
                                                                  </w:divBdr>
                                                                  <w:divsChild>
                                                                    <w:div w:id="427428173">
                                                                      <w:marLeft w:val="0"/>
                                                                      <w:marRight w:val="0"/>
                                                                      <w:marTop w:val="0"/>
                                                                      <w:marBottom w:val="0"/>
                                                                      <w:divBdr>
                                                                        <w:top w:val="none" w:sz="0" w:space="0" w:color="auto"/>
                                                                        <w:left w:val="none" w:sz="0" w:space="0" w:color="auto"/>
                                                                        <w:bottom w:val="none" w:sz="0" w:space="0" w:color="auto"/>
                                                                        <w:right w:val="none" w:sz="0" w:space="0" w:color="auto"/>
                                                                      </w:divBdr>
                                                                      <w:divsChild>
                                                                        <w:div w:id="736634893">
                                                                          <w:marLeft w:val="0"/>
                                                                          <w:marRight w:val="0"/>
                                                                          <w:marTop w:val="0"/>
                                                                          <w:marBottom w:val="0"/>
                                                                          <w:divBdr>
                                                                            <w:top w:val="none" w:sz="0" w:space="0" w:color="auto"/>
                                                                            <w:left w:val="none" w:sz="0" w:space="0" w:color="auto"/>
                                                                            <w:bottom w:val="none" w:sz="0" w:space="0" w:color="auto"/>
                                                                            <w:right w:val="none" w:sz="0" w:space="0" w:color="auto"/>
                                                                          </w:divBdr>
                                                                          <w:divsChild>
                                                                            <w:div w:id="2127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7716">
      <w:bodyDiv w:val="1"/>
      <w:marLeft w:val="0"/>
      <w:marRight w:val="0"/>
      <w:marTop w:val="0"/>
      <w:marBottom w:val="0"/>
      <w:divBdr>
        <w:top w:val="none" w:sz="0" w:space="0" w:color="auto"/>
        <w:left w:val="none" w:sz="0" w:space="0" w:color="auto"/>
        <w:bottom w:val="none" w:sz="0" w:space="0" w:color="auto"/>
        <w:right w:val="none" w:sz="0" w:space="0" w:color="auto"/>
      </w:divBdr>
    </w:div>
    <w:div w:id="1779527315">
      <w:bodyDiv w:val="1"/>
      <w:marLeft w:val="0"/>
      <w:marRight w:val="0"/>
      <w:marTop w:val="0"/>
      <w:marBottom w:val="0"/>
      <w:divBdr>
        <w:top w:val="none" w:sz="0" w:space="0" w:color="auto"/>
        <w:left w:val="none" w:sz="0" w:space="0" w:color="auto"/>
        <w:bottom w:val="none" w:sz="0" w:space="0" w:color="auto"/>
        <w:right w:val="none" w:sz="0" w:space="0" w:color="auto"/>
      </w:divBdr>
    </w:div>
    <w:div w:id="1780683877">
      <w:bodyDiv w:val="1"/>
      <w:marLeft w:val="0"/>
      <w:marRight w:val="0"/>
      <w:marTop w:val="0"/>
      <w:marBottom w:val="0"/>
      <w:divBdr>
        <w:top w:val="none" w:sz="0" w:space="0" w:color="auto"/>
        <w:left w:val="none" w:sz="0" w:space="0" w:color="auto"/>
        <w:bottom w:val="none" w:sz="0" w:space="0" w:color="auto"/>
        <w:right w:val="none" w:sz="0" w:space="0" w:color="auto"/>
      </w:divBdr>
    </w:div>
    <w:div w:id="1780761881">
      <w:bodyDiv w:val="1"/>
      <w:marLeft w:val="0"/>
      <w:marRight w:val="0"/>
      <w:marTop w:val="0"/>
      <w:marBottom w:val="0"/>
      <w:divBdr>
        <w:top w:val="none" w:sz="0" w:space="0" w:color="auto"/>
        <w:left w:val="none" w:sz="0" w:space="0" w:color="auto"/>
        <w:bottom w:val="none" w:sz="0" w:space="0" w:color="auto"/>
        <w:right w:val="none" w:sz="0" w:space="0" w:color="auto"/>
      </w:divBdr>
    </w:div>
    <w:div w:id="1781950337">
      <w:bodyDiv w:val="1"/>
      <w:marLeft w:val="0"/>
      <w:marRight w:val="0"/>
      <w:marTop w:val="0"/>
      <w:marBottom w:val="0"/>
      <w:divBdr>
        <w:top w:val="none" w:sz="0" w:space="0" w:color="auto"/>
        <w:left w:val="none" w:sz="0" w:space="0" w:color="auto"/>
        <w:bottom w:val="none" w:sz="0" w:space="0" w:color="auto"/>
        <w:right w:val="none" w:sz="0" w:space="0" w:color="auto"/>
      </w:divBdr>
    </w:div>
    <w:div w:id="1788427955">
      <w:bodyDiv w:val="1"/>
      <w:marLeft w:val="0"/>
      <w:marRight w:val="0"/>
      <w:marTop w:val="0"/>
      <w:marBottom w:val="0"/>
      <w:divBdr>
        <w:top w:val="none" w:sz="0" w:space="0" w:color="auto"/>
        <w:left w:val="none" w:sz="0" w:space="0" w:color="auto"/>
        <w:bottom w:val="none" w:sz="0" w:space="0" w:color="auto"/>
        <w:right w:val="none" w:sz="0" w:space="0" w:color="auto"/>
      </w:divBdr>
    </w:div>
    <w:div w:id="1800222145">
      <w:bodyDiv w:val="1"/>
      <w:marLeft w:val="0"/>
      <w:marRight w:val="0"/>
      <w:marTop w:val="0"/>
      <w:marBottom w:val="0"/>
      <w:divBdr>
        <w:top w:val="none" w:sz="0" w:space="0" w:color="auto"/>
        <w:left w:val="none" w:sz="0" w:space="0" w:color="auto"/>
        <w:bottom w:val="none" w:sz="0" w:space="0" w:color="auto"/>
        <w:right w:val="none" w:sz="0" w:space="0" w:color="auto"/>
      </w:divBdr>
      <w:divsChild>
        <w:div w:id="1247836341">
          <w:marLeft w:val="300"/>
          <w:marRight w:val="300"/>
          <w:marTop w:val="0"/>
          <w:marBottom w:val="0"/>
          <w:divBdr>
            <w:top w:val="none" w:sz="0" w:space="0" w:color="auto"/>
            <w:left w:val="none" w:sz="0" w:space="0" w:color="auto"/>
            <w:bottom w:val="none" w:sz="0" w:space="0" w:color="auto"/>
            <w:right w:val="none" w:sz="0" w:space="0" w:color="auto"/>
          </w:divBdr>
          <w:divsChild>
            <w:div w:id="33696619">
              <w:marLeft w:val="0"/>
              <w:marRight w:val="0"/>
              <w:marTop w:val="0"/>
              <w:marBottom w:val="0"/>
              <w:divBdr>
                <w:top w:val="none" w:sz="0" w:space="0" w:color="auto"/>
                <w:left w:val="none" w:sz="0" w:space="0" w:color="auto"/>
                <w:bottom w:val="none" w:sz="0" w:space="0" w:color="auto"/>
                <w:right w:val="none" w:sz="0" w:space="0" w:color="auto"/>
              </w:divBdr>
            </w:div>
            <w:div w:id="883830270">
              <w:marLeft w:val="0"/>
              <w:marRight w:val="0"/>
              <w:marTop w:val="240"/>
              <w:marBottom w:val="240"/>
              <w:divBdr>
                <w:top w:val="none" w:sz="0" w:space="0" w:color="auto"/>
                <w:left w:val="none" w:sz="0" w:space="0" w:color="auto"/>
                <w:bottom w:val="none" w:sz="0" w:space="0" w:color="auto"/>
                <w:right w:val="none" w:sz="0" w:space="0" w:color="auto"/>
              </w:divBdr>
              <w:divsChild>
                <w:div w:id="2921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561">
          <w:marLeft w:val="0"/>
          <w:marRight w:val="0"/>
          <w:marTop w:val="0"/>
          <w:marBottom w:val="300"/>
          <w:divBdr>
            <w:top w:val="none" w:sz="0" w:space="0" w:color="auto"/>
            <w:left w:val="none" w:sz="0" w:space="0" w:color="auto"/>
            <w:bottom w:val="none" w:sz="0" w:space="0" w:color="auto"/>
            <w:right w:val="none" w:sz="0" w:space="0" w:color="auto"/>
          </w:divBdr>
          <w:divsChild>
            <w:div w:id="608657350">
              <w:marLeft w:val="0"/>
              <w:marRight w:val="0"/>
              <w:marTop w:val="0"/>
              <w:marBottom w:val="0"/>
              <w:divBdr>
                <w:top w:val="none" w:sz="0" w:space="0" w:color="auto"/>
                <w:left w:val="none" w:sz="0" w:space="0" w:color="auto"/>
                <w:bottom w:val="none" w:sz="0" w:space="0" w:color="auto"/>
                <w:right w:val="none" w:sz="0" w:space="0" w:color="auto"/>
              </w:divBdr>
              <w:divsChild>
                <w:div w:id="2104254258">
                  <w:marLeft w:val="0"/>
                  <w:marRight w:val="0"/>
                  <w:marTop w:val="0"/>
                  <w:marBottom w:val="0"/>
                  <w:divBdr>
                    <w:top w:val="none" w:sz="0" w:space="0" w:color="auto"/>
                    <w:left w:val="none" w:sz="0" w:space="0" w:color="auto"/>
                    <w:bottom w:val="none" w:sz="0" w:space="0" w:color="auto"/>
                    <w:right w:val="none" w:sz="0" w:space="0" w:color="auto"/>
                  </w:divBdr>
                  <w:divsChild>
                    <w:div w:id="1047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8526">
      <w:bodyDiv w:val="1"/>
      <w:marLeft w:val="0"/>
      <w:marRight w:val="0"/>
      <w:marTop w:val="0"/>
      <w:marBottom w:val="0"/>
      <w:divBdr>
        <w:top w:val="none" w:sz="0" w:space="0" w:color="auto"/>
        <w:left w:val="none" w:sz="0" w:space="0" w:color="auto"/>
        <w:bottom w:val="none" w:sz="0" w:space="0" w:color="auto"/>
        <w:right w:val="none" w:sz="0" w:space="0" w:color="auto"/>
      </w:divBdr>
    </w:div>
    <w:div w:id="1809743081">
      <w:bodyDiv w:val="1"/>
      <w:marLeft w:val="0"/>
      <w:marRight w:val="0"/>
      <w:marTop w:val="0"/>
      <w:marBottom w:val="0"/>
      <w:divBdr>
        <w:top w:val="none" w:sz="0" w:space="0" w:color="auto"/>
        <w:left w:val="none" w:sz="0" w:space="0" w:color="auto"/>
        <w:bottom w:val="none" w:sz="0" w:space="0" w:color="auto"/>
        <w:right w:val="none" w:sz="0" w:space="0" w:color="auto"/>
      </w:divBdr>
    </w:div>
    <w:div w:id="1810706284">
      <w:bodyDiv w:val="1"/>
      <w:marLeft w:val="0"/>
      <w:marRight w:val="0"/>
      <w:marTop w:val="0"/>
      <w:marBottom w:val="0"/>
      <w:divBdr>
        <w:top w:val="none" w:sz="0" w:space="0" w:color="auto"/>
        <w:left w:val="none" w:sz="0" w:space="0" w:color="auto"/>
        <w:bottom w:val="none" w:sz="0" w:space="0" w:color="auto"/>
        <w:right w:val="none" w:sz="0" w:space="0" w:color="auto"/>
      </w:divBdr>
      <w:divsChild>
        <w:div w:id="829715278">
          <w:marLeft w:val="0"/>
          <w:marRight w:val="0"/>
          <w:marTop w:val="0"/>
          <w:marBottom w:val="300"/>
          <w:divBdr>
            <w:top w:val="none" w:sz="0" w:space="0" w:color="auto"/>
            <w:left w:val="none" w:sz="0" w:space="0" w:color="auto"/>
            <w:bottom w:val="none" w:sz="0" w:space="0" w:color="auto"/>
            <w:right w:val="none" w:sz="0" w:space="0" w:color="auto"/>
          </w:divBdr>
          <w:divsChild>
            <w:div w:id="1240864968">
              <w:marLeft w:val="0"/>
              <w:marRight w:val="0"/>
              <w:marTop w:val="0"/>
              <w:marBottom w:val="0"/>
              <w:divBdr>
                <w:top w:val="none" w:sz="0" w:space="0" w:color="auto"/>
                <w:left w:val="none" w:sz="0" w:space="0" w:color="auto"/>
                <w:bottom w:val="none" w:sz="0" w:space="0" w:color="auto"/>
                <w:right w:val="none" w:sz="0" w:space="0" w:color="auto"/>
              </w:divBdr>
              <w:divsChild>
                <w:div w:id="1200049376">
                  <w:marLeft w:val="0"/>
                  <w:marRight w:val="0"/>
                  <w:marTop w:val="0"/>
                  <w:marBottom w:val="0"/>
                  <w:divBdr>
                    <w:top w:val="none" w:sz="0" w:space="0" w:color="auto"/>
                    <w:left w:val="none" w:sz="0" w:space="0" w:color="auto"/>
                    <w:bottom w:val="none" w:sz="0" w:space="0" w:color="auto"/>
                    <w:right w:val="none" w:sz="0" w:space="0" w:color="auto"/>
                  </w:divBdr>
                  <w:divsChild>
                    <w:div w:id="1779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909">
          <w:marLeft w:val="300"/>
          <w:marRight w:val="300"/>
          <w:marTop w:val="0"/>
          <w:marBottom w:val="0"/>
          <w:divBdr>
            <w:top w:val="none" w:sz="0" w:space="0" w:color="auto"/>
            <w:left w:val="none" w:sz="0" w:space="0" w:color="auto"/>
            <w:bottom w:val="none" w:sz="0" w:space="0" w:color="auto"/>
            <w:right w:val="none" w:sz="0" w:space="0" w:color="auto"/>
          </w:divBdr>
          <w:divsChild>
            <w:div w:id="640699238">
              <w:marLeft w:val="0"/>
              <w:marRight w:val="0"/>
              <w:marTop w:val="240"/>
              <w:marBottom w:val="240"/>
              <w:divBdr>
                <w:top w:val="none" w:sz="0" w:space="0" w:color="auto"/>
                <w:left w:val="none" w:sz="0" w:space="0" w:color="auto"/>
                <w:bottom w:val="none" w:sz="0" w:space="0" w:color="auto"/>
                <w:right w:val="none" w:sz="0" w:space="0" w:color="auto"/>
              </w:divBdr>
              <w:divsChild>
                <w:div w:id="422802544">
                  <w:marLeft w:val="0"/>
                  <w:marRight w:val="0"/>
                  <w:marTop w:val="0"/>
                  <w:marBottom w:val="0"/>
                  <w:divBdr>
                    <w:top w:val="none" w:sz="0" w:space="0" w:color="auto"/>
                    <w:left w:val="none" w:sz="0" w:space="0" w:color="auto"/>
                    <w:bottom w:val="none" w:sz="0" w:space="0" w:color="auto"/>
                    <w:right w:val="none" w:sz="0" w:space="0" w:color="auto"/>
                  </w:divBdr>
                </w:div>
              </w:divsChild>
            </w:div>
            <w:div w:id="687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820">
      <w:bodyDiv w:val="1"/>
      <w:marLeft w:val="0"/>
      <w:marRight w:val="0"/>
      <w:marTop w:val="0"/>
      <w:marBottom w:val="0"/>
      <w:divBdr>
        <w:top w:val="none" w:sz="0" w:space="0" w:color="auto"/>
        <w:left w:val="none" w:sz="0" w:space="0" w:color="auto"/>
        <w:bottom w:val="none" w:sz="0" w:space="0" w:color="auto"/>
        <w:right w:val="none" w:sz="0" w:space="0" w:color="auto"/>
      </w:divBdr>
    </w:div>
    <w:div w:id="1823623735">
      <w:bodyDiv w:val="1"/>
      <w:marLeft w:val="0"/>
      <w:marRight w:val="0"/>
      <w:marTop w:val="0"/>
      <w:marBottom w:val="0"/>
      <w:divBdr>
        <w:top w:val="none" w:sz="0" w:space="0" w:color="auto"/>
        <w:left w:val="none" w:sz="0" w:space="0" w:color="auto"/>
        <w:bottom w:val="none" w:sz="0" w:space="0" w:color="auto"/>
        <w:right w:val="none" w:sz="0" w:space="0" w:color="auto"/>
      </w:divBdr>
    </w:div>
    <w:div w:id="1825393618">
      <w:bodyDiv w:val="1"/>
      <w:marLeft w:val="0"/>
      <w:marRight w:val="0"/>
      <w:marTop w:val="0"/>
      <w:marBottom w:val="0"/>
      <w:divBdr>
        <w:top w:val="none" w:sz="0" w:space="0" w:color="auto"/>
        <w:left w:val="none" w:sz="0" w:space="0" w:color="auto"/>
        <w:bottom w:val="none" w:sz="0" w:space="0" w:color="auto"/>
        <w:right w:val="none" w:sz="0" w:space="0" w:color="auto"/>
      </w:divBdr>
    </w:div>
    <w:div w:id="1832596614">
      <w:bodyDiv w:val="1"/>
      <w:marLeft w:val="0"/>
      <w:marRight w:val="0"/>
      <w:marTop w:val="0"/>
      <w:marBottom w:val="0"/>
      <w:divBdr>
        <w:top w:val="none" w:sz="0" w:space="0" w:color="auto"/>
        <w:left w:val="none" w:sz="0" w:space="0" w:color="auto"/>
        <w:bottom w:val="none" w:sz="0" w:space="0" w:color="auto"/>
        <w:right w:val="none" w:sz="0" w:space="0" w:color="auto"/>
      </w:divBdr>
    </w:div>
    <w:div w:id="1833526478">
      <w:bodyDiv w:val="1"/>
      <w:marLeft w:val="0"/>
      <w:marRight w:val="0"/>
      <w:marTop w:val="0"/>
      <w:marBottom w:val="0"/>
      <w:divBdr>
        <w:top w:val="none" w:sz="0" w:space="0" w:color="auto"/>
        <w:left w:val="none" w:sz="0" w:space="0" w:color="auto"/>
        <w:bottom w:val="none" w:sz="0" w:space="0" w:color="auto"/>
        <w:right w:val="none" w:sz="0" w:space="0" w:color="auto"/>
      </w:divBdr>
    </w:div>
    <w:div w:id="1838031531">
      <w:bodyDiv w:val="1"/>
      <w:marLeft w:val="0"/>
      <w:marRight w:val="0"/>
      <w:marTop w:val="0"/>
      <w:marBottom w:val="0"/>
      <w:divBdr>
        <w:top w:val="none" w:sz="0" w:space="0" w:color="auto"/>
        <w:left w:val="none" w:sz="0" w:space="0" w:color="auto"/>
        <w:bottom w:val="none" w:sz="0" w:space="0" w:color="auto"/>
        <w:right w:val="none" w:sz="0" w:space="0" w:color="auto"/>
      </w:divBdr>
    </w:div>
    <w:div w:id="1842743516">
      <w:bodyDiv w:val="1"/>
      <w:marLeft w:val="0"/>
      <w:marRight w:val="0"/>
      <w:marTop w:val="0"/>
      <w:marBottom w:val="0"/>
      <w:divBdr>
        <w:top w:val="none" w:sz="0" w:space="0" w:color="auto"/>
        <w:left w:val="none" w:sz="0" w:space="0" w:color="auto"/>
        <w:bottom w:val="none" w:sz="0" w:space="0" w:color="auto"/>
        <w:right w:val="none" w:sz="0" w:space="0" w:color="auto"/>
      </w:divBdr>
    </w:div>
    <w:div w:id="1855337395">
      <w:bodyDiv w:val="1"/>
      <w:marLeft w:val="0"/>
      <w:marRight w:val="0"/>
      <w:marTop w:val="0"/>
      <w:marBottom w:val="0"/>
      <w:divBdr>
        <w:top w:val="none" w:sz="0" w:space="0" w:color="auto"/>
        <w:left w:val="none" w:sz="0" w:space="0" w:color="auto"/>
        <w:bottom w:val="none" w:sz="0" w:space="0" w:color="auto"/>
        <w:right w:val="none" w:sz="0" w:space="0" w:color="auto"/>
      </w:divBdr>
      <w:divsChild>
        <w:div w:id="524104050">
          <w:marLeft w:val="0"/>
          <w:marRight w:val="0"/>
          <w:marTop w:val="0"/>
          <w:marBottom w:val="0"/>
          <w:divBdr>
            <w:top w:val="none" w:sz="0" w:space="0" w:color="auto"/>
            <w:left w:val="none" w:sz="0" w:space="0" w:color="auto"/>
            <w:bottom w:val="none" w:sz="0" w:space="0" w:color="auto"/>
            <w:right w:val="none" w:sz="0" w:space="0" w:color="auto"/>
          </w:divBdr>
          <w:divsChild>
            <w:div w:id="1780904041">
              <w:marLeft w:val="0"/>
              <w:marRight w:val="0"/>
              <w:marTop w:val="0"/>
              <w:marBottom w:val="0"/>
              <w:divBdr>
                <w:top w:val="none" w:sz="0" w:space="0" w:color="auto"/>
                <w:left w:val="none" w:sz="0" w:space="0" w:color="auto"/>
                <w:bottom w:val="none" w:sz="0" w:space="0" w:color="auto"/>
                <w:right w:val="none" w:sz="0" w:space="0" w:color="auto"/>
              </w:divBdr>
              <w:divsChild>
                <w:div w:id="2138142494">
                  <w:marLeft w:val="0"/>
                  <w:marRight w:val="0"/>
                  <w:marTop w:val="0"/>
                  <w:marBottom w:val="0"/>
                  <w:divBdr>
                    <w:top w:val="none" w:sz="0" w:space="0" w:color="auto"/>
                    <w:left w:val="none" w:sz="0" w:space="0" w:color="auto"/>
                    <w:bottom w:val="none" w:sz="0" w:space="0" w:color="auto"/>
                    <w:right w:val="none" w:sz="0" w:space="0" w:color="auto"/>
                  </w:divBdr>
                  <w:divsChild>
                    <w:div w:id="24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0369">
      <w:bodyDiv w:val="1"/>
      <w:marLeft w:val="0"/>
      <w:marRight w:val="0"/>
      <w:marTop w:val="0"/>
      <w:marBottom w:val="0"/>
      <w:divBdr>
        <w:top w:val="none" w:sz="0" w:space="0" w:color="auto"/>
        <w:left w:val="none" w:sz="0" w:space="0" w:color="auto"/>
        <w:bottom w:val="none" w:sz="0" w:space="0" w:color="auto"/>
        <w:right w:val="none" w:sz="0" w:space="0" w:color="auto"/>
      </w:divBdr>
    </w:div>
    <w:div w:id="1862471467">
      <w:bodyDiv w:val="1"/>
      <w:marLeft w:val="0"/>
      <w:marRight w:val="0"/>
      <w:marTop w:val="0"/>
      <w:marBottom w:val="0"/>
      <w:divBdr>
        <w:top w:val="none" w:sz="0" w:space="0" w:color="auto"/>
        <w:left w:val="none" w:sz="0" w:space="0" w:color="auto"/>
        <w:bottom w:val="none" w:sz="0" w:space="0" w:color="auto"/>
        <w:right w:val="none" w:sz="0" w:space="0" w:color="auto"/>
      </w:divBdr>
    </w:div>
    <w:div w:id="1867019956">
      <w:bodyDiv w:val="1"/>
      <w:marLeft w:val="0"/>
      <w:marRight w:val="0"/>
      <w:marTop w:val="0"/>
      <w:marBottom w:val="0"/>
      <w:divBdr>
        <w:top w:val="none" w:sz="0" w:space="0" w:color="auto"/>
        <w:left w:val="none" w:sz="0" w:space="0" w:color="auto"/>
        <w:bottom w:val="none" w:sz="0" w:space="0" w:color="auto"/>
        <w:right w:val="none" w:sz="0" w:space="0" w:color="auto"/>
      </w:divBdr>
    </w:div>
    <w:div w:id="1868254906">
      <w:bodyDiv w:val="1"/>
      <w:marLeft w:val="0"/>
      <w:marRight w:val="0"/>
      <w:marTop w:val="0"/>
      <w:marBottom w:val="0"/>
      <w:divBdr>
        <w:top w:val="none" w:sz="0" w:space="0" w:color="auto"/>
        <w:left w:val="none" w:sz="0" w:space="0" w:color="auto"/>
        <w:bottom w:val="none" w:sz="0" w:space="0" w:color="auto"/>
        <w:right w:val="none" w:sz="0" w:space="0" w:color="auto"/>
      </w:divBdr>
    </w:div>
    <w:div w:id="1870337807">
      <w:bodyDiv w:val="1"/>
      <w:marLeft w:val="0"/>
      <w:marRight w:val="0"/>
      <w:marTop w:val="0"/>
      <w:marBottom w:val="0"/>
      <w:divBdr>
        <w:top w:val="none" w:sz="0" w:space="0" w:color="auto"/>
        <w:left w:val="none" w:sz="0" w:space="0" w:color="auto"/>
        <w:bottom w:val="none" w:sz="0" w:space="0" w:color="auto"/>
        <w:right w:val="none" w:sz="0" w:space="0" w:color="auto"/>
      </w:divBdr>
      <w:divsChild>
        <w:div w:id="1865362104">
          <w:marLeft w:val="0"/>
          <w:marRight w:val="0"/>
          <w:marTop w:val="0"/>
          <w:marBottom w:val="0"/>
          <w:divBdr>
            <w:top w:val="none" w:sz="0" w:space="0" w:color="auto"/>
            <w:left w:val="none" w:sz="0" w:space="0" w:color="auto"/>
            <w:bottom w:val="none" w:sz="0" w:space="0" w:color="auto"/>
            <w:right w:val="none" w:sz="0" w:space="0" w:color="auto"/>
          </w:divBdr>
          <w:divsChild>
            <w:div w:id="2061056190">
              <w:marLeft w:val="0"/>
              <w:marRight w:val="0"/>
              <w:marTop w:val="0"/>
              <w:marBottom w:val="0"/>
              <w:divBdr>
                <w:top w:val="none" w:sz="0" w:space="0" w:color="auto"/>
                <w:left w:val="none" w:sz="0" w:space="0" w:color="auto"/>
                <w:bottom w:val="none" w:sz="0" w:space="0" w:color="auto"/>
                <w:right w:val="none" w:sz="0" w:space="0" w:color="auto"/>
              </w:divBdr>
              <w:divsChild>
                <w:div w:id="1391731641">
                  <w:marLeft w:val="0"/>
                  <w:marRight w:val="0"/>
                  <w:marTop w:val="0"/>
                  <w:marBottom w:val="0"/>
                  <w:divBdr>
                    <w:top w:val="none" w:sz="0" w:space="0" w:color="auto"/>
                    <w:left w:val="none" w:sz="0" w:space="0" w:color="auto"/>
                    <w:bottom w:val="none" w:sz="0" w:space="0" w:color="auto"/>
                    <w:right w:val="none" w:sz="0" w:space="0" w:color="auto"/>
                  </w:divBdr>
                  <w:divsChild>
                    <w:div w:id="1860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3552">
      <w:bodyDiv w:val="1"/>
      <w:marLeft w:val="0"/>
      <w:marRight w:val="0"/>
      <w:marTop w:val="0"/>
      <w:marBottom w:val="0"/>
      <w:divBdr>
        <w:top w:val="none" w:sz="0" w:space="0" w:color="auto"/>
        <w:left w:val="none" w:sz="0" w:space="0" w:color="auto"/>
        <w:bottom w:val="none" w:sz="0" w:space="0" w:color="auto"/>
        <w:right w:val="none" w:sz="0" w:space="0" w:color="auto"/>
      </w:divBdr>
    </w:div>
    <w:div w:id="1877887929">
      <w:bodyDiv w:val="1"/>
      <w:marLeft w:val="0"/>
      <w:marRight w:val="0"/>
      <w:marTop w:val="0"/>
      <w:marBottom w:val="0"/>
      <w:divBdr>
        <w:top w:val="none" w:sz="0" w:space="0" w:color="auto"/>
        <w:left w:val="none" w:sz="0" w:space="0" w:color="auto"/>
        <w:bottom w:val="none" w:sz="0" w:space="0" w:color="auto"/>
        <w:right w:val="none" w:sz="0" w:space="0" w:color="auto"/>
      </w:divBdr>
    </w:div>
    <w:div w:id="1887180817">
      <w:bodyDiv w:val="1"/>
      <w:marLeft w:val="0"/>
      <w:marRight w:val="0"/>
      <w:marTop w:val="0"/>
      <w:marBottom w:val="0"/>
      <w:divBdr>
        <w:top w:val="none" w:sz="0" w:space="0" w:color="auto"/>
        <w:left w:val="none" w:sz="0" w:space="0" w:color="auto"/>
        <w:bottom w:val="none" w:sz="0" w:space="0" w:color="auto"/>
        <w:right w:val="none" w:sz="0" w:space="0" w:color="auto"/>
      </w:divBdr>
    </w:div>
    <w:div w:id="1887599293">
      <w:bodyDiv w:val="1"/>
      <w:marLeft w:val="0"/>
      <w:marRight w:val="0"/>
      <w:marTop w:val="0"/>
      <w:marBottom w:val="0"/>
      <w:divBdr>
        <w:top w:val="none" w:sz="0" w:space="0" w:color="auto"/>
        <w:left w:val="none" w:sz="0" w:space="0" w:color="auto"/>
        <w:bottom w:val="none" w:sz="0" w:space="0" w:color="auto"/>
        <w:right w:val="none" w:sz="0" w:space="0" w:color="auto"/>
      </w:divBdr>
    </w:div>
    <w:div w:id="1891457812">
      <w:bodyDiv w:val="1"/>
      <w:marLeft w:val="0"/>
      <w:marRight w:val="0"/>
      <w:marTop w:val="0"/>
      <w:marBottom w:val="0"/>
      <w:divBdr>
        <w:top w:val="none" w:sz="0" w:space="0" w:color="auto"/>
        <w:left w:val="none" w:sz="0" w:space="0" w:color="auto"/>
        <w:bottom w:val="none" w:sz="0" w:space="0" w:color="auto"/>
        <w:right w:val="none" w:sz="0" w:space="0" w:color="auto"/>
      </w:divBdr>
    </w:div>
    <w:div w:id="1893424159">
      <w:bodyDiv w:val="1"/>
      <w:marLeft w:val="0"/>
      <w:marRight w:val="0"/>
      <w:marTop w:val="0"/>
      <w:marBottom w:val="0"/>
      <w:divBdr>
        <w:top w:val="none" w:sz="0" w:space="0" w:color="auto"/>
        <w:left w:val="none" w:sz="0" w:space="0" w:color="auto"/>
        <w:bottom w:val="none" w:sz="0" w:space="0" w:color="auto"/>
        <w:right w:val="none" w:sz="0" w:space="0" w:color="auto"/>
      </w:divBdr>
      <w:divsChild>
        <w:div w:id="418675720">
          <w:marLeft w:val="0"/>
          <w:marRight w:val="0"/>
          <w:marTop w:val="0"/>
          <w:marBottom w:val="0"/>
          <w:divBdr>
            <w:top w:val="none" w:sz="0" w:space="0" w:color="auto"/>
            <w:left w:val="none" w:sz="0" w:space="0" w:color="auto"/>
            <w:bottom w:val="none" w:sz="0" w:space="0" w:color="auto"/>
            <w:right w:val="none" w:sz="0" w:space="0" w:color="auto"/>
          </w:divBdr>
          <w:divsChild>
            <w:div w:id="904947009">
              <w:marLeft w:val="0"/>
              <w:marRight w:val="0"/>
              <w:marTop w:val="0"/>
              <w:marBottom w:val="0"/>
              <w:divBdr>
                <w:top w:val="none" w:sz="0" w:space="0" w:color="auto"/>
                <w:left w:val="none" w:sz="0" w:space="0" w:color="auto"/>
                <w:bottom w:val="none" w:sz="0" w:space="0" w:color="auto"/>
                <w:right w:val="none" w:sz="0" w:space="0" w:color="auto"/>
              </w:divBdr>
              <w:divsChild>
                <w:div w:id="1819570706">
                  <w:marLeft w:val="0"/>
                  <w:marRight w:val="0"/>
                  <w:marTop w:val="0"/>
                  <w:marBottom w:val="0"/>
                  <w:divBdr>
                    <w:top w:val="none" w:sz="0" w:space="0" w:color="auto"/>
                    <w:left w:val="none" w:sz="0" w:space="0" w:color="auto"/>
                    <w:bottom w:val="none" w:sz="0" w:space="0" w:color="auto"/>
                    <w:right w:val="none" w:sz="0" w:space="0" w:color="auto"/>
                  </w:divBdr>
                  <w:divsChild>
                    <w:div w:id="1339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2848">
      <w:bodyDiv w:val="1"/>
      <w:marLeft w:val="0"/>
      <w:marRight w:val="0"/>
      <w:marTop w:val="0"/>
      <w:marBottom w:val="0"/>
      <w:divBdr>
        <w:top w:val="none" w:sz="0" w:space="0" w:color="auto"/>
        <w:left w:val="none" w:sz="0" w:space="0" w:color="auto"/>
        <w:bottom w:val="none" w:sz="0" w:space="0" w:color="auto"/>
        <w:right w:val="none" w:sz="0" w:space="0" w:color="auto"/>
      </w:divBdr>
    </w:div>
    <w:div w:id="1899365928">
      <w:bodyDiv w:val="1"/>
      <w:marLeft w:val="0"/>
      <w:marRight w:val="0"/>
      <w:marTop w:val="0"/>
      <w:marBottom w:val="0"/>
      <w:divBdr>
        <w:top w:val="none" w:sz="0" w:space="0" w:color="auto"/>
        <w:left w:val="none" w:sz="0" w:space="0" w:color="auto"/>
        <w:bottom w:val="none" w:sz="0" w:space="0" w:color="auto"/>
        <w:right w:val="none" w:sz="0" w:space="0" w:color="auto"/>
      </w:divBdr>
    </w:div>
    <w:div w:id="1901360854">
      <w:bodyDiv w:val="1"/>
      <w:marLeft w:val="0"/>
      <w:marRight w:val="0"/>
      <w:marTop w:val="0"/>
      <w:marBottom w:val="0"/>
      <w:divBdr>
        <w:top w:val="none" w:sz="0" w:space="0" w:color="auto"/>
        <w:left w:val="none" w:sz="0" w:space="0" w:color="auto"/>
        <w:bottom w:val="none" w:sz="0" w:space="0" w:color="auto"/>
        <w:right w:val="none" w:sz="0" w:space="0" w:color="auto"/>
      </w:divBdr>
      <w:divsChild>
        <w:div w:id="822281196">
          <w:marLeft w:val="0"/>
          <w:marRight w:val="0"/>
          <w:marTop w:val="0"/>
          <w:marBottom w:val="0"/>
          <w:divBdr>
            <w:top w:val="none" w:sz="0" w:space="0" w:color="auto"/>
            <w:left w:val="none" w:sz="0" w:space="0" w:color="auto"/>
            <w:bottom w:val="none" w:sz="0" w:space="0" w:color="auto"/>
            <w:right w:val="none" w:sz="0" w:space="0" w:color="auto"/>
          </w:divBdr>
          <w:divsChild>
            <w:div w:id="127942421">
              <w:marLeft w:val="0"/>
              <w:marRight w:val="0"/>
              <w:marTop w:val="0"/>
              <w:marBottom w:val="0"/>
              <w:divBdr>
                <w:top w:val="none" w:sz="0" w:space="0" w:color="auto"/>
                <w:left w:val="none" w:sz="0" w:space="0" w:color="auto"/>
                <w:bottom w:val="none" w:sz="0" w:space="0" w:color="auto"/>
                <w:right w:val="none" w:sz="0" w:space="0" w:color="auto"/>
              </w:divBdr>
              <w:divsChild>
                <w:div w:id="1845971940">
                  <w:marLeft w:val="0"/>
                  <w:marRight w:val="0"/>
                  <w:marTop w:val="0"/>
                  <w:marBottom w:val="0"/>
                  <w:divBdr>
                    <w:top w:val="none" w:sz="0" w:space="0" w:color="auto"/>
                    <w:left w:val="none" w:sz="0" w:space="0" w:color="auto"/>
                    <w:bottom w:val="none" w:sz="0" w:space="0" w:color="auto"/>
                    <w:right w:val="none" w:sz="0" w:space="0" w:color="auto"/>
                  </w:divBdr>
                  <w:divsChild>
                    <w:div w:id="670179733">
                      <w:marLeft w:val="0"/>
                      <w:marRight w:val="0"/>
                      <w:marTop w:val="0"/>
                      <w:marBottom w:val="0"/>
                      <w:divBdr>
                        <w:top w:val="none" w:sz="0" w:space="0" w:color="auto"/>
                        <w:left w:val="none" w:sz="0" w:space="0" w:color="auto"/>
                        <w:bottom w:val="none" w:sz="0" w:space="0" w:color="auto"/>
                        <w:right w:val="none" w:sz="0" w:space="0" w:color="auto"/>
                      </w:divBdr>
                      <w:divsChild>
                        <w:div w:id="80413010">
                          <w:marLeft w:val="0"/>
                          <w:marRight w:val="0"/>
                          <w:marTop w:val="0"/>
                          <w:marBottom w:val="0"/>
                          <w:divBdr>
                            <w:top w:val="none" w:sz="0" w:space="0" w:color="auto"/>
                            <w:left w:val="none" w:sz="0" w:space="0" w:color="auto"/>
                            <w:bottom w:val="none" w:sz="0" w:space="0" w:color="auto"/>
                            <w:right w:val="none" w:sz="0" w:space="0" w:color="auto"/>
                          </w:divBdr>
                          <w:divsChild>
                            <w:div w:id="1499996893">
                              <w:marLeft w:val="0"/>
                              <w:marRight w:val="0"/>
                              <w:marTop w:val="0"/>
                              <w:marBottom w:val="0"/>
                              <w:divBdr>
                                <w:top w:val="none" w:sz="0" w:space="0" w:color="auto"/>
                                <w:left w:val="none" w:sz="0" w:space="0" w:color="auto"/>
                                <w:bottom w:val="none" w:sz="0" w:space="0" w:color="auto"/>
                                <w:right w:val="none" w:sz="0" w:space="0" w:color="auto"/>
                              </w:divBdr>
                              <w:divsChild>
                                <w:div w:id="1785348166">
                                  <w:marLeft w:val="0"/>
                                  <w:marRight w:val="0"/>
                                  <w:marTop w:val="0"/>
                                  <w:marBottom w:val="0"/>
                                  <w:divBdr>
                                    <w:top w:val="none" w:sz="0" w:space="0" w:color="auto"/>
                                    <w:left w:val="none" w:sz="0" w:space="0" w:color="auto"/>
                                    <w:bottom w:val="none" w:sz="0" w:space="0" w:color="auto"/>
                                    <w:right w:val="none" w:sz="0" w:space="0" w:color="auto"/>
                                  </w:divBdr>
                                  <w:divsChild>
                                    <w:div w:id="181087748">
                                      <w:marLeft w:val="0"/>
                                      <w:marRight w:val="0"/>
                                      <w:marTop w:val="0"/>
                                      <w:marBottom w:val="0"/>
                                      <w:divBdr>
                                        <w:top w:val="none" w:sz="0" w:space="0" w:color="auto"/>
                                        <w:left w:val="none" w:sz="0" w:space="0" w:color="auto"/>
                                        <w:bottom w:val="none" w:sz="0" w:space="0" w:color="auto"/>
                                        <w:right w:val="none" w:sz="0" w:space="0" w:color="auto"/>
                                      </w:divBdr>
                                      <w:divsChild>
                                        <w:div w:id="1745908417">
                                          <w:marLeft w:val="0"/>
                                          <w:marRight w:val="0"/>
                                          <w:marTop w:val="0"/>
                                          <w:marBottom w:val="0"/>
                                          <w:divBdr>
                                            <w:top w:val="none" w:sz="0" w:space="0" w:color="auto"/>
                                            <w:left w:val="none" w:sz="0" w:space="0" w:color="auto"/>
                                            <w:bottom w:val="none" w:sz="0" w:space="0" w:color="auto"/>
                                            <w:right w:val="none" w:sz="0" w:space="0" w:color="auto"/>
                                          </w:divBdr>
                                          <w:divsChild>
                                            <w:div w:id="1279875568">
                                              <w:marLeft w:val="0"/>
                                              <w:marRight w:val="0"/>
                                              <w:marTop w:val="0"/>
                                              <w:marBottom w:val="0"/>
                                              <w:divBdr>
                                                <w:top w:val="none" w:sz="0" w:space="0" w:color="auto"/>
                                                <w:left w:val="none" w:sz="0" w:space="0" w:color="auto"/>
                                                <w:bottom w:val="none" w:sz="0" w:space="0" w:color="auto"/>
                                                <w:right w:val="none" w:sz="0" w:space="0" w:color="auto"/>
                                              </w:divBdr>
                                              <w:divsChild>
                                                <w:div w:id="76709362">
                                                  <w:marLeft w:val="0"/>
                                                  <w:marRight w:val="0"/>
                                                  <w:marTop w:val="0"/>
                                                  <w:marBottom w:val="0"/>
                                                  <w:divBdr>
                                                    <w:top w:val="none" w:sz="0" w:space="0" w:color="auto"/>
                                                    <w:left w:val="none" w:sz="0" w:space="0" w:color="auto"/>
                                                    <w:bottom w:val="none" w:sz="0" w:space="0" w:color="auto"/>
                                                    <w:right w:val="none" w:sz="0" w:space="0" w:color="auto"/>
                                                  </w:divBdr>
                                                  <w:divsChild>
                                                    <w:div w:id="386413044">
                                                      <w:marLeft w:val="0"/>
                                                      <w:marRight w:val="0"/>
                                                      <w:marTop w:val="0"/>
                                                      <w:marBottom w:val="0"/>
                                                      <w:divBdr>
                                                        <w:top w:val="none" w:sz="0" w:space="0" w:color="auto"/>
                                                        <w:left w:val="none" w:sz="0" w:space="0" w:color="auto"/>
                                                        <w:bottom w:val="none" w:sz="0" w:space="0" w:color="auto"/>
                                                        <w:right w:val="none" w:sz="0" w:space="0" w:color="auto"/>
                                                      </w:divBdr>
                                                      <w:divsChild>
                                                        <w:div w:id="1007517258">
                                                          <w:marLeft w:val="0"/>
                                                          <w:marRight w:val="0"/>
                                                          <w:marTop w:val="0"/>
                                                          <w:marBottom w:val="0"/>
                                                          <w:divBdr>
                                                            <w:top w:val="none" w:sz="0" w:space="0" w:color="auto"/>
                                                            <w:left w:val="none" w:sz="0" w:space="0" w:color="auto"/>
                                                            <w:bottom w:val="none" w:sz="0" w:space="0" w:color="auto"/>
                                                            <w:right w:val="none" w:sz="0" w:space="0" w:color="auto"/>
                                                          </w:divBdr>
                                                          <w:divsChild>
                                                            <w:div w:id="44254935">
                                                              <w:marLeft w:val="0"/>
                                                              <w:marRight w:val="0"/>
                                                              <w:marTop w:val="0"/>
                                                              <w:marBottom w:val="0"/>
                                                              <w:divBdr>
                                                                <w:top w:val="none" w:sz="0" w:space="0" w:color="auto"/>
                                                                <w:left w:val="none" w:sz="0" w:space="0" w:color="auto"/>
                                                                <w:bottom w:val="none" w:sz="0" w:space="0" w:color="auto"/>
                                                                <w:right w:val="none" w:sz="0" w:space="0" w:color="auto"/>
                                                              </w:divBdr>
                                                              <w:divsChild>
                                                                <w:div w:id="906575466">
                                                                  <w:marLeft w:val="0"/>
                                                                  <w:marRight w:val="0"/>
                                                                  <w:marTop w:val="0"/>
                                                                  <w:marBottom w:val="0"/>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sChild>
                                                                        <w:div w:id="2032367632">
                                                                          <w:marLeft w:val="0"/>
                                                                          <w:marRight w:val="0"/>
                                                                          <w:marTop w:val="0"/>
                                                                          <w:marBottom w:val="0"/>
                                                                          <w:divBdr>
                                                                            <w:top w:val="none" w:sz="0" w:space="0" w:color="auto"/>
                                                                            <w:left w:val="none" w:sz="0" w:space="0" w:color="auto"/>
                                                                            <w:bottom w:val="none" w:sz="0" w:space="0" w:color="auto"/>
                                                                            <w:right w:val="none" w:sz="0" w:space="0" w:color="auto"/>
                                                                          </w:divBdr>
                                                                          <w:divsChild>
                                                                            <w:div w:id="1541240470">
                                                                              <w:marLeft w:val="0"/>
                                                                              <w:marRight w:val="0"/>
                                                                              <w:marTop w:val="0"/>
                                                                              <w:marBottom w:val="0"/>
                                                                              <w:divBdr>
                                                                                <w:top w:val="none" w:sz="0" w:space="0" w:color="auto"/>
                                                                                <w:left w:val="none" w:sz="0" w:space="0" w:color="auto"/>
                                                                                <w:bottom w:val="none" w:sz="0" w:space="0" w:color="auto"/>
                                                                                <w:right w:val="none" w:sz="0" w:space="0" w:color="auto"/>
                                                                              </w:divBdr>
                                                                              <w:divsChild>
                                                                                <w:div w:id="1723678066">
                                                                                  <w:marLeft w:val="0"/>
                                                                                  <w:marRight w:val="0"/>
                                                                                  <w:marTop w:val="0"/>
                                                                                  <w:marBottom w:val="0"/>
                                                                                  <w:divBdr>
                                                                                    <w:top w:val="none" w:sz="0" w:space="0" w:color="auto"/>
                                                                                    <w:left w:val="none" w:sz="0" w:space="0" w:color="auto"/>
                                                                                    <w:bottom w:val="none" w:sz="0" w:space="0" w:color="auto"/>
                                                                                    <w:right w:val="none" w:sz="0" w:space="0" w:color="auto"/>
                                                                                  </w:divBdr>
                                                                                  <w:divsChild>
                                                                                    <w:div w:id="1538006234">
                                                                                      <w:marLeft w:val="0"/>
                                                                                      <w:marRight w:val="0"/>
                                                                                      <w:marTop w:val="0"/>
                                                                                      <w:marBottom w:val="0"/>
                                                                                      <w:divBdr>
                                                                                        <w:top w:val="none" w:sz="0" w:space="0" w:color="auto"/>
                                                                                        <w:left w:val="none" w:sz="0" w:space="0" w:color="auto"/>
                                                                                        <w:bottom w:val="none" w:sz="0" w:space="0" w:color="auto"/>
                                                                                        <w:right w:val="none" w:sz="0" w:space="0" w:color="auto"/>
                                                                                      </w:divBdr>
                                                                                      <w:divsChild>
                                                                                        <w:div w:id="1735468941">
                                                                                          <w:marLeft w:val="0"/>
                                                                                          <w:marRight w:val="0"/>
                                                                                          <w:marTop w:val="0"/>
                                                                                          <w:marBottom w:val="0"/>
                                                                                          <w:divBdr>
                                                                                            <w:top w:val="none" w:sz="0" w:space="0" w:color="auto"/>
                                                                                            <w:left w:val="none" w:sz="0" w:space="0" w:color="auto"/>
                                                                                            <w:bottom w:val="none" w:sz="0" w:space="0" w:color="auto"/>
                                                                                            <w:right w:val="none" w:sz="0" w:space="0" w:color="auto"/>
                                                                                          </w:divBdr>
                                                                                          <w:divsChild>
                                                                                            <w:div w:id="1374646746">
                                                                                              <w:marLeft w:val="0"/>
                                                                                              <w:marRight w:val="0"/>
                                                                                              <w:marTop w:val="0"/>
                                                                                              <w:marBottom w:val="0"/>
                                                                                              <w:divBdr>
                                                                                                <w:top w:val="none" w:sz="0" w:space="0" w:color="auto"/>
                                                                                                <w:left w:val="none" w:sz="0" w:space="0" w:color="auto"/>
                                                                                                <w:bottom w:val="none" w:sz="0" w:space="0" w:color="auto"/>
                                                                                                <w:right w:val="none" w:sz="0" w:space="0" w:color="auto"/>
                                                                                              </w:divBdr>
                                                                                              <w:divsChild>
                                                                                                <w:div w:id="2062706520">
                                                                                                  <w:marLeft w:val="0"/>
                                                                                                  <w:marRight w:val="0"/>
                                                                                                  <w:marTop w:val="0"/>
                                                                                                  <w:marBottom w:val="0"/>
                                                                                                  <w:divBdr>
                                                                                                    <w:top w:val="none" w:sz="0" w:space="0" w:color="auto"/>
                                                                                                    <w:left w:val="none" w:sz="0" w:space="0" w:color="auto"/>
                                                                                                    <w:bottom w:val="none" w:sz="0" w:space="0" w:color="auto"/>
                                                                                                    <w:right w:val="none" w:sz="0" w:space="0" w:color="auto"/>
                                                                                                  </w:divBdr>
                                                                                                  <w:divsChild>
                                                                                                    <w:div w:id="1840653067">
                                                                                                      <w:marLeft w:val="0"/>
                                                                                                      <w:marRight w:val="0"/>
                                                                                                      <w:marTop w:val="0"/>
                                                                                                      <w:marBottom w:val="0"/>
                                                                                                      <w:divBdr>
                                                                                                        <w:top w:val="none" w:sz="0" w:space="0" w:color="auto"/>
                                                                                                        <w:left w:val="none" w:sz="0" w:space="0" w:color="auto"/>
                                                                                                        <w:bottom w:val="none" w:sz="0" w:space="0" w:color="auto"/>
                                                                                                        <w:right w:val="none" w:sz="0" w:space="0" w:color="auto"/>
                                                                                                      </w:divBdr>
                                                                                                      <w:divsChild>
                                                                                                        <w:div w:id="650058006">
                                                                                                          <w:marLeft w:val="0"/>
                                                                                                          <w:marRight w:val="0"/>
                                                                                                          <w:marTop w:val="0"/>
                                                                                                          <w:marBottom w:val="0"/>
                                                                                                          <w:divBdr>
                                                                                                            <w:top w:val="none" w:sz="0" w:space="0" w:color="auto"/>
                                                                                                            <w:left w:val="none" w:sz="0" w:space="0" w:color="auto"/>
                                                                                                            <w:bottom w:val="none" w:sz="0" w:space="0" w:color="auto"/>
                                                                                                            <w:right w:val="none" w:sz="0" w:space="0" w:color="auto"/>
                                                                                                          </w:divBdr>
                                                                                                          <w:divsChild>
                                                                                                            <w:div w:id="1285846395">
                                                                                                              <w:marLeft w:val="0"/>
                                                                                                              <w:marRight w:val="0"/>
                                                                                                              <w:marTop w:val="0"/>
                                                                                                              <w:marBottom w:val="0"/>
                                                                                                              <w:divBdr>
                                                                                                                <w:top w:val="none" w:sz="0" w:space="0" w:color="auto"/>
                                                                                                                <w:left w:val="none" w:sz="0" w:space="0" w:color="auto"/>
                                                                                                                <w:bottom w:val="none" w:sz="0" w:space="0" w:color="auto"/>
                                                                                                                <w:right w:val="none" w:sz="0" w:space="0" w:color="auto"/>
                                                                                                              </w:divBdr>
                                                                                                              <w:divsChild>
                                                                                                                <w:div w:id="366103806">
                                                                                                                  <w:marLeft w:val="0"/>
                                                                                                                  <w:marRight w:val="0"/>
                                                                                                                  <w:marTop w:val="0"/>
                                                                                                                  <w:marBottom w:val="0"/>
                                                                                                                  <w:divBdr>
                                                                                                                    <w:top w:val="none" w:sz="0" w:space="0" w:color="auto"/>
                                                                                                                    <w:left w:val="none" w:sz="0" w:space="0" w:color="auto"/>
                                                                                                                    <w:bottom w:val="none" w:sz="0" w:space="0" w:color="auto"/>
                                                                                                                    <w:right w:val="none" w:sz="0" w:space="0" w:color="auto"/>
                                                                                                                  </w:divBdr>
                                                                                                                  <w:divsChild>
                                                                                                                    <w:div w:id="1693412657">
                                                                                                                      <w:marLeft w:val="0"/>
                                                                                                                      <w:marRight w:val="0"/>
                                                                                                                      <w:marTop w:val="0"/>
                                                                                                                      <w:marBottom w:val="0"/>
                                                                                                                      <w:divBdr>
                                                                                                                        <w:top w:val="none" w:sz="0" w:space="0" w:color="auto"/>
                                                                                                                        <w:left w:val="none" w:sz="0" w:space="0" w:color="auto"/>
                                                                                                                        <w:bottom w:val="none" w:sz="0" w:space="0" w:color="auto"/>
                                                                                                                        <w:right w:val="none" w:sz="0" w:space="0" w:color="auto"/>
                                                                                                                      </w:divBdr>
                                                                                                                      <w:divsChild>
                                                                                                                        <w:div w:id="1193954075">
                                                                                                                          <w:marLeft w:val="0"/>
                                                                                                                          <w:marRight w:val="0"/>
                                                                                                                          <w:marTop w:val="0"/>
                                                                                                                          <w:marBottom w:val="0"/>
                                                                                                                          <w:divBdr>
                                                                                                                            <w:top w:val="none" w:sz="0" w:space="0" w:color="auto"/>
                                                                                                                            <w:left w:val="none" w:sz="0" w:space="0" w:color="auto"/>
                                                                                                                            <w:bottom w:val="none" w:sz="0" w:space="0" w:color="auto"/>
                                                                                                                            <w:right w:val="none" w:sz="0" w:space="0" w:color="auto"/>
                                                                                                                          </w:divBdr>
                                                                                                                          <w:divsChild>
                                                                                                                            <w:div w:id="587469023">
                                                                                                                              <w:marLeft w:val="0"/>
                                                                                                                              <w:marRight w:val="0"/>
                                                                                                                              <w:marTop w:val="0"/>
                                                                                                                              <w:marBottom w:val="0"/>
                                                                                                                              <w:divBdr>
                                                                                                                                <w:top w:val="none" w:sz="0" w:space="0" w:color="auto"/>
                                                                                                                                <w:left w:val="none" w:sz="0" w:space="0" w:color="auto"/>
                                                                                                                                <w:bottom w:val="none" w:sz="0" w:space="0" w:color="auto"/>
                                                                                                                                <w:right w:val="none" w:sz="0" w:space="0" w:color="auto"/>
                                                                                                                              </w:divBdr>
                                                                                                                            </w:div>
                                                                                                                            <w:div w:id="637566763">
                                                                                                                              <w:marLeft w:val="0"/>
                                                                                                                              <w:marRight w:val="0"/>
                                                                                                                              <w:marTop w:val="0"/>
                                                                                                                              <w:marBottom w:val="0"/>
                                                                                                                              <w:divBdr>
                                                                                                                                <w:top w:val="none" w:sz="0" w:space="0" w:color="auto"/>
                                                                                                                                <w:left w:val="none" w:sz="0" w:space="0" w:color="auto"/>
                                                                                                                                <w:bottom w:val="none" w:sz="0" w:space="0" w:color="auto"/>
                                                                                                                                <w:right w:val="none" w:sz="0" w:space="0" w:color="auto"/>
                                                                                                                              </w:divBdr>
                                                                                                                            </w:div>
                                                                                                                            <w:div w:id="1123764609">
                                                                                                                              <w:marLeft w:val="0"/>
                                                                                                                              <w:marRight w:val="0"/>
                                                                                                                              <w:marTop w:val="0"/>
                                                                                                                              <w:marBottom w:val="0"/>
                                                                                                                              <w:divBdr>
                                                                                                                                <w:top w:val="none" w:sz="0" w:space="0" w:color="auto"/>
                                                                                                                                <w:left w:val="none" w:sz="0" w:space="0" w:color="auto"/>
                                                                                                                                <w:bottom w:val="none" w:sz="0" w:space="0" w:color="auto"/>
                                                                                                                                <w:right w:val="none" w:sz="0" w:space="0" w:color="auto"/>
                                                                                                                              </w:divBdr>
                                                                                                                            </w:div>
                                                                                                                            <w:div w:id="1240169956">
                                                                                                                              <w:marLeft w:val="0"/>
                                                                                                                              <w:marRight w:val="0"/>
                                                                                                                              <w:marTop w:val="0"/>
                                                                                                                              <w:marBottom w:val="0"/>
                                                                                                                              <w:divBdr>
                                                                                                                                <w:top w:val="none" w:sz="0" w:space="0" w:color="auto"/>
                                                                                                                                <w:left w:val="none" w:sz="0" w:space="0" w:color="auto"/>
                                                                                                                                <w:bottom w:val="none" w:sz="0" w:space="0" w:color="auto"/>
                                                                                                                                <w:right w:val="none" w:sz="0" w:space="0" w:color="auto"/>
                                                                                                                              </w:divBdr>
                                                                                                                            </w:div>
                                                                                                                            <w:div w:id="1263804873">
                                                                                                                              <w:marLeft w:val="0"/>
                                                                                                                              <w:marRight w:val="0"/>
                                                                                                                              <w:marTop w:val="0"/>
                                                                                                                              <w:marBottom w:val="0"/>
                                                                                                                              <w:divBdr>
                                                                                                                                <w:top w:val="none" w:sz="0" w:space="0" w:color="auto"/>
                                                                                                                                <w:left w:val="none" w:sz="0" w:space="0" w:color="auto"/>
                                                                                                                                <w:bottom w:val="none" w:sz="0" w:space="0" w:color="auto"/>
                                                                                                                                <w:right w:val="none" w:sz="0" w:space="0" w:color="auto"/>
                                                                                                                              </w:divBdr>
                                                                                                                            </w:div>
                                                                                                                            <w:div w:id="1325889944">
                                                                                                                              <w:marLeft w:val="0"/>
                                                                                                                              <w:marRight w:val="0"/>
                                                                                                                              <w:marTop w:val="0"/>
                                                                                                                              <w:marBottom w:val="0"/>
                                                                                                                              <w:divBdr>
                                                                                                                                <w:top w:val="none" w:sz="0" w:space="0" w:color="auto"/>
                                                                                                                                <w:left w:val="none" w:sz="0" w:space="0" w:color="auto"/>
                                                                                                                                <w:bottom w:val="none" w:sz="0" w:space="0" w:color="auto"/>
                                                                                                                                <w:right w:val="none" w:sz="0" w:space="0" w:color="auto"/>
                                                                                                                              </w:divBdr>
                                                                                                                            </w:div>
                                                                                                                            <w:div w:id="1781026582">
                                                                                                                              <w:marLeft w:val="0"/>
                                                                                                                              <w:marRight w:val="0"/>
                                                                                                                              <w:marTop w:val="0"/>
                                                                                                                              <w:marBottom w:val="0"/>
                                                                                                                              <w:divBdr>
                                                                                                                                <w:top w:val="none" w:sz="0" w:space="0" w:color="auto"/>
                                                                                                                                <w:left w:val="none" w:sz="0" w:space="0" w:color="auto"/>
                                                                                                                                <w:bottom w:val="none" w:sz="0" w:space="0" w:color="auto"/>
                                                                                                                                <w:right w:val="none" w:sz="0" w:space="0" w:color="auto"/>
                                                                                                                              </w:divBdr>
                                                                                                                            </w:div>
                                                                                                                            <w:div w:id="1806072595">
                                                                                                                              <w:marLeft w:val="0"/>
                                                                                                                              <w:marRight w:val="0"/>
                                                                                                                              <w:marTop w:val="0"/>
                                                                                                                              <w:marBottom w:val="0"/>
                                                                                                                              <w:divBdr>
                                                                                                                                <w:top w:val="none" w:sz="0" w:space="0" w:color="auto"/>
                                                                                                                                <w:left w:val="none" w:sz="0" w:space="0" w:color="auto"/>
                                                                                                                                <w:bottom w:val="none" w:sz="0" w:space="0" w:color="auto"/>
                                                                                                                                <w:right w:val="none" w:sz="0" w:space="0" w:color="auto"/>
                                                                                                                              </w:divBdr>
                                                                                                                              <w:divsChild>
                                                                                                                                <w:div w:id="650719662">
                                                                                                                                  <w:marLeft w:val="0"/>
                                                                                                                                  <w:marRight w:val="0"/>
                                                                                                                                  <w:marTop w:val="0"/>
                                                                                                                                  <w:marBottom w:val="0"/>
                                                                                                                                  <w:divBdr>
                                                                                                                                    <w:top w:val="none" w:sz="0" w:space="0" w:color="auto"/>
                                                                                                                                    <w:left w:val="none" w:sz="0" w:space="0" w:color="auto"/>
                                                                                                                                    <w:bottom w:val="none" w:sz="0" w:space="0" w:color="auto"/>
                                                                                                                                    <w:right w:val="none" w:sz="0" w:space="0" w:color="auto"/>
                                                                                                                                  </w:divBdr>
                                                                                                                                </w:div>
                                                                                                                                <w:div w:id="15353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77943">
      <w:bodyDiv w:val="1"/>
      <w:marLeft w:val="0"/>
      <w:marRight w:val="0"/>
      <w:marTop w:val="0"/>
      <w:marBottom w:val="0"/>
      <w:divBdr>
        <w:top w:val="none" w:sz="0" w:space="0" w:color="auto"/>
        <w:left w:val="none" w:sz="0" w:space="0" w:color="auto"/>
        <w:bottom w:val="none" w:sz="0" w:space="0" w:color="auto"/>
        <w:right w:val="none" w:sz="0" w:space="0" w:color="auto"/>
      </w:divBdr>
    </w:div>
    <w:div w:id="1907179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6625">
          <w:marLeft w:val="0"/>
          <w:marRight w:val="0"/>
          <w:marTop w:val="0"/>
          <w:marBottom w:val="0"/>
          <w:divBdr>
            <w:top w:val="none" w:sz="0" w:space="0" w:color="auto"/>
            <w:left w:val="none" w:sz="0" w:space="0" w:color="auto"/>
            <w:bottom w:val="none" w:sz="0" w:space="0" w:color="auto"/>
            <w:right w:val="none" w:sz="0" w:space="0" w:color="auto"/>
          </w:divBdr>
        </w:div>
        <w:div w:id="1348170132">
          <w:marLeft w:val="0"/>
          <w:marRight w:val="0"/>
          <w:marTop w:val="0"/>
          <w:marBottom w:val="0"/>
          <w:divBdr>
            <w:top w:val="none" w:sz="0" w:space="0" w:color="auto"/>
            <w:left w:val="none" w:sz="0" w:space="0" w:color="auto"/>
            <w:bottom w:val="none" w:sz="0" w:space="0" w:color="auto"/>
            <w:right w:val="none" w:sz="0" w:space="0" w:color="auto"/>
          </w:divBdr>
        </w:div>
      </w:divsChild>
    </w:div>
    <w:div w:id="1907447121">
      <w:bodyDiv w:val="1"/>
      <w:marLeft w:val="0"/>
      <w:marRight w:val="0"/>
      <w:marTop w:val="0"/>
      <w:marBottom w:val="0"/>
      <w:divBdr>
        <w:top w:val="none" w:sz="0" w:space="0" w:color="auto"/>
        <w:left w:val="none" w:sz="0" w:space="0" w:color="auto"/>
        <w:bottom w:val="none" w:sz="0" w:space="0" w:color="auto"/>
        <w:right w:val="none" w:sz="0" w:space="0" w:color="auto"/>
      </w:divBdr>
      <w:divsChild>
        <w:div w:id="2711663">
          <w:marLeft w:val="0"/>
          <w:marRight w:val="0"/>
          <w:marTop w:val="0"/>
          <w:marBottom w:val="0"/>
          <w:divBdr>
            <w:top w:val="none" w:sz="0" w:space="0" w:color="auto"/>
            <w:left w:val="none" w:sz="0" w:space="0" w:color="auto"/>
            <w:bottom w:val="none" w:sz="0" w:space="0" w:color="auto"/>
            <w:right w:val="none" w:sz="0" w:space="0" w:color="auto"/>
          </w:divBdr>
        </w:div>
        <w:div w:id="34895683">
          <w:marLeft w:val="0"/>
          <w:marRight w:val="0"/>
          <w:marTop w:val="0"/>
          <w:marBottom w:val="0"/>
          <w:divBdr>
            <w:top w:val="none" w:sz="0" w:space="0" w:color="auto"/>
            <w:left w:val="none" w:sz="0" w:space="0" w:color="auto"/>
            <w:bottom w:val="none" w:sz="0" w:space="0" w:color="auto"/>
            <w:right w:val="none" w:sz="0" w:space="0" w:color="auto"/>
          </w:divBdr>
        </w:div>
        <w:div w:id="55518221">
          <w:marLeft w:val="0"/>
          <w:marRight w:val="0"/>
          <w:marTop w:val="0"/>
          <w:marBottom w:val="0"/>
          <w:divBdr>
            <w:top w:val="none" w:sz="0" w:space="0" w:color="auto"/>
            <w:left w:val="none" w:sz="0" w:space="0" w:color="auto"/>
            <w:bottom w:val="none" w:sz="0" w:space="0" w:color="auto"/>
            <w:right w:val="none" w:sz="0" w:space="0" w:color="auto"/>
          </w:divBdr>
        </w:div>
        <w:div w:id="101726494">
          <w:marLeft w:val="0"/>
          <w:marRight w:val="0"/>
          <w:marTop w:val="0"/>
          <w:marBottom w:val="0"/>
          <w:divBdr>
            <w:top w:val="none" w:sz="0" w:space="0" w:color="auto"/>
            <w:left w:val="none" w:sz="0" w:space="0" w:color="auto"/>
            <w:bottom w:val="none" w:sz="0" w:space="0" w:color="auto"/>
            <w:right w:val="none" w:sz="0" w:space="0" w:color="auto"/>
          </w:divBdr>
        </w:div>
        <w:div w:id="102460712">
          <w:marLeft w:val="0"/>
          <w:marRight w:val="0"/>
          <w:marTop w:val="0"/>
          <w:marBottom w:val="0"/>
          <w:divBdr>
            <w:top w:val="none" w:sz="0" w:space="0" w:color="auto"/>
            <w:left w:val="none" w:sz="0" w:space="0" w:color="auto"/>
            <w:bottom w:val="none" w:sz="0" w:space="0" w:color="auto"/>
            <w:right w:val="none" w:sz="0" w:space="0" w:color="auto"/>
          </w:divBdr>
        </w:div>
        <w:div w:id="135682813">
          <w:marLeft w:val="0"/>
          <w:marRight w:val="0"/>
          <w:marTop w:val="0"/>
          <w:marBottom w:val="0"/>
          <w:divBdr>
            <w:top w:val="none" w:sz="0" w:space="0" w:color="auto"/>
            <w:left w:val="none" w:sz="0" w:space="0" w:color="auto"/>
            <w:bottom w:val="none" w:sz="0" w:space="0" w:color="auto"/>
            <w:right w:val="none" w:sz="0" w:space="0" w:color="auto"/>
          </w:divBdr>
        </w:div>
        <w:div w:id="308444933">
          <w:marLeft w:val="0"/>
          <w:marRight w:val="0"/>
          <w:marTop w:val="0"/>
          <w:marBottom w:val="0"/>
          <w:divBdr>
            <w:top w:val="none" w:sz="0" w:space="0" w:color="auto"/>
            <w:left w:val="none" w:sz="0" w:space="0" w:color="auto"/>
            <w:bottom w:val="none" w:sz="0" w:space="0" w:color="auto"/>
            <w:right w:val="none" w:sz="0" w:space="0" w:color="auto"/>
          </w:divBdr>
        </w:div>
        <w:div w:id="312413618">
          <w:marLeft w:val="0"/>
          <w:marRight w:val="0"/>
          <w:marTop w:val="0"/>
          <w:marBottom w:val="0"/>
          <w:divBdr>
            <w:top w:val="none" w:sz="0" w:space="0" w:color="auto"/>
            <w:left w:val="none" w:sz="0" w:space="0" w:color="auto"/>
            <w:bottom w:val="none" w:sz="0" w:space="0" w:color="auto"/>
            <w:right w:val="none" w:sz="0" w:space="0" w:color="auto"/>
          </w:divBdr>
        </w:div>
        <w:div w:id="327488976">
          <w:marLeft w:val="0"/>
          <w:marRight w:val="0"/>
          <w:marTop w:val="0"/>
          <w:marBottom w:val="0"/>
          <w:divBdr>
            <w:top w:val="none" w:sz="0" w:space="0" w:color="auto"/>
            <w:left w:val="none" w:sz="0" w:space="0" w:color="auto"/>
            <w:bottom w:val="none" w:sz="0" w:space="0" w:color="auto"/>
            <w:right w:val="none" w:sz="0" w:space="0" w:color="auto"/>
          </w:divBdr>
        </w:div>
        <w:div w:id="366686699">
          <w:marLeft w:val="0"/>
          <w:marRight w:val="0"/>
          <w:marTop w:val="0"/>
          <w:marBottom w:val="0"/>
          <w:divBdr>
            <w:top w:val="none" w:sz="0" w:space="0" w:color="auto"/>
            <w:left w:val="none" w:sz="0" w:space="0" w:color="auto"/>
            <w:bottom w:val="none" w:sz="0" w:space="0" w:color="auto"/>
            <w:right w:val="none" w:sz="0" w:space="0" w:color="auto"/>
          </w:divBdr>
        </w:div>
        <w:div w:id="377122540">
          <w:marLeft w:val="0"/>
          <w:marRight w:val="0"/>
          <w:marTop w:val="0"/>
          <w:marBottom w:val="0"/>
          <w:divBdr>
            <w:top w:val="none" w:sz="0" w:space="0" w:color="auto"/>
            <w:left w:val="none" w:sz="0" w:space="0" w:color="auto"/>
            <w:bottom w:val="none" w:sz="0" w:space="0" w:color="auto"/>
            <w:right w:val="none" w:sz="0" w:space="0" w:color="auto"/>
          </w:divBdr>
        </w:div>
        <w:div w:id="442581554">
          <w:marLeft w:val="0"/>
          <w:marRight w:val="0"/>
          <w:marTop w:val="0"/>
          <w:marBottom w:val="0"/>
          <w:divBdr>
            <w:top w:val="none" w:sz="0" w:space="0" w:color="auto"/>
            <w:left w:val="none" w:sz="0" w:space="0" w:color="auto"/>
            <w:bottom w:val="none" w:sz="0" w:space="0" w:color="auto"/>
            <w:right w:val="none" w:sz="0" w:space="0" w:color="auto"/>
          </w:divBdr>
        </w:div>
        <w:div w:id="472018592">
          <w:marLeft w:val="0"/>
          <w:marRight w:val="0"/>
          <w:marTop w:val="0"/>
          <w:marBottom w:val="0"/>
          <w:divBdr>
            <w:top w:val="none" w:sz="0" w:space="0" w:color="auto"/>
            <w:left w:val="none" w:sz="0" w:space="0" w:color="auto"/>
            <w:bottom w:val="none" w:sz="0" w:space="0" w:color="auto"/>
            <w:right w:val="none" w:sz="0" w:space="0" w:color="auto"/>
          </w:divBdr>
        </w:div>
        <w:div w:id="503860961">
          <w:marLeft w:val="0"/>
          <w:marRight w:val="0"/>
          <w:marTop w:val="0"/>
          <w:marBottom w:val="0"/>
          <w:divBdr>
            <w:top w:val="none" w:sz="0" w:space="0" w:color="auto"/>
            <w:left w:val="none" w:sz="0" w:space="0" w:color="auto"/>
            <w:bottom w:val="none" w:sz="0" w:space="0" w:color="auto"/>
            <w:right w:val="none" w:sz="0" w:space="0" w:color="auto"/>
          </w:divBdr>
        </w:div>
        <w:div w:id="510534916">
          <w:marLeft w:val="0"/>
          <w:marRight w:val="0"/>
          <w:marTop w:val="0"/>
          <w:marBottom w:val="0"/>
          <w:divBdr>
            <w:top w:val="none" w:sz="0" w:space="0" w:color="auto"/>
            <w:left w:val="none" w:sz="0" w:space="0" w:color="auto"/>
            <w:bottom w:val="none" w:sz="0" w:space="0" w:color="auto"/>
            <w:right w:val="none" w:sz="0" w:space="0" w:color="auto"/>
          </w:divBdr>
        </w:div>
        <w:div w:id="527833014">
          <w:marLeft w:val="0"/>
          <w:marRight w:val="0"/>
          <w:marTop w:val="0"/>
          <w:marBottom w:val="0"/>
          <w:divBdr>
            <w:top w:val="none" w:sz="0" w:space="0" w:color="auto"/>
            <w:left w:val="none" w:sz="0" w:space="0" w:color="auto"/>
            <w:bottom w:val="none" w:sz="0" w:space="0" w:color="auto"/>
            <w:right w:val="none" w:sz="0" w:space="0" w:color="auto"/>
          </w:divBdr>
        </w:div>
        <w:div w:id="541789578">
          <w:marLeft w:val="0"/>
          <w:marRight w:val="0"/>
          <w:marTop w:val="0"/>
          <w:marBottom w:val="0"/>
          <w:divBdr>
            <w:top w:val="none" w:sz="0" w:space="0" w:color="auto"/>
            <w:left w:val="none" w:sz="0" w:space="0" w:color="auto"/>
            <w:bottom w:val="none" w:sz="0" w:space="0" w:color="auto"/>
            <w:right w:val="none" w:sz="0" w:space="0" w:color="auto"/>
          </w:divBdr>
        </w:div>
        <w:div w:id="543106542">
          <w:marLeft w:val="0"/>
          <w:marRight w:val="0"/>
          <w:marTop w:val="0"/>
          <w:marBottom w:val="0"/>
          <w:divBdr>
            <w:top w:val="none" w:sz="0" w:space="0" w:color="auto"/>
            <w:left w:val="none" w:sz="0" w:space="0" w:color="auto"/>
            <w:bottom w:val="none" w:sz="0" w:space="0" w:color="auto"/>
            <w:right w:val="none" w:sz="0" w:space="0" w:color="auto"/>
          </w:divBdr>
        </w:div>
        <w:div w:id="550385803">
          <w:marLeft w:val="0"/>
          <w:marRight w:val="0"/>
          <w:marTop w:val="0"/>
          <w:marBottom w:val="0"/>
          <w:divBdr>
            <w:top w:val="none" w:sz="0" w:space="0" w:color="auto"/>
            <w:left w:val="none" w:sz="0" w:space="0" w:color="auto"/>
            <w:bottom w:val="none" w:sz="0" w:space="0" w:color="auto"/>
            <w:right w:val="none" w:sz="0" w:space="0" w:color="auto"/>
          </w:divBdr>
        </w:div>
        <w:div w:id="551312172">
          <w:marLeft w:val="0"/>
          <w:marRight w:val="0"/>
          <w:marTop w:val="0"/>
          <w:marBottom w:val="0"/>
          <w:divBdr>
            <w:top w:val="none" w:sz="0" w:space="0" w:color="auto"/>
            <w:left w:val="none" w:sz="0" w:space="0" w:color="auto"/>
            <w:bottom w:val="none" w:sz="0" w:space="0" w:color="auto"/>
            <w:right w:val="none" w:sz="0" w:space="0" w:color="auto"/>
          </w:divBdr>
        </w:div>
        <w:div w:id="587006554">
          <w:marLeft w:val="0"/>
          <w:marRight w:val="0"/>
          <w:marTop w:val="0"/>
          <w:marBottom w:val="0"/>
          <w:divBdr>
            <w:top w:val="none" w:sz="0" w:space="0" w:color="auto"/>
            <w:left w:val="none" w:sz="0" w:space="0" w:color="auto"/>
            <w:bottom w:val="none" w:sz="0" w:space="0" w:color="auto"/>
            <w:right w:val="none" w:sz="0" w:space="0" w:color="auto"/>
          </w:divBdr>
        </w:div>
        <w:div w:id="607783833">
          <w:marLeft w:val="0"/>
          <w:marRight w:val="0"/>
          <w:marTop w:val="0"/>
          <w:marBottom w:val="0"/>
          <w:divBdr>
            <w:top w:val="none" w:sz="0" w:space="0" w:color="auto"/>
            <w:left w:val="none" w:sz="0" w:space="0" w:color="auto"/>
            <w:bottom w:val="none" w:sz="0" w:space="0" w:color="auto"/>
            <w:right w:val="none" w:sz="0" w:space="0" w:color="auto"/>
          </w:divBdr>
        </w:div>
        <w:div w:id="650788353">
          <w:marLeft w:val="0"/>
          <w:marRight w:val="0"/>
          <w:marTop w:val="0"/>
          <w:marBottom w:val="0"/>
          <w:divBdr>
            <w:top w:val="none" w:sz="0" w:space="0" w:color="auto"/>
            <w:left w:val="none" w:sz="0" w:space="0" w:color="auto"/>
            <w:bottom w:val="none" w:sz="0" w:space="0" w:color="auto"/>
            <w:right w:val="none" w:sz="0" w:space="0" w:color="auto"/>
          </w:divBdr>
        </w:div>
        <w:div w:id="671294533">
          <w:marLeft w:val="0"/>
          <w:marRight w:val="0"/>
          <w:marTop w:val="0"/>
          <w:marBottom w:val="0"/>
          <w:divBdr>
            <w:top w:val="none" w:sz="0" w:space="0" w:color="auto"/>
            <w:left w:val="none" w:sz="0" w:space="0" w:color="auto"/>
            <w:bottom w:val="none" w:sz="0" w:space="0" w:color="auto"/>
            <w:right w:val="none" w:sz="0" w:space="0" w:color="auto"/>
          </w:divBdr>
        </w:div>
        <w:div w:id="683634393">
          <w:marLeft w:val="0"/>
          <w:marRight w:val="0"/>
          <w:marTop w:val="0"/>
          <w:marBottom w:val="0"/>
          <w:divBdr>
            <w:top w:val="none" w:sz="0" w:space="0" w:color="auto"/>
            <w:left w:val="none" w:sz="0" w:space="0" w:color="auto"/>
            <w:bottom w:val="none" w:sz="0" w:space="0" w:color="auto"/>
            <w:right w:val="none" w:sz="0" w:space="0" w:color="auto"/>
          </w:divBdr>
        </w:div>
        <w:div w:id="754739411">
          <w:marLeft w:val="0"/>
          <w:marRight w:val="0"/>
          <w:marTop w:val="0"/>
          <w:marBottom w:val="0"/>
          <w:divBdr>
            <w:top w:val="none" w:sz="0" w:space="0" w:color="auto"/>
            <w:left w:val="none" w:sz="0" w:space="0" w:color="auto"/>
            <w:bottom w:val="none" w:sz="0" w:space="0" w:color="auto"/>
            <w:right w:val="none" w:sz="0" w:space="0" w:color="auto"/>
          </w:divBdr>
        </w:div>
        <w:div w:id="761806072">
          <w:marLeft w:val="0"/>
          <w:marRight w:val="0"/>
          <w:marTop w:val="0"/>
          <w:marBottom w:val="0"/>
          <w:divBdr>
            <w:top w:val="none" w:sz="0" w:space="0" w:color="auto"/>
            <w:left w:val="none" w:sz="0" w:space="0" w:color="auto"/>
            <w:bottom w:val="none" w:sz="0" w:space="0" w:color="auto"/>
            <w:right w:val="none" w:sz="0" w:space="0" w:color="auto"/>
          </w:divBdr>
        </w:div>
        <w:div w:id="799806843">
          <w:marLeft w:val="0"/>
          <w:marRight w:val="0"/>
          <w:marTop w:val="0"/>
          <w:marBottom w:val="0"/>
          <w:divBdr>
            <w:top w:val="none" w:sz="0" w:space="0" w:color="auto"/>
            <w:left w:val="none" w:sz="0" w:space="0" w:color="auto"/>
            <w:bottom w:val="none" w:sz="0" w:space="0" w:color="auto"/>
            <w:right w:val="none" w:sz="0" w:space="0" w:color="auto"/>
          </w:divBdr>
        </w:div>
        <w:div w:id="816343872">
          <w:marLeft w:val="0"/>
          <w:marRight w:val="0"/>
          <w:marTop w:val="0"/>
          <w:marBottom w:val="0"/>
          <w:divBdr>
            <w:top w:val="none" w:sz="0" w:space="0" w:color="auto"/>
            <w:left w:val="none" w:sz="0" w:space="0" w:color="auto"/>
            <w:bottom w:val="none" w:sz="0" w:space="0" w:color="auto"/>
            <w:right w:val="none" w:sz="0" w:space="0" w:color="auto"/>
          </w:divBdr>
        </w:div>
        <w:div w:id="897932281">
          <w:marLeft w:val="0"/>
          <w:marRight w:val="0"/>
          <w:marTop w:val="0"/>
          <w:marBottom w:val="0"/>
          <w:divBdr>
            <w:top w:val="none" w:sz="0" w:space="0" w:color="auto"/>
            <w:left w:val="none" w:sz="0" w:space="0" w:color="auto"/>
            <w:bottom w:val="none" w:sz="0" w:space="0" w:color="auto"/>
            <w:right w:val="none" w:sz="0" w:space="0" w:color="auto"/>
          </w:divBdr>
        </w:div>
        <w:div w:id="972367487">
          <w:marLeft w:val="0"/>
          <w:marRight w:val="0"/>
          <w:marTop w:val="0"/>
          <w:marBottom w:val="0"/>
          <w:divBdr>
            <w:top w:val="none" w:sz="0" w:space="0" w:color="auto"/>
            <w:left w:val="none" w:sz="0" w:space="0" w:color="auto"/>
            <w:bottom w:val="none" w:sz="0" w:space="0" w:color="auto"/>
            <w:right w:val="none" w:sz="0" w:space="0" w:color="auto"/>
          </w:divBdr>
        </w:div>
        <w:div w:id="994917207">
          <w:marLeft w:val="0"/>
          <w:marRight w:val="0"/>
          <w:marTop w:val="0"/>
          <w:marBottom w:val="0"/>
          <w:divBdr>
            <w:top w:val="none" w:sz="0" w:space="0" w:color="auto"/>
            <w:left w:val="none" w:sz="0" w:space="0" w:color="auto"/>
            <w:bottom w:val="none" w:sz="0" w:space="0" w:color="auto"/>
            <w:right w:val="none" w:sz="0" w:space="0" w:color="auto"/>
          </w:divBdr>
        </w:div>
        <w:div w:id="1027440347">
          <w:marLeft w:val="0"/>
          <w:marRight w:val="0"/>
          <w:marTop w:val="0"/>
          <w:marBottom w:val="0"/>
          <w:divBdr>
            <w:top w:val="none" w:sz="0" w:space="0" w:color="auto"/>
            <w:left w:val="none" w:sz="0" w:space="0" w:color="auto"/>
            <w:bottom w:val="none" w:sz="0" w:space="0" w:color="auto"/>
            <w:right w:val="none" w:sz="0" w:space="0" w:color="auto"/>
          </w:divBdr>
        </w:div>
        <w:div w:id="1061513939">
          <w:marLeft w:val="0"/>
          <w:marRight w:val="0"/>
          <w:marTop w:val="0"/>
          <w:marBottom w:val="0"/>
          <w:divBdr>
            <w:top w:val="none" w:sz="0" w:space="0" w:color="auto"/>
            <w:left w:val="none" w:sz="0" w:space="0" w:color="auto"/>
            <w:bottom w:val="none" w:sz="0" w:space="0" w:color="auto"/>
            <w:right w:val="none" w:sz="0" w:space="0" w:color="auto"/>
          </w:divBdr>
        </w:div>
        <w:div w:id="1147092235">
          <w:marLeft w:val="0"/>
          <w:marRight w:val="0"/>
          <w:marTop w:val="0"/>
          <w:marBottom w:val="0"/>
          <w:divBdr>
            <w:top w:val="none" w:sz="0" w:space="0" w:color="auto"/>
            <w:left w:val="none" w:sz="0" w:space="0" w:color="auto"/>
            <w:bottom w:val="none" w:sz="0" w:space="0" w:color="auto"/>
            <w:right w:val="none" w:sz="0" w:space="0" w:color="auto"/>
          </w:divBdr>
        </w:div>
        <w:div w:id="1224102376">
          <w:marLeft w:val="0"/>
          <w:marRight w:val="0"/>
          <w:marTop w:val="0"/>
          <w:marBottom w:val="0"/>
          <w:divBdr>
            <w:top w:val="none" w:sz="0" w:space="0" w:color="auto"/>
            <w:left w:val="none" w:sz="0" w:space="0" w:color="auto"/>
            <w:bottom w:val="none" w:sz="0" w:space="0" w:color="auto"/>
            <w:right w:val="none" w:sz="0" w:space="0" w:color="auto"/>
          </w:divBdr>
        </w:div>
        <w:div w:id="1313487083">
          <w:marLeft w:val="0"/>
          <w:marRight w:val="0"/>
          <w:marTop w:val="0"/>
          <w:marBottom w:val="0"/>
          <w:divBdr>
            <w:top w:val="none" w:sz="0" w:space="0" w:color="auto"/>
            <w:left w:val="none" w:sz="0" w:space="0" w:color="auto"/>
            <w:bottom w:val="none" w:sz="0" w:space="0" w:color="auto"/>
            <w:right w:val="none" w:sz="0" w:space="0" w:color="auto"/>
          </w:divBdr>
        </w:div>
        <w:div w:id="1323268778">
          <w:marLeft w:val="0"/>
          <w:marRight w:val="0"/>
          <w:marTop w:val="0"/>
          <w:marBottom w:val="0"/>
          <w:divBdr>
            <w:top w:val="none" w:sz="0" w:space="0" w:color="auto"/>
            <w:left w:val="none" w:sz="0" w:space="0" w:color="auto"/>
            <w:bottom w:val="none" w:sz="0" w:space="0" w:color="auto"/>
            <w:right w:val="none" w:sz="0" w:space="0" w:color="auto"/>
          </w:divBdr>
        </w:div>
        <w:div w:id="1324352685">
          <w:marLeft w:val="0"/>
          <w:marRight w:val="0"/>
          <w:marTop w:val="0"/>
          <w:marBottom w:val="0"/>
          <w:divBdr>
            <w:top w:val="none" w:sz="0" w:space="0" w:color="auto"/>
            <w:left w:val="none" w:sz="0" w:space="0" w:color="auto"/>
            <w:bottom w:val="none" w:sz="0" w:space="0" w:color="auto"/>
            <w:right w:val="none" w:sz="0" w:space="0" w:color="auto"/>
          </w:divBdr>
        </w:div>
        <w:div w:id="1328905451">
          <w:marLeft w:val="0"/>
          <w:marRight w:val="0"/>
          <w:marTop w:val="0"/>
          <w:marBottom w:val="0"/>
          <w:divBdr>
            <w:top w:val="none" w:sz="0" w:space="0" w:color="auto"/>
            <w:left w:val="none" w:sz="0" w:space="0" w:color="auto"/>
            <w:bottom w:val="none" w:sz="0" w:space="0" w:color="auto"/>
            <w:right w:val="none" w:sz="0" w:space="0" w:color="auto"/>
          </w:divBdr>
        </w:div>
        <w:div w:id="1352759330">
          <w:marLeft w:val="0"/>
          <w:marRight w:val="0"/>
          <w:marTop w:val="0"/>
          <w:marBottom w:val="0"/>
          <w:divBdr>
            <w:top w:val="none" w:sz="0" w:space="0" w:color="auto"/>
            <w:left w:val="none" w:sz="0" w:space="0" w:color="auto"/>
            <w:bottom w:val="none" w:sz="0" w:space="0" w:color="auto"/>
            <w:right w:val="none" w:sz="0" w:space="0" w:color="auto"/>
          </w:divBdr>
        </w:div>
        <w:div w:id="1392732874">
          <w:marLeft w:val="0"/>
          <w:marRight w:val="0"/>
          <w:marTop w:val="0"/>
          <w:marBottom w:val="0"/>
          <w:divBdr>
            <w:top w:val="none" w:sz="0" w:space="0" w:color="auto"/>
            <w:left w:val="none" w:sz="0" w:space="0" w:color="auto"/>
            <w:bottom w:val="none" w:sz="0" w:space="0" w:color="auto"/>
            <w:right w:val="none" w:sz="0" w:space="0" w:color="auto"/>
          </w:divBdr>
        </w:div>
        <w:div w:id="1462724441">
          <w:marLeft w:val="0"/>
          <w:marRight w:val="0"/>
          <w:marTop w:val="0"/>
          <w:marBottom w:val="0"/>
          <w:divBdr>
            <w:top w:val="none" w:sz="0" w:space="0" w:color="auto"/>
            <w:left w:val="none" w:sz="0" w:space="0" w:color="auto"/>
            <w:bottom w:val="none" w:sz="0" w:space="0" w:color="auto"/>
            <w:right w:val="none" w:sz="0" w:space="0" w:color="auto"/>
          </w:divBdr>
        </w:div>
        <w:div w:id="1487166504">
          <w:marLeft w:val="0"/>
          <w:marRight w:val="0"/>
          <w:marTop w:val="0"/>
          <w:marBottom w:val="0"/>
          <w:divBdr>
            <w:top w:val="none" w:sz="0" w:space="0" w:color="auto"/>
            <w:left w:val="none" w:sz="0" w:space="0" w:color="auto"/>
            <w:bottom w:val="none" w:sz="0" w:space="0" w:color="auto"/>
            <w:right w:val="none" w:sz="0" w:space="0" w:color="auto"/>
          </w:divBdr>
        </w:div>
        <w:div w:id="1552687036">
          <w:marLeft w:val="0"/>
          <w:marRight w:val="0"/>
          <w:marTop w:val="0"/>
          <w:marBottom w:val="0"/>
          <w:divBdr>
            <w:top w:val="none" w:sz="0" w:space="0" w:color="auto"/>
            <w:left w:val="none" w:sz="0" w:space="0" w:color="auto"/>
            <w:bottom w:val="none" w:sz="0" w:space="0" w:color="auto"/>
            <w:right w:val="none" w:sz="0" w:space="0" w:color="auto"/>
          </w:divBdr>
        </w:div>
        <w:div w:id="1585845856">
          <w:marLeft w:val="0"/>
          <w:marRight w:val="0"/>
          <w:marTop w:val="0"/>
          <w:marBottom w:val="0"/>
          <w:divBdr>
            <w:top w:val="none" w:sz="0" w:space="0" w:color="auto"/>
            <w:left w:val="none" w:sz="0" w:space="0" w:color="auto"/>
            <w:bottom w:val="none" w:sz="0" w:space="0" w:color="auto"/>
            <w:right w:val="none" w:sz="0" w:space="0" w:color="auto"/>
          </w:divBdr>
        </w:div>
        <w:div w:id="1587883349">
          <w:marLeft w:val="0"/>
          <w:marRight w:val="0"/>
          <w:marTop w:val="0"/>
          <w:marBottom w:val="0"/>
          <w:divBdr>
            <w:top w:val="none" w:sz="0" w:space="0" w:color="auto"/>
            <w:left w:val="none" w:sz="0" w:space="0" w:color="auto"/>
            <w:bottom w:val="none" w:sz="0" w:space="0" w:color="auto"/>
            <w:right w:val="none" w:sz="0" w:space="0" w:color="auto"/>
          </w:divBdr>
        </w:div>
        <w:div w:id="1615747769">
          <w:marLeft w:val="0"/>
          <w:marRight w:val="0"/>
          <w:marTop w:val="0"/>
          <w:marBottom w:val="0"/>
          <w:divBdr>
            <w:top w:val="none" w:sz="0" w:space="0" w:color="auto"/>
            <w:left w:val="none" w:sz="0" w:space="0" w:color="auto"/>
            <w:bottom w:val="none" w:sz="0" w:space="0" w:color="auto"/>
            <w:right w:val="none" w:sz="0" w:space="0" w:color="auto"/>
          </w:divBdr>
        </w:div>
        <w:div w:id="1634359998">
          <w:marLeft w:val="0"/>
          <w:marRight w:val="0"/>
          <w:marTop w:val="0"/>
          <w:marBottom w:val="0"/>
          <w:divBdr>
            <w:top w:val="none" w:sz="0" w:space="0" w:color="auto"/>
            <w:left w:val="none" w:sz="0" w:space="0" w:color="auto"/>
            <w:bottom w:val="none" w:sz="0" w:space="0" w:color="auto"/>
            <w:right w:val="none" w:sz="0" w:space="0" w:color="auto"/>
          </w:divBdr>
        </w:div>
        <w:div w:id="1690831133">
          <w:marLeft w:val="0"/>
          <w:marRight w:val="0"/>
          <w:marTop w:val="0"/>
          <w:marBottom w:val="0"/>
          <w:divBdr>
            <w:top w:val="none" w:sz="0" w:space="0" w:color="auto"/>
            <w:left w:val="none" w:sz="0" w:space="0" w:color="auto"/>
            <w:bottom w:val="none" w:sz="0" w:space="0" w:color="auto"/>
            <w:right w:val="none" w:sz="0" w:space="0" w:color="auto"/>
          </w:divBdr>
        </w:div>
        <w:div w:id="1693188839">
          <w:marLeft w:val="0"/>
          <w:marRight w:val="0"/>
          <w:marTop w:val="0"/>
          <w:marBottom w:val="0"/>
          <w:divBdr>
            <w:top w:val="none" w:sz="0" w:space="0" w:color="auto"/>
            <w:left w:val="none" w:sz="0" w:space="0" w:color="auto"/>
            <w:bottom w:val="none" w:sz="0" w:space="0" w:color="auto"/>
            <w:right w:val="none" w:sz="0" w:space="0" w:color="auto"/>
          </w:divBdr>
        </w:div>
        <w:div w:id="2004776309">
          <w:marLeft w:val="0"/>
          <w:marRight w:val="0"/>
          <w:marTop w:val="0"/>
          <w:marBottom w:val="0"/>
          <w:divBdr>
            <w:top w:val="none" w:sz="0" w:space="0" w:color="auto"/>
            <w:left w:val="none" w:sz="0" w:space="0" w:color="auto"/>
            <w:bottom w:val="none" w:sz="0" w:space="0" w:color="auto"/>
            <w:right w:val="none" w:sz="0" w:space="0" w:color="auto"/>
          </w:divBdr>
        </w:div>
        <w:div w:id="2026201551">
          <w:marLeft w:val="0"/>
          <w:marRight w:val="0"/>
          <w:marTop w:val="0"/>
          <w:marBottom w:val="0"/>
          <w:divBdr>
            <w:top w:val="none" w:sz="0" w:space="0" w:color="auto"/>
            <w:left w:val="none" w:sz="0" w:space="0" w:color="auto"/>
            <w:bottom w:val="none" w:sz="0" w:space="0" w:color="auto"/>
            <w:right w:val="none" w:sz="0" w:space="0" w:color="auto"/>
          </w:divBdr>
        </w:div>
        <w:div w:id="2030524596">
          <w:marLeft w:val="0"/>
          <w:marRight w:val="0"/>
          <w:marTop w:val="0"/>
          <w:marBottom w:val="0"/>
          <w:divBdr>
            <w:top w:val="none" w:sz="0" w:space="0" w:color="auto"/>
            <w:left w:val="none" w:sz="0" w:space="0" w:color="auto"/>
            <w:bottom w:val="none" w:sz="0" w:space="0" w:color="auto"/>
            <w:right w:val="none" w:sz="0" w:space="0" w:color="auto"/>
          </w:divBdr>
        </w:div>
        <w:div w:id="2115395296">
          <w:marLeft w:val="0"/>
          <w:marRight w:val="0"/>
          <w:marTop w:val="0"/>
          <w:marBottom w:val="0"/>
          <w:divBdr>
            <w:top w:val="none" w:sz="0" w:space="0" w:color="auto"/>
            <w:left w:val="none" w:sz="0" w:space="0" w:color="auto"/>
            <w:bottom w:val="none" w:sz="0" w:space="0" w:color="auto"/>
            <w:right w:val="none" w:sz="0" w:space="0" w:color="auto"/>
          </w:divBdr>
        </w:div>
        <w:div w:id="2117825595">
          <w:marLeft w:val="0"/>
          <w:marRight w:val="0"/>
          <w:marTop w:val="0"/>
          <w:marBottom w:val="0"/>
          <w:divBdr>
            <w:top w:val="none" w:sz="0" w:space="0" w:color="auto"/>
            <w:left w:val="none" w:sz="0" w:space="0" w:color="auto"/>
            <w:bottom w:val="none" w:sz="0" w:space="0" w:color="auto"/>
            <w:right w:val="none" w:sz="0" w:space="0" w:color="auto"/>
          </w:divBdr>
        </w:div>
      </w:divsChild>
    </w:div>
    <w:div w:id="1919901671">
      <w:bodyDiv w:val="1"/>
      <w:marLeft w:val="0"/>
      <w:marRight w:val="0"/>
      <w:marTop w:val="0"/>
      <w:marBottom w:val="0"/>
      <w:divBdr>
        <w:top w:val="none" w:sz="0" w:space="0" w:color="auto"/>
        <w:left w:val="none" w:sz="0" w:space="0" w:color="auto"/>
        <w:bottom w:val="none" w:sz="0" w:space="0" w:color="auto"/>
        <w:right w:val="none" w:sz="0" w:space="0" w:color="auto"/>
      </w:divBdr>
      <w:divsChild>
        <w:div w:id="510216122">
          <w:marLeft w:val="0"/>
          <w:marRight w:val="0"/>
          <w:marTop w:val="0"/>
          <w:marBottom w:val="300"/>
          <w:divBdr>
            <w:top w:val="none" w:sz="0" w:space="0" w:color="auto"/>
            <w:left w:val="none" w:sz="0" w:space="0" w:color="auto"/>
            <w:bottom w:val="none" w:sz="0" w:space="0" w:color="auto"/>
            <w:right w:val="none" w:sz="0" w:space="0" w:color="auto"/>
          </w:divBdr>
          <w:divsChild>
            <w:div w:id="205143659">
              <w:marLeft w:val="0"/>
              <w:marRight w:val="0"/>
              <w:marTop w:val="0"/>
              <w:marBottom w:val="0"/>
              <w:divBdr>
                <w:top w:val="none" w:sz="0" w:space="0" w:color="auto"/>
                <w:left w:val="none" w:sz="0" w:space="0" w:color="auto"/>
                <w:bottom w:val="none" w:sz="0" w:space="0" w:color="auto"/>
                <w:right w:val="none" w:sz="0" w:space="0" w:color="auto"/>
              </w:divBdr>
              <w:divsChild>
                <w:div w:id="743067794">
                  <w:marLeft w:val="0"/>
                  <w:marRight w:val="0"/>
                  <w:marTop w:val="0"/>
                  <w:marBottom w:val="0"/>
                  <w:divBdr>
                    <w:top w:val="none" w:sz="0" w:space="0" w:color="auto"/>
                    <w:left w:val="none" w:sz="0" w:space="0" w:color="auto"/>
                    <w:bottom w:val="none" w:sz="0" w:space="0" w:color="auto"/>
                    <w:right w:val="none" w:sz="0" w:space="0" w:color="auto"/>
                  </w:divBdr>
                  <w:divsChild>
                    <w:div w:id="664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039">
          <w:marLeft w:val="300"/>
          <w:marRight w:val="300"/>
          <w:marTop w:val="0"/>
          <w:marBottom w:val="0"/>
          <w:divBdr>
            <w:top w:val="none" w:sz="0" w:space="0" w:color="auto"/>
            <w:left w:val="none" w:sz="0" w:space="0" w:color="auto"/>
            <w:bottom w:val="none" w:sz="0" w:space="0" w:color="auto"/>
            <w:right w:val="none" w:sz="0" w:space="0" w:color="auto"/>
          </w:divBdr>
          <w:divsChild>
            <w:div w:id="1074938929">
              <w:marLeft w:val="0"/>
              <w:marRight w:val="0"/>
              <w:marTop w:val="0"/>
              <w:marBottom w:val="0"/>
              <w:divBdr>
                <w:top w:val="none" w:sz="0" w:space="0" w:color="auto"/>
                <w:left w:val="none" w:sz="0" w:space="0" w:color="auto"/>
                <w:bottom w:val="none" w:sz="0" w:space="0" w:color="auto"/>
                <w:right w:val="none" w:sz="0" w:space="0" w:color="auto"/>
              </w:divBdr>
            </w:div>
            <w:div w:id="1188980361">
              <w:marLeft w:val="0"/>
              <w:marRight w:val="0"/>
              <w:marTop w:val="240"/>
              <w:marBottom w:val="240"/>
              <w:divBdr>
                <w:top w:val="none" w:sz="0" w:space="0" w:color="auto"/>
                <w:left w:val="none" w:sz="0" w:space="0" w:color="auto"/>
                <w:bottom w:val="none" w:sz="0" w:space="0" w:color="auto"/>
                <w:right w:val="none" w:sz="0" w:space="0" w:color="auto"/>
              </w:divBdr>
              <w:divsChild>
                <w:div w:id="1101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0974">
      <w:bodyDiv w:val="1"/>
      <w:marLeft w:val="0"/>
      <w:marRight w:val="0"/>
      <w:marTop w:val="0"/>
      <w:marBottom w:val="0"/>
      <w:divBdr>
        <w:top w:val="none" w:sz="0" w:space="0" w:color="auto"/>
        <w:left w:val="none" w:sz="0" w:space="0" w:color="auto"/>
        <w:bottom w:val="none" w:sz="0" w:space="0" w:color="auto"/>
        <w:right w:val="none" w:sz="0" w:space="0" w:color="auto"/>
      </w:divBdr>
    </w:div>
    <w:div w:id="1927298890">
      <w:bodyDiv w:val="1"/>
      <w:marLeft w:val="0"/>
      <w:marRight w:val="0"/>
      <w:marTop w:val="0"/>
      <w:marBottom w:val="0"/>
      <w:divBdr>
        <w:top w:val="none" w:sz="0" w:space="0" w:color="auto"/>
        <w:left w:val="none" w:sz="0" w:space="0" w:color="auto"/>
        <w:bottom w:val="none" w:sz="0" w:space="0" w:color="auto"/>
        <w:right w:val="none" w:sz="0" w:space="0" w:color="auto"/>
      </w:divBdr>
    </w:div>
    <w:div w:id="1927610565">
      <w:bodyDiv w:val="1"/>
      <w:marLeft w:val="0"/>
      <w:marRight w:val="0"/>
      <w:marTop w:val="0"/>
      <w:marBottom w:val="0"/>
      <w:divBdr>
        <w:top w:val="none" w:sz="0" w:space="0" w:color="auto"/>
        <w:left w:val="none" w:sz="0" w:space="0" w:color="auto"/>
        <w:bottom w:val="none" w:sz="0" w:space="0" w:color="auto"/>
        <w:right w:val="none" w:sz="0" w:space="0" w:color="auto"/>
      </w:divBdr>
    </w:div>
    <w:div w:id="1936596475">
      <w:bodyDiv w:val="1"/>
      <w:marLeft w:val="0"/>
      <w:marRight w:val="0"/>
      <w:marTop w:val="0"/>
      <w:marBottom w:val="0"/>
      <w:divBdr>
        <w:top w:val="none" w:sz="0" w:space="0" w:color="auto"/>
        <w:left w:val="none" w:sz="0" w:space="0" w:color="auto"/>
        <w:bottom w:val="none" w:sz="0" w:space="0" w:color="auto"/>
        <w:right w:val="none" w:sz="0" w:space="0" w:color="auto"/>
      </w:divBdr>
    </w:div>
    <w:div w:id="1940522493">
      <w:bodyDiv w:val="1"/>
      <w:marLeft w:val="0"/>
      <w:marRight w:val="0"/>
      <w:marTop w:val="0"/>
      <w:marBottom w:val="0"/>
      <w:divBdr>
        <w:top w:val="none" w:sz="0" w:space="0" w:color="auto"/>
        <w:left w:val="none" w:sz="0" w:space="0" w:color="auto"/>
        <w:bottom w:val="none" w:sz="0" w:space="0" w:color="auto"/>
        <w:right w:val="none" w:sz="0" w:space="0" w:color="auto"/>
      </w:divBdr>
    </w:div>
    <w:div w:id="1943948949">
      <w:bodyDiv w:val="1"/>
      <w:marLeft w:val="0"/>
      <w:marRight w:val="0"/>
      <w:marTop w:val="0"/>
      <w:marBottom w:val="0"/>
      <w:divBdr>
        <w:top w:val="none" w:sz="0" w:space="0" w:color="auto"/>
        <w:left w:val="none" w:sz="0" w:space="0" w:color="auto"/>
        <w:bottom w:val="none" w:sz="0" w:space="0" w:color="auto"/>
        <w:right w:val="none" w:sz="0" w:space="0" w:color="auto"/>
      </w:divBdr>
    </w:div>
    <w:div w:id="1951282506">
      <w:bodyDiv w:val="1"/>
      <w:marLeft w:val="0"/>
      <w:marRight w:val="0"/>
      <w:marTop w:val="0"/>
      <w:marBottom w:val="0"/>
      <w:divBdr>
        <w:top w:val="none" w:sz="0" w:space="0" w:color="auto"/>
        <w:left w:val="none" w:sz="0" w:space="0" w:color="auto"/>
        <w:bottom w:val="none" w:sz="0" w:space="0" w:color="auto"/>
        <w:right w:val="none" w:sz="0" w:space="0" w:color="auto"/>
      </w:divBdr>
      <w:divsChild>
        <w:div w:id="85619733">
          <w:marLeft w:val="0"/>
          <w:marRight w:val="0"/>
          <w:marTop w:val="0"/>
          <w:marBottom w:val="0"/>
          <w:divBdr>
            <w:top w:val="none" w:sz="0" w:space="0" w:color="auto"/>
            <w:left w:val="none" w:sz="0" w:space="0" w:color="auto"/>
            <w:bottom w:val="none" w:sz="0" w:space="0" w:color="auto"/>
            <w:right w:val="none" w:sz="0" w:space="0" w:color="auto"/>
          </w:divBdr>
          <w:divsChild>
            <w:div w:id="1647591462">
              <w:marLeft w:val="0"/>
              <w:marRight w:val="0"/>
              <w:marTop w:val="0"/>
              <w:marBottom w:val="0"/>
              <w:divBdr>
                <w:top w:val="none" w:sz="0" w:space="0" w:color="auto"/>
                <w:left w:val="none" w:sz="0" w:space="0" w:color="auto"/>
                <w:bottom w:val="none" w:sz="0" w:space="0" w:color="auto"/>
                <w:right w:val="none" w:sz="0" w:space="0" w:color="auto"/>
              </w:divBdr>
              <w:divsChild>
                <w:div w:id="1935674658">
                  <w:marLeft w:val="0"/>
                  <w:marRight w:val="0"/>
                  <w:marTop w:val="0"/>
                  <w:marBottom w:val="0"/>
                  <w:divBdr>
                    <w:top w:val="none" w:sz="0" w:space="0" w:color="auto"/>
                    <w:left w:val="none" w:sz="0" w:space="0" w:color="auto"/>
                    <w:bottom w:val="none" w:sz="0" w:space="0" w:color="auto"/>
                    <w:right w:val="none" w:sz="0" w:space="0" w:color="auto"/>
                  </w:divBdr>
                  <w:divsChild>
                    <w:div w:id="1794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739">
      <w:bodyDiv w:val="1"/>
      <w:marLeft w:val="0"/>
      <w:marRight w:val="0"/>
      <w:marTop w:val="0"/>
      <w:marBottom w:val="0"/>
      <w:divBdr>
        <w:top w:val="none" w:sz="0" w:space="0" w:color="auto"/>
        <w:left w:val="none" w:sz="0" w:space="0" w:color="auto"/>
        <w:bottom w:val="none" w:sz="0" w:space="0" w:color="auto"/>
        <w:right w:val="none" w:sz="0" w:space="0" w:color="auto"/>
      </w:divBdr>
    </w:div>
    <w:div w:id="1952004336">
      <w:bodyDiv w:val="1"/>
      <w:marLeft w:val="0"/>
      <w:marRight w:val="0"/>
      <w:marTop w:val="0"/>
      <w:marBottom w:val="0"/>
      <w:divBdr>
        <w:top w:val="none" w:sz="0" w:space="0" w:color="auto"/>
        <w:left w:val="none" w:sz="0" w:space="0" w:color="auto"/>
        <w:bottom w:val="none" w:sz="0" w:space="0" w:color="auto"/>
        <w:right w:val="none" w:sz="0" w:space="0" w:color="auto"/>
      </w:divBdr>
    </w:div>
    <w:div w:id="1952786640">
      <w:bodyDiv w:val="1"/>
      <w:marLeft w:val="0"/>
      <w:marRight w:val="0"/>
      <w:marTop w:val="0"/>
      <w:marBottom w:val="0"/>
      <w:divBdr>
        <w:top w:val="none" w:sz="0" w:space="0" w:color="auto"/>
        <w:left w:val="none" w:sz="0" w:space="0" w:color="auto"/>
        <w:bottom w:val="none" w:sz="0" w:space="0" w:color="auto"/>
        <w:right w:val="none" w:sz="0" w:space="0" w:color="auto"/>
      </w:divBdr>
    </w:div>
    <w:div w:id="1952933588">
      <w:bodyDiv w:val="1"/>
      <w:marLeft w:val="0"/>
      <w:marRight w:val="0"/>
      <w:marTop w:val="0"/>
      <w:marBottom w:val="0"/>
      <w:divBdr>
        <w:top w:val="none" w:sz="0" w:space="0" w:color="auto"/>
        <w:left w:val="none" w:sz="0" w:space="0" w:color="auto"/>
        <w:bottom w:val="none" w:sz="0" w:space="0" w:color="auto"/>
        <w:right w:val="none" w:sz="0" w:space="0" w:color="auto"/>
      </w:divBdr>
    </w:div>
    <w:div w:id="1956327189">
      <w:bodyDiv w:val="1"/>
      <w:marLeft w:val="0"/>
      <w:marRight w:val="0"/>
      <w:marTop w:val="0"/>
      <w:marBottom w:val="0"/>
      <w:divBdr>
        <w:top w:val="none" w:sz="0" w:space="0" w:color="auto"/>
        <w:left w:val="none" w:sz="0" w:space="0" w:color="auto"/>
        <w:bottom w:val="none" w:sz="0" w:space="0" w:color="auto"/>
        <w:right w:val="none" w:sz="0" w:space="0" w:color="auto"/>
      </w:divBdr>
      <w:divsChild>
        <w:div w:id="1255674154">
          <w:marLeft w:val="0"/>
          <w:marRight w:val="0"/>
          <w:marTop w:val="0"/>
          <w:marBottom w:val="0"/>
          <w:divBdr>
            <w:top w:val="none" w:sz="0" w:space="0" w:color="auto"/>
            <w:left w:val="none" w:sz="0" w:space="0" w:color="auto"/>
            <w:bottom w:val="none" w:sz="0" w:space="0" w:color="auto"/>
            <w:right w:val="none" w:sz="0" w:space="0" w:color="auto"/>
          </w:divBdr>
          <w:divsChild>
            <w:div w:id="1050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975">
      <w:bodyDiv w:val="1"/>
      <w:marLeft w:val="0"/>
      <w:marRight w:val="0"/>
      <w:marTop w:val="0"/>
      <w:marBottom w:val="0"/>
      <w:divBdr>
        <w:top w:val="none" w:sz="0" w:space="0" w:color="auto"/>
        <w:left w:val="none" w:sz="0" w:space="0" w:color="auto"/>
        <w:bottom w:val="none" w:sz="0" w:space="0" w:color="auto"/>
        <w:right w:val="none" w:sz="0" w:space="0" w:color="auto"/>
      </w:divBdr>
    </w:div>
    <w:div w:id="1963268789">
      <w:bodyDiv w:val="1"/>
      <w:marLeft w:val="0"/>
      <w:marRight w:val="0"/>
      <w:marTop w:val="0"/>
      <w:marBottom w:val="0"/>
      <w:divBdr>
        <w:top w:val="none" w:sz="0" w:space="0" w:color="auto"/>
        <w:left w:val="none" w:sz="0" w:space="0" w:color="auto"/>
        <w:bottom w:val="none" w:sz="0" w:space="0" w:color="auto"/>
        <w:right w:val="none" w:sz="0" w:space="0" w:color="auto"/>
      </w:divBdr>
    </w:div>
    <w:div w:id="1963414274">
      <w:bodyDiv w:val="1"/>
      <w:marLeft w:val="0"/>
      <w:marRight w:val="0"/>
      <w:marTop w:val="0"/>
      <w:marBottom w:val="0"/>
      <w:divBdr>
        <w:top w:val="none" w:sz="0" w:space="0" w:color="auto"/>
        <w:left w:val="none" w:sz="0" w:space="0" w:color="auto"/>
        <w:bottom w:val="none" w:sz="0" w:space="0" w:color="auto"/>
        <w:right w:val="none" w:sz="0" w:space="0" w:color="auto"/>
      </w:divBdr>
    </w:div>
    <w:div w:id="1971665568">
      <w:bodyDiv w:val="1"/>
      <w:marLeft w:val="0"/>
      <w:marRight w:val="0"/>
      <w:marTop w:val="0"/>
      <w:marBottom w:val="0"/>
      <w:divBdr>
        <w:top w:val="none" w:sz="0" w:space="0" w:color="auto"/>
        <w:left w:val="none" w:sz="0" w:space="0" w:color="auto"/>
        <w:bottom w:val="none" w:sz="0" w:space="0" w:color="auto"/>
        <w:right w:val="none" w:sz="0" w:space="0" w:color="auto"/>
      </w:divBdr>
    </w:div>
    <w:div w:id="1977175192">
      <w:bodyDiv w:val="1"/>
      <w:marLeft w:val="0"/>
      <w:marRight w:val="0"/>
      <w:marTop w:val="0"/>
      <w:marBottom w:val="0"/>
      <w:divBdr>
        <w:top w:val="none" w:sz="0" w:space="0" w:color="auto"/>
        <w:left w:val="none" w:sz="0" w:space="0" w:color="auto"/>
        <w:bottom w:val="none" w:sz="0" w:space="0" w:color="auto"/>
        <w:right w:val="none" w:sz="0" w:space="0" w:color="auto"/>
      </w:divBdr>
    </w:div>
    <w:div w:id="1978760363">
      <w:bodyDiv w:val="1"/>
      <w:marLeft w:val="0"/>
      <w:marRight w:val="0"/>
      <w:marTop w:val="0"/>
      <w:marBottom w:val="0"/>
      <w:divBdr>
        <w:top w:val="none" w:sz="0" w:space="0" w:color="auto"/>
        <w:left w:val="none" w:sz="0" w:space="0" w:color="auto"/>
        <w:bottom w:val="none" w:sz="0" w:space="0" w:color="auto"/>
        <w:right w:val="none" w:sz="0" w:space="0" w:color="auto"/>
      </w:divBdr>
    </w:div>
    <w:div w:id="1985111906">
      <w:bodyDiv w:val="1"/>
      <w:marLeft w:val="0"/>
      <w:marRight w:val="0"/>
      <w:marTop w:val="0"/>
      <w:marBottom w:val="0"/>
      <w:divBdr>
        <w:top w:val="none" w:sz="0" w:space="0" w:color="auto"/>
        <w:left w:val="none" w:sz="0" w:space="0" w:color="auto"/>
        <w:bottom w:val="none" w:sz="0" w:space="0" w:color="auto"/>
        <w:right w:val="none" w:sz="0" w:space="0" w:color="auto"/>
      </w:divBdr>
    </w:div>
    <w:div w:id="1985813466">
      <w:bodyDiv w:val="1"/>
      <w:marLeft w:val="0"/>
      <w:marRight w:val="0"/>
      <w:marTop w:val="0"/>
      <w:marBottom w:val="0"/>
      <w:divBdr>
        <w:top w:val="none" w:sz="0" w:space="0" w:color="auto"/>
        <w:left w:val="none" w:sz="0" w:space="0" w:color="auto"/>
        <w:bottom w:val="none" w:sz="0" w:space="0" w:color="auto"/>
        <w:right w:val="none" w:sz="0" w:space="0" w:color="auto"/>
      </w:divBdr>
    </w:div>
    <w:div w:id="1988624540">
      <w:bodyDiv w:val="1"/>
      <w:marLeft w:val="0"/>
      <w:marRight w:val="0"/>
      <w:marTop w:val="0"/>
      <w:marBottom w:val="0"/>
      <w:divBdr>
        <w:top w:val="none" w:sz="0" w:space="0" w:color="auto"/>
        <w:left w:val="none" w:sz="0" w:space="0" w:color="auto"/>
        <w:bottom w:val="none" w:sz="0" w:space="0" w:color="auto"/>
        <w:right w:val="none" w:sz="0" w:space="0" w:color="auto"/>
      </w:divBdr>
    </w:div>
    <w:div w:id="1993674477">
      <w:bodyDiv w:val="1"/>
      <w:marLeft w:val="0"/>
      <w:marRight w:val="0"/>
      <w:marTop w:val="0"/>
      <w:marBottom w:val="0"/>
      <w:divBdr>
        <w:top w:val="none" w:sz="0" w:space="0" w:color="auto"/>
        <w:left w:val="none" w:sz="0" w:space="0" w:color="auto"/>
        <w:bottom w:val="none" w:sz="0" w:space="0" w:color="auto"/>
        <w:right w:val="none" w:sz="0" w:space="0" w:color="auto"/>
      </w:divBdr>
    </w:div>
    <w:div w:id="1996294025">
      <w:bodyDiv w:val="1"/>
      <w:marLeft w:val="0"/>
      <w:marRight w:val="0"/>
      <w:marTop w:val="0"/>
      <w:marBottom w:val="0"/>
      <w:divBdr>
        <w:top w:val="none" w:sz="0" w:space="0" w:color="auto"/>
        <w:left w:val="none" w:sz="0" w:space="0" w:color="auto"/>
        <w:bottom w:val="none" w:sz="0" w:space="0" w:color="auto"/>
        <w:right w:val="none" w:sz="0" w:space="0" w:color="auto"/>
      </w:divBdr>
    </w:div>
    <w:div w:id="2009627491">
      <w:bodyDiv w:val="1"/>
      <w:marLeft w:val="0"/>
      <w:marRight w:val="0"/>
      <w:marTop w:val="0"/>
      <w:marBottom w:val="0"/>
      <w:divBdr>
        <w:top w:val="none" w:sz="0" w:space="0" w:color="auto"/>
        <w:left w:val="none" w:sz="0" w:space="0" w:color="auto"/>
        <w:bottom w:val="none" w:sz="0" w:space="0" w:color="auto"/>
        <w:right w:val="none" w:sz="0" w:space="0" w:color="auto"/>
      </w:divBdr>
    </w:div>
    <w:div w:id="2014064133">
      <w:bodyDiv w:val="1"/>
      <w:marLeft w:val="0"/>
      <w:marRight w:val="0"/>
      <w:marTop w:val="0"/>
      <w:marBottom w:val="0"/>
      <w:divBdr>
        <w:top w:val="none" w:sz="0" w:space="0" w:color="auto"/>
        <w:left w:val="none" w:sz="0" w:space="0" w:color="auto"/>
        <w:bottom w:val="none" w:sz="0" w:space="0" w:color="auto"/>
        <w:right w:val="none" w:sz="0" w:space="0" w:color="auto"/>
      </w:divBdr>
    </w:div>
    <w:div w:id="2015566543">
      <w:bodyDiv w:val="1"/>
      <w:marLeft w:val="0"/>
      <w:marRight w:val="0"/>
      <w:marTop w:val="0"/>
      <w:marBottom w:val="0"/>
      <w:divBdr>
        <w:top w:val="none" w:sz="0" w:space="0" w:color="auto"/>
        <w:left w:val="none" w:sz="0" w:space="0" w:color="auto"/>
        <w:bottom w:val="none" w:sz="0" w:space="0" w:color="auto"/>
        <w:right w:val="none" w:sz="0" w:space="0" w:color="auto"/>
      </w:divBdr>
    </w:div>
    <w:div w:id="2019917640">
      <w:bodyDiv w:val="1"/>
      <w:marLeft w:val="0"/>
      <w:marRight w:val="0"/>
      <w:marTop w:val="0"/>
      <w:marBottom w:val="0"/>
      <w:divBdr>
        <w:top w:val="none" w:sz="0" w:space="0" w:color="auto"/>
        <w:left w:val="none" w:sz="0" w:space="0" w:color="auto"/>
        <w:bottom w:val="none" w:sz="0" w:space="0" w:color="auto"/>
        <w:right w:val="none" w:sz="0" w:space="0" w:color="auto"/>
      </w:divBdr>
    </w:div>
    <w:div w:id="2019964179">
      <w:bodyDiv w:val="1"/>
      <w:marLeft w:val="0"/>
      <w:marRight w:val="0"/>
      <w:marTop w:val="0"/>
      <w:marBottom w:val="0"/>
      <w:divBdr>
        <w:top w:val="none" w:sz="0" w:space="0" w:color="auto"/>
        <w:left w:val="none" w:sz="0" w:space="0" w:color="auto"/>
        <w:bottom w:val="none" w:sz="0" w:space="0" w:color="auto"/>
        <w:right w:val="none" w:sz="0" w:space="0" w:color="auto"/>
      </w:divBdr>
    </w:div>
    <w:div w:id="2022581982">
      <w:bodyDiv w:val="1"/>
      <w:marLeft w:val="0"/>
      <w:marRight w:val="0"/>
      <w:marTop w:val="0"/>
      <w:marBottom w:val="0"/>
      <w:divBdr>
        <w:top w:val="none" w:sz="0" w:space="0" w:color="auto"/>
        <w:left w:val="none" w:sz="0" w:space="0" w:color="auto"/>
        <w:bottom w:val="none" w:sz="0" w:space="0" w:color="auto"/>
        <w:right w:val="none" w:sz="0" w:space="0" w:color="auto"/>
      </w:divBdr>
    </w:div>
    <w:div w:id="2026705849">
      <w:bodyDiv w:val="1"/>
      <w:marLeft w:val="0"/>
      <w:marRight w:val="0"/>
      <w:marTop w:val="0"/>
      <w:marBottom w:val="0"/>
      <w:divBdr>
        <w:top w:val="none" w:sz="0" w:space="0" w:color="auto"/>
        <w:left w:val="none" w:sz="0" w:space="0" w:color="auto"/>
        <w:bottom w:val="none" w:sz="0" w:space="0" w:color="auto"/>
        <w:right w:val="none" w:sz="0" w:space="0" w:color="auto"/>
      </w:divBdr>
    </w:div>
    <w:div w:id="2027826392">
      <w:bodyDiv w:val="1"/>
      <w:marLeft w:val="0"/>
      <w:marRight w:val="0"/>
      <w:marTop w:val="0"/>
      <w:marBottom w:val="0"/>
      <w:divBdr>
        <w:top w:val="none" w:sz="0" w:space="0" w:color="auto"/>
        <w:left w:val="none" w:sz="0" w:space="0" w:color="auto"/>
        <w:bottom w:val="none" w:sz="0" w:space="0" w:color="auto"/>
        <w:right w:val="none" w:sz="0" w:space="0" w:color="auto"/>
      </w:divBdr>
    </w:div>
    <w:div w:id="2039432605">
      <w:bodyDiv w:val="1"/>
      <w:marLeft w:val="0"/>
      <w:marRight w:val="0"/>
      <w:marTop w:val="0"/>
      <w:marBottom w:val="0"/>
      <w:divBdr>
        <w:top w:val="none" w:sz="0" w:space="0" w:color="auto"/>
        <w:left w:val="none" w:sz="0" w:space="0" w:color="auto"/>
        <w:bottom w:val="none" w:sz="0" w:space="0" w:color="auto"/>
        <w:right w:val="none" w:sz="0" w:space="0" w:color="auto"/>
      </w:divBdr>
    </w:div>
    <w:div w:id="2041932185">
      <w:bodyDiv w:val="1"/>
      <w:marLeft w:val="0"/>
      <w:marRight w:val="0"/>
      <w:marTop w:val="0"/>
      <w:marBottom w:val="0"/>
      <w:divBdr>
        <w:top w:val="none" w:sz="0" w:space="0" w:color="auto"/>
        <w:left w:val="none" w:sz="0" w:space="0" w:color="auto"/>
        <w:bottom w:val="none" w:sz="0" w:space="0" w:color="auto"/>
        <w:right w:val="none" w:sz="0" w:space="0" w:color="auto"/>
      </w:divBdr>
    </w:div>
    <w:div w:id="2044674772">
      <w:bodyDiv w:val="1"/>
      <w:marLeft w:val="0"/>
      <w:marRight w:val="0"/>
      <w:marTop w:val="0"/>
      <w:marBottom w:val="0"/>
      <w:divBdr>
        <w:top w:val="none" w:sz="0" w:space="0" w:color="auto"/>
        <w:left w:val="none" w:sz="0" w:space="0" w:color="auto"/>
        <w:bottom w:val="none" w:sz="0" w:space="0" w:color="auto"/>
        <w:right w:val="none" w:sz="0" w:space="0" w:color="auto"/>
      </w:divBdr>
    </w:div>
    <w:div w:id="2045906481">
      <w:bodyDiv w:val="1"/>
      <w:marLeft w:val="0"/>
      <w:marRight w:val="0"/>
      <w:marTop w:val="0"/>
      <w:marBottom w:val="0"/>
      <w:divBdr>
        <w:top w:val="none" w:sz="0" w:space="0" w:color="auto"/>
        <w:left w:val="none" w:sz="0" w:space="0" w:color="auto"/>
        <w:bottom w:val="none" w:sz="0" w:space="0" w:color="auto"/>
        <w:right w:val="none" w:sz="0" w:space="0" w:color="auto"/>
      </w:divBdr>
    </w:div>
    <w:div w:id="2046130308">
      <w:bodyDiv w:val="1"/>
      <w:marLeft w:val="0"/>
      <w:marRight w:val="0"/>
      <w:marTop w:val="0"/>
      <w:marBottom w:val="0"/>
      <w:divBdr>
        <w:top w:val="none" w:sz="0" w:space="0" w:color="auto"/>
        <w:left w:val="none" w:sz="0" w:space="0" w:color="auto"/>
        <w:bottom w:val="none" w:sz="0" w:space="0" w:color="auto"/>
        <w:right w:val="none" w:sz="0" w:space="0" w:color="auto"/>
      </w:divBdr>
    </w:div>
    <w:div w:id="2047829060">
      <w:bodyDiv w:val="1"/>
      <w:marLeft w:val="0"/>
      <w:marRight w:val="0"/>
      <w:marTop w:val="0"/>
      <w:marBottom w:val="0"/>
      <w:divBdr>
        <w:top w:val="none" w:sz="0" w:space="0" w:color="auto"/>
        <w:left w:val="none" w:sz="0" w:space="0" w:color="auto"/>
        <w:bottom w:val="none" w:sz="0" w:space="0" w:color="auto"/>
        <w:right w:val="none" w:sz="0" w:space="0" w:color="auto"/>
      </w:divBdr>
    </w:div>
    <w:div w:id="2063939324">
      <w:bodyDiv w:val="1"/>
      <w:marLeft w:val="0"/>
      <w:marRight w:val="0"/>
      <w:marTop w:val="0"/>
      <w:marBottom w:val="0"/>
      <w:divBdr>
        <w:top w:val="none" w:sz="0" w:space="0" w:color="auto"/>
        <w:left w:val="none" w:sz="0" w:space="0" w:color="auto"/>
        <w:bottom w:val="none" w:sz="0" w:space="0" w:color="auto"/>
        <w:right w:val="none" w:sz="0" w:space="0" w:color="auto"/>
      </w:divBdr>
    </w:div>
    <w:div w:id="2074426200">
      <w:bodyDiv w:val="1"/>
      <w:marLeft w:val="0"/>
      <w:marRight w:val="0"/>
      <w:marTop w:val="0"/>
      <w:marBottom w:val="0"/>
      <w:divBdr>
        <w:top w:val="none" w:sz="0" w:space="0" w:color="auto"/>
        <w:left w:val="none" w:sz="0" w:space="0" w:color="auto"/>
        <w:bottom w:val="none" w:sz="0" w:space="0" w:color="auto"/>
        <w:right w:val="none" w:sz="0" w:space="0" w:color="auto"/>
      </w:divBdr>
    </w:div>
    <w:div w:id="2076976462">
      <w:bodyDiv w:val="1"/>
      <w:marLeft w:val="0"/>
      <w:marRight w:val="0"/>
      <w:marTop w:val="0"/>
      <w:marBottom w:val="0"/>
      <w:divBdr>
        <w:top w:val="none" w:sz="0" w:space="0" w:color="auto"/>
        <w:left w:val="none" w:sz="0" w:space="0" w:color="auto"/>
        <w:bottom w:val="none" w:sz="0" w:space="0" w:color="auto"/>
        <w:right w:val="none" w:sz="0" w:space="0" w:color="auto"/>
      </w:divBdr>
    </w:div>
    <w:div w:id="2082553454">
      <w:bodyDiv w:val="1"/>
      <w:marLeft w:val="0"/>
      <w:marRight w:val="0"/>
      <w:marTop w:val="0"/>
      <w:marBottom w:val="0"/>
      <w:divBdr>
        <w:top w:val="none" w:sz="0" w:space="0" w:color="auto"/>
        <w:left w:val="none" w:sz="0" w:space="0" w:color="auto"/>
        <w:bottom w:val="none" w:sz="0" w:space="0" w:color="auto"/>
        <w:right w:val="none" w:sz="0" w:space="0" w:color="auto"/>
      </w:divBdr>
    </w:div>
    <w:div w:id="2083673137">
      <w:bodyDiv w:val="1"/>
      <w:marLeft w:val="0"/>
      <w:marRight w:val="0"/>
      <w:marTop w:val="0"/>
      <w:marBottom w:val="0"/>
      <w:divBdr>
        <w:top w:val="none" w:sz="0" w:space="0" w:color="auto"/>
        <w:left w:val="none" w:sz="0" w:space="0" w:color="auto"/>
        <w:bottom w:val="none" w:sz="0" w:space="0" w:color="auto"/>
        <w:right w:val="none" w:sz="0" w:space="0" w:color="auto"/>
      </w:divBdr>
    </w:div>
    <w:div w:id="2088964649">
      <w:bodyDiv w:val="1"/>
      <w:marLeft w:val="0"/>
      <w:marRight w:val="0"/>
      <w:marTop w:val="0"/>
      <w:marBottom w:val="0"/>
      <w:divBdr>
        <w:top w:val="none" w:sz="0" w:space="0" w:color="auto"/>
        <w:left w:val="none" w:sz="0" w:space="0" w:color="auto"/>
        <w:bottom w:val="none" w:sz="0" w:space="0" w:color="auto"/>
        <w:right w:val="none" w:sz="0" w:space="0" w:color="auto"/>
      </w:divBdr>
    </w:div>
    <w:div w:id="2090226201">
      <w:bodyDiv w:val="1"/>
      <w:marLeft w:val="0"/>
      <w:marRight w:val="0"/>
      <w:marTop w:val="0"/>
      <w:marBottom w:val="0"/>
      <w:divBdr>
        <w:top w:val="none" w:sz="0" w:space="0" w:color="auto"/>
        <w:left w:val="none" w:sz="0" w:space="0" w:color="auto"/>
        <w:bottom w:val="none" w:sz="0" w:space="0" w:color="auto"/>
        <w:right w:val="none" w:sz="0" w:space="0" w:color="auto"/>
      </w:divBdr>
    </w:div>
    <w:div w:id="2096054809">
      <w:bodyDiv w:val="1"/>
      <w:marLeft w:val="0"/>
      <w:marRight w:val="0"/>
      <w:marTop w:val="0"/>
      <w:marBottom w:val="0"/>
      <w:divBdr>
        <w:top w:val="none" w:sz="0" w:space="0" w:color="auto"/>
        <w:left w:val="none" w:sz="0" w:space="0" w:color="auto"/>
        <w:bottom w:val="none" w:sz="0" w:space="0" w:color="auto"/>
        <w:right w:val="none" w:sz="0" w:space="0" w:color="auto"/>
      </w:divBdr>
    </w:div>
    <w:div w:id="2096704294">
      <w:bodyDiv w:val="1"/>
      <w:marLeft w:val="0"/>
      <w:marRight w:val="0"/>
      <w:marTop w:val="0"/>
      <w:marBottom w:val="0"/>
      <w:divBdr>
        <w:top w:val="none" w:sz="0" w:space="0" w:color="auto"/>
        <w:left w:val="none" w:sz="0" w:space="0" w:color="auto"/>
        <w:bottom w:val="none" w:sz="0" w:space="0" w:color="auto"/>
        <w:right w:val="none" w:sz="0" w:space="0" w:color="auto"/>
      </w:divBdr>
    </w:div>
    <w:div w:id="2098744580">
      <w:bodyDiv w:val="1"/>
      <w:marLeft w:val="0"/>
      <w:marRight w:val="0"/>
      <w:marTop w:val="0"/>
      <w:marBottom w:val="0"/>
      <w:divBdr>
        <w:top w:val="none" w:sz="0" w:space="0" w:color="auto"/>
        <w:left w:val="none" w:sz="0" w:space="0" w:color="auto"/>
        <w:bottom w:val="none" w:sz="0" w:space="0" w:color="auto"/>
        <w:right w:val="none" w:sz="0" w:space="0" w:color="auto"/>
      </w:divBdr>
    </w:div>
    <w:div w:id="2099330260">
      <w:bodyDiv w:val="1"/>
      <w:marLeft w:val="0"/>
      <w:marRight w:val="0"/>
      <w:marTop w:val="0"/>
      <w:marBottom w:val="0"/>
      <w:divBdr>
        <w:top w:val="none" w:sz="0" w:space="0" w:color="auto"/>
        <w:left w:val="none" w:sz="0" w:space="0" w:color="auto"/>
        <w:bottom w:val="none" w:sz="0" w:space="0" w:color="auto"/>
        <w:right w:val="none" w:sz="0" w:space="0" w:color="auto"/>
      </w:divBdr>
    </w:div>
    <w:div w:id="2103717685">
      <w:bodyDiv w:val="1"/>
      <w:marLeft w:val="0"/>
      <w:marRight w:val="0"/>
      <w:marTop w:val="0"/>
      <w:marBottom w:val="0"/>
      <w:divBdr>
        <w:top w:val="none" w:sz="0" w:space="0" w:color="auto"/>
        <w:left w:val="none" w:sz="0" w:space="0" w:color="auto"/>
        <w:bottom w:val="none" w:sz="0" w:space="0" w:color="auto"/>
        <w:right w:val="none" w:sz="0" w:space="0" w:color="auto"/>
      </w:divBdr>
      <w:divsChild>
        <w:div w:id="19208103">
          <w:marLeft w:val="0"/>
          <w:marRight w:val="0"/>
          <w:marTop w:val="0"/>
          <w:marBottom w:val="0"/>
          <w:divBdr>
            <w:top w:val="none" w:sz="0" w:space="0" w:color="auto"/>
            <w:left w:val="none" w:sz="0" w:space="0" w:color="auto"/>
            <w:bottom w:val="none" w:sz="0" w:space="0" w:color="auto"/>
            <w:right w:val="none" w:sz="0" w:space="0" w:color="auto"/>
          </w:divBdr>
        </w:div>
        <w:div w:id="72361409">
          <w:marLeft w:val="0"/>
          <w:marRight w:val="0"/>
          <w:marTop w:val="0"/>
          <w:marBottom w:val="0"/>
          <w:divBdr>
            <w:top w:val="none" w:sz="0" w:space="0" w:color="auto"/>
            <w:left w:val="none" w:sz="0" w:space="0" w:color="auto"/>
            <w:bottom w:val="none" w:sz="0" w:space="0" w:color="auto"/>
            <w:right w:val="none" w:sz="0" w:space="0" w:color="auto"/>
          </w:divBdr>
        </w:div>
        <w:div w:id="1011638334">
          <w:marLeft w:val="0"/>
          <w:marRight w:val="0"/>
          <w:marTop w:val="0"/>
          <w:marBottom w:val="0"/>
          <w:divBdr>
            <w:top w:val="none" w:sz="0" w:space="0" w:color="auto"/>
            <w:left w:val="none" w:sz="0" w:space="0" w:color="auto"/>
            <w:bottom w:val="none" w:sz="0" w:space="0" w:color="auto"/>
            <w:right w:val="none" w:sz="0" w:space="0" w:color="auto"/>
          </w:divBdr>
        </w:div>
        <w:div w:id="1041131582">
          <w:marLeft w:val="0"/>
          <w:marRight w:val="0"/>
          <w:marTop w:val="0"/>
          <w:marBottom w:val="0"/>
          <w:divBdr>
            <w:top w:val="none" w:sz="0" w:space="0" w:color="auto"/>
            <w:left w:val="none" w:sz="0" w:space="0" w:color="auto"/>
            <w:bottom w:val="none" w:sz="0" w:space="0" w:color="auto"/>
            <w:right w:val="none" w:sz="0" w:space="0" w:color="auto"/>
          </w:divBdr>
        </w:div>
        <w:div w:id="1137527242">
          <w:marLeft w:val="0"/>
          <w:marRight w:val="0"/>
          <w:marTop w:val="0"/>
          <w:marBottom w:val="0"/>
          <w:divBdr>
            <w:top w:val="none" w:sz="0" w:space="0" w:color="auto"/>
            <w:left w:val="none" w:sz="0" w:space="0" w:color="auto"/>
            <w:bottom w:val="none" w:sz="0" w:space="0" w:color="auto"/>
            <w:right w:val="none" w:sz="0" w:space="0" w:color="auto"/>
          </w:divBdr>
        </w:div>
        <w:div w:id="1315337965">
          <w:marLeft w:val="0"/>
          <w:marRight w:val="0"/>
          <w:marTop w:val="0"/>
          <w:marBottom w:val="0"/>
          <w:divBdr>
            <w:top w:val="none" w:sz="0" w:space="0" w:color="auto"/>
            <w:left w:val="none" w:sz="0" w:space="0" w:color="auto"/>
            <w:bottom w:val="none" w:sz="0" w:space="0" w:color="auto"/>
            <w:right w:val="none" w:sz="0" w:space="0" w:color="auto"/>
          </w:divBdr>
        </w:div>
        <w:div w:id="2051032301">
          <w:marLeft w:val="0"/>
          <w:marRight w:val="0"/>
          <w:marTop w:val="0"/>
          <w:marBottom w:val="0"/>
          <w:divBdr>
            <w:top w:val="none" w:sz="0" w:space="0" w:color="auto"/>
            <w:left w:val="none" w:sz="0" w:space="0" w:color="auto"/>
            <w:bottom w:val="none" w:sz="0" w:space="0" w:color="auto"/>
            <w:right w:val="none" w:sz="0" w:space="0" w:color="auto"/>
          </w:divBdr>
        </w:div>
      </w:divsChild>
    </w:div>
    <w:div w:id="2107461972">
      <w:bodyDiv w:val="1"/>
      <w:marLeft w:val="0"/>
      <w:marRight w:val="0"/>
      <w:marTop w:val="0"/>
      <w:marBottom w:val="0"/>
      <w:divBdr>
        <w:top w:val="none" w:sz="0" w:space="0" w:color="auto"/>
        <w:left w:val="none" w:sz="0" w:space="0" w:color="auto"/>
        <w:bottom w:val="none" w:sz="0" w:space="0" w:color="auto"/>
        <w:right w:val="none" w:sz="0" w:space="0" w:color="auto"/>
      </w:divBdr>
    </w:div>
    <w:div w:id="2112235313">
      <w:bodyDiv w:val="1"/>
      <w:marLeft w:val="0"/>
      <w:marRight w:val="0"/>
      <w:marTop w:val="0"/>
      <w:marBottom w:val="0"/>
      <w:divBdr>
        <w:top w:val="none" w:sz="0" w:space="0" w:color="auto"/>
        <w:left w:val="none" w:sz="0" w:space="0" w:color="auto"/>
        <w:bottom w:val="none" w:sz="0" w:space="0" w:color="auto"/>
        <w:right w:val="none" w:sz="0" w:space="0" w:color="auto"/>
      </w:divBdr>
    </w:div>
    <w:div w:id="2113625972">
      <w:bodyDiv w:val="1"/>
      <w:marLeft w:val="0"/>
      <w:marRight w:val="0"/>
      <w:marTop w:val="0"/>
      <w:marBottom w:val="0"/>
      <w:divBdr>
        <w:top w:val="none" w:sz="0" w:space="0" w:color="auto"/>
        <w:left w:val="none" w:sz="0" w:space="0" w:color="auto"/>
        <w:bottom w:val="none" w:sz="0" w:space="0" w:color="auto"/>
        <w:right w:val="none" w:sz="0" w:space="0" w:color="auto"/>
      </w:divBdr>
      <w:divsChild>
        <w:div w:id="727848678">
          <w:marLeft w:val="0"/>
          <w:marRight w:val="0"/>
          <w:marTop w:val="0"/>
          <w:marBottom w:val="0"/>
          <w:divBdr>
            <w:top w:val="none" w:sz="0" w:space="0" w:color="auto"/>
            <w:left w:val="none" w:sz="0" w:space="0" w:color="auto"/>
            <w:bottom w:val="none" w:sz="0" w:space="0" w:color="auto"/>
            <w:right w:val="none" w:sz="0" w:space="0" w:color="auto"/>
          </w:divBdr>
          <w:divsChild>
            <w:div w:id="367024769">
              <w:marLeft w:val="0"/>
              <w:marRight w:val="0"/>
              <w:marTop w:val="0"/>
              <w:marBottom w:val="0"/>
              <w:divBdr>
                <w:top w:val="none" w:sz="0" w:space="0" w:color="auto"/>
                <w:left w:val="none" w:sz="0" w:space="0" w:color="auto"/>
                <w:bottom w:val="none" w:sz="0" w:space="0" w:color="auto"/>
                <w:right w:val="none" w:sz="0" w:space="0" w:color="auto"/>
              </w:divBdr>
              <w:divsChild>
                <w:div w:id="1962960220">
                  <w:marLeft w:val="0"/>
                  <w:marRight w:val="0"/>
                  <w:marTop w:val="0"/>
                  <w:marBottom w:val="0"/>
                  <w:divBdr>
                    <w:top w:val="none" w:sz="0" w:space="0" w:color="auto"/>
                    <w:left w:val="none" w:sz="0" w:space="0" w:color="auto"/>
                    <w:bottom w:val="none" w:sz="0" w:space="0" w:color="auto"/>
                    <w:right w:val="none" w:sz="0" w:space="0" w:color="auto"/>
                  </w:divBdr>
                  <w:divsChild>
                    <w:div w:id="7667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7">
      <w:bodyDiv w:val="1"/>
      <w:marLeft w:val="0"/>
      <w:marRight w:val="0"/>
      <w:marTop w:val="0"/>
      <w:marBottom w:val="0"/>
      <w:divBdr>
        <w:top w:val="none" w:sz="0" w:space="0" w:color="auto"/>
        <w:left w:val="none" w:sz="0" w:space="0" w:color="auto"/>
        <w:bottom w:val="none" w:sz="0" w:space="0" w:color="auto"/>
        <w:right w:val="none" w:sz="0" w:space="0" w:color="auto"/>
      </w:divBdr>
      <w:divsChild>
        <w:div w:id="1306273141">
          <w:marLeft w:val="0"/>
          <w:marRight w:val="0"/>
          <w:marTop w:val="0"/>
          <w:marBottom w:val="0"/>
          <w:divBdr>
            <w:top w:val="none" w:sz="0" w:space="0" w:color="auto"/>
            <w:left w:val="none" w:sz="0" w:space="0" w:color="auto"/>
            <w:bottom w:val="none" w:sz="0" w:space="0" w:color="auto"/>
            <w:right w:val="none" w:sz="0" w:space="0" w:color="auto"/>
          </w:divBdr>
        </w:div>
        <w:div w:id="1554123125">
          <w:marLeft w:val="0"/>
          <w:marRight w:val="0"/>
          <w:marTop w:val="0"/>
          <w:marBottom w:val="0"/>
          <w:divBdr>
            <w:top w:val="none" w:sz="0" w:space="0" w:color="auto"/>
            <w:left w:val="none" w:sz="0" w:space="0" w:color="auto"/>
            <w:bottom w:val="none" w:sz="0" w:space="0" w:color="auto"/>
            <w:right w:val="none" w:sz="0" w:space="0" w:color="auto"/>
          </w:divBdr>
        </w:div>
      </w:divsChild>
    </w:div>
    <w:div w:id="2120562165">
      <w:bodyDiv w:val="1"/>
      <w:marLeft w:val="0"/>
      <w:marRight w:val="0"/>
      <w:marTop w:val="0"/>
      <w:marBottom w:val="0"/>
      <w:divBdr>
        <w:top w:val="none" w:sz="0" w:space="0" w:color="auto"/>
        <w:left w:val="none" w:sz="0" w:space="0" w:color="auto"/>
        <w:bottom w:val="none" w:sz="0" w:space="0" w:color="auto"/>
        <w:right w:val="none" w:sz="0" w:space="0" w:color="auto"/>
      </w:divBdr>
      <w:divsChild>
        <w:div w:id="993026388">
          <w:marLeft w:val="300"/>
          <w:marRight w:val="300"/>
          <w:marTop w:val="0"/>
          <w:marBottom w:val="0"/>
          <w:divBdr>
            <w:top w:val="none" w:sz="0" w:space="0" w:color="auto"/>
            <w:left w:val="none" w:sz="0" w:space="0" w:color="auto"/>
            <w:bottom w:val="none" w:sz="0" w:space="0" w:color="auto"/>
            <w:right w:val="none" w:sz="0" w:space="0" w:color="auto"/>
          </w:divBdr>
          <w:divsChild>
            <w:div w:id="1430273620">
              <w:marLeft w:val="0"/>
              <w:marRight w:val="0"/>
              <w:marTop w:val="0"/>
              <w:marBottom w:val="0"/>
              <w:divBdr>
                <w:top w:val="none" w:sz="0" w:space="0" w:color="auto"/>
                <w:left w:val="none" w:sz="0" w:space="0" w:color="auto"/>
                <w:bottom w:val="none" w:sz="0" w:space="0" w:color="auto"/>
                <w:right w:val="none" w:sz="0" w:space="0" w:color="auto"/>
              </w:divBdr>
            </w:div>
            <w:div w:id="1604410423">
              <w:marLeft w:val="0"/>
              <w:marRight w:val="0"/>
              <w:marTop w:val="240"/>
              <w:marBottom w:val="240"/>
              <w:divBdr>
                <w:top w:val="none" w:sz="0" w:space="0" w:color="auto"/>
                <w:left w:val="none" w:sz="0" w:space="0" w:color="auto"/>
                <w:bottom w:val="none" w:sz="0" w:space="0" w:color="auto"/>
                <w:right w:val="none" w:sz="0" w:space="0" w:color="auto"/>
              </w:divBdr>
              <w:divsChild>
                <w:div w:id="1378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5034">
          <w:marLeft w:val="0"/>
          <w:marRight w:val="0"/>
          <w:marTop w:val="0"/>
          <w:marBottom w:val="300"/>
          <w:divBdr>
            <w:top w:val="none" w:sz="0" w:space="0" w:color="auto"/>
            <w:left w:val="none" w:sz="0" w:space="0" w:color="auto"/>
            <w:bottom w:val="none" w:sz="0" w:space="0" w:color="auto"/>
            <w:right w:val="none" w:sz="0" w:space="0" w:color="auto"/>
          </w:divBdr>
          <w:divsChild>
            <w:div w:id="1846817461">
              <w:marLeft w:val="0"/>
              <w:marRight w:val="0"/>
              <w:marTop w:val="0"/>
              <w:marBottom w:val="0"/>
              <w:divBdr>
                <w:top w:val="none" w:sz="0" w:space="0" w:color="auto"/>
                <w:left w:val="none" w:sz="0" w:space="0" w:color="auto"/>
                <w:bottom w:val="none" w:sz="0" w:space="0" w:color="auto"/>
                <w:right w:val="none" w:sz="0" w:space="0" w:color="auto"/>
              </w:divBdr>
              <w:divsChild>
                <w:div w:id="2131433336">
                  <w:marLeft w:val="0"/>
                  <w:marRight w:val="0"/>
                  <w:marTop w:val="0"/>
                  <w:marBottom w:val="0"/>
                  <w:divBdr>
                    <w:top w:val="none" w:sz="0" w:space="0" w:color="auto"/>
                    <w:left w:val="none" w:sz="0" w:space="0" w:color="auto"/>
                    <w:bottom w:val="none" w:sz="0" w:space="0" w:color="auto"/>
                    <w:right w:val="none" w:sz="0" w:space="0" w:color="auto"/>
                  </w:divBdr>
                  <w:divsChild>
                    <w:div w:id="1195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2014">
      <w:bodyDiv w:val="1"/>
      <w:marLeft w:val="0"/>
      <w:marRight w:val="0"/>
      <w:marTop w:val="0"/>
      <w:marBottom w:val="0"/>
      <w:divBdr>
        <w:top w:val="none" w:sz="0" w:space="0" w:color="auto"/>
        <w:left w:val="none" w:sz="0" w:space="0" w:color="auto"/>
        <w:bottom w:val="none" w:sz="0" w:space="0" w:color="auto"/>
        <w:right w:val="none" w:sz="0" w:space="0" w:color="auto"/>
      </w:divBdr>
    </w:div>
    <w:div w:id="2124419316">
      <w:bodyDiv w:val="1"/>
      <w:marLeft w:val="0"/>
      <w:marRight w:val="0"/>
      <w:marTop w:val="0"/>
      <w:marBottom w:val="0"/>
      <w:divBdr>
        <w:top w:val="none" w:sz="0" w:space="0" w:color="auto"/>
        <w:left w:val="none" w:sz="0" w:space="0" w:color="auto"/>
        <w:bottom w:val="none" w:sz="0" w:space="0" w:color="auto"/>
        <w:right w:val="none" w:sz="0" w:space="0" w:color="auto"/>
      </w:divBdr>
    </w:div>
    <w:div w:id="2135098674">
      <w:bodyDiv w:val="1"/>
      <w:marLeft w:val="0"/>
      <w:marRight w:val="0"/>
      <w:marTop w:val="0"/>
      <w:marBottom w:val="0"/>
      <w:divBdr>
        <w:top w:val="none" w:sz="0" w:space="0" w:color="auto"/>
        <w:left w:val="none" w:sz="0" w:space="0" w:color="auto"/>
        <w:bottom w:val="none" w:sz="0" w:space="0" w:color="auto"/>
        <w:right w:val="none" w:sz="0" w:space="0" w:color="auto"/>
      </w:divBdr>
    </w:div>
    <w:div w:id="2136560650">
      <w:bodyDiv w:val="1"/>
      <w:marLeft w:val="0"/>
      <w:marRight w:val="0"/>
      <w:marTop w:val="0"/>
      <w:marBottom w:val="0"/>
      <w:divBdr>
        <w:top w:val="none" w:sz="0" w:space="0" w:color="auto"/>
        <w:left w:val="none" w:sz="0" w:space="0" w:color="auto"/>
        <w:bottom w:val="none" w:sz="0" w:space="0" w:color="auto"/>
        <w:right w:val="none" w:sz="0" w:space="0" w:color="auto"/>
      </w:divBdr>
    </w:div>
    <w:div w:id="2139255035">
      <w:bodyDiv w:val="1"/>
      <w:marLeft w:val="0"/>
      <w:marRight w:val="0"/>
      <w:marTop w:val="0"/>
      <w:marBottom w:val="0"/>
      <w:divBdr>
        <w:top w:val="none" w:sz="0" w:space="0" w:color="auto"/>
        <w:left w:val="none" w:sz="0" w:space="0" w:color="auto"/>
        <w:bottom w:val="none" w:sz="0" w:space="0" w:color="auto"/>
        <w:right w:val="none" w:sz="0" w:space="0" w:color="auto"/>
      </w:divBdr>
    </w:div>
    <w:div w:id="2139564215">
      <w:bodyDiv w:val="1"/>
      <w:marLeft w:val="0"/>
      <w:marRight w:val="0"/>
      <w:marTop w:val="0"/>
      <w:marBottom w:val="0"/>
      <w:divBdr>
        <w:top w:val="none" w:sz="0" w:space="0" w:color="auto"/>
        <w:left w:val="none" w:sz="0" w:space="0" w:color="auto"/>
        <w:bottom w:val="none" w:sz="0" w:space="0" w:color="auto"/>
        <w:right w:val="none" w:sz="0" w:space="0" w:color="auto"/>
      </w:divBdr>
    </w:div>
    <w:div w:id="2140296537">
      <w:bodyDiv w:val="1"/>
      <w:marLeft w:val="0"/>
      <w:marRight w:val="0"/>
      <w:marTop w:val="0"/>
      <w:marBottom w:val="0"/>
      <w:divBdr>
        <w:top w:val="none" w:sz="0" w:space="0" w:color="auto"/>
        <w:left w:val="none" w:sz="0" w:space="0" w:color="auto"/>
        <w:bottom w:val="none" w:sz="0" w:space="0" w:color="auto"/>
        <w:right w:val="none" w:sz="0" w:space="0" w:color="auto"/>
      </w:divBdr>
    </w:div>
    <w:div w:id="2145392493">
      <w:bodyDiv w:val="1"/>
      <w:marLeft w:val="0"/>
      <w:marRight w:val="0"/>
      <w:marTop w:val="0"/>
      <w:marBottom w:val="0"/>
      <w:divBdr>
        <w:top w:val="none" w:sz="0" w:space="0" w:color="auto"/>
        <w:left w:val="none" w:sz="0" w:space="0" w:color="auto"/>
        <w:bottom w:val="none" w:sz="0" w:space="0" w:color="auto"/>
        <w:right w:val="none" w:sz="0" w:space="0" w:color="auto"/>
      </w:divBdr>
      <w:divsChild>
        <w:div w:id="486868632">
          <w:marLeft w:val="0"/>
          <w:marRight w:val="0"/>
          <w:marTop w:val="0"/>
          <w:marBottom w:val="0"/>
          <w:divBdr>
            <w:top w:val="none" w:sz="0" w:space="0" w:color="auto"/>
            <w:left w:val="none" w:sz="0" w:space="0" w:color="auto"/>
            <w:bottom w:val="none" w:sz="0" w:space="0" w:color="auto"/>
            <w:right w:val="none" w:sz="0" w:space="0" w:color="auto"/>
          </w:divBdr>
          <w:divsChild>
            <w:div w:id="106241250">
              <w:marLeft w:val="0"/>
              <w:marRight w:val="0"/>
              <w:marTop w:val="0"/>
              <w:marBottom w:val="0"/>
              <w:divBdr>
                <w:top w:val="none" w:sz="0" w:space="0" w:color="auto"/>
                <w:left w:val="none" w:sz="0" w:space="0" w:color="auto"/>
                <w:bottom w:val="none" w:sz="0" w:space="0" w:color="auto"/>
                <w:right w:val="none" w:sz="0" w:space="0" w:color="auto"/>
              </w:divBdr>
              <w:divsChild>
                <w:div w:id="1466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1733-257E-43D2-981B-660B3229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8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FLASH SIULP NAZIONALE</vt:lpstr>
    </vt:vector>
  </TitlesOfParts>
  <Manager/>
  <Company>SIULP</Company>
  <LinksUpToDate>false</LinksUpToDate>
  <CharactersWithSpaces>1738</CharactersWithSpaces>
  <SharedDoc>false</SharedDoc>
  <HyperlinkBase/>
  <HLinks>
    <vt:vector size="6" baseType="variant">
      <vt:variant>
        <vt:i4>1179686</vt:i4>
      </vt:variant>
      <vt:variant>
        <vt:i4>0</vt:i4>
      </vt:variant>
      <vt:variant>
        <vt:i4>0</vt:i4>
      </vt:variant>
      <vt:variant>
        <vt:i4>5</vt:i4>
      </vt:variant>
      <vt:variant>
        <vt:lpwstr>mailto:assistenzafiscale@siul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SIULP NAZIONALE</dc:title>
  <dc:subject/>
  <dc:creator>Microsoft Office User</dc:creator>
  <cp:keywords>Siulp,Flash, Sindacato, Polizia</cp:keywords>
  <dc:description/>
  <cp:lastModifiedBy>Marco Spiridigliozzi</cp:lastModifiedBy>
  <cp:revision>2</cp:revision>
  <cp:lastPrinted>2024-04-12T08:59:00Z</cp:lastPrinted>
  <dcterms:created xsi:type="dcterms:W3CDTF">2024-07-09T10:51:00Z</dcterms:created>
  <dcterms:modified xsi:type="dcterms:W3CDTF">2024-07-09T10:51:00Z</dcterms:modified>
  <cp:category>SIndacato di Polizia Italiano</cp:category>
</cp:coreProperties>
</file>